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30B86" w14:textId="15AAB823" w:rsidR="000A2F65" w:rsidRPr="004149C8" w:rsidRDefault="000A2F65" w:rsidP="00713B08">
      <w:pPr>
        <w:pStyle w:val="Title"/>
        <w:rPr>
          <w:rFonts w:ascii="Arial" w:hAnsi="Arial" w:cs="Arial"/>
          <w:color w:val="808080" w:themeColor="background1" w:themeShade="80"/>
        </w:rPr>
      </w:pPr>
      <w:r w:rsidRPr="004149C8">
        <w:rPr>
          <w:rFonts w:ascii="Arial" w:hAnsi="Arial" w:cs="Arial"/>
          <w:color w:val="808080" w:themeColor="background1" w:themeShade="80"/>
        </w:rPr>
        <w:t>Refugee Women Digital Empowerment and Connect Project</w:t>
      </w:r>
    </w:p>
    <w:p w14:paraId="7FE5E8D4" w14:textId="0DED0987" w:rsidR="00260175" w:rsidRPr="004149C8" w:rsidRDefault="00260175" w:rsidP="00260175">
      <w:pPr>
        <w:rPr>
          <w:rFonts w:ascii="Arial" w:hAnsi="Arial" w:cs="Arial"/>
        </w:rPr>
      </w:pPr>
    </w:p>
    <w:p w14:paraId="5FCF2A2D" w14:textId="44355008" w:rsidR="00260175" w:rsidRPr="004149C8" w:rsidRDefault="00B869E0" w:rsidP="00260175">
      <w:pPr>
        <w:rPr>
          <w:rFonts w:ascii="Arial" w:hAnsi="Arial" w:cs="Arial"/>
          <w:color w:val="808080" w:themeColor="background1" w:themeShade="80"/>
          <w:sz w:val="40"/>
        </w:rPr>
      </w:pPr>
      <w:r w:rsidRPr="004149C8">
        <w:rPr>
          <w:rFonts w:ascii="Arial" w:hAnsi="Arial" w:cs="Arial"/>
          <w:noProof/>
        </w:rPr>
        <w:drawing>
          <wp:anchor distT="0" distB="0" distL="114300" distR="114300" simplePos="0" relativeHeight="251661824" behindDoc="1" locked="0" layoutInCell="1" allowOverlap="1" wp14:anchorId="75C9790D" wp14:editId="7A9457FA">
            <wp:simplePos x="0" y="0"/>
            <wp:positionH relativeFrom="page">
              <wp:posOffset>13496</wp:posOffset>
            </wp:positionH>
            <wp:positionV relativeFrom="paragraph">
              <wp:posOffset>465455</wp:posOffset>
            </wp:positionV>
            <wp:extent cx="9605591" cy="8306554"/>
            <wp:effectExtent l="0" t="0" r="0" b="0"/>
            <wp:wrapNone/>
            <wp:docPr id="2" name="Picture 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1">
                      <a:extLst>
                        <a:ext uri="{28A0092B-C50C-407E-A947-70E740481C1C}">
                          <a14:useLocalDpi xmlns:a14="http://schemas.microsoft.com/office/drawing/2010/main" val="0"/>
                        </a:ext>
                      </a:extLst>
                    </a:blip>
                    <a:srcRect l="6403" t="832" r="-5336" b="-832"/>
                    <a:stretch/>
                  </pic:blipFill>
                  <pic:spPr bwMode="auto">
                    <a:xfrm>
                      <a:off x="0" y="0"/>
                      <a:ext cx="9605591" cy="83065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175" w:rsidRPr="004149C8">
        <w:rPr>
          <w:rFonts w:ascii="Arial" w:hAnsi="Arial" w:cs="Arial"/>
          <w:color w:val="808080" w:themeColor="background1" w:themeShade="80"/>
          <w:sz w:val="40"/>
        </w:rPr>
        <w:t>Guide to accompany workshop 3</w:t>
      </w:r>
    </w:p>
    <w:p w14:paraId="7BFDCAF9" w14:textId="487178D5" w:rsidR="000A2F65" w:rsidRPr="004149C8" w:rsidRDefault="000A2F65" w:rsidP="000A2F65">
      <w:pPr>
        <w:rPr>
          <w:rFonts w:ascii="Arial" w:hAnsi="Arial" w:cs="Arial"/>
          <w:sz w:val="56"/>
          <w:szCs w:val="56"/>
        </w:rPr>
      </w:pPr>
    </w:p>
    <w:p w14:paraId="63874F1E" w14:textId="4C426F5A" w:rsidR="00713B08" w:rsidRPr="004149C8" w:rsidRDefault="00713B08" w:rsidP="00713B08">
      <w:pPr>
        <w:spacing w:line="276" w:lineRule="auto"/>
        <w:rPr>
          <w:rFonts w:ascii="Arial" w:hAnsi="Arial" w:cs="Arial"/>
        </w:rPr>
      </w:pPr>
    </w:p>
    <w:p w14:paraId="62E8DEE8" w14:textId="5FE8DD53" w:rsidR="00DB2C00" w:rsidRPr="004149C8" w:rsidRDefault="00AC6ECE">
      <w:pPr>
        <w:rPr>
          <w:rFonts w:ascii="Arial" w:hAnsi="Arial" w:cs="Arial"/>
        </w:rPr>
      </w:pPr>
      <w:r w:rsidRPr="004149C8">
        <w:rPr>
          <w:rFonts w:ascii="Arial" w:eastAsia="Arial" w:hAnsi="Arial" w:cs="Arial"/>
          <w:noProof/>
        </w:rPr>
        <mc:AlternateContent>
          <mc:Choice Requires="wps">
            <w:drawing>
              <wp:anchor distT="45720" distB="45720" distL="114300" distR="114300" simplePos="0" relativeHeight="251662848" behindDoc="0" locked="0" layoutInCell="1" allowOverlap="1" wp14:anchorId="113AAB3B" wp14:editId="0E36DE47">
                <wp:simplePos x="0" y="0"/>
                <wp:positionH relativeFrom="margin">
                  <wp:posOffset>-180940</wp:posOffset>
                </wp:positionH>
                <wp:positionV relativeFrom="paragraph">
                  <wp:posOffset>5950969</wp:posOffset>
                </wp:positionV>
                <wp:extent cx="2317750" cy="5600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560070"/>
                        </a:xfrm>
                        <a:prstGeom prst="rect">
                          <a:avLst/>
                        </a:prstGeom>
                        <a:noFill/>
                        <a:ln w="9525">
                          <a:noFill/>
                          <a:miter lim="800000"/>
                          <a:headEnd/>
                          <a:tailEnd/>
                        </a:ln>
                      </wps:spPr>
                      <wps:txbx>
                        <w:txbxContent>
                          <w:p w14:paraId="59EA0E05" w14:textId="501BE9C8" w:rsidR="00AC6ECE" w:rsidRPr="00142E02" w:rsidRDefault="00AC6ECE" w:rsidP="00142E02">
                            <w:pPr>
                              <w:pStyle w:val="Title"/>
                              <w:rPr>
                                <w:rFonts w:ascii="Arial" w:eastAsia="Arial" w:hAnsi="Arial" w:cs="Arial"/>
                                <w:color w:val="FFFFFF" w:themeColor="background1"/>
                              </w:rPr>
                            </w:pPr>
                            <w:r w:rsidRPr="00142E02">
                              <w:rPr>
                                <w:rFonts w:ascii="Arial" w:eastAsia="Arial" w:hAnsi="Arial" w:cs="Arial"/>
                                <w:color w:val="FFFFFF" w:themeColor="background1"/>
                              </w:rPr>
                              <w:t>Digital Safety</w:t>
                            </w:r>
                          </w:p>
                          <w:p w14:paraId="0328B9A0" w14:textId="77777777" w:rsidR="00AC6ECE" w:rsidRPr="004542E3" w:rsidRDefault="00AC6ECE" w:rsidP="00142E02"/>
                          <w:p w14:paraId="4C65E081" w14:textId="77777777" w:rsidR="00AC6ECE" w:rsidRDefault="00AC6ECE" w:rsidP="00142E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3AAB3B" id="_x0000_t202" coordsize="21600,21600" o:spt="202" path="m,l,21600r21600,l21600,xe">
                <v:stroke joinstyle="miter"/>
                <v:path gradientshapeok="t" o:connecttype="rect"/>
              </v:shapetype>
              <v:shape id="Text Box 2" o:spid="_x0000_s1026" type="#_x0000_t202" style="position:absolute;margin-left:-14.25pt;margin-top:468.6pt;width:182.5pt;height:44.1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" filled="f" stroked="f">
                <v:textbox>
                  <w:txbxContent>
                    <w:p w14:paraId="59EA0E05" w14:textId="501BE9C8" w:rsidR="00AC6ECE" w:rsidRPr="00142E02" w:rsidRDefault="00AC6ECE" w:rsidP="00142E02">
                      <w:pPr>
                        <w:pStyle w:val="Title"/>
                        <w:rPr>
                          <w:rFonts w:ascii="Arial" w:eastAsia="Arial" w:hAnsi="Arial" w:cs="Arial"/>
                          <w:color w:val="FFFFFF" w:themeColor="background1"/>
                        </w:rPr>
                      </w:pPr>
                      <w:r w:rsidRPr="00142E02">
                        <w:rPr>
                          <w:rFonts w:ascii="Arial" w:eastAsia="Arial" w:hAnsi="Arial" w:cs="Arial"/>
                          <w:color w:val="FFFFFF" w:themeColor="background1"/>
                        </w:rPr>
                        <w:t>Digital Safety</w:t>
                      </w:r>
                    </w:p>
                    <w:p w14:paraId="0328B9A0" w14:textId="77777777" w:rsidR="00AC6ECE" w:rsidRPr="004542E3" w:rsidRDefault="00AC6ECE" w:rsidP="00142E02"/>
                    <w:p w14:paraId="4C65E081" w14:textId="77777777" w:rsidR="00AC6ECE" w:rsidRDefault="00AC6ECE" w:rsidP="00142E02"/>
                  </w:txbxContent>
                </v:textbox>
                <w10:wrap type="square" anchorx="margin"/>
              </v:shape>
            </w:pict>
          </mc:Fallback>
        </mc:AlternateContent>
      </w:r>
      <w:r w:rsidR="00DB2C00" w:rsidRPr="004149C8">
        <w:rPr>
          <w:rFonts w:ascii="Arial" w:hAnsi="Arial" w:cs="Arial"/>
        </w:rPr>
        <w:br w:type="page"/>
      </w:r>
    </w:p>
    <w:p w14:paraId="661E840C" w14:textId="0228E7FA" w:rsidR="00713B08" w:rsidRPr="004149C8" w:rsidRDefault="00713B08" w:rsidP="00713B08">
      <w:pPr>
        <w:spacing w:line="276" w:lineRule="auto"/>
        <w:rPr>
          <w:rFonts w:ascii="Arial" w:hAnsi="Arial" w:cs="Arial"/>
        </w:rPr>
      </w:pPr>
      <w:r w:rsidRPr="004149C8">
        <w:rPr>
          <w:rFonts w:ascii="Arial" w:hAnsi="Arial" w:cs="Arial"/>
        </w:rPr>
        <w:lastRenderedPageBreak/>
        <w:t xml:space="preserve">This guide has been developed as a supporting tool for women </w:t>
      </w:r>
      <w:r w:rsidR="7477B2D4" w:rsidRPr="004149C8">
        <w:rPr>
          <w:rFonts w:ascii="Arial" w:hAnsi="Arial" w:cs="Arial"/>
        </w:rPr>
        <w:t>taking part</w:t>
      </w:r>
      <w:r w:rsidRPr="004149C8">
        <w:rPr>
          <w:rFonts w:ascii="Arial" w:hAnsi="Arial" w:cs="Arial"/>
        </w:rPr>
        <w:t xml:space="preserve"> in the Digital Refugee Women Empowerment and connect project workshops. It is targeted at women who have refugee status, humanitarian protection or refugee family reunion and live in the UK. The project is funded by the Home Office Re</w:t>
      </w:r>
      <w:r w:rsidR="00E47407">
        <w:rPr>
          <w:rFonts w:ascii="Arial" w:hAnsi="Arial" w:cs="Arial"/>
        </w:rPr>
        <w:t>settlement</w:t>
      </w:r>
      <w:r w:rsidRPr="004149C8">
        <w:rPr>
          <w:rFonts w:ascii="Arial" w:hAnsi="Arial" w:cs="Arial"/>
        </w:rPr>
        <w:t xml:space="preserve"> Asylum Support and Integration </w:t>
      </w:r>
      <w:r w:rsidR="00E47407">
        <w:rPr>
          <w:rFonts w:ascii="Arial" w:hAnsi="Arial" w:cs="Arial"/>
        </w:rPr>
        <w:t>directorate</w:t>
      </w:r>
      <w:r w:rsidRPr="004149C8">
        <w:rPr>
          <w:rFonts w:ascii="Arial" w:hAnsi="Arial" w:cs="Arial"/>
        </w:rPr>
        <w:t xml:space="preserve">. </w:t>
      </w:r>
    </w:p>
    <w:p w14:paraId="3BBCBA45" w14:textId="5A7B5265" w:rsidR="00713B08" w:rsidRPr="004149C8" w:rsidRDefault="00713B08" w:rsidP="00713B08">
      <w:pPr>
        <w:spacing w:line="276" w:lineRule="auto"/>
        <w:rPr>
          <w:rFonts w:ascii="Arial" w:hAnsi="Arial" w:cs="Arial"/>
        </w:rPr>
      </w:pPr>
      <w:r w:rsidRPr="004149C8">
        <w:rPr>
          <w:rFonts w:ascii="Arial" w:hAnsi="Arial" w:cs="Arial"/>
        </w:rPr>
        <w:t xml:space="preserve">We would like to thank the members of the VOICEs network and Voices Ambassadors who have supported the creation of these legacy documents. Materials are available in English, Amharic, Arabic, Farsi, Kurdish (Sorani) Somali, </w:t>
      </w:r>
      <w:proofErr w:type="gramStart"/>
      <w:r w:rsidRPr="004149C8">
        <w:rPr>
          <w:rFonts w:ascii="Arial" w:hAnsi="Arial" w:cs="Arial"/>
        </w:rPr>
        <w:t>Tigrinya</w:t>
      </w:r>
      <w:proofErr w:type="gramEnd"/>
      <w:r w:rsidRPr="004149C8">
        <w:rPr>
          <w:rFonts w:ascii="Arial" w:hAnsi="Arial" w:cs="Arial"/>
        </w:rPr>
        <w:t xml:space="preserve"> and Urdu. It is hoped that refugee women who were not able to </w:t>
      </w:r>
      <w:r w:rsidR="053E8E30" w:rsidRPr="004149C8">
        <w:rPr>
          <w:rFonts w:ascii="Arial" w:hAnsi="Arial" w:cs="Arial"/>
        </w:rPr>
        <w:t>take part</w:t>
      </w:r>
      <w:r w:rsidRPr="004149C8">
        <w:rPr>
          <w:rFonts w:ascii="Arial" w:hAnsi="Arial" w:cs="Arial"/>
        </w:rPr>
        <w:t xml:space="preserve"> in workshops may still find it of use to work through and explore the information here at their own pace</w:t>
      </w:r>
      <w:r w:rsidR="3167964F" w:rsidRPr="004149C8">
        <w:rPr>
          <w:rFonts w:ascii="Arial" w:hAnsi="Arial" w:cs="Arial"/>
        </w:rPr>
        <w:t xml:space="preserve">. </w:t>
      </w:r>
    </w:p>
    <w:p w14:paraId="62FD8BC7" w14:textId="77777777" w:rsidR="000A2F65" w:rsidRPr="004149C8" w:rsidRDefault="000A2F65" w:rsidP="000A2F65">
      <w:pPr>
        <w:rPr>
          <w:rFonts w:ascii="Arial" w:hAnsi="Arial" w:cs="Arial"/>
          <w:b/>
        </w:rPr>
      </w:pPr>
    </w:p>
    <w:sdt>
      <w:sdtPr>
        <w:rPr>
          <w:rFonts w:ascii="Arial" w:eastAsiaTheme="minorHAnsi" w:hAnsi="Arial" w:cs="Arial"/>
          <w:color w:val="auto"/>
          <w:sz w:val="22"/>
          <w:szCs w:val="22"/>
          <w:lang w:val="en-GB"/>
        </w:rPr>
        <w:id w:val="-2118900930"/>
        <w:docPartObj>
          <w:docPartGallery w:val="Table of Contents"/>
          <w:docPartUnique/>
        </w:docPartObj>
      </w:sdtPr>
      <w:sdtEndPr>
        <w:rPr>
          <w:bCs/>
          <w:noProof/>
        </w:rPr>
      </w:sdtEndPr>
      <w:sdtContent>
        <w:p w14:paraId="40700547" w14:textId="6D3261AE" w:rsidR="00713B08" w:rsidRPr="002403C5" w:rsidRDefault="00713B08">
          <w:pPr>
            <w:pStyle w:val="TOCHeading"/>
            <w:rPr>
              <w:rFonts w:ascii="Arial" w:hAnsi="Arial" w:cs="Arial"/>
              <w:color w:val="FF0000"/>
              <w:sz w:val="28"/>
              <w:szCs w:val="28"/>
            </w:rPr>
          </w:pPr>
          <w:r w:rsidRPr="002403C5">
            <w:rPr>
              <w:rFonts w:ascii="Arial" w:hAnsi="Arial" w:cs="Arial"/>
              <w:color w:val="FF0000"/>
              <w:sz w:val="28"/>
              <w:szCs w:val="28"/>
            </w:rPr>
            <w:t>Contents</w:t>
          </w:r>
        </w:p>
        <w:p w14:paraId="5857CC15" w14:textId="581D4DCF" w:rsidR="00E70E11" w:rsidRPr="002403C5" w:rsidRDefault="00713B08">
          <w:pPr>
            <w:pStyle w:val="TOC1"/>
            <w:tabs>
              <w:tab w:val="right" w:leader="dot" w:pos="9016"/>
            </w:tabs>
            <w:rPr>
              <w:rFonts w:ascii="Arial" w:eastAsiaTheme="minorEastAsia" w:hAnsi="Arial" w:cs="Arial"/>
              <w:noProof/>
              <w:lang w:eastAsia="ja-JP"/>
            </w:rPr>
          </w:pPr>
          <w:r w:rsidRPr="002403C5">
            <w:rPr>
              <w:rFonts w:ascii="Arial" w:hAnsi="Arial" w:cs="Arial"/>
            </w:rPr>
            <w:fldChar w:fldCharType="begin"/>
          </w:r>
          <w:r w:rsidRPr="002403C5">
            <w:rPr>
              <w:rFonts w:ascii="Arial" w:hAnsi="Arial" w:cs="Arial"/>
            </w:rPr>
            <w:instrText xml:space="preserve"> TOC \o "1-3" \h \z \u </w:instrText>
          </w:r>
          <w:r w:rsidRPr="002403C5">
            <w:rPr>
              <w:rFonts w:ascii="Arial" w:hAnsi="Arial" w:cs="Arial"/>
            </w:rPr>
            <w:fldChar w:fldCharType="separate"/>
          </w:r>
          <w:hyperlink w:anchor="_Toc65820696" w:history="1">
            <w:r w:rsidR="00E70E11" w:rsidRPr="002403C5">
              <w:rPr>
                <w:rStyle w:val="Hyperlink"/>
                <w:rFonts w:ascii="Arial" w:hAnsi="Arial" w:cs="Arial"/>
                <w:noProof/>
              </w:rPr>
              <w:t>Preface</w:t>
            </w:r>
            <w:r w:rsidR="00E70E11" w:rsidRPr="002403C5">
              <w:rPr>
                <w:rFonts w:ascii="Arial" w:hAnsi="Arial" w:cs="Arial"/>
                <w:noProof/>
                <w:webHidden/>
              </w:rPr>
              <w:tab/>
            </w:r>
            <w:r w:rsidR="00E70E11" w:rsidRPr="002403C5">
              <w:rPr>
                <w:rFonts w:ascii="Arial" w:hAnsi="Arial" w:cs="Arial"/>
                <w:noProof/>
                <w:webHidden/>
              </w:rPr>
              <w:fldChar w:fldCharType="begin"/>
            </w:r>
            <w:r w:rsidR="00E70E11" w:rsidRPr="002403C5">
              <w:rPr>
                <w:rFonts w:ascii="Arial" w:hAnsi="Arial" w:cs="Arial"/>
                <w:noProof/>
                <w:webHidden/>
              </w:rPr>
              <w:instrText xml:space="preserve"> PAGEREF _Toc65820696 \h </w:instrText>
            </w:r>
            <w:r w:rsidR="00E70E11" w:rsidRPr="002403C5">
              <w:rPr>
                <w:rFonts w:ascii="Arial" w:hAnsi="Arial" w:cs="Arial"/>
                <w:noProof/>
                <w:webHidden/>
              </w:rPr>
            </w:r>
            <w:r w:rsidR="00E70E11" w:rsidRPr="002403C5">
              <w:rPr>
                <w:rFonts w:ascii="Arial" w:hAnsi="Arial" w:cs="Arial"/>
                <w:noProof/>
                <w:webHidden/>
              </w:rPr>
              <w:fldChar w:fldCharType="separate"/>
            </w:r>
            <w:r w:rsidR="002C2386">
              <w:rPr>
                <w:rFonts w:ascii="Arial" w:hAnsi="Arial" w:cs="Arial"/>
                <w:noProof/>
                <w:webHidden/>
              </w:rPr>
              <w:t>3</w:t>
            </w:r>
            <w:r w:rsidR="00E70E11" w:rsidRPr="002403C5">
              <w:rPr>
                <w:rFonts w:ascii="Arial" w:hAnsi="Arial" w:cs="Arial"/>
                <w:noProof/>
                <w:webHidden/>
              </w:rPr>
              <w:fldChar w:fldCharType="end"/>
            </w:r>
          </w:hyperlink>
        </w:p>
        <w:p w14:paraId="3B3D1A7F" w14:textId="13237DBD" w:rsidR="00E70E11" w:rsidRPr="002403C5" w:rsidRDefault="002C2386">
          <w:pPr>
            <w:pStyle w:val="TOC1"/>
            <w:tabs>
              <w:tab w:val="right" w:leader="dot" w:pos="9016"/>
            </w:tabs>
            <w:rPr>
              <w:rFonts w:ascii="Arial" w:eastAsiaTheme="minorEastAsia" w:hAnsi="Arial" w:cs="Arial"/>
              <w:noProof/>
              <w:lang w:eastAsia="ja-JP"/>
            </w:rPr>
          </w:pPr>
          <w:hyperlink w:anchor="_Toc65820697" w:history="1">
            <w:r w:rsidR="00E70E11" w:rsidRPr="002403C5">
              <w:rPr>
                <w:rStyle w:val="Hyperlink"/>
                <w:rFonts w:ascii="Arial" w:hAnsi="Arial" w:cs="Arial"/>
                <w:noProof/>
              </w:rPr>
              <w:t>Key terms</w:t>
            </w:r>
            <w:r w:rsidR="00E70E11" w:rsidRPr="002403C5">
              <w:rPr>
                <w:rFonts w:ascii="Arial" w:hAnsi="Arial" w:cs="Arial"/>
                <w:noProof/>
                <w:webHidden/>
              </w:rPr>
              <w:tab/>
            </w:r>
            <w:r w:rsidR="00E70E11" w:rsidRPr="002403C5">
              <w:rPr>
                <w:rFonts w:ascii="Arial" w:hAnsi="Arial" w:cs="Arial"/>
                <w:noProof/>
                <w:webHidden/>
              </w:rPr>
              <w:fldChar w:fldCharType="begin"/>
            </w:r>
            <w:r w:rsidR="00E70E11" w:rsidRPr="002403C5">
              <w:rPr>
                <w:rFonts w:ascii="Arial" w:hAnsi="Arial" w:cs="Arial"/>
                <w:noProof/>
                <w:webHidden/>
              </w:rPr>
              <w:instrText xml:space="preserve"> PAGEREF _Toc65820697 \h </w:instrText>
            </w:r>
            <w:r w:rsidR="00E70E11" w:rsidRPr="002403C5">
              <w:rPr>
                <w:rFonts w:ascii="Arial" w:hAnsi="Arial" w:cs="Arial"/>
                <w:noProof/>
                <w:webHidden/>
              </w:rPr>
            </w:r>
            <w:r w:rsidR="00E70E11" w:rsidRPr="002403C5">
              <w:rPr>
                <w:rFonts w:ascii="Arial" w:hAnsi="Arial" w:cs="Arial"/>
                <w:noProof/>
                <w:webHidden/>
              </w:rPr>
              <w:fldChar w:fldCharType="separate"/>
            </w:r>
            <w:r>
              <w:rPr>
                <w:rFonts w:ascii="Arial" w:hAnsi="Arial" w:cs="Arial"/>
                <w:noProof/>
                <w:webHidden/>
              </w:rPr>
              <w:t>3</w:t>
            </w:r>
            <w:r w:rsidR="00E70E11" w:rsidRPr="002403C5">
              <w:rPr>
                <w:rFonts w:ascii="Arial" w:hAnsi="Arial" w:cs="Arial"/>
                <w:noProof/>
                <w:webHidden/>
              </w:rPr>
              <w:fldChar w:fldCharType="end"/>
            </w:r>
          </w:hyperlink>
        </w:p>
        <w:p w14:paraId="322E3DF3" w14:textId="100000FD" w:rsidR="00E70E11" w:rsidRPr="002403C5" w:rsidRDefault="002C2386">
          <w:pPr>
            <w:pStyle w:val="TOC1"/>
            <w:tabs>
              <w:tab w:val="right" w:leader="dot" w:pos="9016"/>
            </w:tabs>
            <w:rPr>
              <w:rFonts w:ascii="Arial" w:eastAsiaTheme="minorEastAsia" w:hAnsi="Arial" w:cs="Arial"/>
              <w:noProof/>
              <w:lang w:eastAsia="ja-JP"/>
            </w:rPr>
          </w:pPr>
          <w:hyperlink w:anchor="_Toc65820698" w:history="1">
            <w:r w:rsidR="00E70E11" w:rsidRPr="002403C5">
              <w:rPr>
                <w:rStyle w:val="Hyperlink"/>
                <w:rFonts w:ascii="Arial" w:hAnsi="Arial" w:cs="Arial"/>
                <w:noProof/>
              </w:rPr>
              <w:t>What is Digital Safety?</w:t>
            </w:r>
            <w:r w:rsidR="00E70E11" w:rsidRPr="002403C5">
              <w:rPr>
                <w:rFonts w:ascii="Arial" w:hAnsi="Arial" w:cs="Arial"/>
                <w:noProof/>
                <w:webHidden/>
              </w:rPr>
              <w:tab/>
            </w:r>
            <w:r w:rsidR="00E70E11" w:rsidRPr="002403C5">
              <w:rPr>
                <w:rFonts w:ascii="Arial" w:hAnsi="Arial" w:cs="Arial"/>
                <w:noProof/>
                <w:webHidden/>
              </w:rPr>
              <w:fldChar w:fldCharType="begin"/>
            </w:r>
            <w:r w:rsidR="00E70E11" w:rsidRPr="002403C5">
              <w:rPr>
                <w:rFonts w:ascii="Arial" w:hAnsi="Arial" w:cs="Arial"/>
                <w:noProof/>
                <w:webHidden/>
              </w:rPr>
              <w:instrText xml:space="preserve"> PAGEREF _Toc65820698 \h </w:instrText>
            </w:r>
            <w:r w:rsidR="00E70E11" w:rsidRPr="002403C5">
              <w:rPr>
                <w:rFonts w:ascii="Arial" w:hAnsi="Arial" w:cs="Arial"/>
                <w:noProof/>
                <w:webHidden/>
              </w:rPr>
            </w:r>
            <w:r w:rsidR="00E70E11" w:rsidRPr="002403C5">
              <w:rPr>
                <w:rFonts w:ascii="Arial" w:hAnsi="Arial" w:cs="Arial"/>
                <w:noProof/>
                <w:webHidden/>
              </w:rPr>
              <w:fldChar w:fldCharType="separate"/>
            </w:r>
            <w:r>
              <w:rPr>
                <w:rFonts w:ascii="Arial" w:hAnsi="Arial" w:cs="Arial"/>
                <w:noProof/>
                <w:webHidden/>
              </w:rPr>
              <w:t>4</w:t>
            </w:r>
            <w:r w:rsidR="00E70E11" w:rsidRPr="002403C5">
              <w:rPr>
                <w:rFonts w:ascii="Arial" w:hAnsi="Arial" w:cs="Arial"/>
                <w:noProof/>
                <w:webHidden/>
              </w:rPr>
              <w:fldChar w:fldCharType="end"/>
            </w:r>
          </w:hyperlink>
        </w:p>
        <w:p w14:paraId="330B5584" w14:textId="122E1539" w:rsidR="00E70E11" w:rsidRPr="002403C5" w:rsidRDefault="002C2386">
          <w:pPr>
            <w:pStyle w:val="TOC1"/>
            <w:tabs>
              <w:tab w:val="right" w:leader="dot" w:pos="9016"/>
            </w:tabs>
            <w:rPr>
              <w:rFonts w:ascii="Arial" w:eastAsiaTheme="minorEastAsia" w:hAnsi="Arial" w:cs="Arial"/>
              <w:noProof/>
              <w:lang w:eastAsia="ja-JP"/>
            </w:rPr>
          </w:pPr>
          <w:hyperlink w:anchor="_Toc65820699" w:history="1">
            <w:r w:rsidR="00E70E11" w:rsidRPr="002403C5">
              <w:rPr>
                <w:rStyle w:val="Hyperlink"/>
                <w:rFonts w:ascii="Arial" w:hAnsi="Arial" w:cs="Arial"/>
                <w:noProof/>
              </w:rPr>
              <w:t>Essential digital safety recommendations</w:t>
            </w:r>
            <w:r w:rsidR="00E70E11" w:rsidRPr="002403C5">
              <w:rPr>
                <w:rFonts w:ascii="Arial" w:hAnsi="Arial" w:cs="Arial"/>
                <w:noProof/>
                <w:webHidden/>
              </w:rPr>
              <w:tab/>
            </w:r>
            <w:r w:rsidR="00E70E11" w:rsidRPr="002403C5">
              <w:rPr>
                <w:rFonts w:ascii="Arial" w:hAnsi="Arial" w:cs="Arial"/>
                <w:noProof/>
                <w:webHidden/>
              </w:rPr>
              <w:fldChar w:fldCharType="begin"/>
            </w:r>
            <w:r w:rsidR="00E70E11" w:rsidRPr="002403C5">
              <w:rPr>
                <w:rFonts w:ascii="Arial" w:hAnsi="Arial" w:cs="Arial"/>
                <w:noProof/>
                <w:webHidden/>
              </w:rPr>
              <w:instrText xml:space="preserve"> PAGEREF _Toc65820699 \h </w:instrText>
            </w:r>
            <w:r w:rsidR="00E70E11" w:rsidRPr="002403C5">
              <w:rPr>
                <w:rFonts w:ascii="Arial" w:hAnsi="Arial" w:cs="Arial"/>
                <w:noProof/>
                <w:webHidden/>
              </w:rPr>
            </w:r>
            <w:r w:rsidR="00E70E11" w:rsidRPr="002403C5">
              <w:rPr>
                <w:rFonts w:ascii="Arial" w:hAnsi="Arial" w:cs="Arial"/>
                <w:noProof/>
                <w:webHidden/>
              </w:rPr>
              <w:fldChar w:fldCharType="separate"/>
            </w:r>
            <w:r>
              <w:rPr>
                <w:rFonts w:ascii="Arial" w:hAnsi="Arial" w:cs="Arial"/>
                <w:noProof/>
                <w:webHidden/>
              </w:rPr>
              <w:t>4</w:t>
            </w:r>
            <w:r w:rsidR="00E70E11" w:rsidRPr="002403C5">
              <w:rPr>
                <w:rFonts w:ascii="Arial" w:hAnsi="Arial" w:cs="Arial"/>
                <w:noProof/>
                <w:webHidden/>
              </w:rPr>
              <w:fldChar w:fldCharType="end"/>
            </w:r>
          </w:hyperlink>
        </w:p>
        <w:p w14:paraId="54DC724F" w14:textId="10F0D144" w:rsidR="00E70E11" w:rsidRPr="002403C5" w:rsidRDefault="002C2386">
          <w:pPr>
            <w:pStyle w:val="TOC2"/>
            <w:tabs>
              <w:tab w:val="right" w:leader="dot" w:pos="9016"/>
            </w:tabs>
            <w:rPr>
              <w:rFonts w:ascii="Arial" w:eastAsiaTheme="minorEastAsia" w:hAnsi="Arial" w:cs="Arial"/>
              <w:noProof/>
              <w:lang w:eastAsia="ja-JP"/>
            </w:rPr>
          </w:pPr>
          <w:hyperlink w:anchor="_Toc65820700" w:history="1">
            <w:r w:rsidR="00E70E11" w:rsidRPr="002403C5">
              <w:rPr>
                <w:rStyle w:val="Hyperlink"/>
                <w:rFonts w:ascii="Arial" w:hAnsi="Arial" w:cs="Arial"/>
                <w:noProof/>
              </w:rPr>
              <w:t>Having Strong Passwords</w:t>
            </w:r>
            <w:r w:rsidR="00E70E11" w:rsidRPr="002403C5">
              <w:rPr>
                <w:rFonts w:ascii="Arial" w:hAnsi="Arial" w:cs="Arial"/>
                <w:noProof/>
                <w:webHidden/>
              </w:rPr>
              <w:tab/>
            </w:r>
            <w:r w:rsidR="00E70E11" w:rsidRPr="002403C5">
              <w:rPr>
                <w:rFonts w:ascii="Arial" w:hAnsi="Arial" w:cs="Arial"/>
                <w:noProof/>
                <w:webHidden/>
              </w:rPr>
              <w:fldChar w:fldCharType="begin"/>
            </w:r>
            <w:r w:rsidR="00E70E11" w:rsidRPr="002403C5">
              <w:rPr>
                <w:rFonts w:ascii="Arial" w:hAnsi="Arial" w:cs="Arial"/>
                <w:noProof/>
                <w:webHidden/>
              </w:rPr>
              <w:instrText xml:space="preserve"> PAGEREF _Toc65820700 \h </w:instrText>
            </w:r>
            <w:r w:rsidR="00E70E11" w:rsidRPr="002403C5">
              <w:rPr>
                <w:rFonts w:ascii="Arial" w:hAnsi="Arial" w:cs="Arial"/>
                <w:noProof/>
                <w:webHidden/>
              </w:rPr>
            </w:r>
            <w:r w:rsidR="00E70E11" w:rsidRPr="002403C5">
              <w:rPr>
                <w:rFonts w:ascii="Arial" w:hAnsi="Arial" w:cs="Arial"/>
                <w:noProof/>
                <w:webHidden/>
              </w:rPr>
              <w:fldChar w:fldCharType="separate"/>
            </w:r>
            <w:r>
              <w:rPr>
                <w:rFonts w:ascii="Arial" w:hAnsi="Arial" w:cs="Arial"/>
                <w:noProof/>
                <w:webHidden/>
              </w:rPr>
              <w:t>4</w:t>
            </w:r>
            <w:r w:rsidR="00E70E11" w:rsidRPr="002403C5">
              <w:rPr>
                <w:rFonts w:ascii="Arial" w:hAnsi="Arial" w:cs="Arial"/>
                <w:noProof/>
                <w:webHidden/>
              </w:rPr>
              <w:fldChar w:fldCharType="end"/>
            </w:r>
          </w:hyperlink>
        </w:p>
        <w:p w14:paraId="281A13DF" w14:textId="5E5E663A" w:rsidR="00E70E11" w:rsidRPr="002403C5" w:rsidRDefault="002C2386">
          <w:pPr>
            <w:pStyle w:val="TOC2"/>
            <w:tabs>
              <w:tab w:val="right" w:leader="dot" w:pos="9016"/>
            </w:tabs>
            <w:rPr>
              <w:rFonts w:ascii="Arial" w:eastAsiaTheme="minorEastAsia" w:hAnsi="Arial" w:cs="Arial"/>
              <w:noProof/>
              <w:lang w:eastAsia="ja-JP"/>
            </w:rPr>
          </w:pPr>
          <w:hyperlink w:anchor="_Toc65820701" w:history="1">
            <w:r w:rsidR="00E70E11" w:rsidRPr="002403C5">
              <w:rPr>
                <w:rStyle w:val="Hyperlink"/>
                <w:rFonts w:ascii="Arial" w:hAnsi="Arial" w:cs="Arial"/>
                <w:noProof/>
              </w:rPr>
              <w:t>Use a password manager</w:t>
            </w:r>
            <w:r w:rsidR="00E70E11" w:rsidRPr="002403C5">
              <w:rPr>
                <w:rFonts w:ascii="Arial" w:hAnsi="Arial" w:cs="Arial"/>
                <w:noProof/>
                <w:webHidden/>
              </w:rPr>
              <w:tab/>
            </w:r>
            <w:r w:rsidR="00E70E11" w:rsidRPr="002403C5">
              <w:rPr>
                <w:rFonts w:ascii="Arial" w:hAnsi="Arial" w:cs="Arial"/>
                <w:noProof/>
                <w:webHidden/>
              </w:rPr>
              <w:fldChar w:fldCharType="begin"/>
            </w:r>
            <w:r w:rsidR="00E70E11" w:rsidRPr="002403C5">
              <w:rPr>
                <w:rFonts w:ascii="Arial" w:hAnsi="Arial" w:cs="Arial"/>
                <w:noProof/>
                <w:webHidden/>
              </w:rPr>
              <w:instrText xml:space="preserve"> PAGEREF _Toc65820701 \h </w:instrText>
            </w:r>
            <w:r w:rsidR="00E70E11" w:rsidRPr="002403C5">
              <w:rPr>
                <w:rFonts w:ascii="Arial" w:hAnsi="Arial" w:cs="Arial"/>
                <w:noProof/>
                <w:webHidden/>
              </w:rPr>
            </w:r>
            <w:r w:rsidR="00E70E11" w:rsidRPr="002403C5">
              <w:rPr>
                <w:rFonts w:ascii="Arial" w:hAnsi="Arial" w:cs="Arial"/>
                <w:noProof/>
                <w:webHidden/>
              </w:rPr>
              <w:fldChar w:fldCharType="separate"/>
            </w:r>
            <w:r>
              <w:rPr>
                <w:rFonts w:ascii="Arial" w:hAnsi="Arial" w:cs="Arial"/>
                <w:noProof/>
                <w:webHidden/>
              </w:rPr>
              <w:t>5</w:t>
            </w:r>
            <w:r w:rsidR="00E70E11" w:rsidRPr="002403C5">
              <w:rPr>
                <w:rFonts w:ascii="Arial" w:hAnsi="Arial" w:cs="Arial"/>
                <w:noProof/>
                <w:webHidden/>
              </w:rPr>
              <w:fldChar w:fldCharType="end"/>
            </w:r>
          </w:hyperlink>
        </w:p>
        <w:p w14:paraId="0B791D51" w14:textId="09F06881" w:rsidR="00E70E11" w:rsidRPr="002403C5" w:rsidRDefault="002C2386">
          <w:pPr>
            <w:pStyle w:val="TOC2"/>
            <w:tabs>
              <w:tab w:val="right" w:leader="dot" w:pos="9016"/>
            </w:tabs>
            <w:rPr>
              <w:rFonts w:ascii="Arial" w:eastAsiaTheme="minorEastAsia" w:hAnsi="Arial" w:cs="Arial"/>
              <w:noProof/>
              <w:lang w:eastAsia="ja-JP"/>
            </w:rPr>
          </w:pPr>
          <w:hyperlink w:anchor="_Toc65820702" w:history="1">
            <w:r w:rsidR="00E70E11" w:rsidRPr="002403C5">
              <w:rPr>
                <w:rStyle w:val="Hyperlink"/>
                <w:rFonts w:ascii="Arial" w:hAnsi="Arial" w:cs="Arial"/>
                <w:noProof/>
              </w:rPr>
              <w:t>Set up Two-factor authentication</w:t>
            </w:r>
            <w:r w:rsidR="00E70E11" w:rsidRPr="002403C5">
              <w:rPr>
                <w:rFonts w:ascii="Arial" w:hAnsi="Arial" w:cs="Arial"/>
                <w:noProof/>
                <w:webHidden/>
              </w:rPr>
              <w:tab/>
            </w:r>
            <w:r w:rsidR="00E70E11" w:rsidRPr="002403C5">
              <w:rPr>
                <w:rFonts w:ascii="Arial" w:hAnsi="Arial" w:cs="Arial"/>
                <w:noProof/>
                <w:webHidden/>
              </w:rPr>
              <w:fldChar w:fldCharType="begin"/>
            </w:r>
            <w:r w:rsidR="00E70E11" w:rsidRPr="002403C5">
              <w:rPr>
                <w:rFonts w:ascii="Arial" w:hAnsi="Arial" w:cs="Arial"/>
                <w:noProof/>
                <w:webHidden/>
              </w:rPr>
              <w:instrText xml:space="preserve"> PAGEREF _Toc65820702 \h </w:instrText>
            </w:r>
            <w:r w:rsidR="00E70E11" w:rsidRPr="002403C5">
              <w:rPr>
                <w:rFonts w:ascii="Arial" w:hAnsi="Arial" w:cs="Arial"/>
                <w:noProof/>
                <w:webHidden/>
              </w:rPr>
            </w:r>
            <w:r w:rsidR="00E70E11" w:rsidRPr="002403C5">
              <w:rPr>
                <w:rFonts w:ascii="Arial" w:hAnsi="Arial" w:cs="Arial"/>
                <w:noProof/>
                <w:webHidden/>
              </w:rPr>
              <w:fldChar w:fldCharType="separate"/>
            </w:r>
            <w:r>
              <w:rPr>
                <w:rFonts w:ascii="Arial" w:hAnsi="Arial" w:cs="Arial"/>
                <w:noProof/>
                <w:webHidden/>
              </w:rPr>
              <w:t>5</w:t>
            </w:r>
            <w:r w:rsidR="00E70E11" w:rsidRPr="002403C5">
              <w:rPr>
                <w:rFonts w:ascii="Arial" w:hAnsi="Arial" w:cs="Arial"/>
                <w:noProof/>
                <w:webHidden/>
              </w:rPr>
              <w:fldChar w:fldCharType="end"/>
            </w:r>
          </w:hyperlink>
        </w:p>
        <w:p w14:paraId="406674F5" w14:textId="1C02EDEC" w:rsidR="00E70E11" w:rsidRPr="002403C5" w:rsidRDefault="002C2386">
          <w:pPr>
            <w:pStyle w:val="TOC2"/>
            <w:tabs>
              <w:tab w:val="right" w:leader="dot" w:pos="9016"/>
            </w:tabs>
            <w:rPr>
              <w:rFonts w:ascii="Arial" w:eastAsiaTheme="minorEastAsia" w:hAnsi="Arial" w:cs="Arial"/>
              <w:noProof/>
              <w:lang w:eastAsia="ja-JP"/>
            </w:rPr>
          </w:pPr>
          <w:hyperlink w:anchor="_Toc65820703" w:history="1">
            <w:r w:rsidR="00E70E11" w:rsidRPr="002403C5">
              <w:rPr>
                <w:rStyle w:val="Hyperlink"/>
                <w:rFonts w:ascii="Arial" w:hAnsi="Arial" w:cs="Arial"/>
                <w:noProof/>
              </w:rPr>
              <w:t>Protecting your devices from viruses</w:t>
            </w:r>
            <w:r w:rsidR="00E70E11" w:rsidRPr="002403C5">
              <w:rPr>
                <w:rFonts w:ascii="Arial" w:hAnsi="Arial" w:cs="Arial"/>
                <w:noProof/>
                <w:webHidden/>
              </w:rPr>
              <w:tab/>
            </w:r>
            <w:r w:rsidR="00E70E11" w:rsidRPr="002403C5">
              <w:rPr>
                <w:rFonts w:ascii="Arial" w:hAnsi="Arial" w:cs="Arial"/>
                <w:noProof/>
                <w:webHidden/>
              </w:rPr>
              <w:fldChar w:fldCharType="begin"/>
            </w:r>
            <w:r w:rsidR="00E70E11" w:rsidRPr="002403C5">
              <w:rPr>
                <w:rFonts w:ascii="Arial" w:hAnsi="Arial" w:cs="Arial"/>
                <w:noProof/>
                <w:webHidden/>
              </w:rPr>
              <w:instrText xml:space="preserve"> PAGEREF _Toc65820703 \h </w:instrText>
            </w:r>
            <w:r w:rsidR="00E70E11" w:rsidRPr="002403C5">
              <w:rPr>
                <w:rFonts w:ascii="Arial" w:hAnsi="Arial" w:cs="Arial"/>
                <w:noProof/>
                <w:webHidden/>
              </w:rPr>
            </w:r>
            <w:r w:rsidR="00E70E11" w:rsidRPr="002403C5">
              <w:rPr>
                <w:rFonts w:ascii="Arial" w:hAnsi="Arial" w:cs="Arial"/>
                <w:noProof/>
                <w:webHidden/>
              </w:rPr>
              <w:fldChar w:fldCharType="separate"/>
            </w:r>
            <w:r>
              <w:rPr>
                <w:rFonts w:ascii="Arial" w:hAnsi="Arial" w:cs="Arial"/>
                <w:noProof/>
                <w:webHidden/>
              </w:rPr>
              <w:t>5</w:t>
            </w:r>
            <w:r w:rsidR="00E70E11" w:rsidRPr="002403C5">
              <w:rPr>
                <w:rFonts w:ascii="Arial" w:hAnsi="Arial" w:cs="Arial"/>
                <w:noProof/>
                <w:webHidden/>
              </w:rPr>
              <w:fldChar w:fldCharType="end"/>
            </w:r>
          </w:hyperlink>
        </w:p>
        <w:p w14:paraId="35A1AE40" w14:textId="1BCE6354" w:rsidR="00E70E11" w:rsidRPr="002403C5" w:rsidRDefault="002C2386">
          <w:pPr>
            <w:pStyle w:val="TOC2"/>
            <w:tabs>
              <w:tab w:val="right" w:leader="dot" w:pos="9016"/>
            </w:tabs>
            <w:rPr>
              <w:rFonts w:ascii="Arial" w:eastAsiaTheme="minorEastAsia" w:hAnsi="Arial" w:cs="Arial"/>
              <w:noProof/>
              <w:lang w:eastAsia="ja-JP"/>
            </w:rPr>
          </w:pPr>
          <w:hyperlink w:anchor="_Toc65820704" w:history="1">
            <w:r w:rsidR="00E70E11" w:rsidRPr="002403C5">
              <w:rPr>
                <w:rStyle w:val="Hyperlink"/>
                <w:rFonts w:ascii="Arial" w:hAnsi="Arial" w:cs="Arial"/>
                <w:noProof/>
              </w:rPr>
              <w:t>Back up your data</w:t>
            </w:r>
            <w:r w:rsidR="00E70E11" w:rsidRPr="002403C5">
              <w:rPr>
                <w:rFonts w:ascii="Arial" w:hAnsi="Arial" w:cs="Arial"/>
                <w:noProof/>
                <w:webHidden/>
              </w:rPr>
              <w:tab/>
            </w:r>
            <w:r w:rsidR="00E70E11" w:rsidRPr="002403C5">
              <w:rPr>
                <w:rFonts w:ascii="Arial" w:hAnsi="Arial" w:cs="Arial"/>
                <w:noProof/>
                <w:webHidden/>
              </w:rPr>
              <w:fldChar w:fldCharType="begin"/>
            </w:r>
            <w:r w:rsidR="00E70E11" w:rsidRPr="002403C5">
              <w:rPr>
                <w:rFonts w:ascii="Arial" w:hAnsi="Arial" w:cs="Arial"/>
                <w:noProof/>
                <w:webHidden/>
              </w:rPr>
              <w:instrText xml:space="preserve"> PAGEREF _Toc65820704 \h </w:instrText>
            </w:r>
            <w:r w:rsidR="00E70E11" w:rsidRPr="002403C5">
              <w:rPr>
                <w:rFonts w:ascii="Arial" w:hAnsi="Arial" w:cs="Arial"/>
                <w:noProof/>
                <w:webHidden/>
              </w:rPr>
            </w:r>
            <w:r w:rsidR="00E70E11" w:rsidRPr="002403C5">
              <w:rPr>
                <w:rFonts w:ascii="Arial" w:hAnsi="Arial" w:cs="Arial"/>
                <w:noProof/>
                <w:webHidden/>
              </w:rPr>
              <w:fldChar w:fldCharType="separate"/>
            </w:r>
            <w:r>
              <w:rPr>
                <w:rFonts w:ascii="Arial" w:hAnsi="Arial" w:cs="Arial"/>
                <w:noProof/>
                <w:webHidden/>
              </w:rPr>
              <w:t>6</w:t>
            </w:r>
            <w:r w:rsidR="00E70E11" w:rsidRPr="002403C5">
              <w:rPr>
                <w:rFonts w:ascii="Arial" w:hAnsi="Arial" w:cs="Arial"/>
                <w:noProof/>
                <w:webHidden/>
              </w:rPr>
              <w:fldChar w:fldCharType="end"/>
            </w:r>
          </w:hyperlink>
        </w:p>
        <w:p w14:paraId="16A69F86" w14:textId="49ED0D4F" w:rsidR="00E70E11" w:rsidRPr="002403C5" w:rsidRDefault="002C2386">
          <w:pPr>
            <w:pStyle w:val="TOC2"/>
            <w:tabs>
              <w:tab w:val="right" w:leader="dot" w:pos="9016"/>
            </w:tabs>
            <w:rPr>
              <w:rFonts w:ascii="Arial" w:eastAsiaTheme="minorEastAsia" w:hAnsi="Arial" w:cs="Arial"/>
              <w:noProof/>
              <w:lang w:eastAsia="ja-JP"/>
            </w:rPr>
          </w:pPr>
          <w:hyperlink w:anchor="_Toc65820705" w:history="1">
            <w:r w:rsidR="00E70E11" w:rsidRPr="002403C5">
              <w:rPr>
                <w:rStyle w:val="Hyperlink"/>
                <w:rFonts w:ascii="Arial" w:hAnsi="Arial" w:cs="Arial"/>
                <w:noProof/>
              </w:rPr>
              <w:t>In summary</w:t>
            </w:r>
            <w:r w:rsidR="00E70E11" w:rsidRPr="002403C5">
              <w:rPr>
                <w:rFonts w:ascii="Arial" w:hAnsi="Arial" w:cs="Arial"/>
                <w:noProof/>
                <w:webHidden/>
              </w:rPr>
              <w:tab/>
            </w:r>
            <w:r w:rsidR="00E70E11" w:rsidRPr="002403C5">
              <w:rPr>
                <w:rFonts w:ascii="Arial" w:hAnsi="Arial" w:cs="Arial"/>
                <w:noProof/>
                <w:webHidden/>
              </w:rPr>
              <w:fldChar w:fldCharType="begin"/>
            </w:r>
            <w:r w:rsidR="00E70E11" w:rsidRPr="002403C5">
              <w:rPr>
                <w:rFonts w:ascii="Arial" w:hAnsi="Arial" w:cs="Arial"/>
                <w:noProof/>
                <w:webHidden/>
              </w:rPr>
              <w:instrText xml:space="preserve"> PAGEREF _Toc65820705 \h </w:instrText>
            </w:r>
            <w:r w:rsidR="00E70E11" w:rsidRPr="002403C5">
              <w:rPr>
                <w:rFonts w:ascii="Arial" w:hAnsi="Arial" w:cs="Arial"/>
                <w:noProof/>
                <w:webHidden/>
              </w:rPr>
            </w:r>
            <w:r w:rsidR="00E70E11" w:rsidRPr="002403C5">
              <w:rPr>
                <w:rFonts w:ascii="Arial" w:hAnsi="Arial" w:cs="Arial"/>
                <w:noProof/>
                <w:webHidden/>
              </w:rPr>
              <w:fldChar w:fldCharType="separate"/>
            </w:r>
            <w:r>
              <w:rPr>
                <w:rFonts w:ascii="Arial" w:hAnsi="Arial" w:cs="Arial"/>
                <w:noProof/>
                <w:webHidden/>
              </w:rPr>
              <w:t>6</w:t>
            </w:r>
            <w:r w:rsidR="00E70E11" w:rsidRPr="002403C5">
              <w:rPr>
                <w:rFonts w:ascii="Arial" w:hAnsi="Arial" w:cs="Arial"/>
                <w:noProof/>
                <w:webHidden/>
              </w:rPr>
              <w:fldChar w:fldCharType="end"/>
            </w:r>
          </w:hyperlink>
        </w:p>
        <w:p w14:paraId="11429C18" w14:textId="5F7B7316" w:rsidR="00E70E11" w:rsidRPr="002403C5" w:rsidRDefault="002C2386">
          <w:pPr>
            <w:pStyle w:val="TOC2"/>
            <w:tabs>
              <w:tab w:val="right" w:leader="dot" w:pos="9016"/>
            </w:tabs>
            <w:rPr>
              <w:rFonts w:ascii="Arial" w:eastAsiaTheme="minorEastAsia" w:hAnsi="Arial" w:cs="Arial"/>
              <w:noProof/>
              <w:lang w:eastAsia="ja-JP"/>
            </w:rPr>
          </w:pPr>
          <w:hyperlink w:anchor="_Toc65820706" w:history="1">
            <w:r w:rsidR="00E70E11" w:rsidRPr="002403C5">
              <w:rPr>
                <w:rStyle w:val="Hyperlink"/>
                <w:rFonts w:ascii="Arial" w:hAnsi="Arial" w:cs="Arial"/>
                <w:noProof/>
              </w:rPr>
              <w:t>What to do if things go wrong</w:t>
            </w:r>
            <w:r w:rsidR="00E70E11" w:rsidRPr="002403C5">
              <w:rPr>
                <w:rFonts w:ascii="Arial" w:hAnsi="Arial" w:cs="Arial"/>
                <w:noProof/>
                <w:webHidden/>
              </w:rPr>
              <w:tab/>
            </w:r>
            <w:r w:rsidR="00E70E11" w:rsidRPr="002403C5">
              <w:rPr>
                <w:rFonts w:ascii="Arial" w:hAnsi="Arial" w:cs="Arial"/>
                <w:noProof/>
                <w:webHidden/>
              </w:rPr>
              <w:fldChar w:fldCharType="begin"/>
            </w:r>
            <w:r w:rsidR="00E70E11" w:rsidRPr="002403C5">
              <w:rPr>
                <w:rFonts w:ascii="Arial" w:hAnsi="Arial" w:cs="Arial"/>
                <w:noProof/>
                <w:webHidden/>
              </w:rPr>
              <w:instrText xml:space="preserve"> PAGEREF _Toc65820706 \h </w:instrText>
            </w:r>
            <w:r w:rsidR="00E70E11" w:rsidRPr="002403C5">
              <w:rPr>
                <w:rFonts w:ascii="Arial" w:hAnsi="Arial" w:cs="Arial"/>
                <w:noProof/>
                <w:webHidden/>
              </w:rPr>
            </w:r>
            <w:r w:rsidR="00E70E11" w:rsidRPr="002403C5">
              <w:rPr>
                <w:rFonts w:ascii="Arial" w:hAnsi="Arial" w:cs="Arial"/>
                <w:noProof/>
                <w:webHidden/>
              </w:rPr>
              <w:fldChar w:fldCharType="separate"/>
            </w:r>
            <w:r>
              <w:rPr>
                <w:rFonts w:ascii="Arial" w:hAnsi="Arial" w:cs="Arial"/>
                <w:noProof/>
                <w:webHidden/>
              </w:rPr>
              <w:t>6</w:t>
            </w:r>
            <w:r w:rsidR="00E70E11" w:rsidRPr="002403C5">
              <w:rPr>
                <w:rFonts w:ascii="Arial" w:hAnsi="Arial" w:cs="Arial"/>
                <w:noProof/>
                <w:webHidden/>
              </w:rPr>
              <w:fldChar w:fldCharType="end"/>
            </w:r>
          </w:hyperlink>
        </w:p>
        <w:p w14:paraId="436AF1FA" w14:textId="3FEC0713" w:rsidR="00E70E11" w:rsidRPr="002403C5" w:rsidRDefault="002C2386">
          <w:pPr>
            <w:pStyle w:val="TOC1"/>
            <w:tabs>
              <w:tab w:val="right" w:leader="dot" w:pos="9016"/>
            </w:tabs>
            <w:rPr>
              <w:rFonts w:ascii="Arial" w:eastAsiaTheme="minorEastAsia" w:hAnsi="Arial" w:cs="Arial"/>
              <w:noProof/>
              <w:lang w:eastAsia="ja-JP"/>
            </w:rPr>
          </w:pPr>
          <w:hyperlink w:anchor="_Toc65820707" w:history="1">
            <w:r w:rsidR="00E70E11" w:rsidRPr="002403C5">
              <w:rPr>
                <w:rStyle w:val="Hyperlink"/>
                <w:rFonts w:ascii="Arial" w:hAnsi="Arial" w:cs="Arial"/>
                <w:noProof/>
              </w:rPr>
              <w:t>Common types of online threat</w:t>
            </w:r>
            <w:r w:rsidR="00E70E11" w:rsidRPr="002403C5">
              <w:rPr>
                <w:rFonts w:ascii="Arial" w:hAnsi="Arial" w:cs="Arial"/>
                <w:noProof/>
                <w:webHidden/>
              </w:rPr>
              <w:tab/>
            </w:r>
            <w:r w:rsidR="00E70E11" w:rsidRPr="002403C5">
              <w:rPr>
                <w:rFonts w:ascii="Arial" w:hAnsi="Arial" w:cs="Arial"/>
                <w:noProof/>
                <w:webHidden/>
              </w:rPr>
              <w:fldChar w:fldCharType="begin"/>
            </w:r>
            <w:r w:rsidR="00E70E11" w:rsidRPr="002403C5">
              <w:rPr>
                <w:rFonts w:ascii="Arial" w:hAnsi="Arial" w:cs="Arial"/>
                <w:noProof/>
                <w:webHidden/>
              </w:rPr>
              <w:instrText xml:space="preserve"> PAGEREF _Toc65820707 \h </w:instrText>
            </w:r>
            <w:r w:rsidR="00E70E11" w:rsidRPr="002403C5">
              <w:rPr>
                <w:rFonts w:ascii="Arial" w:hAnsi="Arial" w:cs="Arial"/>
                <w:noProof/>
                <w:webHidden/>
              </w:rPr>
            </w:r>
            <w:r w:rsidR="00E70E11" w:rsidRPr="002403C5">
              <w:rPr>
                <w:rFonts w:ascii="Arial" w:hAnsi="Arial" w:cs="Arial"/>
                <w:noProof/>
                <w:webHidden/>
              </w:rPr>
              <w:fldChar w:fldCharType="separate"/>
            </w:r>
            <w:r>
              <w:rPr>
                <w:rFonts w:ascii="Arial" w:hAnsi="Arial" w:cs="Arial"/>
                <w:noProof/>
                <w:webHidden/>
              </w:rPr>
              <w:t>7</w:t>
            </w:r>
            <w:r w:rsidR="00E70E11" w:rsidRPr="002403C5">
              <w:rPr>
                <w:rFonts w:ascii="Arial" w:hAnsi="Arial" w:cs="Arial"/>
                <w:noProof/>
                <w:webHidden/>
              </w:rPr>
              <w:fldChar w:fldCharType="end"/>
            </w:r>
          </w:hyperlink>
        </w:p>
        <w:p w14:paraId="78D1D291" w14:textId="6F18CFF1" w:rsidR="00E70E11" w:rsidRPr="002403C5" w:rsidRDefault="002C2386">
          <w:pPr>
            <w:pStyle w:val="TOC2"/>
            <w:tabs>
              <w:tab w:val="right" w:leader="dot" w:pos="9016"/>
            </w:tabs>
            <w:rPr>
              <w:rFonts w:ascii="Arial" w:eastAsiaTheme="minorEastAsia" w:hAnsi="Arial" w:cs="Arial"/>
              <w:noProof/>
              <w:lang w:eastAsia="ja-JP"/>
            </w:rPr>
          </w:pPr>
          <w:hyperlink w:anchor="_Toc65820708" w:history="1">
            <w:r w:rsidR="00E70E11" w:rsidRPr="002403C5">
              <w:rPr>
                <w:rStyle w:val="Hyperlink"/>
                <w:rFonts w:ascii="Arial" w:hAnsi="Arial" w:cs="Arial"/>
                <w:noProof/>
              </w:rPr>
              <w:t>Fraud and Scams</w:t>
            </w:r>
            <w:r w:rsidR="00E70E11" w:rsidRPr="002403C5">
              <w:rPr>
                <w:rFonts w:ascii="Arial" w:hAnsi="Arial" w:cs="Arial"/>
                <w:noProof/>
                <w:webHidden/>
              </w:rPr>
              <w:tab/>
            </w:r>
            <w:r w:rsidR="00E70E11" w:rsidRPr="002403C5">
              <w:rPr>
                <w:rFonts w:ascii="Arial" w:hAnsi="Arial" w:cs="Arial"/>
                <w:noProof/>
                <w:webHidden/>
              </w:rPr>
              <w:fldChar w:fldCharType="begin"/>
            </w:r>
            <w:r w:rsidR="00E70E11" w:rsidRPr="002403C5">
              <w:rPr>
                <w:rFonts w:ascii="Arial" w:hAnsi="Arial" w:cs="Arial"/>
                <w:noProof/>
                <w:webHidden/>
              </w:rPr>
              <w:instrText xml:space="preserve"> PAGEREF _Toc65820708 \h </w:instrText>
            </w:r>
            <w:r w:rsidR="00E70E11" w:rsidRPr="002403C5">
              <w:rPr>
                <w:rFonts w:ascii="Arial" w:hAnsi="Arial" w:cs="Arial"/>
                <w:noProof/>
                <w:webHidden/>
              </w:rPr>
            </w:r>
            <w:r w:rsidR="00E70E11" w:rsidRPr="002403C5">
              <w:rPr>
                <w:rFonts w:ascii="Arial" w:hAnsi="Arial" w:cs="Arial"/>
                <w:noProof/>
                <w:webHidden/>
              </w:rPr>
              <w:fldChar w:fldCharType="separate"/>
            </w:r>
            <w:r>
              <w:rPr>
                <w:rFonts w:ascii="Arial" w:hAnsi="Arial" w:cs="Arial"/>
                <w:noProof/>
                <w:webHidden/>
              </w:rPr>
              <w:t>7</w:t>
            </w:r>
            <w:r w:rsidR="00E70E11" w:rsidRPr="002403C5">
              <w:rPr>
                <w:rFonts w:ascii="Arial" w:hAnsi="Arial" w:cs="Arial"/>
                <w:noProof/>
                <w:webHidden/>
              </w:rPr>
              <w:fldChar w:fldCharType="end"/>
            </w:r>
          </w:hyperlink>
        </w:p>
        <w:p w14:paraId="24880135" w14:textId="41E1F657" w:rsidR="00E70E11" w:rsidRPr="002403C5" w:rsidRDefault="002C2386">
          <w:pPr>
            <w:pStyle w:val="TOC2"/>
            <w:tabs>
              <w:tab w:val="right" w:leader="dot" w:pos="9016"/>
            </w:tabs>
            <w:rPr>
              <w:rFonts w:ascii="Arial" w:eastAsiaTheme="minorEastAsia" w:hAnsi="Arial" w:cs="Arial"/>
              <w:noProof/>
              <w:lang w:eastAsia="ja-JP"/>
            </w:rPr>
          </w:pPr>
          <w:hyperlink w:anchor="_Toc65820709" w:history="1">
            <w:r w:rsidR="00E70E11" w:rsidRPr="002403C5">
              <w:rPr>
                <w:rStyle w:val="Hyperlink"/>
                <w:rFonts w:ascii="Arial" w:hAnsi="Arial" w:cs="Arial"/>
                <w:noProof/>
              </w:rPr>
              <w:t>Phishing</w:t>
            </w:r>
            <w:r w:rsidR="00E70E11" w:rsidRPr="002403C5">
              <w:rPr>
                <w:rFonts w:ascii="Arial" w:hAnsi="Arial" w:cs="Arial"/>
                <w:noProof/>
                <w:webHidden/>
              </w:rPr>
              <w:tab/>
            </w:r>
            <w:r w:rsidR="00E70E11" w:rsidRPr="002403C5">
              <w:rPr>
                <w:rFonts w:ascii="Arial" w:hAnsi="Arial" w:cs="Arial"/>
                <w:noProof/>
                <w:webHidden/>
              </w:rPr>
              <w:fldChar w:fldCharType="begin"/>
            </w:r>
            <w:r w:rsidR="00E70E11" w:rsidRPr="002403C5">
              <w:rPr>
                <w:rFonts w:ascii="Arial" w:hAnsi="Arial" w:cs="Arial"/>
                <w:noProof/>
                <w:webHidden/>
              </w:rPr>
              <w:instrText xml:space="preserve"> PAGEREF _Toc65820709 \h </w:instrText>
            </w:r>
            <w:r w:rsidR="00E70E11" w:rsidRPr="002403C5">
              <w:rPr>
                <w:rFonts w:ascii="Arial" w:hAnsi="Arial" w:cs="Arial"/>
                <w:noProof/>
                <w:webHidden/>
              </w:rPr>
            </w:r>
            <w:r w:rsidR="00E70E11" w:rsidRPr="002403C5">
              <w:rPr>
                <w:rFonts w:ascii="Arial" w:hAnsi="Arial" w:cs="Arial"/>
                <w:noProof/>
                <w:webHidden/>
              </w:rPr>
              <w:fldChar w:fldCharType="separate"/>
            </w:r>
            <w:r>
              <w:rPr>
                <w:rFonts w:ascii="Arial" w:hAnsi="Arial" w:cs="Arial"/>
                <w:noProof/>
                <w:webHidden/>
              </w:rPr>
              <w:t>7</w:t>
            </w:r>
            <w:r w:rsidR="00E70E11" w:rsidRPr="002403C5">
              <w:rPr>
                <w:rFonts w:ascii="Arial" w:hAnsi="Arial" w:cs="Arial"/>
                <w:noProof/>
                <w:webHidden/>
              </w:rPr>
              <w:fldChar w:fldCharType="end"/>
            </w:r>
          </w:hyperlink>
        </w:p>
        <w:p w14:paraId="10A323E6" w14:textId="642B0DF8" w:rsidR="00E70E11" w:rsidRPr="002403C5" w:rsidRDefault="002C2386">
          <w:pPr>
            <w:pStyle w:val="TOC2"/>
            <w:tabs>
              <w:tab w:val="right" w:leader="dot" w:pos="9016"/>
            </w:tabs>
            <w:rPr>
              <w:rFonts w:ascii="Arial" w:eastAsiaTheme="minorEastAsia" w:hAnsi="Arial" w:cs="Arial"/>
              <w:noProof/>
              <w:lang w:eastAsia="ja-JP"/>
            </w:rPr>
          </w:pPr>
          <w:hyperlink w:anchor="_Toc65820710" w:history="1">
            <w:r w:rsidR="00E70E11" w:rsidRPr="002403C5">
              <w:rPr>
                <w:rStyle w:val="Hyperlink"/>
                <w:rFonts w:ascii="Arial" w:hAnsi="Arial" w:cs="Arial"/>
                <w:noProof/>
              </w:rPr>
              <w:t>Safe and unsafe websites</w:t>
            </w:r>
            <w:r w:rsidR="00E70E11" w:rsidRPr="002403C5">
              <w:rPr>
                <w:rFonts w:ascii="Arial" w:hAnsi="Arial" w:cs="Arial"/>
                <w:noProof/>
                <w:webHidden/>
              </w:rPr>
              <w:tab/>
            </w:r>
            <w:r w:rsidR="00E70E11" w:rsidRPr="002403C5">
              <w:rPr>
                <w:rFonts w:ascii="Arial" w:hAnsi="Arial" w:cs="Arial"/>
                <w:noProof/>
                <w:webHidden/>
              </w:rPr>
              <w:fldChar w:fldCharType="begin"/>
            </w:r>
            <w:r w:rsidR="00E70E11" w:rsidRPr="002403C5">
              <w:rPr>
                <w:rFonts w:ascii="Arial" w:hAnsi="Arial" w:cs="Arial"/>
                <w:noProof/>
                <w:webHidden/>
              </w:rPr>
              <w:instrText xml:space="preserve"> PAGEREF _Toc65820710 \h </w:instrText>
            </w:r>
            <w:r w:rsidR="00E70E11" w:rsidRPr="002403C5">
              <w:rPr>
                <w:rFonts w:ascii="Arial" w:hAnsi="Arial" w:cs="Arial"/>
                <w:noProof/>
                <w:webHidden/>
              </w:rPr>
            </w:r>
            <w:r w:rsidR="00E70E11" w:rsidRPr="002403C5">
              <w:rPr>
                <w:rFonts w:ascii="Arial" w:hAnsi="Arial" w:cs="Arial"/>
                <w:noProof/>
                <w:webHidden/>
              </w:rPr>
              <w:fldChar w:fldCharType="separate"/>
            </w:r>
            <w:r>
              <w:rPr>
                <w:rFonts w:ascii="Arial" w:hAnsi="Arial" w:cs="Arial"/>
                <w:noProof/>
                <w:webHidden/>
              </w:rPr>
              <w:t>9</w:t>
            </w:r>
            <w:r w:rsidR="00E70E11" w:rsidRPr="002403C5">
              <w:rPr>
                <w:rFonts w:ascii="Arial" w:hAnsi="Arial" w:cs="Arial"/>
                <w:noProof/>
                <w:webHidden/>
              </w:rPr>
              <w:fldChar w:fldCharType="end"/>
            </w:r>
          </w:hyperlink>
        </w:p>
        <w:p w14:paraId="5DA4F9A2" w14:textId="0DC32581" w:rsidR="00E70E11" w:rsidRPr="002403C5" w:rsidRDefault="002C2386">
          <w:pPr>
            <w:pStyle w:val="TOC2"/>
            <w:tabs>
              <w:tab w:val="right" w:leader="dot" w:pos="9016"/>
            </w:tabs>
            <w:rPr>
              <w:rFonts w:ascii="Arial" w:eastAsiaTheme="minorEastAsia" w:hAnsi="Arial" w:cs="Arial"/>
              <w:noProof/>
              <w:lang w:eastAsia="ja-JP"/>
            </w:rPr>
          </w:pPr>
          <w:hyperlink w:anchor="_Toc65820711" w:history="1">
            <w:r w:rsidR="00E70E11" w:rsidRPr="002403C5">
              <w:rPr>
                <w:rStyle w:val="Hyperlink"/>
                <w:rFonts w:ascii="Arial" w:hAnsi="Arial" w:cs="Arial"/>
                <w:noProof/>
              </w:rPr>
              <w:t>What to do if you have been targeted by a scam</w:t>
            </w:r>
            <w:r w:rsidR="00E70E11" w:rsidRPr="002403C5">
              <w:rPr>
                <w:rFonts w:ascii="Arial" w:hAnsi="Arial" w:cs="Arial"/>
                <w:noProof/>
                <w:webHidden/>
              </w:rPr>
              <w:tab/>
            </w:r>
            <w:r w:rsidR="00E70E11" w:rsidRPr="002403C5">
              <w:rPr>
                <w:rFonts w:ascii="Arial" w:hAnsi="Arial" w:cs="Arial"/>
                <w:noProof/>
                <w:webHidden/>
              </w:rPr>
              <w:fldChar w:fldCharType="begin"/>
            </w:r>
            <w:r w:rsidR="00E70E11" w:rsidRPr="002403C5">
              <w:rPr>
                <w:rFonts w:ascii="Arial" w:hAnsi="Arial" w:cs="Arial"/>
                <w:noProof/>
                <w:webHidden/>
              </w:rPr>
              <w:instrText xml:space="preserve"> PAGEREF _Toc65820711 \h </w:instrText>
            </w:r>
            <w:r w:rsidR="00E70E11" w:rsidRPr="002403C5">
              <w:rPr>
                <w:rFonts w:ascii="Arial" w:hAnsi="Arial" w:cs="Arial"/>
                <w:noProof/>
                <w:webHidden/>
              </w:rPr>
            </w:r>
            <w:r w:rsidR="00E70E11" w:rsidRPr="002403C5">
              <w:rPr>
                <w:rFonts w:ascii="Arial" w:hAnsi="Arial" w:cs="Arial"/>
                <w:noProof/>
                <w:webHidden/>
              </w:rPr>
              <w:fldChar w:fldCharType="separate"/>
            </w:r>
            <w:r>
              <w:rPr>
                <w:rFonts w:ascii="Arial" w:hAnsi="Arial" w:cs="Arial"/>
                <w:noProof/>
                <w:webHidden/>
              </w:rPr>
              <w:t>10</w:t>
            </w:r>
            <w:r w:rsidR="00E70E11" w:rsidRPr="002403C5">
              <w:rPr>
                <w:rFonts w:ascii="Arial" w:hAnsi="Arial" w:cs="Arial"/>
                <w:noProof/>
                <w:webHidden/>
              </w:rPr>
              <w:fldChar w:fldCharType="end"/>
            </w:r>
          </w:hyperlink>
        </w:p>
        <w:p w14:paraId="1D0995D8" w14:textId="3216F48C" w:rsidR="00E70E11" w:rsidRPr="002403C5" w:rsidRDefault="002C2386">
          <w:pPr>
            <w:pStyle w:val="TOC1"/>
            <w:tabs>
              <w:tab w:val="right" w:leader="dot" w:pos="9016"/>
            </w:tabs>
            <w:rPr>
              <w:rFonts w:ascii="Arial" w:eastAsiaTheme="minorEastAsia" w:hAnsi="Arial" w:cs="Arial"/>
              <w:noProof/>
              <w:lang w:eastAsia="ja-JP"/>
            </w:rPr>
          </w:pPr>
          <w:hyperlink w:anchor="_Toc65820712" w:history="1">
            <w:r w:rsidR="00E70E11" w:rsidRPr="002403C5">
              <w:rPr>
                <w:rStyle w:val="Hyperlink"/>
                <w:rFonts w:ascii="Arial" w:eastAsia="Calibri Light" w:hAnsi="Arial" w:cs="Arial"/>
                <w:noProof/>
              </w:rPr>
              <w:t>Relationships online</w:t>
            </w:r>
            <w:r w:rsidR="00E70E11" w:rsidRPr="002403C5">
              <w:rPr>
                <w:rFonts w:ascii="Arial" w:hAnsi="Arial" w:cs="Arial"/>
                <w:noProof/>
                <w:webHidden/>
              </w:rPr>
              <w:tab/>
            </w:r>
            <w:r w:rsidR="00E70E11" w:rsidRPr="002403C5">
              <w:rPr>
                <w:rFonts w:ascii="Arial" w:hAnsi="Arial" w:cs="Arial"/>
                <w:noProof/>
                <w:webHidden/>
              </w:rPr>
              <w:fldChar w:fldCharType="begin"/>
            </w:r>
            <w:r w:rsidR="00E70E11" w:rsidRPr="002403C5">
              <w:rPr>
                <w:rFonts w:ascii="Arial" w:hAnsi="Arial" w:cs="Arial"/>
                <w:noProof/>
                <w:webHidden/>
              </w:rPr>
              <w:instrText xml:space="preserve"> PAGEREF _Toc65820712 \h </w:instrText>
            </w:r>
            <w:r w:rsidR="00E70E11" w:rsidRPr="002403C5">
              <w:rPr>
                <w:rFonts w:ascii="Arial" w:hAnsi="Arial" w:cs="Arial"/>
                <w:noProof/>
                <w:webHidden/>
              </w:rPr>
            </w:r>
            <w:r w:rsidR="00E70E11" w:rsidRPr="002403C5">
              <w:rPr>
                <w:rFonts w:ascii="Arial" w:hAnsi="Arial" w:cs="Arial"/>
                <w:noProof/>
                <w:webHidden/>
              </w:rPr>
              <w:fldChar w:fldCharType="separate"/>
            </w:r>
            <w:r>
              <w:rPr>
                <w:rFonts w:ascii="Arial" w:hAnsi="Arial" w:cs="Arial"/>
                <w:noProof/>
                <w:webHidden/>
              </w:rPr>
              <w:t>10</w:t>
            </w:r>
            <w:r w:rsidR="00E70E11" w:rsidRPr="002403C5">
              <w:rPr>
                <w:rFonts w:ascii="Arial" w:hAnsi="Arial" w:cs="Arial"/>
                <w:noProof/>
                <w:webHidden/>
              </w:rPr>
              <w:fldChar w:fldCharType="end"/>
            </w:r>
          </w:hyperlink>
        </w:p>
        <w:p w14:paraId="13C638B8" w14:textId="4B643B9C" w:rsidR="00E70E11" w:rsidRPr="002403C5" w:rsidRDefault="002C2386">
          <w:pPr>
            <w:pStyle w:val="TOC2"/>
            <w:tabs>
              <w:tab w:val="right" w:leader="dot" w:pos="9016"/>
            </w:tabs>
            <w:rPr>
              <w:rFonts w:ascii="Arial" w:eastAsiaTheme="minorEastAsia" w:hAnsi="Arial" w:cs="Arial"/>
              <w:noProof/>
              <w:lang w:eastAsia="ja-JP"/>
            </w:rPr>
          </w:pPr>
          <w:hyperlink w:anchor="_Toc65820713" w:history="1">
            <w:r w:rsidR="00E70E11" w:rsidRPr="002403C5">
              <w:rPr>
                <w:rStyle w:val="Hyperlink"/>
                <w:rFonts w:ascii="Arial" w:hAnsi="Arial" w:cs="Arial"/>
                <w:noProof/>
              </w:rPr>
              <w:t>Romance fraud</w:t>
            </w:r>
            <w:r w:rsidR="00E70E11" w:rsidRPr="002403C5">
              <w:rPr>
                <w:rFonts w:ascii="Arial" w:hAnsi="Arial" w:cs="Arial"/>
                <w:noProof/>
                <w:webHidden/>
              </w:rPr>
              <w:tab/>
            </w:r>
            <w:r w:rsidR="00E70E11" w:rsidRPr="002403C5">
              <w:rPr>
                <w:rFonts w:ascii="Arial" w:hAnsi="Arial" w:cs="Arial"/>
                <w:noProof/>
                <w:webHidden/>
              </w:rPr>
              <w:fldChar w:fldCharType="begin"/>
            </w:r>
            <w:r w:rsidR="00E70E11" w:rsidRPr="002403C5">
              <w:rPr>
                <w:rFonts w:ascii="Arial" w:hAnsi="Arial" w:cs="Arial"/>
                <w:noProof/>
                <w:webHidden/>
              </w:rPr>
              <w:instrText xml:space="preserve"> PAGEREF _Toc65820713 \h </w:instrText>
            </w:r>
            <w:r w:rsidR="00E70E11" w:rsidRPr="002403C5">
              <w:rPr>
                <w:rFonts w:ascii="Arial" w:hAnsi="Arial" w:cs="Arial"/>
                <w:noProof/>
                <w:webHidden/>
              </w:rPr>
            </w:r>
            <w:r w:rsidR="00E70E11" w:rsidRPr="002403C5">
              <w:rPr>
                <w:rFonts w:ascii="Arial" w:hAnsi="Arial" w:cs="Arial"/>
                <w:noProof/>
                <w:webHidden/>
              </w:rPr>
              <w:fldChar w:fldCharType="separate"/>
            </w:r>
            <w:r>
              <w:rPr>
                <w:rFonts w:ascii="Arial" w:hAnsi="Arial" w:cs="Arial"/>
                <w:noProof/>
                <w:webHidden/>
              </w:rPr>
              <w:t>11</w:t>
            </w:r>
            <w:r w:rsidR="00E70E11" w:rsidRPr="002403C5">
              <w:rPr>
                <w:rFonts w:ascii="Arial" w:hAnsi="Arial" w:cs="Arial"/>
                <w:noProof/>
                <w:webHidden/>
              </w:rPr>
              <w:fldChar w:fldCharType="end"/>
            </w:r>
          </w:hyperlink>
        </w:p>
        <w:p w14:paraId="367A95A1" w14:textId="0C358EA3" w:rsidR="00E70E11" w:rsidRPr="002403C5" w:rsidRDefault="002C2386">
          <w:pPr>
            <w:pStyle w:val="TOC2"/>
            <w:tabs>
              <w:tab w:val="right" w:leader="dot" w:pos="9016"/>
            </w:tabs>
            <w:rPr>
              <w:rFonts w:ascii="Arial" w:eastAsiaTheme="minorEastAsia" w:hAnsi="Arial" w:cs="Arial"/>
              <w:noProof/>
              <w:lang w:eastAsia="ja-JP"/>
            </w:rPr>
          </w:pPr>
          <w:hyperlink w:anchor="_Toc65820714" w:history="1">
            <w:r w:rsidR="00E70E11" w:rsidRPr="002403C5">
              <w:rPr>
                <w:rStyle w:val="Hyperlink"/>
                <w:rFonts w:ascii="Arial" w:eastAsia="Calibri Light" w:hAnsi="Arial" w:cs="Arial"/>
                <w:noProof/>
              </w:rPr>
              <w:t>Cyber-bullying</w:t>
            </w:r>
            <w:r w:rsidR="00E70E11" w:rsidRPr="002403C5">
              <w:rPr>
                <w:rFonts w:ascii="Arial" w:hAnsi="Arial" w:cs="Arial"/>
                <w:noProof/>
                <w:webHidden/>
              </w:rPr>
              <w:tab/>
            </w:r>
            <w:r w:rsidR="00E70E11" w:rsidRPr="002403C5">
              <w:rPr>
                <w:rFonts w:ascii="Arial" w:hAnsi="Arial" w:cs="Arial"/>
                <w:noProof/>
                <w:webHidden/>
              </w:rPr>
              <w:fldChar w:fldCharType="begin"/>
            </w:r>
            <w:r w:rsidR="00E70E11" w:rsidRPr="002403C5">
              <w:rPr>
                <w:rFonts w:ascii="Arial" w:hAnsi="Arial" w:cs="Arial"/>
                <w:noProof/>
                <w:webHidden/>
              </w:rPr>
              <w:instrText xml:space="preserve"> PAGEREF _Toc65820714 \h </w:instrText>
            </w:r>
            <w:r w:rsidR="00E70E11" w:rsidRPr="002403C5">
              <w:rPr>
                <w:rFonts w:ascii="Arial" w:hAnsi="Arial" w:cs="Arial"/>
                <w:noProof/>
                <w:webHidden/>
              </w:rPr>
            </w:r>
            <w:r w:rsidR="00E70E11" w:rsidRPr="002403C5">
              <w:rPr>
                <w:rFonts w:ascii="Arial" w:hAnsi="Arial" w:cs="Arial"/>
                <w:noProof/>
                <w:webHidden/>
              </w:rPr>
              <w:fldChar w:fldCharType="separate"/>
            </w:r>
            <w:r>
              <w:rPr>
                <w:rFonts w:ascii="Arial" w:hAnsi="Arial" w:cs="Arial"/>
                <w:noProof/>
                <w:webHidden/>
              </w:rPr>
              <w:t>11</w:t>
            </w:r>
            <w:r w:rsidR="00E70E11" w:rsidRPr="002403C5">
              <w:rPr>
                <w:rFonts w:ascii="Arial" w:hAnsi="Arial" w:cs="Arial"/>
                <w:noProof/>
                <w:webHidden/>
              </w:rPr>
              <w:fldChar w:fldCharType="end"/>
            </w:r>
          </w:hyperlink>
        </w:p>
        <w:p w14:paraId="17CB1077" w14:textId="0F90B015" w:rsidR="00E70E11" w:rsidRPr="002403C5" w:rsidRDefault="002C2386">
          <w:pPr>
            <w:pStyle w:val="TOC2"/>
            <w:tabs>
              <w:tab w:val="right" w:leader="dot" w:pos="9016"/>
            </w:tabs>
            <w:rPr>
              <w:rFonts w:ascii="Arial" w:eastAsiaTheme="minorEastAsia" w:hAnsi="Arial" w:cs="Arial"/>
              <w:noProof/>
              <w:lang w:eastAsia="ja-JP"/>
            </w:rPr>
          </w:pPr>
          <w:hyperlink w:anchor="_Toc65820715" w:history="1">
            <w:r w:rsidR="00E70E11" w:rsidRPr="002403C5">
              <w:rPr>
                <w:rStyle w:val="Hyperlink"/>
                <w:rFonts w:ascii="Arial" w:eastAsia="Calibri Light" w:hAnsi="Arial" w:cs="Arial"/>
                <w:noProof/>
              </w:rPr>
              <w:t>Grooming</w:t>
            </w:r>
            <w:r w:rsidR="00E70E11" w:rsidRPr="002403C5">
              <w:rPr>
                <w:rFonts w:ascii="Arial" w:hAnsi="Arial" w:cs="Arial"/>
                <w:noProof/>
                <w:webHidden/>
              </w:rPr>
              <w:tab/>
            </w:r>
            <w:r w:rsidR="00E70E11" w:rsidRPr="002403C5">
              <w:rPr>
                <w:rFonts w:ascii="Arial" w:hAnsi="Arial" w:cs="Arial"/>
                <w:noProof/>
                <w:webHidden/>
              </w:rPr>
              <w:fldChar w:fldCharType="begin"/>
            </w:r>
            <w:r w:rsidR="00E70E11" w:rsidRPr="002403C5">
              <w:rPr>
                <w:rFonts w:ascii="Arial" w:hAnsi="Arial" w:cs="Arial"/>
                <w:noProof/>
                <w:webHidden/>
              </w:rPr>
              <w:instrText xml:space="preserve"> PAGEREF _Toc65820715 \h </w:instrText>
            </w:r>
            <w:r w:rsidR="00E70E11" w:rsidRPr="002403C5">
              <w:rPr>
                <w:rFonts w:ascii="Arial" w:hAnsi="Arial" w:cs="Arial"/>
                <w:noProof/>
                <w:webHidden/>
              </w:rPr>
            </w:r>
            <w:r w:rsidR="00E70E11" w:rsidRPr="002403C5">
              <w:rPr>
                <w:rFonts w:ascii="Arial" w:hAnsi="Arial" w:cs="Arial"/>
                <w:noProof/>
                <w:webHidden/>
              </w:rPr>
              <w:fldChar w:fldCharType="separate"/>
            </w:r>
            <w:r>
              <w:rPr>
                <w:rFonts w:ascii="Arial" w:hAnsi="Arial" w:cs="Arial"/>
                <w:noProof/>
                <w:webHidden/>
              </w:rPr>
              <w:t>11</w:t>
            </w:r>
            <w:r w:rsidR="00E70E11" w:rsidRPr="002403C5">
              <w:rPr>
                <w:rFonts w:ascii="Arial" w:hAnsi="Arial" w:cs="Arial"/>
                <w:noProof/>
                <w:webHidden/>
              </w:rPr>
              <w:fldChar w:fldCharType="end"/>
            </w:r>
          </w:hyperlink>
        </w:p>
        <w:p w14:paraId="644369F0" w14:textId="2789C057" w:rsidR="00E70E11" w:rsidRPr="002403C5" w:rsidRDefault="002C2386">
          <w:pPr>
            <w:pStyle w:val="TOC2"/>
            <w:tabs>
              <w:tab w:val="right" w:leader="dot" w:pos="9016"/>
            </w:tabs>
            <w:rPr>
              <w:rFonts w:ascii="Arial" w:eastAsiaTheme="minorEastAsia" w:hAnsi="Arial" w:cs="Arial"/>
              <w:noProof/>
              <w:lang w:eastAsia="ja-JP"/>
            </w:rPr>
          </w:pPr>
          <w:hyperlink w:anchor="_Toc65820716" w:history="1">
            <w:r w:rsidR="00E70E11" w:rsidRPr="002403C5">
              <w:rPr>
                <w:rStyle w:val="Hyperlink"/>
                <w:rFonts w:ascii="Arial" w:hAnsi="Arial" w:cs="Arial"/>
                <w:bCs/>
                <w:noProof/>
              </w:rPr>
              <w:t>Sexting and revenge porn</w:t>
            </w:r>
            <w:r w:rsidR="00E70E11" w:rsidRPr="002403C5">
              <w:rPr>
                <w:rFonts w:ascii="Arial" w:hAnsi="Arial" w:cs="Arial"/>
                <w:noProof/>
                <w:webHidden/>
              </w:rPr>
              <w:tab/>
            </w:r>
            <w:r w:rsidR="00E70E11" w:rsidRPr="002403C5">
              <w:rPr>
                <w:rFonts w:ascii="Arial" w:hAnsi="Arial" w:cs="Arial"/>
                <w:noProof/>
                <w:webHidden/>
              </w:rPr>
              <w:fldChar w:fldCharType="begin"/>
            </w:r>
            <w:r w:rsidR="00E70E11" w:rsidRPr="002403C5">
              <w:rPr>
                <w:rFonts w:ascii="Arial" w:hAnsi="Arial" w:cs="Arial"/>
                <w:noProof/>
                <w:webHidden/>
              </w:rPr>
              <w:instrText xml:space="preserve"> PAGEREF _Toc65820716 \h </w:instrText>
            </w:r>
            <w:r w:rsidR="00E70E11" w:rsidRPr="002403C5">
              <w:rPr>
                <w:rFonts w:ascii="Arial" w:hAnsi="Arial" w:cs="Arial"/>
                <w:noProof/>
                <w:webHidden/>
              </w:rPr>
            </w:r>
            <w:r w:rsidR="00E70E11" w:rsidRPr="002403C5">
              <w:rPr>
                <w:rFonts w:ascii="Arial" w:hAnsi="Arial" w:cs="Arial"/>
                <w:noProof/>
                <w:webHidden/>
              </w:rPr>
              <w:fldChar w:fldCharType="separate"/>
            </w:r>
            <w:r>
              <w:rPr>
                <w:rFonts w:ascii="Arial" w:hAnsi="Arial" w:cs="Arial"/>
                <w:noProof/>
                <w:webHidden/>
              </w:rPr>
              <w:t>12</w:t>
            </w:r>
            <w:r w:rsidR="00E70E11" w:rsidRPr="002403C5">
              <w:rPr>
                <w:rFonts w:ascii="Arial" w:hAnsi="Arial" w:cs="Arial"/>
                <w:noProof/>
                <w:webHidden/>
              </w:rPr>
              <w:fldChar w:fldCharType="end"/>
            </w:r>
          </w:hyperlink>
        </w:p>
        <w:p w14:paraId="09440BAF" w14:textId="46FCF6A8" w:rsidR="00E70E11" w:rsidRPr="002403C5" w:rsidRDefault="002C2386">
          <w:pPr>
            <w:pStyle w:val="TOC2"/>
            <w:tabs>
              <w:tab w:val="right" w:leader="dot" w:pos="9016"/>
            </w:tabs>
            <w:rPr>
              <w:rFonts w:ascii="Arial" w:eastAsiaTheme="minorEastAsia" w:hAnsi="Arial" w:cs="Arial"/>
              <w:noProof/>
              <w:lang w:eastAsia="ja-JP"/>
            </w:rPr>
          </w:pPr>
          <w:hyperlink w:anchor="_Toc65820717" w:history="1">
            <w:r w:rsidR="00E70E11" w:rsidRPr="002403C5">
              <w:rPr>
                <w:rStyle w:val="Hyperlink"/>
                <w:rFonts w:ascii="Arial" w:hAnsi="Arial" w:cs="Arial"/>
                <w:bCs/>
                <w:noProof/>
              </w:rPr>
              <w:t>Cyber-stalking and monitoring</w:t>
            </w:r>
            <w:r w:rsidR="00E70E11" w:rsidRPr="002403C5">
              <w:rPr>
                <w:rFonts w:ascii="Arial" w:hAnsi="Arial" w:cs="Arial"/>
                <w:noProof/>
                <w:webHidden/>
              </w:rPr>
              <w:tab/>
            </w:r>
            <w:r w:rsidR="00E70E11" w:rsidRPr="002403C5">
              <w:rPr>
                <w:rFonts w:ascii="Arial" w:hAnsi="Arial" w:cs="Arial"/>
                <w:noProof/>
                <w:webHidden/>
              </w:rPr>
              <w:fldChar w:fldCharType="begin"/>
            </w:r>
            <w:r w:rsidR="00E70E11" w:rsidRPr="002403C5">
              <w:rPr>
                <w:rFonts w:ascii="Arial" w:hAnsi="Arial" w:cs="Arial"/>
                <w:noProof/>
                <w:webHidden/>
              </w:rPr>
              <w:instrText xml:space="preserve"> PAGEREF _Toc65820717 \h </w:instrText>
            </w:r>
            <w:r w:rsidR="00E70E11" w:rsidRPr="002403C5">
              <w:rPr>
                <w:rFonts w:ascii="Arial" w:hAnsi="Arial" w:cs="Arial"/>
                <w:noProof/>
                <w:webHidden/>
              </w:rPr>
            </w:r>
            <w:r w:rsidR="00E70E11" w:rsidRPr="002403C5">
              <w:rPr>
                <w:rFonts w:ascii="Arial" w:hAnsi="Arial" w:cs="Arial"/>
                <w:noProof/>
                <w:webHidden/>
              </w:rPr>
              <w:fldChar w:fldCharType="separate"/>
            </w:r>
            <w:r>
              <w:rPr>
                <w:rFonts w:ascii="Arial" w:hAnsi="Arial" w:cs="Arial"/>
                <w:noProof/>
                <w:webHidden/>
              </w:rPr>
              <w:t>13</w:t>
            </w:r>
            <w:r w:rsidR="00E70E11" w:rsidRPr="002403C5">
              <w:rPr>
                <w:rFonts w:ascii="Arial" w:hAnsi="Arial" w:cs="Arial"/>
                <w:noProof/>
                <w:webHidden/>
              </w:rPr>
              <w:fldChar w:fldCharType="end"/>
            </w:r>
          </w:hyperlink>
        </w:p>
        <w:p w14:paraId="1280F6D8" w14:textId="2767F64E" w:rsidR="00E70E11" w:rsidRPr="002403C5" w:rsidRDefault="002C2386">
          <w:pPr>
            <w:pStyle w:val="TOC2"/>
            <w:tabs>
              <w:tab w:val="right" w:leader="dot" w:pos="9016"/>
            </w:tabs>
            <w:rPr>
              <w:rFonts w:ascii="Arial" w:eastAsiaTheme="minorEastAsia" w:hAnsi="Arial" w:cs="Arial"/>
              <w:noProof/>
              <w:lang w:eastAsia="ja-JP"/>
            </w:rPr>
          </w:pPr>
          <w:hyperlink w:anchor="_Toc65820718" w:history="1">
            <w:r w:rsidR="00E70E11" w:rsidRPr="002403C5">
              <w:rPr>
                <w:rStyle w:val="Hyperlink"/>
                <w:rFonts w:ascii="Arial" w:hAnsi="Arial" w:cs="Arial"/>
                <w:noProof/>
              </w:rPr>
              <w:t>Domestic abuse, harassment and monitoring</w:t>
            </w:r>
            <w:r w:rsidR="00E70E11" w:rsidRPr="002403C5">
              <w:rPr>
                <w:rFonts w:ascii="Arial" w:hAnsi="Arial" w:cs="Arial"/>
                <w:noProof/>
                <w:webHidden/>
              </w:rPr>
              <w:tab/>
            </w:r>
            <w:r w:rsidR="00E70E11" w:rsidRPr="002403C5">
              <w:rPr>
                <w:rFonts w:ascii="Arial" w:hAnsi="Arial" w:cs="Arial"/>
                <w:noProof/>
                <w:webHidden/>
              </w:rPr>
              <w:fldChar w:fldCharType="begin"/>
            </w:r>
            <w:r w:rsidR="00E70E11" w:rsidRPr="002403C5">
              <w:rPr>
                <w:rFonts w:ascii="Arial" w:hAnsi="Arial" w:cs="Arial"/>
                <w:noProof/>
                <w:webHidden/>
              </w:rPr>
              <w:instrText xml:space="preserve"> PAGEREF _Toc65820718 \h </w:instrText>
            </w:r>
            <w:r w:rsidR="00E70E11" w:rsidRPr="002403C5">
              <w:rPr>
                <w:rFonts w:ascii="Arial" w:hAnsi="Arial" w:cs="Arial"/>
                <w:noProof/>
                <w:webHidden/>
              </w:rPr>
            </w:r>
            <w:r w:rsidR="00E70E11" w:rsidRPr="002403C5">
              <w:rPr>
                <w:rFonts w:ascii="Arial" w:hAnsi="Arial" w:cs="Arial"/>
                <w:noProof/>
                <w:webHidden/>
              </w:rPr>
              <w:fldChar w:fldCharType="separate"/>
            </w:r>
            <w:r>
              <w:rPr>
                <w:rFonts w:ascii="Arial" w:hAnsi="Arial" w:cs="Arial"/>
                <w:noProof/>
                <w:webHidden/>
              </w:rPr>
              <w:t>13</w:t>
            </w:r>
            <w:r w:rsidR="00E70E11" w:rsidRPr="002403C5">
              <w:rPr>
                <w:rFonts w:ascii="Arial" w:hAnsi="Arial" w:cs="Arial"/>
                <w:noProof/>
                <w:webHidden/>
              </w:rPr>
              <w:fldChar w:fldCharType="end"/>
            </w:r>
          </w:hyperlink>
        </w:p>
        <w:p w14:paraId="788A6DC5" w14:textId="4D6B1510" w:rsidR="00E70E11" w:rsidRPr="002403C5" w:rsidRDefault="002C2386">
          <w:pPr>
            <w:pStyle w:val="TOC1"/>
            <w:tabs>
              <w:tab w:val="right" w:leader="dot" w:pos="9016"/>
            </w:tabs>
            <w:rPr>
              <w:rFonts w:ascii="Arial" w:eastAsiaTheme="minorEastAsia" w:hAnsi="Arial" w:cs="Arial"/>
              <w:noProof/>
              <w:lang w:eastAsia="ja-JP"/>
            </w:rPr>
          </w:pPr>
          <w:hyperlink w:anchor="_Toc65820719" w:history="1">
            <w:r w:rsidR="00E70E11" w:rsidRPr="002403C5">
              <w:rPr>
                <w:rStyle w:val="Hyperlink"/>
                <w:rFonts w:ascii="Arial" w:hAnsi="Arial" w:cs="Arial"/>
                <w:noProof/>
              </w:rPr>
              <w:t>Summary</w:t>
            </w:r>
            <w:r w:rsidR="00E70E11" w:rsidRPr="002403C5">
              <w:rPr>
                <w:rFonts w:ascii="Arial" w:hAnsi="Arial" w:cs="Arial"/>
                <w:noProof/>
                <w:webHidden/>
              </w:rPr>
              <w:tab/>
            </w:r>
            <w:r w:rsidR="00E70E11" w:rsidRPr="002403C5">
              <w:rPr>
                <w:rFonts w:ascii="Arial" w:hAnsi="Arial" w:cs="Arial"/>
                <w:noProof/>
                <w:webHidden/>
              </w:rPr>
              <w:fldChar w:fldCharType="begin"/>
            </w:r>
            <w:r w:rsidR="00E70E11" w:rsidRPr="002403C5">
              <w:rPr>
                <w:rFonts w:ascii="Arial" w:hAnsi="Arial" w:cs="Arial"/>
                <w:noProof/>
                <w:webHidden/>
              </w:rPr>
              <w:instrText xml:space="preserve"> PAGEREF _Toc65820719 \h </w:instrText>
            </w:r>
            <w:r w:rsidR="00E70E11" w:rsidRPr="002403C5">
              <w:rPr>
                <w:rFonts w:ascii="Arial" w:hAnsi="Arial" w:cs="Arial"/>
                <w:noProof/>
                <w:webHidden/>
              </w:rPr>
            </w:r>
            <w:r w:rsidR="00E70E11" w:rsidRPr="002403C5">
              <w:rPr>
                <w:rFonts w:ascii="Arial" w:hAnsi="Arial" w:cs="Arial"/>
                <w:noProof/>
                <w:webHidden/>
              </w:rPr>
              <w:fldChar w:fldCharType="separate"/>
            </w:r>
            <w:r>
              <w:rPr>
                <w:rFonts w:ascii="Arial" w:hAnsi="Arial" w:cs="Arial"/>
                <w:noProof/>
                <w:webHidden/>
              </w:rPr>
              <w:t>15</w:t>
            </w:r>
            <w:r w:rsidR="00E70E11" w:rsidRPr="002403C5">
              <w:rPr>
                <w:rFonts w:ascii="Arial" w:hAnsi="Arial" w:cs="Arial"/>
                <w:noProof/>
                <w:webHidden/>
              </w:rPr>
              <w:fldChar w:fldCharType="end"/>
            </w:r>
          </w:hyperlink>
        </w:p>
        <w:p w14:paraId="24874E8F" w14:textId="71A20C55" w:rsidR="00713B08" w:rsidRPr="004149C8" w:rsidRDefault="00713B08">
          <w:pPr>
            <w:rPr>
              <w:rFonts w:ascii="Arial" w:hAnsi="Arial" w:cs="Arial"/>
            </w:rPr>
          </w:pPr>
          <w:r w:rsidRPr="002403C5">
            <w:rPr>
              <w:rFonts w:ascii="Arial" w:hAnsi="Arial" w:cs="Arial"/>
              <w:noProof/>
            </w:rPr>
            <w:fldChar w:fldCharType="end"/>
          </w:r>
        </w:p>
      </w:sdtContent>
    </w:sdt>
    <w:p w14:paraId="3425FBCC" w14:textId="218AFB65" w:rsidR="00CB08E8" w:rsidRPr="004149C8" w:rsidRDefault="00CB08E8" w:rsidP="00CB08E8">
      <w:pPr>
        <w:pStyle w:val="Heading1"/>
        <w:rPr>
          <w:rFonts w:ascii="Arial" w:hAnsi="Arial" w:cs="Arial"/>
          <w:color w:val="FF0000"/>
        </w:rPr>
      </w:pPr>
      <w:bookmarkStart w:id="0" w:name="_Toc65565111"/>
      <w:bookmarkStart w:id="1" w:name="_Toc65820696"/>
      <w:r w:rsidRPr="004149C8">
        <w:rPr>
          <w:rFonts w:ascii="Arial" w:hAnsi="Arial" w:cs="Arial"/>
          <w:color w:val="FF0000"/>
        </w:rPr>
        <w:lastRenderedPageBreak/>
        <w:t>Preface</w:t>
      </w:r>
      <w:bookmarkEnd w:id="0"/>
      <w:bookmarkEnd w:id="1"/>
    </w:p>
    <w:p w14:paraId="386E79EF" w14:textId="40E263A1" w:rsidR="00CB08E8" w:rsidRPr="004149C8" w:rsidRDefault="007A5393" w:rsidP="1FB27FB6">
      <w:pPr>
        <w:pStyle w:val="NormalWeb"/>
        <w:spacing w:before="0" w:beforeAutospacing="0" w:after="0" w:afterAutospacing="0" w:line="336" w:lineRule="atLeast"/>
        <w:textAlignment w:val="baseline"/>
        <w:rPr>
          <w:rFonts w:ascii="Arial" w:hAnsi="Arial" w:cs="Arial"/>
          <w:sz w:val="22"/>
          <w:szCs w:val="22"/>
        </w:rPr>
      </w:pPr>
      <w:r w:rsidRPr="004149C8">
        <w:rPr>
          <w:rFonts w:ascii="Arial" w:hAnsi="Arial" w:cs="Arial"/>
          <w:sz w:val="22"/>
          <w:szCs w:val="22"/>
        </w:rPr>
        <w:t>This tool is unable to fully explore and explain all threats and measures of protection that are available to internet users but only hopes to draw your attention to some key points and where you can find further information.</w:t>
      </w:r>
    </w:p>
    <w:p w14:paraId="249647CD" w14:textId="5466517B" w:rsidR="00CB08E8" w:rsidRPr="004149C8" w:rsidRDefault="00CB08E8" w:rsidP="1FB27FB6">
      <w:pPr>
        <w:pStyle w:val="NormalWeb"/>
        <w:spacing w:before="0" w:beforeAutospacing="0" w:after="0" w:afterAutospacing="0" w:line="336" w:lineRule="atLeast"/>
        <w:textAlignment w:val="baseline"/>
        <w:rPr>
          <w:rFonts w:ascii="Arial" w:eastAsia="Arial" w:hAnsi="Arial" w:cs="Arial"/>
          <w:color w:val="000000" w:themeColor="text1"/>
          <w:sz w:val="22"/>
          <w:szCs w:val="22"/>
        </w:rPr>
      </w:pPr>
    </w:p>
    <w:p w14:paraId="3607EBFD" w14:textId="5A1D72C5" w:rsidR="00CB08E8" w:rsidRPr="004149C8" w:rsidRDefault="433326CC" w:rsidP="55793149">
      <w:pPr>
        <w:pStyle w:val="NormalWeb"/>
        <w:spacing w:before="0" w:beforeAutospacing="0" w:after="0" w:afterAutospacing="0" w:line="336" w:lineRule="atLeast"/>
        <w:textAlignment w:val="baseline"/>
        <w:rPr>
          <w:rFonts w:ascii="Arial" w:eastAsia="Arial" w:hAnsi="Arial" w:cs="Arial"/>
          <w:color w:val="000000" w:themeColor="text1"/>
          <w:sz w:val="22"/>
          <w:szCs w:val="22"/>
        </w:rPr>
      </w:pPr>
      <w:r w:rsidRPr="004149C8">
        <w:rPr>
          <w:rFonts w:ascii="Arial" w:eastAsia="Arial" w:hAnsi="Arial" w:cs="Arial"/>
          <w:color w:val="000000" w:themeColor="text1"/>
          <w:sz w:val="22"/>
          <w:szCs w:val="22"/>
        </w:rPr>
        <w:t xml:space="preserve">We acknowledge that in discussing digital safety we touch on issues around Gender Based Violence, </w:t>
      </w:r>
      <w:proofErr w:type="gramStart"/>
      <w:r w:rsidRPr="004149C8">
        <w:rPr>
          <w:rFonts w:ascii="Arial" w:eastAsia="Arial" w:hAnsi="Arial" w:cs="Arial"/>
          <w:color w:val="000000" w:themeColor="text1"/>
          <w:sz w:val="22"/>
          <w:szCs w:val="22"/>
        </w:rPr>
        <w:t>abuse</w:t>
      </w:r>
      <w:proofErr w:type="gramEnd"/>
      <w:r w:rsidRPr="004149C8">
        <w:rPr>
          <w:rFonts w:ascii="Arial" w:eastAsia="Arial" w:hAnsi="Arial" w:cs="Arial"/>
          <w:color w:val="000000" w:themeColor="text1"/>
          <w:sz w:val="22"/>
          <w:szCs w:val="22"/>
        </w:rPr>
        <w:t xml:space="preserve"> and criminal offences, which can be sensitive and often taboo. Our humanitarian mission and the principle of do no harm means we are called to action to do what is in our power to tackle gender-based violence, including providing information to support people to make choices that empower them and decisions that protect them.</w:t>
      </w:r>
    </w:p>
    <w:p w14:paraId="268599E4" w14:textId="0C63E6A2" w:rsidR="00CB08E8" w:rsidRPr="004149C8" w:rsidRDefault="00CB08E8" w:rsidP="55793149">
      <w:pPr>
        <w:pStyle w:val="NormalWeb"/>
        <w:spacing w:before="0" w:beforeAutospacing="0" w:after="0" w:afterAutospacing="0" w:line="336" w:lineRule="atLeast"/>
        <w:textAlignment w:val="baseline"/>
        <w:rPr>
          <w:rFonts w:ascii="Arial" w:hAnsi="Arial" w:cs="Arial"/>
          <w:color w:val="000000" w:themeColor="text1"/>
        </w:rPr>
      </w:pPr>
    </w:p>
    <w:p w14:paraId="3D978866" w14:textId="6C2CB600" w:rsidR="00CB08E8" w:rsidRPr="004149C8" w:rsidRDefault="6DAD169E" w:rsidP="55793149">
      <w:pPr>
        <w:spacing w:after="0" w:line="336" w:lineRule="atLeast"/>
        <w:textAlignment w:val="baseline"/>
        <w:rPr>
          <w:rFonts w:ascii="Arial" w:hAnsi="Arial" w:cs="Arial"/>
        </w:rPr>
      </w:pPr>
      <w:r w:rsidRPr="004149C8">
        <w:rPr>
          <w:rFonts w:ascii="Arial" w:eastAsia="Arial" w:hAnsi="Arial" w:cs="Arial"/>
        </w:rPr>
        <w:t xml:space="preserve">Throughout this guide you will find embedded links within the text, which if you click on these will take you to the website mentioned. For example, if you click </w:t>
      </w:r>
      <w:hyperlink r:id="rId12">
        <w:r w:rsidRPr="004149C8">
          <w:rPr>
            <w:rStyle w:val="Hyperlink"/>
            <w:rFonts w:ascii="Arial" w:eastAsia="Arial" w:hAnsi="Arial" w:cs="Arial"/>
          </w:rPr>
          <w:t>here</w:t>
        </w:r>
      </w:hyperlink>
      <w:r w:rsidRPr="004149C8">
        <w:rPr>
          <w:rFonts w:ascii="Arial" w:eastAsia="Arial" w:hAnsi="Arial" w:cs="Arial"/>
        </w:rPr>
        <w:t xml:space="preserve"> you will be taken to the British Red Cross website. Where possible, we have tried to include links to translated resources, but many of the links in this guide are for information which is in English. Whilst we acknowledge the limitations of automated translation, we have given information about how to use this function in guide two.</w:t>
      </w:r>
    </w:p>
    <w:p w14:paraId="51C57971" w14:textId="752893A7" w:rsidR="00CB08E8" w:rsidRPr="004149C8" w:rsidRDefault="007A5393" w:rsidP="1FB27FB6">
      <w:pPr>
        <w:pStyle w:val="NormalWeb"/>
        <w:spacing w:before="0" w:beforeAutospacing="0" w:after="0" w:afterAutospacing="0" w:line="336" w:lineRule="atLeast"/>
        <w:textAlignment w:val="baseline"/>
        <w:rPr>
          <w:rFonts w:ascii="Arial" w:hAnsi="Arial" w:cs="Arial"/>
          <w:color w:val="333333"/>
          <w:sz w:val="22"/>
          <w:szCs w:val="22"/>
        </w:rPr>
      </w:pPr>
      <w:r w:rsidRPr="004149C8">
        <w:rPr>
          <w:rFonts w:ascii="Arial" w:hAnsi="Arial" w:cs="Arial"/>
          <w:sz w:val="22"/>
          <w:szCs w:val="22"/>
        </w:rPr>
        <w:t xml:space="preserve">Comprehensive advice on digital safety including how to protect your devices, and steps to protect yourself and others from online threats is available from </w:t>
      </w:r>
      <w:hyperlink r:id="rId13" w:history="1">
        <w:r w:rsidRPr="004149C8">
          <w:rPr>
            <w:rStyle w:val="Hyperlink"/>
            <w:rFonts w:ascii="Arial" w:hAnsi="Arial" w:cs="Arial"/>
            <w:sz w:val="22"/>
            <w:szCs w:val="22"/>
          </w:rPr>
          <w:t>www.getsafeonline.org.uk</w:t>
        </w:r>
      </w:hyperlink>
      <w:r w:rsidRPr="004149C8">
        <w:rPr>
          <w:rFonts w:ascii="Arial" w:hAnsi="Arial" w:cs="Arial"/>
          <w:sz w:val="22"/>
          <w:szCs w:val="22"/>
        </w:rPr>
        <w:t xml:space="preserve">, and the National Cyber Security Centre </w:t>
      </w:r>
      <w:hyperlink r:id="rId14" w:history="1">
        <w:r w:rsidRPr="004149C8">
          <w:rPr>
            <w:rStyle w:val="Hyperlink"/>
            <w:rFonts w:ascii="Arial" w:hAnsi="Arial" w:cs="Arial"/>
            <w:sz w:val="22"/>
            <w:szCs w:val="22"/>
          </w:rPr>
          <w:t>www.ncsc.gov.uk</w:t>
        </w:r>
      </w:hyperlink>
      <w:r w:rsidR="00CB08E8" w:rsidRPr="004149C8">
        <w:rPr>
          <w:rFonts w:ascii="Arial" w:hAnsi="Arial" w:cs="Arial"/>
          <w:sz w:val="22"/>
          <w:szCs w:val="22"/>
        </w:rPr>
        <w:t xml:space="preserve">. </w:t>
      </w:r>
      <w:r w:rsidR="17B93CB2" w:rsidRPr="004149C8">
        <w:rPr>
          <w:rFonts w:ascii="Arial" w:hAnsi="Arial" w:cs="Arial"/>
          <w:sz w:val="22"/>
          <w:szCs w:val="22"/>
        </w:rPr>
        <w:t>More</w:t>
      </w:r>
      <w:r w:rsidR="00CB08E8" w:rsidRPr="004149C8">
        <w:rPr>
          <w:rFonts w:ascii="Arial" w:hAnsi="Arial" w:cs="Arial"/>
          <w:sz w:val="22"/>
          <w:szCs w:val="22"/>
        </w:rPr>
        <w:t xml:space="preserve"> information and support for victims of online abuse are available from </w:t>
      </w:r>
      <w:r w:rsidR="00CB08E8" w:rsidRPr="004149C8">
        <w:rPr>
          <w:rFonts w:ascii="Arial" w:hAnsi="Arial" w:cs="Arial"/>
          <w:color w:val="333333"/>
          <w:sz w:val="22"/>
          <w:szCs w:val="22"/>
        </w:rPr>
        <w:t xml:space="preserve">Stop Online Abuse </w:t>
      </w:r>
      <w:r w:rsidR="00CB08E8" w:rsidRPr="004149C8">
        <w:rPr>
          <w:rFonts w:ascii="Arial" w:hAnsi="Arial" w:cs="Arial"/>
          <w:b/>
          <w:bCs/>
          <w:sz w:val="22"/>
          <w:szCs w:val="22"/>
        </w:rPr>
        <w:t>– </w:t>
      </w:r>
      <w:hyperlink r:id="rId15" w:history="1">
        <w:r w:rsidR="00CB08E8" w:rsidRPr="004149C8">
          <w:rPr>
            <w:rStyle w:val="Hyperlink"/>
            <w:rFonts w:ascii="Arial" w:hAnsi="Arial" w:cs="Arial"/>
            <w:sz w:val="22"/>
            <w:szCs w:val="22"/>
            <w:bdr w:val="none" w:sz="0" w:space="0" w:color="auto" w:frame="1"/>
          </w:rPr>
          <w:t>www.stoponlineabuse.org.u</w:t>
        </w:r>
        <w:r w:rsidR="00CB08E8" w:rsidRPr="004149C8">
          <w:rPr>
            <w:rStyle w:val="Hyperlink"/>
            <w:rFonts w:ascii="Arial" w:hAnsi="Arial" w:cs="Arial"/>
            <w:sz w:val="22"/>
            <w:szCs w:val="22"/>
          </w:rPr>
          <w:t>k</w:t>
        </w:r>
      </w:hyperlink>
      <w:r w:rsidR="00CB08E8" w:rsidRPr="004149C8">
        <w:rPr>
          <w:rFonts w:ascii="Arial" w:hAnsi="Arial" w:cs="Arial"/>
          <w:b/>
          <w:bCs/>
          <w:sz w:val="22"/>
          <w:szCs w:val="22"/>
        </w:rPr>
        <w:t>.</w:t>
      </w:r>
      <w:r w:rsidR="358E89A1" w:rsidRPr="004149C8">
        <w:rPr>
          <w:rFonts w:ascii="Arial" w:hAnsi="Arial" w:cs="Arial"/>
          <w:sz w:val="22"/>
          <w:szCs w:val="22"/>
        </w:rPr>
        <w:t xml:space="preserve"> </w:t>
      </w:r>
      <w:r w:rsidR="2CF5EFC2" w:rsidRPr="004149C8">
        <w:rPr>
          <w:rFonts w:ascii="Arial" w:hAnsi="Arial" w:cs="Arial"/>
          <w:sz w:val="22"/>
          <w:szCs w:val="22"/>
        </w:rPr>
        <w:t>For more information or s</w:t>
      </w:r>
      <w:r w:rsidR="358E89A1" w:rsidRPr="004149C8">
        <w:rPr>
          <w:rFonts w:ascii="Arial" w:hAnsi="Arial" w:cs="Arial"/>
          <w:sz w:val="22"/>
          <w:szCs w:val="22"/>
        </w:rPr>
        <w:t>upport to tackle or report any type of Gender Based Violence, domestic abuse or harassment contact Refuge or the National Domestic Abuse Helpline</w:t>
      </w:r>
      <w:r w:rsidR="23E75CDB" w:rsidRPr="004149C8">
        <w:rPr>
          <w:rFonts w:ascii="Arial" w:hAnsi="Arial" w:cs="Arial"/>
          <w:sz w:val="22"/>
          <w:szCs w:val="22"/>
        </w:rPr>
        <w:t xml:space="preserve"> </w:t>
      </w:r>
      <w:hyperlink r:id="rId16">
        <w:r w:rsidR="23E75CDB" w:rsidRPr="004149C8">
          <w:rPr>
            <w:rStyle w:val="Hyperlink"/>
            <w:rFonts w:ascii="Arial" w:hAnsi="Arial" w:cs="Arial"/>
            <w:sz w:val="22"/>
            <w:szCs w:val="22"/>
          </w:rPr>
          <w:t>www.refuge.org.uk</w:t>
        </w:r>
      </w:hyperlink>
      <w:r w:rsidR="23E75CDB" w:rsidRPr="004149C8">
        <w:rPr>
          <w:rFonts w:ascii="Arial" w:hAnsi="Arial" w:cs="Arial"/>
          <w:sz w:val="22"/>
          <w:szCs w:val="22"/>
        </w:rPr>
        <w:t xml:space="preserve"> / </w:t>
      </w:r>
      <w:hyperlink r:id="rId17">
        <w:r w:rsidR="23E75CDB" w:rsidRPr="004149C8">
          <w:rPr>
            <w:rStyle w:val="Hyperlink"/>
            <w:rFonts w:ascii="Arial" w:hAnsi="Arial" w:cs="Arial"/>
            <w:sz w:val="22"/>
            <w:szCs w:val="22"/>
          </w:rPr>
          <w:t>www.nationaldvhelpline.org.uk</w:t>
        </w:r>
      </w:hyperlink>
      <w:r w:rsidR="23E75CDB" w:rsidRPr="004149C8">
        <w:rPr>
          <w:rFonts w:ascii="Arial" w:hAnsi="Arial" w:cs="Arial"/>
          <w:sz w:val="22"/>
          <w:szCs w:val="22"/>
        </w:rPr>
        <w:t xml:space="preserve"> </w:t>
      </w:r>
      <w:r w:rsidR="23E75CDB" w:rsidRPr="004149C8">
        <w:rPr>
          <w:rFonts w:ascii="Arial" w:hAnsi="Arial" w:cs="Arial"/>
          <w:color w:val="FF0000"/>
          <w:sz w:val="22"/>
          <w:szCs w:val="22"/>
        </w:rPr>
        <w:t>0808 2000 247</w:t>
      </w:r>
      <w:r w:rsidR="23E75CDB" w:rsidRPr="004149C8">
        <w:rPr>
          <w:rFonts w:ascii="Arial" w:hAnsi="Arial" w:cs="Arial"/>
          <w:sz w:val="22"/>
          <w:szCs w:val="22"/>
        </w:rPr>
        <w:t>.</w:t>
      </w:r>
    </w:p>
    <w:p w14:paraId="1E60F8C6" w14:textId="55A6C1C4" w:rsidR="00CB08E8" w:rsidRPr="004149C8" w:rsidRDefault="00CB08E8" w:rsidP="1FB27FB6">
      <w:pPr>
        <w:pStyle w:val="NormalWeb"/>
        <w:spacing w:before="0" w:beforeAutospacing="0" w:after="0" w:afterAutospacing="0" w:line="336" w:lineRule="atLeast"/>
        <w:textAlignment w:val="baseline"/>
        <w:rPr>
          <w:rFonts w:ascii="Arial" w:hAnsi="Arial" w:cs="Arial"/>
        </w:rPr>
      </w:pPr>
    </w:p>
    <w:p w14:paraId="74394954" w14:textId="5F7A922B" w:rsidR="00CB08E8" w:rsidRPr="004149C8" w:rsidRDefault="00CB08E8" w:rsidP="75E40149">
      <w:pPr>
        <w:pStyle w:val="NormalWeb"/>
        <w:spacing w:before="0" w:beforeAutospacing="0" w:after="0" w:afterAutospacing="0" w:line="336" w:lineRule="atLeast"/>
        <w:textAlignment w:val="baseline"/>
        <w:rPr>
          <w:rFonts w:ascii="Arial" w:hAnsi="Arial" w:cs="Arial"/>
          <w:color w:val="000000" w:themeColor="text1"/>
          <w:sz w:val="22"/>
          <w:szCs w:val="22"/>
        </w:rPr>
      </w:pPr>
      <w:r w:rsidRPr="004149C8">
        <w:rPr>
          <w:rFonts w:ascii="Arial" w:hAnsi="Arial" w:cs="Arial"/>
          <w:color w:val="000000" w:themeColor="text1"/>
          <w:sz w:val="22"/>
          <w:szCs w:val="22"/>
        </w:rPr>
        <w:t xml:space="preserve">If you have immediate concerns or want to report a </w:t>
      </w:r>
      <w:r w:rsidR="20CC9B1A" w:rsidRPr="004149C8">
        <w:rPr>
          <w:rFonts w:ascii="Arial" w:hAnsi="Arial" w:cs="Arial"/>
          <w:color w:val="000000" w:themeColor="text1"/>
          <w:sz w:val="22"/>
          <w:szCs w:val="22"/>
        </w:rPr>
        <w:t>crime,</w:t>
      </w:r>
      <w:r w:rsidRPr="004149C8">
        <w:rPr>
          <w:rFonts w:ascii="Arial" w:hAnsi="Arial" w:cs="Arial"/>
          <w:color w:val="000000" w:themeColor="text1"/>
          <w:sz w:val="22"/>
          <w:szCs w:val="22"/>
        </w:rPr>
        <w:t xml:space="preserve"> contact the Police – 999 (emergency) – 101 (non-emergency)</w:t>
      </w:r>
    </w:p>
    <w:p w14:paraId="40786030" w14:textId="2A02B3A7" w:rsidR="75E40149" w:rsidRPr="004149C8" w:rsidRDefault="75E40149" w:rsidP="75E40149">
      <w:pPr>
        <w:pStyle w:val="NormalWeb"/>
        <w:spacing w:before="0" w:beforeAutospacing="0" w:after="0" w:afterAutospacing="0" w:line="336" w:lineRule="atLeast"/>
        <w:rPr>
          <w:rFonts w:ascii="Arial" w:hAnsi="Arial" w:cs="Arial"/>
          <w:color w:val="000000" w:themeColor="text1"/>
        </w:rPr>
      </w:pPr>
    </w:p>
    <w:p w14:paraId="23637CB2" w14:textId="46992223" w:rsidR="4A35E230" w:rsidRPr="004149C8" w:rsidRDefault="4A35E230" w:rsidP="75E40149">
      <w:pPr>
        <w:pStyle w:val="Heading1"/>
        <w:rPr>
          <w:rFonts w:ascii="Arial" w:hAnsi="Arial" w:cs="Arial"/>
          <w:color w:val="FF0000"/>
        </w:rPr>
      </w:pPr>
      <w:bookmarkStart w:id="2" w:name="_Toc65820697"/>
      <w:r w:rsidRPr="004149C8">
        <w:rPr>
          <w:rFonts w:ascii="Arial" w:hAnsi="Arial" w:cs="Arial"/>
          <w:color w:val="FF0000"/>
        </w:rPr>
        <w:t>Key terms</w:t>
      </w:r>
      <w:bookmarkEnd w:id="2"/>
    </w:p>
    <w:p w14:paraId="607A398E" w14:textId="4CCEDF41" w:rsidR="63C145C0" w:rsidRPr="004149C8" w:rsidRDefault="63C145C0" w:rsidP="27D9C3C8">
      <w:pPr>
        <w:pStyle w:val="NormalWeb"/>
        <w:spacing w:before="0" w:beforeAutospacing="0" w:after="0" w:afterAutospacing="0" w:line="336" w:lineRule="atLeast"/>
        <w:rPr>
          <w:rFonts w:ascii="Arial" w:eastAsia="Arial" w:hAnsi="Arial" w:cs="Arial"/>
          <w:color w:val="000000" w:themeColor="text1"/>
          <w:sz w:val="22"/>
          <w:szCs w:val="22"/>
        </w:rPr>
      </w:pPr>
      <w:r w:rsidRPr="004149C8">
        <w:rPr>
          <w:rFonts w:ascii="Arial" w:eastAsia="Arial" w:hAnsi="Arial" w:cs="Arial"/>
          <w:b/>
          <w:bCs/>
          <w:color w:val="000000" w:themeColor="text1"/>
          <w:sz w:val="22"/>
          <w:szCs w:val="22"/>
        </w:rPr>
        <w:t>Digital safety</w:t>
      </w:r>
      <w:r w:rsidR="2D9B606A" w:rsidRPr="004149C8">
        <w:rPr>
          <w:rFonts w:ascii="Arial" w:eastAsia="Arial" w:hAnsi="Arial" w:cs="Arial"/>
          <w:color w:val="000000" w:themeColor="text1"/>
          <w:sz w:val="22"/>
          <w:szCs w:val="22"/>
        </w:rPr>
        <w:t xml:space="preserve"> - practices and habits to keep yourself, </w:t>
      </w:r>
      <w:proofErr w:type="gramStart"/>
      <w:r w:rsidR="2D9B606A" w:rsidRPr="004149C8">
        <w:rPr>
          <w:rFonts w:ascii="Arial" w:eastAsia="Arial" w:hAnsi="Arial" w:cs="Arial"/>
          <w:color w:val="000000" w:themeColor="text1"/>
          <w:sz w:val="22"/>
          <w:szCs w:val="22"/>
        </w:rPr>
        <w:t>others</w:t>
      </w:r>
      <w:proofErr w:type="gramEnd"/>
      <w:r w:rsidR="2D9B606A" w:rsidRPr="004149C8">
        <w:rPr>
          <w:rFonts w:ascii="Arial" w:eastAsia="Arial" w:hAnsi="Arial" w:cs="Arial"/>
          <w:color w:val="000000" w:themeColor="text1"/>
          <w:sz w:val="22"/>
          <w:szCs w:val="22"/>
        </w:rPr>
        <w:t xml:space="preserve"> and your personal information safe when using the internet</w:t>
      </w:r>
    </w:p>
    <w:p w14:paraId="665AD8A2" w14:textId="567DD07A" w:rsidR="1BEE12B3" w:rsidRPr="004149C8" w:rsidRDefault="1BEE12B3" w:rsidP="27D9C3C8">
      <w:pPr>
        <w:pStyle w:val="NormalWeb"/>
        <w:spacing w:before="0" w:beforeAutospacing="0" w:after="0" w:afterAutospacing="0" w:line="336" w:lineRule="atLeast"/>
        <w:rPr>
          <w:rFonts w:ascii="Arial" w:eastAsia="Arial" w:hAnsi="Arial" w:cs="Arial"/>
          <w:color w:val="000000" w:themeColor="text1"/>
          <w:sz w:val="22"/>
          <w:szCs w:val="22"/>
        </w:rPr>
      </w:pPr>
      <w:r w:rsidRPr="004149C8">
        <w:rPr>
          <w:rFonts w:ascii="Arial" w:eastAsia="Arial" w:hAnsi="Arial" w:cs="Arial"/>
          <w:b/>
          <w:bCs/>
          <w:color w:val="000000" w:themeColor="text1"/>
          <w:sz w:val="22"/>
          <w:szCs w:val="22"/>
        </w:rPr>
        <w:t>Inter-personal</w:t>
      </w:r>
      <w:r w:rsidR="02EFF150" w:rsidRPr="004149C8">
        <w:rPr>
          <w:rFonts w:ascii="Arial" w:eastAsia="Arial" w:hAnsi="Arial" w:cs="Arial"/>
          <w:color w:val="000000" w:themeColor="text1"/>
          <w:sz w:val="22"/>
          <w:szCs w:val="22"/>
        </w:rPr>
        <w:t xml:space="preserve"> - relating to the interactions between people</w:t>
      </w:r>
    </w:p>
    <w:p w14:paraId="154325AC" w14:textId="2FAEEF89" w:rsidR="01AEF83C" w:rsidRPr="004149C8" w:rsidRDefault="01AEF83C" w:rsidP="27D9C3C8">
      <w:pPr>
        <w:pStyle w:val="NormalWeb"/>
        <w:spacing w:before="0" w:beforeAutospacing="0" w:after="0" w:afterAutospacing="0" w:line="336" w:lineRule="atLeast"/>
        <w:rPr>
          <w:rFonts w:ascii="Arial" w:eastAsia="Arial" w:hAnsi="Arial" w:cs="Arial"/>
          <w:color w:val="000000" w:themeColor="text1"/>
          <w:sz w:val="22"/>
          <w:szCs w:val="22"/>
        </w:rPr>
      </w:pPr>
      <w:r w:rsidRPr="004149C8">
        <w:rPr>
          <w:rFonts w:ascii="Arial" w:eastAsia="Arial" w:hAnsi="Arial" w:cs="Arial"/>
          <w:b/>
          <w:bCs/>
          <w:color w:val="000000" w:themeColor="text1"/>
          <w:sz w:val="22"/>
          <w:szCs w:val="22"/>
        </w:rPr>
        <w:t>Online threat</w:t>
      </w:r>
      <w:r w:rsidR="6E8B5E8E" w:rsidRPr="004149C8">
        <w:rPr>
          <w:rFonts w:ascii="Arial" w:eastAsia="Arial" w:hAnsi="Arial" w:cs="Arial"/>
          <w:color w:val="000000" w:themeColor="text1"/>
          <w:sz w:val="22"/>
          <w:szCs w:val="22"/>
        </w:rPr>
        <w:t xml:space="preserve"> – a risk or problem that causes an undesirable event or action via the internet</w:t>
      </w:r>
    </w:p>
    <w:p w14:paraId="4E09FFBC" w14:textId="082B0F64" w:rsidR="01AEF83C" w:rsidRPr="004149C8" w:rsidRDefault="01AEF83C" w:rsidP="27D9C3C8">
      <w:pPr>
        <w:pStyle w:val="NormalWeb"/>
        <w:spacing w:before="0" w:beforeAutospacing="0" w:after="0" w:afterAutospacing="0" w:line="336" w:lineRule="atLeast"/>
        <w:rPr>
          <w:rFonts w:ascii="Arial" w:eastAsia="Arial" w:hAnsi="Arial" w:cs="Arial"/>
          <w:color w:val="000000" w:themeColor="text1"/>
          <w:sz w:val="22"/>
          <w:szCs w:val="22"/>
        </w:rPr>
      </w:pPr>
      <w:r w:rsidRPr="004149C8">
        <w:rPr>
          <w:rFonts w:ascii="Arial" w:eastAsia="Arial" w:hAnsi="Arial" w:cs="Arial"/>
          <w:b/>
          <w:bCs/>
          <w:color w:val="000000" w:themeColor="text1"/>
          <w:sz w:val="22"/>
          <w:szCs w:val="22"/>
        </w:rPr>
        <w:t>Password</w:t>
      </w:r>
      <w:r w:rsidR="6F7E595A" w:rsidRPr="004149C8">
        <w:rPr>
          <w:rFonts w:ascii="Arial" w:eastAsia="Arial" w:hAnsi="Arial" w:cs="Arial"/>
          <w:color w:val="000000" w:themeColor="text1"/>
          <w:sz w:val="22"/>
          <w:szCs w:val="22"/>
        </w:rPr>
        <w:t xml:space="preserve"> - a secret series of characters which allows access to a computer system or service</w:t>
      </w:r>
    </w:p>
    <w:p w14:paraId="60344897" w14:textId="6D5EC931" w:rsidR="45AA3301" w:rsidRPr="004149C8" w:rsidRDefault="45AA3301" w:rsidP="27D9C3C8">
      <w:pPr>
        <w:pStyle w:val="NormalWeb"/>
        <w:spacing w:before="0" w:beforeAutospacing="0" w:after="0" w:afterAutospacing="0" w:line="336" w:lineRule="atLeast"/>
        <w:rPr>
          <w:rFonts w:ascii="Arial" w:eastAsia="Arial" w:hAnsi="Arial" w:cs="Arial"/>
          <w:color w:val="000000" w:themeColor="text1"/>
          <w:sz w:val="22"/>
          <w:szCs w:val="22"/>
        </w:rPr>
      </w:pPr>
      <w:r w:rsidRPr="004149C8">
        <w:rPr>
          <w:rFonts w:ascii="Arial" w:eastAsia="Arial" w:hAnsi="Arial" w:cs="Arial"/>
          <w:b/>
          <w:bCs/>
          <w:color w:val="000000" w:themeColor="text1"/>
          <w:sz w:val="22"/>
          <w:szCs w:val="22"/>
        </w:rPr>
        <w:t>Secure</w:t>
      </w:r>
      <w:r w:rsidR="6BD528F1" w:rsidRPr="004149C8">
        <w:rPr>
          <w:rFonts w:ascii="Arial" w:eastAsia="Arial" w:hAnsi="Arial" w:cs="Arial"/>
          <w:color w:val="000000" w:themeColor="text1"/>
          <w:sz w:val="22"/>
          <w:szCs w:val="22"/>
        </w:rPr>
        <w:t xml:space="preserve"> - remaining safe and unthreatened</w:t>
      </w:r>
      <w:r w:rsidR="36949701" w:rsidRPr="004149C8">
        <w:rPr>
          <w:rFonts w:ascii="Arial" w:eastAsia="Arial" w:hAnsi="Arial" w:cs="Arial"/>
          <w:color w:val="000000" w:themeColor="text1"/>
          <w:sz w:val="22"/>
          <w:szCs w:val="22"/>
        </w:rPr>
        <w:t>, not exposed to danger or harm.</w:t>
      </w:r>
    </w:p>
    <w:p w14:paraId="52995313" w14:textId="77777777" w:rsidR="0095659D" w:rsidRPr="004149C8" w:rsidRDefault="0095659D" w:rsidP="00CB08E8">
      <w:pPr>
        <w:pStyle w:val="Heading1"/>
        <w:rPr>
          <w:rFonts w:ascii="Arial" w:hAnsi="Arial" w:cs="Arial"/>
          <w:color w:val="FF0000"/>
        </w:rPr>
      </w:pPr>
      <w:bookmarkStart w:id="3" w:name="_Toc65565112"/>
      <w:bookmarkStart w:id="4" w:name="_Toc65820698"/>
    </w:p>
    <w:p w14:paraId="0A673884" w14:textId="0E78FD47" w:rsidR="000A2F65" w:rsidRPr="004149C8" w:rsidRDefault="00CB08E8" w:rsidP="00CB08E8">
      <w:pPr>
        <w:pStyle w:val="Heading1"/>
        <w:rPr>
          <w:rFonts w:ascii="Arial" w:hAnsi="Arial" w:cs="Arial"/>
          <w:color w:val="FF0000"/>
        </w:rPr>
      </w:pPr>
      <w:r w:rsidRPr="004149C8">
        <w:rPr>
          <w:rFonts w:ascii="Arial" w:hAnsi="Arial" w:cs="Arial"/>
          <w:color w:val="FF0000"/>
        </w:rPr>
        <w:t>W</w:t>
      </w:r>
      <w:r w:rsidR="000A2F65" w:rsidRPr="004149C8">
        <w:rPr>
          <w:rFonts w:ascii="Arial" w:hAnsi="Arial" w:cs="Arial"/>
          <w:color w:val="FF0000"/>
        </w:rPr>
        <w:t>hat is Digital Safety?</w:t>
      </w:r>
      <w:bookmarkEnd w:id="3"/>
      <w:bookmarkEnd w:id="4"/>
      <w:r w:rsidR="000A2F65" w:rsidRPr="004149C8">
        <w:rPr>
          <w:rFonts w:ascii="Arial" w:hAnsi="Arial" w:cs="Arial"/>
          <w:color w:val="FF0000"/>
        </w:rPr>
        <w:t xml:space="preserve"> </w:t>
      </w:r>
    </w:p>
    <w:p w14:paraId="34EFDEF8" w14:textId="2A5FEA75" w:rsidR="000A2F65" w:rsidRPr="004149C8" w:rsidRDefault="000A2F65" w:rsidP="000A2F65">
      <w:pPr>
        <w:rPr>
          <w:rFonts w:ascii="Arial" w:hAnsi="Arial" w:cs="Arial"/>
        </w:rPr>
      </w:pPr>
      <w:r w:rsidRPr="004149C8">
        <w:rPr>
          <w:rFonts w:ascii="Arial" w:hAnsi="Arial" w:cs="Arial"/>
        </w:rPr>
        <w:t>Digital safety means being aware</w:t>
      </w:r>
      <w:r w:rsidR="00713B08" w:rsidRPr="004149C8">
        <w:rPr>
          <w:rFonts w:ascii="Arial" w:hAnsi="Arial" w:cs="Arial"/>
        </w:rPr>
        <w:t xml:space="preserve"> of</w:t>
      </w:r>
      <w:r w:rsidRPr="004149C8">
        <w:rPr>
          <w:rFonts w:ascii="Arial" w:hAnsi="Arial" w:cs="Arial"/>
        </w:rPr>
        <w:t xml:space="preserve"> and knowing how to protect yourself (and </w:t>
      </w:r>
      <w:r w:rsidR="00713B08" w:rsidRPr="004149C8">
        <w:rPr>
          <w:rFonts w:ascii="Arial" w:hAnsi="Arial" w:cs="Arial"/>
        </w:rPr>
        <w:t>your data</w:t>
      </w:r>
      <w:r w:rsidRPr="004149C8">
        <w:rPr>
          <w:rFonts w:ascii="Arial" w:hAnsi="Arial" w:cs="Arial"/>
        </w:rPr>
        <w:t>) from risks online. Often digital safety means just having a few good habits that make you less vulnerable to cyber-crime, fraud, or threats</w:t>
      </w:r>
      <w:r w:rsidR="00713B08" w:rsidRPr="004149C8">
        <w:rPr>
          <w:rFonts w:ascii="Arial" w:hAnsi="Arial" w:cs="Arial"/>
        </w:rPr>
        <w:t xml:space="preserve">. This involves </w:t>
      </w:r>
      <w:r w:rsidRPr="004149C8">
        <w:rPr>
          <w:rFonts w:ascii="Arial" w:hAnsi="Arial" w:cs="Arial"/>
        </w:rPr>
        <w:t>knowing some of the tricks that</w:t>
      </w:r>
      <w:r w:rsidR="00713B08" w:rsidRPr="004149C8">
        <w:rPr>
          <w:rFonts w:ascii="Arial" w:hAnsi="Arial" w:cs="Arial"/>
        </w:rPr>
        <w:t xml:space="preserve"> </w:t>
      </w:r>
      <w:r w:rsidRPr="004149C8">
        <w:rPr>
          <w:rFonts w:ascii="Arial" w:hAnsi="Arial" w:cs="Arial"/>
        </w:rPr>
        <w:t xml:space="preserve">criminals </w:t>
      </w:r>
      <w:r w:rsidR="00713B08" w:rsidRPr="004149C8">
        <w:rPr>
          <w:rFonts w:ascii="Arial" w:hAnsi="Arial" w:cs="Arial"/>
        </w:rPr>
        <w:t xml:space="preserve">can </w:t>
      </w:r>
      <w:r w:rsidRPr="004149C8">
        <w:rPr>
          <w:rFonts w:ascii="Arial" w:hAnsi="Arial" w:cs="Arial"/>
        </w:rPr>
        <w:t xml:space="preserve">use to get people to part with </w:t>
      </w:r>
      <w:r w:rsidR="3405C65B" w:rsidRPr="004149C8">
        <w:rPr>
          <w:rFonts w:ascii="Arial" w:hAnsi="Arial" w:cs="Arial"/>
        </w:rPr>
        <w:t>them</w:t>
      </w:r>
      <w:r w:rsidRPr="004149C8">
        <w:rPr>
          <w:rFonts w:ascii="Arial" w:hAnsi="Arial" w:cs="Arial"/>
        </w:rPr>
        <w:t xml:space="preserve"> information or money, or to invade </w:t>
      </w:r>
      <w:r w:rsidR="00713B08" w:rsidRPr="004149C8">
        <w:rPr>
          <w:rFonts w:ascii="Arial" w:hAnsi="Arial" w:cs="Arial"/>
        </w:rPr>
        <w:t xml:space="preserve">your </w:t>
      </w:r>
      <w:r w:rsidRPr="004149C8">
        <w:rPr>
          <w:rFonts w:ascii="Arial" w:hAnsi="Arial" w:cs="Arial"/>
        </w:rPr>
        <w:t xml:space="preserve">private life. </w:t>
      </w:r>
    </w:p>
    <w:p w14:paraId="30A77768" w14:textId="77777777" w:rsidR="000A2F65" w:rsidRPr="004149C8" w:rsidRDefault="000A2F65" w:rsidP="000A2F65">
      <w:pPr>
        <w:rPr>
          <w:rFonts w:ascii="Arial" w:hAnsi="Arial" w:cs="Arial"/>
        </w:rPr>
      </w:pPr>
      <w:r w:rsidRPr="004149C8">
        <w:rPr>
          <w:rFonts w:ascii="Arial" w:hAnsi="Arial" w:cs="Arial"/>
        </w:rPr>
        <w:t xml:space="preserve">The most common types of threat online are from </w:t>
      </w:r>
    </w:p>
    <w:p w14:paraId="239C8C0D" w14:textId="36F6ED2E" w:rsidR="000A2F65" w:rsidRPr="004149C8" w:rsidRDefault="000A2F65" w:rsidP="00E3776A">
      <w:pPr>
        <w:pStyle w:val="ListParagraph"/>
        <w:numPr>
          <w:ilvl w:val="0"/>
          <w:numId w:val="12"/>
        </w:numPr>
        <w:rPr>
          <w:rFonts w:ascii="Arial" w:hAnsi="Arial" w:cs="Arial"/>
        </w:rPr>
      </w:pPr>
      <w:r w:rsidRPr="004149C8">
        <w:rPr>
          <w:rFonts w:ascii="Arial" w:hAnsi="Arial" w:cs="Arial"/>
        </w:rPr>
        <w:t>Viruses and malware that try to steal</w:t>
      </w:r>
      <w:r w:rsidR="00713B08" w:rsidRPr="004149C8">
        <w:rPr>
          <w:rFonts w:ascii="Arial" w:hAnsi="Arial" w:cs="Arial"/>
        </w:rPr>
        <w:t xml:space="preserve"> (“hack”)</w:t>
      </w:r>
      <w:r w:rsidRPr="004149C8">
        <w:rPr>
          <w:rFonts w:ascii="Arial" w:hAnsi="Arial" w:cs="Arial"/>
        </w:rPr>
        <w:t xml:space="preserve"> </w:t>
      </w:r>
      <w:r w:rsidR="00713B08" w:rsidRPr="004149C8">
        <w:rPr>
          <w:rFonts w:ascii="Arial" w:hAnsi="Arial" w:cs="Arial"/>
        </w:rPr>
        <w:t xml:space="preserve">your personal </w:t>
      </w:r>
      <w:r w:rsidRPr="004149C8">
        <w:rPr>
          <w:rFonts w:ascii="Arial" w:hAnsi="Arial" w:cs="Arial"/>
        </w:rPr>
        <w:t>information</w:t>
      </w:r>
      <w:r w:rsidR="00713B08" w:rsidRPr="004149C8">
        <w:rPr>
          <w:rFonts w:ascii="Arial" w:hAnsi="Arial" w:cs="Arial"/>
        </w:rPr>
        <w:t xml:space="preserve"> or</w:t>
      </w:r>
      <w:r w:rsidRPr="004149C8">
        <w:rPr>
          <w:rFonts w:ascii="Arial" w:hAnsi="Arial" w:cs="Arial"/>
        </w:rPr>
        <w:t xml:space="preserve"> account details, or install programs that can spy on y</w:t>
      </w:r>
      <w:r w:rsidR="00713B08" w:rsidRPr="004149C8">
        <w:rPr>
          <w:rFonts w:ascii="Arial" w:hAnsi="Arial" w:cs="Arial"/>
        </w:rPr>
        <w:t>ou</w:t>
      </w:r>
    </w:p>
    <w:p w14:paraId="1D362353" w14:textId="5F8A10CD" w:rsidR="000A2F65" w:rsidRPr="004149C8" w:rsidRDefault="000A2F65" w:rsidP="00E3776A">
      <w:pPr>
        <w:pStyle w:val="ListParagraph"/>
        <w:numPr>
          <w:ilvl w:val="0"/>
          <w:numId w:val="12"/>
        </w:numPr>
        <w:rPr>
          <w:rFonts w:ascii="Arial" w:hAnsi="Arial" w:cs="Arial"/>
        </w:rPr>
      </w:pPr>
      <w:r w:rsidRPr="004149C8">
        <w:rPr>
          <w:rFonts w:ascii="Arial" w:hAnsi="Arial" w:cs="Arial"/>
        </w:rPr>
        <w:t xml:space="preserve">Online fraud </w:t>
      </w:r>
      <w:r w:rsidR="009C0AA7" w:rsidRPr="004149C8">
        <w:rPr>
          <w:rFonts w:ascii="Arial" w:hAnsi="Arial" w:cs="Arial"/>
        </w:rPr>
        <w:t>where criminals try to convince you to hand over information</w:t>
      </w:r>
    </w:p>
    <w:p w14:paraId="40F5F5FA" w14:textId="56587748" w:rsidR="000A2F65" w:rsidRPr="004149C8" w:rsidRDefault="000A2F65" w:rsidP="00E3776A">
      <w:pPr>
        <w:pStyle w:val="ListParagraph"/>
        <w:numPr>
          <w:ilvl w:val="0"/>
          <w:numId w:val="12"/>
        </w:numPr>
        <w:rPr>
          <w:rFonts w:ascii="Arial" w:hAnsi="Arial" w:cs="Arial"/>
        </w:rPr>
      </w:pPr>
      <w:r w:rsidRPr="004149C8">
        <w:rPr>
          <w:rFonts w:ascii="Arial" w:hAnsi="Arial" w:cs="Arial"/>
        </w:rPr>
        <w:t xml:space="preserve">Bullies, </w:t>
      </w:r>
      <w:proofErr w:type="gramStart"/>
      <w:r w:rsidRPr="004149C8">
        <w:rPr>
          <w:rFonts w:ascii="Arial" w:hAnsi="Arial" w:cs="Arial"/>
        </w:rPr>
        <w:t>stalkers</w:t>
      </w:r>
      <w:proofErr w:type="gramEnd"/>
      <w:r w:rsidRPr="004149C8">
        <w:rPr>
          <w:rFonts w:ascii="Arial" w:hAnsi="Arial" w:cs="Arial"/>
        </w:rPr>
        <w:t xml:space="preserve"> and </w:t>
      </w:r>
      <w:r w:rsidR="009C0AA7" w:rsidRPr="004149C8">
        <w:rPr>
          <w:rFonts w:ascii="Arial" w:hAnsi="Arial" w:cs="Arial"/>
        </w:rPr>
        <w:t xml:space="preserve">abusers who take advantage of online anonymity to harass, abuse or </w:t>
      </w:r>
      <w:r w:rsidRPr="004149C8">
        <w:rPr>
          <w:rFonts w:ascii="Arial" w:hAnsi="Arial" w:cs="Arial"/>
        </w:rPr>
        <w:t xml:space="preserve">control you. </w:t>
      </w:r>
    </w:p>
    <w:p w14:paraId="4DD35640" w14:textId="69549A06" w:rsidR="009C0AA7" w:rsidRPr="004149C8" w:rsidRDefault="000A2F65" w:rsidP="009C0AA7">
      <w:pPr>
        <w:rPr>
          <w:rFonts w:ascii="Arial" w:hAnsi="Arial" w:cs="Arial"/>
        </w:rPr>
      </w:pPr>
      <w:r w:rsidRPr="004149C8">
        <w:rPr>
          <w:rFonts w:ascii="Arial" w:hAnsi="Arial" w:cs="Arial"/>
        </w:rPr>
        <w:t xml:space="preserve">Online threats have the potential to </w:t>
      </w:r>
      <w:r w:rsidR="1525403C" w:rsidRPr="004149C8">
        <w:rPr>
          <w:rFonts w:ascii="Arial" w:hAnsi="Arial" w:cs="Arial"/>
        </w:rPr>
        <w:t>affect</w:t>
      </w:r>
      <w:r w:rsidRPr="004149C8">
        <w:rPr>
          <w:rFonts w:ascii="Arial" w:hAnsi="Arial" w:cs="Arial"/>
        </w:rPr>
        <w:t xml:space="preserve"> financial, emotional, and personal wellbeing. With this balance in mind, importantly, awareness of digital safety helps people increase their confidence online. </w:t>
      </w:r>
    </w:p>
    <w:p w14:paraId="15ED8E8D" w14:textId="77777777" w:rsidR="009C0AA7" w:rsidRPr="004149C8" w:rsidRDefault="009C0AA7" w:rsidP="009C0AA7">
      <w:pPr>
        <w:rPr>
          <w:rFonts w:ascii="Arial" w:hAnsi="Arial" w:cs="Arial"/>
          <w:b/>
          <w:bCs/>
          <w:sz w:val="32"/>
          <w:szCs w:val="32"/>
        </w:rPr>
      </w:pPr>
    </w:p>
    <w:p w14:paraId="2049A2C2" w14:textId="3FA0C68B" w:rsidR="000A2F65" w:rsidRPr="004149C8" w:rsidRDefault="000A2F65" w:rsidP="009C0AA7">
      <w:pPr>
        <w:pStyle w:val="Heading1"/>
        <w:rPr>
          <w:rFonts w:ascii="Arial" w:hAnsi="Arial" w:cs="Arial"/>
          <w:color w:val="FF0000"/>
          <w:sz w:val="22"/>
          <w:szCs w:val="22"/>
        </w:rPr>
      </w:pPr>
      <w:bookmarkStart w:id="5" w:name="_Toc65565113"/>
      <w:bookmarkStart w:id="6" w:name="_Toc65820699"/>
      <w:r w:rsidRPr="004149C8">
        <w:rPr>
          <w:rFonts w:ascii="Arial" w:hAnsi="Arial" w:cs="Arial"/>
          <w:color w:val="FF0000"/>
        </w:rPr>
        <w:t>Essential digital safety recommendations</w:t>
      </w:r>
      <w:bookmarkEnd w:id="5"/>
      <w:bookmarkEnd w:id="6"/>
    </w:p>
    <w:p w14:paraId="41C0FCE8" w14:textId="7C726201" w:rsidR="000A2F65" w:rsidRPr="004149C8" w:rsidRDefault="000A2F65" w:rsidP="009C0AA7">
      <w:pPr>
        <w:pStyle w:val="Heading2"/>
        <w:rPr>
          <w:rFonts w:ascii="Arial" w:hAnsi="Arial" w:cs="Arial"/>
          <w:b/>
          <w:color w:val="808080" w:themeColor="background1" w:themeShade="80"/>
        </w:rPr>
      </w:pPr>
      <w:bookmarkStart w:id="7" w:name="_Toc65565114"/>
      <w:bookmarkStart w:id="8" w:name="_Toc65820700"/>
      <w:r w:rsidRPr="004149C8">
        <w:rPr>
          <w:rStyle w:val="Heading2Char"/>
          <w:rFonts w:ascii="Arial" w:hAnsi="Arial" w:cs="Arial"/>
          <w:b/>
          <w:color w:val="808080" w:themeColor="background1" w:themeShade="80"/>
        </w:rPr>
        <w:t>Having Strong Passwords</w:t>
      </w:r>
      <w:bookmarkEnd w:id="7"/>
      <w:bookmarkEnd w:id="8"/>
    </w:p>
    <w:p w14:paraId="23B32A59" w14:textId="286A1456" w:rsidR="000A2F65" w:rsidRPr="004149C8" w:rsidRDefault="00A330A8" w:rsidP="000A2F65">
      <w:pPr>
        <w:rPr>
          <w:rFonts w:ascii="Arial" w:hAnsi="Arial" w:cs="Arial"/>
        </w:rPr>
      </w:pPr>
      <w:r w:rsidRPr="004149C8">
        <w:rPr>
          <w:rFonts w:ascii="Arial" w:hAnsi="Arial" w:cs="Arial"/>
        </w:rPr>
        <w:t>E</w:t>
      </w:r>
      <w:r w:rsidR="000A2F65" w:rsidRPr="004149C8">
        <w:rPr>
          <w:rFonts w:ascii="Arial" w:hAnsi="Arial" w:cs="Arial"/>
        </w:rPr>
        <w:t>mail and all other accounts online are locked with a password</w:t>
      </w:r>
      <w:r w:rsidR="00B57C3D" w:rsidRPr="004149C8">
        <w:rPr>
          <w:rFonts w:ascii="Arial" w:hAnsi="Arial" w:cs="Arial"/>
        </w:rPr>
        <w:t>,</w:t>
      </w:r>
      <w:r w:rsidR="7022A7EA" w:rsidRPr="004149C8">
        <w:rPr>
          <w:rFonts w:ascii="Arial" w:hAnsi="Arial" w:cs="Arial"/>
        </w:rPr>
        <w:t xml:space="preserve"> </w:t>
      </w:r>
      <w:r w:rsidRPr="004149C8">
        <w:rPr>
          <w:rFonts w:ascii="Arial" w:hAnsi="Arial" w:cs="Arial"/>
        </w:rPr>
        <w:t>a</w:t>
      </w:r>
      <w:r w:rsidR="000A2F65" w:rsidRPr="004149C8">
        <w:rPr>
          <w:rFonts w:ascii="Arial" w:hAnsi="Arial" w:cs="Arial"/>
        </w:rPr>
        <w:t xml:space="preserve"> key</w:t>
      </w:r>
      <w:r w:rsidR="00B57C3D" w:rsidRPr="004149C8">
        <w:rPr>
          <w:rFonts w:ascii="Arial" w:hAnsi="Arial" w:cs="Arial"/>
        </w:rPr>
        <w:t>, to prevent others accessing your account</w:t>
      </w:r>
      <w:r w:rsidRPr="004149C8">
        <w:rPr>
          <w:rFonts w:ascii="Arial" w:hAnsi="Arial" w:cs="Arial"/>
        </w:rPr>
        <w:t>.</w:t>
      </w:r>
      <w:r w:rsidR="000A2F65" w:rsidRPr="004149C8">
        <w:rPr>
          <w:rFonts w:ascii="Arial" w:hAnsi="Arial" w:cs="Arial"/>
        </w:rPr>
        <w:t xml:space="preserve"> Making the password complex or “strong” is the best way to prevent someone getting into your private information</w:t>
      </w:r>
      <w:r w:rsidR="74500A75" w:rsidRPr="004149C8">
        <w:rPr>
          <w:rFonts w:ascii="Arial" w:hAnsi="Arial" w:cs="Arial"/>
        </w:rPr>
        <w:t>.</w:t>
      </w:r>
    </w:p>
    <w:p w14:paraId="2B6C588C" w14:textId="637E50F5" w:rsidR="000A2F65" w:rsidRPr="004149C8" w:rsidRDefault="00B57C3D" w:rsidP="000A2F65">
      <w:pPr>
        <w:rPr>
          <w:rFonts w:ascii="Arial" w:hAnsi="Arial" w:cs="Arial"/>
        </w:rPr>
      </w:pPr>
      <w:r w:rsidRPr="004149C8">
        <w:rPr>
          <w:rFonts w:ascii="Arial" w:hAnsi="Arial" w:cs="Arial"/>
        </w:rPr>
        <w:t xml:space="preserve">Having a strong email password is essential. </w:t>
      </w:r>
      <w:r w:rsidR="000A2F65" w:rsidRPr="004149C8">
        <w:rPr>
          <w:rFonts w:ascii="Arial" w:hAnsi="Arial" w:cs="Arial"/>
        </w:rPr>
        <w:t xml:space="preserve">If a hacker gets into your email, they could reset all other account passwords by using the ‘forgot password’ feature and access sensitive personal information across all your accounts. </w:t>
      </w:r>
    </w:p>
    <w:p w14:paraId="768DBFE2" w14:textId="2CB15EDE" w:rsidR="000A2F65" w:rsidRPr="004149C8" w:rsidRDefault="000A2F65" w:rsidP="000A2F65">
      <w:pPr>
        <w:rPr>
          <w:rFonts w:ascii="Arial" w:hAnsi="Arial" w:cs="Arial"/>
        </w:rPr>
      </w:pPr>
      <w:r w:rsidRPr="004149C8">
        <w:rPr>
          <w:rFonts w:ascii="Arial" w:hAnsi="Arial" w:cs="Arial"/>
        </w:rPr>
        <w:t xml:space="preserve">Hackers know many of us choose passwords like 123456, an important date in our lives or </w:t>
      </w:r>
      <w:r w:rsidR="00B57C3D" w:rsidRPr="004149C8">
        <w:rPr>
          <w:rFonts w:ascii="Arial" w:hAnsi="Arial" w:cs="Arial"/>
        </w:rPr>
        <w:t xml:space="preserve">a </w:t>
      </w:r>
      <w:r w:rsidRPr="004149C8">
        <w:rPr>
          <w:rFonts w:ascii="Arial" w:hAnsi="Arial" w:cs="Arial"/>
        </w:rPr>
        <w:t xml:space="preserve">child’s name – do not be tempted to use anything that could be easily guessed. Easy passwords can be cracked </w:t>
      </w:r>
      <w:r w:rsidR="00A330A8" w:rsidRPr="004149C8">
        <w:rPr>
          <w:rFonts w:ascii="Arial" w:hAnsi="Arial" w:cs="Arial"/>
        </w:rPr>
        <w:t>quickly</w:t>
      </w:r>
      <w:r w:rsidRPr="004149C8">
        <w:rPr>
          <w:rFonts w:ascii="Arial" w:hAnsi="Arial" w:cs="Arial"/>
        </w:rPr>
        <w:t>, but a good password locks out criminals</w:t>
      </w:r>
      <w:r w:rsidR="22EE3D7A" w:rsidRPr="004149C8">
        <w:rPr>
          <w:rFonts w:ascii="Arial" w:hAnsi="Arial" w:cs="Arial"/>
        </w:rPr>
        <w:t xml:space="preserve">. </w:t>
      </w:r>
      <w:r w:rsidRPr="004149C8">
        <w:rPr>
          <w:rFonts w:ascii="Arial" w:hAnsi="Arial" w:cs="Arial"/>
        </w:rPr>
        <w:t xml:space="preserve">It is worth taking the time to invent one. </w:t>
      </w:r>
    </w:p>
    <w:p w14:paraId="370736D1" w14:textId="537B1168" w:rsidR="000A2F65" w:rsidRPr="004149C8" w:rsidRDefault="000A2F65" w:rsidP="000A2F65">
      <w:pPr>
        <w:rPr>
          <w:rFonts w:ascii="Arial" w:hAnsi="Arial" w:cs="Arial"/>
        </w:rPr>
      </w:pPr>
      <w:r w:rsidRPr="004149C8">
        <w:rPr>
          <w:rFonts w:ascii="Arial" w:hAnsi="Arial" w:cs="Arial"/>
        </w:rPr>
        <w:t>Follow these steps to create a new STRONG password:</w:t>
      </w:r>
    </w:p>
    <w:p w14:paraId="2ACEB131" w14:textId="43BE852B" w:rsidR="000A2F65" w:rsidRPr="004149C8" w:rsidRDefault="000A2F65" w:rsidP="00F053F8">
      <w:pPr>
        <w:pStyle w:val="ListParagraph"/>
        <w:numPr>
          <w:ilvl w:val="0"/>
          <w:numId w:val="2"/>
        </w:numPr>
        <w:rPr>
          <w:rFonts w:ascii="Arial" w:hAnsi="Arial" w:cs="Arial"/>
        </w:rPr>
      </w:pPr>
      <w:r w:rsidRPr="004149C8">
        <w:rPr>
          <w:rFonts w:ascii="Arial" w:hAnsi="Arial" w:cs="Arial"/>
        </w:rPr>
        <w:t xml:space="preserve">join three random words: </w:t>
      </w:r>
      <w:r w:rsidR="6BAE1096" w:rsidRPr="004149C8">
        <w:rPr>
          <w:rFonts w:ascii="Arial" w:hAnsi="Arial" w:cs="Arial"/>
        </w:rPr>
        <w:t>e.g.,</w:t>
      </w:r>
      <w:r w:rsidRPr="004149C8">
        <w:rPr>
          <w:rFonts w:ascii="Arial" w:hAnsi="Arial" w:cs="Arial"/>
        </w:rPr>
        <w:t xml:space="preserve"> rug, fire, fork to make </w:t>
      </w:r>
      <w:proofErr w:type="spellStart"/>
      <w:r w:rsidRPr="004149C8">
        <w:rPr>
          <w:rFonts w:ascii="Arial" w:hAnsi="Arial" w:cs="Arial"/>
        </w:rPr>
        <w:t>rugfirefork</w:t>
      </w:r>
      <w:proofErr w:type="spellEnd"/>
      <w:r w:rsidRPr="004149C8">
        <w:rPr>
          <w:rFonts w:ascii="Arial" w:hAnsi="Arial" w:cs="Arial"/>
        </w:rPr>
        <w:t xml:space="preserve">. </w:t>
      </w:r>
    </w:p>
    <w:p w14:paraId="5670604B" w14:textId="7CAD50A3" w:rsidR="000A2F65" w:rsidRPr="004149C8" w:rsidRDefault="000A2F65" w:rsidP="00F053F8">
      <w:pPr>
        <w:pStyle w:val="ListParagraph"/>
        <w:numPr>
          <w:ilvl w:val="0"/>
          <w:numId w:val="2"/>
        </w:numPr>
        <w:rPr>
          <w:rFonts w:ascii="Arial" w:hAnsi="Arial" w:cs="Arial"/>
        </w:rPr>
      </w:pPr>
      <w:r w:rsidRPr="004149C8">
        <w:rPr>
          <w:rFonts w:ascii="Arial" w:hAnsi="Arial" w:cs="Arial"/>
        </w:rPr>
        <w:t xml:space="preserve">Add uppercase letters, </w:t>
      </w:r>
      <w:r w:rsidR="2CB5307B" w:rsidRPr="004149C8">
        <w:rPr>
          <w:rFonts w:ascii="Arial" w:hAnsi="Arial" w:cs="Arial"/>
        </w:rPr>
        <w:t>e.g.,</w:t>
      </w:r>
      <w:r w:rsidRPr="004149C8">
        <w:rPr>
          <w:rFonts w:ascii="Arial" w:hAnsi="Arial" w:cs="Arial"/>
        </w:rPr>
        <w:t xml:space="preserve"> </w:t>
      </w:r>
      <w:proofErr w:type="spellStart"/>
      <w:r w:rsidRPr="004149C8">
        <w:rPr>
          <w:rFonts w:ascii="Arial" w:hAnsi="Arial" w:cs="Arial"/>
        </w:rPr>
        <w:t>RugFireForK</w:t>
      </w:r>
      <w:proofErr w:type="spellEnd"/>
    </w:p>
    <w:p w14:paraId="302AFFA1" w14:textId="69687CD3" w:rsidR="000A2F65" w:rsidRPr="004149C8" w:rsidRDefault="000A2F65" w:rsidP="00F053F8">
      <w:pPr>
        <w:pStyle w:val="ListParagraph"/>
        <w:numPr>
          <w:ilvl w:val="0"/>
          <w:numId w:val="2"/>
        </w:numPr>
        <w:rPr>
          <w:rFonts w:ascii="Arial" w:hAnsi="Arial" w:cs="Arial"/>
        </w:rPr>
      </w:pPr>
      <w:r w:rsidRPr="004149C8">
        <w:rPr>
          <w:rFonts w:ascii="Arial" w:hAnsi="Arial" w:cs="Arial"/>
        </w:rPr>
        <w:t xml:space="preserve">Add Numbers, </w:t>
      </w:r>
      <w:r w:rsidR="1BC5A52E" w:rsidRPr="004149C8">
        <w:rPr>
          <w:rFonts w:ascii="Arial" w:hAnsi="Arial" w:cs="Arial"/>
        </w:rPr>
        <w:t>e.g.,</w:t>
      </w:r>
      <w:r w:rsidRPr="004149C8">
        <w:rPr>
          <w:rFonts w:ascii="Arial" w:hAnsi="Arial" w:cs="Arial"/>
        </w:rPr>
        <w:t xml:space="preserve"> 19RugFireForK90, and</w:t>
      </w:r>
    </w:p>
    <w:p w14:paraId="7C9D89EB" w14:textId="77777777" w:rsidR="000A2F65" w:rsidRPr="004149C8" w:rsidRDefault="000A2F65" w:rsidP="00F053F8">
      <w:pPr>
        <w:pStyle w:val="ListParagraph"/>
        <w:numPr>
          <w:ilvl w:val="0"/>
          <w:numId w:val="2"/>
        </w:numPr>
        <w:rPr>
          <w:rFonts w:ascii="Arial" w:hAnsi="Arial" w:cs="Arial"/>
        </w:rPr>
      </w:pPr>
      <w:r w:rsidRPr="004149C8">
        <w:rPr>
          <w:rFonts w:ascii="Arial" w:hAnsi="Arial" w:cs="Arial"/>
        </w:rPr>
        <w:t>Add symbols to make the password more complex: !19RugFireForK90!</w:t>
      </w:r>
    </w:p>
    <w:p w14:paraId="7F2AF637" w14:textId="23DB5A56" w:rsidR="000A2F65" w:rsidRPr="004149C8" w:rsidRDefault="000A2F65" w:rsidP="000A2F65">
      <w:pPr>
        <w:rPr>
          <w:rFonts w:ascii="Arial" w:hAnsi="Arial" w:cs="Arial"/>
        </w:rPr>
      </w:pPr>
      <w:r w:rsidRPr="004149C8">
        <w:rPr>
          <w:rFonts w:ascii="Arial" w:hAnsi="Arial" w:cs="Arial"/>
        </w:rPr>
        <w:t xml:space="preserve">Hackers share lists of millions of compromised passwords and </w:t>
      </w:r>
      <w:r w:rsidR="00B57C3D" w:rsidRPr="004149C8">
        <w:rPr>
          <w:rFonts w:ascii="Arial" w:hAnsi="Arial" w:cs="Arial"/>
        </w:rPr>
        <w:t>three</w:t>
      </w:r>
      <w:r w:rsidRPr="004149C8">
        <w:rPr>
          <w:rFonts w:ascii="Arial" w:hAnsi="Arial" w:cs="Arial"/>
        </w:rPr>
        <w:t xml:space="preserve"> random words is an easier way to create new passwords that are more likely to be unique to you and less likely to be guessed. It is </w:t>
      </w:r>
      <w:r w:rsidR="00B57C3D" w:rsidRPr="004149C8">
        <w:rPr>
          <w:rFonts w:ascii="Arial" w:hAnsi="Arial" w:cs="Arial"/>
        </w:rPr>
        <w:t xml:space="preserve">strongly </w:t>
      </w:r>
      <w:r w:rsidRPr="004149C8">
        <w:rPr>
          <w:rFonts w:ascii="Arial" w:hAnsi="Arial" w:cs="Arial"/>
        </w:rPr>
        <w:t xml:space="preserve">advised that you </w:t>
      </w:r>
      <w:r w:rsidR="00B57C3D" w:rsidRPr="004149C8">
        <w:rPr>
          <w:rFonts w:ascii="Arial" w:hAnsi="Arial" w:cs="Arial"/>
        </w:rPr>
        <w:t xml:space="preserve">change your passwords periodically and </w:t>
      </w:r>
      <w:r w:rsidRPr="004149C8">
        <w:rPr>
          <w:rFonts w:ascii="Arial" w:hAnsi="Arial" w:cs="Arial"/>
        </w:rPr>
        <w:t xml:space="preserve">do not use the same password for </w:t>
      </w:r>
      <w:r w:rsidR="7AF87821" w:rsidRPr="004149C8">
        <w:rPr>
          <w:rFonts w:ascii="Arial" w:hAnsi="Arial" w:cs="Arial"/>
        </w:rPr>
        <w:t>all</w:t>
      </w:r>
      <w:r w:rsidRPr="004149C8">
        <w:rPr>
          <w:rFonts w:ascii="Arial" w:hAnsi="Arial" w:cs="Arial"/>
        </w:rPr>
        <w:t xml:space="preserve"> your accounts. A </w:t>
      </w:r>
      <w:hyperlink r:id="rId18">
        <w:r w:rsidRPr="004149C8">
          <w:rPr>
            <w:rStyle w:val="Hyperlink"/>
            <w:rFonts w:ascii="Arial" w:hAnsi="Arial" w:cs="Arial"/>
          </w:rPr>
          <w:t>password generator</w:t>
        </w:r>
      </w:hyperlink>
      <w:r w:rsidRPr="004149C8">
        <w:rPr>
          <w:rFonts w:ascii="Arial" w:hAnsi="Arial" w:cs="Arial"/>
        </w:rPr>
        <w:t xml:space="preserve"> is also a good </w:t>
      </w:r>
      <w:r w:rsidR="42BBAD38" w:rsidRPr="004149C8">
        <w:rPr>
          <w:rFonts w:ascii="Arial" w:hAnsi="Arial" w:cs="Arial"/>
        </w:rPr>
        <w:t>choice</w:t>
      </w:r>
      <w:r w:rsidR="00B57C3D" w:rsidRPr="004149C8">
        <w:rPr>
          <w:rFonts w:ascii="Arial" w:hAnsi="Arial" w:cs="Arial"/>
        </w:rPr>
        <w:t xml:space="preserve"> if you struggle to invent new passwords</w:t>
      </w:r>
      <w:r w:rsidRPr="004149C8">
        <w:rPr>
          <w:rFonts w:ascii="Arial" w:hAnsi="Arial" w:cs="Arial"/>
        </w:rPr>
        <w:t xml:space="preserve">. </w:t>
      </w:r>
    </w:p>
    <w:p w14:paraId="14C0067C" w14:textId="77777777" w:rsidR="00320EBC" w:rsidRPr="004149C8" w:rsidRDefault="00320EBC" w:rsidP="000A2F65">
      <w:pPr>
        <w:pStyle w:val="Heading2"/>
        <w:rPr>
          <w:rFonts w:ascii="Arial" w:hAnsi="Arial" w:cs="Arial"/>
          <w:b/>
          <w:color w:val="808080" w:themeColor="background1" w:themeShade="80"/>
        </w:rPr>
      </w:pPr>
    </w:p>
    <w:p w14:paraId="2E34A999" w14:textId="017F8939" w:rsidR="000A2F65" w:rsidRPr="004149C8" w:rsidRDefault="000A2F65" w:rsidP="000A2F65">
      <w:pPr>
        <w:pStyle w:val="Heading2"/>
        <w:rPr>
          <w:rFonts w:ascii="Arial" w:hAnsi="Arial" w:cs="Arial"/>
          <w:b/>
          <w:color w:val="808080" w:themeColor="background1" w:themeShade="80"/>
        </w:rPr>
      </w:pPr>
      <w:bookmarkStart w:id="9" w:name="_Toc65565115"/>
      <w:bookmarkStart w:id="10" w:name="_Toc65820701"/>
      <w:r w:rsidRPr="004149C8">
        <w:rPr>
          <w:rFonts w:ascii="Arial" w:hAnsi="Arial" w:cs="Arial"/>
          <w:b/>
          <w:color w:val="808080" w:themeColor="background1" w:themeShade="80"/>
        </w:rPr>
        <w:t>Use a password manager</w:t>
      </w:r>
      <w:bookmarkEnd w:id="9"/>
      <w:bookmarkEnd w:id="10"/>
    </w:p>
    <w:p w14:paraId="36580856" w14:textId="4E7F94C6" w:rsidR="00CA59C2" w:rsidRPr="004149C8" w:rsidRDefault="000A2F65" w:rsidP="5399A572">
      <w:pPr>
        <w:rPr>
          <w:rFonts w:ascii="Arial" w:hAnsi="Arial" w:cs="Arial"/>
        </w:rPr>
      </w:pPr>
      <w:r w:rsidRPr="004149C8">
        <w:rPr>
          <w:rFonts w:ascii="Arial" w:hAnsi="Arial" w:cs="Arial"/>
        </w:rPr>
        <w:t xml:space="preserve">If you are worried you will not remember </w:t>
      </w:r>
      <w:r w:rsidR="00A330A8" w:rsidRPr="004149C8">
        <w:rPr>
          <w:rFonts w:ascii="Arial" w:hAnsi="Arial" w:cs="Arial"/>
        </w:rPr>
        <w:t>‘</w:t>
      </w:r>
      <w:r w:rsidRPr="004149C8">
        <w:rPr>
          <w:rFonts w:ascii="Arial" w:hAnsi="Arial" w:cs="Arial"/>
        </w:rPr>
        <w:t>strong</w:t>
      </w:r>
      <w:r w:rsidR="00A330A8" w:rsidRPr="004149C8">
        <w:rPr>
          <w:rFonts w:ascii="Arial" w:hAnsi="Arial" w:cs="Arial"/>
        </w:rPr>
        <w:t>’</w:t>
      </w:r>
      <w:r w:rsidRPr="004149C8">
        <w:rPr>
          <w:rFonts w:ascii="Arial" w:hAnsi="Arial" w:cs="Arial"/>
        </w:rPr>
        <w:t xml:space="preserve"> passwords, you can </w:t>
      </w:r>
      <w:r w:rsidR="19CE55CB" w:rsidRPr="004149C8">
        <w:rPr>
          <w:rFonts w:ascii="Arial" w:hAnsi="Arial" w:cs="Arial"/>
        </w:rPr>
        <w:t xml:space="preserve">use </w:t>
      </w:r>
      <w:r w:rsidRPr="004149C8">
        <w:rPr>
          <w:rFonts w:ascii="Arial" w:hAnsi="Arial" w:cs="Arial"/>
        </w:rPr>
        <w:t>a password manager. Password managers can mean saving your password in the web browser (such as Google Chrome or Microsoft Edge)</w:t>
      </w:r>
      <w:r w:rsidR="34841578" w:rsidRPr="004149C8">
        <w:rPr>
          <w:rFonts w:ascii="Arial" w:hAnsi="Arial" w:cs="Arial"/>
        </w:rPr>
        <w:t>,</w:t>
      </w:r>
      <w:r w:rsidRPr="004149C8">
        <w:rPr>
          <w:rFonts w:ascii="Arial" w:hAnsi="Arial" w:cs="Arial"/>
        </w:rPr>
        <w:t xml:space="preserve"> so that the browser remembers the password for you. They are safer than using bad or weak passwords but remember to protect them in case of losing your device. </w:t>
      </w:r>
      <w:r w:rsidR="00B57C3D" w:rsidRPr="004149C8">
        <w:rPr>
          <w:rFonts w:ascii="Arial" w:hAnsi="Arial" w:cs="Arial"/>
        </w:rPr>
        <w:t xml:space="preserve">Some companies specialising in antivirus and online safety (will provide a password manager as standard if you </w:t>
      </w:r>
      <w:r w:rsidR="3BEB4298" w:rsidRPr="004149C8">
        <w:rPr>
          <w:rFonts w:ascii="Arial" w:hAnsi="Arial" w:cs="Arial"/>
        </w:rPr>
        <w:t>buy</w:t>
      </w:r>
      <w:r w:rsidR="00B57C3D" w:rsidRPr="004149C8">
        <w:rPr>
          <w:rFonts w:ascii="Arial" w:hAnsi="Arial" w:cs="Arial"/>
        </w:rPr>
        <w:t xml:space="preserve"> their antivirus to</w:t>
      </w:r>
      <w:r w:rsidR="22A0067D" w:rsidRPr="004149C8">
        <w:rPr>
          <w:rFonts w:ascii="Arial" w:hAnsi="Arial" w:cs="Arial"/>
        </w:rPr>
        <w:t>o</w:t>
      </w:r>
      <w:r w:rsidR="00B57C3D" w:rsidRPr="004149C8">
        <w:rPr>
          <w:rFonts w:ascii="Arial" w:hAnsi="Arial" w:cs="Arial"/>
        </w:rPr>
        <w:t>ls; other companies wi</w:t>
      </w:r>
      <w:r w:rsidR="00CA59C2" w:rsidRPr="004149C8">
        <w:rPr>
          <w:rFonts w:ascii="Arial" w:hAnsi="Arial" w:cs="Arial"/>
        </w:rPr>
        <w:t xml:space="preserve">ll offer password managers on their own. </w:t>
      </w:r>
    </w:p>
    <w:p w14:paraId="6B50F3B1" w14:textId="77777777" w:rsidR="00CA59C2" w:rsidRPr="004149C8" w:rsidRDefault="00CA59C2" w:rsidP="5399A572">
      <w:pPr>
        <w:rPr>
          <w:rFonts w:ascii="Arial" w:hAnsi="Arial" w:cs="Arial"/>
          <w:b/>
          <w:bCs/>
        </w:rPr>
      </w:pPr>
    </w:p>
    <w:p w14:paraId="70DEE898" w14:textId="3E217C87" w:rsidR="000A2F65" w:rsidRPr="004149C8" w:rsidRDefault="000A2F65" w:rsidP="000A2F65">
      <w:pPr>
        <w:pStyle w:val="Heading2"/>
        <w:rPr>
          <w:rFonts w:ascii="Arial" w:hAnsi="Arial" w:cs="Arial"/>
          <w:b/>
          <w:color w:val="808080" w:themeColor="background1" w:themeShade="80"/>
        </w:rPr>
      </w:pPr>
      <w:bookmarkStart w:id="11" w:name="_Toc65565116"/>
      <w:bookmarkStart w:id="12" w:name="_Toc65820702"/>
      <w:r w:rsidRPr="004149C8">
        <w:rPr>
          <w:rFonts w:ascii="Arial" w:hAnsi="Arial" w:cs="Arial"/>
          <w:b/>
          <w:color w:val="808080" w:themeColor="background1" w:themeShade="80"/>
        </w:rPr>
        <w:t xml:space="preserve">Set up </w:t>
      </w:r>
      <w:r w:rsidR="00CA59C2" w:rsidRPr="004149C8">
        <w:rPr>
          <w:rFonts w:ascii="Arial" w:hAnsi="Arial" w:cs="Arial"/>
          <w:b/>
          <w:color w:val="808080" w:themeColor="background1" w:themeShade="80"/>
        </w:rPr>
        <w:t>Two</w:t>
      </w:r>
      <w:r w:rsidRPr="004149C8">
        <w:rPr>
          <w:rFonts w:ascii="Arial" w:hAnsi="Arial" w:cs="Arial"/>
          <w:b/>
          <w:color w:val="808080" w:themeColor="background1" w:themeShade="80"/>
        </w:rPr>
        <w:t>-factor authentication</w:t>
      </w:r>
      <w:bookmarkEnd w:id="11"/>
      <w:bookmarkEnd w:id="12"/>
    </w:p>
    <w:p w14:paraId="328DF187" w14:textId="3EAAB7B4" w:rsidR="000A2F65" w:rsidRPr="004149C8" w:rsidRDefault="000A2F65" w:rsidP="5399A572">
      <w:pPr>
        <w:rPr>
          <w:rFonts w:ascii="Arial" w:hAnsi="Arial" w:cs="Arial"/>
        </w:rPr>
      </w:pPr>
      <w:r w:rsidRPr="004149C8">
        <w:rPr>
          <w:rFonts w:ascii="Arial" w:hAnsi="Arial" w:cs="Arial"/>
        </w:rPr>
        <w:t xml:space="preserve">Two-factor authentication adds another layer of protection to your </w:t>
      </w:r>
      <w:r w:rsidR="00CA59C2" w:rsidRPr="004149C8">
        <w:rPr>
          <w:rFonts w:ascii="Arial" w:hAnsi="Arial" w:cs="Arial"/>
        </w:rPr>
        <w:t xml:space="preserve">account </w:t>
      </w:r>
      <w:r w:rsidRPr="004149C8">
        <w:rPr>
          <w:rFonts w:ascii="Arial" w:hAnsi="Arial" w:cs="Arial"/>
        </w:rPr>
        <w:t>by asking for another piece of information</w:t>
      </w:r>
      <w:r w:rsidR="00CA59C2" w:rsidRPr="004149C8">
        <w:rPr>
          <w:rFonts w:ascii="Arial" w:hAnsi="Arial" w:cs="Arial"/>
        </w:rPr>
        <w:t xml:space="preserve"> in addition to your password</w:t>
      </w:r>
      <w:r w:rsidRPr="004149C8">
        <w:rPr>
          <w:rFonts w:ascii="Arial" w:hAnsi="Arial" w:cs="Arial"/>
        </w:rPr>
        <w:t xml:space="preserve">. This helps stop </w:t>
      </w:r>
      <w:r w:rsidR="00A330A8" w:rsidRPr="004149C8">
        <w:rPr>
          <w:rFonts w:ascii="Arial" w:hAnsi="Arial" w:cs="Arial"/>
        </w:rPr>
        <w:t>others</w:t>
      </w:r>
      <w:r w:rsidRPr="004149C8">
        <w:rPr>
          <w:rFonts w:ascii="Arial" w:hAnsi="Arial" w:cs="Arial"/>
        </w:rPr>
        <w:t xml:space="preserve"> getting into your accounts, even if they have your password. Guidance on how to enable Two Factor authentication for popular email and social media can be found on the </w:t>
      </w:r>
      <w:r w:rsidRPr="004149C8">
        <w:rPr>
          <w:rFonts w:ascii="Arial" w:hAnsi="Arial" w:cs="Arial"/>
          <w:b/>
        </w:rPr>
        <w:t>National Cyber Security Centre</w:t>
      </w:r>
      <w:r w:rsidRPr="004149C8">
        <w:rPr>
          <w:rFonts w:ascii="Arial" w:hAnsi="Arial" w:cs="Arial"/>
        </w:rPr>
        <w:t xml:space="preserve"> website </w:t>
      </w:r>
      <w:hyperlink r:id="rId19">
        <w:r w:rsidRPr="004149C8">
          <w:rPr>
            <w:rStyle w:val="Hyperlink"/>
            <w:rFonts w:ascii="Arial" w:hAnsi="Arial" w:cs="Arial"/>
          </w:rPr>
          <w:t>here</w:t>
        </w:r>
      </w:hyperlink>
      <w:r w:rsidRPr="004149C8">
        <w:rPr>
          <w:rFonts w:ascii="Arial" w:hAnsi="Arial" w:cs="Arial"/>
        </w:rPr>
        <w:t xml:space="preserve">. </w:t>
      </w:r>
    </w:p>
    <w:p w14:paraId="0A779E97" w14:textId="77777777" w:rsidR="000A2F65" w:rsidRPr="004149C8" w:rsidRDefault="000A2F65" w:rsidP="000A2F65">
      <w:pPr>
        <w:rPr>
          <w:rFonts w:ascii="Arial" w:hAnsi="Arial" w:cs="Arial"/>
          <w:sz w:val="26"/>
          <w:szCs w:val="26"/>
        </w:rPr>
      </w:pPr>
    </w:p>
    <w:p w14:paraId="2A0BB277" w14:textId="06ED2B4F" w:rsidR="000A2F65" w:rsidRPr="004149C8" w:rsidRDefault="000A2F65" w:rsidP="00CA59C2">
      <w:pPr>
        <w:pStyle w:val="Heading2"/>
        <w:rPr>
          <w:rFonts w:ascii="Arial" w:hAnsi="Arial" w:cs="Arial"/>
          <w:b/>
          <w:color w:val="808080" w:themeColor="background1" w:themeShade="80"/>
        </w:rPr>
      </w:pPr>
      <w:bookmarkStart w:id="13" w:name="_Toc65565117"/>
      <w:bookmarkStart w:id="14" w:name="_Toc65820703"/>
      <w:r w:rsidRPr="004149C8">
        <w:rPr>
          <w:rFonts w:ascii="Arial" w:hAnsi="Arial" w:cs="Arial"/>
          <w:b/>
          <w:color w:val="808080" w:themeColor="background1" w:themeShade="80"/>
        </w:rPr>
        <w:t xml:space="preserve">Protecting </w:t>
      </w:r>
      <w:r w:rsidR="00D174CF" w:rsidRPr="004149C8">
        <w:rPr>
          <w:rFonts w:ascii="Arial" w:hAnsi="Arial" w:cs="Arial"/>
          <w:b/>
          <w:color w:val="808080" w:themeColor="background1" w:themeShade="80"/>
        </w:rPr>
        <w:t xml:space="preserve">your </w:t>
      </w:r>
      <w:r w:rsidRPr="004149C8">
        <w:rPr>
          <w:rFonts w:ascii="Arial" w:hAnsi="Arial" w:cs="Arial"/>
          <w:b/>
          <w:color w:val="808080" w:themeColor="background1" w:themeShade="80"/>
        </w:rPr>
        <w:t>devices from viruses</w:t>
      </w:r>
      <w:bookmarkEnd w:id="13"/>
      <w:bookmarkEnd w:id="14"/>
    </w:p>
    <w:p w14:paraId="789B878E" w14:textId="08E99B90" w:rsidR="00950927" w:rsidRPr="004149C8" w:rsidRDefault="000A2F65" w:rsidP="00950927">
      <w:pPr>
        <w:pStyle w:val="paragraph"/>
        <w:spacing w:before="0" w:beforeAutospacing="0" w:after="0" w:afterAutospacing="0"/>
        <w:textAlignment w:val="baseline"/>
        <w:rPr>
          <w:rFonts w:ascii="Arial" w:hAnsi="Arial" w:cs="Arial"/>
          <w:sz w:val="16"/>
          <w:szCs w:val="18"/>
        </w:rPr>
      </w:pPr>
      <w:r w:rsidRPr="004149C8">
        <w:rPr>
          <w:rFonts w:ascii="Arial" w:hAnsi="Arial" w:cs="Arial"/>
          <w:sz w:val="22"/>
        </w:rPr>
        <w:t xml:space="preserve">Viruses are hidden programs that are transmitted by websites, email links, </w:t>
      </w:r>
      <w:proofErr w:type="gramStart"/>
      <w:r w:rsidRPr="004149C8">
        <w:rPr>
          <w:rFonts w:ascii="Arial" w:hAnsi="Arial" w:cs="Arial"/>
          <w:sz w:val="22"/>
        </w:rPr>
        <w:t>attachments</w:t>
      </w:r>
      <w:proofErr w:type="gramEnd"/>
      <w:r w:rsidRPr="004149C8">
        <w:rPr>
          <w:rFonts w:ascii="Arial" w:hAnsi="Arial" w:cs="Arial"/>
          <w:sz w:val="22"/>
        </w:rPr>
        <w:t xml:space="preserve"> or removable media (like USB sticks). They </w:t>
      </w:r>
      <w:r w:rsidR="000C09AA" w:rsidRPr="004149C8">
        <w:rPr>
          <w:rFonts w:ascii="Arial" w:hAnsi="Arial" w:cs="Arial"/>
          <w:sz w:val="22"/>
        </w:rPr>
        <w:t xml:space="preserve">can </w:t>
      </w:r>
      <w:r w:rsidRPr="004149C8">
        <w:rPr>
          <w:rFonts w:ascii="Arial" w:hAnsi="Arial" w:cs="Arial"/>
          <w:sz w:val="22"/>
        </w:rPr>
        <w:t>cause</w:t>
      </w:r>
      <w:r w:rsidR="000C09AA" w:rsidRPr="004149C8">
        <w:rPr>
          <w:rFonts w:ascii="Arial" w:hAnsi="Arial" w:cs="Arial"/>
          <w:sz w:val="22"/>
        </w:rPr>
        <w:t xml:space="preserve"> a lot of disruption</w:t>
      </w:r>
      <w:r w:rsidRPr="004149C8">
        <w:rPr>
          <w:rFonts w:ascii="Arial" w:hAnsi="Arial" w:cs="Arial"/>
          <w:sz w:val="22"/>
        </w:rPr>
        <w:t xml:space="preserve"> and can lock you out of </w:t>
      </w:r>
      <w:r w:rsidR="5E265036" w:rsidRPr="004149C8">
        <w:rPr>
          <w:rFonts w:ascii="Arial" w:hAnsi="Arial" w:cs="Arial"/>
          <w:sz w:val="22"/>
        </w:rPr>
        <w:t>your</w:t>
      </w:r>
      <w:r w:rsidR="075F6496" w:rsidRPr="004149C8">
        <w:rPr>
          <w:rFonts w:ascii="Arial" w:hAnsi="Arial" w:cs="Arial"/>
          <w:sz w:val="22"/>
        </w:rPr>
        <w:t xml:space="preserve"> </w:t>
      </w:r>
      <w:r w:rsidRPr="004149C8">
        <w:rPr>
          <w:rFonts w:ascii="Arial" w:hAnsi="Arial" w:cs="Arial"/>
          <w:sz w:val="22"/>
        </w:rPr>
        <w:t>computer or accounts, steal personal information</w:t>
      </w:r>
      <w:r w:rsidR="00CA59C2" w:rsidRPr="004149C8">
        <w:rPr>
          <w:rFonts w:ascii="Arial" w:hAnsi="Arial" w:cs="Arial"/>
          <w:sz w:val="22"/>
        </w:rPr>
        <w:t xml:space="preserve"> or data</w:t>
      </w:r>
      <w:r w:rsidR="60BFF579" w:rsidRPr="004149C8">
        <w:rPr>
          <w:rFonts w:ascii="Arial" w:hAnsi="Arial" w:cs="Arial"/>
          <w:sz w:val="22"/>
        </w:rPr>
        <w:t xml:space="preserve"> </w:t>
      </w:r>
      <w:r w:rsidRPr="004149C8">
        <w:rPr>
          <w:rFonts w:ascii="Arial" w:hAnsi="Arial" w:cs="Arial"/>
          <w:sz w:val="22"/>
        </w:rPr>
        <w:t xml:space="preserve">to sell or use, take your money, or even watch you in your home. </w:t>
      </w:r>
      <w:r w:rsidR="00CA59C2" w:rsidRPr="004149C8">
        <w:rPr>
          <w:rFonts w:ascii="Arial" w:hAnsi="Arial" w:cs="Arial"/>
          <w:sz w:val="22"/>
        </w:rPr>
        <w:t xml:space="preserve">Worryingly, </w:t>
      </w:r>
      <w:r w:rsidR="00950927" w:rsidRPr="004149C8">
        <w:rPr>
          <w:rFonts w:ascii="Arial" w:hAnsi="Arial" w:cs="Arial"/>
          <w:sz w:val="22"/>
        </w:rPr>
        <w:t>not everyone knows how to, or takes steps to protect their devices from these threats. The ONS reported that in 2020, of those adults who have a smartphone, 17% did not have security on their smartphone and 32% did not know if they had security or not.</w:t>
      </w:r>
    </w:p>
    <w:p w14:paraId="3FC5CB5C" w14:textId="66B68CB5" w:rsidR="00CA59C2" w:rsidRPr="004149C8" w:rsidRDefault="00CA59C2" w:rsidP="000A2F65">
      <w:pPr>
        <w:rPr>
          <w:rFonts w:ascii="Arial" w:hAnsi="Arial" w:cs="Arial"/>
        </w:rPr>
      </w:pPr>
    </w:p>
    <w:p w14:paraId="1DCA4E22" w14:textId="2217664F" w:rsidR="000A2F65" w:rsidRPr="004149C8" w:rsidRDefault="000A2F65" w:rsidP="000A2F65">
      <w:pPr>
        <w:rPr>
          <w:rFonts w:ascii="Arial" w:hAnsi="Arial" w:cs="Arial"/>
        </w:rPr>
      </w:pPr>
      <w:r w:rsidRPr="004149C8">
        <w:rPr>
          <w:rFonts w:ascii="Arial" w:hAnsi="Arial" w:cs="Arial"/>
        </w:rPr>
        <w:t xml:space="preserve">Like a security guard, </w:t>
      </w:r>
      <w:r w:rsidRPr="004149C8">
        <w:rPr>
          <w:rFonts w:ascii="Arial" w:hAnsi="Arial" w:cs="Arial"/>
          <w:b/>
          <w:bCs/>
        </w:rPr>
        <w:t>anti-virus</w:t>
      </w:r>
      <w:r w:rsidRPr="004149C8">
        <w:rPr>
          <w:rFonts w:ascii="Arial" w:hAnsi="Arial" w:cs="Arial"/>
        </w:rPr>
        <w:t xml:space="preserve"> is a tool installed on a laptop, tablet or phone that stops</w:t>
      </w:r>
      <w:r w:rsidR="6300D75D" w:rsidRPr="004149C8">
        <w:rPr>
          <w:rFonts w:ascii="Arial" w:hAnsi="Arial" w:cs="Arial"/>
        </w:rPr>
        <w:t xml:space="preserve"> these</w:t>
      </w:r>
      <w:r w:rsidRPr="004149C8">
        <w:rPr>
          <w:rFonts w:ascii="Arial" w:hAnsi="Arial" w:cs="Arial"/>
        </w:rPr>
        <w:t xml:space="preserve"> problem</w:t>
      </w:r>
      <w:r w:rsidR="7193CF76" w:rsidRPr="004149C8">
        <w:rPr>
          <w:rFonts w:ascii="Arial" w:hAnsi="Arial" w:cs="Arial"/>
        </w:rPr>
        <w:t xml:space="preserve">-causing </w:t>
      </w:r>
      <w:r w:rsidRPr="004149C8">
        <w:rPr>
          <w:rFonts w:ascii="Arial" w:hAnsi="Arial" w:cs="Arial"/>
        </w:rPr>
        <w:t xml:space="preserve">programs infecting your devices. Anti-Virus protection for a computer, laptop, </w:t>
      </w:r>
      <w:proofErr w:type="gramStart"/>
      <w:r w:rsidRPr="004149C8">
        <w:rPr>
          <w:rFonts w:ascii="Arial" w:hAnsi="Arial" w:cs="Arial"/>
        </w:rPr>
        <w:t>tablet</w:t>
      </w:r>
      <w:proofErr w:type="gramEnd"/>
      <w:r w:rsidRPr="004149C8">
        <w:rPr>
          <w:rFonts w:ascii="Arial" w:hAnsi="Arial" w:cs="Arial"/>
        </w:rPr>
        <w:t xml:space="preserve"> or smartphone is important to help prevent common threats like:</w:t>
      </w:r>
    </w:p>
    <w:p w14:paraId="75242C17" w14:textId="77777777" w:rsidR="000A2F65" w:rsidRPr="004149C8" w:rsidRDefault="000A2F65" w:rsidP="00A7622C">
      <w:pPr>
        <w:pStyle w:val="ListParagraph"/>
        <w:numPr>
          <w:ilvl w:val="0"/>
          <w:numId w:val="10"/>
        </w:numPr>
        <w:rPr>
          <w:rFonts w:ascii="Arial" w:hAnsi="Arial" w:cs="Arial"/>
        </w:rPr>
      </w:pPr>
      <w:r w:rsidRPr="004149C8">
        <w:rPr>
          <w:rFonts w:ascii="Arial" w:hAnsi="Arial" w:cs="Arial"/>
          <w:b/>
          <w:bCs/>
        </w:rPr>
        <w:t xml:space="preserve">Trojans </w:t>
      </w:r>
      <w:r w:rsidRPr="004149C8">
        <w:rPr>
          <w:rFonts w:ascii="Arial" w:hAnsi="Arial" w:cs="Arial"/>
        </w:rPr>
        <w:t xml:space="preserve">which pretend to be a program that you want to download (like an antivirus programme, a photo or a free film) but are or contain malicious software (malware) that becomes active when you install it on a computer or phone. </w:t>
      </w:r>
    </w:p>
    <w:p w14:paraId="19CF1E85" w14:textId="0B50C8B6" w:rsidR="000A2F65" w:rsidRPr="004149C8" w:rsidRDefault="004147E5" w:rsidP="00A7622C">
      <w:pPr>
        <w:pStyle w:val="ListParagraph"/>
        <w:numPr>
          <w:ilvl w:val="0"/>
          <w:numId w:val="10"/>
        </w:numPr>
        <w:rPr>
          <w:rFonts w:ascii="Arial" w:hAnsi="Arial" w:cs="Arial"/>
        </w:rPr>
      </w:pPr>
      <w:r w:rsidRPr="004149C8">
        <w:rPr>
          <w:rFonts w:ascii="Arial" w:hAnsi="Arial" w:cs="Arial"/>
          <w:b/>
          <w:bCs/>
        </w:rPr>
        <w:t>S</w:t>
      </w:r>
      <w:r w:rsidR="000A2F65" w:rsidRPr="004149C8">
        <w:rPr>
          <w:rFonts w:ascii="Arial" w:hAnsi="Arial" w:cs="Arial"/>
          <w:b/>
          <w:bCs/>
        </w:rPr>
        <w:t>pyware</w:t>
      </w:r>
      <w:r w:rsidR="000A2F65" w:rsidRPr="004149C8">
        <w:rPr>
          <w:rFonts w:ascii="Arial" w:hAnsi="Arial" w:cs="Arial"/>
        </w:rPr>
        <w:t xml:space="preserve"> which tracks information and watches what you are doing on your PC for criminal purposes, </w:t>
      </w:r>
    </w:p>
    <w:p w14:paraId="07BC61F9" w14:textId="1D5A460E" w:rsidR="000A2F65" w:rsidRPr="004149C8" w:rsidRDefault="000A2F65" w:rsidP="00A7622C">
      <w:pPr>
        <w:pStyle w:val="ListParagraph"/>
        <w:numPr>
          <w:ilvl w:val="0"/>
          <w:numId w:val="10"/>
        </w:numPr>
        <w:rPr>
          <w:rFonts w:ascii="Arial" w:hAnsi="Arial" w:cs="Arial"/>
        </w:rPr>
      </w:pPr>
      <w:r w:rsidRPr="004149C8">
        <w:rPr>
          <w:rFonts w:ascii="Arial" w:hAnsi="Arial" w:cs="Arial"/>
          <w:b/>
          <w:bCs/>
        </w:rPr>
        <w:t>Adware</w:t>
      </w:r>
      <w:r w:rsidRPr="004149C8">
        <w:rPr>
          <w:rFonts w:ascii="Arial" w:hAnsi="Arial" w:cs="Arial"/>
        </w:rPr>
        <w:t xml:space="preserve"> which opens pop-up windows that try to sell you things</w:t>
      </w:r>
      <w:r w:rsidR="6FB1A68C" w:rsidRPr="004149C8">
        <w:rPr>
          <w:rFonts w:ascii="Arial" w:hAnsi="Arial" w:cs="Arial"/>
        </w:rPr>
        <w:t xml:space="preserve">. </w:t>
      </w:r>
    </w:p>
    <w:p w14:paraId="5F699020" w14:textId="77777777" w:rsidR="00C5621F" w:rsidRPr="004149C8" w:rsidRDefault="000A2F65" w:rsidP="00A7622C">
      <w:pPr>
        <w:pStyle w:val="ListParagraph"/>
        <w:numPr>
          <w:ilvl w:val="0"/>
          <w:numId w:val="10"/>
        </w:numPr>
        <w:rPr>
          <w:rFonts w:ascii="Arial" w:hAnsi="Arial" w:cs="Arial"/>
        </w:rPr>
      </w:pPr>
      <w:r w:rsidRPr="004149C8">
        <w:rPr>
          <w:rFonts w:ascii="Arial" w:hAnsi="Arial" w:cs="Arial"/>
          <w:b/>
          <w:bCs/>
        </w:rPr>
        <w:t xml:space="preserve">Ransomware </w:t>
      </w:r>
      <w:r w:rsidRPr="004149C8">
        <w:rPr>
          <w:rFonts w:ascii="Arial" w:hAnsi="Arial" w:cs="Arial"/>
        </w:rPr>
        <w:t>which locks you out of your device and demands payment.</w:t>
      </w:r>
    </w:p>
    <w:p w14:paraId="34664C73" w14:textId="5CE3721A" w:rsidR="00C5621F" w:rsidRPr="004149C8" w:rsidRDefault="4DD9B688" w:rsidP="00A7622C">
      <w:pPr>
        <w:pStyle w:val="ListParagraph"/>
        <w:numPr>
          <w:ilvl w:val="0"/>
          <w:numId w:val="10"/>
        </w:numPr>
        <w:rPr>
          <w:rFonts w:ascii="Arial" w:hAnsi="Arial" w:cs="Arial"/>
        </w:rPr>
      </w:pPr>
      <w:r w:rsidRPr="004149C8">
        <w:rPr>
          <w:rFonts w:ascii="Arial" w:hAnsi="Arial" w:cs="Arial"/>
          <w:b/>
        </w:rPr>
        <w:t>Spam</w:t>
      </w:r>
      <w:r w:rsidRPr="004149C8">
        <w:rPr>
          <w:rFonts w:ascii="Arial" w:hAnsi="Arial" w:cs="Arial"/>
        </w:rPr>
        <w:t xml:space="preserve"> generating programmes called</w:t>
      </w:r>
      <w:r w:rsidR="000A2F65" w:rsidRPr="004149C8">
        <w:rPr>
          <w:rFonts w:ascii="Arial" w:hAnsi="Arial" w:cs="Arial"/>
        </w:rPr>
        <w:t xml:space="preserve"> </w:t>
      </w:r>
      <w:r w:rsidR="7E119BF8" w:rsidRPr="004149C8">
        <w:rPr>
          <w:rFonts w:ascii="Arial" w:hAnsi="Arial" w:cs="Arial"/>
        </w:rPr>
        <w:t>worms, which</w:t>
      </w:r>
      <w:r w:rsidR="7FEA2817" w:rsidRPr="004149C8">
        <w:rPr>
          <w:rFonts w:ascii="Arial" w:hAnsi="Arial" w:cs="Arial"/>
        </w:rPr>
        <w:t xml:space="preserve"> go</w:t>
      </w:r>
      <w:r w:rsidR="000A2F65" w:rsidRPr="004149C8">
        <w:rPr>
          <w:rFonts w:ascii="Arial" w:hAnsi="Arial" w:cs="Arial"/>
        </w:rPr>
        <w:t xml:space="preserve"> </w:t>
      </w:r>
      <w:r w:rsidR="05011D2E" w:rsidRPr="004149C8">
        <w:rPr>
          <w:rFonts w:ascii="Arial" w:hAnsi="Arial" w:cs="Arial"/>
        </w:rPr>
        <w:t>into your</w:t>
      </w:r>
      <w:r w:rsidR="000A2F65" w:rsidRPr="004149C8">
        <w:rPr>
          <w:rFonts w:ascii="Arial" w:hAnsi="Arial" w:cs="Arial"/>
        </w:rPr>
        <w:t xml:space="preserve"> system through open web connections, and replicate to send lots of unwanted </w:t>
      </w:r>
      <w:r w:rsidR="01C20FF9" w:rsidRPr="004149C8">
        <w:rPr>
          <w:rFonts w:ascii="Arial" w:hAnsi="Arial" w:cs="Arial"/>
        </w:rPr>
        <w:t>“</w:t>
      </w:r>
      <w:r w:rsidR="000A2F65" w:rsidRPr="004149C8">
        <w:rPr>
          <w:rFonts w:ascii="Arial" w:hAnsi="Arial" w:cs="Arial"/>
        </w:rPr>
        <w:t>spam</w:t>
      </w:r>
      <w:r w:rsidR="779DF6FA" w:rsidRPr="004149C8">
        <w:rPr>
          <w:rFonts w:ascii="Arial" w:hAnsi="Arial" w:cs="Arial"/>
        </w:rPr>
        <w:t>”</w:t>
      </w:r>
      <w:r w:rsidR="000A2F65" w:rsidRPr="004149C8">
        <w:rPr>
          <w:rFonts w:ascii="Arial" w:hAnsi="Arial" w:cs="Arial"/>
        </w:rPr>
        <w:t xml:space="preserve"> emails out to your contacts. </w:t>
      </w:r>
      <w:r w:rsidR="00C5621F" w:rsidRPr="004149C8">
        <w:rPr>
          <w:rFonts w:ascii="Arial" w:hAnsi="Arial" w:cs="Arial"/>
        </w:rPr>
        <w:t xml:space="preserve">Unwanted email communication is referred to as </w:t>
      </w:r>
      <w:r w:rsidR="00C5621F" w:rsidRPr="004149C8">
        <w:rPr>
          <w:rFonts w:ascii="Arial" w:hAnsi="Arial" w:cs="Arial"/>
          <w:b/>
          <w:bCs/>
        </w:rPr>
        <w:t xml:space="preserve">spam </w:t>
      </w:r>
      <w:r w:rsidR="00C5621F" w:rsidRPr="004149C8">
        <w:rPr>
          <w:rFonts w:ascii="Arial" w:hAnsi="Arial" w:cs="Arial"/>
        </w:rPr>
        <w:t>or</w:t>
      </w:r>
      <w:r w:rsidR="00C5621F" w:rsidRPr="004149C8">
        <w:rPr>
          <w:rFonts w:ascii="Arial" w:hAnsi="Arial" w:cs="Arial"/>
          <w:b/>
          <w:bCs/>
        </w:rPr>
        <w:t xml:space="preserve"> junk email</w:t>
      </w:r>
      <w:r w:rsidR="00C5621F" w:rsidRPr="004149C8">
        <w:rPr>
          <w:rFonts w:ascii="Arial" w:hAnsi="Arial" w:cs="Arial"/>
        </w:rPr>
        <w:t>. Spam email can simply be a nuisance, but it can also be used to defraud people and to spread misinformation.</w:t>
      </w:r>
    </w:p>
    <w:p w14:paraId="6FE55063" w14:textId="340113BF" w:rsidR="000A2F65" w:rsidRPr="004149C8" w:rsidRDefault="000A2F65" w:rsidP="00C5621F">
      <w:pPr>
        <w:pStyle w:val="ListParagraph"/>
        <w:rPr>
          <w:rFonts w:ascii="Arial" w:hAnsi="Arial" w:cs="Arial"/>
        </w:rPr>
      </w:pPr>
    </w:p>
    <w:p w14:paraId="2B1FBF44" w14:textId="0CAC0DDE" w:rsidR="00476FA0" w:rsidRPr="004149C8" w:rsidRDefault="000A2F65" w:rsidP="000A2F65">
      <w:pPr>
        <w:rPr>
          <w:rFonts w:ascii="Arial" w:hAnsi="Arial" w:cs="Arial"/>
        </w:rPr>
      </w:pPr>
      <w:r w:rsidRPr="004149C8">
        <w:rPr>
          <w:rFonts w:ascii="Arial" w:hAnsi="Arial" w:cs="Arial"/>
        </w:rPr>
        <w:t xml:space="preserve">Most systems will have some </w:t>
      </w:r>
      <w:r w:rsidRPr="004149C8">
        <w:rPr>
          <w:rFonts w:ascii="Arial" w:hAnsi="Arial" w:cs="Arial"/>
          <w:b/>
          <w:bCs/>
        </w:rPr>
        <w:t>antivirus</w:t>
      </w:r>
      <w:r w:rsidR="00476FA0" w:rsidRPr="004149C8">
        <w:rPr>
          <w:rFonts w:ascii="Arial" w:hAnsi="Arial" w:cs="Arial"/>
          <w:b/>
          <w:bCs/>
        </w:rPr>
        <w:t xml:space="preserve"> or spyware</w:t>
      </w:r>
      <w:r w:rsidRPr="004149C8">
        <w:rPr>
          <w:rFonts w:ascii="Arial" w:hAnsi="Arial" w:cs="Arial"/>
        </w:rPr>
        <w:t xml:space="preserve"> protection already installed</w:t>
      </w:r>
      <w:r w:rsidR="00476FA0" w:rsidRPr="004149C8">
        <w:rPr>
          <w:rFonts w:ascii="Arial" w:hAnsi="Arial" w:cs="Arial"/>
        </w:rPr>
        <w:t xml:space="preserve">, for example laptops with Microsoft Windows10 will already have Windows Defender installed. </w:t>
      </w:r>
    </w:p>
    <w:p w14:paraId="0D1AF56A" w14:textId="61C9B0B9" w:rsidR="000A2F65" w:rsidRPr="004149C8" w:rsidRDefault="00476FA0" w:rsidP="000A2F65">
      <w:pPr>
        <w:rPr>
          <w:rFonts w:ascii="Arial" w:hAnsi="Arial" w:cs="Arial"/>
        </w:rPr>
      </w:pPr>
      <w:r w:rsidRPr="004149C8">
        <w:rPr>
          <w:rFonts w:ascii="Arial" w:hAnsi="Arial" w:cs="Arial"/>
        </w:rPr>
        <w:lastRenderedPageBreak/>
        <w:t>Y</w:t>
      </w:r>
      <w:r w:rsidR="000A2F65" w:rsidRPr="004149C8">
        <w:rPr>
          <w:rFonts w:ascii="Arial" w:hAnsi="Arial" w:cs="Arial"/>
        </w:rPr>
        <w:t>ou can get extra antivirus protection: Sometimes this is</w:t>
      </w:r>
      <w:hyperlink r:id="rId20">
        <w:r w:rsidR="000A2F65" w:rsidRPr="004149C8">
          <w:rPr>
            <w:rStyle w:val="Hyperlink"/>
            <w:rFonts w:ascii="Arial" w:hAnsi="Arial" w:cs="Arial"/>
          </w:rPr>
          <w:t xml:space="preserve"> free</w:t>
        </w:r>
      </w:hyperlink>
      <w:r w:rsidRPr="004149C8">
        <w:rPr>
          <w:rFonts w:ascii="Arial" w:hAnsi="Arial" w:cs="Arial"/>
        </w:rPr>
        <w:t xml:space="preserve">, but there are also companies that provide paid programs. </w:t>
      </w:r>
    </w:p>
    <w:p w14:paraId="5E45AA9D" w14:textId="4D2C3211" w:rsidR="000A2F65" w:rsidRPr="004149C8" w:rsidRDefault="000A2F65" w:rsidP="000A2F65">
      <w:pPr>
        <w:rPr>
          <w:rFonts w:ascii="Arial" w:hAnsi="Arial" w:cs="Arial"/>
        </w:rPr>
      </w:pPr>
      <w:r w:rsidRPr="004149C8">
        <w:rPr>
          <w:rFonts w:ascii="Arial" w:hAnsi="Arial" w:cs="Arial"/>
        </w:rPr>
        <w:t xml:space="preserve">Older software may have holes that viruses can sneak through. </w:t>
      </w:r>
      <w:r w:rsidRPr="004149C8">
        <w:rPr>
          <w:rFonts w:ascii="Arial" w:hAnsi="Arial" w:cs="Arial"/>
          <w:b/>
          <w:bCs/>
        </w:rPr>
        <w:t>Updates</w:t>
      </w:r>
      <w:r w:rsidRPr="004149C8">
        <w:rPr>
          <w:rFonts w:ascii="Arial" w:hAnsi="Arial" w:cs="Arial"/>
        </w:rPr>
        <w:t xml:space="preserve"> allow these holes to be patched. You can arrange for programs and software to update automatically to patch any holes in your security. This means you do not have to remember to do it. Sometimes you may have to update the device manually and will usually get a reminder if this is the case. Do not ignore them! </w:t>
      </w:r>
    </w:p>
    <w:p w14:paraId="5D00611C" w14:textId="77777777" w:rsidR="000A2F65" w:rsidRPr="004149C8" w:rsidRDefault="000A2F65" w:rsidP="000A2F65">
      <w:pPr>
        <w:rPr>
          <w:rFonts w:ascii="Arial" w:hAnsi="Arial" w:cs="Arial"/>
        </w:rPr>
      </w:pPr>
    </w:p>
    <w:p w14:paraId="54E1AEC6" w14:textId="77777777" w:rsidR="000A2F65" w:rsidRPr="004149C8" w:rsidRDefault="1B977CC5" w:rsidP="000A2F65">
      <w:pPr>
        <w:pStyle w:val="Heading2"/>
        <w:rPr>
          <w:rFonts w:ascii="Arial" w:hAnsi="Arial" w:cs="Arial"/>
          <w:b/>
          <w:color w:val="808080" w:themeColor="background1" w:themeShade="80"/>
        </w:rPr>
      </w:pPr>
      <w:bookmarkStart w:id="15" w:name="_Toc65565118"/>
      <w:bookmarkStart w:id="16" w:name="_Toc65820704"/>
      <w:r w:rsidRPr="004149C8">
        <w:rPr>
          <w:rFonts w:ascii="Arial" w:hAnsi="Arial" w:cs="Arial"/>
          <w:b/>
          <w:color w:val="808080" w:themeColor="background1" w:themeShade="80"/>
        </w:rPr>
        <w:t>Back up your data</w:t>
      </w:r>
      <w:bookmarkEnd w:id="15"/>
      <w:bookmarkEnd w:id="16"/>
    </w:p>
    <w:p w14:paraId="4EE15BD1" w14:textId="47B0D277" w:rsidR="000A2F65" w:rsidRPr="004149C8" w:rsidRDefault="1B977CC5" w:rsidP="05DEF029">
      <w:pPr>
        <w:rPr>
          <w:rFonts w:ascii="Arial" w:hAnsi="Arial" w:cs="Arial"/>
        </w:rPr>
      </w:pPr>
      <w:r w:rsidRPr="004149C8">
        <w:rPr>
          <w:rFonts w:ascii="Arial" w:hAnsi="Arial" w:cs="Arial"/>
        </w:rPr>
        <w:t xml:space="preserve">Viruses can delete or steal your data and information. To protect your personal photos, </w:t>
      </w:r>
      <w:proofErr w:type="gramStart"/>
      <w:r w:rsidRPr="004149C8">
        <w:rPr>
          <w:rFonts w:ascii="Arial" w:hAnsi="Arial" w:cs="Arial"/>
        </w:rPr>
        <w:t>files</w:t>
      </w:r>
      <w:proofErr w:type="gramEnd"/>
      <w:r w:rsidRPr="004149C8">
        <w:rPr>
          <w:rFonts w:ascii="Arial" w:hAnsi="Arial" w:cs="Arial"/>
        </w:rPr>
        <w:t xml:space="preserve"> and information you should back up data before updating your device. Back up means create a copy, </w:t>
      </w:r>
      <w:r w:rsidR="007A5393" w:rsidRPr="004149C8">
        <w:rPr>
          <w:rFonts w:ascii="Arial" w:hAnsi="Arial" w:cs="Arial"/>
        </w:rPr>
        <w:t xml:space="preserve">which can by physical using a portable hard drive, but more </w:t>
      </w:r>
      <w:r w:rsidRPr="004149C8">
        <w:rPr>
          <w:rFonts w:ascii="Arial" w:hAnsi="Arial" w:cs="Arial"/>
        </w:rPr>
        <w:t xml:space="preserve">usually </w:t>
      </w:r>
      <w:r w:rsidR="007A5393" w:rsidRPr="004149C8">
        <w:rPr>
          <w:rFonts w:ascii="Arial" w:hAnsi="Arial" w:cs="Arial"/>
        </w:rPr>
        <w:t xml:space="preserve">is </w:t>
      </w:r>
      <w:r w:rsidRPr="004149C8">
        <w:rPr>
          <w:rFonts w:ascii="Arial" w:hAnsi="Arial" w:cs="Arial"/>
        </w:rPr>
        <w:t>to another device or in “cloud” (online) storage. This is because sometimes updates can change files</w:t>
      </w:r>
      <w:r w:rsidR="007A5393" w:rsidRPr="004149C8">
        <w:rPr>
          <w:rFonts w:ascii="Arial" w:hAnsi="Arial" w:cs="Arial"/>
        </w:rPr>
        <w:t>, but if you have backups of your data that you can quickly recover you cannot be blackmailed by ransomware attacks</w:t>
      </w:r>
      <w:r w:rsidRPr="004149C8">
        <w:rPr>
          <w:rFonts w:ascii="Arial" w:hAnsi="Arial" w:cs="Arial"/>
        </w:rPr>
        <w:t>. You can turn on automatic backup which means you don’t have to remember to back up your data</w:t>
      </w:r>
      <w:r w:rsidR="17E93FD5" w:rsidRPr="004149C8">
        <w:rPr>
          <w:rFonts w:ascii="Arial" w:hAnsi="Arial" w:cs="Arial"/>
        </w:rPr>
        <w:t xml:space="preserve">. </w:t>
      </w:r>
    </w:p>
    <w:p w14:paraId="774F1EAA" w14:textId="01D683EE" w:rsidR="007A5393" w:rsidRPr="004149C8" w:rsidRDefault="007A5393" w:rsidP="007A5393">
      <w:pPr>
        <w:rPr>
          <w:rFonts w:ascii="Arial" w:hAnsi="Arial" w:cs="Arial"/>
        </w:rPr>
      </w:pPr>
      <w:r w:rsidRPr="004149C8">
        <w:rPr>
          <w:rFonts w:ascii="Arial" w:hAnsi="Arial" w:cs="Arial"/>
        </w:rPr>
        <w:t xml:space="preserve">Further guidance on backing up your data can be found here </w:t>
      </w:r>
      <w:hyperlink r:id="rId21" w:history="1">
        <w:r w:rsidRPr="004149C8">
          <w:rPr>
            <w:rStyle w:val="Hyperlink"/>
            <w:rFonts w:ascii="Arial" w:hAnsi="Arial" w:cs="Arial"/>
          </w:rPr>
          <w:t>www.getsafeonline.org/protecting-your-computer/Backups</w:t>
        </w:r>
      </w:hyperlink>
      <w:r w:rsidRPr="004149C8">
        <w:rPr>
          <w:rFonts w:ascii="Arial" w:hAnsi="Arial" w:cs="Arial"/>
        </w:rPr>
        <w:t xml:space="preserve"> </w:t>
      </w:r>
    </w:p>
    <w:p w14:paraId="147FB7CC" w14:textId="77777777" w:rsidR="00D174CF" w:rsidRPr="004149C8" w:rsidRDefault="00D174CF" w:rsidP="00D174CF">
      <w:pPr>
        <w:pStyle w:val="Heading2"/>
        <w:rPr>
          <w:rFonts w:ascii="Arial" w:hAnsi="Arial" w:cs="Arial"/>
        </w:rPr>
      </w:pPr>
    </w:p>
    <w:p w14:paraId="1A1DC904" w14:textId="722F1D30" w:rsidR="00D174CF" w:rsidRPr="004149C8" w:rsidRDefault="00D174CF" w:rsidP="00D174CF">
      <w:pPr>
        <w:pStyle w:val="Heading2"/>
        <w:rPr>
          <w:rFonts w:ascii="Arial" w:hAnsi="Arial" w:cs="Arial"/>
          <w:b/>
          <w:color w:val="808080" w:themeColor="background1" w:themeShade="80"/>
        </w:rPr>
      </w:pPr>
      <w:bookmarkStart w:id="17" w:name="_Toc65565119"/>
      <w:bookmarkStart w:id="18" w:name="_Toc65820705"/>
      <w:r w:rsidRPr="004149C8">
        <w:rPr>
          <w:rFonts w:ascii="Arial" w:hAnsi="Arial" w:cs="Arial"/>
          <w:b/>
          <w:color w:val="808080" w:themeColor="background1" w:themeShade="80"/>
        </w:rPr>
        <w:t>In summary</w:t>
      </w:r>
      <w:bookmarkEnd w:id="17"/>
      <w:bookmarkEnd w:id="18"/>
    </w:p>
    <w:p w14:paraId="18FC7FFC" w14:textId="77777777" w:rsidR="00D174CF" w:rsidRPr="004149C8" w:rsidRDefault="00D174CF" w:rsidP="00F053F8">
      <w:pPr>
        <w:pStyle w:val="ListParagraph"/>
        <w:numPr>
          <w:ilvl w:val="0"/>
          <w:numId w:val="8"/>
        </w:numPr>
        <w:rPr>
          <w:rFonts w:ascii="Arial" w:hAnsi="Arial" w:cs="Arial"/>
        </w:rPr>
      </w:pPr>
      <w:r w:rsidRPr="004149C8">
        <w:rPr>
          <w:rFonts w:ascii="Arial" w:hAnsi="Arial" w:cs="Arial"/>
        </w:rPr>
        <w:t xml:space="preserve">Do Keep a separate password only for your email </w:t>
      </w:r>
    </w:p>
    <w:p w14:paraId="29C6A4AA" w14:textId="77777777" w:rsidR="00D174CF" w:rsidRPr="004149C8" w:rsidRDefault="00D174CF" w:rsidP="00F053F8">
      <w:pPr>
        <w:pStyle w:val="ListParagraph"/>
        <w:numPr>
          <w:ilvl w:val="0"/>
          <w:numId w:val="8"/>
        </w:numPr>
        <w:rPr>
          <w:rFonts w:ascii="Arial" w:hAnsi="Arial" w:cs="Arial"/>
        </w:rPr>
      </w:pPr>
      <w:r w:rsidRPr="004149C8">
        <w:rPr>
          <w:rFonts w:ascii="Arial" w:hAnsi="Arial" w:cs="Arial"/>
        </w:rPr>
        <w:t>Do check your email password and other account passwords are strong</w:t>
      </w:r>
    </w:p>
    <w:p w14:paraId="44A7D77D" w14:textId="77777777" w:rsidR="00D174CF" w:rsidRPr="004149C8" w:rsidRDefault="00D174CF" w:rsidP="00F053F8">
      <w:pPr>
        <w:pStyle w:val="ListParagraph"/>
        <w:numPr>
          <w:ilvl w:val="0"/>
          <w:numId w:val="8"/>
        </w:numPr>
        <w:rPr>
          <w:rFonts w:ascii="Arial" w:hAnsi="Arial" w:cs="Arial"/>
        </w:rPr>
      </w:pPr>
      <w:r w:rsidRPr="004149C8">
        <w:rPr>
          <w:rFonts w:ascii="Arial" w:hAnsi="Arial" w:cs="Arial"/>
        </w:rPr>
        <w:t>Do check you know how to change your password and do this regularly</w:t>
      </w:r>
    </w:p>
    <w:p w14:paraId="7602A60E" w14:textId="77777777" w:rsidR="00D174CF" w:rsidRPr="004149C8" w:rsidRDefault="00D174CF" w:rsidP="00F053F8">
      <w:pPr>
        <w:pStyle w:val="ListParagraph"/>
        <w:numPr>
          <w:ilvl w:val="0"/>
          <w:numId w:val="8"/>
        </w:numPr>
        <w:rPr>
          <w:rFonts w:ascii="Arial" w:hAnsi="Arial" w:cs="Arial"/>
        </w:rPr>
      </w:pPr>
      <w:r w:rsidRPr="004149C8">
        <w:rPr>
          <w:rFonts w:ascii="Arial" w:hAnsi="Arial" w:cs="Arial"/>
        </w:rPr>
        <w:t xml:space="preserve">Don’t use the same password for multiple accounts and consider using a password manager if you are concerned about forgetting passwords. </w:t>
      </w:r>
    </w:p>
    <w:p w14:paraId="5EA96A82" w14:textId="77777777" w:rsidR="00D174CF" w:rsidRPr="004149C8" w:rsidRDefault="00D174CF" w:rsidP="00F053F8">
      <w:pPr>
        <w:pStyle w:val="ListParagraph"/>
        <w:numPr>
          <w:ilvl w:val="0"/>
          <w:numId w:val="8"/>
        </w:numPr>
        <w:rPr>
          <w:rFonts w:ascii="Arial" w:hAnsi="Arial" w:cs="Arial"/>
        </w:rPr>
      </w:pPr>
      <w:r w:rsidRPr="004149C8">
        <w:rPr>
          <w:rFonts w:ascii="Arial" w:hAnsi="Arial" w:cs="Arial"/>
        </w:rPr>
        <w:t>Use Two Factor authentication</w:t>
      </w:r>
    </w:p>
    <w:p w14:paraId="2467EE25" w14:textId="77777777" w:rsidR="00D174CF" w:rsidRPr="004149C8" w:rsidRDefault="00D174CF" w:rsidP="00F053F8">
      <w:pPr>
        <w:pStyle w:val="ListParagraph"/>
        <w:numPr>
          <w:ilvl w:val="0"/>
          <w:numId w:val="8"/>
        </w:numPr>
        <w:rPr>
          <w:rFonts w:ascii="Arial" w:hAnsi="Arial" w:cs="Arial"/>
        </w:rPr>
      </w:pPr>
      <w:r w:rsidRPr="004149C8">
        <w:rPr>
          <w:rFonts w:ascii="Arial" w:hAnsi="Arial" w:cs="Arial"/>
        </w:rPr>
        <w:t>Do check you have antivirus and that it is activated (and get some if you aren't sure</w:t>
      </w:r>
    </w:p>
    <w:p w14:paraId="4227D104" w14:textId="77777777" w:rsidR="00D174CF" w:rsidRPr="004149C8" w:rsidRDefault="00D174CF" w:rsidP="00F053F8">
      <w:pPr>
        <w:pStyle w:val="ListParagraph"/>
        <w:numPr>
          <w:ilvl w:val="0"/>
          <w:numId w:val="8"/>
        </w:numPr>
        <w:rPr>
          <w:rFonts w:ascii="Arial" w:hAnsi="Arial" w:cs="Arial"/>
        </w:rPr>
      </w:pPr>
      <w:r w:rsidRPr="004149C8">
        <w:rPr>
          <w:rFonts w:ascii="Arial" w:hAnsi="Arial" w:cs="Arial"/>
        </w:rPr>
        <w:t>Do use and update your antivirus – do a full system scan regularly and update your antivirus to protect against newly developed viruses or bugs</w:t>
      </w:r>
    </w:p>
    <w:p w14:paraId="0C8A5C8D" w14:textId="77777777" w:rsidR="00D174CF" w:rsidRPr="004149C8" w:rsidRDefault="00D174CF" w:rsidP="00F053F8">
      <w:pPr>
        <w:pStyle w:val="ListParagraph"/>
        <w:numPr>
          <w:ilvl w:val="0"/>
          <w:numId w:val="8"/>
        </w:numPr>
        <w:rPr>
          <w:rFonts w:ascii="Arial" w:hAnsi="Arial" w:cs="Arial"/>
        </w:rPr>
      </w:pPr>
      <w:r w:rsidRPr="004149C8">
        <w:rPr>
          <w:rFonts w:ascii="Arial" w:hAnsi="Arial" w:cs="Arial"/>
        </w:rPr>
        <w:t xml:space="preserve">Do be careful what you download – ad or spyware programs get on your computer by attaching themselves to things you download so check where you get your files. </w:t>
      </w:r>
    </w:p>
    <w:p w14:paraId="148A4EC4" w14:textId="77777777" w:rsidR="00D174CF" w:rsidRPr="004149C8" w:rsidRDefault="00D174CF" w:rsidP="00D174CF">
      <w:pPr>
        <w:rPr>
          <w:rFonts w:ascii="Arial" w:hAnsi="Arial" w:cs="Arial"/>
        </w:rPr>
      </w:pPr>
    </w:p>
    <w:p w14:paraId="5FE567CF" w14:textId="77777777" w:rsidR="000A2F65" w:rsidRPr="004149C8" w:rsidRDefault="000A2F65" w:rsidP="000A2F65">
      <w:pPr>
        <w:pStyle w:val="Heading2"/>
        <w:rPr>
          <w:rFonts w:ascii="Arial" w:hAnsi="Arial" w:cs="Arial"/>
          <w:b/>
          <w:color w:val="808080" w:themeColor="background1" w:themeShade="80"/>
        </w:rPr>
      </w:pPr>
      <w:bookmarkStart w:id="19" w:name="_Toc65565120"/>
      <w:bookmarkStart w:id="20" w:name="_Toc65820706"/>
      <w:r w:rsidRPr="004149C8">
        <w:rPr>
          <w:rFonts w:ascii="Arial" w:hAnsi="Arial" w:cs="Arial"/>
          <w:b/>
          <w:color w:val="808080" w:themeColor="background1" w:themeShade="80"/>
        </w:rPr>
        <w:t>What to do if things go wrong</w:t>
      </w:r>
      <w:bookmarkEnd w:id="19"/>
      <w:bookmarkEnd w:id="20"/>
    </w:p>
    <w:p w14:paraId="7ECC5C2B" w14:textId="77777777" w:rsidR="000A2F65" w:rsidRPr="004149C8" w:rsidRDefault="000A2F65" w:rsidP="000A2F65">
      <w:pPr>
        <w:rPr>
          <w:rFonts w:ascii="Arial" w:hAnsi="Arial" w:cs="Arial"/>
          <w:i/>
          <w:iCs/>
        </w:rPr>
      </w:pPr>
      <w:r w:rsidRPr="004149C8">
        <w:rPr>
          <w:rFonts w:ascii="Arial" w:hAnsi="Arial" w:cs="Arial"/>
        </w:rPr>
        <w:t xml:space="preserve">If you have opened a link on your laptop or have followed instructions to install something but have doubts, open the antivirus </w:t>
      </w:r>
      <w:proofErr w:type="gramStart"/>
      <w:r w:rsidRPr="004149C8">
        <w:rPr>
          <w:rFonts w:ascii="Arial" w:hAnsi="Arial" w:cs="Arial"/>
        </w:rPr>
        <w:t>software</w:t>
      </w:r>
      <w:proofErr w:type="gramEnd"/>
      <w:r w:rsidRPr="004149C8">
        <w:rPr>
          <w:rFonts w:ascii="Arial" w:hAnsi="Arial" w:cs="Arial"/>
        </w:rPr>
        <w:t xml:space="preserve"> and run a full scan. Allow the antivirus to try and fix the infection and restore your device by following the advice it gives. If it cannot be fixed you may have to get expert help.</w:t>
      </w:r>
    </w:p>
    <w:p w14:paraId="00F8D403" w14:textId="50A0D452" w:rsidR="000A2F65" w:rsidRPr="004149C8" w:rsidRDefault="000A2F65" w:rsidP="1FB27FB6">
      <w:pPr>
        <w:rPr>
          <w:rFonts w:ascii="Arial" w:hAnsi="Arial" w:cs="Arial"/>
          <w:i/>
          <w:iCs/>
        </w:rPr>
      </w:pPr>
      <w:r w:rsidRPr="004149C8">
        <w:rPr>
          <w:rFonts w:ascii="Arial" w:hAnsi="Arial" w:cs="Arial"/>
          <w:i/>
          <w:iCs/>
        </w:rPr>
        <w:t xml:space="preserve">Your close friend contacts you and seems very upset. They opened a file in an email that they thought was a photo. It was </w:t>
      </w:r>
      <w:proofErr w:type="gramStart"/>
      <w:r w:rsidRPr="004149C8">
        <w:rPr>
          <w:rFonts w:ascii="Arial" w:hAnsi="Arial" w:cs="Arial"/>
          <w:i/>
          <w:iCs/>
        </w:rPr>
        <w:t>actually</w:t>
      </w:r>
      <w:r w:rsidR="33642F42" w:rsidRPr="004149C8">
        <w:rPr>
          <w:rFonts w:ascii="Arial" w:hAnsi="Arial" w:cs="Arial"/>
          <w:i/>
          <w:iCs/>
        </w:rPr>
        <w:t xml:space="preserve"> a</w:t>
      </w:r>
      <w:proofErr w:type="gramEnd"/>
      <w:r w:rsidRPr="004149C8">
        <w:rPr>
          <w:rFonts w:ascii="Arial" w:hAnsi="Arial" w:cs="Arial"/>
          <w:i/>
          <w:iCs/>
        </w:rPr>
        <w:t xml:space="preserve"> trojan horse that </w:t>
      </w:r>
      <w:r w:rsidR="35D2CDA3" w:rsidRPr="004149C8">
        <w:rPr>
          <w:rFonts w:ascii="Arial" w:hAnsi="Arial" w:cs="Arial"/>
          <w:i/>
          <w:iCs/>
        </w:rPr>
        <w:t>hid</w:t>
      </w:r>
      <w:r w:rsidRPr="004149C8">
        <w:rPr>
          <w:rFonts w:ascii="Arial" w:hAnsi="Arial" w:cs="Arial"/>
          <w:i/>
          <w:iCs/>
        </w:rPr>
        <w:t xml:space="preserve"> ransomware and now they are locked out of their computer. What would you do, and what would you tell them to do? </w:t>
      </w:r>
    </w:p>
    <w:p w14:paraId="64EA2A44" w14:textId="69512E88" w:rsidR="000A2F65" w:rsidRPr="004149C8" w:rsidRDefault="000A2F65" w:rsidP="000A2F65">
      <w:pPr>
        <w:rPr>
          <w:rFonts w:ascii="Arial" w:hAnsi="Arial" w:cs="Arial"/>
        </w:rPr>
      </w:pPr>
      <w:r w:rsidRPr="004149C8">
        <w:rPr>
          <w:rFonts w:ascii="Arial" w:hAnsi="Arial" w:cs="Arial"/>
        </w:rPr>
        <w:t xml:space="preserve">If you have been infected with </w:t>
      </w:r>
      <w:r w:rsidR="58665B44" w:rsidRPr="004149C8">
        <w:rPr>
          <w:rFonts w:ascii="Arial" w:hAnsi="Arial" w:cs="Arial"/>
        </w:rPr>
        <w:t>ransomware,</w:t>
      </w:r>
      <w:r w:rsidRPr="004149C8">
        <w:rPr>
          <w:rFonts w:ascii="Arial" w:hAnsi="Arial" w:cs="Arial"/>
        </w:rPr>
        <w:t xml:space="preserve"> be aware that if you chose to pay the ransom it will fund criminal activity and there is no guarantee that you will be able to access your device; unhelpfully it may give the impression that you are willing to pay again in future and invite future attacks. </w:t>
      </w:r>
    </w:p>
    <w:p w14:paraId="160AE3D6" w14:textId="6FE7AEE7" w:rsidR="000A2F65" w:rsidRPr="004149C8" w:rsidRDefault="00391623" w:rsidP="007A5393">
      <w:pPr>
        <w:pStyle w:val="Heading1"/>
        <w:rPr>
          <w:rFonts w:ascii="Arial" w:hAnsi="Arial" w:cs="Arial"/>
        </w:rPr>
      </w:pPr>
      <w:bookmarkStart w:id="21" w:name="_Toc65565121"/>
      <w:bookmarkStart w:id="22" w:name="_Toc65820707"/>
      <w:r w:rsidRPr="004149C8">
        <w:rPr>
          <w:rFonts w:ascii="Arial" w:hAnsi="Arial" w:cs="Arial"/>
          <w:color w:val="FF0000"/>
        </w:rPr>
        <w:lastRenderedPageBreak/>
        <w:t>Common types of on</w:t>
      </w:r>
      <w:r w:rsidR="000A2F65" w:rsidRPr="004149C8">
        <w:rPr>
          <w:rFonts w:ascii="Arial" w:hAnsi="Arial" w:cs="Arial"/>
          <w:color w:val="FF0000"/>
        </w:rPr>
        <w:t>line threat</w:t>
      </w:r>
      <w:bookmarkEnd w:id="21"/>
      <w:bookmarkEnd w:id="22"/>
    </w:p>
    <w:p w14:paraId="57F8BCA4" w14:textId="1F9B3827" w:rsidR="000A2F65" w:rsidRPr="004149C8" w:rsidRDefault="007A5393" w:rsidP="00D174CF">
      <w:pPr>
        <w:pStyle w:val="Heading2"/>
        <w:rPr>
          <w:rFonts w:ascii="Arial" w:hAnsi="Arial" w:cs="Arial"/>
          <w:b/>
          <w:color w:val="808080" w:themeColor="background1" w:themeShade="80"/>
        </w:rPr>
      </w:pPr>
      <w:bookmarkStart w:id="23" w:name="_Toc65565122"/>
      <w:bookmarkStart w:id="24" w:name="_Toc65820708"/>
      <w:r w:rsidRPr="004149C8">
        <w:rPr>
          <w:rFonts w:ascii="Arial" w:hAnsi="Arial" w:cs="Arial"/>
          <w:b/>
          <w:color w:val="808080" w:themeColor="background1" w:themeShade="80"/>
        </w:rPr>
        <w:t xml:space="preserve">Fraud and </w:t>
      </w:r>
      <w:r w:rsidR="000A2F65" w:rsidRPr="004149C8">
        <w:rPr>
          <w:rFonts w:ascii="Arial" w:hAnsi="Arial" w:cs="Arial"/>
          <w:b/>
          <w:color w:val="808080" w:themeColor="background1" w:themeShade="80"/>
        </w:rPr>
        <w:t>Scams</w:t>
      </w:r>
      <w:bookmarkEnd w:id="23"/>
      <w:bookmarkEnd w:id="24"/>
    </w:p>
    <w:p w14:paraId="74167D2E" w14:textId="7879B916" w:rsidR="000A2F65" w:rsidRPr="004149C8" w:rsidRDefault="000A2F65">
      <w:pPr>
        <w:rPr>
          <w:rFonts w:ascii="Arial" w:hAnsi="Arial" w:cs="Arial"/>
        </w:rPr>
      </w:pPr>
      <w:r w:rsidRPr="004149C8">
        <w:rPr>
          <w:rFonts w:ascii="Arial" w:hAnsi="Arial" w:cs="Arial"/>
        </w:rPr>
        <w:t>A scam is way to trick someone</w:t>
      </w:r>
      <w:r w:rsidR="34CB78CE" w:rsidRPr="004149C8">
        <w:rPr>
          <w:rFonts w:ascii="Arial" w:hAnsi="Arial" w:cs="Arial"/>
        </w:rPr>
        <w:t xml:space="preserve"> out of money</w:t>
      </w:r>
      <w:r w:rsidR="007A5393" w:rsidRPr="004149C8">
        <w:rPr>
          <w:rFonts w:ascii="Arial" w:hAnsi="Arial" w:cs="Arial"/>
        </w:rPr>
        <w:t xml:space="preserve"> or </w:t>
      </w:r>
      <w:r w:rsidR="00413C21" w:rsidRPr="004149C8">
        <w:rPr>
          <w:rFonts w:ascii="Arial" w:hAnsi="Arial" w:cs="Arial"/>
        </w:rPr>
        <w:t>into provid</w:t>
      </w:r>
      <w:r w:rsidR="3E72EAAC" w:rsidRPr="004149C8">
        <w:rPr>
          <w:rFonts w:ascii="Arial" w:hAnsi="Arial" w:cs="Arial"/>
        </w:rPr>
        <w:t>ing</w:t>
      </w:r>
      <w:r w:rsidR="00413C21" w:rsidRPr="004149C8">
        <w:rPr>
          <w:rFonts w:ascii="Arial" w:hAnsi="Arial" w:cs="Arial"/>
        </w:rPr>
        <w:t xml:space="preserve"> </w:t>
      </w:r>
      <w:r w:rsidR="533C47F7" w:rsidRPr="004149C8">
        <w:rPr>
          <w:rFonts w:ascii="Arial" w:hAnsi="Arial" w:cs="Arial"/>
        </w:rPr>
        <w:t>their</w:t>
      </w:r>
      <w:r w:rsidRPr="004149C8">
        <w:rPr>
          <w:rFonts w:ascii="Arial" w:hAnsi="Arial" w:cs="Arial"/>
        </w:rPr>
        <w:t xml:space="preserve"> personal </w:t>
      </w:r>
      <w:r w:rsidR="00391623" w:rsidRPr="004149C8">
        <w:rPr>
          <w:rFonts w:ascii="Arial" w:hAnsi="Arial" w:cs="Arial"/>
        </w:rPr>
        <w:t>details,</w:t>
      </w:r>
      <w:r w:rsidR="00413C21" w:rsidRPr="004149C8">
        <w:rPr>
          <w:rFonts w:ascii="Arial" w:hAnsi="Arial" w:cs="Arial"/>
        </w:rPr>
        <w:t xml:space="preserve"> so a criminal can steal from their account or steal their identity. It can involve using viruses to steal data</w:t>
      </w:r>
      <w:r w:rsidRPr="004149C8">
        <w:rPr>
          <w:rFonts w:ascii="Arial" w:hAnsi="Arial" w:cs="Arial"/>
        </w:rPr>
        <w:t xml:space="preserve"> from </w:t>
      </w:r>
      <w:r w:rsidR="3C418999" w:rsidRPr="004149C8">
        <w:rPr>
          <w:rFonts w:ascii="Arial" w:hAnsi="Arial" w:cs="Arial"/>
        </w:rPr>
        <w:t>their computer</w:t>
      </w:r>
      <w:r w:rsidRPr="004149C8">
        <w:rPr>
          <w:rFonts w:ascii="Arial" w:hAnsi="Arial" w:cs="Arial"/>
        </w:rPr>
        <w:t xml:space="preserve"> or online </w:t>
      </w:r>
      <w:r w:rsidR="00413C21" w:rsidRPr="004149C8">
        <w:rPr>
          <w:rFonts w:ascii="Arial" w:hAnsi="Arial" w:cs="Arial"/>
        </w:rPr>
        <w:t xml:space="preserve">account or </w:t>
      </w:r>
      <w:r w:rsidRPr="004149C8">
        <w:rPr>
          <w:rFonts w:ascii="Arial" w:hAnsi="Arial" w:cs="Arial"/>
        </w:rPr>
        <w:t xml:space="preserve">getting </w:t>
      </w:r>
      <w:r w:rsidR="00413C21" w:rsidRPr="004149C8">
        <w:rPr>
          <w:rFonts w:ascii="Arial" w:hAnsi="Arial" w:cs="Arial"/>
        </w:rPr>
        <w:t>someone</w:t>
      </w:r>
      <w:r w:rsidR="6114F9DD" w:rsidRPr="004149C8">
        <w:rPr>
          <w:rFonts w:ascii="Arial" w:hAnsi="Arial" w:cs="Arial"/>
        </w:rPr>
        <w:t xml:space="preserve"> </w:t>
      </w:r>
      <w:r w:rsidRPr="004149C8">
        <w:rPr>
          <w:rFonts w:ascii="Arial" w:hAnsi="Arial" w:cs="Arial"/>
        </w:rPr>
        <w:t>to willingly hand over money</w:t>
      </w:r>
      <w:r w:rsidR="00413C21" w:rsidRPr="004149C8">
        <w:rPr>
          <w:rFonts w:ascii="Arial" w:hAnsi="Arial" w:cs="Arial"/>
        </w:rPr>
        <w:t xml:space="preserve"> by misleading them or tricking them</w:t>
      </w:r>
      <w:r w:rsidRPr="004149C8">
        <w:rPr>
          <w:rFonts w:ascii="Arial" w:hAnsi="Arial" w:cs="Arial"/>
        </w:rPr>
        <w:t xml:space="preserve">. </w:t>
      </w:r>
    </w:p>
    <w:p w14:paraId="66BB9E93" w14:textId="3723757B" w:rsidR="00413C21" w:rsidRPr="004149C8" w:rsidRDefault="000A2F65" w:rsidP="000A2F65">
      <w:pPr>
        <w:rPr>
          <w:rFonts w:ascii="Arial" w:hAnsi="Arial" w:cs="Arial"/>
        </w:rPr>
      </w:pPr>
      <w:r w:rsidRPr="004149C8">
        <w:rPr>
          <w:rFonts w:ascii="Arial" w:hAnsi="Arial" w:cs="Arial"/>
        </w:rPr>
        <w:t xml:space="preserve">A scam is often conducted through </w:t>
      </w:r>
      <w:r w:rsidR="00413C21" w:rsidRPr="004149C8">
        <w:rPr>
          <w:rFonts w:ascii="Arial" w:hAnsi="Arial" w:cs="Arial"/>
        </w:rPr>
        <w:t xml:space="preserve">using </w:t>
      </w:r>
      <w:r w:rsidRPr="004149C8">
        <w:rPr>
          <w:rFonts w:ascii="Arial" w:hAnsi="Arial" w:cs="Arial"/>
        </w:rPr>
        <w:t>fake email</w:t>
      </w:r>
      <w:r w:rsidR="00413C21" w:rsidRPr="004149C8">
        <w:rPr>
          <w:rFonts w:ascii="Arial" w:hAnsi="Arial" w:cs="Arial"/>
        </w:rPr>
        <w:t>s</w:t>
      </w:r>
      <w:r w:rsidR="67E39847" w:rsidRPr="004149C8">
        <w:rPr>
          <w:rFonts w:ascii="Arial" w:hAnsi="Arial" w:cs="Arial"/>
        </w:rPr>
        <w:t xml:space="preserve"> (</w:t>
      </w:r>
      <w:r w:rsidR="4C5C3A34" w:rsidRPr="004149C8">
        <w:rPr>
          <w:rFonts w:ascii="Arial" w:hAnsi="Arial" w:cs="Arial"/>
          <w:b/>
          <w:bCs/>
        </w:rPr>
        <w:t>phishing</w:t>
      </w:r>
      <w:r w:rsidR="67E39847" w:rsidRPr="004149C8">
        <w:rPr>
          <w:rFonts w:ascii="Arial" w:hAnsi="Arial" w:cs="Arial"/>
        </w:rPr>
        <w:t>)</w:t>
      </w:r>
      <w:r w:rsidRPr="004149C8">
        <w:rPr>
          <w:rFonts w:ascii="Arial" w:hAnsi="Arial" w:cs="Arial"/>
        </w:rPr>
        <w:t xml:space="preserve">, text message </w:t>
      </w:r>
      <w:r w:rsidR="00D2399A" w:rsidRPr="004149C8">
        <w:rPr>
          <w:rFonts w:ascii="Arial" w:hAnsi="Arial" w:cs="Arial"/>
        </w:rPr>
        <w:t>(</w:t>
      </w:r>
      <w:r w:rsidR="00D2399A" w:rsidRPr="004149C8">
        <w:rPr>
          <w:rFonts w:ascii="Arial" w:hAnsi="Arial" w:cs="Arial"/>
          <w:b/>
          <w:bCs/>
        </w:rPr>
        <w:t>smishing</w:t>
      </w:r>
      <w:r w:rsidR="00D2399A" w:rsidRPr="004149C8">
        <w:rPr>
          <w:rFonts w:ascii="Arial" w:hAnsi="Arial" w:cs="Arial"/>
        </w:rPr>
        <w:t xml:space="preserve">) </w:t>
      </w:r>
      <w:r w:rsidRPr="004149C8">
        <w:rPr>
          <w:rFonts w:ascii="Arial" w:hAnsi="Arial" w:cs="Arial"/>
        </w:rPr>
        <w:t>or phone call</w:t>
      </w:r>
      <w:r w:rsidR="00413C21" w:rsidRPr="004149C8">
        <w:rPr>
          <w:rFonts w:ascii="Arial" w:hAnsi="Arial" w:cs="Arial"/>
        </w:rPr>
        <w:t xml:space="preserve"> (</w:t>
      </w:r>
      <w:r w:rsidR="00413C21" w:rsidRPr="004149C8">
        <w:rPr>
          <w:rFonts w:ascii="Arial" w:hAnsi="Arial" w:cs="Arial"/>
          <w:b/>
          <w:bCs/>
        </w:rPr>
        <w:t>vishing</w:t>
      </w:r>
      <w:r w:rsidR="00413C21" w:rsidRPr="004149C8">
        <w:rPr>
          <w:rFonts w:ascii="Arial" w:hAnsi="Arial" w:cs="Arial"/>
        </w:rPr>
        <w:t>)</w:t>
      </w:r>
      <w:r w:rsidRPr="004149C8">
        <w:rPr>
          <w:rFonts w:ascii="Arial" w:hAnsi="Arial" w:cs="Arial"/>
        </w:rPr>
        <w:t xml:space="preserve">. Emails or texts may have a link </w:t>
      </w:r>
      <w:r w:rsidR="00413C21" w:rsidRPr="004149C8">
        <w:rPr>
          <w:rFonts w:ascii="Arial" w:hAnsi="Arial" w:cs="Arial"/>
        </w:rPr>
        <w:t xml:space="preserve">to a fake website which tempts you to enter personal information or acts as a corridor and allows viruses into your computer. </w:t>
      </w:r>
      <w:r w:rsidR="48F35D5A" w:rsidRPr="004149C8">
        <w:rPr>
          <w:rFonts w:ascii="Arial" w:hAnsi="Arial" w:cs="Arial"/>
        </w:rPr>
        <w:t>Or</w:t>
      </w:r>
      <w:r w:rsidR="00413C21" w:rsidRPr="004149C8">
        <w:rPr>
          <w:rFonts w:ascii="Arial" w:hAnsi="Arial" w:cs="Arial"/>
        </w:rPr>
        <w:t xml:space="preserve"> the email may have</w:t>
      </w:r>
      <w:r w:rsidRPr="004149C8">
        <w:rPr>
          <w:rFonts w:ascii="Arial" w:hAnsi="Arial" w:cs="Arial"/>
        </w:rPr>
        <w:t xml:space="preserve"> an attachment containing a virus</w:t>
      </w:r>
      <w:r w:rsidR="67E1AD6B" w:rsidRPr="004149C8">
        <w:rPr>
          <w:rFonts w:ascii="Arial" w:hAnsi="Arial" w:cs="Arial"/>
        </w:rPr>
        <w:t xml:space="preserve"> </w:t>
      </w:r>
      <w:r w:rsidRPr="004149C8">
        <w:rPr>
          <w:rFonts w:ascii="Arial" w:hAnsi="Arial" w:cs="Arial"/>
        </w:rPr>
        <w:t xml:space="preserve">that steals banking details, personal </w:t>
      </w:r>
      <w:proofErr w:type="gramStart"/>
      <w:r w:rsidRPr="004149C8">
        <w:rPr>
          <w:rFonts w:ascii="Arial" w:hAnsi="Arial" w:cs="Arial"/>
        </w:rPr>
        <w:t>information</w:t>
      </w:r>
      <w:proofErr w:type="gramEnd"/>
      <w:r w:rsidRPr="004149C8">
        <w:rPr>
          <w:rFonts w:ascii="Arial" w:hAnsi="Arial" w:cs="Arial"/>
        </w:rPr>
        <w:t xml:space="preserve"> or photos. </w:t>
      </w:r>
    </w:p>
    <w:p w14:paraId="504B74A9" w14:textId="5DC4696A" w:rsidR="00DC04AF" w:rsidRPr="004149C8" w:rsidRDefault="00DC04AF" w:rsidP="00DC04AF">
      <w:pPr>
        <w:rPr>
          <w:rFonts w:ascii="Arial" w:hAnsi="Arial" w:cs="Arial"/>
        </w:rPr>
      </w:pPr>
      <w:r w:rsidRPr="004149C8">
        <w:rPr>
          <w:rFonts w:ascii="Arial" w:hAnsi="Arial" w:cs="Arial"/>
        </w:rPr>
        <w:t xml:space="preserve">Scams make you think you are being contacted by an organisation you recognise or sometimes someone that needs help. They are designed so that you feel pressured to act, often quickly, to “do” something – open a link, give details, click on an attachment. Don’t believe it! </w:t>
      </w:r>
    </w:p>
    <w:p w14:paraId="28FA9CCC" w14:textId="16A8D048" w:rsidR="00D2399A" w:rsidRPr="004149C8" w:rsidRDefault="00A51E2C" w:rsidP="000A2F65">
      <w:pPr>
        <w:rPr>
          <w:rFonts w:ascii="Arial" w:hAnsi="Arial" w:cs="Arial"/>
        </w:rPr>
      </w:pPr>
      <w:r w:rsidRPr="004149C8">
        <w:rPr>
          <w:rFonts w:ascii="Arial" w:hAnsi="Arial" w:cs="Arial"/>
        </w:rPr>
        <w:t xml:space="preserve">We do not have enough time to list all types of scam and fraud here. </w:t>
      </w:r>
      <w:r w:rsidR="00391623" w:rsidRPr="004149C8">
        <w:rPr>
          <w:rFonts w:ascii="Arial" w:hAnsi="Arial" w:cs="Arial"/>
        </w:rPr>
        <w:t>More information</w:t>
      </w:r>
      <w:r w:rsidR="1C1008C2" w:rsidRPr="004149C8">
        <w:rPr>
          <w:rFonts w:ascii="Arial" w:hAnsi="Arial" w:cs="Arial"/>
        </w:rPr>
        <w:t xml:space="preserve"> on types of scams criminals use, </w:t>
      </w:r>
      <w:r w:rsidR="00391623" w:rsidRPr="004149C8">
        <w:rPr>
          <w:rFonts w:ascii="Arial" w:hAnsi="Arial" w:cs="Arial"/>
        </w:rPr>
        <w:t>as well as advice on how to report fraud and cyber</w:t>
      </w:r>
      <w:r w:rsidRPr="004149C8">
        <w:rPr>
          <w:rFonts w:ascii="Arial" w:hAnsi="Arial" w:cs="Arial"/>
        </w:rPr>
        <w:t>-</w:t>
      </w:r>
      <w:r w:rsidR="00391623" w:rsidRPr="004149C8">
        <w:rPr>
          <w:rFonts w:ascii="Arial" w:hAnsi="Arial" w:cs="Arial"/>
        </w:rPr>
        <w:t>crim</w:t>
      </w:r>
      <w:r w:rsidRPr="004149C8">
        <w:rPr>
          <w:rFonts w:ascii="Arial" w:hAnsi="Arial" w:cs="Arial"/>
        </w:rPr>
        <w:t>e</w:t>
      </w:r>
      <w:r w:rsidR="00391623" w:rsidRPr="004149C8">
        <w:rPr>
          <w:rFonts w:ascii="Arial" w:hAnsi="Arial" w:cs="Arial"/>
        </w:rPr>
        <w:t xml:space="preserve">s can be found here: </w:t>
      </w:r>
      <w:hyperlink r:id="rId22">
        <w:r w:rsidRPr="004149C8">
          <w:rPr>
            <w:rStyle w:val="Hyperlink"/>
            <w:rFonts w:ascii="Arial" w:hAnsi="Arial" w:cs="Arial"/>
          </w:rPr>
          <w:t>www.actionfraud.police.uk</w:t>
        </w:r>
      </w:hyperlink>
    </w:p>
    <w:p w14:paraId="6FCD2AA6" w14:textId="77777777" w:rsidR="00A51E2C" w:rsidRPr="004149C8" w:rsidRDefault="00A51E2C" w:rsidP="000A2F65">
      <w:pPr>
        <w:rPr>
          <w:rFonts w:ascii="Arial" w:hAnsi="Arial" w:cs="Arial"/>
          <w:b/>
        </w:rPr>
      </w:pPr>
    </w:p>
    <w:p w14:paraId="37736ECA" w14:textId="5BF60D98" w:rsidR="00C5621F" w:rsidRPr="004149C8" w:rsidRDefault="000A2F65" w:rsidP="00C5621F">
      <w:pPr>
        <w:pStyle w:val="Heading2"/>
        <w:rPr>
          <w:rFonts w:ascii="Arial" w:hAnsi="Arial" w:cs="Arial"/>
          <w:b/>
          <w:color w:val="808080" w:themeColor="background1" w:themeShade="80"/>
        </w:rPr>
      </w:pPr>
      <w:bookmarkStart w:id="25" w:name="_Toc65565123"/>
      <w:bookmarkStart w:id="26" w:name="_Toc65820709"/>
      <w:r w:rsidRPr="004149C8">
        <w:rPr>
          <w:rFonts w:ascii="Arial" w:hAnsi="Arial" w:cs="Arial"/>
          <w:b/>
          <w:color w:val="808080" w:themeColor="background1" w:themeShade="80"/>
        </w:rPr>
        <w:t>Phishing</w:t>
      </w:r>
      <w:bookmarkEnd w:id="25"/>
      <w:bookmarkEnd w:id="26"/>
      <w:r w:rsidR="00C5621F" w:rsidRPr="004149C8">
        <w:rPr>
          <w:rFonts w:ascii="Arial" w:hAnsi="Arial" w:cs="Arial"/>
          <w:b/>
          <w:color w:val="808080" w:themeColor="background1" w:themeShade="80"/>
        </w:rPr>
        <w:t xml:space="preserve"> </w:t>
      </w:r>
      <w:r w:rsidR="00883A75" w:rsidRPr="004149C8">
        <w:rPr>
          <w:rFonts w:ascii="Arial" w:hAnsi="Arial" w:cs="Arial"/>
          <w:b/>
          <w:color w:val="808080" w:themeColor="background1" w:themeShade="80"/>
        </w:rPr>
        <w:t xml:space="preserve"> </w:t>
      </w:r>
    </w:p>
    <w:p w14:paraId="6D69EF15" w14:textId="0C68F64D" w:rsidR="000A2F65" w:rsidRPr="004149C8" w:rsidRDefault="000A2F65" w:rsidP="000A2F65">
      <w:pPr>
        <w:rPr>
          <w:rFonts w:ascii="Arial" w:hAnsi="Arial" w:cs="Arial"/>
          <w:color w:val="1D2127"/>
        </w:rPr>
      </w:pPr>
      <w:r w:rsidRPr="004149C8">
        <w:rPr>
          <w:rFonts w:ascii="Arial" w:hAnsi="Arial" w:cs="Arial"/>
        </w:rPr>
        <w:t xml:space="preserve">Phishing is a type of scam, where a cyber-criminal uses a “hook” </w:t>
      </w:r>
      <w:r w:rsidRPr="004149C8">
        <w:rPr>
          <w:rFonts w:ascii="Arial" w:hAnsi="Arial" w:cs="Arial"/>
          <w:color w:val="1D2127"/>
        </w:rPr>
        <w:t>to lure individuals into providing personal information, banking</w:t>
      </w:r>
      <w:r w:rsidR="00DC04AF" w:rsidRPr="004149C8">
        <w:rPr>
          <w:rFonts w:ascii="Arial" w:hAnsi="Arial" w:cs="Arial"/>
          <w:color w:val="1D2127"/>
        </w:rPr>
        <w:t xml:space="preserve"> or</w:t>
      </w:r>
      <w:r w:rsidRPr="004149C8">
        <w:rPr>
          <w:rFonts w:ascii="Arial" w:hAnsi="Arial" w:cs="Arial"/>
          <w:color w:val="1D2127"/>
        </w:rPr>
        <w:t xml:space="preserve"> </w:t>
      </w:r>
      <w:r w:rsidR="00DC04AF" w:rsidRPr="004149C8">
        <w:rPr>
          <w:rFonts w:ascii="Arial" w:hAnsi="Arial" w:cs="Arial"/>
          <w:color w:val="1D2127"/>
        </w:rPr>
        <w:t xml:space="preserve">bank </w:t>
      </w:r>
      <w:r w:rsidRPr="004149C8">
        <w:rPr>
          <w:rFonts w:ascii="Arial" w:hAnsi="Arial" w:cs="Arial"/>
          <w:color w:val="1D2127"/>
        </w:rPr>
        <w:t xml:space="preserve">card details, </w:t>
      </w:r>
      <w:r w:rsidR="00DC04AF" w:rsidRPr="004149C8">
        <w:rPr>
          <w:rFonts w:ascii="Arial" w:hAnsi="Arial" w:cs="Arial"/>
          <w:color w:val="1D2127"/>
        </w:rPr>
        <w:t>or account details and</w:t>
      </w:r>
      <w:r w:rsidRPr="004149C8">
        <w:rPr>
          <w:rFonts w:ascii="Arial" w:hAnsi="Arial" w:cs="Arial"/>
          <w:color w:val="1D2127"/>
        </w:rPr>
        <w:t xml:space="preserve"> passwords</w:t>
      </w:r>
      <w:r w:rsidR="00DC04AF" w:rsidRPr="004149C8">
        <w:rPr>
          <w:rFonts w:ascii="Arial" w:hAnsi="Arial" w:cs="Arial"/>
          <w:color w:val="1D2127"/>
        </w:rPr>
        <w:t xml:space="preserve">. They then use this information to access your accounts and steal </w:t>
      </w:r>
      <w:r w:rsidR="00C5621F" w:rsidRPr="004149C8">
        <w:rPr>
          <w:rFonts w:ascii="Arial" w:hAnsi="Arial" w:cs="Arial"/>
          <w:color w:val="1D2127"/>
        </w:rPr>
        <w:t xml:space="preserve">money or email contacts </w:t>
      </w:r>
      <w:r w:rsidR="00DC04AF" w:rsidRPr="004149C8">
        <w:rPr>
          <w:rFonts w:ascii="Arial" w:hAnsi="Arial" w:cs="Arial"/>
          <w:color w:val="1D2127"/>
        </w:rPr>
        <w:t xml:space="preserve">from you or to steal your identity. </w:t>
      </w:r>
      <w:r w:rsidR="00C5621F" w:rsidRPr="004149C8">
        <w:rPr>
          <w:rFonts w:ascii="Arial" w:hAnsi="Arial" w:cs="Arial"/>
        </w:rPr>
        <w:t>Criminals may send a phishing email to thousands of people hoping that they can trick just a few into giving them money or information.</w:t>
      </w:r>
      <w:r w:rsidR="00883A75" w:rsidRPr="004149C8">
        <w:rPr>
          <w:rFonts w:ascii="Arial" w:hAnsi="Arial" w:cs="Arial"/>
        </w:rPr>
        <w:t xml:space="preserve"> </w:t>
      </w:r>
    </w:p>
    <w:p w14:paraId="1405E820" w14:textId="19A93513" w:rsidR="000A2F65" w:rsidRPr="004149C8" w:rsidRDefault="000A2F65" w:rsidP="1FB27FB6">
      <w:pPr>
        <w:pStyle w:val="large-paragraph"/>
        <w:shd w:val="clear" w:color="auto" w:fill="FFFFFF" w:themeFill="background1"/>
        <w:spacing w:before="0" w:beforeAutospacing="0" w:after="300" w:afterAutospacing="0"/>
        <w:rPr>
          <w:rFonts w:ascii="Arial" w:hAnsi="Arial" w:cs="Arial"/>
          <w:sz w:val="22"/>
          <w:szCs w:val="22"/>
        </w:rPr>
      </w:pPr>
      <w:r w:rsidRPr="004149C8">
        <w:rPr>
          <w:rFonts w:ascii="Arial" w:hAnsi="Arial" w:cs="Arial"/>
          <w:sz w:val="22"/>
          <w:szCs w:val="22"/>
        </w:rPr>
        <w:t xml:space="preserve">Hackers and scammers will do </w:t>
      </w:r>
      <w:r w:rsidR="1F3C3767" w:rsidRPr="004149C8">
        <w:rPr>
          <w:rFonts w:ascii="Arial" w:hAnsi="Arial" w:cs="Arial"/>
          <w:sz w:val="22"/>
          <w:szCs w:val="22"/>
        </w:rPr>
        <w:t>an excellent job</w:t>
      </w:r>
      <w:r w:rsidRPr="004149C8">
        <w:rPr>
          <w:rFonts w:ascii="Arial" w:hAnsi="Arial" w:cs="Arial"/>
          <w:sz w:val="22"/>
          <w:szCs w:val="22"/>
        </w:rPr>
        <w:t xml:space="preserve"> of pretending to be someone or an organisation</w:t>
      </w:r>
      <w:r w:rsidR="5BD1637F" w:rsidRPr="004149C8">
        <w:rPr>
          <w:rFonts w:ascii="Arial" w:hAnsi="Arial" w:cs="Arial"/>
          <w:sz w:val="22"/>
          <w:szCs w:val="22"/>
        </w:rPr>
        <w:t xml:space="preserve"> </w:t>
      </w:r>
      <w:r w:rsidRPr="004149C8">
        <w:rPr>
          <w:rFonts w:ascii="Arial" w:hAnsi="Arial" w:cs="Arial"/>
          <w:sz w:val="22"/>
          <w:szCs w:val="22"/>
        </w:rPr>
        <w:t>that you trust, and they may even use your name and other personal information to try and convince you.</w:t>
      </w:r>
      <w:r w:rsidR="00883A75" w:rsidRPr="004149C8">
        <w:rPr>
          <w:rFonts w:ascii="Arial" w:hAnsi="Arial" w:cs="Arial"/>
          <w:sz w:val="22"/>
          <w:szCs w:val="22"/>
        </w:rPr>
        <w:t xml:space="preserve"> They will try to lure you with an offer or bait you with a threat. For example,</w:t>
      </w:r>
      <w:r w:rsidRPr="004149C8">
        <w:rPr>
          <w:rFonts w:ascii="Arial" w:hAnsi="Arial" w:cs="Arial"/>
          <w:sz w:val="22"/>
          <w:szCs w:val="22"/>
        </w:rPr>
        <w:t xml:space="preserve"> may pretend to be the government </w:t>
      </w:r>
      <w:r w:rsidR="00DC04AF" w:rsidRPr="004149C8">
        <w:rPr>
          <w:rFonts w:ascii="Arial" w:hAnsi="Arial" w:cs="Arial"/>
          <w:sz w:val="22"/>
          <w:szCs w:val="22"/>
        </w:rPr>
        <w:t>for example the t</w:t>
      </w:r>
      <w:r w:rsidRPr="004149C8">
        <w:rPr>
          <w:rFonts w:ascii="Arial" w:hAnsi="Arial" w:cs="Arial"/>
          <w:sz w:val="22"/>
          <w:szCs w:val="22"/>
        </w:rPr>
        <w:t xml:space="preserve">ax office </w:t>
      </w:r>
      <w:r w:rsidR="00DC04AF" w:rsidRPr="004149C8">
        <w:rPr>
          <w:rFonts w:ascii="Arial" w:hAnsi="Arial" w:cs="Arial"/>
          <w:sz w:val="22"/>
          <w:szCs w:val="22"/>
        </w:rPr>
        <w:t xml:space="preserve">contacting you to offer </w:t>
      </w:r>
      <w:r w:rsidRPr="004149C8">
        <w:rPr>
          <w:rFonts w:ascii="Arial" w:hAnsi="Arial" w:cs="Arial"/>
          <w:sz w:val="22"/>
          <w:szCs w:val="22"/>
        </w:rPr>
        <w:t xml:space="preserve">a </w:t>
      </w:r>
      <w:r w:rsidR="380C239B" w:rsidRPr="004149C8">
        <w:rPr>
          <w:rFonts w:ascii="Arial" w:hAnsi="Arial" w:cs="Arial"/>
          <w:sz w:val="22"/>
          <w:szCs w:val="22"/>
        </w:rPr>
        <w:t>refund,</w:t>
      </w:r>
      <w:r w:rsidR="00DC04AF" w:rsidRPr="004149C8">
        <w:rPr>
          <w:rFonts w:ascii="Arial" w:hAnsi="Arial" w:cs="Arial"/>
          <w:sz w:val="22"/>
          <w:szCs w:val="22"/>
        </w:rPr>
        <w:t xml:space="preserve"> but they need you to provide your bank details to pay you. They could pretend to be your local council, </w:t>
      </w:r>
      <w:r w:rsidRPr="004149C8">
        <w:rPr>
          <w:rFonts w:ascii="Arial" w:hAnsi="Arial" w:cs="Arial"/>
          <w:sz w:val="22"/>
          <w:szCs w:val="22"/>
        </w:rPr>
        <w:t xml:space="preserve">saying that you have a fine to </w:t>
      </w:r>
      <w:r w:rsidR="00DC04AF" w:rsidRPr="004149C8">
        <w:rPr>
          <w:rFonts w:ascii="Arial" w:hAnsi="Arial" w:cs="Arial"/>
          <w:sz w:val="22"/>
          <w:szCs w:val="22"/>
        </w:rPr>
        <w:t>pay</w:t>
      </w:r>
      <w:r w:rsidR="00883A75" w:rsidRPr="004149C8">
        <w:rPr>
          <w:rFonts w:ascii="Arial" w:hAnsi="Arial" w:cs="Arial"/>
          <w:sz w:val="22"/>
          <w:szCs w:val="22"/>
        </w:rPr>
        <w:t xml:space="preserve"> or you will go to court,</w:t>
      </w:r>
      <w:r w:rsidR="00DC04AF" w:rsidRPr="004149C8">
        <w:rPr>
          <w:rFonts w:ascii="Arial" w:hAnsi="Arial" w:cs="Arial"/>
          <w:sz w:val="22"/>
          <w:szCs w:val="22"/>
        </w:rPr>
        <w:t xml:space="preserve"> or</w:t>
      </w:r>
      <w:r w:rsidRPr="004149C8">
        <w:rPr>
          <w:rFonts w:ascii="Arial" w:hAnsi="Arial" w:cs="Arial"/>
          <w:sz w:val="22"/>
          <w:szCs w:val="22"/>
        </w:rPr>
        <w:t xml:space="preserve"> </w:t>
      </w:r>
      <w:r w:rsidR="00DC04AF" w:rsidRPr="004149C8">
        <w:rPr>
          <w:rFonts w:ascii="Arial" w:hAnsi="Arial" w:cs="Arial"/>
          <w:sz w:val="22"/>
          <w:szCs w:val="22"/>
        </w:rPr>
        <w:t xml:space="preserve">pretend to be your bank or a banking intermediary like PayPal and that you </w:t>
      </w:r>
      <w:r w:rsidRPr="004149C8">
        <w:rPr>
          <w:rFonts w:ascii="Arial" w:hAnsi="Arial" w:cs="Arial"/>
          <w:sz w:val="22"/>
          <w:szCs w:val="22"/>
        </w:rPr>
        <w:t xml:space="preserve">are blocked from using </w:t>
      </w:r>
      <w:r w:rsidR="00DC04AF" w:rsidRPr="004149C8">
        <w:rPr>
          <w:rFonts w:ascii="Arial" w:hAnsi="Arial" w:cs="Arial"/>
          <w:sz w:val="22"/>
          <w:szCs w:val="22"/>
        </w:rPr>
        <w:t>your</w:t>
      </w:r>
      <w:r w:rsidRPr="004149C8">
        <w:rPr>
          <w:rFonts w:ascii="Arial" w:hAnsi="Arial" w:cs="Arial"/>
          <w:sz w:val="22"/>
          <w:szCs w:val="22"/>
        </w:rPr>
        <w:t xml:space="preserve"> </w:t>
      </w:r>
      <w:r w:rsidR="00DC04AF" w:rsidRPr="004149C8">
        <w:rPr>
          <w:rFonts w:ascii="Arial" w:hAnsi="Arial" w:cs="Arial"/>
          <w:sz w:val="22"/>
          <w:szCs w:val="22"/>
        </w:rPr>
        <w:t xml:space="preserve">bank </w:t>
      </w:r>
      <w:r w:rsidRPr="004149C8">
        <w:rPr>
          <w:rFonts w:ascii="Arial" w:hAnsi="Arial" w:cs="Arial"/>
          <w:sz w:val="22"/>
          <w:szCs w:val="22"/>
        </w:rPr>
        <w:t xml:space="preserve">account. </w:t>
      </w:r>
    </w:p>
    <w:p w14:paraId="7FB8AEBE" w14:textId="5D6BBD62" w:rsidR="00D2399A" w:rsidRPr="004149C8" w:rsidRDefault="002C2386" w:rsidP="5399A572">
      <w:pPr>
        <w:pStyle w:val="large-paragraph"/>
        <w:shd w:val="clear" w:color="auto" w:fill="FFFFFF" w:themeFill="background1"/>
        <w:spacing w:before="0" w:beforeAutospacing="0" w:after="300" w:afterAutospacing="0"/>
        <w:rPr>
          <w:rFonts w:ascii="Arial" w:hAnsi="Arial" w:cs="Arial"/>
          <w:color w:val="1D2127"/>
          <w:sz w:val="22"/>
          <w:szCs w:val="22"/>
        </w:rPr>
      </w:pPr>
      <w:hyperlink r:id="rId23" w:history="1">
        <w:r w:rsidR="00D2399A" w:rsidRPr="004149C8">
          <w:rPr>
            <w:rStyle w:val="Hyperlink"/>
            <w:rFonts w:ascii="Arial" w:hAnsi="Arial" w:cs="Arial"/>
            <w:sz w:val="22"/>
            <w:szCs w:val="22"/>
          </w:rPr>
          <w:t>Watch this video</w:t>
        </w:r>
        <w:r w:rsidR="005F5A94" w:rsidRPr="004149C8">
          <w:rPr>
            <w:rStyle w:val="Hyperlink"/>
            <w:rFonts w:ascii="Arial" w:hAnsi="Arial" w:cs="Arial"/>
            <w:sz w:val="22"/>
            <w:szCs w:val="22"/>
          </w:rPr>
          <w:t xml:space="preserve"> from the Metropolitan police</w:t>
        </w:r>
        <w:r w:rsidR="00D2399A" w:rsidRPr="004149C8">
          <w:rPr>
            <w:rStyle w:val="Hyperlink"/>
            <w:rFonts w:ascii="Arial" w:hAnsi="Arial" w:cs="Arial"/>
            <w:sz w:val="22"/>
            <w:szCs w:val="22"/>
          </w:rPr>
          <w:t xml:space="preserve"> on Phishing</w:t>
        </w:r>
      </w:hyperlink>
      <w:r w:rsidR="00D2399A" w:rsidRPr="004149C8">
        <w:rPr>
          <w:rFonts w:ascii="Arial" w:hAnsi="Arial" w:cs="Arial"/>
          <w:color w:val="1D2127"/>
          <w:sz w:val="22"/>
          <w:szCs w:val="22"/>
        </w:rPr>
        <w:t xml:space="preserve">. </w:t>
      </w:r>
    </w:p>
    <w:p w14:paraId="34702ADA" w14:textId="38AF883B" w:rsidR="00391623" w:rsidRPr="004149C8" w:rsidRDefault="000A2F65" w:rsidP="000A2F65">
      <w:pPr>
        <w:rPr>
          <w:rFonts w:ascii="Arial" w:hAnsi="Arial" w:cs="Arial"/>
        </w:rPr>
      </w:pPr>
      <w:r w:rsidRPr="004149C8">
        <w:rPr>
          <w:rFonts w:ascii="Arial" w:hAnsi="Arial" w:cs="Arial"/>
        </w:rPr>
        <w:t xml:space="preserve">A quick way to check who really sent an email </w:t>
      </w:r>
      <w:r w:rsidR="26BF4357" w:rsidRPr="004149C8">
        <w:rPr>
          <w:rFonts w:ascii="Arial" w:hAnsi="Arial" w:cs="Arial"/>
        </w:rPr>
        <w:t xml:space="preserve">and whether it is a phishing scam </w:t>
      </w:r>
      <w:r w:rsidR="7370CADC" w:rsidRPr="004149C8">
        <w:rPr>
          <w:rFonts w:ascii="Arial" w:hAnsi="Arial" w:cs="Arial"/>
        </w:rPr>
        <w:t>i</w:t>
      </w:r>
      <w:r w:rsidRPr="004149C8">
        <w:rPr>
          <w:rFonts w:ascii="Arial" w:hAnsi="Arial" w:cs="Arial"/>
        </w:rPr>
        <w:t xml:space="preserve">s to look at the sender’s email address, not just what shows up in “From”. </w:t>
      </w:r>
      <w:r w:rsidR="00391623" w:rsidRPr="004149C8">
        <w:rPr>
          <w:rFonts w:ascii="Arial" w:hAnsi="Arial" w:cs="Arial"/>
        </w:rPr>
        <w:t>A real message will often come from a recognisable organisational address (</w:t>
      </w:r>
      <w:r w:rsidR="210214B9" w:rsidRPr="004149C8">
        <w:rPr>
          <w:rFonts w:ascii="Arial" w:hAnsi="Arial" w:cs="Arial"/>
        </w:rPr>
        <w:t>e.g.</w:t>
      </w:r>
      <w:r w:rsidR="00391623" w:rsidRPr="004149C8">
        <w:rPr>
          <w:rFonts w:ascii="Arial" w:hAnsi="Arial" w:cs="Arial"/>
        </w:rPr>
        <w:t xml:space="preserve"> </w:t>
      </w:r>
      <w:hyperlink r:id="rId24">
        <w:r w:rsidR="00391623" w:rsidRPr="004149C8">
          <w:rPr>
            <w:rStyle w:val="Hyperlink"/>
            <w:rFonts w:ascii="Arial" w:hAnsi="Arial" w:cs="Arial"/>
          </w:rPr>
          <w:t>noreply@yourbank.com</w:t>
        </w:r>
      </w:hyperlink>
      <w:r w:rsidR="00391623" w:rsidRPr="004149C8">
        <w:rPr>
          <w:rFonts w:ascii="Arial" w:hAnsi="Arial" w:cs="Arial"/>
        </w:rPr>
        <w:t>) but scammers and criminals cannot use the real domain name of your bank or the organisation, so often the email address will be filled with random letters and numbers (</w:t>
      </w:r>
      <w:r w:rsidR="0023ED50" w:rsidRPr="004149C8">
        <w:rPr>
          <w:rFonts w:ascii="Arial" w:hAnsi="Arial" w:cs="Arial"/>
        </w:rPr>
        <w:t>e.g.</w:t>
      </w:r>
      <w:r w:rsidR="00391623" w:rsidRPr="004149C8">
        <w:rPr>
          <w:rFonts w:ascii="Arial" w:hAnsi="Arial" w:cs="Arial"/>
        </w:rPr>
        <w:t xml:space="preserve"> </w:t>
      </w:r>
      <w:hyperlink r:id="rId25">
        <w:r w:rsidR="00391623" w:rsidRPr="004149C8">
          <w:rPr>
            <w:rStyle w:val="Hyperlink"/>
            <w:rFonts w:ascii="Arial" w:hAnsi="Arial" w:cs="Arial"/>
          </w:rPr>
          <w:t>noreply@1234bank12.com)</w:t>
        </w:r>
      </w:hyperlink>
      <w:r w:rsidR="00391623" w:rsidRPr="004149C8">
        <w:rPr>
          <w:rFonts w:ascii="Arial" w:hAnsi="Arial" w:cs="Arial"/>
        </w:rPr>
        <w:t>. If it is from a private address (</w:t>
      </w:r>
      <w:r w:rsidR="7CAD83CC" w:rsidRPr="004149C8">
        <w:rPr>
          <w:rFonts w:ascii="Arial" w:hAnsi="Arial" w:cs="Arial"/>
        </w:rPr>
        <w:t>e.g.</w:t>
      </w:r>
      <w:r w:rsidR="00391623" w:rsidRPr="004149C8">
        <w:rPr>
          <w:rFonts w:ascii="Arial" w:hAnsi="Arial" w:cs="Arial"/>
        </w:rPr>
        <w:t xml:space="preserve"> </w:t>
      </w:r>
      <w:hyperlink r:id="rId26">
        <w:r w:rsidR="00391623" w:rsidRPr="004149C8">
          <w:rPr>
            <w:rStyle w:val="Hyperlink"/>
            <w:rFonts w:ascii="Arial" w:hAnsi="Arial" w:cs="Arial"/>
          </w:rPr>
          <w:t>person@gmail.com</w:t>
        </w:r>
      </w:hyperlink>
      <w:r w:rsidR="00391623" w:rsidRPr="004149C8">
        <w:rPr>
          <w:rFonts w:ascii="Arial" w:hAnsi="Arial" w:cs="Arial"/>
        </w:rPr>
        <w:t>) it is unlikely to be from an official organisation – even Google do not use the</w:t>
      </w:r>
      <w:r w:rsidR="4EA9EA35" w:rsidRPr="004149C8">
        <w:rPr>
          <w:rFonts w:ascii="Arial" w:hAnsi="Arial" w:cs="Arial"/>
        </w:rPr>
        <w:t xml:space="preserve"> </w:t>
      </w:r>
      <w:proofErr w:type="spellStart"/>
      <w:r w:rsidR="3787F179" w:rsidRPr="004149C8">
        <w:rPr>
          <w:rFonts w:ascii="Arial" w:hAnsi="Arial" w:cs="Arial"/>
        </w:rPr>
        <w:t>G</w:t>
      </w:r>
      <w:r w:rsidR="00391623" w:rsidRPr="004149C8">
        <w:rPr>
          <w:rFonts w:ascii="Arial" w:hAnsi="Arial" w:cs="Arial"/>
        </w:rPr>
        <w:t>oogle</w:t>
      </w:r>
      <w:r w:rsidR="06AF9FEA" w:rsidRPr="004149C8">
        <w:rPr>
          <w:rFonts w:ascii="Arial" w:hAnsi="Arial" w:cs="Arial"/>
        </w:rPr>
        <w:t>M</w:t>
      </w:r>
      <w:r w:rsidR="00391623" w:rsidRPr="004149C8">
        <w:rPr>
          <w:rFonts w:ascii="Arial" w:hAnsi="Arial" w:cs="Arial"/>
        </w:rPr>
        <w:t>ail</w:t>
      </w:r>
      <w:proofErr w:type="spellEnd"/>
      <w:r w:rsidR="56B17E64" w:rsidRPr="004149C8">
        <w:rPr>
          <w:rFonts w:ascii="Arial" w:hAnsi="Arial" w:cs="Arial"/>
        </w:rPr>
        <w:t xml:space="preserve"> (@gmail)</w:t>
      </w:r>
      <w:r w:rsidR="00391623" w:rsidRPr="004149C8">
        <w:rPr>
          <w:rFonts w:ascii="Arial" w:hAnsi="Arial" w:cs="Arial"/>
        </w:rPr>
        <w:t xml:space="preserve"> domain to send organisational emails</w:t>
      </w:r>
      <w:r w:rsidR="6FCA33BB" w:rsidRPr="004149C8">
        <w:rPr>
          <w:rFonts w:ascii="Arial" w:hAnsi="Arial" w:cs="Arial"/>
        </w:rPr>
        <w:t>.</w:t>
      </w:r>
    </w:p>
    <w:p w14:paraId="6662C1D4" w14:textId="2D15558C" w:rsidR="00391623" w:rsidRPr="004149C8" w:rsidRDefault="00391623" w:rsidP="000A2F65">
      <w:pPr>
        <w:rPr>
          <w:rStyle w:val="Hyperlink"/>
          <w:rFonts w:ascii="Arial" w:hAnsi="Arial" w:cs="Arial"/>
          <w:b/>
          <w:bCs/>
          <w:highlight w:val="yellow"/>
        </w:rPr>
      </w:pPr>
      <w:r w:rsidRPr="004149C8">
        <w:rPr>
          <w:rFonts w:ascii="Arial" w:hAnsi="Arial" w:cs="Arial"/>
        </w:rPr>
        <w:lastRenderedPageBreak/>
        <w:t xml:space="preserve"> </w:t>
      </w:r>
      <w:r w:rsidR="000A2F65" w:rsidRPr="004149C8">
        <w:rPr>
          <w:rFonts w:ascii="Arial" w:hAnsi="Arial" w:cs="Arial"/>
        </w:rPr>
        <w:t>Looking at this example you can see that although it looks like a real email from PayPal</w:t>
      </w:r>
      <w:r w:rsidR="00865AC6" w:rsidRPr="004149C8">
        <w:rPr>
          <w:rFonts w:ascii="Arial" w:hAnsi="Arial" w:cs="Arial"/>
        </w:rPr>
        <w:t>,</w:t>
      </w:r>
      <w:r w:rsidR="000A2F65" w:rsidRPr="004149C8">
        <w:rPr>
          <w:rFonts w:ascii="Arial" w:hAnsi="Arial" w:cs="Arial"/>
        </w:rPr>
        <w:t xml:space="preserve"> it is </w:t>
      </w:r>
      <w:r w:rsidR="2C07BCC7" w:rsidRPr="004149C8">
        <w:rPr>
          <w:rFonts w:ascii="Arial" w:hAnsi="Arial" w:cs="Arial"/>
        </w:rPr>
        <w:t xml:space="preserve">instead </w:t>
      </w:r>
      <w:r w:rsidR="000A2F65" w:rsidRPr="004149C8">
        <w:rPr>
          <w:rFonts w:ascii="Arial" w:hAnsi="Arial" w:cs="Arial"/>
        </w:rPr>
        <w:t xml:space="preserve">from a </w:t>
      </w:r>
      <w:r w:rsidR="000A2F65" w:rsidRPr="004149C8">
        <w:rPr>
          <w:rFonts w:ascii="Arial" w:hAnsi="Arial" w:cs="Arial"/>
          <w:b/>
          <w:bCs/>
        </w:rPr>
        <w:t>different</w:t>
      </w:r>
      <w:r w:rsidR="000A2F65" w:rsidRPr="004149C8">
        <w:rPr>
          <w:rFonts w:ascii="Arial" w:hAnsi="Arial" w:cs="Arial"/>
        </w:rPr>
        <w:t xml:space="preserve"> </w:t>
      </w:r>
      <w:r w:rsidR="000A2F65" w:rsidRPr="004149C8">
        <w:rPr>
          <w:rFonts w:ascii="Arial" w:hAnsi="Arial" w:cs="Arial"/>
          <w:b/>
          <w:bCs/>
        </w:rPr>
        <w:t>domain name</w:t>
      </w:r>
      <w:r w:rsidR="00865AC6" w:rsidRPr="004149C8">
        <w:rPr>
          <w:rFonts w:ascii="Arial" w:hAnsi="Arial" w:cs="Arial"/>
        </w:rPr>
        <w:t xml:space="preserve">: </w:t>
      </w:r>
      <w:hyperlink r:id="rId27">
        <w:r w:rsidR="00865AC6" w:rsidRPr="004149C8">
          <w:rPr>
            <w:rStyle w:val="Hyperlink"/>
            <w:rFonts w:ascii="Arial" w:hAnsi="Arial" w:cs="Arial"/>
          </w:rPr>
          <w:t>Paypal@</w:t>
        </w:r>
        <w:r w:rsidR="00865AC6" w:rsidRPr="004149C8">
          <w:rPr>
            <w:rStyle w:val="Hyperlink"/>
            <w:rFonts w:ascii="Arial" w:hAnsi="Arial" w:cs="Arial"/>
            <w:b/>
            <w:bCs/>
            <w:highlight w:val="yellow"/>
          </w:rPr>
          <w:t>notice-accessxxx.com</w:t>
        </w:r>
      </w:hyperlink>
    </w:p>
    <w:p w14:paraId="3B717DB6" w14:textId="77777777" w:rsidR="00865AC6" w:rsidRPr="004149C8" w:rsidRDefault="00865AC6" w:rsidP="000A2F65">
      <w:pPr>
        <w:rPr>
          <w:rStyle w:val="Hyperlink"/>
          <w:rFonts w:ascii="Arial" w:hAnsi="Arial" w:cs="Arial"/>
          <w:b/>
          <w:bCs/>
          <w:highlight w:val="yellow"/>
        </w:rPr>
      </w:pPr>
    </w:p>
    <w:p w14:paraId="37CEEF7F" w14:textId="77777777" w:rsidR="000A2F65" w:rsidRPr="004149C8" w:rsidRDefault="000A2F65" w:rsidP="000A2F65">
      <w:pPr>
        <w:rPr>
          <w:rFonts w:ascii="Arial" w:hAnsi="Arial" w:cs="Arial"/>
        </w:rPr>
      </w:pPr>
      <w:r w:rsidRPr="004149C8">
        <w:rPr>
          <w:rFonts w:ascii="Arial" w:hAnsi="Arial" w:cs="Arial"/>
          <w:noProof/>
          <w:color w:val="2B579A"/>
          <w:shd w:val="clear" w:color="auto" w:fill="E6E6E6"/>
        </w:rPr>
        <w:drawing>
          <wp:inline distT="0" distB="0" distL="0" distR="0" wp14:anchorId="3E40B9A9" wp14:editId="541F4D8D">
            <wp:extent cx="4914900" cy="2305050"/>
            <wp:effectExtent l="0" t="0" r="0" b="0"/>
            <wp:docPr id="1038750721" name="Picture 103875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539" t="15363" r="8709" b="13138"/>
                    <a:stretch/>
                  </pic:blipFill>
                  <pic:spPr bwMode="auto">
                    <a:xfrm>
                      <a:off x="0" y="0"/>
                      <a:ext cx="4914900" cy="2305050"/>
                    </a:xfrm>
                    <a:prstGeom prst="rect">
                      <a:avLst/>
                    </a:prstGeom>
                    <a:ln>
                      <a:noFill/>
                    </a:ln>
                    <a:extLst>
                      <a:ext uri="{53640926-AAD7-44D8-BBD7-CCE9431645EC}">
                        <a14:shadowObscured xmlns:a14="http://schemas.microsoft.com/office/drawing/2010/main"/>
                      </a:ext>
                    </a:extLst>
                  </pic:spPr>
                </pic:pic>
              </a:graphicData>
            </a:graphic>
          </wp:inline>
        </w:drawing>
      </w:r>
    </w:p>
    <w:p w14:paraId="18C6A28C" w14:textId="5F035638" w:rsidR="000A2F65" w:rsidRPr="004149C8" w:rsidRDefault="000A2F65" w:rsidP="000A2F65">
      <w:pPr>
        <w:rPr>
          <w:rFonts w:ascii="Arial" w:hAnsi="Arial" w:cs="Arial"/>
        </w:rPr>
      </w:pPr>
    </w:p>
    <w:p w14:paraId="59F0E0CA" w14:textId="6B09BC01" w:rsidR="00D2399A" w:rsidRPr="004149C8" w:rsidRDefault="771285AC" w:rsidP="00D2399A">
      <w:pPr>
        <w:rPr>
          <w:rFonts w:ascii="Arial" w:hAnsi="Arial" w:cs="Arial"/>
        </w:rPr>
      </w:pPr>
      <w:r w:rsidRPr="004149C8">
        <w:rPr>
          <w:rFonts w:ascii="Arial" w:hAnsi="Arial" w:cs="Arial"/>
        </w:rPr>
        <w:t xml:space="preserve">It is worth being wary of emails that seem too good to be true, or that push you for quick decisions even if they use the right logos and look legitimate. Stay calm and question what you have received. Don’t respond or click on any links. Once you open the link viruses may be installed on your computer to steal information, or you may be redirected to a </w:t>
      </w:r>
      <w:r w:rsidR="00C5621F" w:rsidRPr="004149C8">
        <w:rPr>
          <w:rFonts w:ascii="Arial" w:hAnsi="Arial" w:cs="Arial"/>
        </w:rPr>
        <w:t xml:space="preserve">malicious </w:t>
      </w:r>
      <w:r w:rsidR="00D2399A" w:rsidRPr="004149C8">
        <w:rPr>
          <w:rFonts w:ascii="Arial" w:hAnsi="Arial" w:cs="Arial"/>
        </w:rPr>
        <w:t xml:space="preserve">or fake </w:t>
      </w:r>
      <w:r w:rsidRPr="004149C8">
        <w:rPr>
          <w:rFonts w:ascii="Arial" w:hAnsi="Arial" w:cs="Arial"/>
        </w:rPr>
        <w:t>website</w:t>
      </w:r>
      <w:r w:rsidR="00391623" w:rsidRPr="004149C8">
        <w:rPr>
          <w:rFonts w:ascii="Arial" w:hAnsi="Arial" w:cs="Arial"/>
        </w:rPr>
        <w:t xml:space="preserve"> and asked to enter account or bank details which will then be stolen from you</w:t>
      </w:r>
      <w:r w:rsidR="6095335B" w:rsidRPr="004149C8">
        <w:rPr>
          <w:rFonts w:ascii="Arial" w:hAnsi="Arial" w:cs="Arial"/>
        </w:rPr>
        <w:t xml:space="preserve">. </w:t>
      </w:r>
    </w:p>
    <w:p w14:paraId="429AEDD3" w14:textId="77777777" w:rsidR="001822B2" w:rsidRPr="004149C8" w:rsidRDefault="001822B2" w:rsidP="001822B2">
      <w:pPr>
        <w:pStyle w:val="Heading2"/>
        <w:rPr>
          <w:rFonts w:ascii="Arial" w:hAnsi="Arial" w:cs="Arial"/>
        </w:rPr>
      </w:pPr>
    </w:p>
    <w:p w14:paraId="1C0B737D" w14:textId="38CA43E1" w:rsidR="45BBD761" w:rsidRPr="004149C8" w:rsidRDefault="00C1045A" w:rsidP="00B86071">
      <w:pPr>
        <w:rPr>
          <w:rFonts w:ascii="Arial" w:hAnsi="Arial" w:cs="Arial"/>
          <w:b/>
          <w:color w:val="000000" w:themeColor="text1"/>
        </w:rPr>
      </w:pPr>
      <w:r w:rsidRPr="004149C8">
        <w:rPr>
          <w:rFonts w:ascii="Arial" w:hAnsi="Arial" w:cs="Arial"/>
          <w:b/>
          <w:color w:val="000000" w:themeColor="text1"/>
        </w:rPr>
        <w:t>Recognising</w:t>
      </w:r>
      <w:r w:rsidR="45BBD761" w:rsidRPr="004149C8">
        <w:rPr>
          <w:rFonts w:ascii="Arial" w:hAnsi="Arial" w:cs="Arial"/>
          <w:b/>
          <w:color w:val="000000" w:themeColor="text1"/>
        </w:rPr>
        <w:t xml:space="preserve"> </w:t>
      </w:r>
      <w:r w:rsidR="24FE4E14" w:rsidRPr="004149C8">
        <w:rPr>
          <w:rFonts w:ascii="Arial" w:hAnsi="Arial" w:cs="Arial"/>
          <w:b/>
          <w:color w:val="000000" w:themeColor="text1"/>
        </w:rPr>
        <w:t>phishing and scam</w:t>
      </w:r>
      <w:r w:rsidR="45BBD761" w:rsidRPr="004149C8">
        <w:rPr>
          <w:rFonts w:ascii="Arial" w:hAnsi="Arial" w:cs="Arial"/>
          <w:b/>
          <w:color w:val="000000" w:themeColor="text1"/>
        </w:rPr>
        <w:t xml:space="preserve"> emails</w:t>
      </w:r>
    </w:p>
    <w:p w14:paraId="3A0EE90A" w14:textId="29E9E859" w:rsidR="45BBD761" w:rsidRPr="004149C8" w:rsidRDefault="45BBD761" w:rsidP="00F053F8">
      <w:pPr>
        <w:pStyle w:val="ListParagraph"/>
        <w:numPr>
          <w:ilvl w:val="0"/>
          <w:numId w:val="5"/>
        </w:numPr>
        <w:rPr>
          <w:rFonts w:ascii="Arial" w:hAnsi="Arial" w:cs="Arial"/>
        </w:rPr>
      </w:pPr>
      <w:r w:rsidRPr="004149C8">
        <w:rPr>
          <w:rFonts w:ascii="Arial" w:hAnsi="Arial" w:cs="Arial"/>
        </w:rPr>
        <w:t>Do you know the sender</w:t>
      </w:r>
      <w:r w:rsidR="00C5621F" w:rsidRPr="004149C8">
        <w:rPr>
          <w:rFonts w:ascii="Arial" w:hAnsi="Arial" w:cs="Arial"/>
        </w:rPr>
        <w:t>?</w:t>
      </w:r>
      <w:r w:rsidR="00391623" w:rsidRPr="004149C8">
        <w:rPr>
          <w:rFonts w:ascii="Arial" w:hAnsi="Arial" w:cs="Arial"/>
        </w:rPr>
        <w:t xml:space="preserve"> Are they addressing you in a general greeting?</w:t>
      </w:r>
    </w:p>
    <w:p w14:paraId="288FF740" w14:textId="33B18E15" w:rsidR="45BBD761" w:rsidRPr="004149C8" w:rsidRDefault="45BBD761" w:rsidP="00F053F8">
      <w:pPr>
        <w:pStyle w:val="ListParagraph"/>
        <w:numPr>
          <w:ilvl w:val="0"/>
          <w:numId w:val="5"/>
        </w:numPr>
        <w:rPr>
          <w:rFonts w:ascii="Arial" w:hAnsi="Arial" w:cs="Arial"/>
        </w:rPr>
      </w:pPr>
      <w:r w:rsidRPr="004149C8">
        <w:rPr>
          <w:rFonts w:ascii="Arial" w:hAnsi="Arial" w:cs="Arial"/>
        </w:rPr>
        <w:t xml:space="preserve">Are there spelling mistakes or is it poorly written? </w:t>
      </w:r>
    </w:p>
    <w:p w14:paraId="7A5CE633" w14:textId="73188475" w:rsidR="45BBD761" w:rsidRPr="004149C8" w:rsidRDefault="45BBD761" w:rsidP="00F053F8">
      <w:pPr>
        <w:pStyle w:val="ListParagraph"/>
        <w:numPr>
          <w:ilvl w:val="0"/>
          <w:numId w:val="5"/>
        </w:numPr>
        <w:rPr>
          <w:rFonts w:ascii="Arial" w:hAnsi="Arial" w:cs="Arial"/>
        </w:rPr>
      </w:pPr>
      <w:r w:rsidRPr="004149C8">
        <w:rPr>
          <w:rFonts w:ascii="Arial" w:hAnsi="Arial" w:cs="Arial"/>
        </w:rPr>
        <w:t xml:space="preserve">Does it want to you do something </w:t>
      </w:r>
      <w:r w:rsidR="00C5621F" w:rsidRPr="004149C8">
        <w:rPr>
          <w:rFonts w:ascii="Arial" w:hAnsi="Arial" w:cs="Arial"/>
        </w:rPr>
        <w:t>or</w:t>
      </w:r>
      <w:r w:rsidRPr="004149C8">
        <w:rPr>
          <w:rFonts w:ascii="Arial" w:hAnsi="Arial" w:cs="Arial"/>
        </w:rPr>
        <w:t xml:space="preserve"> is there a sense of urgency</w:t>
      </w:r>
      <w:r w:rsidR="00C1045A" w:rsidRPr="004149C8">
        <w:rPr>
          <w:rFonts w:ascii="Arial" w:hAnsi="Arial" w:cs="Arial"/>
        </w:rPr>
        <w:t xml:space="preserve"> or is it threating you</w:t>
      </w:r>
      <w:r w:rsidRPr="004149C8">
        <w:rPr>
          <w:rFonts w:ascii="Arial" w:hAnsi="Arial" w:cs="Arial"/>
        </w:rPr>
        <w:t>?</w:t>
      </w:r>
    </w:p>
    <w:p w14:paraId="40DDB28C" w14:textId="0E9E8148" w:rsidR="00391623" w:rsidRPr="004149C8" w:rsidRDefault="00391623" w:rsidP="00F053F8">
      <w:pPr>
        <w:pStyle w:val="ListParagraph"/>
        <w:numPr>
          <w:ilvl w:val="0"/>
          <w:numId w:val="5"/>
        </w:numPr>
        <w:rPr>
          <w:rFonts w:ascii="Arial" w:hAnsi="Arial" w:cs="Arial"/>
        </w:rPr>
      </w:pPr>
      <w:r w:rsidRPr="004149C8">
        <w:rPr>
          <w:rFonts w:ascii="Arial" w:hAnsi="Arial" w:cs="Arial"/>
        </w:rPr>
        <w:t xml:space="preserve">Open the email address that the message has been sent from. </w:t>
      </w:r>
      <w:r w:rsidR="45BBD761" w:rsidRPr="004149C8">
        <w:rPr>
          <w:rFonts w:ascii="Arial" w:hAnsi="Arial" w:cs="Arial"/>
        </w:rPr>
        <w:t xml:space="preserve">Does it have the right domain name? </w:t>
      </w:r>
    </w:p>
    <w:p w14:paraId="71D25589" w14:textId="233D748C" w:rsidR="00C1045A" w:rsidRPr="004149C8" w:rsidRDefault="00C1045A" w:rsidP="00F053F8">
      <w:pPr>
        <w:pStyle w:val="ListParagraph"/>
        <w:numPr>
          <w:ilvl w:val="0"/>
          <w:numId w:val="5"/>
        </w:numPr>
        <w:rPr>
          <w:rFonts w:ascii="Arial" w:hAnsi="Arial" w:cs="Arial"/>
        </w:rPr>
      </w:pPr>
      <w:r w:rsidRPr="004149C8">
        <w:rPr>
          <w:rFonts w:ascii="Arial" w:hAnsi="Arial" w:cs="Arial"/>
        </w:rPr>
        <w:t xml:space="preserve">Is it unexpected or from a company you have no business </w:t>
      </w:r>
      <w:r w:rsidR="1183367B" w:rsidRPr="004149C8">
        <w:rPr>
          <w:rFonts w:ascii="Arial" w:hAnsi="Arial" w:cs="Arial"/>
        </w:rPr>
        <w:t>with?</w:t>
      </w:r>
    </w:p>
    <w:p w14:paraId="5DD21C7C" w14:textId="6B3DE33A" w:rsidR="00C1045A" w:rsidRPr="004149C8" w:rsidRDefault="00C1045A" w:rsidP="00F053F8">
      <w:pPr>
        <w:pStyle w:val="ListParagraph"/>
        <w:numPr>
          <w:ilvl w:val="0"/>
          <w:numId w:val="5"/>
        </w:numPr>
        <w:rPr>
          <w:rFonts w:ascii="Arial" w:hAnsi="Arial" w:cs="Arial"/>
        </w:rPr>
      </w:pPr>
      <w:r w:rsidRPr="004149C8">
        <w:rPr>
          <w:rFonts w:ascii="Arial" w:hAnsi="Arial" w:cs="Arial"/>
        </w:rPr>
        <w:t>If it directs you to a website is there no padlock sign on the website and no https:// at the beginning of the web address?</w:t>
      </w:r>
    </w:p>
    <w:p w14:paraId="56982E96" w14:textId="77777777" w:rsidR="00C1045A" w:rsidRPr="004149C8" w:rsidRDefault="00C1045A" w:rsidP="00D2399A">
      <w:pPr>
        <w:rPr>
          <w:rFonts w:ascii="Arial" w:hAnsi="Arial" w:cs="Arial"/>
          <w:iCs/>
        </w:rPr>
      </w:pPr>
    </w:p>
    <w:p w14:paraId="30AE4C05" w14:textId="58C3476E" w:rsidR="00D2399A" w:rsidRPr="004149C8" w:rsidRDefault="00D2399A" w:rsidP="49F99358">
      <w:pPr>
        <w:rPr>
          <w:rFonts w:ascii="Arial" w:hAnsi="Arial" w:cs="Arial"/>
        </w:rPr>
      </w:pPr>
      <w:r w:rsidRPr="004149C8">
        <w:rPr>
          <w:rFonts w:ascii="Arial" w:hAnsi="Arial" w:cs="Arial"/>
        </w:rPr>
        <w:t xml:space="preserve">More tips on identifying phishing emails can be found here: </w:t>
      </w:r>
      <w:hyperlink r:id="rId29">
        <w:r w:rsidRPr="004149C8">
          <w:rPr>
            <w:rStyle w:val="Hyperlink"/>
            <w:rFonts w:ascii="Arial" w:hAnsi="Arial" w:cs="Arial"/>
          </w:rPr>
          <w:t>www.ncsc.gov.uk</w:t>
        </w:r>
      </w:hyperlink>
      <w:r w:rsidRPr="004149C8">
        <w:rPr>
          <w:rFonts w:ascii="Arial" w:hAnsi="Arial" w:cs="Arial"/>
        </w:rPr>
        <w:t xml:space="preserve"> </w:t>
      </w:r>
    </w:p>
    <w:p w14:paraId="4ABF36D7" w14:textId="739C7984" w:rsidR="49F99358" w:rsidRPr="004149C8" w:rsidRDefault="49F99358" w:rsidP="49F99358">
      <w:pPr>
        <w:rPr>
          <w:rFonts w:ascii="Arial" w:hAnsi="Arial" w:cs="Arial"/>
        </w:rPr>
      </w:pPr>
    </w:p>
    <w:p w14:paraId="217CCDD5" w14:textId="5FE54729" w:rsidR="00D2399A" w:rsidRPr="004149C8" w:rsidRDefault="00D2399A" w:rsidP="1FB27FB6">
      <w:pPr>
        <w:rPr>
          <w:rFonts w:ascii="Arial" w:hAnsi="Arial" w:cs="Arial"/>
          <w:i/>
          <w:iCs/>
        </w:rPr>
      </w:pPr>
      <w:r w:rsidRPr="004149C8">
        <w:rPr>
          <w:rFonts w:ascii="Arial" w:hAnsi="Arial" w:cs="Arial"/>
          <w:i/>
          <w:iCs/>
        </w:rPr>
        <w:t xml:space="preserve">Zahra receives an email which she thinks is from her bank – she opens it to learn that they say they have </w:t>
      </w:r>
      <w:proofErr w:type="gramStart"/>
      <w:r w:rsidRPr="004149C8">
        <w:rPr>
          <w:rFonts w:ascii="Arial" w:hAnsi="Arial" w:cs="Arial"/>
          <w:i/>
          <w:iCs/>
        </w:rPr>
        <w:t>temporarily suspended</w:t>
      </w:r>
      <w:proofErr w:type="gramEnd"/>
      <w:r w:rsidRPr="004149C8">
        <w:rPr>
          <w:rFonts w:ascii="Arial" w:hAnsi="Arial" w:cs="Arial"/>
          <w:i/>
          <w:iCs/>
        </w:rPr>
        <w:t xml:space="preserve"> her account. In horror, Zahra discovers her bank has found unusual activity on her bank account and decided to shut it down to protect her. It says she can’t use the bank account until she logs in and reactivates it and asks her to click on a link</w:t>
      </w:r>
      <w:r w:rsidR="4F188987" w:rsidRPr="004149C8">
        <w:rPr>
          <w:rFonts w:ascii="Arial" w:hAnsi="Arial" w:cs="Arial"/>
          <w:i/>
          <w:iCs/>
        </w:rPr>
        <w:t xml:space="preserve">. </w:t>
      </w:r>
      <w:r w:rsidRPr="004149C8">
        <w:rPr>
          <w:rFonts w:ascii="Arial" w:hAnsi="Arial" w:cs="Arial"/>
          <w:i/>
          <w:iCs/>
        </w:rPr>
        <w:t xml:space="preserve">Zahra knows she has rent to pay </w:t>
      </w:r>
      <w:r w:rsidR="0711C232" w:rsidRPr="004149C8">
        <w:rPr>
          <w:rFonts w:ascii="Arial" w:hAnsi="Arial" w:cs="Arial"/>
          <w:i/>
          <w:iCs/>
        </w:rPr>
        <w:t>tomorrow,</w:t>
      </w:r>
      <w:r w:rsidRPr="004149C8">
        <w:rPr>
          <w:rFonts w:ascii="Arial" w:hAnsi="Arial" w:cs="Arial"/>
          <w:i/>
          <w:iCs/>
        </w:rPr>
        <w:t xml:space="preserve"> and she must access her account immediately, but she is suspicious.</w:t>
      </w:r>
    </w:p>
    <w:p w14:paraId="4BF12E55" w14:textId="30C005FE" w:rsidR="00D2399A" w:rsidRPr="004149C8" w:rsidRDefault="00D2399A" w:rsidP="00D2399A">
      <w:pPr>
        <w:rPr>
          <w:rFonts w:ascii="Arial" w:hAnsi="Arial" w:cs="Arial"/>
        </w:rPr>
      </w:pPr>
      <w:r w:rsidRPr="004149C8">
        <w:rPr>
          <w:rFonts w:ascii="Arial" w:hAnsi="Arial" w:cs="Arial"/>
          <w:b/>
          <w:bCs/>
        </w:rPr>
        <w:t>Zahra calls you for advice: What do you tell her and how might you advise her</w:t>
      </w:r>
      <w:r w:rsidR="428E58CF" w:rsidRPr="004149C8">
        <w:rPr>
          <w:rFonts w:ascii="Arial" w:hAnsi="Arial" w:cs="Arial"/>
        </w:rPr>
        <w:t xml:space="preserve">? </w:t>
      </w:r>
    </w:p>
    <w:p w14:paraId="7E8B576E" w14:textId="77777777" w:rsidR="00D2399A" w:rsidRPr="004149C8" w:rsidRDefault="00D2399A" w:rsidP="00D2399A">
      <w:pPr>
        <w:rPr>
          <w:rFonts w:ascii="Arial" w:hAnsi="Arial" w:cs="Arial"/>
        </w:rPr>
      </w:pPr>
    </w:p>
    <w:p w14:paraId="42A60E06" w14:textId="48B4D57D" w:rsidR="00D2399A" w:rsidRPr="004149C8" w:rsidRDefault="00D2399A" w:rsidP="00D2399A">
      <w:pPr>
        <w:rPr>
          <w:rFonts w:ascii="Arial" w:hAnsi="Arial" w:cs="Arial"/>
        </w:rPr>
      </w:pPr>
      <w:r w:rsidRPr="004149C8">
        <w:rPr>
          <w:rFonts w:ascii="Arial" w:hAnsi="Arial" w:cs="Arial"/>
        </w:rPr>
        <w:t xml:space="preserve">The link may be dangerous. It could mean that hackers will try to install something onto her computer for criminal reasons, such as to steal information or hack into her email, </w:t>
      </w:r>
      <w:proofErr w:type="gramStart"/>
      <w:r w:rsidRPr="004149C8">
        <w:rPr>
          <w:rFonts w:ascii="Arial" w:hAnsi="Arial" w:cs="Arial"/>
        </w:rPr>
        <w:t>bank</w:t>
      </w:r>
      <w:proofErr w:type="gramEnd"/>
      <w:r w:rsidRPr="004149C8">
        <w:rPr>
          <w:rFonts w:ascii="Arial" w:hAnsi="Arial" w:cs="Arial"/>
        </w:rPr>
        <w:t xml:space="preserve"> or social media accounts. Or the link may take her to another website (a fake version of the bank) that asks her for her ID and password or other bank details. Once she gives this information to the </w:t>
      </w:r>
      <w:r w:rsidR="3C7DE457" w:rsidRPr="004149C8">
        <w:rPr>
          <w:rFonts w:ascii="Arial" w:hAnsi="Arial" w:cs="Arial"/>
        </w:rPr>
        <w:t>website,</w:t>
      </w:r>
      <w:r w:rsidRPr="004149C8">
        <w:rPr>
          <w:rFonts w:ascii="Arial" w:hAnsi="Arial" w:cs="Arial"/>
        </w:rPr>
        <w:t xml:space="preserve"> she will have handed the scammers her bank account and money. </w:t>
      </w:r>
    </w:p>
    <w:p w14:paraId="7774C7C7" w14:textId="1283E61C" w:rsidR="00D2399A" w:rsidRPr="004149C8" w:rsidRDefault="00D2399A" w:rsidP="00D2399A">
      <w:pPr>
        <w:rPr>
          <w:rFonts w:ascii="Arial" w:hAnsi="Arial" w:cs="Arial"/>
        </w:rPr>
      </w:pPr>
      <w:r w:rsidRPr="004149C8">
        <w:rPr>
          <w:rFonts w:ascii="Arial" w:hAnsi="Arial" w:cs="Arial"/>
        </w:rPr>
        <w:t xml:space="preserve">Your bank will not contact you by email, phone or text and ask for personal details. If you are ever uncertain if it is really your bank calling you, and not a </w:t>
      </w:r>
      <w:r w:rsidR="7F49A2AB" w:rsidRPr="004149C8">
        <w:rPr>
          <w:rFonts w:ascii="Arial" w:hAnsi="Arial" w:cs="Arial"/>
        </w:rPr>
        <w:t>vishing</w:t>
      </w:r>
      <w:r w:rsidRPr="004149C8">
        <w:rPr>
          <w:rFonts w:ascii="Arial" w:hAnsi="Arial" w:cs="Arial"/>
        </w:rPr>
        <w:t xml:space="preserve"> scam, end the call and search for their customer service number online. Wait for 5 minutes before calling back or use a different phone as scammers can hijack phone lines</w:t>
      </w:r>
      <w:r w:rsidR="32312F3C" w:rsidRPr="004149C8">
        <w:rPr>
          <w:rFonts w:ascii="Arial" w:hAnsi="Arial" w:cs="Arial"/>
        </w:rPr>
        <w:t xml:space="preserve">. </w:t>
      </w:r>
    </w:p>
    <w:p w14:paraId="3DA0B52D" w14:textId="77777777" w:rsidR="00D2399A" w:rsidRPr="004149C8" w:rsidRDefault="00D2399A" w:rsidP="00D2399A">
      <w:pPr>
        <w:rPr>
          <w:rFonts w:ascii="Arial" w:hAnsi="Arial" w:cs="Arial"/>
        </w:rPr>
      </w:pPr>
      <w:r w:rsidRPr="004149C8">
        <w:rPr>
          <w:rFonts w:ascii="Arial" w:hAnsi="Arial" w:cs="Arial"/>
        </w:rPr>
        <w:t>After talking to you:</w:t>
      </w:r>
    </w:p>
    <w:p w14:paraId="59535CA2" w14:textId="4C950A88" w:rsidR="00D2399A" w:rsidRPr="004149C8" w:rsidRDefault="00D2399A" w:rsidP="00D2399A">
      <w:pPr>
        <w:rPr>
          <w:rFonts w:ascii="Arial" w:hAnsi="Arial" w:cs="Arial"/>
          <w:i/>
          <w:iCs/>
        </w:rPr>
      </w:pPr>
      <w:r w:rsidRPr="004149C8">
        <w:rPr>
          <w:rFonts w:ascii="Arial" w:hAnsi="Arial" w:cs="Arial"/>
          <w:i/>
          <w:iCs/>
        </w:rPr>
        <w:t xml:space="preserve">Zahra looks online for the customer services telephone number of her bank. The bank confirms this is a fake email and her account is working perfectly. They tell her that the link in the email went to a website that was pretending to be the bank website. It can sometimes be difficult for victims of this type of fraud to get their money back if the bank can show that they were not careful. </w:t>
      </w:r>
    </w:p>
    <w:p w14:paraId="1F6202B0" w14:textId="4CF77B88" w:rsidR="00883A75" w:rsidRPr="004149C8" w:rsidRDefault="00D2399A" w:rsidP="000A2F65">
      <w:pPr>
        <w:rPr>
          <w:rFonts w:ascii="Arial" w:hAnsi="Arial" w:cs="Arial"/>
          <w:b/>
        </w:rPr>
      </w:pPr>
      <w:r w:rsidRPr="004149C8">
        <w:rPr>
          <w:rFonts w:ascii="Arial" w:hAnsi="Arial" w:cs="Arial"/>
          <w:b/>
          <w:iCs/>
        </w:rPr>
        <w:t xml:space="preserve">More information </w:t>
      </w:r>
      <w:r w:rsidR="00391623" w:rsidRPr="004149C8">
        <w:rPr>
          <w:rFonts w:ascii="Arial" w:hAnsi="Arial" w:cs="Arial"/>
          <w:b/>
          <w:iCs/>
        </w:rPr>
        <w:t>on phishing</w:t>
      </w:r>
      <w:r w:rsidR="00421499" w:rsidRPr="004149C8">
        <w:rPr>
          <w:rFonts w:ascii="Arial" w:hAnsi="Arial" w:cs="Arial"/>
          <w:b/>
          <w:iCs/>
        </w:rPr>
        <w:t xml:space="preserve"> and scams</w:t>
      </w:r>
      <w:r w:rsidR="00391623" w:rsidRPr="004149C8">
        <w:rPr>
          <w:rFonts w:ascii="Arial" w:hAnsi="Arial" w:cs="Arial"/>
          <w:b/>
          <w:iCs/>
        </w:rPr>
        <w:t xml:space="preserve"> </w:t>
      </w:r>
      <w:r w:rsidRPr="004149C8">
        <w:rPr>
          <w:rFonts w:ascii="Arial" w:hAnsi="Arial" w:cs="Arial"/>
          <w:b/>
          <w:iCs/>
        </w:rPr>
        <w:t xml:space="preserve">can be found </w:t>
      </w:r>
      <w:r w:rsidR="00391623" w:rsidRPr="004149C8">
        <w:rPr>
          <w:rFonts w:ascii="Arial" w:hAnsi="Arial" w:cs="Arial"/>
          <w:b/>
          <w:iCs/>
        </w:rPr>
        <w:t xml:space="preserve">at the national cyber security centre. </w:t>
      </w:r>
      <w:hyperlink r:id="rId30" w:history="1">
        <w:r w:rsidR="00421499" w:rsidRPr="004149C8">
          <w:rPr>
            <w:rStyle w:val="Hyperlink"/>
            <w:rFonts w:ascii="Arial" w:hAnsi="Arial" w:cs="Arial"/>
            <w:b/>
            <w:iCs/>
          </w:rPr>
          <w:t>www.ncsc.gov.uk/guidance/phishing</w:t>
        </w:r>
      </w:hyperlink>
      <w:r w:rsidR="00421499" w:rsidRPr="004149C8">
        <w:rPr>
          <w:rFonts w:ascii="Arial" w:hAnsi="Arial" w:cs="Arial"/>
          <w:b/>
          <w:iCs/>
        </w:rPr>
        <w:t xml:space="preserve"> </w:t>
      </w:r>
      <w:r w:rsidRPr="004149C8">
        <w:rPr>
          <w:rFonts w:ascii="Arial" w:hAnsi="Arial" w:cs="Arial"/>
          <w:b/>
        </w:rPr>
        <w:t xml:space="preserve"> </w:t>
      </w:r>
    </w:p>
    <w:p w14:paraId="60E19AC3" w14:textId="77777777" w:rsidR="00391623" w:rsidRPr="004149C8" w:rsidRDefault="00391623" w:rsidP="00883A75">
      <w:pPr>
        <w:pStyle w:val="Heading2"/>
        <w:rPr>
          <w:rFonts w:ascii="Arial" w:hAnsi="Arial" w:cs="Arial"/>
        </w:rPr>
      </w:pPr>
    </w:p>
    <w:p w14:paraId="225587F7" w14:textId="06AC85B6" w:rsidR="00883A75" w:rsidRPr="004149C8" w:rsidRDefault="00883A75" w:rsidP="00883A75">
      <w:pPr>
        <w:pStyle w:val="Heading2"/>
        <w:rPr>
          <w:rFonts w:ascii="Arial" w:hAnsi="Arial" w:cs="Arial"/>
          <w:b/>
          <w:color w:val="808080" w:themeColor="background1" w:themeShade="80"/>
        </w:rPr>
      </w:pPr>
      <w:bookmarkStart w:id="27" w:name="_Toc65565124"/>
      <w:bookmarkStart w:id="28" w:name="_Toc65820710"/>
      <w:r w:rsidRPr="004149C8">
        <w:rPr>
          <w:rFonts w:ascii="Arial" w:hAnsi="Arial" w:cs="Arial"/>
          <w:b/>
          <w:color w:val="808080" w:themeColor="background1" w:themeShade="80"/>
        </w:rPr>
        <w:t xml:space="preserve">Safe </w:t>
      </w:r>
      <w:r w:rsidR="001822B2" w:rsidRPr="004149C8">
        <w:rPr>
          <w:rFonts w:ascii="Arial" w:hAnsi="Arial" w:cs="Arial"/>
          <w:b/>
          <w:color w:val="808080" w:themeColor="background1" w:themeShade="80"/>
        </w:rPr>
        <w:t xml:space="preserve">and unsafe </w:t>
      </w:r>
      <w:r w:rsidRPr="004149C8">
        <w:rPr>
          <w:rFonts w:ascii="Arial" w:hAnsi="Arial" w:cs="Arial"/>
          <w:b/>
          <w:color w:val="808080" w:themeColor="background1" w:themeShade="80"/>
        </w:rPr>
        <w:t>websites</w:t>
      </w:r>
      <w:bookmarkEnd w:id="27"/>
      <w:bookmarkEnd w:id="28"/>
    </w:p>
    <w:p w14:paraId="5EC40298" w14:textId="186EE19B" w:rsidR="000A2F65" w:rsidRPr="004149C8" w:rsidRDefault="000A2F65" w:rsidP="000A2F65">
      <w:pPr>
        <w:rPr>
          <w:rFonts w:ascii="Arial" w:hAnsi="Arial" w:cs="Arial"/>
        </w:rPr>
      </w:pPr>
      <w:r w:rsidRPr="004149C8">
        <w:rPr>
          <w:rFonts w:ascii="Arial" w:hAnsi="Arial" w:cs="Arial"/>
        </w:rPr>
        <w:t xml:space="preserve">It important to be able to check whether any websites you visit are secure. </w:t>
      </w:r>
      <w:r w:rsidR="00865AC6" w:rsidRPr="004149C8">
        <w:rPr>
          <w:rFonts w:ascii="Arial" w:hAnsi="Arial" w:cs="Arial"/>
        </w:rPr>
        <w:t>Any website that you visit may prove unsecure, or h</w:t>
      </w:r>
      <w:r w:rsidRPr="004149C8">
        <w:rPr>
          <w:rFonts w:ascii="Arial" w:hAnsi="Arial" w:cs="Arial"/>
        </w:rPr>
        <w:t>ackers sending you fake emails may redirect you to a fake website which may look very genuine.</w:t>
      </w:r>
    </w:p>
    <w:p w14:paraId="20A460FB" w14:textId="77777777" w:rsidR="000A2F65" w:rsidRPr="004149C8" w:rsidRDefault="000A2F65" w:rsidP="000A2F65">
      <w:pPr>
        <w:rPr>
          <w:rFonts w:ascii="Arial" w:hAnsi="Arial" w:cs="Arial"/>
          <w:noProof/>
        </w:rPr>
      </w:pPr>
      <w:r w:rsidRPr="004149C8">
        <w:rPr>
          <w:rFonts w:ascii="Arial" w:hAnsi="Arial" w:cs="Arial"/>
          <w:noProof/>
          <w:color w:val="2B579A"/>
          <w:shd w:val="clear" w:color="auto" w:fill="E6E6E6"/>
        </w:rPr>
        <w:drawing>
          <wp:anchor distT="0" distB="0" distL="114300" distR="114300" simplePos="0" relativeHeight="251658240" behindDoc="0" locked="0" layoutInCell="1" allowOverlap="1" wp14:anchorId="3D15D460" wp14:editId="3438D2DE">
            <wp:simplePos x="0" y="0"/>
            <wp:positionH relativeFrom="column">
              <wp:posOffset>3003550</wp:posOffset>
            </wp:positionH>
            <wp:positionV relativeFrom="paragraph">
              <wp:posOffset>8255</wp:posOffset>
            </wp:positionV>
            <wp:extent cx="479425" cy="260350"/>
            <wp:effectExtent l="0" t="0" r="0" b="6350"/>
            <wp:wrapNone/>
            <wp:docPr id="1038750724" name="Picture 103875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425" cy="26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49C8">
        <w:rPr>
          <w:rFonts w:ascii="Arial" w:hAnsi="Arial" w:cs="Arial"/>
        </w:rPr>
        <w:t>Look for this padlock logo</w:t>
      </w:r>
      <w:r w:rsidRPr="004149C8">
        <w:rPr>
          <w:rFonts w:ascii="Arial" w:hAnsi="Arial" w:cs="Arial"/>
          <w:noProof/>
          <w:color w:val="2B579A"/>
          <w:shd w:val="clear" w:color="auto" w:fill="E6E6E6"/>
        </w:rPr>
        <w:drawing>
          <wp:inline distT="0" distB="0" distL="0" distR="0" wp14:anchorId="3CED518D" wp14:editId="775E6BF4">
            <wp:extent cx="296985" cy="203200"/>
            <wp:effectExtent l="0" t="0" r="8255" b="6350"/>
            <wp:docPr id="1038750725" name="Picture 103875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864" t="6107" r="89032" b="91333"/>
                    <a:stretch/>
                  </pic:blipFill>
                  <pic:spPr bwMode="auto">
                    <a:xfrm flipH="1">
                      <a:off x="0" y="0"/>
                      <a:ext cx="316881" cy="216813"/>
                    </a:xfrm>
                    <a:prstGeom prst="rect">
                      <a:avLst/>
                    </a:prstGeom>
                    <a:ln>
                      <a:noFill/>
                    </a:ln>
                    <a:extLst>
                      <a:ext uri="{53640926-AAD7-44D8-BBD7-CCE9431645EC}">
                        <a14:shadowObscured xmlns:a14="http://schemas.microsoft.com/office/drawing/2010/main"/>
                      </a:ext>
                    </a:extLst>
                  </pic:spPr>
                </pic:pic>
              </a:graphicData>
            </a:graphic>
          </wp:inline>
        </w:drawing>
      </w:r>
      <w:r w:rsidRPr="004149C8">
        <w:rPr>
          <w:rFonts w:ascii="Arial" w:hAnsi="Arial" w:cs="Arial"/>
        </w:rPr>
        <w:t xml:space="preserve">  or these letters                  in the browser bar </w:t>
      </w:r>
      <w:r w:rsidRPr="004149C8">
        <w:rPr>
          <w:rFonts w:ascii="Arial" w:hAnsi="Arial" w:cs="Arial"/>
          <w:noProof/>
        </w:rPr>
        <w:t xml:space="preserve">which means a website is secure. </w:t>
      </w:r>
    </w:p>
    <w:p w14:paraId="5D2935E7" w14:textId="77777777" w:rsidR="000A2F65" w:rsidRPr="004149C8" w:rsidRDefault="000A2F65" w:rsidP="000A2F65">
      <w:pPr>
        <w:rPr>
          <w:rFonts w:ascii="Arial" w:hAnsi="Arial" w:cs="Arial"/>
        </w:rPr>
      </w:pPr>
      <w:r w:rsidRPr="004149C8">
        <w:rPr>
          <w:rFonts w:ascii="Arial" w:hAnsi="Arial" w:cs="Arial"/>
          <w:noProof/>
          <w:color w:val="2B579A"/>
          <w:shd w:val="clear" w:color="auto" w:fill="E6E6E6"/>
        </w:rPr>
        <w:drawing>
          <wp:inline distT="0" distB="0" distL="0" distR="0" wp14:anchorId="7C6078C2" wp14:editId="1C0593E7">
            <wp:extent cx="5730551" cy="895350"/>
            <wp:effectExtent l="0" t="0" r="3810" b="0"/>
            <wp:docPr id="1038750726" name="Picture 103875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728" r="73078" b="87795"/>
                    <a:stretch/>
                  </pic:blipFill>
                  <pic:spPr bwMode="auto">
                    <a:xfrm>
                      <a:off x="0" y="0"/>
                      <a:ext cx="5730551" cy="895350"/>
                    </a:xfrm>
                    <a:prstGeom prst="rect">
                      <a:avLst/>
                    </a:prstGeom>
                    <a:ln>
                      <a:noFill/>
                    </a:ln>
                    <a:extLst>
                      <a:ext uri="{53640926-AAD7-44D8-BBD7-CCE9431645EC}">
                        <a14:shadowObscured xmlns:a14="http://schemas.microsoft.com/office/drawing/2010/main"/>
                      </a:ext>
                    </a:extLst>
                  </pic:spPr>
                </pic:pic>
              </a:graphicData>
            </a:graphic>
          </wp:inline>
        </w:drawing>
      </w:r>
    </w:p>
    <w:p w14:paraId="1105CC04" w14:textId="1DA380D1" w:rsidR="000A2F65" w:rsidRPr="004149C8" w:rsidRDefault="000A2F65" w:rsidP="000A2F65">
      <w:pPr>
        <w:rPr>
          <w:rFonts w:ascii="Arial" w:hAnsi="Arial" w:cs="Arial"/>
        </w:rPr>
      </w:pPr>
      <w:r w:rsidRPr="004149C8">
        <w:rPr>
          <w:rFonts w:ascii="Arial" w:hAnsi="Arial" w:cs="Arial"/>
        </w:rPr>
        <w:t xml:space="preserve">Sometimes you'll see both a </w:t>
      </w:r>
      <w:r w:rsidRPr="004149C8">
        <w:rPr>
          <w:rFonts w:ascii="Arial" w:hAnsi="Arial" w:cs="Arial"/>
          <w:b/>
          <w:bCs/>
        </w:rPr>
        <w:t>padlock</w:t>
      </w:r>
      <w:r w:rsidRPr="004149C8">
        <w:rPr>
          <w:rFonts w:ascii="Arial" w:hAnsi="Arial" w:cs="Arial"/>
        </w:rPr>
        <w:t xml:space="preserve"> and </w:t>
      </w:r>
      <w:r w:rsidRPr="004149C8">
        <w:rPr>
          <w:rFonts w:ascii="Arial" w:hAnsi="Arial" w:cs="Arial"/>
          <w:b/>
          <w:bCs/>
        </w:rPr>
        <w:t>https</w:t>
      </w:r>
      <w:r w:rsidRPr="004149C8">
        <w:rPr>
          <w:rFonts w:ascii="Arial" w:hAnsi="Arial" w:cs="Arial"/>
        </w:rPr>
        <w:t xml:space="preserve">, or only the padlock symbol, depending on the computer or browser. A website with only </w:t>
      </w:r>
      <w:r w:rsidRPr="004149C8">
        <w:rPr>
          <w:rFonts w:ascii="Arial" w:hAnsi="Arial" w:cs="Arial"/>
          <w:b/>
          <w:bCs/>
        </w:rPr>
        <w:t>http</w:t>
      </w:r>
      <w:r w:rsidRPr="004149C8">
        <w:rPr>
          <w:rFonts w:ascii="Arial" w:hAnsi="Arial" w:cs="Arial"/>
        </w:rPr>
        <w:t xml:space="preserve"> may not be secure</w:t>
      </w:r>
      <w:r w:rsidR="00421499" w:rsidRPr="004149C8">
        <w:rPr>
          <w:rFonts w:ascii="Arial" w:hAnsi="Arial" w:cs="Arial"/>
        </w:rPr>
        <w:t xml:space="preserve"> as the ‘</w:t>
      </w:r>
      <w:r w:rsidR="00421499" w:rsidRPr="004149C8">
        <w:rPr>
          <w:rFonts w:ascii="Arial" w:hAnsi="Arial" w:cs="Arial"/>
          <w:b/>
          <w:bCs/>
        </w:rPr>
        <w:t>s</w:t>
      </w:r>
      <w:r w:rsidR="00421499" w:rsidRPr="004149C8">
        <w:rPr>
          <w:rFonts w:ascii="Arial" w:hAnsi="Arial" w:cs="Arial"/>
        </w:rPr>
        <w:t>’ indicates it is secure</w:t>
      </w:r>
      <w:r w:rsidR="41FE92C1" w:rsidRPr="004149C8">
        <w:rPr>
          <w:rFonts w:ascii="Arial" w:hAnsi="Arial" w:cs="Arial"/>
        </w:rPr>
        <w:t>.</w:t>
      </w:r>
    </w:p>
    <w:p w14:paraId="26707AEA" w14:textId="49AE652B" w:rsidR="000A2F65" w:rsidRPr="004149C8" w:rsidRDefault="000A2F65" w:rsidP="000A2F65">
      <w:pPr>
        <w:rPr>
          <w:rFonts w:ascii="Arial" w:hAnsi="Arial" w:cs="Arial"/>
        </w:rPr>
      </w:pPr>
      <w:r w:rsidRPr="004149C8">
        <w:rPr>
          <w:rFonts w:ascii="Arial" w:hAnsi="Arial" w:cs="Arial"/>
        </w:rPr>
        <w:t>If you are asked to log in</w:t>
      </w:r>
      <w:r w:rsidR="00421499" w:rsidRPr="004149C8">
        <w:rPr>
          <w:rFonts w:ascii="Arial" w:hAnsi="Arial" w:cs="Arial"/>
        </w:rPr>
        <w:t xml:space="preserve"> to an account</w:t>
      </w:r>
      <w:r w:rsidRPr="004149C8">
        <w:rPr>
          <w:rFonts w:ascii="Arial" w:hAnsi="Arial" w:cs="Arial"/>
        </w:rPr>
        <w:t xml:space="preserve">, provide payment details or other information make sure any website you are using has “https” at the start of the address in the browser bar. Only enter log in details when you are sure it is the right website address and that it is secure. </w:t>
      </w:r>
    </w:p>
    <w:p w14:paraId="02D14A7D" w14:textId="77777777" w:rsidR="00D2399A" w:rsidRPr="004149C8" w:rsidRDefault="00D2399A" w:rsidP="00D2399A">
      <w:pPr>
        <w:rPr>
          <w:rFonts w:ascii="Arial" w:hAnsi="Arial" w:cs="Arial"/>
          <w:noProof/>
        </w:rPr>
      </w:pPr>
      <w:r w:rsidRPr="004149C8">
        <w:rPr>
          <w:rFonts w:ascii="Arial" w:hAnsi="Arial" w:cs="Arial"/>
          <w:noProof/>
        </w:rPr>
        <w:t>Always type the full web address in to visit your bank’s web page, espcially if you are logging into online banking. Never use a search engine to arrive at your bank’s website, as this step can be used by hackers to compromise security and steal your details.</w:t>
      </w:r>
    </w:p>
    <w:p w14:paraId="6F67754C" w14:textId="77777777" w:rsidR="00C1045A" w:rsidRPr="004149C8" w:rsidRDefault="00C1045A" w:rsidP="00C1045A">
      <w:pPr>
        <w:rPr>
          <w:rFonts w:ascii="Arial" w:hAnsi="Arial" w:cs="Arial"/>
          <w:b/>
        </w:rPr>
      </w:pPr>
    </w:p>
    <w:p w14:paraId="40431C96" w14:textId="387736C6" w:rsidR="00C1045A" w:rsidRPr="004149C8" w:rsidRDefault="00C1045A" w:rsidP="00B86071">
      <w:pPr>
        <w:rPr>
          <w:rFonts w:ascii="Arial" w:hAnsi="Arial" w:cs="Arial"/>
          <w:b/>
          <w:color w:val="808080" w:themeColor="background1" w:themeShade="80"/>
          <w:sz w:val="24"/>
        </w:rPr>
      </w:pPr>
      <w:proofErr w:type="gramStart"/>
      <w:r w:rsidRPr="004149C8">
        <w:rPr>
          <w:rFonts w:ascii="Arial" w:hAnsi="Arial" w:cs="Arial"/>
          <w:b/>
          <w:color w:val="808080" w:themeColor="background1" w:themeShade="80"/>
          <w:sz w:val="24"/>
        </w:rPr>
        <w:lastRenderedPageBreak/>
        <w:t>Take action</w:t>
      </w:r>
      <w:proofErr w:type="gramEnd"/>
      <w:r w:rsidRPr="004149C8">
        <w:rPr>
          <w:rFonts w:ascii="Arial" w:hAnsi="Arial" w:cs="Arial"/>
          <w:b/>
          <w:color w:val="808080" w:themeColor="background1" w:themeShade="80"/>
          <w:sz w:val="24"/>
        </w:rPr>
        <w:t xml:space="preserve"> against phishing and scam websites</w:t>
      </w:r>
    </w:p>
    <w:p w14:paraId="69AC6B59" w14:textId="5F2CCF57" w:rsidR="00C1045A" w:rsidRPr="004149C8" w:rsidRDefault="00C1045A" w:rsidP="00C1045A">
      <w:pPr>
        <w:rPr>
          <w:rFonts w:ascii="Arial" w:hAnsi="Arial" w:cs="Arial"/>
        </w:rPr>
      </w:pPr>
      <w:r w:rsidRPr="004149C8">
        <w:rPr>
          <w:rFonts w:ascii="Arial" w:hAnsi="Arial" w:cs="Arial"/>
        </w:rPr>
        <w:t xml:space="preserve">To </w:t>
      </w:r>
      <w:r w:rsidR="00320EBC" w:rsidRPr="004149C8">
        <w:rPr>
          <w:rFonts w:ascii="Arial" w:hAnsi="Arial" w:cs="Arial"/>
        </w:rPr>
        <w:t>try to</w:t>
      </w:r>
      <w:r w:rsidRPr="004149C8">
        <w:rPr>
          <w:rFonts w:ascii="Arial" w:hAnsi="Arial" w:cs="Arial"/>
        </w:rPr>
        <w:t xml:space="preserve"> protect yourself remember the following tips</w:t>
      </w:r>
      <w:r w:rsidR="00320EBC" w:rsidRPr="004149C8">
        <w:rPr>
          <w:rFonts w:ascii="Arial" w:hAnsi="Arial" w:cs="Arial"/>
        </w:rPr>
        <w:t>:</w:t>
      </w:r>
    </w:p>
    <w:p w14:paraId="169F32C4" w14:textId="77777777" w:rsidR="00C1045A" w:rsidRPr="004149C8" w:rsidRDefault="00C1045A" w:rsidP="00F053F8">
      <w:pPr>
        <w:pStyle w:val="ListParagraph"/>
        <w:numPr>
          <w:ilvl w:val="0"/>
          <w:numId w:val="6"/>
        </w:numPr>
        <w:rPr>
          <w:rFonts w:ascii="Arial" w:hAnsi="Arial" w:cs="Arial"/>
        </w:rPr>
      </w:pPr>
      <w:r w:rsidRPr="004149C8">
        <w:rPr>
          <w:rFonts w:ascii="Arial" w:hAnsi="Arial" w:cs="Arial"/>
        </w:rPr>
        <w:t xml:space="preserve">Keep your browser software, </w:t>
      </w:r>
      <w:proofErr w:type="gramStart"/>
      <w:r w:rsidRPr="004149C8">
        <w:rPr>
          <w:rFonts w:ascii="Arial" w:hAnsi="Arial" w:cs="Arial"/>
        </w:rPr>
        <w:t>antivirus</w:t>
      </w:r>
      <w:proofErr w:type="gramEnd"/>
      <w:r w:rsidRPr="004149C8">
        <w:rPr>
          <w:rFonts w:ascii="Arial" w:hAnsi="Arial" w:cs="Arial"/>
        </w:rPr>
        <w:t xml:space="preserve"> and spyware up to date</w:t>
      </w:r>
    </w:p>
    <w:p w14:paraId="746B3F39" w14:textId="77777777" w:rsidR="00C1045A" w:rsidRPr="004149C8" w:rsidRDefault="00C1045A" w:rsidP="00F053F8">
      <w:pPr>
        <w:pStyle w:val="ListParagraph"/>
        <w:numPr>
          <w:ilvl w:val="0"/>
          <w:numId w:val="6"/>
        </w:numPr>
        <w:rPr>
          <w:rFonts w:ascii="Arial" w:hAnsi="Arial" w:cs="Arial"/>
        </w:rPr>
      </w:pPr>
      <w:r w:rsidRPr="004149C8">
        <w:rPr>
          <w:rFonts w:ascii="Arial" w:hAnsi="Arial" w:cs="Arial"/>
        </w:rPr>
        <w:t>Avoid risky websites that aren’t secure or don’t have a padlock</w:t>
      </w:r>
    </w:p>
    <w:p w14:paraId="51656C7C" w14:textId="77777777" w:rsidR="00C1045A" w:rsidRPr="004149C8" w:rsidRDefault="00C1045A" w:rsidP="00F053F8">
      <w:pPr>
        <w:pStyle w:val="ListParagraph"/>
        <w:numPr>
          <w:ilvl w:val="0"/>
          <w:numId w:val="6"/>
        </w:numPr>
        <w:rPr>
          <w:rFonts w:ascii="Arial" w:hAnsi="Arial" w:cs="Arial"/>
        </w:rPr>
      </w:pPr>
      <w:r w:rsidRPr="004149C8">
        <w:rPr>
          <w:rFonts w:ascii="Arial" w:hAnsi="Arial" w:cs="Arial"/>
        </w:rPr>
        <w:t>Never click on a link in an email that is from an unknown or suspicious source</w:t>
      </w:r>
    </w:p>
    <w:p w14:paraId="3AFFB7C6" w14:textId="77777777" w:rsidR="00C1045A" w:rsidRPr="004149C8" w:rsidRDefault="00C1045A" w:rsidP="00F053F8">
      <w:pPr>
        <w:pStyle w:val="ListParagraph"/>
        <w:numPr>
          <w:ilvl w:val="0"/>
          <w:numId w:val="6"/>
        </w:numPr>
        <w:rPr>
          <w:rFonts w:ascii="Arial" w:hAnsi="Arial" w:cs="Arial"/>
        </w:rPr>
      </w:pPr>
      <w:r w:rsidRPr="004149C8">
        <w:rPr>
          <w:rFonts w:ascii="Arial" w:hAnsi="Arial" w:cs="Arial"/>
        </w:rPr>
        <w:t>Never give out your personal details, passwords or security codes over email or the phone</w:t>
      </w:r>
    </w:p>
    <w:p w14:paraId="5323EB80" w14:textId="600CC2B6" w:rsidR="000A2F65" w:rsidRPr="004149C8" w:rsidRDefault="000A2F65" w:rsidP="000A2F65">
      <w:pPr>
        <w:rPr>
          <w:rFonts w:ascii="Arial" w:hAnsi="Arial" w:cs="Arial"/>
          <w:b/>
        </w:rPr>
      </w:pPr>
    </w:p>
    <w:p w14:paraId="6D48184E" w14:textId="6B120D60" w:rsidR="00421499" w:rsidRPr="004149C8" w:rsidRDefault="00421499" w:rsidP="00B86071">
      <w:pPr>
        <w:pStyle w:val="Heading2"/>
        <w:rPr>
          <w:rFonts w:ascii="Arial" w:hAnsi="Arial" w:cs="Arial"/>
          <w:b/>
          <w:color w:val="808080" w:themeColor="background1" w:themeShade="80"/>
        </w:rPr>
      </w:pPr>
      <w:bookmarkStart w:id="29" w:name="_Toc65565125"/>
      <w:bookmarkStart w:id="30" w:name="_Toc65820711"/>
      <w:r w:rsidRPr="004149C8">
        <w:rPr>
          <w:rFonts w:ascii="Arial" w:hAnsi="Arial" w:cs="Arial"/>
          <w:b/>
          <w:color w:val="808080" w:themeColor="background1" w:themeShade="80"/>
        </w:rPr>
        <w:t xml:space="preserve">What to do if you have been targeted </w:t>
      </w:r>
      <w:r w:rsidR="001822B2" w:rsidRPr="004149C8">
        <w:rPr>
          <w:rFonts w:ascii="Arial" w:hAnsi="Arial" w:cs="Arial"/>
          <w:b/>
          <w:color w:val="808080" w:themeColor="background1" w:themeShade="80"/>
        </w:rPr>
        <w:t>by a scam</w:t>
      </w:r>
      <w:bookmarkEnd w:id="29"/>
      <w:bookmarkEnd w:id="30"/>
    </w:p>
    <w:p w14:paraId="44BCF4D2" w14:textId="551B352A" w:rsidR="000A2F65" w:rsidRPr="004149C8" w:rsidRDefault="7214E31C" w:rsidP="00421499">
      <w:pPr>
        <w:rPr>
          <w:rFonts w:ascii="Arial" w:eastAsiaTheme="minorEastAsia" w:hAnsi="Arial" w:cs="Arial"/>
          <w:b/>
        </w:rPr>
      </w:pPr>
      <w:r w:rsidRPr="004149C8">
        <w:rPr>
          <w:rFonts w:ascii="Arial" w:hAnsi="Arial" w:cs="Arial"/>
          <w:b/>
        </w:rPr>
        <w:t>Do Report the email</w:t>
      </w:r>
      <w:r w:rsidR="001822B2" w:rsidRPr="004149C8">
        <w:rPr>
          <w:rFonts w:ascii="Arial" w:hAnsi="Arial" w:cs="Arial"/>
          <w:b/>
        </w:rPr>
        <w:t xml:space="preserve">, call, </w:t>
      </w:r>
      <w:proofErr w:type="gramStart"/>
      <w:r w:rsidR="001822B2" w:rsidRPr="004149C8">
        <w:rPr>
          <w:rFonts w:ascii="Arial" w:hAnsi="Arial" w:cs="Arial"/>
          <w:b/>
        </w:rPr>
        <w:t>message</w:t>
      </w:r>
      <w:proofErr w:type="gramEnd"/>
      <w:r w:rsidRPr="004149C8">
        <w:rPr>
          <w:rFonts w:ascii="Arial" w:hAnsi="Arial" w:cs="Arial"/>
          <w:b/>
        </w:rPr>
        <w:t xml:space="preserve"> or the website. </w:t>
      </w:r>
    </w:p>
    <w:p w14:paraId="4DED72D9" w14:textId="2DFEE878" w:rsidR="7214E31C" w:rsidRPr="004149C8" w:rsidRDefault="7214E31C" w:rsidP="1FB27FB6">
      <w:pPr>
        <w:rPr>
          <w:rFonts w:ascii="Arial" w:eastAsiaTheme="minorEastAsia" w:hAnsi="Arial" w:cs="Arial"/>
        </w:rPr>
      </w:pPr>
      <w:r w:rsidRPr="004149C8">
        <w:rPr>
          <w:rFonts w:ascii="Arial" w:hAnsi="Arial" w:cs="Arial"/>
        </w:rPr>
        <w:t>If you have received an email and you are</w:t>
      </w:r>
      <w:r w:rsidR="00421499" w:rsidRPr="004149C8">
        <w:rPr>
          <w:rFonts w:ascii="Arial" w:hAnsi="Arial" w:cs="Arial"/>
        </w:rPr>
        <w:t>n</w:t>
      </w:r>
      <w:r w:rsidR="001822B2" w:rsidRPr="004149C8">
        <w:rPr>
          <w:rFonts w:ascii="Arial" w:hAnsi="Arial" w:cs="Arial"/>
        </w:rPr>
        <w:t>’</w:t>
      </w:r>
      <w:r w:rsidRPr="004149C8">
        <w:rPr>
          <w:rFonts w:ascii="Arial" w:hAnsi="Arial" w:cs="Arial"/>
        </w:rPr>
        <w:t xml:space="preserve">t sure about </w:t>
      </w:r>
      <w:r w:rsidR="4FB5CC6A" w:rsidRPr="004149C8">
        <w:rPr>
          <w:rFonts w:ascii="Arial" w:hAnsi="Arial" w:cs="Arial"/>
        </w:rPr>
        <w:t>it,</w:t>
      </w:r>
      <w:r w:rsidRPr="004149C8">
        <w:rPr>
          <w:rFonts w:ascii="Arial" w:hAnsi="Arial" w:cs="Arial"/>
        </w:rPr>
        <w:t xml:space="preserve"> you can forward it to the </w:t>
      </w:r>
      <w:r w:rsidRPr="004149C8">
        <w:rPr>
          <w:rFonts w:ascii="Arial" w:hAnsi="Arial" w:cs="Arial"/>
          <w:b/>
          <w:bCs/>
        </w:rPr>
        <w:t>Suspicious Email Reporting Service (SERS)</w:t>
      </w:r>
      <w:r w:rsidRPr="004149C8">
        <w:rPr>
          <w:rFonts w:ascii="Arial" w:hAnsi="Arial" w:cs="Arial"/>
        </w:rPr>
        <w:t xml:space="preserve"> at </w:t>
      </w:r>
      <w:hyperlink r:id="rId34">
        <w:r w:rsidRPr="004149C8">
          <w:rPr>
            <w:rStyle w:val="Hyperlink"/>
            <w:rFonts w:ascii="Arial" w:hAnsi="Arial" w:cs="Arial"/>
          </w:rPr>
          <w:t>report@phishing.gov.uk</w:t>
        </w:r>
      </w:hyperlink>
      <w:r w:rsidR="001822B2" w:rsidRPr="004149C8">
        <w:rPr>
          <w:rStyle w:val="Hyperlink"/>
          <w:rFonts w:ascii="Arial" w:hAnsi="Arial" w:cs="Arial"/>
        </w:rPr>
        <w:t xml:space="preserve">. </w:t>
      </w:r>
      <w:r w:rsidR="001822B2" w:rsidRPr="004149C8">
        <w:rPr>
          <w:rStyle w:val="Hyperlink"/>
          <w:rFonts w:ascii="Arial" w:hAnsi="Arial" w:cs="Arial"/>
          <w:color w:val="auto"/>
          <w:u w:val="none"/>
        </w:rPr>
        <w:t>They will advise if it is or appears to be a phishing email.</w:t>
      </w:r>
      <w:r w:rsidR="001822B2" w:rsidRPr="004149C8">
        <w:rPr>
          <w:rStyle w:val="Hyperlink"/>
          <w:rFonts w:ascii="Arial" w:hAnsi="Arial" w:cs="Arial"/>
          <w:color w:val="auto"/>
        </w:rPr>
        <w:t xml:space="preserve"> </w:t>
      </w:r>
    </w:p>
    <w:p w14:paraId="2E493ABB" w14:textId="3D14D9C1" w:rsidR="7214E31C" w:rsidRPr="004149C8" w:rsidRDefault="7214E31C" w:rsidP="1FB27FB6">
      <w:pPr>
        <w:rPr>
          <w:rFonts w:ascii="Arial" w:eastAsiaTheme="minorEastAsia" w:hAnsi="Arial" w:cs="Arial"/>
        </w:rPr>
      </w:pPr>
      <w:r w:rsidRPr="004149C8">
        <w:rPr>
          <w:rFonts w:ascii="Arial" w:hAnsi="Arial" w:cs="Arial"/>
        </w:rPr>
        <w:t xml:space="preserve">If you receive a suspicious text message, you can </w:t>
      </w:r>
      <w:r w:rsidR="4DE090CD" w:rsidRPr="004149C8">
        <w:rPr>
          <w:rFonts w:ascii="Arial" w:hAnsi="Arial" w:cs="Arial"/>
        </w:rPr>
        <w:t>send</w:t>
      </w:r>
      <w:r w:rsidRPr="004149C8">
        <w:rPr>
          <w:rFonts w:ascii="Arial" w:hAnsi="Arial" w:cs="Arial"/>
        </w:rPr>
        <w:t xml:space="preserve"> it for free to 7726. It allows you</w:t>
      </w:r>
      <w:r w:rsidR="51B0A9D1" w:rsidRPr="004149C8">
        <w:rPr>
          <w:rFonts w:ascii="Arial" w:hAnsi="Arial" w:cs="Arial"/>
        </w:rPr>
        <w:t xml:space="preserve">r </w:t>
      </w:r>
      <w:r w:rsidRPr="004149C8">
        <w:rPr>
          <w:rFonts w:ascii="Arial" w:hAnsi="Arial" w:cs="Arial"/>
        </w:rPr>
        <w:t xml:space="preserve">phone provider to investigate the text and </w:t>
      </w:r>
      <w:proofErr w:type="gramStart"/>
      <w:r w:rsidRPr="004149C8">
        <w:rPr>
          <w:rFonts w:ascii="Arial" w:hAnsi="Arial" w:cs="Arial"/>
        </w:rPr>
        <w:t>take action</w:t>
      </w:r>
      <w:proofErr w:type="gramEnd"/>
      <w:r w:rsidRPr="004149C8">
        <w:rPr>
          <w:rFonts w:ascii="Arial" w:hAnsi="Arial" w:cs="Arial"/>
        </w:rPr>
        <w:t xml:space="preserve"> if it is a scam. </w:t>
      </w:r>
    </w:p>
    <w:p w14:paraId="5AF8E7EF" w14:textId="09ED0AAE" w:rsidR="1C55358D" w:rsidRPr="004149C8" w:rsidRDefault="7214E31C" w:rsidP="00421499">
      <w:pPr>
        <w:rPr>
          <w:rFonts w:ascii="Arial" w:hAnsi="Arial" w:cs="Arial"/>
        </w:rPr>
      </w:pPr>
      <w:r w:rsidRPr="004149C8">
        <w:rPr>
          <w:rFonts w:ascii="Arial" w:hAnsi="Arial" w:cs="Arial"/>
          <w:b/>
        </w:rPr>
        <w:t>Do not share your details but do check it out instead.</w:t>
      </w:r>
      <w:r w:rsidRPr="004149C8">
        <w:rPr>
          <w:rFonts w:ascii="Arial" w:hAnsi="Arial" w:cs="Arial"/>
        </w:rPr>
        <w:t xml:space="preserve"> Never call the number in the email or click on the links as they may dir</w:t>
      </w:r>
      <w:r w:rsidR="1C55358D" w:rsidRPr="004149C8">
        <w:rPr>
          <w:rFonts w:ascii="Arial" w:hAnsi="Arial" w:cs="Arial"/>
        </w:rPr>
        <w:t>ect you to another fake account. Go online and find the widely advertise number and call that instead.</w:t>
      </w:r>
    </w:p>
    <w:p w14:paraId="0066946A" w14:textId="7A96EB42" w:rsidR="1C55358D" w:rsidRPr="004149C8" w:rsidRDefault="1C55358D" w:rsidP="00421499">
      <w:pPr>
        <w:rPr>
          <w:rFonts w:ascii="Arial" w:hAnsi="Arial" w:cs="Arial"/>
        </w:rPr>
      </w:pPr>
      <w:r w:rsidRPr="004149C8">
        <w:rPr>
          <w:rFonts w:ascii="Arial" w:hAnsi="Arial" w:cs="Arial"/>
          <w:b/>
        </w:rPr>
        <w:t>Do not follow links without questioning where they are taking you.</w:t>
      </w:r>
      <w:r w:rsidRPr="004149C8">
        <w:rPr>
          <w:rFonts w:ascii="Arial" w:hAnsi="Arial" w:cs="Arial"/>
        </w:rPr>
        <w:t xml:space="preserve"> To check if a website is genuine, open your web browser and go directly by typing the name into the URL bar</w:t>
      </w:r>
      <w:r w:rsidR="34E7CDB4" w:rsidRPr="004149C8">
        <w:rPr>
          <w:rFonts w:ascii="Arial" w:hAnsi="Arial" w:cs="Arial"/>
        </w:rPr>
        <w:t>.</w:t>
      </w:r>
    </w:p>
    <w:p w14:paraId="6A2B15FC" w14:textId="00BF165F" w:rsidR="00883A75" w:rsidRPr="004149C8" w:rsidRDefault="00883A75" w:rsidP="00421499">
      <w:pPr>
        <w:rPr>
          <w:rFonts w:ascii="Arial" w:hAnsi="Arial" w:cs="Arial"/>
        </w:rPr>
      </w:pPr>
      <w:r w:rsidRPr="004149C8">
        <w:rPr>
          <w:rFonts w:ascii="Arial" w:hAnsi="Arial" w:cs="Arial"/>
          <w:b/>
        </w:rPr>
        <w:t xml:space="preserve">Never share your password or pin number. </w:t>
      </w:r>
      <w:r w:rsidR="00421499" w:rsidRPr="004149C8">
        <w:rPr>
          <w:rFonts w:ascii="Arial" w:hAnsi="Arial" w:cs="Arial"/>
        </w:rPr>
        <w:t xml:space="preserve">It doesn’t matter if you think the person asking is your mother or best friend – do not give away your password. </w:t>
      </w:r>
    </w:p>
    <w:p w14:paraId="5DE51F9D" w14:textId="63EF81AE" w:rsidR="00C1045A" w:rsidRPr="004149C8" w:rsidRDefault="00883A75" w:rsidP="00421499">
      <w:pPr>
        <w:rPr>
          <w:rFonts w:ascii="Arial" w:hAnsi="Arial" w:cs="Arial"/>
        </w:rPr>
      </w:pPr>
      <w:r w:rsidRPr="004149C8">
        <w:rPr>
          <w:rFonts w:ascii="Arial" w:hAnsi="Arial" w:cs="Arial"/>
          <w:b/>
          <w:bCs/>
        </w:rPr>
        <w:t xml:space="preserve">If you have been tricked into providing your bank details tell your bank </w:t>
      </w:r>
      <w:r w:rsidR="4033EF74" w:rsidRPr="004149C8">
        <w:rPr>
          <w:rFonts w:ascii="Arial" w:hAnsi="Arial" w:cs="Arial"/>
          <w:b/>
          <w:bCs/>
        </w:rPr>
        <w:t>at once</w:t>
      </w:r>
      <w:r w:rsidRPr="004149C8">
        <w:rPr>
          <w:rFonts w:ascii="Arial" w:hAnsi="Arial" w:cs="Arial"/>
        </w:rPr>
        <w:t xml:space="preserve">. </w:t>
      </w:r>
    </w:p>
    <w:p w14:paraId="59EC966A" w14:textId="5BF3BFA0" w:rsidR="00883A75" w:rsidRPr="004149C8" w:rsidRDefault="00883A75" w:rsidP="00421499">
      <w:pPr>
        <w:rPr>
          <w:rFonts w:ascii="Arial" w:hAnsi="Arial" w:cs="Arial"/>
        </w:rPr>
      </w:pPr>
      <w:r w:rsidRPr="004149C8">
        <w:rPr>
          <w:rFonts w:ascii="Arial" w:hAnsi="Arial" w:cs="Arial"/>
        </w:rPr>
        <w:t xml:space="preserve">If you have lost money, tell your bank and report it as a crime to </w:t>
      </w:r>
      <w:r w:rsidRPr="004149C8">
        <w:rPr>
          <w:rFonts w:ascii="Arial" w:hAnsi="Arial" w:cs="Arial"/>
          <w:b/>
        </w:rPr>
        <w:t>Action</w:t>
      </w:r>
      <w:r w:rsidRPr="004149C8">
        <w:rPr>
          <w:rFonts w:ascii="Arial" w:hAnsi="Arial" w:cs="Arial"/>
        </w:rPr>
        <w:t xml:space="preserve"> </w:t>
      </w:r>
      <w:r w:rsidRPr="004149C8">
        <w:rPr>
          <w:rFonts w:ascii="Arial" w:hAnsi="Arial" w:cs="Arial"/>
          <w:b/>
        </w:rPr>
        <w:t>Fraud</w:t>
      </w:r>
      <w:r w:rsidRPr="004149C8">
        <w:rPr>
          <w:rFonts w:ascii="Arial" w:hAnsi="Arial" w:cs="Arial"/>
        </w:rPr>
        <w:t xml:space="preserve"> (for England, wales and Northern Ireland) or </w:t>
      </w:r>
      <w:r w:rsidRPr="004149C8">
        <w:rPr>
          <w:rFonts w:ascii="Arial" w:hAnsi="Arial" w:cs="Arial"/>
          <w:b/>
        </w:rPr>
        <w:t>Police Scotland</w:t>
      </w:r>
      <w:r w:rsidRPr="004149C8">
        <w:rPr>
          <w:rFonts w:ascii="Arial" w:hAnsi="Arial" w:cs="Arial"/>
        </w:rPr>
        <w:t xml:space="preserve"> (for Scotland) By doing this you will be helping to prevent others become victims too. </w:t>
      </w:r>
    </w:p>
    <w:p w14:paraId="0ACC3AB7" w14:textId="3A5FF227" w:rsidR="00883A75" w:rsidRPr="004149C8" w:rsidRDefault="00C1045A" w:rsidP="00421499">
      <w:pPr>
        <w:rPr>
          <w:rFonts w:ascii="Arial" w:hAnsi="Arial" w:cs="Arial"/>
        </w:rPr>
      </w:pPr>
      <w:r w:rsidRPr="004149C8">
        <w:rPr>
          <w:rFonts w:ascii="Arial" w:hAnsi="Arial" w:cs="Arial"/>
        </w:rPr>
        <w:t xml:space="preserve">Action Fraud </w:t>
      </w:r>
      <w:hyperlink r:id="rId35" w:history="1">
        <w:r w:rsidRPr="004149C8">
          <w:rPr>
            <w:rStyle w:val="Hyperlink"/>
            <w:rFonts w:ascii="Arial" w:hAnsi="Arial" w:cs="Arial"/>
          </w:rPr>
          <w:t>www.actionfraud.police.uk</w:t>
        </w:r>
      </w:hyperlink>
      <w:r w:rsidRPr="004149C8">
        <w:rPr>
          <w:rFonts w:ascii="Arial" w:hAnsi="Arial" w:cs="Arial"/>
        </w:rPr>
        <w:t xml:space="preserve"> </w:t>
      </w:r>
    </w:p>
    <w:p w14:paraId="65D243BC" w14:textId="77777777" w:rsidR="00421499" w:rsidRPr="004149C8" w:rsidRDefault="00421499" w:rsidP="00421499">
      <w:pPr>
        <w:rPr>
          <w:rFonts w:ascii="Arial" w:hAnsi="Arial" w:cs="Arial"/>
        </w:rPr>
      </w:pPr>
    </w:p>
    <w:p w14:paraId="38B2058F" w14:textId="373D59D9" w:rsidR="000A2F65" w:rsidRPr="004149C8" w:rsidRDefault="000A2F65" w:rsidP="00C1045A">
      <w:pPr>
        <w:pStyle w:val="Heading1"/>
        <w:rPr>
          <w:rFonts w:ascii="Arial" w:eastAsia="Calibri Light" w:hAnsi="Arial" w:cs="Arial"/>
          <w:color w:val="FF0000"/>
        </w:rPr>
      </w:pPr>
      <w:bookmarkStart w:id="31" w:name="_Toc65565126"/>
      <w:bookmarkStart w:id="32" w:name="_Toc65820712"/>
      <w:r w:rsidRPr="004149C8">
        <w:rPr>
          <w:rFonts w:ascii="Arial" w:eastAsia="Calibri Light" w:hAnsi="Arial" w:cs="Arial"/>
          <w:color w:val="FF0000"/>
        </w:rPr>
        <w:t>Relationships online</w:t>
      </w:r>
      <w:bookmarkEnd w:id="31"/>
      <w:bookmarkEnd w:id="32"/>
    </w:p>
    <w:p w14:paraId="5D3AE3F4" w14:textId="77777777" w:rsidR="001822B2" w:rsidRPr="004149C8" w:rsidRDefault="4B7973D3" w:rsidP="05DEF029">
      <w:pPr>
        <w:spacing w:line="257" w:lineRule="auto"/>
        <w:rPr>
          <w:rFonts w:ascii="Arial" w:eastAsia="Calibri" w:hAnsi="Arial" w:cs="Arial"/>
        </w:rPr>
      </w:pPr>
      <w:r w:rsidRPr="004149C8">
        <w:rPr>
          <w:rFonts w:ascii="Arial" w:eastAsiaTheme="minorEastAsia" w:hAnsi="Arial" w:cs="Arial"/>
          <w:color w:val="333333"/>
        </w:rPr>
        <w:t>In this section we will talk about the impact of the internet in personal relationships</w:t>
      </w:r>
      <w:r w:rsidR="41BE7EC2" w:rsidRPr="004149C8">
        <w:rPr>
          <w:rFonts w:ascii="Arial" w:eastAsiaTheme="minorEastAsia" w:hAnsi="Arial" w:cs="Arial"/>
          <w:color w:val="333333"/>
        </w:rPr>
        <w:t>. W</w:t>
      </w:r>
      <w:r w:rsidRPr="004149C8">
        <w:rPr>
          <w:rFonts w:ascii="Arial" w:eastAsiaTheme="minorEastAsia" w:hAnsi="Arial" w:cs="Arial"/>
          <w:color w:val="333333"/>
        </w:rPr>
        <w:t xml:space="preserve">hat we do online can directly affect our private life. Therefore, </w:t>
      </w:r>
      <w:r w:rsidR="6F3938F1" w:rsidRPr="004149C8">
        <w:rPr>
          <w:rFonts w:ascii="Arial" w:eastAsiaTheme="minorEastAsia" w:hAnsi="Arial" w:cs="Arial"/>
          <w:color w:val="333333"/>
        </w:rPr>
        <w:t>it is important</w:t>
      </w:r>
      <w:r w:rsidRPr="004149C8">
        <w:rPr>
          <w:rFonts w:ascii="Arial" w:eastAsiaTheme="minorEastAsia" w:hAnsi="Arial" w:cs="Arial"/>
          <w:color w:val="333333"/>
        </w:rPr>
        <w:t xml:space="preserve"> to be very careful with the information you share with other people online</w:t>
      </w:r>
      <w:r w:rsidR="000A2F65" w:rsidRPr="004149C8">
        <w:rPr>
          <w:rFonts w:ascii="Arial" w:eastAsia="Calibri" w:hAnsi="Arial" w:cs="Arial"/>
        </w:rPr>
        <w:t xml:space="preserve">. </w:t>
      </w:r>
    </w:p>
    <w:p w14:paraId="1A40502F" w14:textId="6EA579B4" w:rsidR="000A2F65" w:rsidRPr="004149C8" w:rsidRDefault="000A2F65" w:rsidP="05DEF029">
      <w:pPr>
        <w:spacing w:line="257" w:lineRule="auto"/>
        <w:rPr>
          <w:rFonts w:ascii="Arial" w:eastAsia="Calibri" w:hAnsi="Arial" w:cs="Arial"/>
        </w:rPr>
      </w:pPr>
      <w:r w:rsidRPr="004149C8">
        <w:rPr>
          <w:rFonts w:ascii="Arial" w:eastAsia="Calibri" w:hAnsi="Arial" w:cs="Arial"/>
        </w:rPr>
        <w:t xml:space="preserve">We all want to connect with people, and it is one of the best things about the internet that we can easily communicate with friends, </w:t>
      </w:r>
      <w:proofErr w:type="gramStart"/>
      <w:r w:rsidRPr="004149C8">
        <w:rPr>
          <w:rFonts w:ascii="Arial" w:eastAsia="Calibri" w:hAnsi="Arial" w:cs="Arial"/>
        </w:rPr>
        <w:t>family</w:t>
      </w:r>
      <w:proofErr w:type="gramEnd"/>
      <w:r w:rsidRPr="004149C8">
        <w:rPr>
          <w:rFonts w:ascii="Arial" w:eastAsia="Calibri" w:hAnsi="Arial" w:cs="Arial"/>
        </w:rPr>
        <w:t xml:space="preserve"> and people with shared interests </w:t>
      </w:r>
      <w:r w:rsidR="5A6A4145" w:rsidRPr="004149C8">
        <w:rPr>
          <w:rFonts w:ascii="Arial" w:eastAsia="Calibri" w:hAnsi="Arial" w:cs="Arial"/>
        </w:rPr>
        <w:t>across</w:t>
      </w:r>
      <w:r w:rsidRPr="004149C8">
        <w:rPr>
          <w:rFonts w:ascii="Arial" w:eastAsia="Calibri" w:hAnsi="Arial" w:cs="Arial"/>
        </w:rPr>
        <w:t xml:space="preserve"> the world. At the same time, it is important to understand that online connections need to be carefully managed, j</w:t>
      </w:r>
      <w:r w:rsidR="6E5731E9" w:rsidRPr="004149C8">
        <w:rPr>
          <w:rFonts w:ascii="Arial" w:eastAsia="Calibri" w:hAnsi="Arial" w:cs="Arial"/>
        </w:rPr>
        <w:t xml:space="preserve">ust as with meeting someone in the street, and that others may want to develop connections with </w:t>
      </w:r>
      <w:r w:rsidR="6E5731E9" w:rsidRPr="004149C8">
        <w:rPr>
          <w:rFonts w:ascii="Arial" w:eastAsiaTheme="minorEastAsia" w:hAnsi="Arial" w:cs="Arial"/>
        </w:rPr>
        <w:t xml:space="preserve">people </w:t>
      </w:r>
      <w:r w:rsidR="4D8A77A4" w:rsidRPr="004149C8">
        <w:rPr>
          <w:rFonts w:ascii="Arial" w:eastAsiaTheme="minorEastAsia" w:hAnsi="Arial" w:cs="Arial"/>
          <w:color w:val="333333"/>
        </w:rPr>
        <w:t>in bad faith that might lead to abuse.</w:t>
      </w:r>
    </w:p>
    <w:p w14:paraId="64DFE20E" w14:textId="6793C2E3" w:rsidR="000A2F65" w:rsidRPr="004149C8" w:rsidRDefault="000A2F65" w:rsidP="000A2F65">
      <w:pPr>
        <w:spacing w:line="257" w:lineRule="auto"/>
        <w:rPr>
          <w:rFonts w:ascii="Arial" w:eastAsia="Calibri" w:hAnsi="Arial" w:cs="Arial"/>
        </w:rPr>
      </w:pPr>
      <w:r w:rsidRPr="004149C8">
        <w:rPr>
          <w:rFonts w:ascii="Arial" w:eastAsia="Calibri" w:hAnsi="Arial" w:cs="Arial"/>
        </w:rPr>
        <w:t>Online abuse can be from complete strangers or people already known to you, and we will look at some examples of inter-personal abuse online below.</w:t>
      </w:r>
    </w:p>
    <w:p w14:paraId="47B31DA7" w14:textId="77777777" w:rsidR="000A2F65" w:rsidRPr="004149C8" w:rsidRDefault="000A2F65" w:rsidP="000A2F65">
      <w:pPr>
        <w:rPr>
          <w:rFonts w:ascii="Arial" w:hAnsi="Arial" w:cs="Arial"/>
        </w:rPr>
      </w:pPr>
    </w:p>
    <w:p w14:paraId="3D855DF8" w14:textId="77777777" w:rsidR="000A2F65" w:rsidRPr="004149C8" w:rsidRDefault="000A2F65" w:rsidP="000A2F65">
      <w:pPr>
        <w:pStyle w:val="Heading2"/>
        <w:rPr>
          <w:rFonts w:ascii="Arial" w:hAnsi="Arial" w:cs="Arial"/>
          <w:b/>
          <w:color w:val="808080" w:themeColor="background1" w:themeShade="80"/>
          <w:sz w:val="24"/>
          <w:szCs w:val="24"/>
        </w:rPr>
      </w:pPr>
      <w:bookmarkStart w:id="33" w:name="_Toc65565127"/>
      <w:bookmarkStart w:id="34" w:name="_Toc65820713"/>
      <w:r w:rsidRPr="004149C8">
        <w:rPr>
          <w:rFonts w:ascii="Arial" w:hAnsi="Arial" w:cs="Arial"/>
          <w:b/>
          <w:color w:val="808080" w:themeColor="background1" w:themeShade="80"/>
          <w:sz w:val="24"/>
          <w:szCs w:val="24"/>
        </w:rPr>
        <w:t>Romance fraud</w:t>
      </w:r>
      <w:bookmarkEnd w:id="33"/>
      <w:bookmarkEnd w:id="34"/>
    </w:p>
    <w:p w14:paraId="4072C5D1" w14:textId="0CCF951D" w:rsidR="000A2F65" w:rsidRPr="004149C8" w:rsidRDefault="000A2F65" w:rsidP="05DEF029">
      <w:pPr>
        <w:spacing w:line="257" w:lineRule="auto"/>
        <w:rPr>
          <w:rFonts w:ascii="Arial" w:eastAsia="Calibri" w:hAnsi="Arial" w:cs="Arial"/>
        </w:rPr>
      </w:pPr>
      <w:r w:rsidRPr="004149C8">
        <w:rPr>
          <w:rFonts w:ascii="Arial" w:eastAsia="Calibri" w:hAnsi="Arial" w:cs="Arial"/>
        </w:rPr>
        <w:t xml:space="preserve">Romance fraud is when someone uses an online dating website or app, developing an inter-personal relationship to gain trust and then ask for money or personal information. They will likely be using a fake profile to form a relationship, and they can seem genuine and caring. Quite often this person will ask lots of personal questions, but not </w:t>
      </w:r>
      <w:r w:rsidR="48D3B9B1" w:rsidRPr="004149C8">
        <w:rPr>
          <w:rFonts w:ascii="Arial" w:eastAsia="Calibri" w:hAnsi="Arial" w:cs="Arial"/>
        </w:rPr>
        <w:t xml:space="preserve">show or tell </w:t>
      </w:r>
      <w:r w:rsidRPr="004149C8">
        <w:rPr>
          <w:rFonts w:ascii="Arial" w:eastAsia="Calibri" w:hAnsi="Arial" w:cs="Arial"/>
        </w:rPr>
        <w:t xml:space="preserve">too much about themselves. They will wait until they are confident that they have developed trust and use emotional attachment to ask for help, usually money, but it could also be to receive a parcel or </w:t>
      </w:r>
      <w:r w:rsidR="2114164D" w:rsidRPr="004149C8">
        <w:rPr>
          <w:rFonts w:ascii="Arial" w:eastAsia="Calibri" w:hAnsi="Arial" w:cs="Arial"/>
        </w:rPr>
        <w:t>supply</w:t>
      </w:r>
      <w:r w:rsidRPr="004149C8">
        <w:rPr>
          <w:rFonts w:ascii="Arial" w:eastAsia="Calibri" w:hAnsi="Arial" w:cs="Arial"/>
        </w:rPr>
        <w:t xml:space="preserve"> an address. They may send false pictures or photos of themselves, which are often taken from elsewhere on the internet. </w:t>
      </w:r>
    </w:p>
    <w:p w14:paraId="56739BEA" w14:textId="77777777" w:rsidR="000A2F65" w:rsidRPr="004149C8" w:rsidRDefault="000A2F65" w:rsidP="000A2F65">
      <w:pPr>
        <w:rPr>
          <w:rFonts w:ascii="Arial" w:hAnsi="Arial" w:cs="Arial"/>
        </w:rPr>
      </w:pPr>
      <w:r w:rsidRPr="004149C8">
        <w:rPr>
          <w:rFonts w:ascii="Arial" w:hAnsi="Arial" w:cs="Arial"/>
          <w:b/>
          <w:bCs/>
        </w:rPr>
        <w:t xml:space="preserve">Never </w:t>
      </w:r>
      <w:r w:rsidRPr="004149C8">
        <w:rPr>
          <w:rFonts w:ascii="Arial" w:hAnsi="Arial" w:cs="Arial"/>
        </w:rPr>
        <w:t xml:space="preserve">send or receive money or give your bank details to someone you meet online, no matter how much you trust them or believe their story. </w:t>
      </w:r>
    </w:p>
    <w:p w14:paraId="2C313102" w14:textId="4537B576" w:rsidR="000A2F65" w:rsidRPr="004149C8" w:rsidRDefault="000A2F65" w:rsidP="000A2F65">
      <w:pPr>
        <w:rPr>
          <w:rFonts w:ascii="Arial" w:hAnsi="Arial" w:cs="Arial"/>
        </w:rPr>
      </w:pPr>
      <w:r w:rsidRPr="004149C8">
        <w:rPr>
          <w:rFonts w:ascii="Arial" w:hAnsi="Arial" w:cs="Arial"/>
        </w:rPr>
        <w:t xml:space="preserve">It can be really upsetting or embarrassing to feel tricked into thinking you have formed a special friendship or relationship online, but you can </w:t>
      </w:r>
      <w:r w:rsidR="001822B2" w:rsidRPr="004149C8">
        <w:rPr>
          <w:rFonts w:ascii="Arial" w:hAnsi="Arial" w:cs="Arial"/>
        </w:rPr>
        <w:t xml:space="preserve">report it to </w:t>
      </w:r>
      <w:hyperlink r:id="rId36">
        <w:r w:rsidRPr="004149C8">
          <w:rPr>
            <w:rStyle w:val="Hyperlink"/>
            <w:rFonts w:ascii="Arial" w:hAnsi="Arial" w:cs="Arial"/>
          </w:rPr>
          <w:t>Action Fraud</w:t>
        </w:r>
      </w:hyperlink>
      <w:r w:rsidRPr="004149C8">
        <w:rPr>
          <w:rFonts w:ascii="Arial" w:hAnsi="Arial" w:cs="Arial"/>
        </w:rPr>
        <w:t xml:space="preserve"> or call </w:t>
      </w:r>
      <w:r w:rsidRPr="0078752D">
        <w:rPr>
          <w:rFonts w:ascii="Arial" w:hAnsi="Arial" w:cs="Arial"/>
          <w:color w:val="FF0000"/>
        </w:rPr>
        <w:t xml:space="preserve">0300 123 2040. </w:t>
      </w:r>
    </w:p>
    <w:p w14:paraId="75523CF0" w14:textId="4D6FB164" w:rsidR="00865AC6" w:rsidRPr="004149C8" w:rsidRDefault="4540A1BB" w:rsidP="05DEF029">
      <w:pPr>
        <w:rPr>
          <w:rFonts w:ascii="Arial" w:eastAsia="Calibri" w:hAnsi="Arial" w:cs="Arial"/>
          <w:bCs/>
        </w:rPr>
      </w:pPr>
      <w:r w:rsidRPr="004149C8">
        <w:rPr>
          <w:rFonts w:ascii="Arial" w:eastAsia="Calibri" w:hAnsi="Arial" w:cs="Arial"/>
          <w:bCs/>
        </w:rPr>
        <w:t>To check the source of an image y</w:t>
      </w:r>
      <w:r w:rsidR="3EDA0B57" w:rsidRPr="004149C8">
        <w:rPr>
          <w:rFonts w:ascii="Arial" w:eastAsia="Calibri" w:hAnsi="Arial" w:cs="Arial"/>
          <w:bCs/>
        </w:rPr>
        <w:t xml:space="preserve">ou can do a </w:t>
      </w:r>
      <w:r w:rsidR="3EDA0B57" w:rsidRPr="004149C8">
        <w:rPr>
          <w:rFonts w:ascii="Arial" w:eastAsia="Calibri" w:hAnsi="Arial" w:cs="Arial"/>
          <w:bCs/>
          <w:i/>
          <w:iCs/>
        </w:rPr>
        <w:t>reverse image search</w:t>
      </w:r>
      <w:r w:rsidR="6D99832C" w:rsidRPr="004149C8">
        <w:rPr>
          <w:rFonts w:ascii="Arial" w:eastAsia="Calibri" w:hAnsi="Arial" w:cs="Arial"/>
          <w:bCs/>
        </w:rPr>
        <w:t xml:space="preserve"> which as the name </w:t>
      </w:r>
      <w:r w:rsidR="1A130976" w:rsidRPr="004149C8">
        <w:rPr>
          <w:rFonts w:ascii="Arial" w:eastAsia="Calibri" w:hAnsi="Arial" w:cs="Arial"/>
          <w:bCs/>
        </w:rPr>
        <w:t>says, lets</w:t>
      </w:r>
      <w:r w:rsidR="6D99832C" w:rsidRPr="004149C8">
        <w:rPr>
          <w:rFonts w:ascii="Arial" w:eastAsia="Calibri" w:hAnsi="Arial" w:cs="Arial"/>
          <w:bCs/>
        </w:rPr>
        <w:t xml:space="preserve"> you search in the internet </w:t>
      </w:r>
      <w:r w:rsidR="60ED61E7" w:rsidRPr="004149C8">
        <w:rPr>
          <w:rFonts w:ascii="Arial" w:eastAsia="Calibri" w:hAnsi="Arial" w:cs="Arial"/>
          <w:bCs/>
        </w:rPr>
        <w:t>images to</w:t>
      </w:r>
      <w:r w:rsidR="6D99832C" w:rsidRPr="004149C8">
        <w:rPr>
          <w:rFonts w:ascii="Arial" w:eastAsia="Calibri" w:hAnsi="Arial" w:cs="Arial"/>
          <w:bCs/>
        </w:rPr>
        <w:t xml:space="preserve"> find others like </w:t>
      </w:r>
      <w:r w:rsidR="2201DAF3" w:rsidRPr="004149C8">
        <w:rPr>
          <w:rFonts w:ascii="Arial" w:eastAsia="Calibri" w:hAnsi="Arial" w:cs="Arial"/>
          <w:bCs/>
        </w:rPr>
        <w:t>them</w:t>
      </w:r>
      <w:r w:rsidR="6D99832C" w:rsidRPr="004149C8">
        <w:rPr>
          <w:rFonts w:ascii="Arial" w:eastAsia="Calibri" w:hAnsi="Arial" w:cs="Arial"/>
          <w:bCs/>
        </w:rPr>
        <w:t>.</w:t>
      </w:r>
      <w:r w:rsidR="78E149EC" w:rsidRPr="004149C8">
        <w:rPr>
          <w:rFonts w:ascii="Arial" w:eastAsia="Calibri" w:hAnsi="Arial" w:cs="Arial"/>
          <w:bCs/>
        </w:rPr>
        <w:t xml:space="preserve"> You can do a reverse image</w:t>
      </w:r>
      <w:r w:rsidR="001822B2" w:rsidRPr="004149C8">
        <w:rPr>
          <w:rFonts w:ascii="Arial" w:eastAsia="Calibri" w:hAnsi="Arial" w:cs="Arial"/>
          <w:bCs/>
        </w:rPr>
        <w:t xml:space="preserve"> check</w:t>
      </w:r>
      <w:r w:rsidR="3EDA0B57" w:rsidRPr="004149C8">
        <w:rPr>
          <w:rFonts w:ascii="Arial" w:eastAsia="Calibri" w:hAnsi="Arial" w:cs="Arial"/>
          <w:bCs/>
        </w:rPr>
        <w:t xml:space="preserve"> </w:t>
      </w:r>
      <w:hyperlink r:id="rId37">
        <w:r w:rsidR="3EDA0B57" w:rsidRPr="004149C8">
          <w:rPr>
            <w:rStyle w:val="Hyperlink"/>
            <w:rFonts w:ascii="Arial" w:eastAsia="Calibri" w:hAnsi="Arial" w:cs="Arial"/>
          </w:rPr>
          <w:t>here</w:t>
        </w:r>
      </w:hyperlink>
      <w:r w:rsidR="5C16F263" w:rsidRPr="004149C8">
        <w:rPr>
          <w:rFonts w:ascii="Arial" w:eastAsia="Calibri" w:hAnsi="Arial" w:cs="Arial"/>
        </w:rPr>
        <w:t xml:space="preserve"> </w:t>
      </w:r>
    </w:p>
    <w:p w14:paraId="7631DAC3" w14:textId="73B15782" w:rsidR="000A2F65" w:rsidRPr="004149C8" w:rsidRDefault="000A2F65" w:rsidP="000A2F65">
      <w:pPr>
        <w:pStyle w:val="Heading3"/>
        <w:rPr>
          <w:rFonts w:ascii="Arial" w:hAnsi="Arial" w:cs="Arial"/>
        </w:rPr>
      </w:pPr>
    </w:p>
    <w:p w14:paraId="71A25E27" w14:textId="1B83EDBA" w:rsidR="000A2F65" w:rsidRPr="004149C8" w:rsidRDefault="000A2F65" w:rsidP="00320EBC">
      <w:pPr>
        <w:pStyle w:val="Heading2"/>
        <w:rPr>
          <w:rFonts w:ascii="Arial" w:eastAsia="Calibri Light" w:hAnsi="Arial" w:cs="Arial"/>
          <w:b/>
          <w:color w:val="808080" w:themeColor="background1" w:themeShade="80"/>
          <w:sz w:val="24"/>
        </w:rPr>
      </w:pPr>
      <w:bookmarkStart w:id="35" w:name="_Toc65565128"/>
      <w:bookmarkStart w:id="36" w:name="_Toc65820714"/>
      <w:r w:rsidRPr="004149C8">
        <w:rPr>
          <w:rFonts w:ascii="Arial" w:eastAsia="Calibri Light" w:hAnsi="Arial" w:cs="Arial"/>
          <w:b/>
          <w:color w:val="808080" w:themeColor="background1" w:themeShade="80"/>
          <w:sz w:val="24"/>
        </w:rPr>
        <w:t>Cyber-bullying</w:t>
      </w:r>
      <w:bookmarkEnd w:id="35"/>
      <w:bookmarkEnd w:id="36"/>
    </w:p>
    <w:p w14:paraId="744A7242" w14:textId="4C5898B0" w:rsidR="000A2F65" w:rsidRPr="004149C8" w:rsidRDefault="000A2F65" w:rsidP="000A2F65">
      <w:pPr>
        <w:spacing w:line="257" w:lineRule="auto"/>
        <w:rPr>
          <w:rFonts w:ascii="Arial" w:eastAsia="Calibri" w:hAnsi="Arial" w:cs="Arial"/>
        </w:rPr>
      </w:pPr>
      <w:r w:rsidRPr="004149C8">
        <w:rPr>
          <w:rFonts w:ascii="Arial" w:eastAsia="Calibri" w:hAnsi="Arial" w:cs="Arial"/>
        </w:rPr>
        <w:t xml:space="preserve">Cyber bullying is a general term for bullying and harassment online or using technology. It covers any form of abuse online that is intended to cause another person harm, </w:t>
      </w:r>
      <w:proofErr w:type="gramStart"/>
      <w:r w:rsidRPr="004149C8">
        <w:rPr>
          <w:rFonts w:ascii="Arial" w:eastAsia="Calibri" w:hAnsi="Arial" w:cs="Arial"/>
        </w:rPr>
        <w:t>distress</w:t>
      </w:r>
      <w:proofErr w:type="gramEnd"/>
      <w:r w:rsidRPr="004149C8">
        <w:rPr>
          <w:rFonts w:ascii="Arial" w:eastAsia="Calibri" w:hAnsi="Arial" w:cs="Arial"/>
        </w:rPr>
        <w:t xml:space="preserve"> or personal loss</w:t>
      </w:r>
      <w:r w:rsidR="7BE6FB8F" w:rsidRPr="004149C8">
        <w:rPr>
          <w:rFonts w:ascii="Arial" w:eastAsia="Calibri" w:hAnsi="Arial" w:cs="Arial"/>
        </w:rPr>
        <w:t xml:space="preserve">. </w:t>
      </w:r>
      <w:r w:rsidRPr="004149C8">
        <w:rPr>
          <w:rFonts w:ascii="Arial" w:eastAsia="Calibri" w:hAnsi="Arial" w:cs="Arial"/>
        </w:rPr>
        <w:t xml:space="preserve">Often bullies use social media networking sites like Facebook or </w:t>
      </w:r>
      <w:r w:rsidR="2B27E886" w:rsidRPr="004149C8">
        <w:rPr>
          <w:rFonts w:ascii="Arial" w:eastAsia="Calibri" w:hAnsi="Arial" w:cs="Arial"/>
        </w:rPr>
        <w:t xml:space="preserve">Twitter, </w:t>
      </w:r>
      <w:proofErr w:type="gramStart"/>
      <w:r w:rsidR="2B27E886" w:rsidRPr="004149C8">
        <w:rPr>
          <w:rFonts w:ascii="Arial" w:eastAsia="Calibri" w:hAnsi="Arial" w:cs="Arial"/>
        </w:rPr>
        <w:t>messaging</w:t>
      </w:r>
      <w:proofErr w:type="gramEnd"/>
      <w:r w:rsidRPr="004149C8">
        <w:rPr>
          <w:rFonts w:ascii="Arial" w:eastAsia="Calibri" w:hAnsi="Arial" w:cs="Arial"/>
        </w:rPr>
        <w:t xml:space="preserve"> </w:t>
      </w:r>
      <w:r w:rsidR="506D7114" w:rsidRPr="004149C8">
        <w:rPr>
          <w:rFonts w:ascii="Arial" w:eastAsia="Calibri" w:hAnsi="Arial" w:cs="Arial"/>
        </w:rPr>
        <w:t>o</w:t>
      </w:r>
      <w:r w:rsidR="69B7643F" w:rsidRPr="004149C8">
        <w:rPr>
          <w:rFonts w:ascii="Arial" w:eastAsia="Calibri" w:hAnsi="Arial" w:cs="Arial"/>
        </w:rPr>
        <w:t>r</w:t>
      </w:r>
      <w:r w:rsidRPr="004149C8">
        <w:rPr>
          <w:rFonts w:ascii="Arial" w:eastAsia="Calibri" w:hAnsi="Arial" w:cs="Arial"/>
        </w:rPr>
        <w:t xml:space="preserve"> interactive forums. Cyber bullying can be particularly distressing because via the internet and mobile phones it can reach people any time, rather than only in a specific situation such as school or work.</w:t>
      </w:r>
    </w:p>
    <w:p w14:paraId="670E51C6" w14:textId="77777777" w:rsidR="000A2F65" w:rsidRPr="004149C8" w:rsidRDefault="000A2F65" w:rsidP="000A2F65">
      <w:pPr>
        <w:spacing w:line="257" w:lineRule="auto"/>
        <w:rPr>
          <w:rFonts w:ascii="Arial" w:eastAsia="Calibri" w:hAnsi="Arial" w:cs="Arial"/>
        </w:rPr>
      </w:pPr>
      <w:r w:rsidRPr="004149C8">
        <w:rPr>
          <w:rFonts w:ascii="Arial" w:eastAsia="Calibri" w:hAnsi="Arial" w:cs="Arial"/>
        </w:rPr>
        <w:t>If someone has posted false or malicious things about you on the internet or on social media, it could be regarded as harassment which is a crime. Likewise, if you receive calls that threaten you or intimidate you the person making those could be committing a criminal offence.</w:t>
      </w:r>
    </w:p>
    <w:p w14:paraId="2B640640" w14:textId="77777777" w:rsidR="000A2F65" w:rsidRPr="004149C8" w:rsidRDefault="000A2F65" w:rsidP="000A2F65">
      <w:pPr>
        <w:spacing w:line="257" w:lineRule="auto"/>
        <w:rPr>
          <w:rFonts w:ascii="Arial" w:eastAsia="Calibri" w:hAnsi="Arial" w:cs="Arial"/>
        </w:rPr>
      </w:pPr>
      <w:r w:rsidRPr="004149C8">
        <w:rPr>
          <w:rFonts w:ascii="Arial" w:eastAsia="Calibri" w:hAnsi="Arial" w:cs="Arial"/>
        </w:rPr>
        <w:t xml:space="preserve">Bullying can affect anyone, including both children and adults, but it is especially important to be aware of if you are a parent or carer of children. If you or your child or someone you know is being bullied, including online bullying, you can call the </w:t>
      </w:r>
      <w:hyperlink r:id="rId38" w:history="1">
        <w:r w:rsidRPr="004149C8">
          <w:rPr>
            <w:rStyle w:val="Hyperlink"/>
            <w:rFonts w:ascii="Arial" w:eastAsia="Calibri" w:hAnsi="Arial" w:cs="Arial"/>
          </w:rPr>
          <w:t>national bullying helpline</w:t>
        </w:r>
      </w:hyperlink>
      <w:r w:rsidRPr="004149C8">
        <w:rPr>
          <w:rFonts w:ascii="Arial" w:eastAsia="Calibri" w:hAnsi="Arial" w:cs="Arial"/>
        </w:rPr>
        <w:t xml:space="preserve"> for advice on </w:t>
      </w:r>
      <w:r w:rsidRPr="0078752D">
        <w:rPr>
          <w:rFonts w:ascii="Arial" w:eastAsia="Calibri" w:hAnsi="Arial" w:cs="Arial"/>
          <w:color w:val="FF0000"/>
        </w:rPr>
        <w:t>0300 323 0169</w:t>
      </w:r>
      <w:r w:rsidRPr="004149C8">
        <w:rPr>
          <w:rFonts w:ascii="Arial" w:eastAsia="Calibri" w:hAnsi="Arial" w:cs="Arial"/>
        </w:rPr>
        <w:t>.</w:t>
      </w:r>
    </w:p>
    <w:p w14:paraId="37509F9D" w14:textId="77777777" w:rsidR="000A2F65" w:rsidRPr="004149C8" w:rsidRDefault="000A2F65" w:rsidP="000A2F65">
      <w:pPr>
        <w:rPr>
          <w:rFonts w:ascii="Arial" w:hAnsi="Arial" w:cs="Arial"/>
        </w:rPr>
      </w:pPr>
    </w:p>
    <w:p w14:paraId="2B082620" w14:textId="77777777" w:rsidR="000A2F65" w:rsidRPr="004149C8" w:rsidRDefault="000A2F65" w:rsidP="00320EBC">
      <w:pPr>
        <w:pStyle w:val="Heading2"/>
        <w:rPr>
          <w:rFonts w:ascii="Arial" w:eastAsia="Calibri Light" w:hAnsi="Arial" w:cs="Arial"/>
          <w:b/>
          <w:color w:val="808080" w:themeColor="background1" w:themeShade="80"/>
        </w:rPr>
      </w:pPr>
      <w:bookmarkStart w:id="37" w:name="_Toc65565129"/>
      <w:bookmarkStart w:id="38" w:name="_Toc65820715"/>
      <w:r w:rsidRPr="004149C8">
        <w:rPr>
          <w:rFonts w:ascii="Arial" w:eastAsia="Calibri Light" w:hAnsi="Arial" w:cs="Arial"/>
          <w:b/>
          <w:color w:val="808080" w:themeColor="background1" w:themeShade="80"/>
        </w:rPr>
        <w:t>Grooming</w:t>
      </w:r>
      <w:bookmarkEnd w:id="37"/>
      <w:bookmarkEnd w:id="38"/>
      <w:r w:rsidRPr="004149C8">
        <w:rPr>
          <w:rFonts w:ascii="Arial" w:eastAsia="Calibri Light" w:hAnsi="Arial" w:cs="Arial"/>
          <w:b/>
          <w:color w:val="808080" w:themeColor="background1" w:themeShade="80"/>
        </w:rPr>
        <w:t xml:space="preserve"> </w:t>
      </w:r>
    </w:p>
    <w:p w14:paraId="32158078" w14:textId="2550671B" w:rsidR="000A2F65" w:rsidRPr="004149C8" w:rsidRDefault="000A2F65" w:rsidP="000A2F65">
      <w:pPr>
        <w:spacing w:line="257" w:lineRule="auto"/>
        <w:rPr>
          <w:rFonts w:ascii="Arial" w:eastAsia="Calibri" w:hAnsi="Arial" w:cs="Arial"/>
        </w:rPr>
      </w:pPr>
      <w:r w:rsidRPr="004149C8">
        <w:rPr>
          <w:rFonts w:ascii="Arial" w:eastAsia="Calibri" w:hAnsi="Arial" w:cs="Arial"/>
        </w:rPr>
        <w:t>Grooming is when someone builds a relationship trust and connection with a person so that they can exploit and control them. Online grooming of children and young people is of particular concern, where a minor can be groomed for the purposes of sexual abuse (online or in person)</w:t>
      </w:r>
      <w:r w:rsidR="001822B2" w:rsidRPr="004149C8">
        <w:rPr>
          <w:rFonts w:ascii="Arial" w:eastAsia="Calibri" w:hAnsi="Arial" w:cs="Arial"/>
        </w:rPr>
        <w:t>, drug trafficking</w:t>
      </w:r>
      <w:r w:rsidRPr="004149C8">
        <w:rPr>
          <w:rFonts w:ascii="Arial" w:eastAsia="Calibri" w:hAnsi="Arial" w:cs="Arial"/>
        </w:rPr>
        <w:t xml:space="preserve"> or for other purposes of exploitation.</w:t>
      </w:r>
    </w:p>
    <w:p w14:paraId="7DEE5521" w14:textId="77777777" w:rsidR="000A2F65" w:rsidRPr="004149C8" w:rsidRDefault="000A2F65" w:rsidP="000A2F65">
      <w:pPr>
        <w:spacing w:line="257" w:lineRule="auto"/>
        <w:rPr>
          <w:rFonts w:ascii="Arial" w:eastAsia="Calibri" w:hAnsi="Arial" w:cs="Arial"/>
        </w:rPr>
      </w:pPr>
      <w:r w:rsidRPr="004149C8">
        <w:rPr>
          <w:rFonts w:ascii="Arial" w:eastAsia="Calibri" w:hAnsi="Arial" w:cs="Arial"/>
        </w:rPr>
        <w:t xml:space="preserve">Grooming can take place over a short or long time and groomers may also build a relationship with the child’s family to make them seem trustworthy, </w:t>
      </w:r>
      <w:proofErr w:type="gramStart"/>
      <w:r w:rsidRPr="004149C8">
        <w:rPr>
          <w:rFonts w:ascii="Arial" w:eastAsia="Calibri" w:hAnsi="Arial" w:cs="Arial"/>
        </w:rPr>
        <w:t>authoritative</w:t>
      </w:r>
      <w:proofErr w:type="gramEnd"/>
      <w:r w:rsidRPr="004149C8">
        <w:rPr>
          <w:rFonts w:ascii="Arial" w:eastAsia="Calibri" w:hAnsi="Arial" w:cs="Arial"/>
        </w:rPr>
        <w:t xml:space="preserve"> and helpful. Anyone can be a groomer regardless of their race, gender, </w:t>
      </w:r>
      <w:proofErr w:type="gramStart"/>
      <w:r w:rsidRPr="004149C8">
        <w:rPr>
          <w:rFonts w:ascii="Arial" w:eastAsia="Calibri" w:hAnsi="Arial" w:cs="Arial"/>
        </w:rPr>
        <w:t>age</w:t>
      </w:r>
      <w:proofErr w:type="gramEnd"/>
      <w:r w:rsidRPr="004149C8">
        <w:rPr>
          <w:rFonts w:ascii="Arial" w:eastAsia="Calibri" w:hAnsi="Arial" w:cs="Arial"/>
        </w:rPr>
        <w:t xml:space="preserve"> or relationship to the child. </w:t>
      </w:r>
    </w:p>
    <w:p w14:paraId="3B44D584" w14:textId="6657FB34" w:rsidR="000A2F65" w:rsidRPr="004149C8" w:rsidRDefault="000A2F65" w:rsidP="000A2F65">
      <w:pPr>
        <w:spacing w:line="257" w:lineRule="auto"/>
        <w:rPr>
          <w:rFonts w:ascii="Arial" w:eastAsia="Calibri" w:hAnsi="Arial" w:cs="Arial"/>
        </w:rPr>
      </w:pPr>
      <w:r w:rsidRPr="004149C8">
        <w:rPr>
          <w:rFonts w:ascii="Arial" w:eastAsia="Calibri" w:hAnsi="Arial" w:cs="Arial"/>
        </w:rPr>
        <w:lastRenderedPageBreak/>
        <w:t xml:space="preserve">Grooming can take place online where a groomer may </w:t>
      </w:r>
      <w:r w:rsidR="0038470D" w:rsidRPr="004149C8">
        <w:rPr>
          <w:rFonts w:ascii="Arial" w:eastAsia="Calibri" w:hAnsi="Arial" w:cs="Arial"/>
        </w:rPr>
        <w:t>present themselves as a peer to a child</w:t>
      </w:r>
      <w:r w:rsidRPr="004149C8">
        <w:rPr>
          <w:rFonts w:ascii="Arial" w:eastAsia="Calibri" w:hAnsi="Arial" w:cs="Arial"/>
        </w:rPr>
        <w:t xml:space="preserve"> and send photos or videos of other people</w:t>
      </w:r>
      <w:r w:rsidR="0038470D" w:rsidRPr="004149C8">
        <w:rPr>
          <w:rFonts w:ascii="Arial" w:eastAsia="Calibri" w:hAnsi="Arial" w:cs="Arial"/>
        </w:rPr>
        <w:t xml:space="preserve"> which support this</w:t>
      </w:r>
      <w:r w:rsidRPr="004149C8">
        <w:rPr>
          <w:rFonts w:ascii="Arial" w:eastAsia="Calibri" w:hAnsi="Arial" w:cs="Arial"/>
        </w:rPr>
        <w:t xml:space="preserve">. They may </w:t>
      </w:r>
      <w:r w:rsidR="667CF133" w:rsidRPr="004149C8">
        <w:rPr>
          <w:rFonts w:ascii="Arial" w:eastAsia="Calibri" w:hAnsi="Arial" w:cs="Arial"/>
        </w:rPr>
        <w:t xml:space="preserve">play games, </w:t>
      </w:r>
      <w:r w:rsidRPr="004149C8">
        <w:rPr>
          <w:rFonts w:ascii="Arial" w:eastAsia="Calibri" w:hAnsi="Arial" w:cs="Arial"/>
        </w:rPr>
        <w:t xml:space="preserve">give advice, show understanding and buy gifts for the young person in order to cement their position as a trusted friend, or try to isolate the child from family or friends, use blackmail to try and shame a child in to action or inaction, or introduce the idea of “secrets” to control the child. </w:t>
      </w:r>
    </w:p>
    <w:p w14:paraId="5A4D5717" w14:textId="77777777" w:rsidR="001822B2" w:rsidRPr="004149C8" w:rsidRDefault="000A2F65" w:rsidP="001822B2">
      <w:pPr>
        <w:spacing w:line="257" w:lineRule="auto"/>
        <w:rPr>
          <w:rFonts w:ascii="Arial" w:eastAsia="Calibri" w:hAnsi="Arial" w:cs="Arial"/>
        </w:rPr>
      </w:pPr>
      <w:r w:rsidRPr="004149C8">
        <w:rPr>
          <w:rFonts w:ascii="Arial" w:eastAsia="Calibri" w:hAnsi="Arial" w:cs="Arial"/>
        </w:rPr>
        <w:t xml:space="preserve">More information on grooming is available from the NSPCC website along with other resources on how to talk to children about abuse and online threats. </w:t>
      </w:r>
      <w:hyperlink r:id="rId39" w:history="1">
        <w:r w:rsidR="001822B2" w:rsidRPr="004149C8">
          <w:rPr>
            <w:rStyle w:val="Hyperlink"/>
            <w:rFonts w:ascii="Arial" w:eastAsia="Calibri" w:hAnsi="Arial" w:cs="Arial"/>
          </w:rPr>
          <w:t>www.nspcc.org.uk</w:t>
        </w:r>
      </w:hyperlink>
    </w:p>
    <w:p w14:paraId="0FE51DB4" w14:textId="43B107C4" w:rsidR="000A2F65" w:rsidRPr="004149C8" w:rsidRDefault="000A2F65" w:rsidP="001822B2">
      <w:pPr>
        <w:spacing w:line="257" w:lineRule="auto"/>
        <w:rPr>
          <w:rFonts w:ascii="Arial" w:eastAsia="Calibri" w:hAnsi="Arial" w:cs="Arial"/>
        </w:rPr>
      </w:pPr>
      <w:r w:rsidRPr="004149C8">
        <w:rPr>
          <w:rFonts w:ascii="Arial" w:eastAsia="Calibri" w:hAnsi="Arial" w:cs="Arial"/>
        </w:rPr>
        <w:t xml:space="preserve">If you suspect a child is at risk </w:t>
      </w:r>
      <w:r w:rsidR="001822B2" w:rsidRPr="004149C8">
        <w:rPr>
          <w:rFonts w:ascii="Arial" w:eastAsia="Calibri" w:hAnsi="Arial" w:cs="Arial"/>
        </w:rPr>
        <w:t xml:space="preserve">do not hesitate to </w:t>
      </w:r>
      <w:r w:rsidRPr="004149C8">
        <w:rPr>
          <w:rFonts w:ascii="Arial" w:eastAsia="Calibri" w:hAnsi="Arial" w:cs="Arial"/>
        </w:rPr>
        <w:t xml:space="preserve">tell the police. You can also contact the </w:t>
      </w:r>
      <w:hyperlink r:id="rId40">
        <w:r w:rsidRPr="004149C8">
          <w:rPr>
            <w:rStyle w:val="Hyperlink"/>
            <w:rFonts w:ascii="Arial" w:eastAsia="Calibri" w:hAnsi="Arial" w:cs="Arial"/>
          </w:rPr>
          <w:t>NSPCC</w:t>
        </w:r>
      </w:hyperlink>
      <w:r w:rsidRPr="004149C8">
        <w:rPr>
          <w:rFonts w:ascii="Arial" w:eastAsia="Calibri" w:hAnsi="Arial" w:cs="Arial"/>
        </w:rPr>
        <w:t xml:space="preserve"> for advice and support to report abuse online.</w:t>
      </w:r>
    </w:p>
    <w:p w14:paraId="0279F0F1" w14:textId="77777777" w:rsidR="001822B2" w:rsidRPr="004149C8" w:rsidRDefault="001822B2" w:rsidP="000A2F65">
      <w:pPr>
        <w:pStyle w:val="Heading3"/>
        <w:rPr>
          <w:rFonts w:ascii="Arial" w:eastAsia="Calibri Light" w:hAnsi="Arial" w:cs="Arial"/>
          <w:color w:val="1F3763"/>
        </w:rPr>
      </w:pPr>
    </w:p>
    <w:p w14:paraId="63B12D9F" w14:textId="44621986" w:rsidR="000A2F65" w:rsidRPr="004149C8" w:rsidRDefault="000A2F65" w:rsidP="754B964C">
      <w:pPr>
        <w:pStyle w:val="Heading2"/>
        <w:rPr>
          <w:rFonts w:ascii="Arial" w:eastAsia="Yu Gothic Light" w:hAnsi="Arial" w:cs="Arial"/>
          <w:b/>
          <w:bCs/>
          <w:color w:val="808080" w:themeColor="background1" w:themeShade="80"/>
        </w:rPr>
      </w:pPr>
      <w:bookmarkStart w:id="39" w:name="_Toc65565130"/>
      <w:bookmarkStart w:id="40" w:name="_Toc65820716"/>
      <w:r w:rsidRPr="004149C8">
        <w:rPr>
          <w:rFonts w:ascii="Arial" w:hAnsi="Arial" w:cs="Arial"/>
          <w:b/>
          <w:bCs/>
          <w:color w:val="808080" w:themeColor="background1" w:themeShade="80"/>
        </w:rPr>
        <w:t>Sexting and revenge porn</w:t>
      </w:r>
      <w:bookmarkEnd w:id="39"/>
      <w:bookmarkEnd w:id="40"/>
    </w:p>
    <w:p w14:paraId="2AED1BD2" w14:textId="413EEC6B" w:rsidR="000A2F65" w:rsidRPr="004149C8" w:rsidRDefault="000A2F65" w:rsidP="001822B2">
      <w:pPr>
        <w:rPr>
          <w:rFonts w:ascii="Arial" w:hAnsi="Arial" w:cs="Arial"/>
        </w:rPr>
      </w:pPr>
      <w:r w:rsidRPr="004149C8">
        <w:rPr>
          <w:rFonts w:ascii="Arial" w:hAnsi="Arial" w:cs="Arial"/>
        </w:rPr>
        <w:t xml:space="preserve">Sexting is when a sexual message, photo or video is sent to another person. A person might send a picture of themselves or of another person. A </w:t>
      </w:r>
      <w:r w:rsidRPr="004149C8">
        <w:rPr>
          <w:rFonts w:ascii="Arial" w:hAnsi="Arial" w:cs="Arial"/>
          <w:b/>
          <w:bCs/>
        </w:rPr>
        <w:t>sext</w:t>
      </w:r>
      <w:r w:rsidRPr="004149C8">
        <w:rPr>
          <w:rFonts w:ascii="Arial" w:hAnsi="Arial" w:cs="Arial"/>
        </w:rPr>
        <w:t xml:space="preserve"> could be to a friend, </w:t>
      </w:r>
      <w:proofErr w:type="gramStart"/>
      <w:r w:rsidRPr="004149C8">
        <w:rPr>
          <w:rFonts w:ascii="Arial" w:hAnsi="Arial" w:cs="Arial"/>
        </w:rPr>
        <w:t>partner</w:t>
      </w:r>
      <w:proofErr w:type="gramEnd"/>
      <w:r w:rsidRPr="004149C8">
        <w:rPr>
          <w:rFonts w:ascii="Arial" w:hAnsi="Arial" w:cs="Arial"/>
        </w:rPr>
        <w:t xml:space="preserve"> or someone else online, and may involve partial or complete nudity, posing in a sexually explicit way or talking about sexual acts.</w:t>
      </w:r>
    </w:p>
    <w:p w14:paraId="7D437225" w14:textId="7870B1FF" w:rsidR="000A2F65" w:rsidRPr="004149C8" w:rsidRDefault="0B21E20A" w:rsidP="001822B2">
      <w:pPr>
        <w:rPr>
          <w:rFonts w:ascii="Arial" w:hAnsi="Arial" w:cs="Arial"/>
          <w:color w:val="000000" w:themeColor="text1"/>
        </w:rPr>
      </w:pPr>
      <w:r w:rsidRPr="004149C8">
        <w:rPr>
          <w:rFonts w:ascii="Arial" w:hAnsi="Arial" w:cs="Arial"/>
        </w:rPr>
        <w:t xml:space="preserve">Whilst </w:t>
      </w:r>
      <w:r w:rsidR="17452904" w:rsidRPr="004149C8">
        <w:rPr>
          <w:rFonts w:ascii="Arial" w:hAnsi="Arial" w:cs="Arial"/>
        </w:rPr>
        <w:t>a</w:t>
      </w:r>
      <w:r w:rsidR="000A2F65" w:rsidRPr="004149C8">
        <w:rPr>
          <w:rFonts w:ascii="Arial" w:hAnsi="Arial" w:cs="Arial"/>
        </w:rPr>
        <w:t xml:space="preserve"> sexual message </w:t>
      </w:r>
      <w:r w:rsidR="27B903CE" w:rsidRPr="004149C8">
        <w:rPr>
          <w:rFonts w:ascii="Arial" w:hAnsi="Arial" w:cs="Arial"/>
        </w:rPr>
        <w:t>could</w:t>
      </w:r>
      <w:r w:rsidR="000A2F65" w:rsidRPr="004149C8">
        <w:rPr>
          <w:rFonts w:ascii="Arial" w:hAnsi="Arial" w:cs="Arial"/>
        </w:rPr>
        <w:t xml:space="preserve"> be sent </w:t>
      </w:r>
      <w:r w:rsidR="6329F42C" w:rsidRPr="004149C8">
        <w:rPr>
          <w:rFonts w:ascii="Arial" w:hAnsi="Arial" w:cs="Arial"/>
        </w:rPr>
        <w:t xml:space="preserve">between two consenting </w:t>
      </w:r>
      <w:r w:rsidR="000A2F65" w:rsidRPr="004149C8">
        <w:rPr>
          <w:rFonts w:ascii="Arial" w:hAnsi="Arial" w:cs="Arial"/>
        </w:rPr>
        <w:t>parties</w:t>
      </w:r>
      <w:r w:rsidR="1777F8CF" w:rsidRPr="004149C8">
        <w:rPr>
          <w:rFonts w:ascii="Arial" w:hAnsi="Arial" w:cs="Arial"/>
        </w:rPr>
        <w:t>, p</w:t>
      </w:r>
      <w:r w:rsidR="1777F8CF" w:rsidRPr="004149C8">
        <w:rPr>
          <w:rFonts w:ascii="Arial" w:hAnsi="Arial" w:cs="Arial"/>
          <w:color w:val="000000" w:themeColor="text1"/>
        </w:rPr>
        <w:t>ictures can be quickly shared over the internet</w:t>
      </w:r>
      <w:r w:rsidR="000A2F65" w:rsidRPr="004149C8">
        <w:rPr>
          <w:rFonts w:ascii="Arial" w:hAnsi="Arial" w:cs="Arial"/>
        </w:rPr>
        <w:t xml:space="preserve"> </w:t>
      </w:r>
      <w:r w:rsidR="2EEB2286" w:rsidRPr="004149C8">
        <w:rPr>
          <w:rFonts w:ascii="Arial" w:hAnsi="Arial" w:cs="Arial"/>
        </w:rPr>
        <w:t xml:space="preserve">without consent of the subject. </w:t>
      </w:r>
      <w:r w:rsidR="000A2F65" w:rsidRPr="004149C8">
        <w:rPr>
          <w:rFonts w:ascii="Arial" w:hAnsi="Arial" w:cs="Arial"/>
          <w:color w:val="000000" w:themeColor="text1"/>
        </w:rPr>
        <w:t xml:space="preserve">Once somebody else has </w:t>
      </w:r>
      <w:r w:rsidR="3A58CE4E" w:rsidRPr="004149C8">
        <w:rPr>
          <w:rFonts w:ascii="Arial" w:hAnsi="Arial" w:cs="Arial"/>
          <w:color w:val="000000" w:themeColor="text1"/>
        </w:rPr>
        <w:t xml:space="preserve">a picture or video shared </w:t>
      </w:r>
      <w:r w:rsidR="640177C2" w:rsidRPr="004149C8">
        <w:rPr>
          <w:rFonts w:ascii="Arial" w:hAnsi="Arial" w:cs="Arial"/>
          <w:color w:val="000000" w:themeColor="text1"/>
        </w:rPr>
        <w:t>online,</w:t>
      </w:r>
      <w:r w:rsidR="000A2F65" w:rsidRPr="004149C8">
        <w:rPr>
          <w:rFonts w:ascii="Arial" w:hAnsi="Arial" w:cs="Arial"/>
          <w:color w:val="000000" w:themeColor="text1"/>
        </w:rPr>
        <w:t xml:space="preserve"> they can send it to anyone. </w:t>
      </w:r>
    </w:p>
    <w:p w14:paraId="2A51FC9F" w14:textId="77777777" w:rsidR="004A14EB" w:rsidRPr="004149C8" w:rsidRDefault="1C1F15DC" w:rsidP="05DEF029">
      <w:pPr>
        <w:spacing w:line="257" w:lineRule="auto"/>
        <w:rPr>
          <w:rFonts w:ascii="Arial" w:eastAsiaTheme="minorEastAsia" w:hAnsi="Arial" w:cs="Arial"/>
        </w:rPr>
      </w:pPr>
      <w:r w:rsidRPr="004149C8">
        <w:rPr>
          <w:rFonts w:ascii="Arial" w:eastAsiaTheme="minorEastAsia" w:hAnsi="Arial" w:cs="Arial"/>
          <w:b/>
          <w:bCs/>
        </w:rPr>
        <w:t>Revenge porn</w:t>
      </w:r>
      <w:r w:rsidRPr="004149C8">
        <w:rPr>
          <w:rFonts w:ascii="Arial" w:eastAsiaTheme="minorEastAsia" w:hAnsi="Arial" w:cs="Arial"/>
        </w:rPr>
        <w:t xml:space="preserve"> is when someone shows or publishes a</w:t>
      </w:r>
      <w:r w:rsidRPr="004149C8">
        <w:rPr>
          <w:rFonts w:ascii="Arial" w:eastAsiaTheme="minorEastAsia" w:hAnsi="Arial" w:cs="Arial"/>
          <w:b/>
          <w:bCs/>
        </w:rPr>
        <w:t> private sexual</w:t>
      </w:r>
      <w:r w:rsidRPr="004149C8">
        <w:rPr>
          <w:rFonts w:ascii="Arial" w:eastAsiaTheme="minorEastAsia" w:hAnsi="Arial" w:cs="Arial"/>
        </w:rPr>
        <w:t xml:space="preserve"> photograph or film of </w:t>
      </w:r>
      <w:r w:rsidR="6DEB10BF" w:rsidRPr="004149C8">
        <w:rPr>
          <w:rFonts w:ascii="Arial" w:eastAsiaTheme="minorEastAsia" w:hAnsi="Arial" w:cs="Arial"/>
        </w:rPr>
        <w:t>a person</w:t>
      </w:r>
      <w:r w:rsidRPr="004149C8">
        <w:rPr>
          <w:rFonts w:ascii="Arial" w:eastAsiaTheme="minorEastAsia" w:hAnsi="Arial" w:cs="Arial"/>
        </w:rPr>
        <w:t xml:space="preserve"> to another person or people, without the subject’s consent and with </w:t>
      </w:r>
      <w:r w:rsidRPr="004149C8">
        <w:rPr>
          <w:rFonts w:ascii="Arial" w:eastAsiaTheme="minorEastAsia" w:hAnsi="Arial" w:cs="Arial"/>
          <w:b/>
          <w:bCs/>
        </w:rPr>
        <w:t>the intention of causing them distress</w:t>
      </w:r>
      <w:r w:rsidRPr="004149C8">
        <w:rPr>
          <w:rFonts w:ascii="Arial" w:eastAsiaTheme="minorEastAsia" w:hAnsi="Arial" w:cs="Arial"/>
        </w:rPr>
        <w:t>.</w:t>
      </w:r>
      <w:r w:rsidR="72DC3DFB" w:rsidRPr="004149C8">
        <w:rPr>
          <w:rFonts w:ascii="Arial" w:eastAsiaTheme="minorEastAsia" w:hAnsi="Arial" w:cs="Arial"/>
        </w:rPr>
        <w:t xml:space="preserve"> </w:t>
      </w:r>
    </w:p>
    <w:p w14:paraId="4119ABD6" w14:textId="5A920BB5" w:rsidR="004A14EB" w:rsidRPr="004149C8" w:rsidRDefault="72DC3DFB" w:rsidP="05DEF029">
      <w:pPr>
        <w:spacing w:line="257" w:lineRule="auto"/>
        <w:rPr>
          <w:rFonts w:ascii="Arial" w:eastAsia="Calibri" w:hAnsi="Arial" w:cs="Arial"/>
        </w:rPr>
      </w:pPr>
      <w:r w:rsidRPr="004149C8">
        <w:rPr>
          <w:rFonts w:ascii="Arial" w:eastAsia="Calibri" w:hAnsi="Arial" w:cs="Arial"/>
        </w:rPr>
        <w:t xml:space="preserve">Threatening </w:t>
      </w:r>
      <w:r w:rsidR="3638174A" w:rsidRPr="004149C8">
        <w:rPr>
          <w:rFonts w:ascii="Arial" w:eastAsia="Calibri" w:hAnsi="Arial" w:cs="Arial"/>
        </w:rPr>
        <w:t>someone</w:t>
      </w:r>
      <w:r w:rsidRPr="004149C8">
        <w:rPr>
          <w:rFonts w:ascii="Arial" w:eastAsia="Calibri" w:hAnsi="Arial" w:cs="Arial"/>
        </w:rPr>
        <w:t xml:space="preserve"> with </w:t>
      </w:r>
      <w:r w:rsidR="004A14EB" w:rsidRPr="004149C8">
        <w:rPr>
          <w:rFonts w:ascii="Arial" w:eastAsia="Calibri" w:hAnsi="Arial" w:cs="Arial"/>
        </w:rPr>
        <w:t xml:space="preserve">revealing their private information and photos </w:t>
      </w:r>
      <w:r w:rsidRPr="004149C8">
        <w:rPr>
          <w:rFonts w:ascii="Arial" w:eastAsia="Calibri" w:hAnsi="Arial" w:cs="Arial"/>
        </w:rPr>
        <w:t xml:space="preserve">is also blackmail and a criminal offence. More information on revenge porn is available </w:t>
      </w:r>
      <w:r w:rsidR="004A14EB" w:rsidRPr="004149C8">
        <w:rPr>
          <w:rFonts w:ascii="Arial" w:eastAsia="Calibri" w:hAnsi="Arial" w:cs="Arial"/>
        </w:rPr>
        <w:t xml:space="preserve">here </w:t>
      </w:r>
    </w:p>
    <w:p w14:paraId="664E0866" w14:textId="77777777" w:rsidR="00DF5B4E" w:rsidRPr="004149C8" w:rsidRDefault="00DF5B4E" w:rsidP="00DF5B4E">
      <w:pPr>
        <w:pStyle w:val="NormalWeb"/>
        <w:spacing w:before="0" w:beforeAutospacing="0" w:after="0" w:afterAutospacing="0" w:line="336" w:lineRule="atLeast"/>
        <w:textAlignment w:val="baseline"/>
        <w:rPr>
          <w:rStyle w:val="Strong"/>
          <w:rFonts w:ascii="Arial" w:hAnsi="Arial" w:cs="Arial"/>
          <w:color w:val="CC0098"/>
          <w:sz w:val="22"/>
          <w:szCs w:val="22"/>
          <w:bdr w:val="none" w:sz="0" w:space="0" w:color="auto" w:frame="1"/>
        </w:rPr>
      </w:pPr>
      <w:r w:rsidRPr="004149C8">
        <w:rPr>
          <w:rFonts w:ascii="Arial" w:hAnsi="Arial" w:cs="Arial"/>
          <w:color w:val="333333"/>
          <w:sz w:val="22"/>
          <w:szCs w:val="22"/>
        </w:rPr>
        <w:t xml:space="preserve">Revenge Porn Helpline – </w:t>
      </w:r>
      <w:r w:rsidRPr="004149C8">
        <w:rPr>
          <w:rFonts w:ascii="Arial" w:hAnsi="Arial" w:cs="Arial"/>
          <w:color w:val="FF0000"/>
          <w:sz w:val="22"/>
          <w:szCs w:val="22"/>
        </w:rPr>
        <w:t>0845 6000 459</w:t>
      </w:r>
      <w:r w:rsidRPr="004149C8">
        <w:rPr>
          <w:rStyle w:val="Strong"/>
          <w:rFonts w:ascii="Arial" w:hAnsi="Arial" w:cs="Arial"/>
          <w:color w:val="FF0000"/>
          <w:sz w:val="22"/>
          <w:szCs w:val="22"/>
          <w:bdr w:val="none" w:sz="0" w:space="0" w:color="auto" w:frame="1"/>
        </w:rPr>
        <w:t> </w:t>
      </w:r>
    </w:p>
    <w:p w14:paraId="573394FA" w14:textId="6B7AEFCA" w:rsidR="00DF5B4E" w:rsidRPr="004149C8" w:rsidRDefault="00DF5B4E" w:rsidP="00DF5B4E">
      <w:pPr>
        <w:pStyle w:val="NormalWeb"/>
        <w:spacing w:before="0" w:beforeAutospacing="0" w:after="0" w:afterAutospacing="0" w:line="336" w:lineRule="atLeast"/>
        <w:textAlignment w:val="baseline"/>
        <w:rPr>
          <w:rFonts w:ascii="Arial" w:hAnsi="Arial" w:cs="Arial"/>
          <w:color w:val="0070C0"/>
          <w:sz w:val="22"/>
          <w:szCs w:val="22"/>
        </w:rPr>
      </w:pPr>
      <w:r w:rsidRPr="004149C8">
        <w:rPr>
          <w:rStyle w:val="Strong"/>
          <w:rFonts w:ascii="Arial" w:hAnsi="Arial" w:cs="Arial"/>
          <w:color w:val="0070C0"/>
          <w:sz w:val="22"/>
          <w:szCs w:val="22"/>
          <w:bdr w:val="none" w:sz="0" w:space="0" w:color="auto" w:frame="1"/>
        </w:rPr>
        <w:t> </w:t>
      </w:r>
      <w:hyperlink r:id="rId41" w:tgtFrame="_blank" w:history="1">
        <w:r w:rsidRPr="004149C8">
          <w:rPr>
            <w:rStyle w:val="Strong"/>
            <w:rFonts w:ascii="Arial" w:hAnsi="Arial" w:cs="Arial"/>
            <w:color w:val="0070C0"/>
            <w:sz w:val="22"/>
            <w:szCs w:val="22"/>
            <w:u w:val="single"/>
            <w:bdr w:val="none" w:sz="0" w:space="0" w:color="auto" w:frame="1"/>
          </w:rPr>
          <w:t>www.revengepornhelpline.org.uk/</w:t>
        </w:r>
      </w:hyperlink>
    </w:p>
    <w:p w14:paraId="7AFEE5F5" w14:textId="77777777" w:rsidR="00DF5B4E" w:rsidRPr="004149C8" w:rsidRDefault="00DF5B4E" w:rsidP="00DF5B4E">
      <w:pPr>
        <w:spacing w:line="257" w:lineRule="auto"/>
        <w:rPr>
          <w:rFonts w:ascii="Arial" w:eastAsia="Calibri" w:hAnsi="Arial" w:cs="Arial"/>
        </w:rPr>
      </w:pPr>
    </w:p>
    <w:p w14:paraId="33A182AB" w14:textId="3487F60E" w:rsidR="1C1F15DC" w:rsidRPr="004149C8" w:rsidRDefault="7BE90D1C" w:rsidP="05DEF029">
      <w:pPr>
        <w:spacing w:line="257" w:lineRule="auto"/>
        <w:rPr>
          <w:rFonts w:ascii="Arial" w:eastAsia="Calibri" w:hAnsi="Arial" w:cs="Arial"/>
          <w:b/>
          <w:bCs/>
        </w:rPr>
      </w:pPr>
      <w:r w:rsidRPr="004149C8">
        <w:rPr>
          <w:rFonts w:ascii="Arial" w:eastAsia="Calibri" w:hAnsi="Arial" w:cs="Arial"/>
          <w:b/>
          <w:bCs/>
        </w:rPr>
        <w:t>It</w:t>
      </w:r>
      <w:r w:rsidR="4D3D8358" w:rsidRPr="004149C8">
        <w:rPr>
          <w:rFonts w:ascii="Arial" w:eastAsia="Calibri" w:hAnsi="Arial" w:cs="Arial"/>
          <w:b/>
          <w:bCs/>
        </w:rPr>
        <w:t xml:space="preserve"> i</w:t>
      </w:r>
      <w:r w:rsidRPr="004149C8">
        <w:rPr>
          <w:rFonts w:ascii="Arial" w:eastAsia="Calibri" w:hAnsi="Arial" w:cs="Arial"/>
          <w:b/>
          <w:bCs/>
        </w:rPr>
        <w:t xml:space="preserve">s </w:t>
      </w:r>
      <w:r w:rsidR="2003D961" w:rsidRPr="004149C8">
        <w:rPr>
          <w:rFonts w:ascii="Arial" w:eastAsia="Calibri" w:hAnsi="Arial" w:cs="Arial"/>
          <w:b/>
          <w:bCs/>
        </w:rPr>
        <w:t>never</w:t>
      </w:r>
      <w:r w:rsidRPr="004149C8">
        <w:rPr>
          <w:rFonts w:ascii="Arial" w:eastAsia="Calibri" w:hAnsi="Arial" w:cs="Arial"/>
          <w:b/>
          <w:bCs/>
        </w:rPr>
        <w:t xml:space="preserve"> okay for someone to pressure </w:t>
      </w:r>
      <w:r w:rsidR="76B6AC20" w:rsidRPr="004149C8">
        <w:rPr>
          <w:rFonts w:ascii="Arial" w:eastAsia="Calibri" w:hAnsi="Arial" w:cs="Arial"/>
          <w:b/>
          <w:bCs/>
        </w:rPr>
        <w:t>another person</w:t>
      </w:r>
      <w:r w:rsidRPr="004149C8">
        <w:rPr>
          <w:rFonts w:ascii="Arial" w:eastAsia="Calibri" w:hAnsi="Arial" w:cs="Arial"/>
          <w:b/>
          <w:bCs/>
        </w:rPr>
        <w:t xml:space="preserve"> into sending nude picture</w:t>
      </w:r>
      <w:r w:rsidR="541553B4" w:rsidRPr="004149C8">
        <w:rPr>
          <w:rFonts w:ascii="Arial" w:eastAsia="Calibri" w:hAnsi="Arial" w:cs="Arial"/>
          <w:b/>
          <w:bCs/>
        </w:rPr>
        <w:t>s</w:t>
      </w:r>
      <w:r w:rsidR="3DBA20F3" w:rsidRPr="004149C8">
        <w:rPr>
          <w:rFonts w:ascii="Arial" w:eastAsia="Calibri" w:hAnsi="Arial" w:cs="Arial"/>
          <w:b/>
          <w:bCs/>
        </w:rPr>
        <w:t>.</w:t>
      </w:r>
    </w:p>
    <w:p w14:paraId="0B69FFBD" w14:textId="2CBAA5F6" w:rsidR="1C1F15DC" w:rsidRPr="004149C8" w:rsidRDefault="6303D98F" w:rsidP="004A14EB">
      <w:pPr>
        <w:spacing w:line="257" w:lineRule="auto"/>
        <w:rPr>
          <w:rFonts w:ascii="Arial" w:hAnsi="Arial" w:cs="Arial"/>
        </w:rPr>
      </w:pPr>
      <w:r w:rsidRPr="004149C8">
        <w:rPr>
          <w:rFonts w:ascii="Arial" w:eastAsia="Calibri" w:hAnsi="Arial" w:cs="Arial"/>
        </w:rPr>
        <w:t>It</w:t>
      </w:r>
      <w:r w:rsidR="7BE90D1C" w:rsidRPr="004149C8">
        <w:rPr>
          <w:rFonts w:ascii="Arial" w:eastAsia="Calibri" w:hAnsi="Arial" w:cs="Arial"/>
        </w:rPr>
        <w:t xml:space="preserve">’s important to remember that images sent, even using services like </w:t>
      </w:r>
      <w:r w:rsidR="7C5F0624" w:rsidRPr="004149C8">
        <w:rPr>
          <w:rFonts w:ascii="Arial" w:eastAsia="Calibri" w:hAnsi="Arial" w:cs="Arial"/>
        </w:rPr>
        <w:t>S</w:t>
      </w:r>
      <w:r w:rsidR="7BE90D1C" w:rsidRPr="004149C8">
        <w:rPr>
          <w:rFonts w:ascii="Arial" w:eastAsia="Calibri" w:hAnsi="Arial" w:cs="Arial"/>
        </w:rPr>
        <w:t xml:space="preserve">napchat, can still be </w:t>
      </w:r>
      <w:proofErr w:type="gramStart"/>
      <w:r w:rsidR="7BE90D1C" w:rsidRPr="004149C8">
        <w:rPr>
          <w:rFonts w:ascii="Arial" w:eastAsia="Calibri" w:hAnsi="Arial" w:cs="Arial"/>
        </w:rPr>
        <w:t>screenshotted</w:t>
      </w:r>
      <w:proofErr w:type="gramEnd"/>
      <w:r w:rsidR="7BE90D1C" w:rsidRPr="004149C8">
        <w:rPr>
          <w:rFonts w:ascii="Arial" w:eastAsia="Calibri" w:hAnsi="Arial" w:cs="Arial"/>
        </w:rPr>
        <w:t xml:space="preserve"> and </w:t>
      </w:r>
      <w:r w:rsidR="050B7FCE" w:rsidRPr="004149C8">
        <w:rPr>
          <w:rFonts w:ascii="Arial" w:eastAsia="Calibri" w:hAnsi="Arial" w:cs="Arial"/>
        </w:rPr>
        <w:t>saved. If</w:t>
      </w:r>
      <w:r w:rsidR="7BE90D1C" w:rsidRPr="004149C8">
        <w:rPr>
          <w:rFonts w:ascii="Arial" w:eastAsia="Calibri" w:hAnsi="Arial" w:cs="Arial"/>
        </w:rPr>
        <w:t xml:space="preserve"> you have sent a nude or sexual image and you’re worried about what might happen you can </w:t>
      </w:r>
      <w:r w:rsidR="3F314DE1" w:rsidRPr="004149C8">
        <w:rPr>
          <w:rFonts w:ascii="Arial" w:eastAsia="Calibri" w:hAnsi="Arial" w:cs="Arial"/>
        </w:rPr>
        <w:t>act</w:t>
      </w:r>
      <w:r w:rsidR="727902DA" w:rsidRPr="004149C8">
        <w:rPr>
          <w:rFonts w:ascii="Arial" w:eastAsia="Calibri" w:hAnsi="Arial" w:cs="Arial"/>
        </w:rPr>
        <w:t xml:space="preserve"> through these tips</w:t>
      </w:r>
      <w:r w:rsidR="7854042F" w:rsidRPr="004149C8">
        <w:rPr>
          <w:rFonts w:ascii="Arial" w:eastAsia="Calibri" w:hAnsi="Arial" w:cs="Arial"/>
        </w:rPr>
        <w:t>:</w:t>
      </w:r>
    </w:p>
    <w:p w14:paraId="33953493" w14:textId="2BF5C581" w:rsidR="1C1F15DC" w:rsidRPr="004149C8" w:rsidRDefault="0250FAEF" w:rsidP="00F053F8">
      <w:pPr>
        <w:pStyle w:val="ListParagraph"/>
        <w:numPr>
          <w:ilvl w:val="0"/>
          <w:numId w:val="7"/>
        </w:numPr>
        <w:spacing w:line="257" w:lineRule="auto"/>
        <w:rPr>
          <w:rFonts w:ascii="Arial" w:eastAsiaTheme="minorEastAsia" w:hAnsi="Arial" w:cs="Arial"/>
        </w:rPr>
      </w:pPr>
      <w:r w:rsidRPr="004149C8">
        <w:rPr>
          <w:rFonts w:ascii="Arial" w:eastAsia="Calibri" w:hAnsi="Arial" w:cs="Arial"/>
        </w:rPr>
        <w:t>A</w:t>
      </w:r>
      <w:r w:rsidR="7BE90D1C" w:rsidRPr="004149C8">
        <w:rPr>
          <w:rFonts w:ascii="Arial" w:eastAsia="Calibri" w:hAnsi="Arial" w:cs="Arial"/>
        </w:rPr>
        <w:t xml:space="preserve">sk for the message to be deleted. </w:t>
      </w:r>
    </w:p>
    <w:p w14:paraId="42B33B67" w14:textId="77777777" w:rsidR="1C1F15DC" w:rsidRPr="004149C8" w:rsidRDefault="7BE90D1C" w:rsidP="00F053F8">
      <w:pPr>
        <w:pStyle w:val="ListParagraph"/>
        <w:numPr>
          <w:ilvl w:val="0"/>
          <w:numId w:val="7"/>
        </w:numPr>
        <w:spacing w:line="257" w:lineRule="auto"/>
        <w:rPr>
          <w:rFonts w:ascii="Arial" w:eastAsiaTheme="minorEastAsia" w:hAnsi="Arial" w:cs="Arial"/>
        </w:rPr>
      </w:pPr>
      <w:r w:rsidRPr="004149C8">
        <w:rPr>
          <w:rFonts w:ascii="Arial" w:eastAsia="Calibri" w:hAnsi="Arial" w:cs="Arial"/>
        </w:rPr>
        <w:t xml:space="preserve">Don’t reply to threats. </w:t>
      </w:r>
    </w:p>
    <w:p w14:paraId="6F5191A6" w14:textId="50B971B6" w:rsidR="1C1F15DC" w:rsidRPr="004149C8" w:rsidRDefault="7BE90D1C" w:rsidP="00F053F8">
      <w:pPr>
        <w:pStyle w:val="ListParagraph"/>
        <w:numPr>
          <w:ilvl w:val="0"/>
          <w:numId w:val="7"/>
        </w:numPr>
        <w:spacing w:line="257" w:lineRule="auto"/>
        <w:rPr>
          <w:rFonts w:ascii="Arial" w:eastAsiaTheme="minorEastAsia" w:hAnsi="Arial" w:cs="Arial"/>
        </w:rPr>
      </w:pPr>
      <w:r w:rsidRPr="004149C8">
        <w:rPr>
          <w:rFonts w:ascii="Arial" w:eastAsia="Calibri" w:hAnsi="Arial" w:cs="Arial"/>
        </w:rPr>
        <w:t>Talk to someone and ask for support. You could contact the</w:t>
      </w:r>
      <w:r w:rsidR="48418BA0" w:rsidRPr="004149C8">
        <w:rPr>
          <w:rFonts w:ascii="Arial" w:eastAsia="Calibri" w:hAnsi="Arial" w:cs="Arial"/>
        </w:rPr>
        <w:t xml:space="preserve"> </w:t>
      </w:r>
      <w:hyperlink r:id="rId42" w:history="1">
        <w:r w:rsidR="48418BA0" w:rsidRPr="004149C8">
          <w:rPr>
            <w:rStyle w:val="Hyperlink"/>
            <w:rFonts w:ascii="Arial" w:eastAsia="Calibri" w:hAnsi="Arial" w:cs="Arial"/>
          </w:rPr>
          <w:t>Revenge Porn Helpline</w:t>
        </w:r>
      </w:hyperlink>
      <w:r w:rsidR="48418BA0" w:rsidRPr="004149C8">
        <w:rPr>
          <w:rStyle w:val="Hyperlink"/>
          <w:rFonts w:ascii="Arial" w:eastAsia="Calibri" w:hAnsi="Arial" w:cs="Arial"/>
        </w:rPr>
        <w:t>.</w:t>
      </w:r>
    </w:p>
    <w:p w14:paraId="2BD44C5F" w14:textId="3EA6D11E" w:rsidR="1C1F15DC" w:rsidRPr="004149C8" w:rsidRDefault="7BE90D1C" w:rsidP="00F053F8">
      <w:pPr>
        <w:pStyle w:val="ListParagraph"/>
        <w:numPr>
          <w:ilvl w:val="0"/>
          <w:numId w:val="7"/>
        </w:numPr>
        <w:spacing w:line="257" w:lineRule="auto"/>
        <w:rPr>
          <w:rFonts w:ascii="Arial" w:eastAsiaTheme="minorEastAsia" w:hAnsi="Arial" w:cs="Arial"/>
          <w:b/>
          <w:bCs/>
        </w:rPr>
      </w:pPr>
      <w:r w:rsidRPr="004149C8">
        <w:rPr>
          <w:rFonts w:ascii="Arial" w:eastAsia="Calibri" w:hAnsi="Arial" w:cs="Arial"/>
          <w:b/>
          <w:bCs/>
        </w:rPr>
        <w:t>Report what has happened</w:t>
      </w:r>
      <w:r w:rsidRPr="004149C8">
        <w:rPr>
          <w:rFonts w:ascii="Arial" w:eastAsia="Calibri" w:hAnsi="Arial" w:cs="Arial"/>
        </w:rPr>
        <w:t xml:space="preserve">. You can </w:t>
      </w:r>
      <w:r w:rsidR="00D201CA" w:rsidRPr="004149C8">
        <w:rPr>
          <w:rFonts w:ascii="Arial" w:eastAsia="Calibri" w:hAnsi="Arial" w:cs="Arial"/>
        </w:rPr>
        <w:t xml:space="preserve">report abusive content the website where the images are published. Most social media platforms have a tool to report content. You should </w:t>
      </w:r>
      <w:r w:rsidRPr="004149C8">
        <w:rPr>
          <w:rFonts w:ascii="Arial" w:eastAsia="Calibri" w:hAnsi="Arial" w:cs="Arial"/>
        </w:rPr>
        <w:t>also report this type of harassment to the police</w:t>
      </w:r>
      <w:r w:rsidR="004A14EB" w:rsidRPr="004149C8">
        <w:rPr>
          <w:rFonts w:ascii="Arial" w:eastAsia="Calibri" w:hAnsi="Arial" w:cs="Arial"/>
        </w:rPr>
        <w:t xml:space="preserve">: Call 101 if it is not an emergency. </w:t>
      </w:r>
    </w:p>
    <w:p w14:paraId="7E7A7F4E" w14:textId="4B43BFE2" w:rsidR="1C1F15DC" w:rsidRPr="004149C8" w:rsidRDefault="1C1F15DC" w:rsidP="1FB27FB6">
      <w:pPr>
        <w:spacing w:line="257" w:lineRule="auto"/>
        <w:rPr>
          <w:rFonts w:ascii="Arial" w:eastAsiaTheme="minorEastAsia" w:hAnsi="Arial" w:cs="Arial"/>
          <w:color w:val="000000" w:themeColor="text1"/>
        </w:rPr>
      </w:pPr>
      <w:r w:rsidRPr="004149C8">
        <w:rPr>
          <w:rFonts w:ascii="Arial" w:hAnsi="Arial" w:cs="Arial"/>
        </w:rPr>
        <w:br/>
      </w:r>
      <w:r w:rsidR="10976980" w:rsidRPr="004149C8">
        <w:rPr>
          <w:rFonts w:ascii="Arial" w:hAnsi="Arial" w:cs="Arial"/>
        </w:rPr>
        <w:t xml:space="preserve">It is important to </w:t>
      </w:r>
      <w:r w:rsidR="7D32E1AF" w:rsidRPr="004149C8">
        <w:rPr>
          <w:rFonts w:ascii="Arial" w:hAnsi="Arial" w:cs="Arial"/>
        </w:rPr>
        <w:t>be aware</w:t>
      </w:r>
      <w:r w:rsidR="10976980" w:rsidRPr="004149C8">
        <w:rPr>
          <w:rFonts w:ascii="Arial" w:hAnsi="Arial" w:cs="Arial"/>
        </w:rPr>
        <w:t xml:space="preserve"> that </w:t>
      </w:r>
      <w:r w:rsidR="48763C9C" w:rsidRPr="004149C8">
        <w:rPr>
          <w:rFonts w:ascii="Arial" w:eastAsia="Calibri" w:hAnsi="Arial" w:cs="Arial"/>
          <w:color w:val="333333"/>
        </w:rPr>
        <w:t xml:space="preserve">sharing a nude image of </w:t>
      </w:r>
      <w:r w:rsidR="48763C9C" w:rsidRPr="004149C8">
        <w:rPr>
          <w:rFonts w:ascii="Arial" w:eastAsia="Calibri" w:hAnsi="Arial" w:cs="Arial"/>
          <w:b/>
          <w:bCs/>
          <w:color w:val="333333"/>
        </w:rPr>
        <w:t>someone under 18</w:t>
      </w:r>
      <w:r w:rsidR="48763C9C" w:rsidRPr="004149C8">
        <w:rPr>
          <w:rFonts w:ascii="Arial" w:eastAsia="Calibri" w:hAnsi="Arial" w:cs="Arial"/>
          <w:color w:val="333333"/>
        </w:rPr>
        <w:t xml:space="preserve"> is </w:t>
      </w:r>
      <w:r w:rsidR="69C38C25" w:rsidRPr="004149C8">
        <w:rPr>
          <w:rFonts w:ascii="Arial" w:eastAsia="Calibri" w:hAnsi="Arial" w:cs="Arial"/>
          <w:color w:val="333333"/>
        </w:rPr>
        <w:t xml:space="preserve">child abuse and </w:t>
      </w:r>
      <w:r w:rsidR="48763C9C" w:rsidRPr="004149C8">
        <w:rPr>
          <w:rFonts w:ascii="Arial" w:eastAsia="Calibri" w:hAnsi="Arial" w:cs="Arial"/>
          <w:color w:val="333333"/>
        </w:rPr>
        <w:t>a criminal offence under the Sexual Offences Act 2003</w:t>
      </w:r>
      <w:r w:rsidR="5C766387" w:rsidRPr="004149C8">
        <w:rPr>
          <w:rFonts w:ascii="Arial" w:eastAsia="Calibri" w:hAnsi="Arial" w:cs="Arial"/>
          <w:color w:val="333333"/>
        </w:rPr>
        <w:t>.</w:t>
      </w:r>
      <w:r w:rsidR="48763C9C" w:rsidRPr="004149C8">
        <w:rPr>
          <w:rFonts w:ascii="Arial" w:eastAsia="Calibri" w:hAnsi="Arial" w:cs="Arial"/>
          <w:color w:val="333333"/>
        </w:rPr>
        <w:t xml:space="preserve"> </w:t>
      </w:r>
      <w:r w:rsidR="4A2C10D0" w:rsidRPr="004149C8">
        <w:rPr>
          <w:rFonts w:ascii="Arial" w:eastAsia="Calibri" w:hAnsi="Arial" w:cs="Arial"/>
          <w:color w:val="333333"/>
        </w:rPr>
        <w:t>A</w:t>
      </w:r>
      <w:r w:rsidR="269580B7" w:rsidRPr="004149C8">
        <w:rPr>
          <w:rFonts w:ascii="Arial" w:eastAsia="Calibri" w:hAnsi="Arial" w:cs="Arial"/>
          <w:color w:val="333333"/>
        </w:rPr>
        <w:t xml:space="preserve">n act such as </w:t>
      </w:r>
      <w:r w:rsidR="3104D54A" w:rsidRPr="004149C8">
        <w:rPr>
          <w:rFonts w:ascii="Arial" w:eastAsiaTheme="minorEastAsia" w:hAnsi="Arial" w:cs="Arial"/>
          <w:color w:val="000000" w:themeColor="text1"/>
        </w:rPr>
        <w:t>passing on</w:t>
      </w:r>
      <w:r w:rsidR="7BE90D1C" w:rsidRPr="004149C8">
        <w:rPr>
          <w:rFonts w:ascii="Arial" w:eastAsiaTheme="minorEastAsia" w:hAnsi="Arial" w:cs="Arial"/>
          <w:color w:val="000000" w:themeColor="text1"/>
        </w:rPr>
        <w:t xml:space="preserve"> a ‘sext’ of someone under 18 </w:t>
      </w:r>
      <w:r w:rsidR="2CFC171B" w:rsidRPr="004149C8">
        <w:rPr>
          <w:rFonts w:ascii="Arial" w:eastAsiaTheme="minorEastAsia" w:hAnsi="Arial" w:cs="Arial"/>
          <w:color w:val="000000" w:themeColor="text1"/>
        </w:rPr>
        <w:t>may</w:t>
      </w:r>
      <w:r w:rsidR="7BE90D1C" w:rsidRPr="004149C8">
        <w:rPr>
          <w:rFonts w:ascii="Arial" w:eastAsiaTheme="minorEastAsia" w:hAnsi="Arial" w:cs="Arial"/>
          <w:color w:val="000000" w:themeColor="text1"/>
        </w:rPr>
        <w:t xml:space="preserve"> result in a police investigation</w:t>
      </w:r>
      <w:r w:rsidR="1BDD31A4" w:rsidRPr="004149C8">
        <w:rPr>
          <w:rFonts w:ascii="Arial" w:eastAsiaTheme="minorEastAsia" w:hAnsi="Arial" w:cs="Arial"/>
          <w:color w:val="000000" w:themeColor="text1"/>
        </w:rPr>
        <w:t xml:space="preserve">. </w:t>
      </w:r>
    </w:p>
    <w:p w14:paraId="7E56C674" w14:textId="2BF25A4F" w:rsidR="1C1F15DC" w:rsidRPr="004149C8" w:rsidRDefault="67B71EEA" w:rsidP="05DEF029">
      <w:pPr>
        <w:spacing w:line="257" w:lineRule="auto"/>
        <w:rPr>
          <w:rFonts w:ascii="Arial" w:eastAsia="Calibri" w:hAnsi="Arial" w:cs="Arial"/>
        </w:rPr>
      </w:pPr>
      <w:r w:rsidRPr="004149C8">
        <w:rPr>
          <w:rFonts w:ascii="Arial" w:eastAsiaTheme="minorEastAsia" w:hAnsi="Arial" w:cs="Arial"/>
          <w:color w:val="000000" w:themeColor="text1"/>
        </w:rPr>
        <w:lastRenderedPageBreak/>
        <w:t xml:space="preserve">If you are worried about images of children being shared or have other concerns about child protection </w:t>
      </w:r>
      <w:r w:rsidR="3680487A" w:rsidRPr="004149C8">
        <w:rPr>
          <w:rFonts w:ascii="Arial" w:eastAsiaTheme="minorEastAsia" w:hAnsi="Arial" w:cs="Arial"/>
          <w:color w:val="000000" w:themeColor="text1"/>
        </w:rPr>
        <w:t>online,</w:t>
      </w:r>
      <w:r w:rsidRPr="004149C8">
        <w:rPr>
          <w:rFonts w:ascii="Arial" w:eastAsiaTheme="minorEastAsia" w:hAnsi="Arial" w:cs="Arial"/>
          <w:color w:val="000000" w:themeColor="text1"/>
        </w:rPr>
        <w:t xml:space="preserve"> you can report these </w:t>
      </w:r>
      <w:r w:rsidR="7B9EAFE7" w:rsidRPr="004149C8">
        <w:rPr>
          <w:rFonts w:ascii="Arial" w:eastAsiaTheme="minorEastAsia" w:hAnsi="Arial" w:cs="Arial"/>
          <w:color w:val="000000" w:themeColor="text1"/>
        </w:rPr>
        <w:t xml:space="preserve">to the Child Exploitation and Online </w:t>
      </w:r>
      <w:r w:rsidR="6596299A" w:rsidRPr="004149C8">
        <w:rPr>
          <w:rFonts w:ascii="Arial" w:eastAsiaTheme="minorEastAsia" w:hAnsi="Arial" w:cs="Arial"/>
          <w:color w:val="000000" w:themeColor="text1"/>
        </w:rPr>
        <w:t>Protection safety centre.</w:t>
      </w:r>
      <w:r w:rsidR="00D201CA" w:rsidRPr="004149C8">
        <w:rPr>
          <w:rFonts w:ascii="Arial" w:eastAsiaTheme="minorEastAsia" w:hAnsi="Arial" w:cs="Arial"/>
          <w:color w:val="000000" w:themeColor="text1"/>
        </w:rPr>
        <w:t xml:space="preserve"> </w:t>
      </w:r>
      <w:hyperlink r:id="rId43" w:history="1">
        <w:r w:rsidR="00D201CA" w:rsidRPr="004149C8">
          <w:rPr>
            <w:rStyle w:val="Hyperlink"/>
            <w:rFonts w:ascii="Arial" w:eastAsiaTheme="minorEastAsia" w:hAnsi="Arial" w:cs="Arial"/>
          </w:rPr>
          <w:t>www.ceop.police.uk</w:t>
        </w:r>
      </w:hyperlink>
      <w:r w:rsidR="00D201CA" w:rsidRPr="004149C8">
        <w:rPr>
          <w:rFonts w:ascii="Arial" w:eastAsiaTheme="minorEastAsia" w:hAnsi="Arial" w:cs="Arial"/>
          <w:color w:val="000000" w:themeColor="text1"/>
        </w:rPr>
        <w:t xml:space="preserve"> </w:t>
      </w:r>
      <w:r w:rsidR="1C1F15DC" w:rsidRPr="004149C8">
        <w:rPr>
          <w:rFonts w:ascii="Arial" w:hAnsi="Arial" w:cs="Arial"/>
        </w:rPr>
        <w:br/>
      </w:r>
    </w:p>
    <w:p w14:paraId="577BA94A" w14:textId="23173643" w:rsidR="000A2F65" w:rsidRPr="004149C8" w:rsidRDefault="2E34374C" w:rsidP="1FB27FB6">
      <w:pPr>
        <w:pStyle w:val="Heading2"/>
        <w:rPr>
          <w:rFonts w:ascii="Arial" w:hAnsi="Arial" w:cs="Arial"/>
          <w:b/>
          <w:bCs/>
          <w:color w:val="808080" w:themeColor="background1" w:themeShade="80"/>
        </w:rPr>
      </w:pPr>
      <w:bookmarkStart w:id="41" w:name="_Toc65820717"/>
      <w:bookmarkStart w:id="42" w:name="_Toc65565131"/>
      <w:r w:rsidRPr="004149C8">
        <w:rPr>
          <w:rFonts w:ascii="Arial" w:hAnsi="Arial" w:cs="Arial"/>
          <w:b/>
          <w:bCs/>
          <w:color w:val="808080" w:themeColor="background1" w:themeShade="80"/>
        </w:rPr>
        <w:t>C</w:t>
      </w:r>
      <w:r w:rsidR="00351159" w:rsidRPr="004149C8">
        <w:rPr>
          <w:rFonts w:ascii="Arial" w:hAnsi="Arial" w:cs="Arial"/>
          <w:b/>
          <w:bCs/>
          <w:color w:val="808080" w:themeColor="background1" w:themeShade="80"/>
        </w:rPr>
        <w:t xml:space="preserve">yber-stalking </w:t>
      </w:r>
      <w:r w:rsidR="7C2323E0" w:rsidRPr="004149C8">
        <w:rPr>
          <w:rFonts w:ascii="Arial" w:hAnsi="Arial" w:cs="Arial"/>
          <w:b/>
          <w:bCs/>
          <w:color w:val="808080" w:themeColor="background1" w:themeShade="80"/>
        </w:rPr>
        <w:t>and monitoring</w:t>
      </w:r>
      <w:bookmarkEnd w:id="41"/>
      <w:r w:rsidR="7C2323E0" w:rsidRPr="004149C8">
        <w:rPr>
          <w:rFonts w:ascii="Arial" w:hAnsi="Arial" w:cs="Arial"/>
          <w:b/>
          <w:bCs/>
          <w:color w:val="808080" w:themeColor="background1" w:themeShade="80"/>
        </w:rPr>
        <w:t xml:space="preserve"> </w:t>
      </w:r>
      <w:bookmarkEnd w:id="42"/>
    </w:p>
    <w:p w14:paraId="7350E667" w14:textId="0657895E" w:rsidR="000A2F65" w:rsidRPr="004149C8" w:rsidRDefault="7BFCE139" w:rsidP="1FB27FB6">
      <w:pPr>
        <w:spacing w:line="257" w:lineRule="auto"/>
        <w:rPr>
          <w:rFonts w:ascii="Arial" w:eastAsiaTheme="minorEastAsia" w:hAnsi="Arial" w:cs="Arial"/>
          <w:color w:val="333333"/>
        </w:rPr>
      </w:pPr>
      <w:r w:rsidRPr="004149C8">
        <w:rPr>
          <w:rFonts w:ascii="Arial" w:eastAsiaTheme="minorEastAsia" w:hAnsi="Arial" w:cs="Arial"/>
          <w:color w:val="333333"/>
        </w:rPr>
        <w:t xml:space="preserve">Stalking is </w:t>
      </w:r>
      <w:r w:rsidR="70A6E15F" w:rsidRPr="004149C8">
        <w:rPr>
          <w:rFonts w:ascii="Arial" w:eastAsiaTheme="minorEastAsia" w:hAnsi="Arial" w:cs="Arial"/>
          <w:color w:val="333333"/>
        </w:rPr>
        <w:t xml:space="preserve">a pattern of behaviour from another person </w:t>
      </w:r>
      <w:r w:rsidRPr="004149C8">
        <w:rPr>
          <w:rFonts w:ascii="Arial" w:eastAsiaTheme="minorEastAsia" w:hAnsi="Arial" w:cs="Arial"/>
          <w:color w:val="333333"/>
        </w:rPr>
        <w:t>which make</w:t>
      </w:r>
      <w:r w:rsidR="6CFDB0F6" w:rsidRPr="004149C8">
        <w:rPr>
          <w:rFonts w:ascii="Arial" w:eastAsiaTheme="minorEastAsia" w:hAnsi="Arial" w:cs="Arial"/>
          <w:color w:val="333333"/>
        </w:rPr>
        <w:t>s</w:t>
      </w:r>
      <w:r w:rsidRPr="004149C8">
        <w:rPr>
          <w:rFonts w:ascii="Arial" w:eastAsiaTheme="minorEastAsia" w:hAnsi="Arial" w:cs="Arial"/>
          <w:color w:val="333333"/>
        </w:rPr>
        <w:t xml:space="preserve"> you fear that violence will be used against you or which causes you alarm or distress and has a serious impact on your usual day-to-day activities. </w:t>
      </w:r>
      <w:r w:rsidR="00D201CA" w:rsidRPr="004149C8">
        <w:rPr>
          <w:rFonts w:ascii="Arial" w:eastAsiaTheme="minorEastAsia" w:hAnsi="Arial" w:cs="Arial"/>
          <w:color w:val="333333"/>
        </w:rPr>
        <w:t xml:space="preserve">When it takes place online it is called cyberstalking. </w:t>
      </w:r>
      <w:r w:rsidR="18D67870" w:rsidRPr="004149C8">
        <w:rPr>
          <w:rFonts w:ascii="Arial" w:eastAsiaTheme="minorEastAsia" w:hAnsi="Arial" w:cs="Arial"/>
        </w:rPr>
        <w:t xml:space="preserve">It can </w:t>
      </w:r>
      <w:r w:rsidR="5DCC8A8D" w:rsidRPr="004149C8">
        <w:rPr>
          <w:rFonts w:ascii="Arial" w:eastAsiaTheme="minorEastAsia" w:hAnsi="Arial" w:cs="Arial"/>
        </w:rPr>
        <w:t>be</w:t>
      </w:r>
      <w:r w:rsidR="18D67870" w:rsidRPr="004149C8">
        <w:rPr>
          <w:rFonts w:ascii="Arial" w:eastAsiaTheme="minorEastAsia" w:hAnsi="Arial" w:cs="Arial"/>
        </w:rPr>
        <w:t xml:space="preserve"> gathering information on you, impersonating you, sending unwanted or threatening messages, </w:t>
      </w:r>
      <w:r w:rsidR="541B8071" w:rsidRPr="004149C8">
        <w:rPr>
          <w:rFonts w:ascii="Arial" w:eastAsiaTheme="minorEastAsia" w:hAnsi="Arial" w:cs="Arial"/>
        </w:rPr>
        <w:t>watching</w:t>
      </w:r>
      <w:r w:rsidR="18D67870" w:rsidRPr="004149C8">
        <w:rPr>
          <w:rFonts w:ascii="Arial" w:eastAsiaTheme="minorEastAsia" w:hAnsi="Arial" w:cs="Arial"/>
        </w:rPr>
        <w:t xml:space="preserve"> you or getting access to your online account and spreading misinformation about you. </w:t>
      </w:r>
      <w:r w:rsidR="18D67870" w:rsidRPr="004149C8">
        <w:rPr>
          <w:rFonts w:ascii="Arial" w:eastAsiaTheme="minorEastAsia" w:hAnsi="Arial" w:cs="Arial"/>
          <w:color w:val="333333"/>
        </w:rPr>
        <w:t xml:space="preserve">A stalker can be someone known to you or a stranger. </w:t>
      </w:r>
      <w:r w:rsidR="18D67870" w:rsidRPr="004149C8">
        <w:rPr>
          <w:rFonts w:ascii="Arial" w:eastAsiaTheme="minorEastAsia" w:hAnsi="Arial" w:cs="Arial"/>
        </w:rPr>
        <w:t xml:space="preserve">Cyberstalking can have </w:t>
      </w:r>
      <w:r w:rsidR="00D201CA" w:rsidRPr="004149C8">
        <w:rPr>
          <w:rFonts w:ascii="Arial" w:eastAsiaTheme="minorEastAsia" w:hAnsi="Arial" w:cs="Arial"/>
        </w:rPr>
        <w:t xml:space="preserve">a </w:t>
      </w:r>
      <w:r w:rsidR="18D67870" w:rsidRPr="004149C8">
        <w:rPr>
          <w:rFonts w:ascii="Arial" w:eastAsiaTheme="minorEastAsia" w:hAnsi="Arial" w:cs="Arial"/>
        </w:rPr>
        <w:t xml:space="preserve">serious impact on its victim and </w:t>
      </w:r>
      <w:r w:rsidRPr="004149C8">
        <w:rPr>
          <w:rFonts w:ascii="Arial" w:eastAsiaTheme="minorEastAsia" w:hAnsi="Arial" w:cs="Arial"/>
          <w:color w:val="333333"/>
        </w:rPr>
        <w:t>is a criminal offence</w:t>
      </w:r>
      <w:r w:rsidR="36499E18" w:rsidRPr="004149C8">
        <w:rPr>
          <w:rFonts w:ascii="Arial" w:eastAsiaTheme="minorEastAsia" w:hAnsi="Arial" w:cs="Arial"/>
          <w:color w:val="333333"/>
        </w:rPr>
        <w:t xml:space="preserve">. </w:t>
      </w:r>
    </w:p>
    <w:p w14:paraId="74D0F8BE" w14:textId="77777777" w:rsidR="00CB08E8" w:rsidRPr="004149C8" w:rsidRDefault="00CB08E8" w:rsidP="00CB08E8">
      <w:pPr>
        <w:pStyle w:val="NormalWeb"/>
        <w:spacing w:before="0" w:beforeAutospacing="0" w:after="0" w:afterAutospacing="0" w:line="336" w:lineRule="atLeast"/>
        <w:textAlignment w:val="baseline"/>
        <w:rPr>
          <w:rFonts w:ascii="Arial" w:hAnsi="Arial" w:cs="Arial"/>
          <w:color w:val="333333"/>
          <w:sz w:val="22"/>
          <w:szCs w:val="22"/>
        </w:rPr>
      </w:pPr>
    </w:p>
    <w:p w14:paraId="0FE374E8" w14:textId="77777777" w:rsidR="00CB08E8" w:rsidRPr="004149C8" w:rsidRDefault="00CB08E8" w:rsidP="00CB08E8">
      <w:pPr>
        <w:pStyle w:val="NormalWeb"/>
        <w:spacing w:before="0" w:beforeAutospacing="0" w:after="0" w:afterAutospacing="0" w:line="336" w:lineRule="atLeast"/>
        <w:textAlignment w:val="baseline"/>
        <w:rPr>
          <w:rStyle w:val="Strong"/>
          <w:rFonts w:ascii="Arial" w:hAnsi="Arial" w:cs="Arial"/>
          <w:color w:val="CC0098"/>
          <w:sz w:val="22"/>
          <w:szCs w:val="22"/>
          <w:bdr w:val="none" w:sz="0" w:space="0" w:color="auto" w:frame="1"/>
        </w:rPr>
      </w:pPr>
      <w:r w:rsidRPr="004149C8">
        <w:rPr>
          <w:rFonts w:ascii="Arial" w:hAnsi="Arial" w:cs="Arial"/>
          <w:color w:val="333333"/>
          <w:sz w:val="22"/>
          <w:szCs w:val="22"/>
        </w:rPr>
        <w:t xml:space="preserve">National Stalking Helpline </w:t>
      </w:r>
      <w:r w:rsidRPr="004149C8">
        <w:rPr>
          <w:rFonts w:ascii="Arial" w:hAnsi="Arial" w:cs="Arial"/>
          <w:color w:val="FF0000"/>
          <w:sz w:val="22"/>
          <w:szCs w:val="22"/>
        </w:rPr>
        <w:t>– 0808 802 0300</w:t>
      </w:r>
      <w:r w:rsidRPr="004149C8">
        <w:rPr>
          <w:rStyle w:val="Strong"/>
          <w:rFonts w:ascii="Arial" w:hAnsi="Arial" w:cs="Arial"/>
          <w:color w:val="FF0000"/>
          <w:sz w:val="22"/>
          <w:szCs w:val="22"/>
          <w:bdr w:val="none" w:sz="0" w:space="0" w:color="auto" w:frame="1"/>
        </w:rPr>
        <w:t> </w:t>
      </w:r>
    </w:p>
    <w:p w14:paraId="2408A0B4" w14:textId="77777777" w:rsidR="00CB08E8" w:rsidRPr="004149C8" w:rsidRDefault="00CB08E8" w:rsidP="00CB08E8">
      <w:pPr>
        <w:pStyle w:val="NormalWeb"/>
        <w:spacing w:before="0" w:beforeAutospacing="0" w:after="0" w:afterAutospacing="0" w:line="336" w:lineRule="atLeast"/>
        <w:textAlignment w:val="baseline"/>
        <w:rPr>
          <w:rFonts w:ascii="Arial" w:hAnsi="Arial" w:cs="Arial"/>
          <w:color w:val="0070C0"/>
          <w:sz w:val="22"/>
          <w:szCs w:val="22"/>
        </w:rPr>
      </w:pPr>
      <w:r w:rsidRPr="004149C8">
        <w:rPr>
          <w:rStyle w:val="Strong"/>
          <w:rFonts w:ascii="Arial" w:hAnsi="Arial" w:cs="Arial"/>
          <w:color w:val="0070C0"/>
          <w:sz w:val="22"/>
          <w:szCs w:val="22"/>
          <w:bdr w:val="none" w:sz="0" w:space="0" w:color="auto" w:frame="1"/>
        </w:rPr>
        <w:t> </w:t>
      </w:r>
      <w:hyperlink r:id="rId44" w:history="1">
        <w:r w:rsidRPr="004149C8">
          <w:rPr>
            <w:rStyle w:val="Hyperlink"/>
            <w:rFonts w:ascii="Arial" w:hAnsi="Arial" w:cs="Arial"/>
            <w:b/>
            <w:bCs/>
            <w:color w:val="0070C0"/>
            <w:sz w:val="22"/>
            <w:szCs w:val="22"/>
            <w:bdr w:val="none" w:sz="0" w:space="0" w:color="auto" w:frame="1"/>
          </w:rPr>
          <w:t>www.stalkinghelpline.org/faq/about-the-law/</w:t>
        </w:r>
      </w:hyperlink>
    </w:p>
    <w:p w14:paraId="7A09EA9C" w14:textId="77777777" w:rsidR="00CB08E8" w:rsidRPr="004149C8" w:rsidRDefault="00CB08E8" w:rsidP="00CB08E8">
      <w:pPr>
        <w:pStyle w:val="NormalWeb"/>
        <w:spacing w:before="0" w:beforeAutospacing="0" w:after="0" w:afterAutospacing="0" w:line="336" w:lineRule="atLeast"/>
        <w:textAlignment w:val="baseline"/>
        <w:rPr>
          <w:rFonts w:ascii="Arial" w:hAnsi="Arial" w:cs="Arial"/>
          <w:color w:val="333333"/>
          <w:sz w:val="22"/>
          <w:szCs w:val="22"/>
        </w:rPr>
      </w:pPr>
    </w:p>
    <w:p w14:paraId="1E91472F" w14:textId="77777777" w:rsidR="00DF5B4E" w:rsidRPr="004149C8" w:rsidRDefault="00DF5B4E" w:rsidP="05DEF029">
      <w:pPr>
        <w:spacing w:line="257" w:lineRule="auto"/>
        <w:rPr>
          <w:rFonts w:ascii="Arial" w:hAnsi="Arial" w:cs="Arial"/>
        </w:rPr>
      </w:pPr>
    </w:p>
    <w:p w14:paraId="642AEA13" w14:textId="63BA0576" w:rsidR="00D201CA" w:rsidRPr="004149C8" w:rsidRDefault="00D201CA" w:rsidP="00D201CA">
      <w:pPr>
        <w:spacing w:line="257" w:lineRule="auto"/>
        <w:rPr>
          <w:rFonts w:ascii="Arial" w:hAnsi="Arial" w:cs="Arial"/>
        </w:rPr>
      </w:pPr>
      <w:r w:rsidRPr="004149C8">
        <w:rPr>
          <w:rFonts w:ascii="Arial" w:hAnsi="Arial" w:cs="Arial"/>
        </w:rPr>
        <w:t xml:space="preserve">If you have concerns that you are being stalked or </w:t>
      </w:r>
      <w:r w:rsidR="680B4480" w:rsidRPr="004149C8">
        <w:rPr>
          <w:rFonts w:ascii="Arial" w:hAnsi="Arial" w:cs="Arial"/>
        </w:rPr>
        <w:t>watched</w:t>
      </w:r>
      <w:r w:rsidRPr="004149C8">
        <w:rPr>
          <w:rFonts w:ascii="Arial" w:hAnsi="Arial" w:cs="Arial"/>
        </w:rPr>
        <w:t xml:space="preserve"> by an abuser:</w:t>
      </w:r>
    </w:p>
    <w:p w14:paraId="5D62CB25" w14:textId="77777777" w:rsidR="00D201CA" w:rsidRPr="004149C8" w:rsidRDefault="00D201CA" w:rsidP="00F053F8">
      <w:pPr>
        <w:pStyle w:val="ListParagraph"/>
        <w:numPr>
          <w:ilvl w:val="0"/>
          <w:numId w:val="9"/>
        </w:numPr>
        <w:spacing w:line="257" w:lineRule="auto"/>
        <w:rPr>
          <w:rFonts w:ascii="Arial" w:eastAsiaTheme="minorEastAsia" w:hAnsi="Arial" w:cs="Arial"/>
        </w:rPr>
      </w:pPr>
      <w:r w:rsidRPr="004149C8">
        <w:rPr>
          <w:rFonts w:ascii="Arial" w:hAnsi="Arial" w:cs="Arial"/>
        </w:rPr>
        <w:t xml:space="preserve">Avoid engaging with a stalker, who often wants to talk to you and build a relationship. Never agree to meet them and do not confront them. </w:t>
      </w:r>
    </w:p>
    <w:p w14:paraId="32182807" w14:textId="77777777" w:rsidR="00D201CA" w:rsidRPr="004149C8" w:rsidRDefault="00D201CA" w:rsidP="00F053F8">
      <w:pPr>
        <w:pStyle w:val="ListParagraph"/>
        <w:numPr>
          <w:ilvl w:val="0"/>
          <w:numId w:val="9"/>
        </w:numPr>
        <w:spacing w:line="257" w:lineRule="auto"/>
        <w:rPr>
          <w:rFonts w:ascii="Arial" w:eastAsiaTheme="minorEastAsia" w:hAnsi="Arial" w:cs="Arial"/>
        </w:rPr>
      </w:pPr>
      <w:r w:rsidRPr="004149C8">
        <w:rPr>
          <w:rFonts w:ascii="Arial" w:hAnsi="Arial" w:cs="Arial"/>
        </w:rPr>
        <w:t xml:space="preserve">Do take it seriously and report the activity to the police. You can call 101 to speak to the police directly but if you think there is an immediate threat dial 999. </w:t>
      </w:r>
    </w:p>
    <w:p w14:paraId="63C4695C" w14:textId="77777777" w:rsidR="00D201CA" w:rsidRPr="004149C8" w:rsidRDefault="00D201CA" w:rsidP="00F053F8">
      <w:pPr>
        <w:pStyle w:val="ListParagraph"/>
        <w:numPr>
          <w:ilvl w:val="0"/>
          <w:numId w:val="9"/>
        </w:numPr>
        <w:spacing w:line="257" w:lineRule="auto"/>
        <w:rPr>
          <w:rFonts w:ascii="Arial" w:eastAsiaTheme="minorEastAsia" w:hAnsi="Arial" w:cs="Arial"/>
        </w:rPr>
      </w:pPr>
      <w:r w:rsidRPr="004149C8">
        <w:rPr>
          <w:rFonts w:ascii="Arial" w:hAnsi="Arial" w:cs="Arial"/>
        </w:rPr>
        <w:t xml:space="preserve">Do check your privacy settings, ensure that minimum information is available about you online, and turn off location tagging on your device. </w:t>
      </w:r>
    </w:p>
    <w:p w14:paraId="010ADFF1" w14:textId="77777777" w:rsidR="00D201CA" w:rsidRPr="004149C8" w:rsidRDefault="00D201CA" w:rsidP="00F053F8">
      <w:pPr>
        <w:pStyle w:val="ListParagraph"/>
        <w:numPr>
          <w:ilvl w:val="0"/>
          <w:numId w:val="9"/>
        </w:numPr>
        <w:spacing w:line="257" w:lineRule="auto"/>
        <w:rPr>
          <w:rFonts w:ascii="Arial" w:eastAsiaTheme="minorEastAsia" w:hAnsi="Arial" w:cs="Arial"/>
        </w:rPr>
      </w:pPr>
      <w:r w:rsidRPr="004149C8">
        <w:rPr>
          <w:rFonts w:ascii="Arial" w:hAnsi="Arial" w:cs="Arial"/>
        </w:rPr>
        <w:t xml:space="preserve">Do alert people around you. They may need to check what they are sharing about you and may need to check their privacy settings too. </w:t>
      </w:r>
    </w:p>
    <w:p w14:paraId="193DDB26" w14:textId="5F561D7A" w:rsidR="00D201CA" w:rsidRPr="004149C8" w:rsidRDefault="00D201CA" w:rsidP="1FB27FB6">
      <w:pPr>
        <w:pStyle w:val="ListParagraph"/>
        <w:numPr>
          <w:ilvl w:val="0"/>
          <w:numId w:val="9"/>
        </w:numPr>
        <w:spacing w:line="257" w:lineRule="auto"/>
        <w:rPr>
          <w:rFonts w:ascii="Arial" w:eastAsiaTheme="minorEastAsia" w:hAnsi="Arial" w:cs="Arial"/>
        </w:rPr>
      </w:pPr>
      <w:r w:rsidRPr="004149C8">
        <w:rPr>
          <w:rFonts w:ascii="Arial" w:hAnsi="Arial" w:cs="Arial"/>
        </w:rPr>
        <w:t xml:space="preserve">Do </w:t>
      </w:r>
      <w:r w:rsidR="4ED1515D" w:rsidRPr="004149C8">
        <w:rPr>
          <w:rFonts w:ascii="Arial" w:hAnsi="Arial" w:cs="Arial"/>
        </w:rPr>
        <w:t>k</w:t>
      </w:r>
      <w:r w:rsidRPr="004149C8">
        <w:rPr>
          <w:rFonts w:ascii="Arial" w:hAnsi="Arial" w:cs="Arial"/>
        </w:rPr>
        <w:t>eep a record of what happens – you may want to screenshot</w:t>
      </w:r>
      <w:r w:rsidR="5D2A1358" w:rsidRPr="004149C8">
        <w:rPr>
          <w:rFonts w:ascii="Arial" w:hAnsi="Arial" w:cs="Arial"/>
        </w:rPr>
        <w:t xml:space="preserve"> calls, </w:t>
      </w:r>
      <w:proofErr w:type="gramStart"/>
      <w:r w:rsidR="5D2A1358" w:rsidRPr="004149C8">
        <w:rPr>
          <w:rFonts w:ascii="Arial" w:hAnsi="Arial" w:cs="Arial"/>
        </w:rPr>
        <w:t>messages</w:t>
      </w:r>
      <w:proofErr w:type="gramEnd"/>
      <w:r w:rsidR="5D2A1358" w:rsidRPr="004149C8">
        <w:rPr>
          <w:rFonts w:ascii="Arial" w:hAnsi="Arial" w:cs="Arial"/>
        </w:rPr>
        <w:t xml:space="preserve"> or social media posts</w:t>
      </w:r>
      <w:r w:rsidRPr="004149C8">
        <w:rPr>
          <w:rFonts w:ascii="Arial" w:hAnsi="Arial" w:cs="Arial"/>
        </w:rPr>
        <w:t xml:space="preserve">, which means you have a copy </w:t>
      </w:r>
      <w:r w:rsidR="5A8216D5" w:rsidRPr="004149C8">
        <w:rPr>
          <w:rFonts w:ascii="Arial" w:hAnsi="Arial" w:cs="Arial"/>
        </w:rPr>
        <w:t xml:space="preserve">of the </w:t>
      </w:r>
      <w:r w:rsidR="474A3DD9" w:rsidRPr="004149C8">
        <w:rPr>
          <w:rFonts w:ascii="Arial" w:hAnsi="Arial" w:cs="Arial"/>
        </w:rPr>
        <w:t xml:space="preserve">evidence even if </w:t>
      </w:r>
      <w:r w:rsidRPr="004149C8">
        <w:rPr>
          <w:rFonts w:ascii="Arial" w:hAnsi="Arial" w:cs="Arial"/>
        </w:rPr>
        <w:t>the perpetrator deletes their messages and posts later.</w:t>
      </w:r>
    </w:p>
    <w:p w14:paraId="61F09D44" w14:textId="77777777" w:rsidR="00351159" w:rsidRPr="004149C8" w:rsidRDefault="00351159" w:rsidP="05DEF029">
      <w:pPr>
        <w:spacing w:line="257" w:lineRule="auto"/>
        <w:rPr>
          <w:rFonts w:ascii="Arial" w:hAnsi="Arial" w:cs="Arial"/>
          <w:b/>
        </w:rPr>
      </w:pPr>
    </w:p>
    <w:p w14:paraId="60C047AB" w14:textId="3DF4586A" w:rsidR="00351159" w:rsidRPr="004149C8" w:rsidRDefault="00351159" w:rsidP="00320EBC">
      <w:pPr>
        <w:pStyle w:val="Heading2"/>
        <w:rPr>
          <w:rFonts w:ascii="Arial" w:hAnsi="Arial" w:cs="Arial"/>
          <w:b/>
          <w:color w:val="808080" w:themeColor="background1" w:themeShade="80"/>
        </w:rPr>
      </w:pPr>
      <w:bookmarkStart w:id="43" w:name="_Toc65565132"/>
      <w:bookmarkStart w:id="44" w:name="_Toc65820718"/>
      <w:r w:rsidRPr="004149C8">
        <w:rPr>
          <w:rFonts w:ascii="Arial" w:hAnsi="Arial" w:cs="Arial"/>
          <w:b/>
          <w:color w:val="808080" w:themeColor="background1" w:themeShade="80"/>
        </w:rPr>
        <w:t xml:space="preserve">Domestic abuse, </w:t>
      </w:r>
      <w:proofErr w:type="gramStart"/>
      <w:r w:rsidRPr="004149C8">
        <w:rPr>
          <w:rFonts w:ascii="Arial" w:hAnsi="Arial" w:cs="Arial"/>
          <w:b/>
          <w:color w:val="808080" w:themeColor="background1" w:themeShade="80"/>
        </w:rPr>
        <w:t>harassment</w:t>
      </w:r>
      <w:proofErr w:type="gramEnd"/>
      <w:r w:rsidRPr="004149C8">
        <w:rPr>
          <w:rFonts w:ascii="Arial" w:hAnsi="Arial" w:cs="Arial"/>
          <w:b/>
          <w:color w:val="808080" w:themeColor="background1" w:themeShade="80"/>
        </w:rPr>
        <w:t xml:space="preserve"> and monitoring</w:t>
      </w:r>
      <w:bookmarkEnd w:id="43"/>
      <w:bookmarkEnd w:id="44"/>
    </w:p>
    <w:p w14:paraId="7FEC3A7D" w14:textId="3F903896" w:rsidR="00D201CA" w:rsidRPr="004149C8" w:rsidRDefault="0FB9AC6F" w:rsidP="05DEF029">
      <w:pPr>
        <w:spacing w:line="257" w:lineRule="auto"/>
        <w:rPr>
          <w:rFonts w:ascii="Arial" w:hAnsi="Arial" w:cs="Arial"/>
        </w:rPr>
      </w:pPr>
      <w:r w:rsidRPr="004149C8">
        <w:rPr>
          <w:rFonts w:ascii="Arial" w:hAnsi="Arial" w:cs="Arial"/>
        </w:rPr>
        <w:t xml:space="preserve">An abuser can potentially misuse the features of an internet enabled device to </w:t>
      </w:r>
      <w:r w:rsidR="7C229F08" w:rsidRPr="004149C8">
        <w:rPr>
          <w:rFonts w:ascii="Arial" w:hAnsi="Arial" w:cs="Arial"/>
        </w:rPr>
        <w:t xml:space="preserve">watch, check-on </w:t>
      </w:r>
      <w:r w:rsidRPr="004149C8">
        <w:rPr>
          <w:rFonts w:ascii="Arial" w:hAnsi="Arial" w:cs="Arial"/>
        </w:rPr>
        <w:t>and control a victim.</w:t>
      </w:r>
      <w:r w:rsidR="63E46280" w:rsidRPr="004149C8">
        <w:rPr>
          <w:rFonts w:ascii="Arial" w:hAnsi="Arial" w:cs="Arial"/>
        </w:rPr>
        <w:t xml:space="preserve"> This can include monitoring</w:t>
      </w:r>
      <w:r w:rsidR="1173C3B2" w:rsidRPr="004149C8">
        <w:rPr>
          <w:rFonts w:ascii="Arial" w:hAnsi="Arial" w:cs="Arial"/>
        </w:rPr>
        <w:t xml:space="preserve"> your</w:t>
      </w:r>
      <w:r w:rsidR="63E46280" w:rsidRPr="004149C8">
        <w:rPr>
          <w:rFonts w:ascii="Arial" w:hAnsi="Arial" w:cs="Arial"/>
        </w:rPr>
        <w:t xml:space="preserve"> communication with other </w:t>
      </w:r>
      <w:r w:rsidR="764A40CB" w:rsidRPr="004149C8">
        <w:rPr>
          <w:rFonts w:ascii="Arial" w:hAnsi="Arial" w:cs="Arial"/>
        </w:rPr>
        <w:t>people, tracking</w:t>
      </w:r>
      <w:r w:rsidR="1A8AC4D9" w:rsidRPr="004149C8">
        <w:rPr>
          <w:rFonts w:ascii="Arial" w:hAnsi="Arial" w:cs="Arial"/>
        </w:rPr>
        <w:t xml:space="preserve"> your </w:t>
      </w:r>
      <w:r w:rsidR="64532B2A" w:rsidRPr="004149C8">
        <w:rPr>
          <w:rFonts w:ascii="Arial" w:hAnsi="Arial" w:cs="Arial"/>
        </w:rPr>
        <w:t xml:space="preserve">location </w:t>
      </w:r>
      <w:r w:rsidR="31ACBD95" w:rsidRPr="004149C8">
        <w:rPr>
          <w:rFonts w:ascii="Arial" w:hAnsi="Arial" w:cs="Arial"/>
        </w:rPr>
        <w:t xml:space="preserve">through your device, or checking </w:t>
      </w:r>
      <w:r w:rsidR="2C4C707A" w:rsidRPr="004149C8">
        <w:rPr>
          <w:rFonts w:ascii="Arial" w:hAnsi="Arial" w:cs="Arial"/>
        </w:rPr>
        <w:t>your</w:t>
      </w:r>
      <w:r w:rsidR="31ACBD95" w:rsidRPr="004149C8">
        <w:rPr>
          <w:rFonts w:ascii="Arial" w:hAnsi="Arial" w:cs="Arial"/>
        </w:rPr>
        <w:t xml:space="preserve"> </w:t>
      </w:r>
      <w:r w:rsidR="64532B2A" w:rsidRPr="004149C8">
        <w:rPr>
          <w:rFonts w:ascii="Arial" w:hAnsi="Arial" w:cs="Arial"/>
        </w:rPr>
        <w:t xml:space="preserve">financial expenditure. </w:t>
      </w:r>
      <w:r w:rsidR="585DD204" w:rsidRPr="004149C8">
        <w:rPr>
          <w:rFonts w:ascii="Arial" w:hAnsi="Arial" w:cs="Arial"/>
        </w:rPr>
        <w:t xml:space="preserve">When these behaviours are perpetrated by a </w:t>
      </w:r>
      <w:r w:rsidR="504239E9" w:rsidRPr="004149C8">
        <w:rPr>
          <w:rFonts w:ascii="Arial" w:hAnsi="Arial" w:cs="Arial"/>
        </w:rPr>
        <w:t>partner, ex-partner, family member or carer they are all considered</w:t>
      </w:r>
      <w:r w:rsidR="64532B2A" w:rsidRPr="004149C8">
        <w:rPr>
          <w:rFonts w:ascii="Arial" w:hAnsi="Arial" w:cs="Arial"/>
        </w:rPr>
        <w:t xml:space="preserve"> forms of domestic abuse under UK law. </w:t>
      </w:r>
    </w:p>
    <w:p w14:paraId="5F3B24EA" w14:textId="2D643DA9" w:rsidR="00DF5B4E" w:rsidRPr="004149C8" w:rsidRDefault="3D5CE5EA" w:rsidP="1FB27FB6">
      <w:pPr>
        <w:spacing w:after="0" w:line="257" w:lineRule="auto"/>
        <w:textAlignment w:val="baseline"/>
        <w:rPr>
          <w:rFonts w:ascii="Arial" w:hAnsi="Arial" w:cs="Arial"/>
          <w:color w:val="333333"/>
        </w:rPr>
      </w:pPr>
      <w:r w:rsidRPr="004149C8">
        <w:rPr>
          <w:rFonts w:ascii="Arial" w:hAnsi="Arial" w:cs="Arial"/>
          <w:b/>
          <w:bCs/>
        </w:rPr>
        <w:t>If you are worried someone might be monitoring your mobile phone</w:t>
      </w:r>
      <w:r w:rsidR="09F7E41A" w:rsidRPr="004149C8">
        <w:rPr>
          <w:rFonts w:ascii="Arial" w:hAnsi="Arial" w:cs="Arial"/>
          <w:b/>
          <w:bCs/>
        </w:rPr>
        <w:t xml:space="preserve"> or any other device</w:t>
      </w:r>
      <w:r w:rsidRPr="004149C8">
        <w:rPr>
          <w:rFonts w:ascii="Arial" w:hAnsi="Arial" w:cs="Arial"/>
          <w:b/>
          <w:bCs/>
        </w:rPr>
        <w:t xml:space="preserve"> the National Domestic Abuse Helpline has a </w:t>
      </w:r>
      <w:hyperlink r:id="rId45">
        <w:r w:rsidRPr="004149C8">
          <w:rPr>
            <w:rStyle w:val="Hyperlink"/>
            <w:rFonts w:ascii="Arial" w:hAnsi="Arial" w:cs="Arial"/>
            <w:b/>
            <w:bCs/>
          </w:rPr>
          <w:t>walk-through tool</w:t>
        </w:r>
      </w:hyperlink>
      <w:r w:rsidRPr="004149C8">
        <w:rPr>
          <w:rFonts w:ascii="Arial" w:hAnsi="Arial" w:cs="Arial"/>
          <w:b/>
          <w:bCs/>
        </w:rPr>
        <w:t xml:space="preserve"> to help you to change settings to make it safer</w:t>
      </w:r>
      <w:r w:rsidR="0B860F6E" w:rsidRPr="004149C8">
        <w:rPr>
          <w:rFonts w:ascii="Arial" w:hAnsi="Arial" w:cs="Arial"/>
          <w:b/>
          <w:bCs/>
        </w:rPr>
        <w:t xml:space="preserve">. </w:t>
      </w:r>
    </w:p>
    <w:p w14:paraId="48301920" w14:textId="245490BC" w:rsidR="00DF5B4E" w:rsidRPr="004149C8" w:rsidRDefault="00DF5B4E" w:rsidP="1FB27FB6">
      <w:pPr>
        <w:spacing w:after="0" w:line="257" w:lineRule="auto"/>
        <w:textAlignment w:val="baseline"/>
        <w:rPr>
          <w:rFonts w:ascii="Arial" w:hAnsi="Arial" w:cs="Arial"/>
        </w:rPr>
      </w:pPr>
      <w:r w:rsidRPr="004149C8">
        <w:rPr>
          <w:rFonts w:ascii="Arial" w:hAnsi="Arial" w:cs="Arial"/>
        </w:rPr>
        <w:t xml:space="preserve">National Domestic Abuse Helpline (24 hour) </w:t>
      </w:r>
      <w:r w:rsidRPr="004149C8">
        <w:rPr>
          <w:rFonts w:ascii="Arial" w:hAnsi="Arial" w:cs="Arial"/>
          <w:color w:val="FF0000"/>
        </w:rPr>
        <w:t>0808 220 0247</w:t>
      </w:r>
    </w:p>
    <w:p w14:paraId="7840B5AA" w14:textId="3EDA32B7" w:rsidR="00DF5B4E" w:rsidRPr="004149C8" w:rsidRDefault="002C2386" w:rsidP="1FB27FB6">
      <w:pPr>
        <w:pStyle w:val="NormalWeb"/>
        <w:spacing w:before="0" w:beforeAutospacing="0" w:after="0" w:afterAutospacing="0" w:line="336" w:lineRule="atLeast"/>
        <w:textAlignment w:val="baseline"/>
        <w:rPr>
          <w:rFonts w:ascii="Arial" w:hAnsi="Arial" w:cs="Arial"/>
          <w:b/>
          <w:bCs/>
          <w:sz w:val="22"/>
          <w:szCs w:val="22"/>
        </w:rPr>
      </w:pPr>
      <w:hyperlink r:id="rId46">
        <w:r w:rsidR="00DF5B4E" w:rsidRPr="004149C8">
          <w:rPr>
            <w:rStyle w:val="Hyperlink"/>
            <w:rFonts w:ascii="Arial" w:hAnsi="Arial" w:cs="Arial"/>
            <w:b/>
            <w:bCs/>
            <w:sz w:val="22"/>
            <w:szCs w:val="22"/>
          </w:rPr>
          <w:t>www.nationaldomesticviolencehelpline.org.uk  </w:t>
        </w:r>
      </w:hyperlink>
      <w:r w:rsidR="7E7C6650" w:rsidRPr="004149C8">
        <w:rPr>
          <w:rStyle w:val="Strong"/>
          <w:rFonts w:ascii="Arial" w:hAnsi="Arial" w:cs="Arial"/>
          <w:sz w:val="22"/>
          <w:szCs w:val="22"/>
          <w:bdr w:val="none" w:sz="0" w:space="0" w:color="auto" w:frame="1"/>
        </w:rPr>
        <w:t xml:space="preserve"> </w:t>
      </w:r>
    </w:p>
    <w:p w14:paraId="04843CB6" w14:textId="284719A1" w:rsidR="00351159" w:rsidRPr="004149C8" w:rsidRDefault="00351159" w:rsidP="1FB27FB6">
      <w:pPr>
        <w:spacing w:line="257" w:lineRule="auto"/>
        <w:rPr>
          <w:rFonts w:ascii="Arial" w:eastAsiaTheme="minorEastAsia" w:hAnsi="Arial" w:cs="Arial"/>
          <w:b/>
          <w:bCs/>
          <w:i/>
          <w:iCs/>
        </w:rPr>
      </w:pPr>
    </w:p>
    <w:p w14:paraId="6A7F5674" w14:textId="77777777" w:rsidR="00DF5B4E" w:rsidRPr="004149C8" w:rsidRDefault="00DF5B4E" w:rsidP="05DEF029">
      <w:pPr>
        <w:spacing w:line="257" w:lineRule="auto"/>
        <w:rPr>
          <w:rFonts w:ascii="Arial" w:eastAsiaTheme="minorEastAsia" w:hAnsi="Arial" w:cs="Arial"/>
          <w:iCs/>
        </w:rPr>
      </w:pPr>
    </w:p>
    <w:p w14:paraId="6019C837" w14:textId="292E2D7B" w:rsidR="00351159" w:rsidRPr="004149C8" w:rsidRDefault="00351159" w:rsidP="00351159">
      <w:pPr>
        <w:spacing w:line="257" w:lineRule="auto"/>
        <w:rPr>
          <w:rFonts w:ascii="Arial" w:hAnsi="Arial" w:cs="Arial"/>
        </w:rPr>
      </w:pPr>
      <w:r w:rsidRPr="004149C8">
        <w:rPr>
          <w:rFonts w:ascii="Arial" w:hAnsi="Arial" w:cs="Arial"/>
        </w:rPr>
        <w:t>Do you agree with the following statements?</w:t>
      </w:r>
    </w:p>
    <w:p w14:paraId="6B939DC6" w14:textId="1EDA5283" w:rsidR="00351159" w:rsidRPr="004149C8" w:rsidRDefault="00351159" w:rsidP="00351159">
      <w:pPr>
        <w:spacing w:line="257" w:lineRule="auto"/>
        <w:rPr>
          <w:rFonts w:ascii="Arial" w:hAnsi="Arial" w:cs="Arial"/>
          <w:b/>
        </w:rPr>
      </w:pPr>
      <w:r w:rsidRPr="004149C8">
        <w:rPr>
          <w:rFonts w:ascii="Arial" w:hAnsi="Arial" w:cs="Arial"/>
          <w:b/>
        </w:rPr>
        <w:lastRenderedPageBreak/>
        <w:t>Online threats don’t really matter because it isn’t the ‘real’ world</w:t>
      </w:r>
    </w:p>
    <w:p w14:paraId="5822C55D" w14:textId="1EC81826" w:rsidR="00351159" w:rsidRPr="004149C8" w:rsidRDefault="00351159" w:rsidP="00351159">
      <w:pPr>
        <w:spacing w:line="257" w:lineRule="auto"/>
        <w:rPr>
          <w:rFonts w:ascii="Arial" w:hAnsi="Arial" w:cs="Arial"/>
        </w:rPr>
      </w:pPr>
      <w:r w:rsidRPr="004149C8">
        <w:rPr>
          <w:rFonts w:ascii="Arial" w:hAnsi="Arial" w:cs="Arial"/>
        </w:rPr>
        <w:t xml:space="preserve">No. Online abuse is serious, has serious impact on </w:t>
      </w:r>
      <w:r w:rsidR="7307D863" w:rsidRPr="004149C8">
        <w:rPr>
          <w:rFonts w:ascii="Arial" w:hAnsi="Arial" w:cs="Arial"/>
        </w:rPr>
        <w:t>people's</w:t>
      </w:r>
      <w:r w:rsidRPr="004149C8">
        <w:rPr>
          <w:rFonts w:ascii="Arial" w:hAnsi="Arial" w:cs="Arial"/>
        </w:rPr>
        <w:t xml:space="preserve"> lives and should always be treated seriously by authorities. Stalking, </w:t>
      </w:r>
      <w:r w:rsidR="4935FE41" w:rsidRPr="004149C8">
        <w:rPr>
          <w:rFonts w:ascii="Arial" w:hAnsi="Arial" w:cs="Arial"/>
        </w:rPr>
        <w:t>monitoring,</w:t>
      </w:r>
      <w:r w:rsidRPr="004149C8">
        <w:rPr>
          <w:rFonts w:ascii="Arial" w:hAnsi="Arial" w:cs="Arial"/>
        </w:rPr>
        <w:t xml:space="preserve"> and harassment are all high-risk behaviours which are not your fault. You have the right to report it, seek advice and be supported to address it.</w:t>
      </w:r>
    </w:p>
    <w:p w14:paraId="2171B2B9" w14:textId="79C16A6B" w:rsidR="00351159" w:rsidRPr="004149C8" w:rsidRDefault="00351159" w:rsidP="00351159">
      <w:pPr>
        <w:spacing w:line="257" w:lineRule="auto"/>
        <w:rPr>
          <w:rFonts w:ascii="Arial" w:hAnsi="Arial" w:cs="Arial"/>
        </w:rPr>
      </w:pPr>
    </w:p>
    <w:p w14:paraId="0C1C926B" w14:textId="6E45F376" w:rsidR="00351159" w:rsidRPr="004149C8" w:rsidRDefault="0094779A" w:rsidP="1FB27FB6">
      <w:pPr>
        <w:spacing w:line="257" w:lineRule="auto"/>
        <w:rPr>
          <w:rFonts w:ascii="Arial" w:hAnsi="Arial" w:cs="Arial"/>
          <w:b/>
          <w:bCs/>
        </w:rPr>
      </w:pPr>
      <w:r w:rsidRPr="004149C8">
        <w:rPr>
          <w:rFonts w:ascii="Arial" w:hAnsi="Arial" w:cs="Arial"/>
          <w:b/>
          <w:bCs/>
        </w:rPr>
        <w:t>The crime of harassment means being threatened in real life</w:t>
      </w:r>
      <w:r w:rsidR="3B2FE400" w:rsidRPr="004149C8">
        <w:rPr>
          <w:rFonts w:ascii="Arial" w:hAnsi="Arial" w:cs="Arial"/>
          <w:b/>
          <w:bCs/>
        </w:rPr>
        <w:t xml:space="preserve"> with violence</w:t>
      </w:r>
      <w:r w:rsidRPr="004149C8">
        <w:rPr>
          <w:rFonts w:ascii="Arial" w:hAnsi="Arial" w:cs="Arial"/>
          <w:b/>
          <w:bCs/>
        </w:rPr>
        <w:t xml:space="preserve">. </w:t>
      </w:r>
    </w:p>
    <w:p w14:paraId="687D83FA" w14:textId="3C75C209" w:rsidR="00351159" w:rsidRPr="004149C8" w:rsidRDefault="00351159" w:rsidP="00351159">
      <w:pPr>
        <w:spacing w:line="257" w:lineRule="auto"/>
        <w:rPr>
          <w:rFonts w:ascii="Arial" w:hAnsi="Arial" w:cs="Arial"/>
        </w:rPr>
      </w:pPr>
      <w:r w:rsidRPr="004149C8">
        <w:rPr>
          <w:rFonts w:ascii="Arial" w:hAnsi="Arial" w:cs="Arial"/>
        </w:rPr>
        <w:t xml:space="preserve">The law states that harassment is when someone behaves in a way which is intended to cause you distress or alarm and the behaviour happens on more than once </w:t>
      </w:r>
      <w:r w:rsidR="0094779A" w:rsidRPr="004149C8">
        <w:rPr>
          <w:rFonts w:ascii="Arial" w:hAnsi="Arial" w:cs="Arial"/>
        </w:rPr>
        <w:t>occasion</w:t>
      </w:r>
      <w:r w:rsidRPr="004149C8">
        <w:rPr>
          <w:rFonts w:ascii="Arial" w:hAnsi="Arial" w:cs="Arial"/>
        </w:rPr>
        <w:t xml:space="preserve">. </w:t>
      </w:r>
      <w:r w:rsidR="0094779A" w:rsidRPr="004149C8">
        <w:rPr>
          <w:rFonts w:ascii="Arial" w:hAnsi="Arial" w:cs="Arial"/>
        </w:rPr>
        <w:t xml:space="preserve">It can be different types of behaviour on </w:t>
      </w:r>
      <w:r w:rsidR="2FD9E426" w:rsidRPr="004149C8">
        <w:rPr>
          <w:rFonts w:ascii="Arial" w:hAnsi="Arial" w:cs="Arial"/>
        </w:rPr>
        <w:t>separate occasions or instances</w:t>
      </w:r>
      <w:r w:rsidR="0094779A" w:rsidRPr="004149C8">
        <w:rPr>
          <w:rFonts w:ascii="Arial" w:hAnsi="Arial" w:cs="Arial"/>
        </w:rPr>
        <w:t xml:space="preserve">. For </w:t>
      </w:r>
      <w:r w:rsidR="0A5DCB28" w:rsidRPr="004149C8">
        <w:rPr>
          <w:rFonts w:ascii="Arial" w:hAnsi="Arial" w:cs="Arial"/>
        </w:rPr>
        <w:t>example,</w:t>
      </w:r>
      <w:r w:rsidR="0094779A" w:rsidRPr="004149C8">
        <w:rPr>
          <w:rFonts w:ascii="Arial" w:hAnsi="Arial" w:cs="Arial"/>
        </w:rPr>
        <w:t xml:space="preserve"> one message intended to distress you is not harassment. Two messages may be </w:t>
      </w:r>
      <w:r w:rsidR="443E76E7" w:rsidRPr="004149C8">
        <w:rPr>
          <w:rFonts w:ascii="Arial" w:hAnsi="Arial" w:cs="Arial"/>
        </w:rPr>
        <w:t>harassment,</w:t>
      </w:r>
      <w:r w:rsidR="0094779A" w:rsidRPr="004149C8">
        <w:rPr>
          <w:rFonts w:ascii="Arial" w:hAnsi="Arial" w:cs="Arial"/>
        </w:rPr>
        <w:t xml:space="preserve"> or a </w:t>
      </w:r>
      <w:r w:rsidR="7245527F" w:rsidRPr="004149C8">
        <w:rPr>
          <w:rFonts w:ascii="Arial" w:hAnsi="Arial" w:cs="Arial"/>
        </w:rPr>
        <w:t xml:space="preserve">phone call followed by a </w:t>
      </w:r>
      <w:r w:rsidR="0094779A" w:rsidRPr="004149C8">
        <w:rPr>
          <w:rFonts w:ascii="Arial" w:hAnsi="Arial" w:cs="Arial"/>
        </w:rPr>
        <w:t xml:space="preserve">threatening email may be harassment. Other activities that count as harassment may be if you are followed, </w:t>
      </w:r>
      <w:r w:rsidR="0F2C56BF" w:rsidRPr="004149C8">
        <w:rPr>
          <w:rFonts w:ascii="Arial" w:hAnsi="Arial" w:cs="Arial"/>
        </w:rPr>
        <w:t xml:space="preserve">your home or work </w:t>
      </w:r>
      <w:r w:rsidR="0094779A" w:rsidRPr="004149C8">
        <w:rPr>
          <w:rFonts w:ascii="Arial" w:hAnsi="Arial" w:cs="Arial"/>
        </w:rPr>
        <w:t xml:space="preserve">watched, your property damaged, or if you are maliciously and falsely reported to the police when you have done nothing wrong. </w:t>
      </w:r>
    </w:p>
    <w:p w14:paraId="45AD7D6A" w14:textId="77777777" w:rsidR="0094779A" w:rsidRPr="004149C8" w:rsidRDefault="0094779A" w:rsidP="00351159">
      <w:pPr>
        <w:spacing w:line="257" w:lineRule="auto"/>
        <w:rPr>
          <w:rFonts w:ascii="Arial" w:hAnsi="Arial" w:cs="Arial"/>
        </w:rPr>
      </w:pPr>
    </w:p>
    <w:p w14:paraId="6B272F6D" w14:textId="4395384D" w:rsidR="000A2F65" w:rsidRPr="004149C8" w:rsidRDefault="000A2F65" w:rsidP="1FB27FB6">
      <w:pPr>
        <w:spacing w:line="257" w:lineRule="auto"/>
        <w:rPr>
          <w:rFonts w:ascii="Arial" w:eastAsiaTheme="minorEastAsia" w:hAnsi="Arial" w:cs="Arial"/>
          <w:i/>
          <w:iCs/>
        </w:rPr>
      </w:pPr>
      <w:r w:rsidRPr="004149C8">
        <w:rPr>
          <w:rFonts w:ascii="Arial" w:eastAsiaTheme="minorEastAsia" w:hAnsi="Arial" w:cs="Arial"/>
          <w:i/>
          <w:iCs/>
        </w:rPr>
        <w:t xml:space="preserve">Zahra has a cousin who </w:t>
      </w:r>
      <w:r w:rsidR="00D201CA" w:rsidRPr="004149C8">
        <w:rPr>
          <w:rFonts w:ascii="Arial" w:eastAsiaTheme="minorEastAsia" w:hAnsi="Arial" w:cs="Arial"/>
          <w:i/>
          <w:iCs/>
        </w:rPr>
        <w:t>she is very close to</w:t>
      </w:r>
      <w:r w:rsidRPr="004149C8">
        <w:rPr>
          <w:rFonts w:ascii="Arial" w:eastAsiaTheme="minorEastAsia" w:hAnsi="Arial" w:cs="Arial"/>
          <w:i/>
          <w:iCs/>
        </w:rPr>
        <w:t xml:space="preserve">. Her cousin had been acting differently </w:t>
      </w:r>
      <w:r w:rsidR="72371D70" w:rsidRPr="004149C8">
        <w:rPr>
          <w:rFonts w:ascii="Arial" w:eastAsiaTheme="minorEastAsia" w:hAnsi="Arial" w:cs="Arial"/>
          <w:i/>
          <w:iCs/>
        </w:rPr>
        <w:t>lately appearing</w:t>
      </w:r>
      <w:r w:rsidRPr="004149C8">
        <w:rPr>
          <w:rFonts w:ascii="Arial" w:eastAsiaTheme="minorEastAsia" w:hAnsi="Arial" w:cs="Arial"/>
          <w:i/>
          <w:iCs/>
        </w:rPr>
        <w:t xml:space="preserve"> upset, </w:t>
      </w:r>
      <w:r w:rsidR="7F3A2BAF" w:rsidRPr="004149C8">
        <w:rPr>
          <w:rFonts w:ascii="Arial" w:eastAsiaTheme="minorEastAsia" w:hAnsi="Arial" w:cs="Arial"/>
          <w:i/>
          <w:iCs/>
        </w:rPr>
        <w:t>irritable,</w:t>
      </w:r>
      <w:r w:rsidRPr="004149C8">
        <w:rPr>
          <w:rFonts w:ascii="Arial" w:eastAsiaTheme="minorEastAsia" w:hAnsi="Arial" w:cs="Arial"/>
          <w:i/>
          <w:iCs/>
        </w:rPr>
        <w:t xml:space="preserve"> and nervously checked her phone </w:t>
      </w:r>
      <w:r w:rsidR="0A882F02" w:rsidRPr="004149C8">
        <w:rPr>
          <w:rFonts w:ascii="Arial" w:eastAsiaTheme="minorEastAsia" w:hAnsi="Arial" w:cs="Arial"/>
          <w:i/>
          <w:iCs/>
        </w:rPr>
        <w:t>all</w:t>
      </w:r>
      <w:r w:rsidRPr="004149C8">
        <w:rPr>
          <w:rFonts w:ascii="Arial" w:eastAsiaTheme="minorEastAsia" w:hAnsi="Arial" w:cs="Arial"/>
          <w:i/>
          <w:iCs/>
        </w:rPr>
        <w:t xml:space="preserve"> the time</w:t>
      </w:r>
      <w:r w:rsidR="00D201CA" w:rsidRPr="004149C8">
        <w:rPr>
          <w:rFonts w:ascii="Arial" w:eastAsiaTheme="minorEastAsia" w:hAnsi="Arial" w:cs="Arial"/>
          <w:i/>
          <w:iCs/>
        </w:rPr>
        <w:t xml:space="preserve"> when they are together</w:t>
      </w:r>
      <w:r w:rsidRPr="004149C8">
        <w:rPr>
          <w:rFonts w:ascii="Arial" w:eastAsiaTheme="minorEastAsia" w:hAnsi="Arial" w:cs="Arial"/>
          <w:i/>
          <w:iCs/>
        </w:rPr>
        <w:t>.</w:t>
      </w:r>
      <w:r w:rsidR="34698E95" w:rsidRPr="004149C8">
        <w:rPr>
          <w:rFonts w:ascii="Arial" w:eastAsiaTheme="minorEastAsia" w:hAnsi="Arial" w:cs="Arial"/>
          <w:i/>
          <w:iCs/>
        </w:rPr>
        <w:t xml:space="preserve"> </w:t>
      </w:r>
      <w:r w:rsidR="2A42B1D6" w:rsidRPr="004149C8">
        <w:rPr>
          <w:rFonts w:ascii="Arial" w:eastAsiaTheme="minorEastAsia" w:hAnsi="Arial" w:cs="Arial"/>
          <w:i/>
          <w:iCs/>
        </w:rPr>
        <w:t xml:space="preserve">Finally, Zahra’s cousin tells her that her </w:t>
      </w:r>
      <w:r w:rsidR="03B2C02D" w:rsidRPr="004149C8">
        <w:rPr>
          <w:rFonts w:ascii="Arial" w:eastAsiaTheme="minorEastAsia" w:hAnsi="Arial" w:cs="Arial"/>
          <w:i/>
          <w:iCs/>
        </w:rPr>
        <w:t>she has not been sleeping well and she is very distressed by threats made by her</w:t>
      </w:r>
      <w:r w:rsidR="4FECA3EB" w:rsidRPr="004149C8">
        <w:rPr>
          <w:rFonts w:ascii="Arial" w:eastAsiaTheme="minorEastAsia" w:hAnsi="Arial" w:cs="Arial"/>
          <w:i/>
          <w:iCs/>
        </w:rPr>
        <w:t xml:space="preserve"> former</w:t>
      </w:r>
      <w:r w:rsidR="03B2C02D" w:rsidRPr="004149C8">
        <w:rPr>
          <w:rFonts w:ascii="Arial" w:eastAsiaTheme="minorEastAsia" w:hAnsi="Arial" w:cs="Arial"/>
          <w:i/>
          <w:iCs/>
        </w:rPr>
        <w:t xml:space="preserve"> husband, </w:t>
      </w:r>
      <w:r w:rsidR="0F0FF065" w:rsidRPr="004149C8">
        <w:rPr>
          <w:rFonts w:ascii="Arial" w:eastAsiaTheme="minorEastAsia" w:hAnsi="Arial" w:cs="Arial"/>
          <w:i/>
          <w:iCs/>
        </w:rPr>
        <w:t xml:space="preserve">who she is </w:t>
      </w:r>
      <w:r w:rsidR="2B01D96C" w:rsidRPr="004149C8">
        <w:rPr>
          <w:rFonts w:ascii="Arial" w:eastAsiaTheme="minorEastAsia" w:hAnsi="Arial" w:cs="Arial"/>
          <w:i/>
          <w:iCs/>
        </w:rPr>
        <w:t>separating</w:t>
      </w:r>
      <w:r w:rsidR="0F0FF065" w:rsidRPr="004149C8">
        <w:rPr>
          <w:rFonts w:ascii="Arial" w:eastAsiaTheme="minorEastAsia" w:hAnsi="Arial" w:cs="Arial"/>
          <w:i/>
          <w:iCs/>
        </w:rPr>
        <w:t xml:space="preserve"> from. </w:t>
      </w:r>
      <w:r w:rsidR="6B34CED4" w:rsidRPr="004149C8">
        <w:rPr>
          <w:rFonts w:ascii="Arial" w:eastAsiaTheme="minorEastAsia" w:hAnsi="Arial" w:cs="Arial"/>
          <w:i/>
          <w:iCs/>
        </w:rPr>
        <w:t xml:space="preserve">He </w:t>
      </w:r>
      <w:r w:rsidR="00D201CA" w:rsidRPr="004149C8">
        <w:rPr>
          <w:rFonts w:ascii="Arial" w:eastAsiaTheme="minorEastAsia" w:hAnsi="Arial" w:cs="Arial"/>
          <w:i/>
          <w:iCs/>
        </w:rPr>
        <w:t>messages her regularly and sends email</w:t>
      </w:r>
      <w:r w:rsidR="03678E3B" w:rsidRPr="004149C8">
        <w:rPr>
          <w:rFonts w:ascii="Arial" w:eastAsiaTheme="minorEastAsia" w:hAnsi="Arial" w:cs="Arial"/>
          <w:i/>
          <w:iCs/>
        </w:rPr>
        <w:t>s</w:t>
      </w:r>
      <w:r w:rsidR="00D201CA" w:rsidRPr="004149C8">
        <w:rPr>
          <w:rFonts w:ascii="Arial" w:eastAsiaTheme="minorEastAsia" w:hAnsi="Arial" w:cs="Arial"/>
          <w:i/>
          <w:iCs/>
        </w:rPr>
        <w:t xml:space="preserve"> to say that she </w:t>
      </w:r>
      <w:r w:rsidR="6B34CED4" w:rsidRPr="004149C8">
        <w:rPr>
          <w:rFonts w:ascii="Arial" w:eastAsiaTheme="minorEastAsia" w:hAnsi="Arial" w:cs="Arial"/>
          <w:i/>
          <w:iCs/>
        </w:rPr>
        <w:t xml:space="preserve">is a terrible </w:t>
      </w:r>
      <w:r w:rsidR="00D201CA" w:rsidRPr="004149C8">
        <w:rPr>
          <w:rFonts w:ascii="Arial" w:eastAsiaTheme="minorEastAsia" w:hAnsi="Arial" w:cs="Arial"/>
          <w:i/>
          <w:iCs/>
        </w:rPr>
        <w:t xml:space="preserve">wife and mother, </w:t>
      </w:r>
      <w:r w:rsidR="6B34CED4" w:rsidRPr="004149C8">
        <w:rPr>
          <w:rFonts w:ascii="Arial" w:eastAsiaTheme="minorEastAsia" w:hAnsi="Arial" w:cs="Arial"/>
          <w:i/>
          <w:iCs/>
        </w:rPr>
        <w:t>and has brought sham</w:t>
      </w:r>
      <w:r w:rsidR="0256C791" w:rsidRPr="004149C8">
        <w:rPr>
          <w:rFonts w:ascii="Arial" w:eastAsiaTheme="minorEastAsia" w:hAnsi="Arial" w:cs="Arial"/>
          <w:i/>
          <w:iCs/>
        </w:rPr>
        <w:t>e to both their families, and that she must return and live with him. Zahra’s cousin is extremely distressed recounting this.</w:t>
      </w:r>
    </w:p>
    <w:p w14:paraId="0666CA60" w14:textId="45559235" w:rsidR="4D44A768" w:rsidRPr="004149C8" w:rsidRDefault="4D44A768" w:rsidP="1FB27FB6">
      <w:pPr>
        <w:spacing w:line="257" w:lineRule="auto"/>
        <w:rPr>
          <w:rFonts w:ascii="Arial" w:eastAsiaTheme="minorEastAsia" w:hAnsi="Arial" w:cs="Arial"/>
          <w:i/>
          <w:iCs/>
        </w:rPr>
      </w:pPr>
      <w:r w:rsidRPr="004149C8">
        <w:rPr>
          <w:rFonts w:ascii="Arial" w:eastAsiaTheme="minorEastAsia" w:hAnsi="Arial" w:cs="Arial"/>
          <w:i/>
          <w:iCs/>
        </w:rPr>
        <w:t xml:space="preserve">She explains </w:t>
      </w:r>
      <w:r w:rsidR="4AFD3A75" w:rsidRPr="004149C8">
        <w:rPr>
          <w:rFonts w:ascii="Arial" w:eastAsiaTheme="minorEastAsia" w:hAnsi="Arial" w:cs="Arial"/>
          <w:i/>
          <w:iCs/>
        </w:rPr>
        <w:t xml:space="preserve">further </w:t>
      </w:r>
      <w:r w:rsidRPr="004149C8">
        <w:rPr>
          <w:rFonts w:ascii="Arial" w:eastAsiaTheme="minorEastAsia" w:hAnsi="Arial" w:cs="Arial"/>
          <w:i/>
          <w:iCs/>
        </w:rPr>
        <w:t xml:space="preserve">that her </w:t>
      </w:r>
      <w:r w:rsidR="23560FBE" w:rsidRPr="004149C8">
        <w:rPr>
          <w:rFonts w:ascii="Arial" w:eastAsiaTheme="minorEastAsia" w:hAnsi="Arial" w:cs="Arial"/>
          <w:i/>
          <w:iCs/>
        </w:rPr>
        <w:t>former husband has a naked picture of her, which they had taken together</w:t>
      </w:r>
      <w:r w:rsidR="62BA00D3" w:rsidRPr="004149C8">
        <w:rPr>
          <w:rFonts w:ascii="Arial" w:eastAsiaTheme="minorEastAsia" w:hAnsi="Arial" w:cs="Arial"/>
          <w:i/>
          <w:iCs/>
        </w:rPr>
        <w:t xml:space="preserve"> </w:t>
      </w:r>
      <w:r w:rsidR="4B1B0653" w:rsidRPr="004149C8">
        <w:rPr>
          <w:rFonts w:ascii="Arial" w:eastAsiaTheme="minorEastAsia" w:hAnsi="Arial" w:cs="Arial"/>
          <w:i/>
          <w:iCs/>
        </w:rPr>
        <w:t>when their relationship was healthier.</w:t>
      </w:r>
      <w:r w:rsidR="23560FBE" w:rsidRPr="004149C8">
        <w:rPr>
          <w:rFonts w:ascii="Arial" w:eastAsiaTheme="minorEastAsia" w:hAnsi="Arial" w:cs="Arial"/>
          <w:i/>
          <w:iCs/>
        </w:rPr>
        <w:t xml:space="preserve"> He </w:t>
      </w:r>
      <w:r w:rsidR="00D201CA" w:rsidRPr="004149C8">
        <w:rPr>
          <w:rFonts w:ascii="Arial" w:eastAsiaTheme="minorEastAsia" w:hAnsi="Arial" w:cs="Arial"/>
          <w:i/>
          <w:iCs/>
        </w:rPr>
        <w:t xml:space="preserve">has threatened to </w:t>
      </w:r>
      <w:r w:rsidR="4781593E" w:rsidRPr="004149C8">
        <w:rPr>
          <w:rFonts w:ascii="Arial" w:eastAsiaTheme="minorEastAsia" w:hAnsi="Arial" w:cs="Arial"/>
          <w:i/>
          <w:iCs/>
        </w:rPr>
        <w:t xml:space="preserve">send the naked picture </w:t>
      </w:r>
      <w:r w:rsidR="37B42F3C" w:rsidRPr="004149C8">
        <w:rPr>
          <w:rFonts w:ascii="Arial" w:eastAsiaTheme="minorEastAsia" w:hAnsi="Arial" w:cs="Arial"/>
          <w:i/>
          <w:iCs/>
        </w:rPr>
        <w:t>to her</w:t>
      </w:r>
      <w:r w:rsidR="4781593E" w:rsidRPr="004149C8">
        <w:rPr>
          <w:rFonts w:ascii="Arial" w:eastAsiaTheme="minorEastAsia" w:hAnsi="Arial" w:cs="Arial"/>
          <w:i/>
          <w:iCs/>
        </w:rPr>
        <w:t xml:space="preserve"> family</w:t>
      </w:r>
      <w:r w:rsidR="558BE643" w:rsidRPr="004149C8">
        <w:rPr>
          <w:rFonts w:ascii="Arial" w:eastAsiaTheme="minorEastAsia" w:hAnsi="Arial" w:cs="Arial"/>
          <w:i/>
          <w:iCs/>
        </w:rPr>
        <w:t xml:space="preserve"> if she does not return to him</w:t>
      </w:r>
      <w:r w:rsidR="4781593E" w:rsidRPr="004149C8">
        <w:rPr>
          <w:rFonts w:ascii="Arial" w:eastAsiaTheme="minorEastAsia" w:hAnsi="Arial" w:cs="Arial"/>
          <w:i/>
          <w:iCs/>
        </w:rPr>
        <w:t xml:space="preserve">. </w:t>
      </w:r>
    </w:p>
    <w:p w14:paraId="0234BDCF" w14:textId="77777777" w:rsidR="00CB08E8" w:rsidRPr="004149C8" w:rsidRDefault="00CB08E8" w:rsidP="05DEF029">
      <w:pPr>
        <w:spacing w:line="257" w:lineRule="auto"/>
        <w:rPr>
          <w:rFonts w:ascii="Arial" w:eastAsiaTheme="minorEastAsia" w:hAnsi="Arial" w:cs="Arial"/>
          <w:b/>
          <w:bCs/>
        </w:rPr>
      </w:pPr>
    </w:p>
    <w:p w14:paraId="79AABD9D" w14:textId="565B28B0" w:rsidR="000A2F65" w:rsidRPr="004149C8" w:rsidRDefault="4CF9DBFE" w:rsidP="05DEF029">
      <w:pPr>
        <w:spacing w:line="257" w:lineRule="auto"/>
        <w:rPr>
          <w:rFonts w:ascii="Arial" w:eastAsiaTheme="minorEastAsia" w:hAnsi="Arial" w:cs="Arial"/>
          <w:b/>
          <w:bCs/>
        </w:rPr>
      </w:pPr>
      <w:r w:rsidRPr="004149C8">
        <w:rPr>
          <w:rFonts w:ascii="Arial" w:eastAsiaTheme="minorEastAsia" w:hAnsi="Arial" w:cs="Arial"/>
          <w:b/>
          <w:bCs/>
        </w:rPr>
        <w:t>Is Zahra’s cousin a victim of a crime?</w:t>
      </w:r>
    </w:p>
    <w:p w14:paraId="7C8B474B" w14:textId="47C1987C" w:rsidR="000A2F65" w:rsidRPr="004149C8" w:rsidRDefault="00F97EB8" w:rsidP="1FB27FB6">
      <w:pPr>
        <w:spacing w:line="257" w:lineRule="auto"/>
        <w:rPr>
          <w:rFonts w:ascii="Arial" w:eastAsiaTheme="minorEastAsia" w:hAnsi="Arial" w:cs="Arial"/>
        </w:rPr>
      </w:pPr>
      <w:r w:rsidRPr="004149C8">
        <w:rPr>
          <w:rFonts w:ascii="Arial" w:eastAsiaTheme="minorEastAsia" w:hAnsi="Arial" w:cs="Arial"/>
        </w:rPr>
        <w:t>Yes</w:t>
      </w:r>
      <w:r w:rsidR="5669D5CF" w:rsidRPr="004149C8">
        <w:rPr>
          <w:rFonts w:ascii="Arial" w:eastAsiaTheme="minorEastAsia" w:hAnsi="Arial" w:cs="Arial"/>
        </w:rPr>
        <w:t xml:space="preserve">. </w:t>
      </w:r>
      <w:r w:rsidR="4CF9DBFE" w:rsidRPr="004149C8">
        <w:rPr>
          <w:rFonts w:ascii="Arial" w:eastAsiaTheme="minorEastAsia" w:hAnsi="Arial" w:cs="Arial"/>
        </w:rPr>
        <w:t xml:space="preserve">Zahra’s cousin is a victim of </w:t>
      </w:r>
      <w:r w:rsidR="4CF9DBFE" w:rsidRPr="004149C8">
        <w:rPr>
          <w:rFonts w:ascii="Arial" w:eastAsiaTheme="minorEastAsia" w:hAnsi="Arial" w:cs="Arial"/>
          <w:b/>
          <w:bCs/>
        </w:rPr>
        <w:t>harassment</w:t>
      </w:r>
      <w:r w:rsidR="0094779A" w:rsidRPr="004149C8">
        <w:rPr>
          <w:rFonts w:ascii="Arial" w:eastAsiaTheme="minorEastAsia" w:hAnsi="Arial" w:cs="Arial"/>
          <w:b/>
          <w:bCs/>
        </w:rPr>
        <w:t xml:space="preserve"> and coercive control</w:t>
      </w:r>
      <w:r w:rsidR="4CF9DBFE" w:rsidRPr="004149C8">
        <w:rPr>
          <w:rFonts w:ascii="Arial" w:eastAsiaTheme="minorEastAsia" w:hAnsi="Arial" w:cs="Arial"/>
        </w:rPr>
        <w:t xml:space="preserve">. </w:t>
      </w:r>
      <w:r w:rsidR="35CB72EB" w:rsidRPr="004149C8">
        <w:rPr>
          <w:rFonts w:ascii="Arial" w:eastAsiaTheme="minorEastAsia" w:hAnsi="Arial" w:cs="Arial"/>
        </w:rPr>
        <w:t xml:space="preserve">These threats are made against Zahra’s cousin </w:t>
      </w:r>
      <w:proofErr w:type="gramStart"/>
      <w:r w:rsidR="35CB72EB" w:rsidRPr="004149C8">
        <w:rPr>
          <w:rFonts w:ascii="Arial" w:eastAsiaTheme="minorEastAsia" w:hAnsi="Arial" w:cs="Arial"/>
        </w:rPr>
        <w:t>in order to</w:t>
      </w:r>
      <w:proofErr w:type="gramEnd"/>
      <w:r w:rsidR="35CB72EB" w:rsidRPr="004149C8">
        <w:rPr>
          <w:rFonts w:ascii="Arial" w:eastAsiaTheme="minorEastAsia" w:hAnsi="Arial" w:cs="Arial"/>
        </w:rPr>
        <w:t xml:space="preserve"> try and exert control over her. T</w:t>
      </w:r>
      <w:r w:rsidR="4CF9DBFE" w:rsidRPr="004149C8">
        <w:rPr>
          <w:rFonts w:ascii="Arial" w:eastAsiaTheme="minorEastAsia" w:hAnsi="Arial" w:cs="Arial"/>
        </w:rPr>
        <w:t>he law states that this offence is when a person behaves in a way which is intended to cause you distress or alarm. The behaviour must happen on more than one occasion</w:t>
      </w:r>
      <w:r w:rsidR="568CA107" w:rsidRPr="004149C8">
        <w:rPr>
          <w:rFonts w:ascii="Arial" w:eastAsiaTheme="minorEastAsia" w:hAnsi="Arial" w:cs="Arial"/>
        </w:rPr>
        <w:t xml:space="preserve">. </w:t>
      </w:r>
    </w:p>
    <w:p w14:paraId="7A3DFED6" w14:textId="70844E10" w:rsidR="000A2F65" w:rsidRPr="004149C8" w:rsidRDefault="568CA107" w:rsidP="1FB27FB6">
      <w:pPr>
        <w:spacing w:line="257" w:lineRule="auto"/>
        <w:rPr>
          <w:rFonts w:ascii="Arial" w:eastAsiaTheme="minorEastAsia" w:hAnsi="Arial" w:cs="Arial"/>
        </w:rPr>
      </w:pPr>
      <w:r w:rsidRPr="004149C8">
        <w:rPr>
          <w:rFonts w:ascii="Arial" w:eastAsiaTheme="minorEastAsia" w:hAnsi="Arial" w:cs="Arial"/>
        </w:rPr>
        <w:t>As this behaviour is conducted by her former husband</w:t>
      </w:r>
      <w:r w:rsidR="50AA3CC5" w:rsidRPr="004149C8">
        <w:rPr>
          <w:rFonts w:ascii="Arial" w:eastAsiaTheme="minorEastAsia" w:hAnsi="Arial" w:cs="Arial"/>
        </w:rPr>
        <w:t xml:space="preserve">, this harassment is a form of </w:t>
      </w:r>
      <w:r w:rsidR="50AA3CC5" w:rsidRPr="004149C8">
        <w:rPr>
          <w:rFonts w:ascii="Arial" w:eastAsiaTheme="minorEastAsia" w:hAnsi="Arial" w:cs="Arial"/>
          <w:b/>
          <w:bCs/>
        </w:rPr>
        <w:t xml:space="preserve">coercive </w:t>
      </w:r>
      <w:r w:rsidR="5A2166F4" w:rsidRPr="004149C8">
        <w:rPr>
          <w:rFonts w:ascii="Arial" w:eastAsiaTheme="minorEastAsia" w:hAnsi="Arial" w:cs="Arial"/>
          <w:b/>
          <w:bCs/>
        </w:rPr>
        <w:t>control</w:t>
      </w:r>
      <w:r w:rsidR="5A2166F4" w:rsidRPr="004149C8">
        <w:rPr>
          <w:rFonts w:ascii="Arial" w:eastAsiaTheme="minorEastAsia" w:hAnsi="Arial" w:cs="Arial"/>
        </w:rPr>
        <w:t xml:space="preserve"> (</w:t>
      </w:r>
      <w:r w:rsidR="19A1E0C6" w:rsidRPr="004149C8">
        <w:rPr>
          <w:rFonts w:ascii="Arial" w:eastAsiaTheme="minorEastAsia" w:hAnsi="Arial" w:cs="Arial"/>
        </w:rPr>
        <w:t xml:space="preserve">a type of </w:t>
      </w:r>
      <w:r w:rsidR="50AA3CC5" w:rsidRPr="004149C8">
        <w:rPr>
          <w:rFonts w:ascii="Arial" w:eastAsiaTheme="minorEastAsia" w:hAnsi="Arial" w:cs="Arial"/>
          <w:b/>
          <w:bCs/>
        </w:rPr>
        <w:t>domestic abuse</w:t>
      </w:r>
      <w:r w:rsidR="28C5C7A3" w:rsidRPr="004149C8">
        <w:rPr>
          <w:rFonts w:ascii="Arial" w:eastAsiaTheme="minorEastAsia" w:hAnsi="Arial" w:cs="Arial"/>
        </w:rPr>
        <w:t>)</w:t>
      </w:r>
      <w:r w:rsidR="50AA3CC5" w:rsidRPr="004149C8">
        <w:rPr>
          <w:rFonts w:ascii="Arial" w:eastAsiaTheme="minorEastAsia" w:hAnsi="Arial" w:cs="Arial"/>
        </w:rPr>
        <w:t>.</w:t>
      </w:r>
      <w:r w:rsidR="7349A37C" w:rsidRPr="004149C8">
        <w:rPr>
          <w:rFonts w:ascii="Arial" w:eastAsiaTheme="minorEastAsia" w:hAnsi="Arial" w:cs="Arial"/>
        </w:rPr>
        <w:t xml:space="preserve"> It is </w:t>
      </w:r>
      <w:r w:rsidR="0669A59E" w:rsidRPr="004149C8">
        <w:rPr>
          <w:rFonts w:ascii="Arial" w:eastAsiaTheme="minorEastAsia" w:hAnsi="Arial" w:cs="Arial"/>
        </w:rPr>
        <w:t xml:space="preserve">a </w:t>
      </w:r>
      <w:r w:rsidR="7349A37C" w:rsidRPr="004149C8">
        <w:rPr>
          <w:rFonts w:ascii="Arial" w:eastAsiaTheme="minorEastAsia" w:hAnsi="Arial" w:cs="Arial"/>
        </w:rPr>
        <w:t xml:space="preserve">criminal offence. </w:t>
      </w:r>
      <w:r w:rsidR="00781D25" w:rsidRPr="004149C8">
        <w:rPr>
          <w:rFonts w:ascii="Arial" w:eastAsiaTheme="minorEastAsia" w:hAnsi="Arial" w:cs="Arial"/>
        </w:rPr>
        <w:t>She should report this to the polic</w:t>
      </w:r>
      <w:r w:rsidR="69125E1D" w:rsidRPr="004149C8">
        <w:rPr>
          <w:rFonts w:ascii="Arial" w:eastAsiaTheme="minorEastAsia" w:hAnsi="Arial" w:cs="Arial"/>
        </w:rPr>
        <w:t xml:space="preserve">e. </w:t>
      </w:r>
    </w:p>
    <w:p w14:paraId="18A71C06" w14:textId="15D86142" w:rsidR="0094779A" w:rsidRPr="004149C8" w:rsidRDefault="00F97EB8" w:rsidP="1FB27FB6">
      <w:pPr>
        <w:spacing w:line="257" w:lineRule="auto"/>
        <w:rPr>
          <w:rFonts w:ascii="Arial" w:eastAsiaTheme="minorEastAsia" w:hAnsi="Arial" w:cs="Arial"/>
        </w:rPr>
      </w:pPr>
      <w:r w:rsidRPr="004149C8">
        <w:rPr>
          <w:rFonts w:ascii="Arial" w:eastAsiaTheme="minorEastAsia" w:hAnsi="Arial" w:cs="Arial"/>
        </w:rPr>
        <w:t>It is also a threat of</w:t>
      </w:r>
      <w:r w:rsidR="51055DE7" w:rsidRPr="004149C8">
        <w:rPr>
          <w:rFonts w:ascii="Arial" w:eastAsiaTheme="minorEastAsia" w:hAnsi="Arial" w:cs="Arial"/>
        </w:rPr>
        <w:t xml:space="preserve"> </w:t>
      </w:r>
      <w:r w:rsidR="7628FEAA" w:rsidRPr="004149C8">
        <w:rPr>
          <w:rFonts w:ascii="Arial" w:eastAsiaTheme="minorEastAsia" w:hAnsi="Arial" w:cs="Arial"/>
        </w:rPr>
        <w:t>revenge porn</w:t>
      </w:r>
      <w:r w:rsidR="56E6FF35" w:rsidRPr="004149C8">
        <w:rPr>
          <w:rFonts w:ascii="Arial" w:eastAsiaTheme="minorEastAsia" w:hAnsi="Arial" w:cs="Arial"/>
        </w:rPr>
        <w:t>,</w:t>
      </w:r>
      <w:r w:rsidRPr="004149C8">
        <w:rPr>
          <w:rFonts w:ascii="Arial" w:eastAsiaTheme="minorEastAsia" w:hAnsi="Arial" w:cs="Arial"/>
        </w:rPr>
        <w:t xml:space="preserve"> </w:t>
      </w:r>
      <w:r w:rsidR="7628FEAA" w:rsidRPr="004149C8">
        <w:rPr>
          <w:rFonts w:ascii="Arial" w:eastAsiaTheme="minorEastAsia" w:hAnsi="Arial" w:cs="Arial"/>
        </w:rPr>
        <w:t xml:space="preserve">sharing </w:t>
      </w:r>
      <w:r w:rsidR="234B4262" w:rsidRPr="004149C8">
        <w:rPr>
          <w:rFonts w:ascii="Arial" w:eastAsiaTheme="minorEastAsia" w:hAnsi="Arial" w:cs="Arial"/>
        </w:rPr>
        <w:t>her</w:t>
      </w:r>
      <w:r w:rsidR="7628FEAA" w:rsidRPr="004149C8">
        <w:rPr>
          <w:rFonts w:ascii="Arial" w:eastAsiaTheme="minorEastAsia" w:hAnsi="Arial" w:cs="Arial"/>
        </w:rPr>
        <w:t xml:space="preserve"> private sexual images without consent, with the intention of ca</w:t>
      </w:r>
      <w:r w:rsidR="3D16C42E" w:rsidRPr="004149C8">
        <w:rPr>
          <w:rFonts w:ascii="Arial" w:eastAsiaTheme="minorEastAsia" w:hAnsi="Arial" w:cs="Arial"/>
        </w:rPr>
        <w:t xml:space="preserve">using distress or humiliation. </w:t>
      </w:r>
      <w:r w:rsidRPr="004149C8">
        <w:rPr>
          <w:rFonts w:ascii="Arial" w:eastAsiaTheme="minorEastAsia" w:hAnsi="Arial" w:cs="Arial"/>
        </w:rPr>
        <w:t xml:space="preserve">The threat on its own does not constitute an offence, however </w:t>
      </w:r>
      <w:r w:rsidR="3D16C42E" w:rsidRPr="004149C8">
        <w:rPr>
          <w:rFonts w:ascii="Arial" w:eastAsiaTheme="minorEastAsia" w:hAnsi="Arial" w:cs="Arial"/>
        </w:rPr>
        <w:t>I</w:t>
      </w:r>
      <w:r w:rsidR="631641D3" w:rsidRPr="004149C8">
        <w:rPr>
          <w:rFonts w:ascii="Arial" w:eastAsiaTheme="minorEastAsia" w:hAnsi="Arial" w:cs="Arial"/>
        </w:rPr>
        <w:t xml:space="preserve">f </w:t>
      </w:r>
      <w:r w:rsidR="29092522" w:rsidRPr="004149C8">
        <w:rPr>
          <w:rFonts w:ascii="Arial" w:eastAsiaTheme="minorEastAsia" w:hAnsi="Arial" w:cs="Arial"/>
        </w:rPr>
        <w:t>Zahra’s former</w:t>
      </w:r>
      <w:r w:rsidR="631641D3" w:rsidRPr="004149C8">
        <w:rPr>
          <w:rFonts w:ascii="Arial" w:eastAsiaTheme="minorEastAsia" w:hAnsi="Arial" w:cs="Arial"/>
        </w:rPr>
        <w:t xml:space="preserve"> husband shared this picture online, </w:t>
      </w:r>
      <w:r w:rsidR="328D29E4" w:rsidRPr="004149C8">
        <w:rPr>
          <w:rFonts w:ascii="Arial" w:eastAsiaTheme="minorEastAsia" w:hAnsi="Arial" w:cs="Arial"/>
        </w:rPr>
        <w:t xml:space="preserve">via email or social media, including </w:t>
      </w:r>
      <w:r w:rsidR="4C5B9131" w:rsidRPr="004149C8">
        <w:rPr>
          <w:rFonts w:ascii="Arial" w:eastAsiaTheme="minorEastAsia" w:hAnsi="Arial" w:cs="Arial"/>
        </w:rPr>
        <w:t>WhatsApp</w:t>
      </w:r>
      <w:r w:rsidR="328D29E4" w:rsidRPr="004149C8">
        <w:rPr>
          <w:rFonts w:ascii="Arial" w:eastAsiaTheme="minorEastAsia" w:hAnsi="Arial" w:cs="Arial"/>
        </w:rPr>
        <w:t xml:space="preserve"> or other messaging services, </w:t>
      </w:r>
      <w:r w:rsidR="631641D3" w:rsidRPr="004149C8">
        <w:rPr>
          <w:rFonts w:ascii="Arial" w:eastAsiaTheme="minorEastAsia" w:hAnsi="Arial" w:cs="Arial"/>
        </w:rPr>
        <w:t>this would become</w:t>
      </w:r>
      <w:r w:rsidR="51541585" w:rsidRPr="004149C8">
        <w:rPr>
          <w:rFonts w:ascii="Arial" w:eastAsiaTheme="minorEastAsia" w:hAnsi="Arial" w:cs="Arial"/>
        </w:rPr>
        <w:t xml:space="preserve"> </w:t>
      </w:r>
      <w:r w:rsidRPr="004149C8">
        <w:rPr>
          <w:rFonts w:ascii="Arial" w:eastAsiaTheme="minorEastAsia" w:hAnsi="Arial" w:cs="Arial"/>
        </w:rPr>
        <w:t>an</w:t>
      </w:r>
      <w:r w:rsidR="51541585" w:rsidRPr="004149C8">
        <w:rPr>
          <w:rFonts w:ascii="Arial" w:eastAsiaTheme="minorEastAsia" w:hAnsi="Arial" w:cs="Arial"/>
        </w:rPr>
        <w:t xml:space="preserve"> offence</w:t>
      </w:r>
      <w:r w:rsidRPr="004149C8">
        <w:rPr>
          <w:rFonts w:ascii="Arial" w:eastAsiaTheme="minorEastAsia" w:hAnsi="Arial" w:cs="Arial"/>
        </w:rPr>
        <w:t>.</w:t>
      </w:r>
    </w:p>
    <w:p w14:paraId="5A242561" w14:textId="088D4A23" w:rsidR="000A2F65" w:rsidRPr="004149C8" w:rsidRDefault="0094779A" w:rsidP="1FB27FB6">
      <w:pPr>
        <w:spacing w:line="257" w:lineRule="auto"/>
        <w:rPr>
          <w:rFonts w:ascii="Arial" w:hAnsi="Arial" w:cs="Arial"/>
        </w:rPr>
      </w:pPr>
      <w:proofErr w:type="spellStart"/>
      <w:r w:rsidRPr="004149C8">
        <w:rPr>
          <w:rFonts w:ascii="Arial" w:hAnsi="Arial" w:cs="Arial"/>
        </w:rPr>
        <w:t>Zahras</w:t>
      </w:r>
      <w:proofErr w:type="spellEnd"/>
      <w:r w:rsidRPr="004149C8">
        <w:rPr>
          <w:rFonts w:ascii="Arial" w:hAnsi="Arial" w:cs="Arial"/>
        </w:rPr>
        <w:t xml:space="preserve"> husband also speaks about family honour and their separation bringing </w:t>
      </w:r>
      <w:r w:rsidR="5D4D9599" w:rsidRPr="004149C8">
        <w:rPr>
          <w:rFonts w:ascii="Arial" w:hAnsi="Arial" w:cs="Arial"/>
        </w:rPr>
        <w:t>‘</w:t>
      </w:r>
      <w:r w:rsidRPr="004149C8">
        <w:rPr>
          <w:rFonts w:ascii="Arial" w:hAnsi="Arial" w:cs="Arial"/>
        </w:rPr>
        <w:t>shame</w:t>
      </w:r>
      <w:r w:rsidR="4E471F64" w:rsidRPr="004149C8">
        <w:rPr>
          <w:rFonts w:ascii="Arial" w:hAnsi="Arial" w:cs="Arial"/>
        </w:rPr>
        <w:t>’</w:t>
      </w:r>
      <w:r w:rsidRPr="004149C8">
        <w:rPr>
          <w:rFonts w:ascii="Arial" w:hAnsi="Arial" w:cs="Arial"/>
        </w:rPr>
        <w:t xml:space="preserve"> on the family. So</w:t>
      </w:r>
      <w:r w:rsidR="40425077" w:rsidRPr="004149C8">
        <w:rPr>
          <w:rFonts w:ascii="Arial" w:hAnsi="Arial" w:cs="Arial"/>
        </w:rPr>
        <w:t>-</w:t>
      </w:r>
      <w:r w:rsidRPr="004149C8">
        <w:rPr>
          <w:rFonts w:ascii="Arial" w:hAnsi="Arial" w:cs="Arial"/>
        </w:rPr>
        <w:t xml:space="preserve">called ‘Honour’ violence is a form of abuse and Zahra may want to get support from an organisation who specialise in working with victims of </w:t>
      </w:r>
      <w:r w:rsidR="290708C1" w:rsidRPr="004149C8">
        <w:rPr>
          <w:rFonts w:ascii="Arial" w:hAnsi="Arial" w:cs="Arial"/>
        </w:rPr>
        <w:t>honour-based</w:t>
      </w:r>
      <w:r w:rsidRPr="004149C8">
        <w:rPr>
          <w:rFonts w:ascii="Arial" w:hAnsi="Arial" w:cs="Arial"/>
        </w:rPr>
        <w:t xml:space="preserve"> abuse and </w:t>
      </w:r>
      <w:r w:rsidRPr="004149C8">
        <w:rPr>
          <w:rFonts w:ascii="Arial" w:hAnsi="Arial" w:cs="Arial"/>
        </w:rPr>
        <w:lastRenderedPageBreak/>
        <w:t xml:space="preserve">threats. </w:t>
      </w:r>
      <w:r w:rsidRPr="004149C8">
        <w:rPr>
          <w:rFonts w:ascii="Arial" w:hAnsi="Arial" w:cs="Arial"/>
          <w:b/>
          <w:bCs/>
        </w:rPr>
        <w:t>Karma Nirvana</w:t>
      </w:r>
      <w:r w:rsidRPr="004149C8">
        <w:rPr>
          <w:rFonts w:ascii="Arial" w:hAnsi="Arial" w:cs="Arial"/>
        </w:rPr>
        <w:t xml:space="preserve"> </w:t>
      </w:r>
      <w:r w:rsidR="7F9792AC" w:rsidRPr="004149C8">
        <w:rPr>
          <w:rFonts w:ascii="Arial" w:hAnsi="Arial" w:cs="Arial"/>
        </w:rPr>
        <w:t>run</w:t>
      </w:r>
      <w:r w:rsidRPr="004149C8">
        <w:rPr>
          <w:rFonts w:ascii="Arial" w:hAnsi="Arial" w:cs="Arial"/>
        </w:rPr>
        <w:t xml:space="preserve"> a telephone helpline</w:t>
      </w:r>
      <w:r w:rsidR="003933AD" w:rsidRPr="004149C8">
        <w:rPr>
          <w:rFonts w:ascii="Arial" w:hAnsi="Arial" w:cs="Arial"/>
        </w:rPr>
        <w:t xml:space="preserve"> Monday to Friday</w:t>
      </w:r>
      <w:r w:rsidRPr="004149C8">
        <w:rPr>
          <w:rFonts w:ascii="Arial" w:hAnsi="Arial" w:cs="Arial"/>
        </w:rPr>
        <w:t xml:space="preserve"> </w:t>
      </w:r>
      <w:r w:rsidR="003933AD" w:rsidRPr="004149C8">
        <w:rPr>
          <w:rFonts w:ascii="Arial" w:hAnsi="Arial" w:cs="Arial"/>
          <w:color w:val="FF0000"/>
        </w:rPr>
        <w:t xml:space="preserve">0800 5999 247 </w:t>
      </w:r>
      <w:r w:rsidRPr="004149C8">
        <w:rPr>
          <w:rFonts w:ascii="Arial" w:hAnsi="Arial" w:cs="Arial"/>
        </w:rPr>
        <w:t xml:space="preserve">www.karmanirvana.org.uk </w:t>
      </w:r>
    </w:p>
    <w:p w14:paraId="19474957" w14:textId="64110CBC" w:rsidR="000A2F65" w:rsidRPr="004149C8" w:rsidRDefault="000A2F65" w:rsidP="000A2F65">
      <w:pPr>
        <w:rPr>
          <w:rFonts w:ascii="Arial" w:hAnsi="Arial" w:cs="Arial"/>
        </w:rPr>
      </w:pPr>
    </w:p>
    <w:p w14:paraId="496D9E26" w14:textId="49A82B00" w:rsidR="00781D25" w:rsidRPr="004149C8" w:rsidRDefault="00781D25" w:rsidP="00781D25">
      <w:pPr>
        <w:pStyle w:val="Heading1"/>
        <w:rPr>
          <w:rFonts w:ascii="Arial" w:hAnsi="Arial" w:cs="Arial"/>
          <w:color w:val="FF0000"/>
        </w:rPr>
      </w:pPr>
      <w:bookmarkStart w:id="45" w:name="_Toc65565133"/>
      <w:bookmarkStart w:id="46" w:name="_Toc65820719"/>
      <w:r w:rsidRPr="004149C8">
        <w:rPr>
          <w:rFonts w:ascii="Arial" w:hAnsi="Arial" w:cs="Arial"/>
          <w:color w:val="FF0000"/>
        </w:rPr>
        <w:t>Summary</w:t>
      </w:r>
      <w:bookmarkEnd w:id="45"/>
      <w:bookmarkEnd w:id="46"/>
    </w:p>
    <w:p w14:paraId="646F39FB" w14:textId="2CF32FA2" w:rsidR="00781D25" w:rsidRPr="004149C8" w:rsidRDefault="00781D25" w:rsidP="002122EC">
      <w:pPr>
        <w:pStyle w:val="ListParagraph"/>
        <w:numPr>
          <w:ilvl w:val="0"/>
          <w:numId w:val="11"/>
        </w:numPr>
        <w:rPr>
          <w:rFonts w:ascii="Arial" w:eastAsiaTheme="minorEastAsia" w:hAnsi="Arial" w:cs="Arial"/>
          <w:b/>
          <w:bCs/>
        </w:rPr>
      </w:pPr>
      <w:r w:rsidRPr="004149C8">
        <w:rPr>
          <w:rFonts w:ascii="Arial" w:hAnsi="Arial" w:cs="Arial"/>
        </w:rPr>
        <w:t>Think before you post. Don’t upload or share things without considering how you would feel if it got into the wrong hands. Once you post something you lose control of it, particularly if someone else screenshots it.</w:t>
      </w:r>
    </w:p>
    <w:p w14:paraId="1A102D26" w14:textId="0BD60878" w:rsidR="00781D25" w:rsidRPr="004149C8" w:rsidRDefault="00781D25" w:rsidP="002122EC">
      <w:pPr>
        <w:pStyle w:val="ListParagraph"/>
        <w:numPr>
          <w:ilvl w:val="0"/>
          <w:numId w:val="11"/>
        </w:numPr>
        <w:rPr>
          <w:rFonts w:ascii="Arial" w:hAnsi="Arial" w:cs="Arial"/>
          <w:b/>
          <w:bCs/>
        </w:rPr>
      </w:pPr>
      <w:r w:rsidRPr="004149C8">
        <w:rPr>
          <w:rFonts w:ascii="Arial" w:hAnsi="Arial" w:cs="Arial"/>
          <w:bCs/>
        </w:rPr>
        <w:t>Protect</w:t>
      </w:r>
      <w:r w:rsidRPr="004149C8">
        <w:rPr>
          <w:rFonts w:ascii="Arial" w:hAnsi="Arial" w:cs="Arial"/>
        </w:rPr>
        <w:t xml:space="preserve"> your identity and don’t share everything on social media. Social media is fantastic to let friends and family stay in contact but think about whether you may be telling the world more about your life than you intended. </w:t>
      </w:r>
    </w:p>
    <w:p w14:paraId="79A0D1E9" w14:textId="76EDB95A" w:rsidR="00781D25" w:rsidRPr="004149C8" w:rsidRDefault="00781D25" w:rsidP="002122EC">
      <w:pPr>
        <w:pStyle w:val="ListParagraph"/>
        <w:numPr>
          <w:ilvl w:val="0"/>
          <w:numId w:val="11"/>
        </w:numPr>
        <w:rPr>
          <w:rFonts w:ascii="Arial" w:hAnsi="Arial" w:cs="Arial"/>
          <w:b/>
          <w:bCs/>
        </w:rPr>
      </w:pPr>
      <w:r w:rsidRPr="004149C8">
        <w:rPr>
          <w:rFonts w:ascii="Arial" w:hAnsi="Arial" w:cs="Arial"/>
        </w:rPr>
        <w:t>Consider carefully who can see what you are sharing online, check that your privacy settings are set to a high level and think about who you are talking to.</w:t>
      </w:r>
    </w:p>
    <w:p w14:paraId="35CD0E45" w14:textId="295B57B2" w:rsidR="00FF76BD" w:rsidRPr="004149C8" w:rsidRDefault="00FF76BD" w:rsidP="002122EC">
      <w:pPr>
        <w:pStyle w:val="ListParagraph"/>
        <w:numPr>
          <w:ilvl w:val="0"/>
          <w:numId w:val="11"/>
        </w:numPr>
        <w:rPr>
          <w:rFonts w:ascii="Arial" w:hAnsi="Arial" w:cs="Arial"/>
          <w:b/>
          <w:bCs/>
        </w:rPr>
      </w:pPr>
      <w:r w:rsidRPr="004149C8">
        <w:rPr>
          <w:rFonts w:ascii="Arial" w:hAnsi="Arial" w:cs="Arial"/>
          <w:bCs/>
        </w:rPr>
        <w:t>Be aware of the signs of scams and how to look for scam emails and websites</w:t>
      </w:r>
    </w:p>
    <w:p w14:paraId="29A1BFF2" w14:textId="7AA54885" w:rsidR="00781D25" w:rsidRPr="004149C8" w:rsidRDefault="00781D25" w:rsidP="002122EC">
      <w:pPr>
        <w:pStyle w:val="ListParagraph"/>
        <w:numPr>
          <w:ilvl w:val="0"/>
          <w:numId w:val="11"/>
        </w:numPr>
        <w:rPr>
          <w:rFonts w:ascii="Arial" w:hAnsi="Arial" w:cs="Arial"/>
          <w:b/>
          <w:bCs/>
        </w:rPr>
      </w:pPr>
      <w:r w:rsidRPr="004149C8">
        <w:rPr>
          <w:rFonts w:ascii="Arial" w:hAnsi="Arial" w:cs="Arial"/>
        </w:rPr>
        <w:t>Never out very personal information online such as your address, phone number, full name, and date of birth</w:t>
      </w:r>
      <w:r w:rsidR="0DA88CED" w:rsidRPr="004149C8">
        <w:rPr>
          <w:rFonts w:ascii="Arial" w:hAnsi="Arial" w:cs="Arial"/>
        </w:rPr>
        <w:t xml:space="preserve">. </w:t>
      </w:r>
    </w:p>
    <w:p w14:paraId="5E1CB06E" w14:textId="46D3E20B" w:rsidR="00FF76BD" w:rsidRPr="004149C8" w:rsidRDefault="00781D25" w:rsidP="002122EC">
      <w:pPr>
        <w:pStyle w:val="ListParagraph"/>
        <w:numPr>
          <w:ilvl w:val="0"/>
          <w:numId w:val="11"/>
        </w:numPr>
        <w:rPr>
          <w:rFonts w:ascii="Arial" w:hAnsi="Arial" w:cs="Arial"/>
          <w:b/>
          <w:bCs/>
        </w:rPr>
      </w:pPr>
      <w:r w:rsidRPr="004149C8">
        <w:rPr>
          <w:rFonts w:ascii="Arial" w:hAnsi="Arial" w:cs="Arial"/>
        </w:rPr>
        <w:t>Never give out your log in details and passwords.</w:t>
      </w:r>
    </w:p>
    <w:p w14:paraId="30CDDB9F" w14:textId="3FA97951" w:rsidR="000D28B4" w:rsidRPr="004149C8" w:rsidRDefault="00781D25" w:rsidP="002122EC">
      <w:pPr>
        <w:pStyle w:val="ListParagraph"/>
        <w:numPr>
          <w:ilvl w:val="0"/>
          <w:numId w:val="11"/>
        </w:numPr>
        <w:rPr>
          <w:rFonts w:ascii="Arial" w:hAnsi="Arial" w:cs="Arial"/>
        </w:rPr>
      </w:pPr>
      <w:r w:rsidRPr="004149C8">
        <w:rPr>
          <w:rFonts w:ascii="Arial" w:hAnsi="Arial" w:cs="Arial"/>
        </w:rPr>
        <w:t>Never open unknown emails, files or attachments and be aware of phishing and scams</w:t>
      </w:r>
    </w:p>
    <w:p w14:paraId="047F843B" w14:textId="1C484852" w:rsidR="000D28B4" w:rsidRPr="004149C8" w:rsidRDefault="000D28B4">
      <w:pPr>
        <w:rPr>
          <w:rFonts w:ascii="Arial" w:hAnsi="Arial" w:cs="Arial"/>
        </w:rPr>
      </w:pPr>
      <w:r w:rsidRPr="004149C8">
        <w:rPr>
          <w:rFonts w:ascii="Arial" w:hAnsi="Arial" w:cs="Arial"/>
        </w:rPr>
        <w:br w:type="page"/>
      </w:r>
    </w:p>
    <w:p w14:paraId="5EEB7BC9" w14:textId="1788DA99" w:rsidR="00781D25" w:rsidRPr="004149C8" w:rsidRDefault="00EB2D7C" w:rsidP="00781D25">
      <w:pPr>
        <w:pStyle w:val="ListParagraph"/>
        <w:numPr>
          <w:ilvl w:val="0"/>
          <w:numId w:val="1"/>
        </w:numPr>
        <w:rPr>
          <w:rFonts w:ascii="Arial" w:hAnsi="Arial" w:cs="Arial"/>
          <w:b/>
          <w:bCs/>
        </w:rPr>
      </w:pPr>
      <w:r w:rsidRPr="004149C8">
        <w:rPr>
          <w:rFonts w:ascii="Arial" w:hAnsi="Arial" w:cs="Arial"/>
          <w:b/>
          <w:bCs/>
          <w:noProof/>
        </w:rPr>
        <w:lastRenderedPageBreak/>
        <w:drawing>
          <wp:anchor distT="0" distB="0" distL="114300" distR="114300" simplePos="0" relativeHeight="251665920" behindDoc="1" locked="0" layoutInCell="1" allowOverlap="1" wp14:anchorId="7836D394" wp14:editId="6A5FD737">
            <wp:simplePos x="0" y="0"/>
            <wp:positionH relativeFrom="column">
              <wp:posOffset>-3881718</wp:posOffset>
            </wp:positionH>
            <wp:positionV relativeFrom="paragraph">
              <wp:posOffset>-775447</wp:posOffset>
            </wp:positionV>
            <wp:extent cx="19025454" cy="10703663"/>
            <wp:effectExtent l="0" t="0" r="5715" b="2540"/>
            <wp:wrapNone/>
            <wp:docPr id="4" name="Picture 4" descr="A picture containing toy,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oy, vector graphic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025454" cy="10703663"/>
                    </a:xfrm>
                    <a:prstGeom prst="rect">
                      <a:avLst/>
                    </a:prstGeom>
                  </pic:spPr>
                </pic:pic>
              </a:graphicData>
            </a:graphic>
            <wp14:sizeRelH relativeFrom="page">
              <wp14:pctWidth>0</wp14:pctWidth>
            </wp14:sizeRelH>
            <wp14:sizeRelV relativeFrom="page">
              <wp14:pctHeight>0</wp14:pctHeight>
            </wp14:sizeRelV>
          </wp:anchor>
        </w:drawing>
      </w:r>
      <w:r w:rsidR="00BB4A55" w:rsidRPr="004149C8">
        <w:rPr>
          <w:rFonts w:ascii="Arial" w:hAnsi="Arial" w:cs="Arial"/>
          <w:b/>
          <w:bCs/>
          <w:noProof/>
        </w:rPr>
        <w:drawing>
          <wp:anchor distT="0" distB="0" distL="114300" distR="114300" simplePos="0" relativeHeight="251663872" behindDoc="1" locked="0" layoutInCell="1" allowOverlap="1" wp14:anchorId="5959814F" wp14:editId="72C111F3">
            <wp:simplePos x="0" y="0"/>
            <wp:positionH relativeFrom="column">
              <wp:posOffset>-4029710</wp:posOffset>
            </wp:positionH>
            <wp:positionV relativeFrom="paragraph">
              <wp:posOffset>-926411</wp:posOffset>
            </wp:positionV>
            <wp:extent cx="19025454" cy="10703663"/>
            <wp:effectExtent l="0" t="0" r="5715" b="2540"/>
            <wp:wrapNone/>
            <wp:docPr id="1" name="Picture 1" descr="A picture containing toy,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oy, vector graphic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025454" cy="10703663"/>
                    </a:xfrm>
                    <a:prstGeom prst="rect">
                      <a:avLst/>
                    </a:prstGeom>
                  </pic:spPr>
                </pic:pic>
              </a:graphicData>
            </a:graphic>
            <wp14:sizeRelH relativeFrom="page">
              <wp14:pctWidth>0</wp14:pctWidth>
            </wp14:sizeRelH>
            <wp14:sizeRelV relativeFrom="page">
              <wp14:pctHeight>0</wp14:pctHeight>
            </wp14:sizeRelV>
          </wp:anchor>
        </w:drawing>
      </w:r>
    </w:p>
    <w:p w14:paraId="6383BE6E" w14:textId="40E3CA9F" w:rsidR="000A2F65" w:rsidRPr="004149C8" w:rsidRDefault="000A2F65" w:rsidP="05DEF029">
      <w:pPr>
        <w:tabs>
          <w:tab w:val="left" w:pos="7680"/>
        </w:tabs>
        <w:rPr>
          <w:rFonts w:ascii="Arial" w:hAnsi="Arial" w:cs="Arial"/>
        </w:rPr>
      </w:pPr>
    </w:p>
    <w:sectPr w:rsidR="000A2F65" w:rsidRPr="004149C8" w:rsidSect="00813A82">
      <w:footerReference w:type="default" r:id="rId48"/>
      <w:headerReference w:type="first" r:id="rId4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7AB0A" w14:textId="77777777" w:rsidR="00984E33" w:rsidRDefault="00984E33" w:rsidP="00CD29A9">
      <w:pPr>
        <w:spacing w:after="0" w:line="240" w:lineRule="auto"/>
      </w:pPr>
      <w:r>
        <w:separator/>
      </w:r>
    </w:p>
  </w:endnote>
  <w:endnote w:type="continuationSeparator" w:id="0">
    <w:p w14:paraId="601B0B1C" w14:textId="77777777" w:rsidR="00984E33" w:rsidRDefault="00984E33" w:rsidP="00CD29A9">
      <w:pPr>
        <w:spacing w:after="0" w:line="240" w:lineRule="auto"/>
      </w:pPr>
      <w:r>
        <w:continuationSeparator/>
      </w:r>
    </w:p>
  </w:endnote>
  <w:endnote w:type="continuationNotice" w:id="1">
    <w:p w14:paraId="1C975EC7" w14:textId="77777777" w:rsidR="00984E33" w:rsidRDefault="00984E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Neue LT 45 Lt">
    <w:altName w:val="Arial"/>
    <w:charset w:val="00"/>
    <w:family w:val="swiss"/>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8463383"/>
      <w:docPartObj>
        <w:docPartGallery w:val="Page Numbers (Bottom of Page)"/>
        <w:docPartUnique/>
      </w:docPartObj>
    </w:sdtPr>
    <w:sdtEndPr>
      <w:rPr>
        <w:noProof/>
      </w:rPr>
    </w:sdtEndPr>
    <w:sdtContent>
      <w:p w14:paraId="1662310F" w14:textId="4BAF6C27" w:rsidR="00DE2F24" w:rsidRDefault="00DE2F24">
        <w:pPr>
          <w:pStyle w:val="Footer"/>
        </w:pPr>
        <w:r>
          <w:fldChar w:fldCharType="begin"/>
        </w:r>
        <w:r>
          <w:instrText xml:space="preserve"> PAGE   \* MERGEFORMAT </w:instrText>
        </w:r>
        <w:r>
          <w:fldChar w:fldCharType="separate"/>
        </w:r>
        <w:r>
          <w:rPr>
            <w:noProof/>
          </w:rPr>
          <w:t>2</w:t>
        </w:r>
        <w:r>
          <w:rPr>
            <w:noProof/>
          </w:rPr>
          <w:fldChar w:fldCharType="end"/>
        </w:r>
      </w:p>
    </w:sdtContent>
  </w:sdt>
  <w:p w14:paraId="5B1074FA" w14:textId="77777777" w:rsidR="00DE2F24" w:rsidRDefault="00DE2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649C4" w14:textId="77777777" w:rsidR="00984E33" w:rsidRDefault="00984E33" w:rsidP="00CD29A9">
      <w:pPr>
        <w:spacing w:after="0" w:line="240" w:lineRule="auto"/>
      </w:pPr>
      <w:r>
        <w:separator/>
      </w:r>
    </w:p>
  </w:footnote>
  <w:footnote w:type="continuationSeparator" w:id="0">
    <w:p w14:paraId="7D5429B1" w14:textId="77777777" w:rsidR="00984E33" w:rsidRDefault="00984E33" w:rsidP="00CD29A9">
      <w:pPr>
        <w:spacing w:after="0" w:line="240" w:lineRule="auto"/>
      </w:pPr>
      <w:r>
        <w:continuationSeparator/>
      </w:r>
    </w:p>
  </w:footnote>
  <w:footnote w:type="continuationNotice" w:id="1">
    <w:p w14:paraId="769966F4" w14:textId="77777777" w:rsidR="00984E33" w:rsidRDefault="00984E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51D2E" w14:textId="14399190" w:rsidR="00813A82" w:rsidRDefault="00EE54E1">
    <w:pPr>
      <w:pStyle w:val="Header"/>
    </w:pPr>
    <w:r>
      <w:rPr>
        <w:noProof/>
      </w:rPr>
      <w:drawing>
        <wp:anchor distT="0" distB="0" distL="114300" distR="114300" simplePos="0" relativeHeight="251654656" behindDoc="1" locked="0" layoutInCell="1" allowOverlap="1" wp14:anchorId="4A46D662" wp14:editId="005DD403">
          <wp:simplePos x="0" y="0"/>
          <wp:positionH relativeFrom="column">
            <wp:posOffset>-731895</wp:posOffset>
          </wp:positionH>
          <wp:positionV relativeFrom="topMargin">
            <wp:posOffset>74295</wp:posOffset>
          </wp:positionV>
          <wp:extent cx="2762250" cy="824865"/>
          <wp:effectExtent l="0" t="0" r="0" b="0"/>
          <wp:wrapTight wrapText="bothSides">
            <wp:wrapPolygon edited="0">
              <wp:start x="0" y="0"/>
              <wp:lineTo x="0" y="20952"/>
              <wp:lineTo x="21451" y="20952"/>
              <wp:lineTo x="2145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 t="2988" r="23376"/>
                  <a:stretch/>
                </pic:blipFill>
                <pic:spPr bwMode="auto">
                  <a:xfrm>
                    <a:off x="0" y="0"/>
                    <a:ext cx="2762250" cy="824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684C">
      <w:rPr>
        <w:noProof/>
      </w:rPr>
      <w:drawing>
        <wp:anchor distT="0" distB="0" distL="114300" distR="114300" simplePos="0" relativeHeight="251659264" behindDoc="0" locked="0" layoutInCell="1" allowOverlap="1" wp14:anchorId="55BDB336" wp14:editId="6D6F6227">
          <wp:simplePos x="0" y="0"/>
          <wp:positionH relativeFrom="margin">
            <wp:posOffset>5009837</wp:posOffset>
          </wp:positionH>
          <wp:positionV relativeFrom="line">
            <wp:posOffset>-283756</wp:posOffset>
          </wp:positionV>
          <wp:extent cx="1441450" cy="730250"/>
          <wp:effectExtent l="0" t="0" r="6350" b="0"/>
          <wp:wrapSquare wrapText="bothSides"/>
          <wp:docPr id="1809208174" name="Picture 180920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27025"/>
                  <a:stretch/>
                </pic:blipFill>
                <pic:spPr bwMode="auto">
                  <a:xfrm>
                    <a:off x="0" y="0"/>
                    <a:ext cx="1441450" cy="73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xmlns:oel="http://schemas.microsoft.com/office/2019/extlst">
  <int:IntelligenceSettings>
    <int:extLst>
      <oel:ext uri="74B372B9-2EFF-4315-9A3F-32BA87CA82B1">
        <int:Goals Version="1" Formality="1"/>
      </oel:ext>
    </int:extLst>
  </int:IntelligenceSettings>
  <int:Manifest>
    <int:WordHash hashCode="2devFG/PIpBdAc" id="EIGilu2C"/>
    <int:WordHash hashCode="e0dMsLOcF3PXGS" id="GBicmIHW"/>
    <int:WordHash hashCode="5cEnj+BQkBZE21" id="cCagndUt"/>
    <int:WordHash hashCode="pZGmU5Q5PUeaBE" id="a2uGwKD7"/>
    <int:WordHash hashCode="waH4Rjwlr2owYL" id="nV/A9rLz"/>
    <int:WordHash hashCode="wg7HUnrTP8SxO8" id="8tSuq/ZV"/>
    <int:WordHash hashCode="t4uPUy15wQJZkF" id="3wsW6QL0"/>
    <int:WordHash hashCode="Xtmc0LkefyNkzh" id="+c4mWAEq"/>
    <int:WordHash hashCode="Hl7AA7SkXgmZVG" id="NDezEP9C"/>
    <int:WordHash hashCode="Ahkp2yRIj4thmq" id="nh/4K84+"/>
    <int:WordHash hashCode="Misg/15vGxeaYP" id="DKD2pH1I"/>
    <int:WordHash hashCode="tjn1zHGYMUWMg5" id="ncHuhM53"/>
    <int:WordHash hashCode="20ulchYQGxTYQt" id="Qu97r6Rw"/>
    <int:WordHash hashCode="l5aAn32uSC0xI8" id="xr+2GbM0"/>
    <int:WordHash hashCode="wauZJOzaG+r4u6" id="FqJiCxgh"/>
    <int:WordHash hashCode="SradH0SdDJdch8" id="yP+jy+WI"/>
    <int:WordHash hashCode="maS+KK4PEzqNKd" id="MQytl2r8"/>
    <int:WordHash hashCode="HOniK9+TNiRAJE" id="ZVG1/gyj"/>
    <int:WordHash hashCode="PnzlC+gY9xrDTS" id="MlEOZ5xU"/>
    <int:WordHash hashCode="gRg+Ewpr1g5/o3" id="GJEaZS8O"/>
    <int:WordHash hashCode="m2H+qlBAKMLYwg" id="EG2nbESy"/>
    <int:WordHash hashCode="lIWYn/UUtRBrdz" id="v3uj86tt"/>
    <int:WordHash hashCode="wTgK9IZZETlp4J" id="+seW/HrZ"/>
    <int:WordHash hashCode="B7gVevus5TJ9Gl" id="+6fP6Cv0"/>
    <int:WordHash hashCode="WID5ZQbvDlK6Kl" id="9uKymW8R"/>
    <int:WordHash hashCode="5mDvL5mIjOXn4o" id="hwZ89w4i"/>
    <int:WordHash hashCode="1+kcVf/LaFNFHD" id="F+CrlSpP"/>
    <int:WordHash hashCode="Tz2H5LXmE/uiSY" id="RRFInsV3"/>
    <int:WordHash hashCode="hvZDgFXGYw6i01" id="krfUJO92"/>
    <int:WordHash hashCode="bBLl8jz0BI6BOV" id="HORrq/0t"/>
    <int:WordHash hashCode="wnvu6K1i3NaI0G" id="v/7LGRut"/>
    <int:WordHash hashCode="yzlcffR8h38bBG" id="aiIyMBtu"/>
  </int:Manifest>
  <int:Observations>
    <int:Content id="EIGilu2C">
      <int:Rejection type="AugLoop_Text_Critique"/>
    </int:Content>
    <int:Content id="GBicmIHW">
      <int:Rejection type="AugLoop_Text_Critique"/>
    </int:Content>
    <int:Content id="cCagndUt">
      <int:Rejection type="AugLoop_Text_Critique"/>
    </int:Content>
    <int:Content id="a2uGwKD7">
      <int:Rejection type="AugLoop_Text_Critique"/>
    </int:Content>
    <int:Content id="nV/A9rLz">
      <int:Rejection type="AugLoop_Text_Critique"/>
    </int:Content>
    <int:Content id="8tSuq/ZV">
      <int:Rejection type="AugLoop_Text_Critique"/>
    </int:Content>
    <int:Content id="3wsW6QL0">
      <int:Rejection type="AugLoop_Text_Critique"/>
    </int:Content>
    <int:Content id="+c4mWAEq">
      <int:Rejection type="AugLoop_Text_Critique"/>
    </int:Content>
    <int:Content id="NDezEP9C">
      <int:Rejection type="AugLoop_Text_Critique"/>
    </int:Content>
    <int:Content id="nh/4K84+">
      <int:Rejection type="AugLoop_Text_Critique"/>
    </int:Content>
    <int:Content id="DKD2pH1I">
      <int:Rejection type="AugLoop_Text_Critique"/>
    </int:Content>
    <int:Content id="ncHuhM53">
      <int:Rejection type="AugLoop_Text_Critique"/>
    </int:Content>
    <int:Content id="Qu97r6Rw">
      <int:Rejection type="AugLoop_Text_Critique"/>
    </int:Content>
    <int:Content id="xr+2GbM0">
      <int:Rejection type="AugLoop_Text_Critique"/>
    </int:Content>
    <int:Content id="FqJiCxgh">
      <int:Rejection type="AugLoop_Text_Critique"/>
    </int:Content>
    <int:Content id="yP+jy+WI">
      <int:Rejection type="AugLoop_Text_Critique"/>
    </int:Content>
    <int:Content id="MQytl2r8">
      <int:Rejection type="AugLoop_Text_Critique"/>
    </int:Content>
    <int:Content id="ZVG1/gyj">
      <int:Rejection type="AugLoop_Text_Critique"/>
    </int:Content>
    <int:Content id="MlEOZ5xU">
      <int:Rejection type="AugLoop_Text_Critique"/>
    </int:Content>
    <int:Content id="GJEaZS8O">
      <int:Rejection type="AugLoop_Text_Critique"/>
    </int:Content>
    <int:Content id="EG2nbESy">
      <int:Rejection type="AugLoop_Text_Critique"/>
    </int:Content>
    <int:Content id="v3uj86tt">
      <int:Rejection type="AugLoop_Text_Critique"/>
    </int:Content>
    <int:Content id="+seW/HrZ">
      <int:Rejection type="AugLoop_Text_Critique"/>
    </int:Content>
    <int:Content id="+6fP6Cv0">
      <int:Rejection type="AugLoop_Text_Critique"/>
    </int:Content>
    <int:Content id="9uKymW8R">
      <int:Rejection type="AugLoop_Text_Critique"/>
    </int:Content>
    <int:Content id="hwZ89w4i">
      <int:Rejection type="AugLoop_Text_Critique"/>
    </int:Content>
    <int:Content id="F+CrlSpP">
      <int:Rejection type="AugLoop_Text_Critique"/>
    </int:Content>
    <int:Content id="RRFInsV3">
      <int:Rejection type="AugLoop_Text_Critique"/>
    </int:Content>
    <int:Content id="krfUJO92">
      <int:Rejection type="AugLoop_Text_Critique"/>
    </int:Content>
    <int:Content id="HORrq/0t">
      <int:Rejection type="AugLoop_Text_Critique"/>
    </int:Content>
    <int:Content id="v/7LGRut">
      <int:Rejection type="AugLoop_Text_Critique"/>
    </int:Content>
    <int:Content id="aiIyMBtu">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E5F6E"/>
    <w:multiLevelType w:val="hybridMultilevel"/>
    <w:tmpl w:val="9E8CF8E0"/>
    <w:lvl w:ilvl="0" w:tplc="B986F432">
      <w:numFmt w:val="bullet"/>
      <w:lvlText w:val="-"/>
      <w:lvlJc w:val="left"/>
      <w:pPr>
        <w:ind w:left="720" w:hanging="360"/>
      </w:pPr>
      <w:rPr>
        <w:rFonts w:ascii="HelveticaNeue LT 45 Lt" w:hAnsi="HelveticaNeue LT 45 Lt" w:cs="Calibri" w:hint="default"/>
        <w:color w:val="EE2A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D08F5"/>
    <w:multiLevelType w:val="hybridMultilevel"/>
    <w:tmpl w:val="65CCD84A"/>
    <w:lvl w:ilvl="0" w:tplc="9E2EF534">
      <w:start w:val="2"/>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F3AE5"/>
    <w:multiLevelType w:val="hybridMultilevel"/>
    <w:tmpl w:val="25D609DE"/>
    <w:lvl w:ilvl="0" w:tplc="B986F432">
      <w:numFmt w:val="bullet"/>
      <w:lvlText w:val="-"/>
      <w:lvlJc w:val="left"/>
      <w:pPr>
        <w:ind w:left="720" w:hanging="360"/>
      </w:pPr>
      <w:rPr>
        <w:rFonts w:ascii="HelveticaNeue LT 45 Lt" w:hAnsi="HelveticaNeue LT 45 Lt" w:cs="Calibri" w:hint="default"/>
        <w:color w:val="EE2A24"/>
      </w:rPr>
    </w:lvl>
    <w:lvl w:ilvl="1" w:tplc="F8768A38">
      <w:start w:val="1"/>
      <w:numFmt w:val="bullet"/>
      <w:lvlText w:val="o"/>
      <w:lvlJc w:val="left"/>
      <w:pPr>
        <w:ind w:left="1440" w:hanging="360"/>
      </w:pPr>
      <w:rPr>
        <w:rFonts w:ascii="Courier New" w:hAnsi="Courier New" w:hint="default"/>
      </w:rPr>
    </w:lvl>
    <w:lvl w:ilvl="2" w:tplc="EF10CD34">
      <w:start w:val="1"/>
      <w:numFmt w:val="bullet"/>
      <w:lvlText w:val=""/>
      <w:lvlJc w:val="left"/>
      <w:pPr>
        <w:ind w:left="2160" w:hanging="360"/>
      </w:pPr>
      <w:rPr>
        <w:rFonts w:ascii="Wingdings" w:hAnsi="Wingdings" w:hint="default"/>
      </w:rPr>
    </w:lvl>
    <w:lvl w:ilvl="3" w:tplc="C816AC02">
      <w:start w:val="1"/>
      <w:numFmt w:val="bullet"/>
      <w:lvlText w:val=""/>
      <w:lvlJc w:val="left"/>
      <w:pPr>
        <w:ind w:left="2880" w:hanging="360"/>
      </w:pPr>
      <w:rPr>
        <w:rFonts w:ascii="Symbol" w:hAnsi="Symbol" w:hint="default"/>
      </w:rPr>
    </w:lvl>
    <w:lvl w:ilvl="4" w:tplc="7CBA6150">
      <w:start w:val="1"/>
      <w:numFmt w:val="bullet"/>
      <w:lvlText w:val="o"/>
      <w:lvlJc w:val="left"/>
      <w:pPr>
        <w:ind w:left="3600" w:hanging="360"/>
      </w:pPr>
      <w:rPr>
        <w:rFonts w:ascii="Courier New" w:hAnsi="Courier New" w:hint="default"/>
      </w:rPr>
    </w:lvl>
    <w:lvl w:ilvl="5" w:tplc="97CCFA8A">
      <w:start w:val="1"/>
      <w:numFmt w:val="bullet"/>
      <w:lvlText w:val=""/>
      <w:lvlJc w:val="left"/>
      <w:pPr>
        <w:ind w:left="4320" w:hanging="360"/>
      </w:pPr>
      <w:rPr>
        <w:rFonts w:ascii="Wingdings" w:hAnsi="Wingdings" w:hint="default"/>
      </w:rPr>
    </w:lvl>
    <w:lvl w:ilvl="6" w:tplc="104EDF8E">
      <w:start w:val="1"/>
      <w:numFmt w:val="bullet"/>
      <w:lvlText w:val=""/>
      <w:lvlJc w:val="left"/>
      <w:pPr>
        <w:ind w:left="5040" w:hanging="360"/>
      </w:pPr>
      <w:rPr>
        <w:rFonts w:ascii="Symbol" w:hAnsi="Symbol" w:hint="default"/>
      </w:rPr>
    </w:lvl>
    <w:lvl w:ilvl="7" w:tplc="C8A84AD8">
      <w:start w:val="1"/>
      <w:numFmt w:val="bullet"/>
      <w:lvlText w:val="o"/>
      <w:lvlJc w:val="left"/>
      <w:pPr>
        <w:ind w:left="5760" w:hanging="360"/>
      </w:pPr>
      <w:rPr>
        <w:rFonts w:ascii="Courier New" w:hAnsi="Courier New" w:hint="default"/>
      </w:rPr>
    </w:lvl>
    <w:lvl w:ilvl="8" w:tplc="AB2C5B60">
      <w:start w:val="1"/>
      <w:numFmt w:val="bullet"/>
      <w:lvlText w:val=""/>
      <w:lvlJc w:val="left"/>
      <w:pPr>
        <w:ind w:left="6480" w:hanging="360"/>
      </w:pPr>
      <w:rPr>
        <w:rFonts w:ascii="Wingdings" w:hAnsi="Wingdings" w:hint="default"/>
      </w:rPr>
    </w:lvl>
  </w:abstractNum>
  <w:abstractNum w:abstractNumId="3" w15:restartNumberingAfterBreak="0">
    <w:nsid w:val="221C39BB"/>
    <w:multiLevelType w:val="hybridMultilevel"/>
    <w:tmpl w:val="006224D8"/>
    <w:lvl w:ilvl="0" w:tplc="782C8D38">
      <w:start w:val="1"/>
      <w:numFmt w:val="bullet"/>
      <w:lvlText w:val=""/>
      <w:lvlJc w:val="left"/>
      <w:pPr>
        <w:ind w:left="1080" w:hanging="360"/>
      </w:pPr>
      <w:rPr>
        <w:rFonts w:ascii="Symbol" w:hAnsi="Symbol" w:hint="default"/>
        <w:color w:val="FF0000"/>
      </w:rPr>
    </w:lvl>
    <w:lvl w:ilvl="1" w:tplc="45A64B2C">
      <w:start w:val="1"/>
      <w:numFmt w:val="bullet"/>
      <w:lvlText w:val="o"/>
      <w:lvlJc w:val="left"/>
      <w:pPr>
        <w:ind w:left="1800" w:hanging="360"/>
      </w:pPr>
      <w:rPr>
        <w:rFonts w:ascii="Courier New" w:hAnsi="Courier New" w:hint="default"/>
      </w:rPr>
    </w:lvl>
    <w:lvl w:ilvl="2" w:tplc="6C3002D0">
      <w:start w:val="1"/>
      <w:numFmt w:val="bullet"/>
      <w:lvlText w:val=""/>
      <w:lvlJc w:val="left"/>
      <w:pPr>
        <w:ind w:left="2520" w:hanging="360"/>
      </w:pPr>
      <w:rPr>
        <w:rFonts w:ascii="Wingdings" w:hAnsi="Wingdings" w:hint="default"/>
      </w:rPr>
    </w:lvl>
    <w:lvl w:ilvl="3" w:tplc="3C8C2230">
      <w:start w:val="1"/>
      <w:numFmt w:val="bullet"/>
      <w:lvlText w:val=""/>
      <w:lvlJc w:val="left"/>
      <w:pPr>
        <w:ind w:left="3240" w:hanging="360"/>
      </w:pPr>
      <w:rPr>
        <w:rFonts w:ascii="Symbol" w:hAnsi="Symbol" w:hint="default"/>
      </w:rPr>
    </w:lvl>
    <w:lvl w:ilvl="4" w:tplc="D966D112">
      <w:start w:val="1"/>
      <w:numFmt w:val="bullet"/>
      <w:lvlText w:val="o"/>
      <w:lvlJc w:val="left"/>
      <w:pPr>
        <w:ind w:left="3960" w:hanging="360"/>
      </w:pPr>
      <w:rPr>
        <w:rFonts w:ascii="Courier New" w:hAnsi="Courier New" w:hint="default"/>
      </w:rPr>
    </w:lvl>
    <w:lvl w:ilvl="5" w:tplc="1CA67D04">
      <w:start w:val="1"/>
      <w:numFmt w:val="bullet"/>
      <w:lvlText w:val=""/>
      <w:lvlJc w:val="left"/>
      <w:pPr>
        <w:ind w:left="4680" w:hanging="360"/>
      </w:pPr>
      <w:rPr>
        <w:rFonts w:ascii="Wingdings" w:hAnsi="Wingdings" w:hint="default"/>
      </w:rPr>
    </w:lvl>
    <w:lvl w:ilvl="6" w:tplc="7004AB88">
      <w:start w:val="1"/>
      <w:numFmt w:val="bullet"/>
      <w:lvlText w:val=""/>
      <w:lvlJc w:val="left"/>
      <w:pPr>
        <w:ind w:left="5400" w:hanging="360"/>
      </w:pPr>
      <w:rPr>
        <w:rFonts w:ascii="Symbol" w:hAnsi="Symbol" w:hint="default"/>
      </w:rPr>
    </w:lvl>
    <w:lvl w:ilvl="7" w:tplc="2C1801AC">
      <w:start w:val="1"/>
      <w:numFmt w:val="bullet"/>
      <w:lvlText w:val="o"/>
      <w:lvlJc w:val="left"/>
      <w:pPr>
        <w:ind w:left="6120" w:hanging="360"/>
      </w:pPr>
      <w:rPr>
        <w:rFonts w:ascii="Courier New" w:hAnsi="Courier New" w:hint="default"/>
      </w:rPr>
    </w:lvl>
    <w:lvl w:ilvl="8" w:tplc="A06CCCC4">
      <w:start w:val="1"/>
      <w:numFmt w:val="bullet"/>
      <w:lvlText w:val=""/>
      <w:lvlJc w:val="left"/>
      <w:pPr>
        <w:ind w:left="6840" w:hanging="360"/>
      </w:pPr>
      <w:rPr>
        <w:rFonts w:ascii="Wingdings" w:hAnsi="Wingdings" w:hint="default"/>
      </w:rPr>
    </w:lvl>
  </w:abstractNum>
  <w:abstractNum w:abstractNumId="4" w15:restartNumberingAfterBreak="0">
    <w:nsid w:val="3148534B"/>
    <w:multiLevelType w:val="hybridMultilevel"/>
    <w:tmpl w:val="60285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F05044"/>
    <w:multiLevelType w:val="hybridMultilevel"/>
    <w:tmpl w:val="3F2A9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F53CCF"/>
    <w:multiLevelType w:val="hybridMultilevel"/>
    <w:tmpl w:val="12080164"/>
    <w:lvl w:ilvl="0" w:tplc="782C8D3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07B86"/>
    <w:multiLevelType w:val="hybridMultilevel"/>
    <w:tmpl w:val="B4A47408"/>
    <w:lvl w:ilvl="0" w:tplc="782C8D3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2550FB"/>
    <w:multiLevelType w:val="hybridMultilevel"/>
    <w:tmpl w:val="0B5075AE"/>
    <w:lvl w:ilvl="0" w:tplc="782C8D3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347F6E"/>
    <w:multiLevelType w:val="hybridMultilevel"/>
    <w:tmpl w:val="E356EC62"/>
    <w:lvl w:ilvl="0" w:tplc="782C8D38">
      <w:start w:val="1"/>
      <w:numFmt w:val="bullet"/>
      <w:lvlText w:val=""/>
      <w:lvlJc w:val="left"/>
      <w:pPr>
        <w:ind w:left="720" w:hanging="360"/>
      </w:pPr>
      <w:rPr>
        <w:rFonts w:ascii="Symbol" w:hAnsi="Symbol" w:hint="default"/>
        <w:color w:val="FF0000"/>
      </w:rPr>
    </w:lvl>
    <w:lvl w:ilvl="1" w:tplc="A5C89284">
      <w:start w:val="1"/>
      <w:numFmt w:val="bullet"/>
      <w:lvlText w:val="o"/>
      <w:lvlJc w:val="left"/>
      <w:pPr>
        <w:ind w:left="1440" w:hanging="360"/>
      </w:pPr>
      <w:rPr>
        <w:rFonts w:ascii="Courier New" w:hAnsi="Courier New" w:hint="default"/>
      </w:rPr>
    </w:lvl>
    <w:lvl w:ilvl="2" w:tplc="61964056">
      <w:start w:val="1"/>
      <w:numFmt w:val="bullet"/>
      <w:lvlText w:val=""/>
      <w:lvlJc w:val="left"/>
      <w:pPr>
        <w:ind w:left="2160" w:hanging="360"/>
      </w:pPr>
      <w:rPr>
        <w:rFonts w:ascii="Wingdings" w:hAnsi="Wingdings" w:hint="default"/>
      </w:rPr>
    </w:lvl>
    <w:lvl w:ilvl="3" w:tplc="8700898C">
      <w:start w:val="1"/>
      <w:numFmt w:val="bullet"/>
      <w:lvlText w:val=""/>
      <w:lvlJc w:val="left"/>
      <w:pPr>
        <w:ind w:left="2880" w:hanging="360"/>
      </w:pPr>
      <w:rPr>
        <w:rFonts w:ascii="Symbol" w:hAnsi="Symbol" w:hint="default"/>
      </w:rPr>
    </w:lvl>
    <w:lvl w:ilvl="4" w:tplc="30C41948">
      <w:start w:val="1"/>
      <w:numFmt w:val="bullet"/>
      <w:lvlText w:val="o"/>
      <w:lvlJc w:val="left"/>
      <w:pPr>
        <w:ind w:left="3600" w:hanging="360"/>
      </w:pPr>
      <w:rPr>
        <w:rFonts w:ascii="Courier New" w:hAnsi="Courier New" w:hint="default"/>
      </w:rPr>
    </w:lvl>
    <w:lvl w:ilvl="5" w:tplc="5636BE16">
      <w:start w:val="1"/>
      <w:numFmt w:val="bullet"/>
      <w:lvlText w:val=""/>
      <w:lvlJc w:val="left"/>
      <w:pPr>
        <w:ind w:left="4320" w:hanging="360"/>
      </w:pPr>
      <w:rPr>
        <w:rFonts w:ascii="Wingdings" w:hAnsi="Wingdings" w:hint="default"/>
      </w:rPr>
    </w:lvl>
    <w:lvl w:ilvl="6" w:tplc="FF5CF412">
      <w:start w:val="1"/>
      <w:numFmt w:val="bullet"/>
      <w:lvlText w:val=""/>
      <w:lvlJc w:val="left"/>
      <w:pPr>
        <w:ind w:left="5040" w:hanging="360"/>
      </w:pPr>
      <w:rPr>
        <w:rFonts w:ascii="Symbol" w:hAnsi="Symbol" w:hint="default"/>
      </w:rPr>
    </w:lvl>
    <w:lvl w:ilvl="7" w:tplc="FE78E9D8">
      <w:start w:val="1"/>
      <w:numFmt w:val="bullet"/>
      <w:lvlText w:val="o"/>
      <w:lvlJc w:val="left"/>
      <w:pPr>
        <w:ind w:left="5760" w:hanging="360"/>
      </w:pPr>
      <w:rPr>
        <w:rFonts w:ascii="Courier New" w:hAnsi="Courier New" w:hint="default"/>
      </w:rPr>
    </w:lvl>
    <w:lvl w:ilvl="8" w:tplc="C3285862">
      <w:start w:val="1"/>
      <w:numFmt w:val="bullet"/>
      <w:lvlText w:val=""/>
      <w:lvlJc w:val="left"/>
      <w:pPr>
        <w:ind w:left="6480" w:hanging="360"/>
      </w:pPr>
      <w:rPr>
        <w:rFonts w:ascii="Wingdings" w:hAnsi="Wingdings" w:hint="default"/>
      </w:rPr>
    </w:lvl>
  </w:abstractNum>
  <w:abstractNum w:abstractNumId="10" w15:restartNumberingAfterBreak="0">
    <w:nsid w:val="739C6FF5"/>
    <w:multiLevelType w:val="hybridMultilevel"/>
    <w:tmpl w:val="9176E6EE"/>
    <w:lvl w:ilvl="0" w:tplc="C99844C0">
      <w:start w:val="1"/>
      <w:numFmt w:val="bullet"/>
      <w:lvlText w:val="-"/>
      <w:lvlJc w:val="left"/>
      <w:pPr>
        <w:ind w:left="720" w:hanging="360"/>
      </w:pPr>
      <w:rPr>
        <w:rFonts w:ascii="Calibri" w:hAnsi="Calibri" w:hint="default"/>
      </w:rPr>
    </w:lvl>
    <w:lvl w:ilvl="1" w:tplc="F8768A38">
      <w:start w:val="1"/>
      <w:numFmt w:val="bullet"/>
      <w:lvlText w:val="o"/>
      <w:lvlJc w:val="left"/>
      <w:pPr>
        <w:ind w:left="1440" w:hanging="360"/>
      </w:pPr>
      <w:rPr>
        <w:rFonts w:ascii="Courier New" w:hAnsi="Courier New" w:hint="default"/>
      </w:rPr>
    </w:lvl>
    <w:lvl w:ilvl="2" w:tplc="EF10CD34">
      <w:start w:val="1"/>
      <w:numFmt w:val="bullet"/>
      <w:lvlText w:val=""/>
      <w:lvlJc w:val="left"/>
      <w:pPr>
        <w:ind w:left="2160" w:hanging="360"/>
      </w:pPr>
      <w:rPr>
        <w:rFonts w:ascii="Wingdings" w:hAnsi="Wingdings" w:hint="default"/>
      </w:rPr>
    </w:lvl>
    <w:lvl w:ilvl="3" w:tplc="C816AC02">
      <w:start w:val="1"/>
      <w:numFmt w:val="bullet"/>
      <w:lvlText w:val=""/>
      <w:lvlJc w:val="left"/>
      <w:pPr>
        <w:ind w:left="2880" w:hanging="360"/>
      </w:pPr>
      <w:rPr>
        <w:rFonts w:ascii="Symbol" w:hAnsi="Symbol" w:hint="default"/>
      </w:rPr>
    </w:lvl>
    <w:lvl w:ilvl="4" w:tplc="7CBA6150">
      <w:start w:val="1"/>
      <w:numFmt w:val="bullet"/>
      <w:lvlText w:val="o"/>
      <w:lvlJc w:val="left"/>
      <w:pPr>
        <w:ind w:left="3600" w:hanging="360"/>
      </w:pPr>
      <w:rPr>
        <w:rFonts w:ascii="Courier New" w:hAnsi="Courier New" w:hint="default"/>
      </w:rPr>
    </w:lvl>
    <w:lvl w:ilvl="5" w:tplc="97CCFA8A">
      <w:start w:val="1"/>
      <w:numFmt w:val="bullet"/>
      <w:lvlText w:val=""/>
      <w:lvlJc w:val="left"/>
      <w:pPr>
        <w:ind w:left="4320" w:hanging="360"/>
      </w:pPr>
      <w:rPr>
        <w:rFonts w:ascii="Wingdings" w:hAnsi="Wingdings" w:hint="default"/>
      </w:rPr>
    </w:lvl>
    <w:lvl w:ilvl="6" w:tplc="104EDF8E">
      <w:start w:val="1"/>
      <w:numFmt w:val="bullet"/>
      <w:lvlText w:val=""/>
      <w:lvlJc w:val="left"/>
      <w:pPr>
        <w:ind w:left="5040" w:hanging="360"/>
      </w:pPr>
      <w:rPr>
        <w:rFonts w:ascii="Symbol" w:hAnsi="Symbol" w:hint="default"/>
      </w:rPr>
    </w:lvl>
    <w:lvl w:ilvl="7" w:tplc="C8A84AD8">
      <w:start w:val="1"/>
      <w:numFmt w:val="bullet"/>
      <w:lvlText w:val="o"/>
      <w:lvlJc w:val="left"/>
      <w:pPr>
        <w:ind w:left="5760" w:hanging="360"/>
      </w:pPr>
      <w:rPr>
        <w:rFonts w:ascii="Courier New" w:hAnsi="Courier New" w:hint="default"/>
      </w:rPr>
    </w:lvl>
    <w:lvl w:ilvl="8" w:tplc="AB2C5B60">
      <w:start w:val="1"/>
      <w:numFmt w:val="bullet"/>
      <w:lvlText w:val=""/>
      <w:lvlJc w:val="left"/>
      <w:pPr>
        <w:ind w:left="6480" w:hanging="360"/>
      </w:pPr>
      <w:rPr>
        <w:rFonts w:ascii="Wingdings" w:hAnsi="Wingdings" w:hint="default"/>
      </w:rPr>
    </w:lvl>
  </w:abstractNum>
  <w:abstractNum w:abstractNumId="11" w15:restartNumberingAfterBreak="0">
    <w:nsid w:val="7CCE4FBF"/>
    <w:multiLevelType w:val="hybridMultilevel"/>
    <w:tmpl w:val="40CEB10C"/>
    <w:lvl w:ilvl="0" w:tplc="B986F432">
      <w:numFmt w:val="bullet"/>
      <w:lvlText w:val="-"/>
      <w:lvlJc w:val="left"/>
      <w:pPr>
        <w:ind w:left="720" w:hanging="360"/>
      </w:pPr>
      <w:rPr>
        <w:rFonts w:ascii="HelveticaNeue LT 45 Lt" w:hAnsi="HelveticaNeue LT 45 Lt" w:cs="Calibri" w:hint="default"/>
        <w:b/>
        <w:color w:val="EE2A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
  </w:num>
  <w:num w:numId="5">
    <w:abstractNumId w:val="6"/>
  </w:num>
  <w:num w:numId="6">
    <w:abstractNumId w:val="8"/>
  </w:num>
  <w:num w:numId="7">
    <w:abstractNumId w:val="3"/>
  </w:num>
  <w:num w:numId="8">
    <w:abstractNumId w:val="7"/>
  </w:num>
  <w:num w:numId="9">
    <w:abstractNumId w:val="9"/>
  </w:num>
  <w:num w:numId="10">
    <w:abstractNumId w:val="11"/>
  </w:num>
  <w:num w:numId="11">
    <w:abstractNumId w:val="2"/>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CF7"/>
    <w:rsid w:val="000044A3"/>
    <w:rsid w:val="00030A3E"/>
    <w:rsid w:val="0003374E"/>
    <w:rsid w:val="0005D60D"/>
    <w:rsid w:val="00064DCC"/>
    <w:rsid w:val="00065128"/>
    <w:rsid w:val="00085494"/>
    <w:rsid w:val="0009607F"/>
    <w:rsid w:val="000A2F65"/>
    <w:rsid w:val="000A7E61"/>
    <w:rsid w:val="000C09AA"/>
    <w:rsid w:val="000D28B4"/>
    <w:rsid w:val="000E78C0"/>
    <w:rsid w:val="000F1FBB"/>
    <w:rsid w:val="001176D0"/>
    <w:rsid w:val="0012527B"/>
    <w:rsid w:val="00126238"/>
    <w:rsid w:val="00126849"/>
    <w:rsid w:val="00142E02"/>
    <w:rsid w:val="00145B24"/>
    <w:rsid w:val="00152AE6"/>
    <w:rsid w:val="0015585E"/>
    <w:rsid w:val="00155D97"/>
    <w:rsid w:val="00160930"/>
    <w:rsid w:val="00171381"/>
    <w:rsid w:val="0017423D"/>
    <w:rsid w:val="001822B2"/>
    <w:rsid w:val="00182DD5"/>
    <w:rsid w:val="001A0211"/>
    <w:rsid w:val="001A0E5A"/>
    <w:rsid w:val="001A396E"/>
    <w:rsid w:val="001B49B0"/>
    <w:rsid w:val="001C719C"/>
    <w:rsid w:val="001D1C85"/>
    <w:rsid w:val="001E3222"/>
    <w:rsid w:val="001F0950"/>
    <w:rsid w:val="002032A7"/>
    <w:rsid w:val="0021165F"/>
    <w:rsid w:val="002122EC"/>
    <w:rsid w:val="00216AF5"/>
    <w:rsid w:val="00231597"/>
    <w:rsid w:val="0023ED50"/>
    <w:rsid w:val="002403C5"/>
    <w:rsid w:val="00241CB3"/>
    <w:rsid w:val="002500DE"/>
    <w:rsid w:val="0025344A"/>
    <w:rsid w:val="0025ED7F"/>
    <w:rsid w:val="00260175"/>
    <w:rsid w:val="00262834"/>
    <w:rsid w:val="00280764"/>
    <w:rsid w:val="002949FC"/>
    <w:rsid w:val="002A0287"/>
    <w:rsid w:val="002B1B17"/>
    <w:rsid w:val="002B76B4"/>
    <w:rsid w:val="002C0EA3"/>
    <w:rsid w:val="002C2386"/>
    <w:rsid w:val="002D4E9B"/>
    <w:rsid w:val="002E493A"/>
    <w:rsid w:val="00315A81"/>
    <w:rsid w:val="00317B0B"/>
    <w:rsid w:val="00320EBC"/>
    <w:rsid w:val="003216D5"/>
    <w:rsid w:val="00324CF7"/>
    <w:rsid w:val="00333A28"/>
    <w:rsid w:val="003409F3"/>
    <w:rsid w:val="00344D1F"/>
    <w:rsid w:val="00345AA2"/>
    <w:rsid w:val="00351159"/>
    <w:rsid w:val="0035188B"/>
    <w:rsid w:val="0035A619"/>
    <w:rsid w:val="00367E16"/>
    <w:rsid w:val="00377658"/>
    <w:rsid w:val="00382D51"/>
    <w:rsid w:val="0038470D"/>
    <w:rsid w:val="00391623"/>
    <w:rsid w:val="00391F11"/>
    <w:rsid w:val="003933AD"/>
    <w:rsid w:val="003958E4"/>
    <w:rsid w:val="003A50C8"/>
    <w:rsid w:val="003B67F9"/>
    <w:rsid w:val="003B72D4"/>
    <w:rsid w:val="003C19FA"/>
    <w:rsid w:val="003E6603"/>
    <w:rsid w:val="003F56DF"/>
    <w:rsid w:val="003F8B27"/>
    <w:rsid w:val="004035EB"/>
    <w:rsid w:val="0041267B"/>
    <w:rsid w:val="00413C21"/>
    <w:rsid w:val="004147E5"/>
    <w:rsid w:val="004149C8"/>
    <w:rsid w:val="00421499"/>
    <w:rsid w:val="00423B86"/>
    <w:rsid w:val="00452287"/>
    <w:rsid w:val="00476FA0"/>
    <w:rsid w:val="004853A9"/>
    <w:rsid w:val="004A14EB"/>
    <w:rsid w:val="004A5EC0"/>
    <w:rsid w:val="004C6423"/>
    <w:rsid w:val="004D3250"/>
    <w:rsid w:val="004D6EDD"/>
    <w:rsid w:val="004E2E22"/>
    <w:rsid w:val="004F0027"/>
    <w:rsid w:val="004F6F60"/>
    <w:rsid w:val="0050358E"/>
    <w:rsid w:val="00514E55"/>
    <w:rsid w:val="00520276"/>
    <w:rsid w:val="00522B92"/>
    <w:rsid w:val="00533DEA"/>
    <w:rsid w:val="005354A9"/>
    <w:rsid w:val="005461BC"/>
    <w:rsid w:val="00555617"/>
    <w:rsid w:val="005730D4"/>
    <w:rsid w:val="00576F93"/>
    <w:rsid w:val="00587F02"/>
    <w:rsid w:val="005941F6"/>
    <w:rsid w:val="005A3392"/>
    <w:rsid w:val="005A43D7"/>
    <w:rsid w:val="005A48C2"/>
    <w:rsid w:val="005A79B7"/>
    <w:rsid w:val="005B0EC2"/>
    <w:rsid w:val="005B64E4"/>
    <w:rsid w:val="005C736E"/>
    <w:rsid w:val="005E71A0"/>
    <w:rsid w:val="005F3D71"/>
    <w:rsid w:val="005F5A94"/>
    <w:rsid w:val="00611237"/>
    <w:rsid w:val="00616EAE"/>
    <w:rsid w:val="006250CD"/>
    <w:rsid w:val="0069028B"/>
    <w:rsid w:val="006945D8"/>
    <w:rsid w:val="00696D5E"/>
    <w:rsid w:val="006ADE10"/>
    <w:rsid w:val="006C70A9"/>
    <w:rsid w:val="006CCE6F"/>
    <w:rsid w:val="006D2628"/>
    <w:rsid w:val="006D4A39"/>
    <w:rsid w:val="006D52E4"/>
    <w:rsid w:val="006E7199"/>
    <w:rsid w:val="00702B67"/>
    <w:rsid w:val="00713B08"/>
    <w:rsid w:val="00714F4C"/>
    <w:rsid w:val="00725321"/>
    <w:rsid w:val="00731A11"/>
    <w:rsid w:val="0076319B"/>
    <w:rsid w:val="00781D25"/>
    <w:rsid w:val="00785BE4"/>
    <w:rsid w:val="0078752D"/>
    <w:rsid w:val="007A031A"/>
    <w:rsid w:val="007A4F11"/>
    <w:rsid w:val="007A5393"/>
    <w:rsid w:val="007A5B37"/>
    <w:rsid w:val="007C0CFE"/>
    <w:rsid w:val="007D378D"/>
    <w:rsid w:val="007D701B"/>
    <w:rsid w:val="007E1D86"/>
    <w:rsid w:val="00813A82"/>
    <w:rsid w:val="00821A1F"/>
    <w:rsid w:val="008266B1"/>
    <w:rsid w:val="00833D25"/>
    <w:rsid w:val="008414CF"/>
    <w:rsid w:val="00843AAD"/>
    <w:rsid w:val="008451A8"/>
    <w:rsid w:val="008452D7"/>
    <w:rsid w:val="00851503"/>
    <w:rsid w:val="0085244C"/>
    <w:rsid w:val="0085252E"/>
    <w:rsid w:val="00852CF2"/>
    <w:rsid w:val="00861357"/>
    <w:rsid w:val="00865AC6"/>
    <w:rsid w:val="008760E2"/>
    <w:rsid w:val="00877297"/>
    <w:rsid w:val="00881DE4"/>
    <w:rsid w:val="008832F6"/>
    <w:rsid w:val="00883A75"/>
    <w:rsid w:val="0089722D"/>
    <w:rsid w:val="00897701"/>
    <w:rsid w:val="008A313F"/>
    <w:rsid w:val="008A446F"/>
    <w:rsid w:val="008B435A"/>
    <w:rsid w:val="008E5DA9"/>
    <w:rsid w:val="0091436C"/>
    <w:rsid w:val="0092054F"/>
    <w:rsid w:val="0092309A"/>
    <w:rsid w:val="00925BEB"/>
    <w:rsid w:val="009352AB"/>
    <w:rsid w:val="0094341B"/>
    <w:rsid w:val="0094779A"/>
    <w:rsid w:val="00950927"/>
    <w:rsid w:val="0095270C"/>
    <w:rsid w:val="0095659D"/>
    <w:rsid w:val="00957C95"/>
    <w:rsid w:val="00961E46"/>
    <w:rsid w:val="00962A49"/>
    <w:rsid w:val="0096513C"/>
    <w:rsid w:val="0096622C"/>
    <w:rsid w:val="0097059C"/>
    <w:rsid w:val="00982F55"/>
    <w:rsid w:val="009835DF"/>
    <w:rsid w:val="00984E33"/>
    <w:rsid w:val="009873CA"/>
    <w:rsid w:val="00990CA0"/>
    <w:rsid w:val="009A4996"/>
    <w:rsid w:val="009A7BFF"/>
    <w:rsid w:val="009B8893"/>
    <w:rsid w:val="009C0AA7"/>
    <w:rsid w:val="009C6B71"/>
    <w:rsid w:val="009F06D2"/>
    <w:rsid w:val="009F38A4"/>
    <w:rsid w:val="00A01562"/>
    <w:rsid w:val="00A07F68"/>
    <w:rsid w:val="00A147F7"/>
    <w:rsid w:val="00A311A4"/>
    <w:rsid w:val="00A330A8"/>
    <w:rsid w:val="00A4985C"/>
    <w:rsid w:val="00A51E2C"/>
    <w:rsid w:val="00A558DE"/>
    <w:rsid w:val="00A5E5B1"/>
    <w:rsid w:val="00A624FB"/>
    <w:rsid w:val="00A7622C"/>
    <w:rsid w:val="00A84D7D"/>
    <w:rsid w:val="00A9042B"/>
    <w:rsid w:val="00AA4A76"/>
    <w:rsid w:val="00AB4EF7"/>
    <w:rsid w:val="00AC2032"/>
    <w:rsid w:val="00AC6ECE"/>
    <w:rsid w:val="00AD1E81"/>
    <w:rsid w:val="00AD4913"/>
    <w:rsid w:val="00AE4284"/>
    <w:rsid w:val="00AE5709"/>
    <w:rsid w:val="00AE760A"/>
    <w:rsid w:val="00B03572"/>
    <w:rsid w:val="00B06579"/>
    <w:rsid w:val="00B156E3"/>
    <w:rsid w:val="00B16B4A"/>
    <w:rsid w:val="00B16E69"/>
    <w:rsid w:val="00B30DB3"/>
    <w:rsid w:val="00B40E06"/>
    <w:rsid w:val="00B433F5"/>
    <w:rsid w:val="00B57C3D"/>
    <w:rsid w:val="00B60F53"/>
    <w:rsid w:val="00B60FB8"/>
    <w:rsid w:val="00B76B63"/>
    <w:rsid w:val="00B86071"/>
    <w:rsid w:val="00B869E0"/>
    <w:rsid w:val="00B9759B"/>
    <w:rsid w:val="00BA56FE"/>
    <w:rsid w:val="00BB450B"/>
    <w:rsid w:val="00BB4576"/>
    <w:rsid w:val="00BB4A55"/>
    <w:rsid w:val="00BC2EF0"/>
    <w:rsid w:val="00BD636B"/>
    <w:rsid w:val="00BD6CCC"/>
    <w:rsid w:val="00BF6C62"/>
    <w:rsid w:val="00BF7627"/>
    <w:rsid w:val="00C046EA"/>
    <w:rsid w:val="00C1045A"/>
    <w:rsid w:val="00C173F5"/>
    <w:rsid w:val="00C32B1F"/>
    <w:rsid w:val="00C43653"/>
    <w:rsid w:val="00C46044"/>
    <w:rsid w:val="00C5367A"/>
    <w:rsid w:val="00C5621F"/>
    <w:rsid w:val="00C61603"/>
    <w:rsid w:val="00C72E82"/>
    <w:rsid w:val="00C83957"/>
    <w:rsid w:val="00C85BFC"/>
    <w:rsid w:val="00C97261"/>
    <w:rsid w:val="00CA2929"/>
    <w:rsid w:val="00CA46E1"/>
    <w:rsid w:val="00CA59C2"/>
    <w:rsid w:val="00CB08E8"/>
    <w:rsid w:val="00CB2C75"/>
    <w:rsid w:val="00CD29A9"/>
    <w:rsid w:val="00CE2009"/>
    <w:rsid w:val="00D032E4"/>
    <w:rsid w:val="00D0538D"/>
    <w:rsid w:val="00D077E5"/>
    <w:rsid w:val="00D110EF"/>
    <w:rsid w:val="00D12688"/>
    <w:rsid w:val="00D166A9"/>
    <w:rsid w:val="00D174CF"/>
    <w:rsid w:val="00D201CA"/>
    <w:rsid w:val="00D202E9"/>
    <w:rsid w:val="00D2399A"/>
    <w:rsid w:val="00D265A3"/>
    <w:rsid w:val="00D6069B"/>
    <w:rsid w:val="00D67E6C"/>
    <w:rsid w:val="00D7048D"/>
    <w:rsid w:val="00D734AA"/>
    <w:rsid w:val="00D74636"/>
    <w:rsid w:val="00D83CB1"/>
    <w:rsid w:val="00D8741B"/>
    <w:rsid w:val="00D9004E"/>
    <w:rsid w:val="00D98420"/>
    <w:rsid w:val="00DB2C00"/>
    <w:rsid w:val="00DB3F16"/>
    <w:rsid w:val="00DC04AF"/>
    <w:rsid w:val="00DC6656"/>
    <w:rsid w:val="00DC7F7D"/>
    <w:rsid w:val="00DE2F24"/>
    <w:rsid w:val="00DF5B4E"/>
    <w:rsid w:val="00E3776A"/>
    <w:rsid w:val="00E37FAF"/>
    <w:rsid w:val="00E47407"/>
    <w:rsid w:val="00E5475D"/>
    <w:rsid w:val="00E60C2B"/>
    <w:rsid w:val="00E648FD"/>
    <w:rsid w:val="00E64905"/>
    <w:rsid w:val="00E70E11"/>
    <w:rsid w:val="00E8137C"/>
    <w:rsid w:val="00E82D4C"/>
    <w:rsid w:val="00E84B41"/>
    <w:rsid w:val="00E86F98"/>
    <w:rsid w:val="00EB2D7C"/>
    <w:rsid w:val="00EC2104"/>
    <w:rsid w:val="00ED4470"/>
    <w:rsid w:val="00ED7F86"/>
    <w:rsid w:val="00EE00A7"/>
    <w:rsid w:val="00EE54E1"/>
    <w:rsid w:val="00EE6337"/>
    <w:rsid w:val="00EE7F59"/>
    <w:rsid w:val="00EF18AF"/>
    <w:rsid w:val="00F053F8"/>
    <w:rsid w:val="00F07304"/>
    <w:rsid w:val="00F10620"/>
    <w:rsid w:val="00F12102"/>
    <w:rsid w:val="00F14ECF"/>
    <w:rsid w:val="00F1AB7A"/>
    <w:rsid w:val="00F33E70"/>
    <w:rsid w:val="00F41811"/>
    <w:rsid w:val="00F41D92"/>
    <w:rsid w:val="00F57355"/>
    <w:rsid w:val="00F619D8"/>
    <w:rsid w:val="00F72D1E"/>
    <w:rsid w:val="00F839E3"/>
    <w:rsid w:val="00F97EB8"/>
    <w:rsid w:val="00FE10C6"/>
    <w:rsid w:val="00FE4043"/>
    <w:rsid w:val="00FF1557"/>
    <w:rsid w:val="00FF76BD"/>
    <w:rsid w:val="0111DF8F"/>
    <w:rsid w:val="01197F82"/>
    <w:rsid w:val="011F5776"/>
    <w:rsid w:val="013FAE50"/>
    <w:rsid w:val="015A3428"/>
    <w:rsid w:val="01875E6D"/>
    <w:rsid w:val="018B7C02"/>
    <w:rsid w:val="019CB67D"/>
    <w:rsid w:val="01A4EA6C"/>
    <w:rsid w:val="01A68985"/>
    <w:rsid w:val="01AEF83C"/>
    <w:rsid w:val="01BC72C5"/>
    <w:rsid w:val="01C20FF9"/>
    <w:rsid w:val="01D1ED5A"/>
    <w:rsid w:val="01DCA6F9"/>
    <w:rsid w:val="01E68CBD"/>
    <w:rsid w:val="01E6DB67"/>
    <w:rsid w:val="01E6FA48"/>
    <w:rsid w:val="01E902B1"/>
    <w:rsid w:val="01E9329C"/>
    <w:rsid w:val="01F55EE9"/>
    <w:rsid w:val="023D9414"/>
    <w:rsid w:val="023F8675"/>
    <w:rsid w:val="0241F4CA"/>
    <w:rsid w:val="024E7B57"/>
    <w:rsid w:val="0250FAEF"/>
    <w:rsid w:val="0256C791"/>
    <w:rsid w:val="025FDC0F"/>
    <w:rsid w:val="0261CA24"/>
    <w:rsid w:val="0263672B"/>
    <w:rsid w:val="026FA048"/>
    <w:rsid w:val="0287D72F"/>
    <w:rsid w:val="02C0D392"/>
    <w:rsid w:val="02CB25C1"/>
    <w:rsid w:val="02ED8F08"/>
    <w:rsid w:val="02EFF150"/>
    <w:rsid w:val="02F82E6A"/>
    <w:rsid w:val="0302A9C6"/>
    <w:rsid w:val="031CC838"/>
    <w:rsid w:val="031E3466"/>
    <w:rsid w:val="0331C87A"/>
    <w:rsid w:val="033557B9"/>
    <w:rsid w:val="0346635A"/>
    <w:rsid w:val="034A993E"/>
    <w:rsid w:val="0363C2CD"/>
    <w:rsid w:val="0363DC06"/>
    <w:rsid w:val="03678E3B"/>
    <w:rsid w:val="03737792"/>
    <w:rsid w:val="0373E743"/>
    <w:rsid w:val="0379F2E6"/>
    <w:rsid w:val="038623FE"/>
    <w:rsid w:val="03AB877A"/>
    <w:rsid w:val="03ACEDC2"/>
    <w:rsid w:val="03ACFA4E"/>
    <w:rsid w:val="03AD48CA"/>
    <w:rsid w:val="03B2C02D"/>
    <w:rsid w:val="03B43F2F"/>
    <w:rsid w:val="03B676FB"/>
    <w:rsid w:val="03CFB51F"/>
    <w:rsid w:val="03DAF6EC"/>
    <w:rsid w:val="03E7D17D"/>
    <w:rsid w:val="03EA4BB8"/>
    <w:rsid w:val="03EE4F20"/>
    <w:rsid w:val="040EB007"/>
    <w:rsid w:val="041E8C8A"/>
    <w:rsid w:val="0423A790"/>
    <w:rsid w:val="042630CB"/>
    <w:rsid w:val="042E674B"/>
    <w:rsid w:val="0430B4C8"/>
    <w:rsid w:val="04364DDF"/>
    <w:rsid w:val="0441761F"/>
    <w:rsid w:val="04478FA8"/>
    <w:rsid w:val="0465FE10"/>
    <w:rsid w:val="0470A87F"/>
    <w:rsid w:val="04774F12"/>
    <w:rsid w:val="048171E3"/>
    <w:rsid w:val="048359CD"/>
    <w:rsid w:val="0487E092"/>
    <w:rsid w:val="0487F217"/>
    <w:rsid w:val="049C1356"/>
    <w:rsid w:val="049DDA21"/>
    <w:rsid w:val="04AA2E60"/>
    <w:rsid w:val="04C2AFEB"/>
    <w:rsid w:val="04C47AFA"/>
    <w:rsid w:val="04E617B8"/>
    <w:rsid w:val="04ED3E94"/>
    <w:rsid w:val="04EFBC03"/>
    <w:rsid w:val="04F1E878"/>
    <w:rsid w:val="05011D2E"/>
    <w:rsid w:val="0504C2C4"/>
    <w:rsid w:val="050B7FCE"/>
    <w:rsid w:val="050F5C29"/>
    <w:rsid w:val="0514D3CA"/>
    <w:rsid w:val="051DCF0A"/>
    <w:rsid w:val="052E2F7E"/>
    <w:rsid w:val="053343A4"/>
    <w:rsid w:val="053E8E30"/>
    <w:rsid w:val="054DF615"/>
    <w:rsid w:val="0551B08B"/>
    <w:rsid w:val="056EFD44"/>
    <w:rsid w:val="0582172C"/>
    <w:rsid w:val="05822EBC"/>
    <w:rsid w:val="058EE323"/>
    <w:rsid w:val="05984EC4"/>
    <w:rsid w:val="0599B4DD"/>
    <w:rsid w:val="059A124C"/>
    <w:rsid w:val="05A6D642"/>
    <w:rsid w:val="05B4CDF8"/>
    <w:rsid w:val="05BF77F1"/>
    <w:rsid w:val="05C9396F"/>
    <w:rsid w:val="05DEF029"/>
    <w:rsid w:val="05F4B164"/>
    <w:rsid w:val="0628A1B3"/>
    <w:rsid w:val="062C5FA1"/>
    <w:rsid w:val="0634A01C"/>
    <w:rsid w:val="0636170D"/>
    <w:rsid w:val="063ED034"/>
    <w:rsid w:val="0653B798"/>
    <w:rsid w:val="0653BDC4"/>
    <w:rsid w:val="0669A59E"/>
    <w:rsid w:val="066BDB99"/>
    <w:rsid w:val="06AA39E8"/>
    <w:rsid w:val="06AF9FEA"/>
    <w:rsid w:val="06B42C5A"/>
    <w:rsid w:val="06BC73D4"/>
    <w:rsid w:val="06E49B10"/>
    <w:rsid w:val="06F45687"/>
    <w:rsid w:val="07027CEB"/>
    <w:rsid w:val="07029D01"/>
    <w:rsid w:val="0711C232"/>
    <w:rsid w:val="0715B19A"/>
    <w:rsid w:val="0734FD4A"/>
    <w:rsid w:val="073A00C6"/>
    <w:rsid w:val="073A7B87"/>
    <w:rsid w:val="073CA1F3"/>
    <w:rsid w:val="074048DE"/>
    <w:rsid w:val="075D2638"/>
    <w:rsid w:val="075E372F"/>
    <w:rsid w:val="075F6496"/>
    <w:rsid w:val="0773054F"/>
    <w:rsid w:val="0776AA78"/>
    <w:rsid w:val="077AECD9"/>
    <w:rsid w:val="07999D55"/>
    <w:rsid w:val="07A8E30C"/>
    <w:rsid w:val="07B0616F"/>
    <w:rsid w:val="07BB3316"/>
    <w:rsid w:val="07BBE51C"/>
    <w:rsid w:val="07D56CC8"/>
    <w:rsid w:val="07D85177"/>
    <w:rsid w:val="07DC6E78"/>
    <w:rsid w:val="07EAD49C"/>
    <w:rsid w:val="07EDF4D1"/>
    <w:rsid w:val="07F39C8E"/>
    <w:rsid w:val="07FA2504"/>
    <w:rsid w:val="07FB2352"/>
    <w:rsid w:val="08195762"/>
    <w:rsid w:val="081F4B58"/>
    <w:rsid w:val="081FF65A"/>
    <w:rsid w:val="082C32F5"/>
    <w:rsid w:val="08519480"/>
    <w:rsid w:val="086548FE"/>
    <w:rsid w:val="0877C54C"/>
    <w:rsid w:val="0897F323"/>
    <w:rsid w:val="08AA9B1B"/>
    <w:rsid w:val="08B12118"/>
    <w:rsid w:val="08B4C7C1"/>
    <w:rsid w:val="08C2ABAA"/>
    <w:rsid w:val="08C86088"/>
    <w:rsid w:val="08CBCD8C"/>
    <w:rsid w:val="08CDD062"/>
    <w:rsid w:val="08D6E276"/>
    <w:rsid w:val="08DF6FD8"/>
    <w:rsid w:val="08F52468"/>
    <w:rsid w:val="0913EEF0"/>
    <w:rsid w:val="091DA90F"/>
    <w:rsid w:val="093C0FCE"/>
    <w:rsid w:val="0957799D"/>
    <w:rsid w:val="097B9460"/>
    <w:rsid w:val="09928504"/>
    <w:rsid w:val="0995808C"/>
    <w:rsid w:val="09996BC2"/>
    <w:rsid w:val="09B108EA"/>
    <w:rsid w:val="09D003D7"/>
    <w:rsid w:val="09E05D90"/>
    <w:rsid w:val="09F7E41A"/>
    <w:rsid w:val="09F8B33B"/>
    <w:rsid w:val="09FB0DF1"/>
    <w:rsid w:val="0A01507A"/>
    <w:rsid w:val="0A0469A3"/>
    <w:rsid w:val="0A079C75"/>
    <w:rsid w:val="0A18B161"/>
    <w:rsid w:val="0A1C8A4E"/>
    <w:rsid w:val="0A207276"/>
    <w:rsid w:val="0A30DDB2"/>
    <w:rsid w:val="0A4568A0"/>
    <w:rsid w:val="0A477B43"/>
    <w:rsid w:val="0A5DCB28"/>
    <w:rsid w:val="0A70D69F"/>
    <w:rsid w:val="0A7CAF94"/>
    <w:rsid w:val="0A882F02"/>
    <w:rsid w:val="0A8AE72D"/>
    <w:rsid w:val="0A92E914"/>
    <w:rsid w:val="0A97B3D2"/>
    <w:rsid w:val="0A9A31BA"/>
    <w:rsid w:val="0A9A573D"/>
    <w:rsid w:val="0A9E4553"/>
    <w:rsid w:val="0AAE97C1"/>
    <w:rsid w:val="0AB052FC"/>
    <w:rsid w:val="0AB059E4"/>
    <w:rsid w:val="0AB9EFED"/>
    <w:rsid w:val="0ADA5D81"/>
    <w:rsid w:val="0AF1E8D2"/>
    <w:rsid w:val="0AF2D066"/>
    <w:rsid w:val="0B0313C6"/>
    <w:rsid w:val="0B0CD69C"/>
    <w:rsid w:val="0B21E20A"/>
    <w:rsid w:val="0B39E0C0"/>
    <w:rsid w:val="0B41A587"/>
    <w:rsid w:val="0B46A6B0"/>
    <w:rsid w:val="0B51670C"/>
    <w:rsid w:val="0B5948FF"/>
    <w:rsid w:val="0B5958DC"/>
    <w:rsid w:val="0B6054D8"/>
    <w:rsid w:val="0B6CEF35"/>
    <w:rsid w:val="0B7A5727"/>
    <w:rsid w:val="0B860F6E"/>
    <w:rsid w:val="0B96DE52"/>
    <w:rsid w:val="0BA059CE"/>
    <w:rsid w:val="0BA0F480"/>
    <w:rsid w:val="0BABF7D9"/>
    <w:rsid w:val="0BB1DC09"/>
    <w:rsid w:val="0BB6B40F"/>
    <w:rsid w:val="0BC50F65"/>
    <w:rsid w:val="0BC996AB"/>
    <w:rsid w:val="0BC9E609"/>
    <w:rsid w:val="0BD8B765"/>
    <w:rsid w:val="0BE66C78"/>
    <w:rsid w:val="0BEA161A"/>
    <w:rsid w:val="0BF962C5"/>
    <w:rsid w:val="0BFB4A90"/>
    <w:rsid w:val="0BFBD432"/>
    <w:rsid w:val="0C0953D0"/>
    <w:rsid w:val="0C128CC5"/>
    <w:rsid w:val="0C23B2AC"/>
    <w:rsid w:val="0C268C26"/>
    <w:rsid w:val="0C26B78E"/>
    <w:rsid w:val="0C3CE349"/>
    <w:rsid w:val="0C42E329"/>
    <w:rsid w:val="0C4C235D"/>
    <w:rsid w:val="0C55870D"/>
    <w:rsid w:val="0C5BAB56"/>
    <w:rsid w:val="0C6B78C5"/>
    <w:rsid w:val="0C762DE2"/>
    <w:rsid w:val="0C80D381"/>
    <w:rsid w:val="0C83D292"/>
    <w:rsid w:val="0C8C0EEC"/>
    <w:rsid w:val="0C8F01A2"/>
    <w:rsid w:val="0C8F8FEA"/>
    <w:rsid w:val="0C9FD28A"/>
    <w:rsid w:val="0CB5BB76"/>
    <w:rsid w:val="0CCDE0D9"/>
    <w:rsid w:val="0CD7E5B9"/>
    <w:rsid w:val="0CDE42A2"/>
    <w:rsid w:val="0CE120D4"/>
    <w:rsid w:val="0CE73CA0"/>
    <w:rsid w:val="0CEC8BFE"/>
    <w:rsid w:val="0D24D46C"/>
    <w:rsid w:val="0D2D7476"/>
    <w:rsid w:val="0D32A4E4"/>
    <w:rsid w:val="0D4DC394"/>
    <w:rsid w:val="0D513F5D"/>
    <w:rsid w:val="0D630375"/>
    <w:rsid w:val="0D75F119"/>
    <w:rsid w:val="0D7C6768"/>
    <w:rsid w:val="0DA88CED"/>
    <w:rsid w:val="0DC56ED0"/>
    <w:rsid w:val="0DD37798"/>
    <w:rsid w:val="0DD623CA"/>
    <w:rsid w:val="0DE7FAA6"/>
    <w:rsid w:val="0E071AEA"/>
    <w:rsid w:val="0E1DFA10"/>
    <w:rsid w:val="0E27BC01"/>
    <w:rsid w:val="0E298994"/>
    <w:rsid w:val="0E3135E8"/>
    <w:rsid w:val="0E46521B"/>
    <w:rsid w:val="0E50D9D1"/>
    <w:rsid w:val="0E588FA1"/>
    <w:rsid w:val="0E5A298E"/>
    <w:rsid w:val="0E601B4C"/>
    <w:rsid w:val="0E742645"/>
    <w:rsid w:val="0E77E34F"/>
    <w:rsid w:val="0E877B80"/>
    <w:rsid w:val="0E878A88"/>
    <w:rsid w:val="0E89D938"/>
    <w:rsid w:val="0E909224"/>
    <w:rsid w:val="0E95C3A2"/>
    <w:rsid w:val="0E96A6E3"/>
    <w:rsid w:val="0E97B8E4"/>
    <w:rsid w:val="0EB7CF93"/>
    <w:rsid w:val="0EBA8948"/>
    <w:rsid w:val="0EBF3E3F"/>
    <w:rsid w:val="0EC1F937"/>
    <w:rsid w:val="0EC4BE73"/>
    <w:rsid w:val="0ECB2E3D"/>
    <w:rsid w:val="0ED98488"/>
    <w:rsid w:val="0EE00E75"/>
    <w:rsid w:val="0EE0BB1E"/>
    <w:rsid w:val="0EF09A6B"/>
    <w:rsid w:val="0F0A388A"/>
    <w:rsid w:val="0F0C3407"/>
    <w:rsid w:val="0F0FF065"/>
    <w:rsid w:val="0F1BC388"/>
    <w:rsid w:val="0F1BE328"/>
    <w:rsid w:val="0F23B10E"/>
    <w:rsid w:val="0F2C56BF"/>
    <w:rsid w:val="0F4EB46C"/>
    <w:rsid w:val="0F55BB9A"/>
    <w:rsid w:val="0F5F38D3"/>
    <w:rsid w:val="0F651BB5"/>
    <w:rsid w:val="0F6530A8"/>
    <w:rsid w:val="0F6B5281"/>
    <w:rsid w:val="0F6E47BD"/>
    <w:rsid w:val="0F6F1320"/>
    <w:rsid w:val="0F71F42B"/>
    <w:rsid w:val="0F824327"/>
    <w:rsid w:val="0F8611F2"/>
    <w:rsid w:val="0FA282D6"/>
    <w:rsid w:val="0FA32548"/>
    <w:rsid w:val="0FB3A2F0"/>
    <w:rsid w:val="0FB9087E"/>
    <w:rsid w:val="0FB9AC6F"/>
    <w:rsid w:val="0FC3D983"/>
    <w:rsid w:val="0FCDD62E"/>
    <w:rsid w:val="0FDBBBE6"/>
    <w:rsid w:val="0FE0FE7B"/>
    <w:rsid w:val="0FE164C2"/>
    <w:rsid w:val="0FE658B2"/>
    <w:rsid w:val="0FEC0E8C"/>
    <w:rsid w:val="100C0FC5"/>
    <w:rsid w:val="101134E0"/>
    <w:rsid w:val="10114B80"/>
    <w:rsid w:val="10170D66"/>
    <w:rsid w:val="101A0199"/>
    <w:rsid w:val="1032AF4E"/>
    <w:rsid w:val="104D93A3"/>
    <w:rsid w:val="1058BDAA"/>
    <w:rsid w:val="105E5AE9"/>
    <w:rsid w:val="1088429B"/>
    <w:rsid w:val="10976980"/>
    <w:rsid w:val="10BAF3A7"/>
    <w:rsid w:val="10CF6833"/>
    <w:rsid w:val="10D195CA"/>
    <w:rsid w:val="10DF2F75"/>
    <w:rsid w:val="10DFE562"/>
    <w:rsid w:val="10E1C2C8"/>
    <w:rsid w:val="10E88B35"/>
    <w:rsid w:val="10F49C2F"/>
    <w:rsid w:val="110E3C64"/>
    <w:rsid w:val="110F214E"/>
    <w:rsid w:val="115444A4"/>
    <w:rsid w:val="1160AD0E"/>
    <w:rsid w:val="1167B443"/>
    <w:rsid w:val="11680F31"/>
    <w:rsid w:val="1173C3B2"/>
    <w:rsid w:val="11775F36"/>
    <w:rsid w:val="1177EF39"/>
    <w:rsid w:val="1177EF43"/>
    <w:rsid w:val="1178C9B4"/>
    <w:rsid w:val="11827B8B"/>
    <w:rsid w:val="1183367B"/>
    <w:rsid w:val="118D5912"/>
    <w:rsid w:val="1195A53D"/>
    <w:rsid w:val="11A42B9E"/>
    <w:rsid w:val="11AA2B99"/>
    <w:rsid w:val="11ABAA70"/>
    <w:rsid w:val="11B45194"/>
    <w:rsid w:val="11B6AB2C"/>
    <w:rsid w:val="11BD734C"/>
    <w:rsid w:val="11C2FBBC"/>
    <w:rsid w:val="11C5D5D1"/>
    <w:rsid w:val="11C6961C"/>
    <w:rsid w:val="11D96694"/>
    <w:rsid w:val="11DB83A0"/>
    <w:rsid w:val="11E18FEC"/>
    <w:rsid w:val="11E567CB"/>
    <w:rsid w:val="11E5755D"/>
    <w:rsid w:val="11E79753"/>
    <w:rsid w:val="12169228"/>
    <w:rsid w:val="122C4A02"/>
    <w:rsid w:val="123CD319"/>
    <w:rsid w:val="123E3FE4"/>
    <w:rsid w:val="126C8CA7"/>
    <w:rsid w:val="127A6938"/>
    <w:rsid w:val="12C39E09"/>
    <w:rsid w:val="12D73D18"/>
    <w:rsid w:val="12FC1A20"/>
    <w:rsid w:val="130E5234"/>
    <w:rsid w:val="13182412"/>
    <w:rsid w:val="1325DC3F"/>
    <w:rsid w:val="1331C980"/>
    <w:rsid w:val="133756CB"/>
    <w:rsid w:val="133C2F4A"/>
    <w:rsid w:val="1343B087"/>
    <w:rsid w:val="1345A3C0"/>
    <w:rsid w:val="134F073B"/>
    <w:rsid w:val="136A5021"/>
    <w:rsid w:val="136BC701"/>
    <w:rsid w:val="13798705"/>
    <w:rsid w:val="139A2E40"/>
    <w:rsid w:val="139E3BA8"/>
    <w:rsid w:val="13A2A0BC"/>
    <w:rsid w:val="13ADCF02"/>
    <w:rsid w:val="13B86DEE"/>
    <w:rsid w:val="13C1EA48"/>
    <w:rsid w:val="13C8DCA5"/>
    <w:rsid w:val="1418BFED"/>
    <w:rsid w:val="1441B8E0"/>
    <w:rsid w:val="144D94DE"/>
    <w:rsid w:val="145614C4"/>
    <w:rsid w:val="1476A957"/>
    <w:rsid w:val="1477E048"/>
    <w:rsid w:val="147A5080"/>
    <w:rsid w:val="1482398B"/>
    <w:rsid w:val="148375B4"/>
    <w:rsid w:val="14913674"/>
    <w:rsid w:val="149795AD"/>
    <w:rsid w:val="1498CB18"/>
    <w:rsid w:val="14AA60E3"/>
    <w:rsid w:val="14B6121C"/>
    <w:rsid w:val="14B7A748"/>
    <w:rsid w:val="14BF2605"/>
    <w:rsid w:val="14DC37E5"/>
    <w:rsid w:val="14E369F3"/>
    <w:rsid w:val="14E96D1F"/>
    <w:rsid w:val="14EB2FF8"/>
    <w:rsid w:val="14FAA91E"/>
    <w:rsid w:val="150BA0D2"/>
    <w:rsid w:val="1525403C"/>
    <w:rsid w:val="152DEEAF"/>
    <w:rsid w:val="1531C4A1"/>
    <w:rsid w:val="153C9016"/>
    <w:rsid w:val="1586DF3B"/>
    <w:rsid w:val="1587E1C8"/>
    <w:rsid w:val="15893C1F"/>
    <w:rsid w:val="159EFB3F"/>
    <w:rsid w:val="15B4FEE7"/>
    <w:rsid w:val="15C2F5E0"/>
    <w:rsid w:val="15CF209F"/>
    <w:rsid w:val="15E874DD"/>
    <w:rsid w:val="15E97CA9"/>
    <w:rsid w:val="15FA2A48"/>
    <w:rsid w:val="162C50EC"/>
    <w:rsid w:val="1665D1F0"/>
    <w:rsid w:val="16665F53"/>
    <w:rsid w:val="166728A1"/>
    <w:rsid w:val="1671B6F0"/>
    <w:rsid w:val="16727152"/>
    <w:rsid w:val="16777B62"/>
    <w:rsid w:val="1689C302"/>
    <w:rsid w:val="168AC0CF"/>
    <w:rsid w:val="168C6E39"/>
    <w:rsid w:val="169189FD"/>
    <w:rsid w:val="16928D65"/>
    <w:rsid w:val="16A45945"/>
    <w:rsid w:val="16A6D48C"/>
    <w:rsid w:val="16B127C7"/>
    <w:rsid w:val="16BC2B77"/>
    <w:rsid w:val="16BF540E"/>
    <w:rsid w:val="16C082A4"/>
    <w:rsid w:val="16CCC345"/>
    <w:rsid w:val="16CDF628"/>
    <w:rsid w:val="16D456BC"/>
    <w:rsid w:val="16D862D1"/>
    <w:rsid w:val="16F27D5B"/>
    <w:rsid w:val="16F2C36D"/>
    <w:rsid w:val="16FD3740"/>
    <w:rsid w:val="1700EC61"/>
    <w:rsid w:val="17272901"/>
    <w:rsid w:val="1729A6DB"/>
    <w:rsid w:val="17408E3B"/>
    <w:rsid w:val="17452904"/>
    <w:rsid w:val="1748488B"/>
    <w:rsid w:val="174DC34E"/>
    <w:rsid w:val="17533ECA"/>
    <w:rsid w:val="1768ACF9"/>
    <w:rsid w:val="177566AE"/>
    <w:rsid w:val="17774ABA"/>
    <w:rsid w:val="1777F8CF"/>
    <w:rsid w:val="178120F4"/>
    <w:rsid w:val="178595D0"/>
    <w:rsid w:val="178D804F"/>
    <w:rsid w:val="17956AB8"/>
    <w:rsid w:val="1796A645"/>
    <w:rsid w:val="17B4B5B9"/>
    <w:rsid w:val="17B93CB2"/>
    <w:rsid w:val="17B9CB95"/>
    <w:rsid w:val="17BA37DD"/>
    <w:rsid w:val="17C0C2BF"/>
    <w:rsid w:val="17D87A04"/>
    <w:rsid w:val="17E93FD5"/>
    <w:rsid w:val="17FEF678"/>
    <w:rsid w:val="1802F902"/>
    <w:rsid w:val="181A85CA"/>
    <w:rsid w:val="181AEBF4"/>
    <w:rsid w:val="183249E0"/>
    <w:rsid w:val="183DC483"/>
    <w:rsid w:val="184565AC"/>
    <w:rsid w:val="184B380D"/>
    <w:rsid w:val="18601409"/>
    <w:rsid w:val="1865A496"/>
    <w:rsid w:val="18781C41"/>
    <w:rsid w:val="188E0AB2"/>
    <w:rsid w:val="18A7B70B"/>
    <w:rsid w:val="18B38F16"/>
    <w:rsid w:val="18BB70A8"/>
    <w:rsid w:val="18D5864A"/>
    <w:rsid w:val="18D67870"/>
    <w:rsid w:val="18D76901"/>
    <w:rsid w:val="18E0A03B"/>
    <w:rsid w:val="18EBE1B2"/>
    <w:rsid w:val="18FA5169"/>
    <w:rsid w:val="19158F23"/>
    <w:rsid w:val="191CF155"/>
    <w:rsid w:val="192BE2BB"/>
    <w:rsid w:val="193616B2"/>
    <w:rsid w:val="19764250"/>
    <w:rsid w:val="19785384"/>
    <w:rsid w:val="199E0015"/>
    <w:rsid w:val="199EF40E"/>
    <w:rsid w:val="19A1E0C6"/>
    <w:rsid w:val="19A4C74F"/>
    <w:rsid w:val="19C1C68F"/>
    <w:rsid w:val="19C20FAB"/>
    <w:rsid w:val="19CCEC49"/>
    <w:rsid w:val="19CE0DA1"/>
    <w:rsid w:val="19CE55CB"/>
    <w:rsid w:val="19FFBF6D"/>
    <w:rsid w:val="1A00C4A4"/>
    <w:rsid w:val="1A0DED2F"/>
    <w:rsid w:val="1A130976"/>
    <w:rsid w:val="1A13ECA2"/>
    <w:rsid w:val="1A14E432"/>
    <w:rsid w:val="1A1D6C3D"/>
    <w:rsid w:val="1A20156C"/>
    <w:rsid w:val="1A20445E"/>
    <w:rsid w:val="1A37BF97"/>
    <w:rsid w:val="1A4A0899"/>
    <w:rsid w:val="1A4D8EEC"/>
    <w:rsid w:val="1A560D2B"/>
    <w:rsid w:val="1A6828C7"/>
    <w:rsid w:val="1A726C62"/>
    <w:rsid w:val="1A73ED3E"/>
    <w:rsid w:val="1A7DBE2A"/>
    <w:rsid w:val="1A8AC4D9"/>
    <w:rsid w:val="1A97D66D"/>
    <w:rsid w:val="1AA291C2"/>
    <w:rsid w:val="1AB1AC0E"/>
    <w:rsid w:val="1ACEBFFA"/>
    <w:rsid w:val="1ADAD4D5"/>
    <w:rsid w:val="1AE354BB"/>
    <w:rsid w:val="1AED16AC"/>
    <w:rsid w:val="1B09E3ED"/>
    <w:rsid w:val="1B0B875E"/>
    <w:rsid w:val="1B1A6165"/>
    <w:rsid w:val="1B1F1389"/>
    <w:rsid w:val="1B4DB70A"/>
    <w:rsid w:val="1B5C37E8"/>
    <w:rsid w:val="1B61F594"/>
    <w:rsid w:val="1B65FE88"/>
    <w:rsid w:val="1B670FAC"/>
    <w:rsid w:val="1B824FCC"/>
    <w:rsid w:val="1B8DA505"/>
    <w:rsid w:val="1B977CC5"/>
    <w:rsid w:val="1B98D106"/>
    <w:rsid w:val="1B9C62C4"/>
    <w:rsid w:val="1BA4C050"/>
    <w:rsid w:val="1BAFBD03"/>
    <w:rsid w:val="1BB01296"/>
    <w:rsid w:val="1BC5A52E"/>
    <w:rsid w:val="1BD2108C"/>
    <w:rsid w:val="1BD8C091"/>
    <w:rsid w:val="1BDD31A4"/>
    <w:rsid w:val="1BE41170"/>
    <w:rsid w:val="1BEE12B3"/>
    <w:rsid w:val="1C0A3A79"/>
    <w:rsid w:val="1C0A5A17"/>
    <w:rsid w:val="1C1008C2"/>
    <w:rsid w:val="1C12BE39"/>
    <w:rsid w:val="1C1F15DC"/>
    <w:rsid w:val="1C231CA8"/>
    <w:rsid w:val="1C38DC65"/>
    <w:rsid w:val="1C394714"/>
    <w:rsid w:val="1C42256C"/>
    <w:rsid w:val="1C4B5F65"/>
    <w:rsid w:val="1C54136B"/>
    <w:rsid w:val="1C55358D"/>
    <w:rsid w:val="1C5A0A78"/>
    <w:rsid w:val="1C684D11"/>
    <w:rsid w:val="1C89FBAE"/>
    <w:rsid w:val="1CA71260"/>
    <w:rsid w:val="1CB08672"/>
    <w:rsid w:val="1CB8860A"/>
    <w:rsid w:val="1CDC6811"/>
    <w:rsid w:val="1CDE9EB3"/>
    <w:rsid w:val="1CE94208"/>
    <w:rsid w:val="1CEDC1A4"/>
    <w:rsid w:val="1CF618A9"/>
    <w:rsid w:val="1D0DA889"/>
    <w:rsid w:val="1D1209BA"/>
    <w:rsid w:val="1D1FFD5B"/>
    <w:rsid w:val="1D3ACB41"/>
    <w:rsid w:val="1D50B634"/>
    <w:rsid w:val="1D5B47DD"/>
    <w:rsid w:val="1D61446F"/>
    <w:rsid w:val="1D66F3D1"/>
    <w:rsid w:val="1D7E1DAB"/>
    <w:rsid w:val="1D844F0E"/>
    <w:rsid w:val="1D85B979"/>
    <w:rsid w:val="1D95663D"/>
    <w:rsid w:val="1D9E0477"/>
    <w:rsid w:val="1DBEED09"/>
    <w:rsid w:val="1DCDB8EC"/>
    <w:rsid w:val="1DE023C3"/>
    <w:rsid w:val="1DE59CBD"/>
    <w:rsid w:val="1DFD0BB6"/>
    <w:rsid w:val="1DFDFE83"/>
    <w:rsid w:val="1DFF0283"/>
    <w:rsid w:val="1E019BDE"/>
    <w:rsid w:val="1E0A8262"/>
    <w:rsid w:val="1E0CF3AA"/>
    <w:rsid w:val="1E1E8C06"/>
    <w:rsid w:val="1E24EB05"/>
    <w:rsid w:val="1E419489"/>
    <w:rsid w:val="1E4A5A98"/>
    <w:rsid w:val="1E68B8CB"/>
    <w:rsid w:val="1E6EE7FD"/>
    <w:rsid w:val="1E723A86"/>
    <w:rsid w:val="1E806DF9"/>
    <w:rsid w:val="1E884629"/>
    <w:rsid w:val="1E885667"/>
    <w:rsid w:val="1E89A379"/>
    <w:rsid w:val="1E8C0DF3"/>
    <w:rsid w:val="1E8FFD0F"/>
    <w:rsid w:val="1E94F426"/>
    <w:rsid w:val="1E95D2B4"/>
    <w:rsid w:val="1E9891CD"/>
    <w:rsid w:val="1E9AAA5D"/>
    <w:rsid w:val="1E9CA280"/>
    <w:rsid w:val="1ECA79D6"/>
    <w:rsid w:val="1ED9AA90"/>
    <w:rsid w:val="1F06C46F"/>
    <w:rsid w:val="1F0D6242"/>
    <w:rsid w:val="1F0F496D"/>
    <w:rsid w:val="1F137DE9"/>
    <w:rsid w:val="1F3C3767"/>
    <w:rsid w:val="1F3C5F4C"/>
    <w:rsid w:val="1F40FC8B"/>
    <w:rsid w:val="1F415843"/>
    <w:rsid w:val="1F422690"/>
    <w:rsid w:val="1F4D8D03"/>
    <w:rsid w:val="1F5A1FF0"/>
    <w:rsid w:val="1F74581E"/>
    <w:rsid w:val="1F81A821"/>
    <w:rsid w:val="1FA07C9D"/>
    <w:rsid w:val="1FA42AD1"/>
    <w:rsid w:val="1FAAA237"/>
    <w:rsid w:val="1FAC1A69"/>
    <w:rsid w:val="1FB27FB6"/>
    <w:rsid w:val="1FB42F6A"/>
    <w:rsid w:val="1FB4EA1A"/>
    <w:rsid w:val="1FC9F2AA"/>
    <w:rsid w:val="1FF5B7C7"/>
    <w:rsid w:val="1FF99624"/>
    <w:rsid w:val="1FF9EA9F"/>
    <w:rsid w:val="2003D961"/>
    <w:rsid w:val="200767FE"/>
    <w:rsid w:val="200AB85E"/>
    <w:rsid w:val="200B0276"/>
    <w:rsid w:val="200B5C89"/>
    <w:rsid w:val="201BF2D9"/>
    <w:rsid w:val="201F43E6"/>
    <w:rsid w:val="201F9D15"/>
    <w:rsid w:val="2020474E"/>
    <w:rsid w:val="202BCD70"/>
    <w:rsid w:val="203168B1"/>
    <w:rsid w:val="203EEF48"/>
    <w:rsid w:val="20447100"/>
    <w:rsid w:val="20656AA4"/>
    <w:rsid w:val="20675B08"/>
    <w:rsid w:val="209C26AA"/>
    <w:rsid w:val="20B3BA77"/>
    <w:rsid w:val="20B794C8"/>
    <w:rsid w:val="20BB631E"/>
    <w:rsid w:val="20CC9B1A"/>
    <w:rsid w:val="20DD4C61"/>
    <w:rsid w:val="2101CDDA"/>
    <w:rsid w:val="210214B9"/>
    <w:rsid w:val="2105634E"/>
    <w:rsid w:val="210C89B7"/>
    <w:rsid w:val="2114164D"/>
    <w:rsid w:val="2125E27F"/>
    <w:rsid w:val="212DCA83"/>
    <w:rsid w:val="212EAD37"/>
    <w:rsid w:val="213012D6"/>
    <w:rsid w:val="2133A400"/>
    <w:rsid w:val="21371B92"/>
    <w:rsid w:val="213AF522"/>
    <w:rsid w:val="213F29FA"/>
    <w:rsid w:val="2141F108"/>
    <w:rsid w:val="215FC5FC"/>
    <w:rsid w:val="2161A085"/>
    <w:rsid w:val="21651631"/>
    <w:rsid w:val="218AF07E"/>
    <w:rsid w:val="219982DE"/>
    <w:rsid w:val="219C9D99"/>
    <w:rsid w:val="219F0320"/>
    <w:rsid w:val="21A3274C"/>
    <w:rsid w:val="21A38ACE"/>
    <w:rsid w:val="21A815DB"/>
    <w:rsid w:val="21B104D6"/>
    <w:rsid w:val="21BB32C5"/>
    <w:rsid w:val="21BBCD1E"/>
    <w:rsid w:val="21CC70BD"/>
    <w:rsid w:val="21D7FE2E"/>
    <w:rsid w:val="21DC5A0B"/>
    <w:rsid w:val="21E02EB6"/>
    <w:rsid w:val="21E492C0"/>
    <w:rsid w:val="21EDA347"/>
    <w:rsid w:val="21F55563"/>
    <w:rsid w:val="21FC267A"/>
    <w:rsid w:val="2201DAF3"/>
    <w:rsid w:val="221059C8"/>
    <w:rsid w:val="22160C8D"/>
    <w:rsid w:val="222A9AA5"/>
    <w:rsid w:val="2231F64E"/>
    <w:rsid w:val="2234EBD4"/>
    <w:rsid w:val="223565FE"/>
    <w:rsid w:val="223BC8B7"/>
    <w:rsid w:val="224717D7"/>
    <w:rsid w:val="225C6ECB"/>
    <w:rsid w:val="226F7F96"/>
    <w:rsid w:val="227F8E6B"/>
    <w:rsid w:val="228F8559"/>
    <w:rsid w:val="22A0067D"/>
    <w:rsid w:val="22A25F4E"/>
    <w:rsid w:val="22B0A88D"/>
    <w:rsid w:val="22B65381"/>
    <w:rsid w:val="22BCC484"/>
    <w:rsid w:val="22C354EF"/>
    <w:rsid w:val="22D789D4"/>
    <w:rsid w:val="22E6ABEB"/>
    <w:rsid w:val="22EE3D7A"/>
    <w:rsid w:val="2300E692"/>
    <w:rsid w:val="23028FA8"/>
    <w:rsid w:val="231BE55E"/>
    <w:rsid w:val="2320F1F3"/>
    <w:rsid w:val="233F5B2F"/>
    <w:rsid w:val="2345F972"/>
    <w:rsid w:val="234B4262"/>
    <w:rsid w:val="235361C5"/>
    <w:rsid w:val="23560FBE"/>
    <w:rsid w:val="235D9E9B"/>
    <w:rsid w:val="23609973"/>
    <w:rsid w:val="236A4955"/>
    <w:rsid w:val="238C594F"/>
    <w:rsid w:val="238CC50E"/>
    <w:rsid w:val="239D69DB"/>
    <w:rsid w:val="23A32304"/>
    <w:rsid w:val="23B9EF56"/>
    <w:rsid w:val="23BDCED8"/>
    <w:rsid w:val="23C0D1AB"/>
    <w:rsid w:val="23C5B045"/>
    <w:rsid w:val="23DDF079"/>
    <w:rsid w:val="23E75CDB"/>
    <w:rsid w:val="23EF0186"/>
    <w:rsid w:val="23F303E0"/>
    <w:rsid w:val="2404A7C1"/>
    <w:rsid w:val="2427804D"/>
    <w:rsid w:val="24379CBA"/>
    <w:rsid w:val="244503CD"/>
    <w:rsid w:val="244BBAEB"/>
    <w:rsid w:val="246AFF78"/>
    <w:rsid w:val="247B739D"/>
    <w:rsid w:val="248301D2"/>
    <w:rsid w:val="248E2C95"/>
    <w:rsid w:val="249C0A49"/>
    <w:rsid w:val="24C6C84F"/>
    <w:rsid w:val="24CEE0F3"/>
    <w:rsid w:val="24E0B2BC"/>
    <w:rsid w:val="24E0F880"/>
    <w:rsid w:val="24EB17F5"/>
    <w:rsid w:val="24EFAF7D"/>
    <w:rsid w:val="24F9D4B5"/>
    <w:rsid w:val="24FE4E14"/>
    <w:rsid w:val="250DE131"/>
    <w:rsid w:val="2517CF78"/>
    <w:rsid w:val="2522FABF"/>
    <w:rsid w:val="25417BBA"/>
    <w:rsid w:val="25736C17"/>
    <w:rsid w:val="25794E42"/>
    <w:rsid w:val="2580A092"/>
    <w:rsid w:val="25856C05"/>
    <w:rsid w:val="25869ED6"/>
    <w:rsid w:val="258943C3"/>
    <w:rsid w:val="25898978"/>
    <w:rsid w:val="258FEDFF"/>
    <w:rsid w:val="2598E8B7"/>
    <w:rsid w:val="25CC3E0B"/>
    <w:rsid w:val="25EBAA91"/>
    <w:rsid w:val="25F24355"/>
    <w:rsid w:val="2600328F"/>
    <w:rsid w:val="2609BC96"/>
    <w:rsid w:val="261A1508"/>
    <w:rsid w:val="262CCFB1"/>
    <w:rsid w:val="262FBC23"/>
    <w:rsid w:val="2631C35D"/>
    <w:rsid w:val="26400E59"/>
    <w:rsid w:val="26431DD3"/>
    <w:rsid w:val="26484925"/>
    <w:rsid w:val="26602EEF"/>
    <w:rsid w:val="26621912"/>
    <w:rsid w:val="26640446"/>
    <w:rsid w:val="2673AB86"/>
    <w:rsid w:val="2676FBF1"/>
    <w:rsid w:val="26899DED"/>
    <w:rsid w:val="269580B7"/>
    <w:rsid w:val="2695C54D"/>
    <w:rsid w:val="2699DA95"/>
    <w:rsid w:val="269A58D4"/>
    <w:rsid w:val="269B6272"/>
    <w:rsid w:val="26A0F476"/>
    <w:rsid w:val="26A208C4"/>
    <w:rsid w:val="26A3DE44"/>
    <w:rsid w:val="26A45CBA"/>
    <w:rsid w:val="26BF4357"/>
    <w:rsid w:val="26D8D59D"/>
    <w:rsid w:val="26DB3E57"/>
    <w:rsid w:val="26E428AA"/>
    <w:rsid w:val="26E4855A"/>
    <w:rsid w:val="26E7D59E"/>
    <w:rsid w:val="27075F95"/>
    <w:rsid w:val="2714AB32"/>
    <w:rsid w:val="27328E64"/>
    <w:rsid w:val="273E9EDC"/>
    <w:rsid w:val="2745EF14"/>
    <w:rsid w:val="274D5C1C"/>
    <w:rsid w:val="275B22DB"/>
    <w:rsid w:val="276A4413"/>
    <w:rsid w:val="278DB1DB"/>
    <w:rsid w:val="27B7765E"/>
    <w:rsid w:val="27B903CE"/>
    <w:rsid w:val="27C33F01"/>
    <w:rsid w:val="27C6593C"/>
    <w:rsid w:val="27D9C3C8"/>
    <w:rsid w:val="27DFFB88"/>
    <w:rsid w:val="27E1B892"/>
    <w:rsid w:val="27E68830"/>
    <w:rsid w:val="27EBCBB6"/>
    <w:rsid w:val="27F43CCE"/>
    <w:rsid w:val="27FD5710"/>
    <w:rsid w:val="2805FDEE"/>
    <w:rsid w:val="280DAA8B"/>
    <w:rsid w:val="28263599"/>
    <w:rsid w:val="282B8A00"/>
    <w:rsid w:val="282F6817"/>
    <w:rsid w:val="28507A45"/>
    <w:rsid w:val="2877D295"/>
    <w:rsid w:val="2886B7D5"/>
    <w:rsid w:val="28923D96"/>
    <w:rsid w:val="2894D9B1"/>
    <w:rsid w:val="28A180B2"/>
    <w:rsid w:val="28A42D0E"/>
    <w:rsid w:val="28B1B919"/>
    <w:rsid w:val="28BFFFAF"/>
    <w:rsid w:val="28C5C7A3"/>
    <w:rsid w:val="28DF952A"/>
    <w:rsid w:val="28E0B71E"/>
    <w:rsid w:val="28E4DA2F"/>
    <w:rsid w:val="290708C1"/>
    <w:rsid w:val="29092522"/>
    <w:rsid w:val="2919AB7C"/>
    <w:rsid w:val="291A9E20"/>
    <w:rsid w:val="293246FC"/>
    <w:rsid w:val="294D822F"/>
    <w:rsid w:val="2955ECEA"/>
    <w:rsid w:val="29595FBF"/>
    <w:rsid w:val="295CB242"/>
    <w:rsid w:val="2960E57D"/>
    <w:rsid w:val="296A815A"/>
    <w:rsid w:val="297144B5"/>
    <w:rsid w:val="297578F4"/>
    <w:rsid w:val="2977AF1B"/>
    <w:rsid w:val="298CC9B4"/>
    <w:rsid w:val="2998D813"/>
    <w:rsid w:val="2999FF63"/>
    <w:rsid w:val="29A3810F"/>
    <w:rsid w:val="29B52340"/>
    <w:rsid w:val="29BE8918"/>
    <w:rsid w:val="29BF1C36"/>
    <w:rsid w:val="29BF8451"/>
    <w:rsid w:val="29C9D30C"/>
    <w:rsid w:val="29D2D15E"/>
    <w:rsid w:val="29D2F694"/>
    <w:rsid w:val="29D85501"/>
    <w:rsid w:val="29D9DD61"/>
    <w:rsid w:val="29E9B389"/>
    <w:rsid w:val="2A047CF0"/>
    <w:rsid w:val="2A05ECC9"/>
    <w:rsid w:val="2A0807CE"/>
    <w:rsid w:val="2A2192B5"/>
    <w:rsid w:val="2A2D820F"/>
    <w:rsid w:val="2A42B1D6"/>
    <w:rsid w:val="2A5BD010"/>
    <w:rsid w:val="2A5FEE1B"/>
    <w:rsid w:val="2A64E821"/>
    <w:rsid w:val="2A8DC256"/>
    <w:rsid w:val="2AA3B06B"/>
    <w:rsid w:val="2ABBCD66"/>
    <w:rsid w:val="2ACF08C6"/>
    <w:rsid w:val="2AE6D435"/>
    <w:rsid w:val="2AFCB5DE"/>
    <w:rsid w:val="2B01D96C"/>
    <w:rsid w:val="2B236620"/>
    <w:rsid w:val="2B27E886"/>
    <w:rsid w:val="2B339F69"/>
    <w:rsid w:val="2B3D3A09"/>
    <w:rsid w:val="2B70F5DE"/>
    <w:rsid w:val="2B780AA7"/>
    <w:rsid w:val="2B789C2A"/>
    <w:rsid w:val="2B80382D"/>
    <w:rsid w:val="2B818549"/>
    <w:rsid w:val="2B88026A"/>
    <w:rsid w:val="2B8DE2A4"/>
    <w:rsid w:val="2B9C275D"/>
    <w:rsid w:val="2BA2BF7B"/>
    <w:rsid w:val="2BA38A30"/>
    <w:rsid w:val="2BAC24EB"/>
    <w:rsid w:val="2BF7A071"/>
    <w:rsid w:val="2C07BCC7"/>
    <w:rsid w:val="2C0AE82A"/>
    <w:rsid w:val="2C106A5A"/>
    <w:rsid w:val="2C172F6B"/>
    <w:rsid w:val="2C1ECA9E"/>
    <w:rsid w:val="2C2D0689"/>
    <w:rsid w:val="2C3C37C9"/>
    <w:rsid w:val="2C48191A"/>
    <w:rsid w:val="2C4A7E6D"/>
    <w:rsid w:val="2C4C707A"/>
    <w:rsid w:val="2C5857DA"/>
    <w:rsid w:val="2C588CD0"/>
    <w:rsid w:val="2C8AECB6"/>
    <w:rsid w:val="2C98863F"/>
    <w:rsid w:val="2C9E3F2B"/>
    <w:rsid w:val="2CB5307B"/>
    <w:rsid w:val="2CB9A3C0"/>
    <w:rsid w:val="2CD693E6"/>
    <w:rsid w:val="2CD788E1"/>
    <w:rsid w:val="2CDD25B6"/>
    <w:rsid w:val="2CEC3115"/>
    <w:rsid w:val="2CF5EFC2"/>
    <w:rsid w:val="2CF7651B"/>
    <w:rsid w:val="2CFC171B"/>
    <w:rsid w:val="2D0480E1"/>
    <w:rsid w:val="2D0EF28A"/>
    <w:rsid w:val="2D14B83F"/>
    <w:rsid w:val="2D1B8A78"/>
    <w:rsid w:val="2D21E65E"/>
    <w:rsid w:val="2D3B0EBB"/>
    <w:rsid w:val="2D4F0B74"/>
    <w:rsid w:val="2D546666"/>
    <w:rsid w:val="2D548A6A"/>
    <w:rsid w:val="2D64182F"/>
    <w:rsid w:val="2D666AEA"/>
    <w:rsid w:val="2D718C5F"/>
    <w:rsid w:val="2D7D72BD"/>
    <w:rsid w:val="2D829738"/>
    <w:rsid w:val="2D871CBF"/>
    <w:rsid w:val="2D8AF365"/>
    <w:rsid w:val="2D914878"/>
    <w:rsid w:val="2D978A85"/>
    <w:rsid w:val="2D9B606A"/>
    <w:rsid w:val="2D9BD2C3"/>
    <w:rsid w:val="2D9FB37E"/>
    <w:rsid w:val="2DA08EC2"/>
    <w:rsid w:val="2DADE060"/>
    <w:rsid w:val="2DB06048"/>
    <w:rsid w:val="2DC4EB14"/>
    <w:rsid w:val="2DC921FE"/>
    <w:rsid w:val="2DD964EC"/>
    <w:rsid w:val="2DDA1C6C"/>
    <w:rsid w:val="2DDB512D"/>
    <w:rsid w:val="2DDF1B77"/>
    <w:rsid w:val="2DE2D97E"/>
    <w:rsid w:val="2DE45C02"/>
    <w:rsid w:val="2DEBC631"/>
    <w:rsid w:val="2DEF445A"/>
    <w:rsid w:val="2DF73F8C"/>
    <w:rsid w:val="2DF830FD"/>
    <w:rsid w:val="2E015EE0"/>
    <w:rsid w:val="2E03F603"/>
    <w:rsid w:val="2E0456D5"/>
    <w:rsid w:val="2E1B085A"/>
    <w:rsid w:val="2E263792"/>
    <w:rsid w:val="2E34374C"/>
    <w:rsid w:val="2E3AAFB0"/>
    <w:rsid w:val="2E3EBDB1"/>
    <w:rsid w:val="2E4DF8D4"/>
    <w:rsid w:val="2E578403"/>
    <w:rsid w:val="2E5B2BB3"/>
    <w:rsid w:val="2E6B223F"/>
    <w:rsid w:val="2E70DA8E"/>
    <w:rsid w:val="2E7C2600"/>
    <w:rsid w:val="2E83712F"/>
    <w:rsid w:val="2E941D4B"/>
    <w:rsid w:val="2E9B7C2E"/>
    <w:rsid w:val="2EA25675"/>
    <w:rsid w:val="2ECB5639"/>
    <w:rsid w:val="2ECB8267"/>
    <w:rsid w:val="2ED24BF8"/>
    <w:rsid w:val="2ED5003B"/>
    <w:rsid w:val="2ED9DF0C"/>
    <w:rsid w:val="2EEB2286"/>
    <w:rsid w:val="2EF3DF82"/>
    <w:rsid w:val="2EF68DA0"/>
    <w:rsid w:val="2F00D63C"/>
    <w:rsid w:val="2F03AAAC"/>
    <w:rsid w:val="2F0FBD87"/>
    <w:rsid w:val="2F19CB79"/>
    <w:rsid w:val="2F1D6B7A"/>
    <w:rsid w:val="2F1E60DA"/>
    <w:rsid w:val="2F361F91"/>
    <w:rsid w:val="2F3C8C9A"/>
    <w:rsid w:val="2F42D8F2"/>
    <w:rsid w:val="2F4E81B1"/>
    <w:rsid w:val="2F544155"/>
    <w:rsid w:val="2F5DF931"/>
    <w:rsid w:val="2F66D41F"/>
    <w:rsid w:val="2F78EF91"/>
    <w:rsid w:val="2F7AEBD8"/>
    <w:rsid w:val="2F7D967A"/>
    <w:rsid w:val="2F8C3E42"/>
    <w:rsid w:val="2F911BCC"/>
    <w:rsid w:val="2FA2F7FC"/>
    <w:rsid w:val="2FAD7F1F"/>
    <w:rsid w:val="2FD2595A"/>
    <w:rsid w:val="2FD958A7"/>
    <w:rsid w:val="2FD9E426"/>
    <w:rsid w:val="2FDEC014"/>
    <w:rsid w:val="2FE54015"/>
    <w:rsid w:val="2FEBA27E"/>
    <w:rsid w:val="2FF28009"/>
    <w:rsid w:val="2FF352EE"/>
    <w:rsid w:val="3002374A"/>
    <w:rsid w:val="30027707"/>
    <w:rsid w:val="30050BD9"/>
    <w:rsid w:val="30095311"/>
    <w:rsid w:val="301AFF54"/>
    <w:rsid w:val="301C27CD"/>
    <w:rsid w:val="3021DF76"/>
    <w:rsid w:val="303A4FAA"/>
    <w:rsid w:val="303F1C7B"/>
    <w:rsid w:val="30533ACA"/>
    <w:rsid w:val="30598720"/>
    <w:rsid w:val="305F8498"/>
    <w:rsid w:val="3060CDBB"/>
    <w:rsid w:val="3073EE8A"/>
    <w:rsid w:val="30761B5D"/>
    <w:rsid w:val="30772245"/>
    <w:rsid w:val="3078D655"/>
    <w:rsid w:val="307B7FE9"/>
    <w:rsid w:val="3085FDEB"/>
    <w:rsid w:val="3087BBE5"/>
    <w:rsid w:val="3089F2D9"/>
    <w:rsid w:val="308F06FF"/>
    <w:rsid w:val="309705CD"/>
    <w:rsid w:val="309F43C8"/>
    <w:rsid w:val="30C8D169"/>
    <w:rsid w:val="30CF56DD"/>
    <w:rsid w:val="30D69DE5"/>
    <w:rsid w:val="30DF9EF4"/>
    <w:rsid w:val="30DFF17C"/>
    <w:rsid w:val="30E3DB7D"/>
    <w:rsid w:val="30F7D1B0"/>
    <w:rsid w:val="30F9C992"/>
    <w:rsid w:val="3104D54A"/>
    <w:rsid w:val="311105AE"/>
    <w:rsid w:val="3111C6E4"/>
    <w:rsid w:val="311B430A"/>
    <w:rsid w:val="31262517"/>
    <w:rsid w:val="312C924B"/>
    <w:rsid w:val="313BC69F"/>
    <w:rsid w:val="31494009"/>
    <w:rsid w:val="3160DE80"/>
    <w:rsid w:val="316461B6"/>
    <w:rsid w:val="31656BFF"/>
    <w:rsid w:val="3165A586"/>
    <w:rsid w:val="3167964F"/>
    <w:rsid w:val="316FAF37"/>
    <w:rsid w:val="31725072"/>
    <w:rsid w:val="317290EB"/>
    <w:rsid w:val="319E264D"/>
    <w:rsid w:val="319F4A29"/>
    <w:rsid w:val="31ACBD95"/>
    <w:rsid w:val="31BEC9A7"/>
    <w:rsid w:val="31C4E01C"/>
    <w:rsid w:val="31D64F87"/>
    <w:rsid w:val="31DD2A23"/>
    <w:rsid w:val="31DEA9AF"/>
    <w:rsid w:val="31F2F775"/>
    <w:rsid w:val="31F7D1EB"/>
    <w:rsid w:val="3230698B"/>
    <w:rsid w:val="32312F3C"/>
    <w:rsid w:val="324582C1"/>
    <w:rsid w:val="324633BB"/>
    <w:rsid w:val="32897DC6"/>
    <w:rsid w:val="328CF826"/>
    <w:rsid w:val="328D29E4"/>
    <w:rsid w:val="329250F0"/>
    <w:rsid w:val="329A99A8"/>
    <w:rsid w:val="32A44BBE"/>
    <w:rsid w:val="32BC311F"/>
    <w:rsid w:val="32C21FCA"/>
    <w:rsid w:val="32D9F8CA"/>
    <w:rsid w:val="32DE2956"/>
    <w:rsid w:val="32EBB173"/>
    <w:rsid w:val="32EE797D"/>
    <w:rsid w:val="3301F9D5"/>
    <w:rsid w:val="3308D190"/>
    <w:rsid w:val="33176B91"/>
    <w:rsid w:val="33193EDB"/>
    <w:rsid w:val="331CCB82"/>
    <w:rsid w:val="331E37D9"/>
    <w:rsid w:val="332921F8"/>
    <w:rsid w:val="332A20CB"/>
    <w:rsid w:val="333F57B1"/>
    <w:rsid w:val="33402876"/>
    <w:rsid w:val="3344F415"/>
    <w:rsid w:val="33533A88"/>
    <w:rsid w:val="335561B5"/>
    <w:rsid w:val="3358800E"/>
    <w:rsid w:val="335C8626"/>
    <w:rsid w:val="3362878E"/>
    <w:rsid w:val="33642F42"/>
    <w:rsid w:val="336DEECC"/>
    <w:rsid w:val="33727346"/>
    <w:rsid w:val="33836540"/>
    <w:rsid w:val="338688AD"/>
    <w:rsid w:val="339CFA13"/>
    <w:rsid w:val="33A09902"/>
    <w:rsid w:val="33AC1A96"/>
    <w:rsid w:val="33B26F55"/>
    <w:rsid w:val="33BB000E"/>
    <w:rsid w:val="33BCF325"/>
    <w:rsid w:val="33C13B39"/>
    <w:rsid w:val="33CA3B79"/>
    <w:rsid w:val="33CE96A8"/>
    <w:rsid w:val="33E0134B"/>
    <w:rsid w:val="33F1188C"/>
    <w:rsid w:val="33F18212"/>
    <w:rsid w:val="33F89DF7"/>
    <w:rsid w:val="33FE6A3D"/>
    <w:rsid w:val="3402AE42"/>
    <w:rsid w:val="3405C65B"/>
    <w:rsid w:val="34173FB6"/>
    <w:rsid w:val="3429AD11"/>
    <w:rsid w:val="34337D4C"/>
    <w:rsid w:val="343E9E97"/>
    <w:rsid w:val="344E5CFB"/>
    <w:rsid w:val="345B1560"/>
    <w:rsid w:val="34634966"/>
    <w:rsid w:val="34698E95"/>
    <w:rsid w:val="346A8C67"/>
    <w:rsid w:val="347B528D"/>
    <w:rsid w:val="34841578"/>
    <w:rsid w:val="348A49DE"/>
    <w:rsid w:val="34ACC9CA"/>
    <w:rsid w:val="34AE6531"/>
    <w:rsid w:val="34B17D8B"/>
    <w:rsid w:val="34CB78CE"/>
    <w:rsid w:val="34D0EAB9"/>
    <w:rsid w:val="34D23C44"/>
    <w:rsid w:val="34E16548"/>
    <w:rsid w:val="34E7CDB4"/>
    <w:rsid w:val="34F93CE0"/>
    <w:rsid w:val="350F92C6"/>
    <w:rsid w:val="3525AFA0"/>
    <w:rsid w:val="3531FBE8"/>
    <w:rsid w:val="3538CA74"/>
    <w:rsid w:val="353BAEDB"/>
    <w:rsid w:val="353E55A4"/>
    <w:rsid w:val="355AF4B7"/>
    <w:rsid w:val="355D0B9A"/>
    <w:rsid w:val="357C739C"/>
    <w:rsid w:val="3580D15C"/>
    <w:rsid w:val="358D79C3"/>
    <w:rsid w:val="358E89A1"/>
    <w:rsid w:val="359109C1"/>
    <w:rsid w:val="359959BF"/>
    <w:rsid w:val="35B71A8B"/>
    <w:rsid w:val="35CB72EB"/>
    <w:rsid w:val="35CF7964"/>
    <w:rsid w:val="35D2CDA3"/>
    <w:rsid w:val="35D963F8"/>
    <w:rsid w:val="35EA4111"/>
    <w:rsid w:val="35F1AF4B"/>
    <w:rsid w:val="36182025"/>
    <w:rsid w:val="361C3990"/>
    <w:rsid w:val="361E9B18"/>
    <w:rsid w:val="3636DCE2"/>
    <w:rsid w:val="3638174A"/>
    <w:rsid w:val="363AFFFB"/>
    <w:rsid w:val="36499E18"/>
    <w:rsid w:val="36585D82"/>
    <w:rsid w:val="36712FC7"/>
    <w:rsid w:val="36765CCD"/>
    <w:rsid w:val="3676B802"/>
    <w:rsid w:val="3680487A"/>
    <w:rsid w:val="3680FFF3"/>
    <w:rsid w:val="3694127C"/>
    <w:rsid w:val="369471C5"/>
    <w:rsid w:val="36949701"/>
    <w:rsid w:val="369F380C"/>
    <w:rsid w:val="36B540A6"/>
    <w:rsid w:val="36C437F0"/>
    <w:rsid w:val="36C92E57"/>
    <w:rsid w:val="36D9FE24"/>
    <w:rsid w:val="36DC0104"/>
    <w:rsid w:val="36DF3AE3"/>
    <w:rsid w:val="37186EA5"/>
    <w:rsid w:val="372B50F9"/>
    <w:rsid w:val="374732D5"/>
    <w:rsid w:val="3754C2A6"/>
    <w:rsid w:val="375EA188"/>
    <w:rsid w:val="37631685"/>
    <w:rsid w:val="376FAB4E"/>
    <w:rsid w:val="3787F179"/>
    <w:rsid w:val="3789F508"/>
    <w:rsid w:val="3795DE1A"/>
    <w:rsid w:val="37A976AF"/>
    <w:rsid w:val="37B42F3C"/>
    <w:rsid w:val="37C28FAA"/>
    <w:rsid w:val="3808CDB2"/>
    <w:rsid w:val="380C239B"/>
    <w:rsid w:val="380EC326"/>
    <w:rsid w:val="380EFB4D"/>
    <w:rsid w:val="3818640D"/>
    <w:rsid w:val="38314296"/>
    <w:rsid w:val="383AB1CB"/>
    <w:rsid w:val="383C4519"/>
    <w:rsid w:val="3851E3F0"/>
    <w:rsid w:val="386FB60C"/>
    <w:rsid w:val="38740A25"/>
    <w:rsid w:val="387C69F9"/>
    <w:rsid w:val="38867B1D"/>
    <w:rsid w:val="388CAB3B"/>
    <w:rsid w:val="38E33EF7"/>
    <w:rsid w:val="38FAE010"/>
    <w:rsid w:val="38FE304A"/>
    <w:rsid w:val="39073DCD"/>
    <w:rsid w:val="390D05C7"/>
    <w:rsid w:val="391E90C5"/>
    <w:rsid w:val="392E78D8"/>
    <w:rsid w:val="393263CC"/>
    <w:rsid w:val="39331F79"/>
    <w:rsid w:val="3938FAD5"/>
    <w:rsid w:val="39391F6A"/>
    <w:rsid w:val="393B2984"/>
    <w:rsid w:val="3944DEBC"/>
    <w:rsid w:val="39453634"/>
    <w:rsid w:val="39525409"/>
    <w:rsid w:val="395C265E"/>
    <w:rsid w:val="3964C3E6"/>
    <w:rsid w:val="396BC4EF"/>
    <w:rsid w:val="3983BD52"/>
    <w:rsid w:val="399AA58F"/>
    <w:rsid w:val="39B1DC2A"/>
    <w:rsid w:val="39B33109"/>
    <w:rsid w:val="39B53BB6"/>
    <w:rsid w:val="39B5BB93"/>
    <w:rsid w:val="39C58969"/>
    <w:rsid w:val="39CCAE03"/>
    <w:rsid w:val="39EB775F"/>
    <w:rsid w:val="3A1B9F20"/>
    <w:rsid w:val="3A1E7898"/>
    <w:rsid w:val="3A255E98"/>
    <w:rsid w:val="3A2B8C2F"/>
    <w:rsid w:val="3A310941"/>
    <w:rsid w:val="3A397CFD"/>
    <w:rsid w:val="3A3B63A7"/>
    <w:rsid w:val="3A49DF5C"/>
    <w:rsid w:val="3A56B5BE"/>
    <w:rsid w:val="3A58CE4E"/>
    <w:rsid w:val="3A67BD04"/>
    <w:rsid w:val="3A79C6D0"/>
    <w:rsid w:val="3A7F0E9F"/>
    <w:rsid w:val="3A8AA567"/>
    <w:rsid w:val="3A8C6368"/>
    <w:rsid w:val="3A8C8B68"/>
    <w:rsid w:val="3AA1C082"/>
    <w:rsid w:val="3AA580ED"/>
    <w:rsid w:val="3AA5D638"/>
    <w:rsid w:val="3AD012DE"/>
    <w:rsid w:val="3AE05A10"/>
    <w:rsid w:val="3AEC2EE5"/>
    <w:rsid w:val="3AF2B3D0"/>
    <w:rsid w:val="3B0C2325"/>
    <w:rsid w:val="3B170B05"/>
    <w:rsid w:val="3B2FE400"/>
    <w:rsid w:val="3B3F35FB"/>
    <w:rsid w:val="3B42226A"/>
    <w:rsid w:val="3B4F5607"/>
    <w:rsid w:val="3B535DD3"/>
    <w:rsid w:val="3B6D45DF"/>
    <w:rsid w:val="3B70944B"/>
    <w:rsid w:val="3B738081"/>
    <w:rsid w:val="3B7AA8EA"/>
    <w:rsid w:val="3B7ED44A"/>
    <w:rsid w:val="3B97A913"/>
    <w:rsid w:val="3BA05F70"/>
    <w:rsid w:val="3BB05389"/>
    <w:rsid w:val="3BB37034"/>
    <w:rsid w:val="3BBFA3E0"/>
    <w:rsid w:val="3BEB4298"/>
    <w:rsid w:val="3C0BB775"/>
    <w:rsid w:val="3C1ADF00"/>
    <w:rsid w:val="3C1B279E"/>
    <w:rsid w:val="3C278A43"/>
    <w:rsid w:val="3C354377"/>
    <w:rsid w:val="3C418999"/>
    <w:rsid w:val="3C5A5F6E"/>
    <w:rsid w:val="3C725811"/>
    <w:rsid w:val="3C760CE7"/>
    <w:rsid w:val="3C7DE457"/>
    <w:rsid w:val="3C919ED7"/>
    <w:rsid w:val="3C97A4E8"/>
    <w:rsid w:val="3CB52639"/>
    <w:rsid w:val="3CBAE192"/>
    <w:rsid w:val="3CC0D0E5"/>
    <w:rsid w:val="3CC29240"/>
    <w:rsid w:val="3CD9F7F0"/>
    <w:rsid w:val="3CED5C55"/>
    <w:rsid w:val="3CED639E"/>
    <w:rsid w:val="3CF1DBDF"/>
    <w:rsid w:val="3CF4FFA6"/>
    <w:rsid w:val="3CFF5ED4"/>
    <w:rsid w:val="3D122D42"/>
    <w:rsid w:val="3D16C42E"/>
    <w:rsid w:val="3D215720"/>
    <w:rsid w:val="3D21B74B"/>
    <w:rsid w:val="3D3359EA"/>
    <w:rsid w:val="3D3DE929"/>
    <w:rsid w:val="3D4F3EE4"/>
    <w:rsid w:val="3D5482E2"/>
    <w:rsid w:val="3D5CE5EA"/>
    <w:rsid w:val="3D6487A8"/>
    <w:rsid w:val="3D68AA03"/>
    <w:rsid w:val="3D6906D2"/>
    <w:rsid w:val="3D8C9E9E"/>
    <w:rsid w:val="3D9372D2"/>
    <w:rsid w:val="3D9D92C5"/>
    <w:rsid w:val="3DA37233"/>
    <w:rsid w:val="3DB5437D"/>
    <w:rsid w:val="3DB9369A"/>
    <w:rsid w:val="3DBA20F3"/>
    <w:rsid w:val="3DC0949F"/>
    <w:rsid w:val="3DC7C765"/>
    <w:rsid w:val="3DD0A786"/>
    <w:rsid w:val="3DDA80B0"/>
    <w:rsid w:val="3DE4FE6B"/>
    <w:rsid w:val="3DE8051C"/>
    <w:rsid w:val="3DE900E6"/>
    <w:rsid w:val="3DEE4C30"/>
    <w:rsid w:val="3DF02432"/>
    <w:rsid w:val="3DF8571B"/>
    <w:rsid w:val="3E023C83"/>
    <w:rsid w:val="3E06909C"/>
    <w:rsid w:val="3E0F6956"/>
    <w:rsid w:val="3E148AB3"/>
    <w:rsid w:val="3E1A2DCA"/>
    <w:rsid w:val="3E20DBFD"/>
    <w:rsid w:val="3E2E4BEB"/>
    <w:rsid w:val="3E38D161"/>
    <w:rsid w:val="3E399A39"/>
    <w:rsid w:val="3E43FC1E"/>
    <w:rsid w:val="3E44A061"/>
    <w:rsid w:val="3E4C9A02"/>
    <w:rsid w:val="3E55023E"/>
    <w:rsid w:val="3E6908CD"/>
    <w:rsid w:val="3E72EAAC"/>
    <w:rsid w:val="3E9B0148"/>
    <w:rsid w:val="3EA435ED"/>
    <w:rsid w:val="3EC34FCA"/>
    <w:rsid w:val="3EC3A252"/>
    <w:rsid w:val="3EC5D257"/>
    <w:rsid w:val="3ECFD9D7"/>
    <w:rsid w:val="3ED943D0"/>
    <w:rsid w:val="3EDA0B57"/>
    <w:rsid w:val="3EDF42B5"/>
    <w:rsid w:val="3EEEAD2B"/>
    <w:rsid w:val="3EF05343"/>
    <w:rsid w:val="3EF1BC96"/>
    <w:rsid w:val="3EF7EC49"/>
    <w:rsid w:val="3F203A42"/>
    <w:rsid w:val="3F314DE1"/>
    <w:rsid w:val="3F3CE227"/>
    <w:rsid w:val="3F40CBB8"/>
    <w:rsid w:val="3F4B1B41"/>
    <w:rsid w:val="3F5462FA"/>
    <w:rsid w:val="3F6B1DB3"/>
    <w:rsid w:val="3F80463E"/>
    <w:rsid w:val="3F93C180"/>
    <w:rsid w:val="3F9E0CE4"/>
    <w:rsid w:val="3FA4B241"/>
    <w:rsid w:val="3FB623DE"/>
    <w:rsid w:val="3FC496CB"/>
    <w:rsid w:val="3FD07C6D"/>
    <w:rsid w:val="3FE234C2"/>
    <w:rsid w:val="3FE4528D"/>
    <w:rsid w:val="3FF7D936"/>
    <w:rsid w:val="4008E04C"/>
    <w:rsid w:val="400D028A"/>
    <w:rsid w:val="401050FD"/>
    <w:rsid w:val="4022A781"/>
    <w:rsid w:val="402917A4"/>
    <w:rsid w:val="402CBDC8"/>
    <w:rsid w:val="4033EF74"/>
    <w:rsid w:val="40425077"/>
    <w:rsid w:val="404E07D8"/>
    <w:rsid w:val="40512BED"/>
    <w:rsid w:val="4053977E"/>
    <w:rsid w:val="4063B7BA"/>
    <w:rsid w:val="4063F505"/>
    <w:rsid w:val="4064DEEB"/>
    <w:rsid w:val="40722554"/>
    <w:rsid w:val="407B1316"/>
    <w:rsid w:val="407DC20B"/>
    <w:rsid w:val="408C026C"/>
    <w:rsid w:val="40939721"/>
    <w:rsid w:val="40B757C4"/>
    <w:rsid w:val="40B94051"/>
    <w:rsid w:val="40C0E561"/>
    <w:rsid w:val="40C4DB01"/>
    <w:rsid w:val="40D6D136"/>
    <w:rsid w:val="40E6CA5A"/>
    <w:rsid w:val="40F7D9A9"/>
    <w:rsid w:val="4113BDB9"/>
    <w:rsid w:val="411D7DF0"/>
    <w:rsid w:val="4124069A"/>
    <w:rsid w:val="4124CD47"/>
    <w:rsid w:val="412BBC1D"/>
    <w:rsid w:val="41334A0C"/>
    <w:rsid w:val="413B21B6"/>
    <w:rsid w:val="4145B4CC"/>
    <w:rsid w:val="414B78D2"/>
    <w:rsid w:val="414FB935"/>
    <w:rsid w:val="4150E416"/>
    <w:rsid w:val="415BC18D"/>
    <w:rsid w:val="415F49DD"/>
    <w:rsid w:val="4160A296"/>
    <w:rsid w:val="4162C587"/>
    <w:rsid w:val="4179D7EF"/>
    <w:rsid w:val="417C5D1B"/>
    <w:rsid w:val="41B36CE7"/>
    <w:rsid w:val="41B40B27"/>
    <w:rsid w:val="41BC9F4D"/>
    <w:rsid w:val="41BE7EC2"/>
    <w:rsid w:val="41C35E29"/>
    <w:rsid w:val="41D1CBC5"/>
    <w:rsid w:val="41DF8CD5"/>
    <w:rsid w:val="41E52056"/>
    <w:rsid w:val="41F68944"/>
    <w:rsid w:val="41F70155"/>
    <w:rsid w:val="41FE92C1"/>
    <w:rsid w:val="42198FA9"/>
    <w:rsid w:val="42279933"/>
    <w:rsid w:val="4253F11E"/>
    <w:rsid w:val="426CD2BB"/>
    <w:rsid w:val="426E1768"/>
    <w:rsid w:val="426FCD86"/>
    <w:rsid w:val="427359FA"/>
    <w:rsid w:val="428E58CF"/>
    <w:rsid w:val="429CC385"/>
    <w:rsid w:val="429F829B"/>
    <w:rsid w:val="42BBAD38"/>
    <w:rsid w:val="42C8A0B4"/>
    <w:rsid w:val="42CAA6B5"/>
    <w:rsid w:val="42CDC928"/>
    <w:rsid w:val="42D89114"/>
    <w:rsid w:val="42DC5303"/>
    <w:rsid w:val="42E20FB5"/>
    <w:rsid w:val="42F36050"/>
    <w:rsid w:val="4302AA1E"/>
    <w:rsid w:val="431662C6"/>
    <w:rsid w:val="431CD7D9"/>
    <w:rsid w:val="431E8D73"/>
    <w:rsid w:val="431EECC2"/>
    <w:rsid w:val="433005F9"/>
    <w:rsid w:val="433326CC"/>
    <w:rsid w:val="43416293"/>
    <w:rsid w:val="43477A53"/>
    <w:rsid w:val="43481C5B"/>
    <w:rsid w:val="43488B2F"/>
    <w:rsid w:val="434892F1"/>
    <w:rsid w:val="4358EC6D"/>
    <w:rsid w:val="437857C4"/>
    <w:rsid w:val="4393F0B7"/>
    <w:rsid w:val="4399437A"/>
    <w:rsid w:val="43AC3281"/>
    <w:rsid w:val="43B2B940"/>
    <w:rsid w:val="43BCDCD4"/>
    <w:rsid w:val="43FEDF33"/>
    <w:rsid w:val="442850E0"/>
    <w:rsid w:val="44318627"/>
    <w:rsid w:val="443B52FC"/>
    <w:rsid w:val="443E76E7"/>
    <w:rsid w:val="44418F4C"/>
    <w:rsid w:val="444F9902"/>
    <w:rsid w:val="445629BE"/>
    <w:rsid w:val="4458E188"/>
    <w:rsid w:val="445F3506"/>
    <w:rsid w:val="44868E7A"/>
    <w:rsid w:val="4492813E"/>
    <w:rsid w:val="44A963F7"/>
    <w:rsid w:val="44AB3DC6"/>
    <w:rsid w:val="44B441C1"/>
    <w:rsid w:val="44C4B102"/>
    <w:rsid w:val="44C7DA2F"/>
    <w:rsid w:val="44D81769"/>
    <w:rsid w:val="44D9B9B8"/>
    <w:rsid w:val="44EF85E9"/>
    <w:rsid w:val="450122F3"/>
    <w:rsid w:val="45172D97"/>
    <w:rsid w:val="451B4DF0"/>
    <w:rsid w:val="451DBB1E"/>
    <w:rsid w:val="452C9FCE"/>
    <w:rsid w:val="4539A8A6"/>
    <w:rsid w:val="4540A1BB"/>
    <w:rsid w:val="454A8EC1"/>
    <w:rsid w:val="45508E85"/>
    <w:rsid w:val="4550A18C"/>
    <w:rsid w:val="45682AE9"/>
    <w:rsid w:val="4568ECEF"/>
    <w:rsid w:val="45725225"/>
    <w:rsid w:val="45815C8F"/>
    <w:rsid w:val="45874803"/>
    <w:rsid w:val="45AA3301"/>
    <w:rsid w:val="45AB2022"/>
    <w:rsid w:val="45AB9EE7"/>
    <w:rsid w:val="45B0F822"/>
    <w:rsid w:val="45BBD761"/>
    <w:rsid w:val="45E6A2AF"/>
    <w:rsid w:val="45F1FA1F"/>
    <w:rsid w:val="45FA2633"/>
    <w:rsid w:val="460D4E68"/>
    <w:rsid w:val="4612C585"/>
    <w:rsid w:val="46160571"/>
    <w:rsid w:val="46350356"/>
    <w:rsid w:val="463D05D8"/>
    <w:rsid w:val="46501222"/>
    <w:rsid w:val="4687F187"/>
    <w:rsid w:val="469CF354"/>
    <w:rsid w:val="469FD0BC"/>
    <w:rsid w:val="46A06904"/>
    <w:rsid w:val="46B8C5EE"/>
    <w:rsid w:val="46CF2E5E"/>
    <w:rsid w:val="46D89F52"/>
    <w:rsid w:val="46DCD1AA"/>
    <w:rsid w:val="46DFAC1F"/>
    <w:rsid w:val="46E203ED"/>
    <w:rsid w:val="46E23CCB"/>
    <w:rsid w:val="46E57BC8"/>
    <w:rsid w:val="46E9CC21"/>
    <w:rsid w:val="46EC5EE6"/>
    <w:rsid w:val="46F458BA"/>
    <w:rsid w:val="47026540"/>
    <w:rsid w:val="470475F2"/>
    <w:rsid w:val="4710374E"/>
    <w:rsid w:val="471C3FB2"/>
    <w:rsid w:val="47327C2B"/>
    <w:rsid w:val="4739EADA"/>
    <w:rsid w:val="47429FA7"/>
    <w:rsid w:val="4746F083"/>
    <w:rsid w:val="47494F42"/>
    <w:rsid w:val="474A3DD9"/>
    <w:rsid w:val="4750880D"/>
    <w:rsid w:val="476F2987"/>
    <w:rsid w:val="4772F3BE"/>
    <w:rsid w:val="4781593E"/>
    <w:rsid w:val="479C2187"/>
    <w:rsid w:val="47B1696F"/>
    <w:rsid w:val="47B9F797"/>
    <w:rsid w:val="47CDA6D7"/>
    <w:rsid w:val="47D76C6B"/>
    <w:rsid w:val="47F7FB3C"/>
    <w:rsid w:val="47FAD360"/>
    <w:rsid w:val="47FC29BD"/>
    <w:rsid w:val="48418BA0"/>
    <w:rsid w:val="4841DFA5"/>
    <w:rsid w:val="484FBED4"/>
    <w:rsid w:val="486A4C25"/>
    <w:rsid w:val="486D749A"/>
    <w:rsid w:val="48763C9C"/>
    <w:rsid w:val="487B8DED"/>
    <w:rsid w:val="488178C4"/>
    <w:rsid w:val="48A97DFA"/>
    <w:rsid w:val="48C7924B"/>
    <w:rsid w:val="48D3B9B1"/>
    <w:rsid w:val="48D65E57"/>
    <w:rsid w:val="48DF6192"/>
    <w:rsid w:val="48ED6A5A"/>
    <w:rsid w:val="48ED8E74"/>
    <w:rsid w:val="48F35D5A"/>
    <w:rsid w:val="48F4776C"/>
    <w:rsid w:val="4903FDDA"/>
    <w:rsid w:val="491C1209"/>
    <w:rsid w:val="49326C2A"/>
    <w:rsid w:val="4935FE41"/>
    <w:rsid w:val="493A992F"/>
    <w:rsid w:val="495CF610"/>
    <w:rsid w:val="496D612B"/>
    <w:rsid w:val="49763429"/>
    <w:rsid w:val="4987D244"/>
    <w:rsid w:val="49B87628"/>
    <w:rsid w:val="49C16101"/>
    <w:rsid w:val="49CD1B09"/>
    <w:rsid w:val="49CFF9EA"/>
    <w:rsid w:val="49D40374"/>
    <w:rsid w:val="49D79110"/>
    <w:rsid w:val="49E378A2"/>
    <w:rsid w:val="49E6E644"/>
    <w:rsid w:val="49F99358"/>
    <w:rsid w:val="4A08022E"/>
    <w:rsid w:val="4A27CF50"/>
    <w:rsid w:val="4A2C10D0"/>
    <w:rsid w:val="4A2C3ACB"/>
    <w:rsid w:val="4A35E230"/>
    <w:rsid w:val="4A3A49F1"/>
    <w:rsid w:val="4A3E888F"/>
    <w:rsid w:val="4A434E98"/>
    <w:rsid w:val="4A6C77D4"/>
    <w:rsid w:val="4A722EB8"/>
    <w:rsid w:val="4A848F0A"/>
    <w:rsid w:val="4A9EBBEF"/>
    <w:rsid w:val="4AA67F38"/>
    <w:rsid w:val="4AA6A95A"/>
    <w:rsid w:val="4AC58EE3"/>
    <w:rsid w:val="4AC6BC5C"/>
    <w:rsid w:val="4ACE2CAE"/>
    <w:rsid w:val="4ACF3FD7"/>
    <w:rsid w:val="4AD145E5"/>
    <w:rsid w:val="4ADBBC23"/>
    <w:rsid w:val="4AEEBCE5"/>
    <w:rsid w:val="4AF174DF"/>
    <w:rsid w:val="4AFD3A75"/>
    <w:rsid w:val="4B0CBEA9"/>
    <w:rsid w:val="4B1B0653"/>
    <w:rsid w:val="4B2821D3"/>
    <w:rsid w:val="4B3572EC"/>
    <w:rsid w:val="4B4363BA"/>
    <w:rsid w:val="4B5D77E5"/>
    <w:rsid w:val="4B7973D3"/>
    <w:rsid w:val="4B837DE0"/>
    <w:rsid w:val="4B8C0627"/>
    <w:rsid w:val="4B8EA59B"/>
    <w:rsid w:val="4B8F19DA"/>
    <w:rsid w:val="4B9063DD"/>
    <w:rsid w:val="4B94A480"/>
    <w:rsid w:val="4BA7B812"/>
    <w:rsid w:val="4BADCCDD"/>
    <w:rsid w:val="4BBF97B6"/>
    <w:rsid w:val="4BC1CEB1"/>
    <w:rsid w:val="4BC2F105"/>
    <w:rsid w:val="4BC39FB1"/>
    <w:rsid w:val="4BC901AF"/>
    <w:rsid w:val="4BCB4885"/>
    <w:rsid w:val="4BF1FEF4"/>
    <w:rsid w:val="4BF3E551"/>
    <w:rsid w:val="4C01FA0A"/>
    <w:rsid w:val="4C0866B9"/>
    <w:rsid w:val="4C1084D4"/>
    <w:rsid w:val="4C557ED1"/>
    <w:rsid w:val="4C56752D"/>
    <w:rsid w:val="4C5B9131"/>
    <w:rsid w:val="4C5C3A34"/>
    <w:rsid w:val="4C65A8E2"/>
    <w:rsid w:val="4C69B9F8"/>
    <w:rsid w:val="4C71C9A5"/>
    <w:rsid w:val="4C753E44"/>
    <w:rsid w:val="4C772C9C"/>
    <w:rsid w:val="4C88872A"/>
    <w:rsid w:val="4C967411"/>
    <w:rsid w:val="4C9A6A9F"/>
    <w:rsid w:val="4CADC50E"/>
    <w:rsid w:val="4CBCC4A2"/>
    <w:rsid w:val="4CC228EB"/>
    <w:rsid w:val="4CC3F234"/>
    <w:rsid w:val="4CCFD7C9"/>
    <w:rsid w:val="4CDB57FA"/>
    <w:rsid w:val="4CDF28D1"/>
    <w:rsid w:val="4CEB32E6"/>
    <w:rsid w:val="4CEB5615"/>
    <w:rsid w:val="4CF9DBFE"/>
    <w:rsid w:val="4D0AC63F"/>
    <w:rsid w:val="4D37F59A"/>
    <w:rsid w:val="4D3D6B09"/>
    <w:rsid w:val="4D3D8358"/>
    <w:rsid w:val="4D44A768"/>
    <w:rsid w:val="4D517E4F"/>
    <w:rsid w:val="4D521D20"/>
    <w:rsid w:val="4D844A02"/>
    <w:rsid w:val="4D8746DF"/>
    <w:rsid w:val="4D8A77A4"/>
    <w:rsid w:val="4DA3F05D"/>
    <w:rsid w:val="4DAB26EE"/>
    <w:rsid w:val="4DAC3D64"/>
    <w:rsid w:val="4DAFAC44"/>
    <w:rsid w:val="4DB273EE"/>
    <w:rsid w:val="4DB795A0"/>
    <w:rsid w:val="4DC1C171"/>
    <w:rsid w:val="4DD9B688"/>
    <w:rsid w:val="4DE090CD"/>
    <w:rsid w:val="4E1B22FE"/>
    <w:rsid w:val="4E1CBE09"/>
    <w:rsid w:val="4E1F05AA"/>
    <w:rsid w:val="4E2057D4"/>
    <w:rsid w:val="4E219AB3"/>
    <w:rsid w:val="4E3481A6"/>
    <w:rsid w:val="4E3558E0"/>
    <w:rsid w:val="4E3C5495"/>
    <w:rsid w:val="4E471F64"/>
    <w:rsid w:val="4E4A0FFB"/>
    <w:rsid w:val="4E4BC57A"/>
    <w:rsid w:val="4E5493CB"/>
    <w:rsid w:val="4E5A1ABA"/>
    <w:rsid w:val="4E6D13AE"/>
    <w:rsid w:val="4E7A90D8"/>
    <w:rsid w:val="4E87437C"/>
    <w:rsid w:val="4E87A9D3"/>
    <w:rsid w:val="4E89F159"/>
    <w:rsid w:val="4E94322F"/>
    <w:rsid w:val="4E9ECD4D"/>
    <w:rsid w:val="4EA25C3B"/>
    <w:rsid w:val="4EA9CF94"/>
    <w:rsid w:val="4EA9EA35"/>
    <w:rsid w:val="4EC4F29E"/>
    <w:rsid w:val="4ECB1DF2"/>
    <w:rsid w:val="4ED1515D"/>
    <w:rsid w:val="4EDB3DE6"/>
    <w:rsid w:val="4EFC2D95"/>
    <w:rsid w:val="4F092246"/>
    <w:rsid w:val="4F0B1EFB"/>
    <w:rsid w:val="4F100D41"/>
    <w:rsid w:val="4F1615C7"/>
    <w:rsid w:val="4F188987"/>
    <w:rsid w:val="4F23D8DD"/>
    <w:rsid w:val="4F29B367"/>
    <w:rsid w:val="4F3B38CA"/>
    <w:rsid w:val="4F5742AF"/>
    <w:rsid w:val="4F5D11DA"/>
    <w:rsid w:val="4F614DF3"/>
    <w:rsid w:val="4F64BD7E"/>
    <w:rsid w:val="4F72C8B8"/>
    <w:rsid w:val="4F74CAA7"/>
    <w:rsid w:val="4F8F407A"/>
    <w:rsid w:val="4FA58BC5"/>
    <w:rsid w:val="4FAE1CAA"/>
    <w:rsid w:val="4FB5CC6A"/>
    <w:rsid w:val="4FB670F4"/>
    <w:rsid w:val="4FC45EEC"/>
    <w:rsid w:val="4FDA640F"/>
    <w:rsid w:val="4FE953C4"/>
    <w:rsid w:val="4FECA3EB"/>
    <w:rsid w:val="5000E04D"/>
    <w:rsid w:val="502620B6"/>
    <w:rsid w:val="504239E9"/>
    <w:rsid w:val="50448637"/>
    <w:rsid w:val="5047F0CB"/>
    <w:rsid w:val="506D7114"/>
    <w:rsid w:val="50784F89"/>
    <w:rsid w:val="507FB0E4"/>
    <w:rsid w:val="508008BC"/>
    <w:rsid w:val="508B9D1E"/>
    <w:rsid w:val="50928123"/>
    <w:rsid w:val="5099AFF7"/>
    <w:rsid w:val="50AA3CC5"/>
    <w:rsid w:val="50B25814"/>
    <w:rsid w:val="50B5293C"/>
    <w:rsid w:val="50C6931B"/>
    <w:rsid w:val="50CAC9E2"/>
    <w:rsid w:val="50D36786"/>
    <w:rsid w:val="50D37A4E"/>
    <w:rsid w:val="50D7092B"/>
    <w:rsid w:val="50DE18E2"/>
    <w:rsid w:val="50E2B839"/>
    <w:rsid w:val="50E7F87E"/>
    <w:rsid w:val="50E981ED"/>
    <w:rsid w:val="50F5C04F"/>
    <w:rsid w:val="51055DE7"/>
    <w:rsid w:val="511987DA"/>
    <w:rsid w:val="511D57C7"/>
    <w:rsid w:val="5128737C"/>
    <w:rsid w:val="51317562"/>
    <w:rsid w:val="51445284"/>
    <w:rsid w:val="5147F8EA"/>
    <w:rsid w:val="51541585"/>
    <w:rsid w:val="51548D7C"/>
    <w:rsid w:val="516E5BC7"/>
    <w:rsid w:val="516E93FD"/>
    <w:rsid w:val="51740D78"/>
    <w:rsid w:val="517B4131"/>
    <w:rsid w:val="517C1D1C"/>
    <w:rsid w:val="517F2694"/>
    <w:rsid w:val="519035C5"/>
    <w:rsid w:val="51950A1D"/>
    <w:rsid w:val="51B0A9D1"/>
    <w:rsid w:val="51BB1967"/>
    <w:rsid w:val="51CD27D1"/>
    <w:rsid w:val="51D75383"/>
    <w:rsid w:val="51DD6A88"/>
    <w:rsid w:val="51DFA9CE"/>
    <w:rsid w:val="51E22E55"/>
    <w:rsid w:val="51F15330"/>
    <w:rsid w:val="51F578B3"/>
    <w:rsid w:val="520838D1"/>
    <w:rsid w:val="5213618D"/>
    <w:rsid w:val="5222BECA"/>
    <w:rsid w:val="52313125"/>
    <w:rsid w:val="523192E1"/>
    <w:rsid w:val="524A16D7"/>
    <w:rsid w:val="52736497"/>
    <w:rsid w:val="52853A95"/>
    <w:rsid w:val="52BF0695"/>
    <w:rsid w:val="52C343B5"/>
    <w:rsid w:val="52CB9D10"/>
    <w:rsid w:val="52CD9B8E"/>
    <w:rsid w:val="52CE854D"/>
    <w:rsid w:val="52D0942F"/>
    <w:rsid w:val="52E0C098"/>
    <w:rsid w:val="52E36F69"/>
    <w:rsid w:val="52E5A3EE"/>
    <w:rsid w:val="52EBDB2B"/>
    <w:rsid w:val="52EF6B1E"/>
    <w:rsid w:val="52F00146"/>
    <w:rsid w:val="5300DC8A"/>
    <w:rsid w:val="531122AB"/>
    <w:rsid w:val="5315E827"/>
    <w:rsid w:val="53366E2D"/>
    <w:rsid w:val="533C47F7"/>
    <w:rsid w:val="53461D0D"/>
    <w:rsid w:val="5346ACE8"/>
    <w:rsid w:val="53755331"/>
    <w:rsid w:val="5377F62E"/>
    <w:rsid w:val="5384C422"/>
    <w:rsid w:val="538566B8"/>
    <w:rsid w:val="538CB1A8"/>
    <w:rsid w:val="539062A2"/>
    <w:rsid w:val="5390F28E"/>
    <w:rsid w:val="5399A572"/>
    <w:rsid w:val="53A20540"/>
    <w:rsid w:val="53A3206D"/>
    <w:rsid w:val="53AC349F"/>
    <w:rsid w:val="53B453B5"/>
    <w:rsid w:val="53B595F3"/>
    <w:rsid w:val="53B751A6"/>
    <w:rsid w:val="53CB3BFD"/>
    <w:rsid w:val="53D591F9"/>
    <w:rsid w:val="53E746A9"/>
    <w:rsid w:val="53FF224B"/>
    <w:rsid w:val="5404FCC1"/>
    <w:rsid w:val="5411BCA9"/>
    <w:rsid w:val="541553B4"/>
    <w:rsid w:val="5417DB93"/>
    <w:rsid w:val="541A3231"/>
    <w:rsid w:val="541B8071"/>
    <w:rsid w:val="541D9225"/>
    <w:rsid w:val="542287DF"/>
    <w:rsid w:val="54252D62"/>
    <w:rsid w:val="542A6C6E"/>
    <w:rsid w:val="54439B5F"/>
    <w:rsid w:val="546792A7"/>
    <w:rsid w:val="5472513F"/>
    <w:rsid w:val="547460FC"/>
    <w:rsid w:val="548AB3E0"/>
    <w:rsid w:val="549DD774"/>
    <w:rsid w:val="54AA322A"/>
    <w:rsid w:val="54B5465A"/>
    <w:rsid w:val="54B7EE5E"/>
    <w:rsid w:val="54C52804"/>
    <w:rsid w:val="54C6E004"/>
    <w:rsid w:val="54E3557E"/>
    <w:rsid w:val="54E8B498"/>
    <w:rsid w:val="54EBA655"/>
    <w:rsid w:val="551AD23E"/>
    <w:rsid w:val="552A4BEF"/>
    <w:rsid w:val="5533F0AE"/>
    <w:rsid w:val="5538F90E"/>
    <w:rsid w:val="55532207"/>
    <w:rsid w:val="555D2CAB"/>
    <w:rsid w:val="555F5067"/>
    <w:rsid w:val="556B39F8"/>
    <w:rsid w:val="5576D4AA"/>
    <w:rsid w:val="55793149"/>
    <w:rsid w:val="557BF07F"/>
    <w:rsid w:val="557DC1A9"/>
    <w:rsid w:val="55844C64"/>
    <w:rsid w:val="558BE643"/>
    <w:rsid w:val="5597A4D2"/>
    <w:rsid w:val="55A6C32E"/>
    <w:rsid w:val="55A6D6CF"/>
    <w:rsid w:val="55C0FDC3"/>
    <w:rsid w:val="55C2C70C"/>
    <w:rsid w:val="55CBD92B"/>
    <w:rsid w:val="55CC39F6"/>
    <w:rsid w:val="55CFD65A"/>
    <w:rsid w:val="55DE6AB0"/>
    <w:rsid w:val="560118CE"/>
    <w:rsid w:val="56071032"/>
    <w:rsid w:val="561165E7"/>
    <w:rsid w:val="5616215C"/>
    <w:rsid w:val="56164113"/>
    <w:rsid w:val="56388C8B"/>
    <w:rsid w:val="563989A0"/>
    <w:rsid w:val="563FD5AD"/>
    <w:rsid w:val="564D88E9"/>
    <w:rsid w:val="564DC89D"/>
    <w:rsid w:val="5655960C"/>
    <w:rsid w:val="5655BA7D"/>
    <w:rsid w:val="5669D5CF"/>
    <w:rsid w:val="566A2680"/>
    <w:rsid w:val="566A96AA"/>
    <w:rsid w:val="5671AF55"/>
    <w:rsid w:val="56753510"/>
    <w:rsid w:val="568CA107"/>
    <w:rsid w:val="5696597C"/>
    <w:rsid w:val="56B17E64"/>
    <w:rsid w:val="56B561CD"/>
    <w:rsid w:val="56B94F14"/>
    <w:rsid w:val="56E10A1A"/>
    <w:rsid w:val="56E6FF35"/>
    <w:rsid w:val="56F2FAE7"/>
    <w:rsid w:val="56FDD8ED"/>
    <w:rsid w:val="570C6EDE"/>
    <w:rsid w:val="57131677"/>
    <w:rsid w:val="57228B38"/>
    <w:rsid w:val="572A17CA"/>
    <w:rsid w:val="573C17DC"/>
    <w:rsid w:val="5749A34C"/>
    <w:rsid w:val="575499F0"/>
    <w:rsid w:val="575C4EBC"/>
    <w:rsid w:val="577537DF"/>
    <w:rsid w:val="57A10A7A"/>
    <w:rsid w:val="57B221DA"/>
    <w:rsid w:val="57B561E7"/>
    <w:rsid w:val="57B9DF43"/>
    <w:rsid w:val="57BA360F"/>
    <w:rsid w:val="57BA7454"/>
    <w:rsid w:val="57D86281"/>
    <w:rsid w:val="57DCF75D"/>
    <w:rsid w:val="57E52E4E"/>
    <w:rsid w:val="57E9A9FC"/>
    <w:rsid w:val="57EA6936"/>
    <w:rsid w:val="57FB6E48"/>
    <w:rsid w:val="58004AA9"/>
    <w:rsid w:val="580C2EEF"/>
    <w:rsid w:val="581B2781"/>
    <w:rsid w:val="581D8B62"/>
    <w:rsid w:val="58280CE5"/>
    <w:rsid w:val="582AD9F9"/>
    <w:rsid w:val="58485B0A"/>
    <w:rsid w:val="585C66AA"/>
    <w:rsid w:val="585DB028"/>
    <w:rsid w:val="585DD204"/>
    <w:rsid w:val="58665B44"/>
    <w:rsid w:val="58884B55"/>
    <w:rsid w:val="588B772F"/>
    <w:rsid w:val="589018BB"/>
    <w:rsid w:val="5897C845"/>
    <w:rsid w:val="589850E7"/>
    <w:rsid w:val="5899DFC8"/>
    <w:rsid w:val="589ADB7C"/>
    <w:rsid w:val="58C2E235"/>
    <w:rsid w:val="58CE440C"/>
    <w:rsid w:val="58E89B1D"/>
    <w:rsid w:val="59002E33"/>
    <w:rsid w:val="59017037"/>
    <w:rsid w:val="593F42B5"/>
    <w:rsid w:val="594091C5"/>
    <w:rsid w:val="595B3B57"/>
    <w:rsid w:val="5964314C"/>
    <w:rsid w:val="599194B7"/>
    <w:rsid w:val="59988C97"/>
    <w:rsid w:val="59A48EC6"/>
    <w:rsid w:val="59AF997D"/>
    <w:rsid w:val="59C00FA5"/>
    <w:rsid w:val="59CB39D2"/>
    <w:rsid w:val="59E07515"/>
    <w:rsid w:val="5A2166F4"/>
    <w:rsid w:val="5A243168"/>
    <w:rsid w:val="5A28B048"/>
    <w:rsid w:val="5A3556E8"/>
    <w:rsid w:val="5A37A037"/>
    <w:rsid w:val="5A448023"/>
    <w:rsid w:val="5A44D37D"/>
    <w:rsid w:val="5A461327"/>
    <w:rsid w:val="5A55E963"/>
    <w:rsid w:val="5A56882D"/>
    <w:rsid w:val="5A656C89"/>
    <w:rsid w:val="5A68DC88"/>
    <w:rsid w:val="5A6A4145"/>
    <w:rsid w:val="5A8216D5"/>
    <w:rsid w:val="5A8BDA1D"/>
    <w:rsid w:val="5A8F79DC"/>
    <w:rsid w:val="5AA09856"/>
    <w:rsid w:val="5AD3257E"/>
    <w:rsid w:val="5AD51F67"/>
    <w:rsid w:val="5AEB3824"/>
    <w:rsid w:val="5AFC3791"/>
    <w:rsid w:val="5B012DC0"/>
    <w:rsid w:val="5B016E0A"/>
    <w:rsid w:val="5B14981F"/>
    <w:rsid w:val="5B2D6518"/>
    <w:rsid w:val="5B345CF8"/>
    <w:rsid w:val="5B40BCE6"/>
    <w:rsid w:val="5B52CF23"/>
    <w:rsid w:val="5B5BE006"/>
    <w:rsid w:val="5B998D73"/>
    <w:rsid w:val="5B99AD2A"/>
    <w:rsid w:val="5BA9BC8A"/>
    <w:rsid w:val="5BABF97B"/>
    <w:rsid w:val="5BD15733"/>
    <w:rsid w:val="5BD1637F"/>
    <w:rsid w:val="5BD731BE"/>
    <w:rsid w:val="5BEA678F"/>
    <w:rsid w:val="5C005CA0"/>
    <w:rsid w:val="5C053D27"/>
    <w:rsid w:val="5C14C9C2"/>
    <w:rsid w:val="5C16F263"/>
    <w:rsid w:val="5C24B0E6"/>
    <w:rsid w:val="5C26988D"/>
    <w:rsid w:val="5C58AF20"/>
    <w:rsid w:val="5C766387"/>
    <w:rsid w:val="5C8398FA"/>
    <w:rsid w:val="5C8A1477"/>
    <w:rsid w:val="5C928A34"/>
    <w:rsid w:val="5CB1304F"/>
    <w:rsid w:val="5CBCCA6D"/>
    <w:rsid w:val="5CBF94AB"/>
    <w:rsid w:val="5CCD866E"/>
    <w:rsid w:val="5CD7EC56"/>
    <w:rsid w:val="5CD8EBD0"/>
    <w:rsid w:val="5CF0FF24"/>
    <w:rsid w:val="5CF4307F"/>
    <w:rsid w:val="5D043AE7"/>
    <w:rsid w:val="5D0C27ED"/>
    <w:rsid w:val="5D14EE91"/>
    <w:rsid w:val="5D18CA11"/>
    <w:rsid w:val="5D1FE578"/>
    <w:rsid w:val="5D25E55D"/>
    <w:rsid w:val="5D2A1358"/>
    <w:rsid w:val="5D2D77C4"/>
    <w:rsid w:val="5D382382"/>
    <w:rsid w:val="5D3A5F1B"/>
    <w:rsid w:val="5D3CEFA0"/>
    <w:rsid w:val="5D49EC46"/>
    <w:rsid w:val="5D4C77D9"/>
    <w:rsid w:val="5D4D9599"/>
    <w:rsid w:val="5D73F3A9"/>
    <w:rsid w:val="5D74E94A"/>
    <w:rsid w:val="5D765C1E"/>
    <w:rsid w:val="5D7D5C84"/>
    <w:rsid w:val="5D8EC0FD"/>
    <w:rsid w:val="5D99594E"/>
    <w:rsid w:val="5D9D05BC"/>
    <w:rsid w:val="5DA4515C"/>
    <w:rsid w:val="5DA911D9"/>
    <w:rsid w:val="5DBB1AFA"/>
    <w:rsid w:val="5DCBA3AE"/>
    <w:rsid w:val="5DCC8A8D"/>
    <w:rsid w:val="5DE9F9F7"/>
    <w:rsid w:val="5DF723A1"/>
    <w:rsid w:val="5E031A56"/>
    <w:rsid w:val="5E0640FE"/>
    <w:rsid w:val="5E0D0EA5"/>
    <w:rsid w:val="5E1346D6"/>
    <w:rsid w:val="5E20D0F3"/>
    <w:rsid w:val="5E265036"/>
    <w:rsid w:val="5E2B97C7"/>
    <w:rsid w:val="5E3772DB"/>
    <w:rsid w:val="5E48EE44"/>
    <w:rsid w:val="5E49F6DE"/>
    <w:rsid w:val="5E56260E"/>
    <w:rsid w:val="5E589ACE"/>
    <w:rsid w:val="5E5A3CD0"/>
    <w:rsid w:val="5E6792DE"/>
    <w:rsid w:val="5E707C3B"/>
    <w:rsid w:val="5E70FFA3"/>
    <w:rsid w:val="5E83694E"/>
    <w:rsid w:val="5E87991C"/>
    <w:rsid w:val="5E88E2B8"/>
    <w:rsid w:val="5E93DF3D"/>
    <w:rsid w:val="5E965531"/>
    <w:rsid w:val="5EAB033D"/>
    <w:rsid w:val="5EBD0999"/>
    <w:rsid w:val="5ECF644F"/>
    <w:rsid w:val="5EDA47D8"/>
    <w:rsid w:val="5EEB9B6D"/>
    <w:rsid w:val="5EF17598"/>
    <w:rsid w:val="5F0FB42D"/>
    <w:rsid w:val="5F21F285"/>
    <w:rsid w:val="5F533981"/>
    <w:rsid w:val="5F655377"/>
    <w:rsid w:val="5F70E67E"/>
    <w:rsid w:val="5F7D7C08"/>
    <w:rsid w:val="5F84B326"/>
    <w:rsid w:val="5F859084"/>
    <w:rsid w:val="5F8B115C"/>
    <w:rsid w:val="5FA24287"/>
    <w:rsid w:val="5FAE4DE9"/>
    <w:rsid w:val="5FB27B28"/>
    <w:rsid w:val="5FB309BA"/>
    <w:rsid w:val="5FB5D68C"/>
    <w:rsid w:val="5FC39D15"/>
    <w:rsid w:val="5FCB67D1"/>
    <w:rsid w:val="60076514"/>
    <w:rsid w:val="601C9495"/>
    <w:rsid w:val="604182CA"/>
    <w:rsid w:val="60600BE7"/>
    <w:rsid w:val="606CFE96"/>
    <w:rsid w:val="607896AF"/>
    <w:rsid w:val="608D12FF"/>
    <w:rsid w:val="60925C31"/>
    <w:rsid w:val="60936F5A"/>
    <w:rsid w:val="60941D9C"/>
    <w:rsid w:val="6095335B"/>
    <w:rsid w:val="60AA96DE"/>
    <w:rsid w:val="60B3AF0E"/>
    <w:rsid w:val="60B46C85"/>
    <w:rsid w:val="60BE7182"/>
    <w:rsid w:val="60BFF579"/>
    <w:rsid w:val="60D5DEF4"/>
    <w:rsid w:val="60DBA28F"/>
    <w:rsid w:val="60DFD62D"/>
    <w:rsid w:val="60E50767"/>
    <w:rsid w:val="60E5A76C"/>
    <w:rsid w:val="60ED61E7"/>
    <w:rsid w:val="60F16B13"/>
    <w:rsid w:val="60F33A81"/>
    <w:rsid w:val="6114F9DD"/>
    <w:rsid w:val="612160E5"/>
    <w:rsid w:val="613B4FBD"/>
    <w:rsid w:val="61456BF4"/>
    <w:rsid w:val="6146E878"/>
    <w:rsid w:val="6154EA02"/>
    <w:rsid w:val="61664D3C"/>
    <w:rsid w:val="6181F540"/>
    <w:rsid w:val="61919B63"/>
    <w:rsid w:val="619D061A"/>
    <w:rsid w:val="619F575E"/>
    <w:rsid w:val="61BC049D"/>
    <w:rsid w:val="61E02CE9"/>
    <w:rsid w:val="61F61D2F"/>
    <w:rsid w:val="6200097F"/>
    <w:rsid w:val="6202CF30"/>
    <w:rsid w:val="620B1F6C"/>
    <w:rsid w:val="6211E9DC"/>
    <w:rsid w:val="6212C8F2"/>
    <w:rsid w:val="6212EF8C"/>
    <w:rsid w:val="621931DC"/>
    <w:rsid w:val="622B10F7"/>
    <w:rsid w:val="622E2C92"/>
    <w:rsid w:val="6236B6E6"/>
    <w:rsid w:val="624ACD10"/>
    <w:rsid w:val="6251DFA7"/>
    <w:rsid w:val="6255025F"/>
    <w:rsid w:val="625503F1"/>
    <w:rsid w:val="6266296B"/>
    <w:rsid w:val="6267AF6B"/>
    <w:rsid w:val="62766C9A"/>
    <w:rsid w:val="6286586E"/>
    <w:rsid w:val="62910966"/>
    <w:rsid w:val="62B03B5E"/>
    <w:rsid w:val="62B1D884"/>
    <w:rsid w:val="62B4CF15"/>
    <w:rsid w:val="62B9CB60"/>
    <w:rsid w:val="62BA00D3"/>
    <w:rsid w:val="62BDCB32"/>
    <w:rsid w:val="62E1F29C"/>
    <w:rsid w:val="62E2B8D9"/>
    <w:rsid w:val="62F08688"/>
    <w:rsid w:val="62FB3DD7"/>
    <w:rsid w:val="62FD3301"/>
    <w:rsid w:val="6300D75D"/>
    <w:rsid w:val="6303D98F"/>
    <w:rsid w:val="63058BED"/>
    <w:rsid w:val="631641D3"/>
    <w:rsid w:val="631AD76F"/>
    <w:rsid w:val="6329BC1B"/>
    <w:rsid w:val="6329F42C"/>
    <w:rsid w:val="6347BFC5"/>
    <w:rsid w:val="636416B0"/>
    <w:rsid w:val="637103BE"/>
    <w:rsid w:val="63720A0A"/>
    <w:rsid w:val="63741231"/>
    <w:rsid w:val="63744B96"/>
    <w:rsid w:val="6390592A"/>
    <w:rsid w:val="63B4FBC8"/>
    <w:rsid w:val="63B6D210"/>
    <w:rsid w:val="63C145C0"/>
    <w:rsid w:val="63CA45EF"/>
    <w:rsid w:val="63CC2CFE"/>
    <w:rsid w:val="63CDC095"/>
    <w:rsid w:val="63D1C989"/>
    <w:rsid w:val="63E46280"/>
    <w:rsid w:val="63F8CA3C"/>
    <w:rsid w:val="63FD2B11"/>
    <w:rsid w:val="640177C2"/>
    <w:rsid w:val="6411F299"/>
    <w:rsid w:val="64126EBF"/>
    <w:rsid w:val="64167267"/>
    <w:rsid w:val="64185148"/>
    <w:rsid w:val="643505F4"/>
    <w:rsid w:val="64473817"/>
    <w:rsid w:val="64532B2A"/>
    <w:rsid w:val="6467A1EB"/>
    <w:rsid w:val="64714D83"/>
    <w:rsid w:val="647DC2FD"/>
    <w:rsid w:val="647DEC63"/>
    <w:rsid w:val="6485A3F7"/>
    <w:rsid w:val="6488B207"/>
    <w:rsid w:val="648D4A9F"/>
    <w:rsid w:val="64994E52"/>
    <w:rsid w:val="649FFEBC"/>
    <w:rsid w:val="64A0D7AA"/>
    <w:rsid w:val="64A319D7"/>
    <w:rsid w:val="64C638BB"/>
    <w:rsid w:val="64C9BF8A"/>
    <w:rsid w:val="64D1EAAE"/>
    <w:rsid w:val="64D762CF"/>
    <w:rsid w:val="64E49FA9"/>
    <w:rsid w:val="650E6E8F"/>
    <w:rsid w:val="651B602E"/>
    <w:rsid w:val="6533FF9E"/>
    <w:rsid w:val="6537AA41"/>
    <w:rsid w:val="6537D8F8"/>
    <w:rsid w:val="653EA5D3"/>
    <w:rsid w:val="65406FB9"/>
    <w:rsid w:val="655F79A5"/>
    <w:rsid w:val="6567C32B"/>
    <w:rsid w:val="656B62EF"/>
    <w:rsid w:val="657C6E18"/>
    <w:rsid w:val="6580A050"/>
    <w:rsid w:val="6580C4C0"/>
    <w:rsid w:val="6596299A"/>
    <w:rsid w:val="65B6A41D"/>
    <w:rsid w:val="65BFFFFB"/>
    <w:rsid w:val="65C824F2"/>
    <w:rsid w:val="65D37EE8"/>
    <w:rsid w:val="65E37889"/>
    <w:rsid w:val="65E97946"/>
    <w:rsid w:val="65EE97B9"/>
    <w:rsid w:val="660ADBAB"/>
    <w:rsid w:val="66203376"/>
    <w:rsid w:val="6628E6E0"/>
    <w:rsid w:val="662DAD2A"/>
    <w:rsid w:val="6631BA92"/>
    <w:rsid w:val="664F2076"/>
    <w:rsid w:val="6655144F"/>
    <w:rsid w:val="665B4057"/>
    <w:rsid w:val="6670EB1F"/>
    <w:rsid w:val="66784E3F"/>
    <w:rsid w:val="667CF133"/>
    <w:rsid w:val="6691F477"/>
    <w:rsid w:val="66B16A51"/>
    <w:rsid w:val="66B9B0EE"/>
    <w:rsid w:val="66D22CF6"/>
    <w:rsid w:val="66D2887E"/>
    <w:rsid w:val="670ECD42"/>
    <w:rsid w:val="6710463D"/>
    <w:rsid w:val="672DB2BF"/>
    <w:rsid w:val="6743A02B"/>
    <w:rsid w:val="675A39E4"/>
    <w:rsid w:val="6761D7DA"/>
    <w:rsid w:val="6766C2DF"/>
    <w:rsid w:val="67844D88"/>
    <w:rsid w:val="67A8EE45"/>
    <w:rsid w:val="67B092CF"/>
    <w:rsid w:val="67B71EEA"/>
    <w:rsid w:val="67BC6663"/>
    <w:rsid w:val="67D9626C"/>
    <w:rsid w:val="67E1AD6B"/>
    <w:rsid w:val="67E39847"/>
    <w:rsid w:val="67F03688"/>
    <w:rsid w:val="67F560A8"/>
    <w:rsid w:val="67FEB98C"/>
    <w:rsid w:val="680B0594"/>
    <w:rsid w:val="680B4480"/>
    <w:rsid w:val="68213AB1"/>
    <w:rsid w:val="68219926"/>
    <w:rsid w:val="683BB2C1"/>
    <w:rsid w:val="6848AA6E"/>
    <w:rsid w:val="684D8C84"/>
    <w:rsid w:val="684F3646"/>
    <w:rsid w:val="68503F32"/>
    <w:rsid w:val="68602E43"/>
    <w:rsid w:val="68749AA2"/>
    <w:rsid w:val="6884F9D2"/>
    <w:rsid w:val="688E4C4C"/>
    <w:rsid w:val="689BF064"/>
    <w:rsid w:val="68A543DC"/>
    <w:rsid w:val="68AB7727"/>
    <w:rsid w:val="68AC6DAA"/>
    <w:rsid w:val="68B7EE79"/>
    <w:rsid w:val="68BC5ED2"/>
    <w:rsid w:val="68CF18B4"/>
    <w:rsid w:val="68D40A0E"/>
    <w:rsid w:val="68D6F34C"/>
    <w:rsid w:val="68DC0BF5"/>
    <w:rsid w:val="68E14D1F"/>
    <w:rsid w:val="68E4DF5E"/>
    <w:rsid w:val="68EA5E02"/>
    <w:rsid w:val="68EB5E5A"/>
    <w:rsid w:val="69104111"/>
    <w:rsid w:val="69125E1D"/>
    <w:rsid w:val="6913339E"/>
    <w:rsid w:val="6927721F"/>
    <w:rsid w:val="69289701"/>
    <w:rsid w:val="69433160"/>
    <w:rsid w:val="694E8B71"/>
    <w:rsid w:val="695F7D4C"/>
    <w:rsid w:val="69630DF6"/>
    <w:rsid w:val="697A8501"/>
    <w:rsid w:val="69853839"/>
    <w:rsid w:val="698B6DB1"/>
    <w:rsid w:val="698C8C6F"/>
    <w:rsid w:val="6991AB95"/>
    <w:rsid w:val="6999447E"/>
    <w:rsid w:val="69A2BFA1"/>
    <w:rsid w:val="69A59924"/>
    <w:rsid w:val="69B1A6F2"/>
    <w:rsid w:val="69B7643F"/>
    <w:rsid w:val="69C0EA7B"/>
    <w:rsid w:val="69C1405C"/>
    <w:rsid w:val="69C38C25"/>
    <w:rsid w:val="69D18251"/>
    <w:rsid w:val="69E3C96C"/>
    <w:rsid w:val="69F02EE7"/>
    <w:rsid w:val="69F71730"/>
    <w:rsid w:val="69FE478E"/>
    <w:rsid w:val="6A028542"/>
    <w:rsid w:val="6A02F999"/>
    <w:rsid w:val="6A059A62"/>
    <w:rsid w:val="6A15FBFB"/>
    <w:rsid w:val="6A25837C"/>
    <w:rsid w:val="6A45BD50"/>
    <w:rsid w:val="6A5E5CF4"/>
    <w:rsid w:val="6A6117A5"/>
    <w:rsid w:val="6A7B40ED"/>
    <w:rsid w:val="6A7ED394"/>
    <w:rsid w:val="6A87CB68"/>
    <w:rsid w:val="6A916D77"/>
    <w:rsid w:val="6A95AAE5"/>
    <w:rsid w:val="6ACB7F66"/>
    <w:rsid w:val="6AE026E8"/>
    <w:rsid w:val="6AE1F4E5"/>
    <w:rsid w:val="6AE7D758"/>
    <w:rsid w:val="6AEC66EA"/>
    <w:rsid w:val="6AF0F272"/>
    <w:rsid w:val="6AF28C58"/>
    <w:rsid w:val="6B036746"/>
    <w:rsid w:val="6B06FF11"/>
    <w:rsid w:val="6B21089A"/>
    <w:rsid w:val="6B2D7BF6"/>
    <w:rsid w:val="6B31B901"/>
    <w:rsid w:val="6B341378"/>
    <w:rsid w:val="6B34CED4"/>
    <w:rsid w:val="6B3D289B"/>
    <w:rsid w:val="6B3DC6B4"/>
    <w:rsid w:val="6B3FA9C5"/>
    <w:rsid w:val="6B479FC6"/>
    <w:rsid w:val="6B4AE384"/>
    <w:rsid w:val="6B5CBADC"/>
    <w:rsid w:val="6B5CF531"/>
    <w:rsid w:val="6B5E7496"/>
    <w:rsid w:val="6B612133"/>
    <w:rsid w:val="6B7BA904"/>
    <w:rsid w:val="6B8282DD"/>
    <w:rsid w:val="6BA5E551"/>
    <w:rsid w:val="6BAE1096"/>
    <w:rsid w:val="6BC54851"/>
    <w:rsid w:val="6BC74FA2"/>
    <w:rsid w:val="6BCA9F07"/>
    <w:rsid w:val="6BD1C895"/>
    <w:rsid w:val="6BD528F1"/>
    <w:rsid w:val="6BD61456"/>
    <w:rsid w:val="6BDBF684"/>
    <w:rsid w:val="6BDE5896"/>
    <w:rsid w:val="6BE18DB1"/>
    <w:rsid w:val="6BEC2E22"/>
    <w:rsid w:val="6BEF3899"/>
    <w:rsid w:val="6BF7EC46"/>
    <w:rsid w:val="6C0343CF"/>
    <w:rsid w:val="6C0441D6"/>
    <w:rsid w:val="6C04475F"/>
    <w:rsid w:val="6C1069DE"/>
    <w:rsid w:val="6C2D5C5A"/>
    <w:rsid w:val="6C3016E7"/>
    <w:rsid w:val="6C35283A"/>
    <w:rsid w:val="6C40FD0F"/>
    <w:rsid w:val="6C491E7E"/>
    <w:rsid w:val="6C4E151B"/>
    <w:rsid w:val="6C5753D6"/>
    <w:rsid w:val="6C6B8841"/>
    <w:rsid w:val="6C744981"/>
    <w:rsid w:val="6C7C5F68"/>
    <w:rsid w:val="6C8FAE19"/>
    <w:rsid w:val="6C9587C5"/>
    <w:rsid w:val="6CA238D0"/>
    <w:rsid w:val="6CA3FDCD"/>
    <w:rsid w:val="6CA56852"/>
    <w:rsid w:val="6CB28969"/>
    <w:rsid w:val="6CCC220F"/>
    <w:rsid w:val="6CF24834"/>
    <w:rsid w:val="6CFDB0F6"/>
    <w:rsid w:val="6D00BD2E"/>
    <w:rsid w:val="6D244475"/>
    <w:rsid w:val="6D267A62"/>
    <w:rsid w:val="6D2D0D56"/>
    <w:rsid w:val="6D391E52"/>
    <w:rsid w:val="6D437C1A"/>
    <w:rsid w:val="6D5312F9"/>
    <w:rsid w:val="6D631678"/>
    <w:rsid w:val="6D70DF39"/>
    <w:rsid w:val="6D789D57"/>
    <w:rsid w:val="6D7C8B49"/>
    <w:rsid w:val="6D7E0EC6"/>
    <w:rsid w:val="6D94924E"/>
    <w:rsid w:val="6D99832C"/>
    <w:rsid w:val="6DAD169E"/>
    <w:rsid w:val="6DB5CDEE"/>
    <w:rsid w:val="6DB75DE0"/>
    <w:rsid w:val="6DB9F3D9"/>
    <w:rsid w:val="6DDC8675"/>
    <w:rsid w:val="6DE36653"/>
    <w:rsid w:val="6DEB10BF"/>
    <w:rsid w:val="6DECA411"/>
    <w:rsid w:val="6DEDC715"/>
    <w:rsid w:val="6DF16D55"/>
    <w:rsid w:val="6DFD41FF"/>
    <w:rsid w:val="6E10AEFF"/>
    <w:rsid w:val="6E182FC9"/>
    <w:rsid w:val="6E32526D"/>
    <w:rsid w:val="6E4CB436"/>
    <w:rsid w:val="6E5731E9"/>
    <w:rsid w:val="6E61E477"/>
    <w:rsid w:val="6E644EF4"/>
    <w:rsid w:val="6E6D4FA1"/>
    <w:rsid w:val="6E75A38F"/>
    <w:rsid w:val="6E7DDA66"/>
    <w:rsid w:val="6E7EE74F"/>
    <w:rsid w:val="6E7F444E"/>
    <w:rsid w:val="6E8B5E8E"/>
    <w:rsid w:val="6E8ECDAD"/>
    <w:rsid w:val="6EA1D2F7"/>
    <w:rsid w:val="6EC10E9A"/>
    <w:rsid w:val="6EC14FDD"/>
    <w:rsid w:val="6EC6C4A7"/>
    <w:rsid w:val="6ED96594"/>
    <w:rsid w:val="6EDF4C7B"/>
    <w:rsid w:val="6EEB9C97"/>
    <w:rsid w:val="6F034B3E"/>
    <w:rsid w:val="6F06D9F5"/>
    <w:rsid w:val="6F0B7B16"/>
    <w:rsid w:val="6F0CAF9A"/>
    <w:rsid w:val="6F185BAA"/>
    <w:rsid w:val="6F1AB8AB"/>
    <w:rsid w:val="6F225E13"/>
    <w:rsid w:val="6F26FC22"/>
    <w:rsid w:val="6F377EC0"/>
    <w:rsid w:val="6F3938F1"/>
    <w:rsid w:val="6F397E2D"/>
    <w:rsid w:val="6F3E23FD"/>
    <w:rsid w:val="6F3E81E3"/>
    <w:rsid w:val="6F3F64DF"/>
    <w:rsid w:val="6F43C4C5"/>
    <w:rsid w:val="6F573732"/>
    <w:rsid w:val="6F6006AD"/>
    <w:rsid w:val="6F713272"/>
    <w:rsid w:val="6F7E595A"/>
    <w:rsid w:val="6F873E39"/>
    <w:rsid w:val="6F890CD3"/>
    <w:rsid w:val="6F9FC083"/>
    <w:rsid w:val="6FA2A004"/>
    <w:rsid w:val="6FB1A68C"/>
    <w:rsid w:val="6FB6FB59"/>
    <w:rsid w:val="6FC13BE1"/>
    <w:rsid w:val="6FCA33BB"/>
    <w:rsid w:val="6FCEAB4D"/>
    <w:rsid w:val="6FD3952F"/>
    <w:rsid w:val="6FD8DA90"/>
    <w:rsid w:val="6FDE97C4"/>
    <w:rsid w:val="6FE60A6B"/>
    <w:rsid w:val="6FEC52D7"/>
    <w:rsid w:val="6FF8A6F2"/>
    <w:rsid w:val="6FFF8809"/>
    <w:rsid w:val="70030FBF"/>
    <w:rsid w:val="7022A7EA"/>
    <w:rsid w:val="7026E354"/>
    <w:rsid w:val="702CAB0B"/>
    <w:rsid w:val="704199A7"/>
    <w:rsid w:val="70449C37"/>
    <w:rsid w:val="704EAD00"/>
    <w:rsid w:val="705557E6"/>
    <w:rsid w:val="705C4486"/>
    <w:rsid w:val="707F1768"/>
    <w:rsid w:val="70838EE0"/>
    <w:rsid w:val="709568D9"/>
    <w:rsid w:val="70A6E15F"/>
    <w:rsid w:val="70AA4FBF"/>
    <w:rsid w:val="70AE8885"/>
    <w:rsid w:val="70AEA7F8"/>
    <w:rsid w:val="70B641BE"/>
    <w:rsid w:val="70B698A0"/>
    <w:rsid w:val="70B91AF6"/>
    <w:rsid w:val="70C1A858"/>
    <w:rsid w:val="70C2A9BC"/>
    <w:rsid w:val="70E65D43"/>
    <w:rsid w:val="70EB5F65"/>
    <w:rsid w:val="70EBC40C"/>
    <w:rsid w:val="70F2B7CE"/>
    <w:rsid w:val="7104EC69"/>
    <w:rsid w:val="7105C418"/>
    <w:rsid w:val="71136CF6"/>
    <w:rsid w:val="711832BD"/>
    <w:rsid w:val="711F8CDD"/>
    <w:rsid w:val="7123A708"/>
    <w:rsid w:val="71267410"/>
    <w:rsid w:val="712ECBB9"/>
    <w:rsid w:val="713215CA"/>
    <w:rsid w:val="71331D54"/>
    <w:rsid w:val="714FD08B"/>
    <w:rsid w:val="715BF310"/>
    <w:rsid w:val="716DD07D"/>
    <w:rsid w:val="71786598"/>
    <w:rsid w:val="718EA16B"/>
    <w:rsid w:val="7193CF76"/>
    <w:rsid w:val="719C5F7E"/>
    <w:rsid w:val="719FAD50"/>
    <w:rsid w:val="71A1D234"/>
    <w:rsid w:val="71A5E909"/>
    <w:rsid w:val="71B73A5A"/>
    <w:rsid w:val="71C1B0B3"/>
    <w:rsid w:val="71C31D0A"/>
    <w:rsid w:val="71C52098"/>
    <w:rsid w:val="71CA9102"/>
    <w:rsid w:val="71CD235C"/>
    <w:rsid w:val="71D27D21"/>
    <w:rsid w:val="71F46ECA"/>
    <w:rsid w:val="71F4D371"/>
    <w:rsid w:val="71FCA279"/>
    <w:rsid w:val="7214E31C"/>
    <w:rsid w:val="7215E006"/>
    <w:rsid w:val="721B3709"/>
    <w:rsid w:val="7232AA04"/>
    <w:rsid w:val="72371D70"/>
    <w:rsid w:val="7239E08B"/>
    <w:rsid w:val="7243C477"/>
    <w:rsid w:val="7244505C"/>
    <w:rsid w:val="7245527F"/>
    <w:rsid w:val="7247C87D"/>
    <w:rsid w:val="7252596D"/>
    <w:rsid w:val="7277645F"/>
    <w:rsid w:val="727902DA"/>
    <w:rsid w:val="72819CE0"/>
    <w:rsid w:val="72868CFE"/>
    <w:rsid w:val="7287946D"/>
    <w:rsid w:val="7288185B"/>
    <w:rsid w:val="72914048"/>
    <w:rsid w:val="7297D277"/>
    <w:rsid w:val="72A79373"/>
    <w:rsid w:val="72BD857E"/>
    <w:rsid w:val="72D8A8BF"/>
    <w:rsid w:val="72DC3DFB"/>
    <w:rsid w:val="72ED5962"/>
    <w:rsid w:val="72EF4C05"/>
    <w:rsid w:val="7307D863"/>
    <w:rsid w:val="73093B12"/>
    <w:rsid w:val="73147A68"/>
    <w:rsid w:val="731DF587"/>
    <w:rsid w:val="731E9DD1"/>
    <w:rsid w:val="731F754A"/>
    <w:rsid w:val="73246CC7"/>
    <w:rsid w:val="73279867"/>
    <w:rsid w:val="732A71CC"/>
    <w:rsid w:val="7332C7FC"/>
    <w:rsid w:val="73392678"/>
    <w:rsid w:val="7349A37C"/>
    <w:rsid w:val="734EFA45"/>
    <w:rsid w:val="73525A66"/>
    <w:rsid w:val="735C49AE"/>
    <w:rsid w:val="7363ED58"/>
    <w:rsid w:val="7370CADC"/>
    <w:rsid w:val="73807137"/>
    <w:rsid w:val="7382ABDB"/>
    <w:rsid w:val="738BE461"/>
    <w:rsid w:val="738FA221"/>
    <w:rsid w:val="7397CED9"/>
    <w:rsid w:val="73B6FA1E"/>
    <w:rsid w:val="73B99BD2"/>
    <w:rsid w:val="73BB3468"/>
    <w:rsid w:val="73C02442"/>
    <w:rsid w:val="73CA52E0"/>
    <w:rsid w:val="73D5B0EC"/>
    <w:rsid w:val="73DF63DF"/>
    <w:rsid w:val="73E020BD"/>
    <w:rsid w:val="73E49894"/>
    <w:rsid w:val="73F955A3"/>
    <w:rsid w:val="7403D3D2"/>
    <w:rsid w:val="740BD388"/>
    <w:rsid w:val="74388B78"/>
    <w:rsid w:val="7442E234"/>
    <w:rsid w:val="74500A75"/>
    <w:rsid w:val="7477B2D4"/>
    <w:rsid w:val="74814936"/>
    <w:rsid w:val="74856AAE"/>
    <w:rsid w:val="74895E51"/>
    <w:rsid w:val="748D106E"/>
    <w:rsid w:val="749EBD17"/>
    <w:rsid w:val="74A248C7"/>
    <w:rsid w:val="74A50E97"/>
    <w:rsid w:val="74BB5700"/>
    <w:rsid w:val="74BE0CA5"/>
    <w:rsid w:val="74BEE8FA"/>
    <w:rsid w:val="74CCC545"/>
    <w:rsid w:val="74D3E3B0"/>
    <w:rsid w:val="74DD2ADF"/>
    <w:rsid w:val="74EDA3A9"/>
    <w:rsid w:val="74F1DA00"/>
    <w:rsid w:val="751D799D"/>
    <w:rsid w:val="752E7A47"/>
    <w:rsid w:val="7536D320"/>
    <w:rsid w:val="753EECB1"/>
    <w:rsid w:val="754B964C"/>
    <w:rsid w:val="754C9CE0"/>
    <w:rsid w:val="755F0AA6"/>
    <w:rsid w:val="75634C15"/>
    <w:rsid w:val="7578D6B6"/>
    <w:rsid w:val="757935EA"/>
    <w:rsid w:val="75886FF7"/>
    <w:rsid w:val="75970C68"/>
    <w:rsid w:val="759B0EA7"/>
    <w:rsid w:val="75A73665"/>
    <w:rsid w:val="75A8BFB1"/>
    <w:rsid w:val="75C59A12"/>
    <w:rsid w:val="75CA5945"/>
    <w:rsid w:val="75CDD1C2"/>
    <w:rsid w:val="75E40149"/>
    <w:rsid w:val="75F65515"/>
    <w:rsid w:val="7615FF0F"/>
    <w:rsid w:val="7619CEBF"/>
    <w:rsid w:val="762341AE"/>
    <w:rsid w:val="7628FEAA"/>
    <w:rsid w:val="7647B1C9"/>
    <w:rsid w:val="764A40CB"/>
    <w:rsid w:val="7651B12B"/>
    <w:rsid w:val="76545071"/>
    <w:rsid w:val="7660448B"/>
    <w:rsid w:val="76716A05"/>
    <w:rsid w:val="767EB2AA"/>
    <w:rsid w:val="769300D3"/>
    <w:rsid w:val="76B6AC20"/>
    <w:rsid w:val="76C425D5"/>
    <w:rsid w:val="76D13603"/>
    <w:rsid w:val="76D85D1D"/>
    <w:rsid w:val="76DA2F24"/>
    <w:rsid w:val="76E036D6"/>
    <w:rsid w:val="76E62A54"/>
    <w:rsid w:val="76F5CDEC"/>
    <w:rsid w:val="771285AC"/>
    <w:rsid w:val="77138F94"/>
    <w:rsid w:val="7717C17F"/>
    <w:rsid w:val="7721B6B2"/>
    <w:rsid w:val="7728BA4A"/>
    <w:rsid w:val="772A8EB7"/>
    <w:rsid w:val="77325113"/>
    <w:rsid w:val="7735304A"/>
    <w:rsid w:val="773C61BE"/>
    <w:rsid w:val="7745A76C"/>
    <w:rsid w:val="7748D0F5"/>
    <w:rsid w:val="775B6240"/>
    <w:rsid w:val="775FED1B"/>
    <w:rsid w:val="776F2FB4"/>
    <w:rsid w:val="777BA194"/>
    <w:rsid w:val="777EF181"/>
    <w:rsid w:val="778BE5D1"/>
    <w:rsid w:val="7793C945"/>
    <w:rsid w:val="7794E99C"/>
    <w:rsid w:val="7796B7CE"/>
    <w:rsid w:val="779DF6FA"/>
    <w:rsid w:val="77AD36B0"/>
    <w:rsid w:val="77B1C195"/>
    <w:rsid w:val="77B23D5F"/>
    <w:rsid w:val="77D56B75"/>
    <w:rsid w:val="77E54EE5"/>
    <w:rsid w:val="77FA71B8"/>
    <w:rsid w:val="77FC14EC"/>
    <w:rsid w:val="77FCF68E"/>
    <w:rsid w:val="7823B776"/>
    <w:rsid w:val="7831EB6A"/>
    <w:rsid w:val="783BCC19"/>
    <w:rsid w:val="78450206"/>
    <w:rsid w:val="7854042F"/>
    <w:rsid w:val="785821ED"/>
    <w:rsid w:val="7861E416"/>
    <w:rsid w:val="786A3B1A"/>
    <w:rsid w:val="788D2284"/>
    <w:rsid w:val="78959E8A"/>
    <w:rsid w:val="789A73B9"/>
    <w:rsid w:val="78A20687"/>
    <w:rsid w:val="78A8E243"/>
    <w:rsid w:val="78AF8696"/>
    <w:rsid w:val="78BA6103"/>
    <w:rsid w:val="78D38960"/>
    <w:rsid w:val="78DE7A7E"/>
    <w:rsid w:val="78E149EC"/>
    <w:rsid w:val="78E1878B"/>
    <w:rsid w:val="78E34929"/>
    <w:rsid w:val="78E41277"/>
    <w:rsid w:val="78EF29C9"/>
    <w:rsid w:val="78F69EEB"/>
    <w:rsid w:val="78F7B9E3"/>
    <w:rsid w:val="790F4EA9"/>
    <w:rsid w:val="7910E93A"/>
    <w:rsid w:val="791814B8"/>
    <w:rsid w:val="791AEA6C"/>
    <w:rsid w:val="7929EE53"/>
    <w:rsid w:val="793A8F38"/>
    <w:rsid w:val="79520C86"/>
    <w:rsid w:val="7975E13E"/>
    <w:rsid w:val="7977330A"/>
    <w:rsid w:val="7978C291"/>
    <w:rsid w:val="797AB543"/>
    <w:rsid w:val="7983A6EF"/>
    <w:rsid w:val="79907A7C"/>
    <w:rsid w:val="79957F01"/>
    <w:rsid w:val="79BBF036"/>
    <w:rsid w:val="79D03900"/>
    <w:rsid w:val="79D6461B"/>
    <w:rsid w:val="79DC3B21"/>
    <w:rsid w:val="79F7D0EE"/>
    <w:rsid w:val="79FCF4B3"/>
    <w:rsid w:val="7A062F54"/>
    <w:rsid w:val="7A065DC9"/>
    <w:rsid w:val="7A29EB6C"/>
    <w:rsid w:val="7A316EEB"/>
    <w:rsid w:val="7A38339E"/>
    <w:rsid w:val="7A48D67C"/>
    <w:rsid w:val="7A4F6241"/>
    <w:rsid w:val="7A50938F"/>
    <w:rsid w:val="7A5BE11A"/>
    <w:rsid w:val="7A7FE2D8"/>
    <w:rsid w:val="7A8B484D"/>
    <w:rsid w:val="7A8C28A5"/>
    <w:rsid w:val="7A964452"/>
    <w:rsid w:val="7A964D53"/>
    <w:rsid w:val="7A9D2916"/>
    <w:rsid w:val="7AA3ED42"/>
    <w:rsid w:val="7AAE73F1"/>
    <w:rsid w:val="7AB92450"/>
    <w:rsid w:val="7AC9F0E0"/>
    <w:rsid w:val="7AD65F99"/>
    <w:rsid w:val="7ADA9CAB"/>
    <w:rsid w:val="7AF56764"/>
    <w:rsid w:val="7AF732E8"/>
    <w:rsid w:val="7AF87821"/>
    <w:rsid w:val="7B01301C"/>
    <w:rsid w:val="7B144CF7"/>
    <w:rsid w:val="7B1DC799"/>
    <w:rsid w:val="7B2264AB"/>
    <w:rsid w:val="7B2DB1B3"/>
    <w:rsid w:val="7B2F7B4C"/>
    <w:rsid w:val="7B3C06C9"/>
    <w:rsid w:val="7B4B8D46"/>
    <w:rsid w:val="7B79C12C"/>
    <w:rsid w:val="7B84703E"/>
    <w:rsid w:val="7B86BB5D"/>
    <w:rsid w:val="7B976B2C"/>
    <w:rsid w:val="7B9EAFE7"/>
    <w:rsid w:val="7BAD1447"/>
    <w:rsid w:val="7BAE524F"/>
    <w:rsid w:val="7BC4427F"/>
    <w:rsid w:val="7BE106B5"/>
    <w:rsid w:val="7BE4A6DD"/>
    <w:rsid w:val="7BE6FB8F"/>
    <w:rsid w:val="7BE88147"/>
    <w:rsid w:val="7BE90D1C"/>
    <w:rsid w:val="7BFCE139"/>
    <w:rsid w:val="7BFECC38"/>
    <w:rsid w:val="7C077768"/>
    <w:rsid w:val="7C1BB339"/>
    <w:rsid w:val="7C229F08"/>
    <w:rsid w:val="7C2323E0"/>
    <w:rsid w:val="7C2AFE54"/>
    <w:rsid w:val="7C314669"/>
    <w:rsid w:val="7C398559"/>
    <w:rsid w:val="7C3C2A2E"/>
    <w:rsid w:val="7C414EA8"/>
    <w:rsid w:val="7C5F0624"/>
    <w:rsid w:val="7C6B6DC8"/>
    <w:rsid w:val="7C7D3A40"/>
    <w:rsid w:val="7C8256B2"/>
    <w:rsid w:val="7C831862"/>
    <w:rsid w:val="7C879AD4"/>
    <w:rsid w:val="7C9281F5"/>
    <w:rsid w:val="7C99F2BC"/>
    <w:rsid w:val="7CAD83CC"/>
    <w:rsid w:val="7CBD47D2"/>
    <w:rsid w:val="7CC98214"/>
    <w:rsid w:val="7CD0231A"/>
    <w:rsid w:val="7CD09043"/>
    <w:rsid w:val="7CD224A7"/>
    <w:rsid w:val="7CD3D649"/>
    <w:rsid w:val="7CED94F9"/>
    <w:rsid w:val="7CF0B5B8"/>
    <w:rsid w:val="7CF5754E"/>
    <w:rsid w:val="7CFC50C0"/>
    <w:rsid w:val="7CFE8908"/>
    <w:rsid w:val="7D0C6530"/>
    <w:rsid w:val="7D32E1AF"/>
    <w:rsid w:val="7D39BCCC"/>
    <w:rsid w:val="7D39DCDE"/>
    <w:rsid w:val="7D4A22B0"/>
    <w:rsid w:val="7D82425F"/>
    <w:rsid w:val="7D86EEDB"/>
    <w:rsid w:val="7D895589"/>
    <w:rsid w:val="7D8A1F6C"/>
    <w:rsid w:val="7D98C43F"/>
    <w:rsid w:val="7DA1E8B5"/>
    <w:rsid w:val="7DA62115"/>
    <w:rsid w:val="7DAA843A"/>
    <w:rsid w:val="7DCA4714"/>
    <w:rsid w:val="7DDAB8C1"/>
    <w:rsid w:val="7DE0BB4B"/>
    <w:rsid w:val="7DE12AAF"/>
    <w:rsid w:val="7DE614B3"/>
    <w:rsid w:val="7E0036B3"/>
    <w:rsid w:val="7E119BF8"/>
    <w:rsid w:val="7E190AA1"/>
    <w:rsid w:val="7E1B3C5A"/>
    <w:rsid w:val="7E364119"/>
    <w:rsid w:val="7E5F20A4"/>
    <w:rsid w:val="7E6A05AB"/>
    <w:rsid w:val="7E723894"/>
    <w:rsid w:val="7E7A5ADF"/>
    <w:rsid w:val="7E7C6650"/>
    <w:rsid w:val="7E80A461"/>
    <w:rsid w:val="7E80CC03"/>
    <w:rsid w:val="7EA6E92D"/>
    <w:rsid w:val="7EBE4B4A"/>
    <w:rsid w:val="7EC398E4"/>
    <w:rsid w:val="7EC8E3D7"/>
    <w:rsid w:val="7EEE50DB"/>
    <w:rsid w:val="7F05F80F"/>
    <w:rsid w:val="7F158681"/>
    <w:rsid w:val="7F17DF9B"/>
    <w:rsid w:val="7F186393"/>
    <w:rsid w:val="7F3A2BAF"/>
    <w:rsid w:val="7F3FB0AC"/>
    <w:rsid w:val="7F49A2AB"/>
    <w:rsid w:val="7F4C6A19"/>
    <w:rsid w:val="7F4CA51D"/>
    <w:rsid w:val="7F5353FB"/>
    <w:rsid w:val="7F5F1289"/>
    <w:rsid w:val="7F6567D0"/>
    <w:rsid w:val="7F7AADCD"/>
    <w:rsid w:val="7F9792AC"/>
    <w:rsid w:val="7F97B268"/>
    <w:rsid w:val="7F9BB2A5"/>
    <w:rsid w:val="7FBF7161"/>
    <w:rsid w:val="7FC1A35E"/>
    <w:rsid w:val="7FC1E2CB"/>
    <w:rsid w:val="7FCA23F4"/>
    <w:rsid w:val="7FE7159E"/>
    <w:rsid w:val="7FEA2817"/>
    <w:rsid w:val="7FEF131E"/>
    <w:rsid w:val="7FEFF269"/>
    <w:rsid w:val="7FF138BC"/>
    <w:rsid w:val="7FF234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184E"/>
  <w15:chartTrackingRefBased/>
  <w15:docId w15:val="{AD86DE6D-2A96-457B-B87F-5A22DD1F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2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2F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2F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79B7"/>
    <w:rPr>
      <w:sz w:val="16"/>
      <w:szCs w:val="16"/>
    </w:rPr>
  </w:style>
  <w:style w:type="paragraph" w:styleId="CommentText">
    <w:name w:val="annotation text"/>
    <w:basedOn w:val="Normal"/>
    <w:link w:val="CommentTextChar"/>
    <w:uiPriority w:val="99"/>
    <w:semiHidden/>
    <w:unhideWhenUsed/>
    <w:rsid w:val="005A79B7"/>
    <w:pPr>
      <w:spacing w:line="240" w:lineRule="auto"/>
    </w:pPr>
    <w:rPr>
      <w:sz w:val="20"/>
      <w:szCs w:val="20"/>
    </w:rPr>
  </w:style>
  <w:style w:type="character" w:customStyle="1" w:styleId="CommentTextChar">
    <w:name w:val="Comment Text Char"/>
    <w:basedOn w:val="DefaultParagraphFont"/>
    <w:link w:val="CommentText"/>
    <w:uiPriority w:val="99"/>
    <w:semiHidden/>
    <w:rsid w:val="005A79B7"/>
    <w:rPr>
      <w:sz w:val="20"/>
      <w:szCs w:val="20"/>
    </w:rPr>
  </w:style>
  <w:style w:type="paragraph" w:styleId="CommentSubject">
    <w:name w:val="annotation subject"/>
    <w:basedOn w:val="CommentText"/>
    <w:next w:val="CommentText"/>
    <w:link w:val="CommentSubjectChar"/>
    <w:uiPriority w:val="99"/>
    <w:semiHidden/>
    <w:unhideWhenUsed/>
    <w:rsid w:val="005A79B7"/>
    <w:rPr>
      <w:b/>
      <w:bCs/>
    </w:rPr>
  </w:style>
  <w:style w:type="character" w:customStyle="1" w:styleId="CommentSubjectChar">
    <w:name w:val="Comment Subject Char"/>
    <w:basedOn w:val="CommentTextChar"/>
    <w:link w:val="CommentSubject"/>
    <w:uiPriority w:val="99"/>
    <w:semiHidden/>
    <w:rsid w:val="005A79B7"/>
    <w:rPr>
      <w:b/>
      <w:bCs/>
      <w:sz w:val="20"/>
      <w:szCs w:val="20"/>
    </w:rPr>
  </w:style>
  <w:style w:type="paragraph" w:styleId="BalloonText">
    <w:name w:val="Balloon Text"/>
    <w:basedOn w:val="Normal"/>
    <w:link w:val="BalloonTextChar"/>
    <w:uiPriority w:val="99"/>
    <w:semiHidden/>
    <w:unhideWhenUsed/>
    <w:rsid w:val="005A7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9B7"/>
    <w:rPr>
      <w:rFonts w:ascii="Segoe UI" w:hAnsi="Segoe UI" w:cs="Segoe UI"/>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AE42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14E55"/>
    <w:rPr>
      <w:b/>
      <w:bCs/>
    </w:rPr>
  </w:style>
  <w:style w:type="paragraph" w:styleId="FootnoteText">
    <w:name w:val="footnote text"/>
    <w:basedOn w:val="Normal"/>
    <w:link w:val="FootnoteTextChar"/>
    <w:uiPriority w:val="99"/>
    <w:semiHidden/>
    <w:unhideWhenUsed/>
    <w:rsid w:val="00CD29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9A9"/>
    <w:rPr>
      <w:sz w:val="20"/>
      <w:szCs w:val="20"/>
    </w:rPr>
  </w:style>
  <w:style w:type="character" w:styleId="FootnoteReference">
    <w:name w:val="footnote reference"/>
    <w:basedOn w:val="DefaultParagraphFont"/>
    <w:uiPriority w:val="99"/>
    <w:semiHidden/>
    <w:unhideWhenUsed/>
    <w:rsid w:val="00CD29A9"/>
    <w:rPr>
      <w:vertAlign w:val="superscript"/>
    </w:rPr>
  </w:style>
  <w:style w:type="character" w:styleId="UnresolvedMention">
    <w:name w:val="Unresolved Mention"/>
    <w:basedOn w:val="DefaultParagraphFont"/>
    <w:uiPriority w:val="99"/>
    <w:semiHidden/>
    <w:unhideWhenUsed/>
    <w:rsid w:val="00957C95"/>
    <w:rPr>
      <w:color w:val="605E5C"/>
      <w:shd w:val="clear" w:color="auto" w:fill="E1DFDD"/>
    </w:rPr>
  </w:style>
  <w:style w:type="character" w:styleId="FollowedHyperlink">
    <w:name w:val="FollowedHyperlink"/>
    <w:basedOn w:val="DefaultParagraphFont"/>
    <w:uiPriority w:val="99"/>
    <w:semiHidden/>
    <w:unhideWhenUsed/>
    <w:rsid w:val="00D12688"/>
    <w:rPr>
      <w:color w:val="954F72" w:themeColor="followedHyperlink"/>
      <w:u w:val="single"/>
    </w:rPr>
  </w:style>
  <w:style w:type="character" w:customStyle="1" w:styleId="Heading1Char">
    <w:name w:val="Heading 1 Char"/>
    <w:basedOn w:val="DefaultParagraphFont"/>
    <w:link w:val="Heading1"/>
    <w:uiPriority w:val="9"/>
    <w:rsid w:val="000A2F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2F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2F65"/>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0A2F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F65"/>
    <w:rPr>
      <w:rFonts w:asciiTheme="majorHAnsi" w:eastAsiaTheme="majorEastAsia" w:hAnsiTheme="majorHAnsi" w:cstheme="majorBidi"/>
      <w:spacing w:val="-10"/>
      <w:kern w:val="28"/>
      <w:sz w:val="56"/>
      <w:szCs w:val="56"/>
    </w:rPr>
  </w:style>
  <w:style w:type="paragraph" w:customStyle="1" w:styleId="large-paragraph">
    <w:name w:val="large-paragraph"/>
    <w:basedOn w:val="Normal"/>
    <w:rsid w:val="000A2F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6C70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C70A9"/>
  </w:style>
  <w:style w:type="character" w:customStyle="1" w:styleId="eop">
    <w:name w:val="eop"/>
    <w:basedOn w:val="DefaultParagraphFont"/>
    <w:rsid w:val="006C70A9"/>
  </w:style>
  <w:style w:type="paragraph" w:styleId="TOCHeading">
    <w:name w:val="TOC Heading"/>
    <w:basedOn w:val="Heading1"/>
    <w:next w:val="Normal"/>
    <w:uiPriority w:val="39"/>
    <w:unhideWhenUsed/>
    <w:qFormat/>
    <w:rsid w:val="00713B08"/>
    <w:pPr>
      <w:outlineLvl w:val="9"/>
    </w:pPr>
    <w:rPr>
      <w:lang w:val="en-US"/>
    </w:rPr>
  </w:style>
  <w:style w:type="paragraph" w:styleId="TOC1">
    <w:name w:val="toc 1"/>
    <w:basedOn w:val="Normal"/>
    <w:next w:val="Normal"/>
    <w:autoRedefine/>
    <w:uiPriority w:val="39"/>
    <w:unhideWhenUsed/>
    <w:rsid w:val="00713B08"/>
    <w:pPr>
      <w:spacing w:after="100"/>
    </w:pPr>
  </w:style>
  <w:style w:type="paragraph" w:styleId="TOC2">
    <w:name w:val="toc 2"/>
    <w:basedOn w:val="Normal"/>
    <w:next w:val="Normal"/>
    <w:autoRedefine/>
    <w:uiPriority w:val="39"/>
    <w:unhideWhenUsed/>
    <w:rsid w:val="00713B08"/>
    <w:pPr>
      <w:spacing w:after="100"/>
      <w:ind w:left="220"/>
    </w:pPr>
  </w:style>
  <w:style w:type="paragraph" w:styleId="TOC3">
    <w:name w:val="toc 3"/>
    <w:basedOn w:val="Normal"/>
    <w:next w:val="Normal"/>
    <w:autoRedefine/>
    <w:uiPriority w:val="39"/>
    <w:unhideWhenUsed/>
    <w:rsid w:val="00713B08"/>
    <w:pPr>
      <w:spacing w:after="100"/>
      <w:ind w:left="440"/>
    </w:pPr>
  </w:style>
  <w:style w:type="paragraph" w:styleId="Header">
    <w:name w:val="header"/>
    <w:basedOn w:val="Normal"/>
    <w:link w:val="HeaderChar"/>
    <w:uiPriority w:val="99"/>
    <w:unhideWhenUsed/>
    <w:rsid w:val="00813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A82"/>
  </w:style>
  <w:style w:type="paragraph" w:styleId="Footer">
    <w:name w:val="footer"/>
    <w:basedOn w:val="Normal"/>
    <w:link w:val="FooterChar"/>
    <w:uiPriority w:val="99"/>
    <w:unhideWhenUsed/>
    <w:rsid w:val="00813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0631">
      <w:bodyDiv w:val="1"/>
      <w:marLeft w:val="0"/>
      <w:marRight w:val="0"/>
      <w:marTop w:val="0"/>
      <w:marBottom w:val="0"/>
      <w:divBdr>
        <w:top w:val="none" w:sz="0" w:space="0" w:color="auto"/>
        <w:left w:val="none" w:sz="0" w:space="0" w:color="auto"/>
        <w:bottom w:val="none" w:sz="0" w:space="0" w:color="auto"/>
        <w:right w:val="none" w:sz="0" w:space="0" w:color="auto"/>
      </w:divBdr>
    </w:div>
    <w:div w:id="32116077">
      <w:bodyDiv w:val="1"/>
      <w:marLeft w:val="0"/>
      <w:marRight w:val="0"/>
      <w:marTop w:val="0"/>
      <w:marBottom w:val="0"/>
      <w:divBdr>
        <w:top w:val="none" w:sz="0" w:space="0" w:color="auto"/>
        <w:left w:val="none" w:sz="0" w:space="0" w:color="auto"/>
        <w:bottom w:val="none" w:sz="0" w:space="0" w:color="auto"/>
        <w:right w:val="none" w:sz="0" w:space="0" w:color="auto"/>
      </w:divBdr>
      <w:divsChild>
        <w:div w:id="977412976">
          <w:marLeft w:val="605"/>
          <w:marRight w:val="0"/>
          <w:marTop w:val="115"/>
          <w:marBottom w:val="0"/>
          <w:divBdr>
            <w:top w:val="none" w:sz="0" w:space="0" w:color="auto"/>
            <w:left w:val="none" w:sz="0" w:space="0" w:color="auto"/>
            <w:bottom w:val="none" w:sz="0" w:space="0" w:color="auto"/>
            <w:right w:val="none" w:sz="0" w:space="0" w:color="auto"/>
          </w:divBdr>
        </w:div>
      </w:divsChild>
    </w:div>
    <w:div w:id="275061893">
      <w:bodyDiv w:val="1"/>
      <w:marLeft w:val="0"/>
      <w:marRight w:val="0"/>
      <w:marTop w:val="0"/>
      <w:marBottom w:val="0"/>
      <w:divBdr>
        <w:top w:val="none" w:sz="0" w:space="0" w:color="auto"/>
        <w:left w:val="none" w:sz="0" w:space="0" w:color="auto"/>
        <w:bottom w:val="none" w:sz="0" w:space="0" w:color="auto"/>
        <w:right w:val="none" w:sz="0" w:space="0" w:color="auto"/>
      </w:divBdr>
    </w:div>
    <w:div w:id="287392427">
      <w:bodyDiv w:val="1"/>
      <w:marLeft w:val="0"/>
      <w:marRight w:val="0"/>
      <w:marTop w:val="0"/>
      <w:marBottom w:val="0"/>
      <w:divBdr>
        <w:top w:val="none" w:sz="0" w:space="0" w:color="auto"/>
        <w:left w:val="none" w:sz="0" w:space="0" w:color="auto"/>
        <w:bottom w:val="none" w:sz="0" w:space="0" w:color="auto"/>
        <w:right w:val="none" w:sz="0" w:space="0" w:color="auto"/>
      </w:divBdr>
    </w:div>
    <w:div w:id="296304222">
      <w:bodyDiv w:val="1"/>
      <w:marLeft w:val="0"/>
      <w:marRight w:val="0"/>
      <w:marTop w:val="0"/>
      <w:marBottom w:val="0"/>
      <w:divBdr>
        <w:top w:val="none" w:sz="0" w:space="0" w:color="auto"/>
        <w:left w:val="none" w:sz="0" w:space="0" w:color="auto"/>
        <w:bottom w:val="none" w:sz="0" w:space="0" w:color="auto"/>
        <w:right w:val="none" w:sz="0" w:space="0" w:color="auto"/>
      </w:divBdr>
    </w:div>
    <w:div w:id="297034320">
      <w:bodyDiv w:val="1"/>
      <w:marLeft w:val="0"/>
      <w:marRight w:val="0"/>
      <w:marTop w:val="0"/>
      <w:marBottom w:val="0"/>
      <w:divBdr>
        <w:top w:val="none" w:sz="0" w:space="0" w:color="auto"/>
        <w:left w:val="none" w:sz="0" w:space="0" w:color="auto"/>
        <w:bottom w:val="none" w:sz="0" w:space="0" w:color="auto"/>
        <w:right w:val="none" w:sz="0" w:space="0" w:color="auto"/>
      </w:divBdr>
    </w:div>
    <w:div w:id="321932809">
      <w:bodyDiv w:val="1"/>
      <w:marLeft w:val="0"/>
      <w:marRight w:val="0"/>
      <w:marTop w:val="0"/>
      <w:marBottom w:val="0"/>
      <w:divBdr>
        <w:top w:val="none" w:sz="0" w:space="0" w:color="auto"/>
        <w:left w:val="none" w:sz="0" w:space="0" w:color="auto"/>
        <w:bottom w:val="none" w:sz="0" w:space="0" w:color="auto"/>
        <w:right w:val="none" w:sz="0" w:space="0" w:color="auto"/>
      </w:divBdr>
      <w:divsChild>
        <w:div w:id="2143573279">
          <w:marLeft w:val="274"/>
          <w:marRight w:val="0"/>
          <w:marTop w:val="0"/>
          <w:marBottom w:val="0"/>
          <w:divBdr>
            <w:top w:val="none" w:sz="0" w:space="0" w:color="auto"/>
            <w:left w:val="none" w:sz="0" w:space="0" w:color="auto"/>
            <w:bottom w:val="none" w:sz="0" w:space="0" w:color="auto"/>
            <w:right w:val="none" w:sz="0" w:space="0" w:color="auto"/>
          </w:divBdr>
        </w:div>
        <w:div w:id="1620254948">
          <w:marLeft w:val="274"/>
          <w:marRight w:val="0"/>
          <w:marTop w:val="0"/>
          <w:marBottom w:val="0"/>
          <w:divBdr>
            <w:top w:val="none" w:sz="0" w:space="0" w:color="auto"/>
            <w:left w:val="none" w:sz="0" w:space="0" w:color="auto"/>
            <w:bottom w:val="none" w:sz="0" w:space="0" w:color="auto"/>
            <w:right w:val="none" w:sz="0" w:space="0" w:color="auto"/>
          </w:divBdr>
        </w:div>
        <w:div w:id="1989896235">
          <w:marLeft w:val="274"/>
          <w:marRight w:val="0"/>
          <w:marTop w:val="0"/>
          <w:marBottom w:val="0"/>
          <w:divBdr>
            <w:top w:val="none" w:sz="0" w:space="0" w:color="auto"/>
            <w:left w:val="none" w:sz="0" w:space="0" w:color="auto"/>
            <w:bottom w:val="none" w:sz="0" w:space="0" w:color="auto"/>
            <w:right w:val="none" w:sz="0" w:space="0" w:color="auto"/>
          </w:divBdr>
        </w:div>
        <w:div w:id="796529535">
          <w:marLeft w:val="274"/>
          <w:marRight w:val="0"/>
          <w:marTop w:val="0"/>
          <w:marBottom w:val="0"/>
          <w:divBdr>
            <w:top w:val="none" w:sz="0" w:space="0" w:color="auto"/>
            <w:left w:val="none" w:sz="0" w:space="0" w:color="auto"/>
            <w:bottom w:val="none" w:sz="0" w:space="0" w:color="auto"/>
            <w:right w:val="none" w:sz="0" w:space="0" w:color="auto"/>
          </w:divBdr>
        </w:div>
        <w:div w:id="73934512">
          <w:marLeft w:val="274"/>
          <w:marRight w:val="0"/>
          <w:marTop w:val="0"/>
          <w:marBottom w:val="0"/>
          <w:divBdr>
            <w:top w:val="none" w:sz="0" w:space="0" w:color="auto"/>
            <w:left w:val="none" w:sz="0" w:space="0" w:color="auto"/>
            <w:bottom w:val="none" w:sz="0" w:space="0" w:color="auto"/>
            <w:right w:val="none" w:sz="0" w:space="0" w:color="auto"/>
          </w:divBdr>
        </w:div>
        <w:div w:id="1885367884">
          <w:marLeft w:val="274"/>
          <w:marRight w:val="0"/>
          <w:marTop w:val="0"/>
          <w:marBottom w:val="0"/>
          <w:divBdr>
            <w:top w:val="none" w:sz="0" w:space="0" w:color="auto"/>
            <w:left w:val="none" w:sz="0" w:space="0" w:color="auto"/>
            <w:bottom w:val="none" w:sz="0" w:space="0" w:color="auto"/>
            <w:right w:val="none" w:sz="0" w:space="0" w:color="auto"/>
          </w:divBdr>
        </w:div>
        <w:div w:id="1673799385">
          <w:marLeft w:val="274"/>
          <w:marRight w:val="0"/>
          <w:marTop w:val="0"/>
          <w:marBottom w:val="0"/>
          <w:divBdr>
            <w:top w:val="none" w:sz="0" w:space="0" w:color="auto"/>
            <w:left w:val="none" w:sz="0" w:space="0" w:color="auto"/>
            <w:bottom w:val="none" w:sz="0" w:space="0" w:color="auto"/>
            <w:right w:val="none" w:sz="0" w:space="0" w:color="auto"/>
          </w:divBdr>
        </w:div>
        <w:div w:id="938681441">
          <w:marLeft w:val="274"/>
          <w:marRight w:val="0"/>
          <w:marTop w:val="0"/>
          <w:marBottom w:val="0"/>
          <w:divBdr>
            <w:top w:val="none" w:sz="0" w:space="0" w:color="auto"/>
            <w:left w:val="none" w:sz="0" w:space="0" w:color="auto"/>
            <w:bottom w:val="none" w:sz="0" w:space="0" w:color="auto"/>
            <w:right w:val="none" w:sz="0" w:space="0" w:color="auto"/>
          </w:divBdr>
        </w:div>
        <w:div w:id="1714227007">
          <w:marLeft w:val="274"/>
          <w:marRight w:val="0"/>
          <w:marTop w:val="0"/>
          <w:marBottom w:val="0"/>
          <w:divBdr>
            <w:top w:val="none" w:sz="0" w:space="0" w:color="auto"/>
            <w:left w:val="none" w:sz="0" w:space="0" w:color="auto"/>
            <w:bottom w:val="none" w:sz="0" w:space="0" w:color="auto"/>
            <w:right w:val="none" w:sz="0" w:space="0" w:color="auto"/>
          </w:divBdr>
        </w:div>
        <w:div w:id="793794364">
          <w:marLeft w:val="274"/>
          <w:marRight w:val="0"/>
          <w:marTop w:val="0"/>
          <w:marBottom w:val="0"/>
          <w:divBdr>
            <w:top w:val="none" w:sz="0" w:space="0" w:color="auto"/>
            <w:left w:val="none" w:sz="0" w:space="0" w:color="auto"/>
            <w:bottom w:val="none" w:sz="0" w:space="0" w:color="auto"/>
            <w:right w:val="none" w:sz="0" w:space="0" w:color="auto"/>
          </w:divBdr>
        </w:div>
        <w:div w:id="894396689">
          <w:marLeft w:val="274"/>
          <w:marRight w:val="0"/>
          <w:marTop w:val="0"/>
          <w:marBottom w:val="0"/>
          <w:divBdr>
            <w:top w:val="none" w:sz="0" w:space="0" w:color="auto"/>
            <w:left w:val="none" w:sz="0" w:space="0" w:color="auto"/>
            <w:bottom w:val="none" w:sz="0" w:space="0" w:color="auto"/>
            <w:right w:val="none" w:sz="0" w:space="0" w:color="auto"/>
          </w:divBdr>
        </w:div>
        <w:div w:id="212037336">
          <w:marLeft w:val="274"/>
          <w:marRight w:val="0"/>
          <w:marTop w:val="0"/>
          <w:marBottom w:val="0"/>
          <w:divBdr>
            <w:top w:val="none" w:sz="0" w:space="0" w:color="auto"/>
            <w:left w:val="none" w:sz="0" w:space="0" w:color="auto"/>
            <w:bottom w:val="none" w:sz="0" w:space="0" w:color="auto"/>
            <w:right w:val="none" w:sz="0" w:space="0" w:color="auto"/>
          </w:divBdr>
        </w:div>
        <w:div w:id="1210728015">
          <w:marLeft w:val="274"/>
          <w:marRight w:val="0"/>
          <w:marTop w:val="0"/>
          <w:marBottom w:val="0"/>
          <w:divBdr>
            <w:top w:val="none" w:sz="0" w:space="0" w:color="auto"/>
            <w:left w:val="none" w:sz="0" w:space="0" w:color="auto"/>
            <w:bottom w:val="none" w:sz="0" w:space="0" w:color="auto"/>
            <w:right w:val="none" w:sz="0" w:space="0" w:color="auto"/>
          </w:divBdr>
        </w:div>
        <w:div w:id="331153559">
          <w:marLeft w:val="274"/>
          <w:marRight w:val="0"/>
          <w:marTop w:val="0"/>
          <w:marBottom w:val="0"/>
          <w:divBdr>
            <w:top w:val="none" w:sz="0" w:space="0" w:color="auto"/>
            <w:left w:val="none" w:sz="0" w:space="0" w:color="auto"/>
            <w:bottom w:val="none" w:sz="0" w:space="0" w:color="auto"/>
            <w:right w:val="none" w:sz="0" w:space="0" w:color="auto"/>
          </w:divBdr>
        </w:div>
        <w:div w:id="123042595">
          <w:marLeft w:val="274"/>
          <w:marRight w:val="0"/>
          <w:marTop w:val="0"/>
          <w:marBottom w:val="0"/>
          <w:divBdr>
            <w:top w:val="none" w:sz="0" w:space="0" w:color="auto"/>
            <w:left w:val="none" w:sz="0" w:space="0" w:color="auto"/>
            <w:bottom w:val="none" w:sz="0" w:space="0" w:color="auto"/>
            <w:right w:val="none" w:sz="0" w:space="0" w:color="auto"/>
          </w:divBdr>
        </w:div>
        <w:div w:id="2074815927">
          <w:marLeft w:val="274"/>
          <w:marRight w:val="0"/>
          <w:marTop w:val="0"/>
          <w:marBottom w:val="0"/>
          <w:divBdr>
            <w:top w:val="none" w:sz="0" w:space="0" w:color="auto"/>
            <w:left w:val="none" w:sz="0" w:space="0" w:color="auto"/>
            <w:bottom w:val="none" w:sz="0" w:space="0" w:color="auto"/>
            <w:right w:val="none" w:sz="0" w:space="0" w:color="auto"/>
          </w:divBdr>
        </w:div>
        <w:div w:id="1901749722">
          <w:marLeft w:val="274"/>
          <w:marRight w:val="0"/>
          <w:marTop w:val="0"/>
          <w:marBottom w:val="0"/>
          <w:divBdr>
            <w:top w:val="none" w:sz="0" w:space="0" w:color="auto"/>
            <w:left w:val="none" w:sz="0" w:space="0" w:color="auto"/>
            <w:bottom w:val="none" w:sz="0" w:space="0" w:color="auto"/>
            <w:right w:val="none" w:sz="0" w:space="0" w:color="auto"/>
          </w:divBdr>
        </w:div>
      </w:divsChild>
    </w:div>
    <w:div w:id="403144193">
      <w:bodyDiv w:val="1"/>
      <w:marLeft w:val="0"/>
      <w:marRight w:val="0"/>
      <w:marTop w:val="0"/>
      <w:marBottom w:val="0"/>
      <w:divBdr>
        <w:top w:val="none" w:sz="0" w:space="0" w:color="auto"/>
        <w:left w:val="none" w:sz="0" w:space="0" w:color="auto"/>
        <w:bottom w:val="none" w:sz="0" w:space="0" w:color="auto"/>
        <w:right w:val="none" w:sz="0" w:space="0" w:color="auto"/>
      </w:divBdr>
    </w:div>
    <w:div w:id="508250387">
      <w:bodyDiv w:val="1"/>
      <w:marLeft w:val="0"/>
      <w:marRight w:val="0"/>
      <w:marTop w:val="0"/>
      <w:marBottom w:val="0"/>
      <w:divBdr>
        <w:top w:val="none" w:sz="0" w:space="0" w:color="auto"/>
        <w:left w:val="none" w:sz="0" w:space="0" w:color="auto"/>
        <w:bottom w:val="none" w:sz="0" w:space="0" w:color="auto"/>
        <w:right w:val="none" w:sz="0" w:space="0" w:color="auto"/>
      </w:divBdr>
    </w:div>
    <w:div w:id="509567987">
      <w:bodyDiv w:val="1"/>
      <w:marLeft w:val="0"/>
      <w:marRight w:val="0"/>
      <w:marTop w:val="0"/>
      <w:marBottom w:val="0"/>
      <w:divBdr>
        <w:top w:val="none" w:sz="0" w:space="0" w:color="auto"/>
        <w:left w:val="none" w:sz="0" w:space="0" w:color="auto"/>
        <w:bottom w:val="none" w:sz="0" w:space="0" w:color="auto"/>
        <w:right w:val="none" w:sz="0" w:space="0" w:color="auto"/>
      </w:divBdr>
    </w:div>
    <w:div w:id="537397869">
      <w:bodyDiv w:val="1"/>
      <w:marLeft w:val="0"/>
      <w:marRight w:val="0"/>
      <w:marTop w:val="0"/>
      <w:marBottom w:val="0"/>
      <w:divBdr>
        <w:top w:val="none" w:sz="0" w:space="0" w:color="auto"/>
        <w:left w:val="none" w:sz="0" w:space="0" w:color="auto"/>
        <w:bottom w:val="none" w:sz="0" w:space="0" w:color="auto"/>
        <w:right w:val="none" w:sz="0" w:space="0" w:color="auto"/>
      </w:divBdr>
      <w:divsChild>
        <w:div w:id="303393867">
          <w:marLeft w:val="446"/>
          <w:marRight w:val="0"/>
          <w:marTop w:val="0"/>
          <w:marBottom w:val="0"/>
          <w:divBdr>
            <w:top w:val="none" w:sz="0" w:space="0" w:color="auto"/>
            <w:left w:val="none" w:sz="0" w:space="0" w:color="auto"/>
            <w:bottom w:val="none" w:sz="0" w:space="0" w:color="auto"/>
            <w:right w:val="none" w:sz="0" w:space="0" w:color="auto"/>
          </w:divBdr>
        </w:div>
        <w:div w:id="1410228349">
          <w:marLeft w:val="446"/>
          <w:marRight w:val="0"/>
          <w:marTop w:val="0"/>
          <w:marBottom w:val="0"/>
          <w:divBdr>
            <w:top w:val="none" w:sz="0" w:space="0" w:color="auto"/>
            <w:left w:val="none" w:sz="0" w:space="0" w:color="auto"/>
            <w:bottom w:val="none" w:sz="0" w:space="0" w:color="auto"/>
            <w:right w:val="none" w:sz="0" w:space="0" w:color="auto"/>
          </w:divBdr>
        </w:div>
        <w:div w:id="1733655556">
          <w:marLeft w:val="446"/>
          <w:marRight w:val="0"/>
          <w:marTop w:val="0"/>
          <w:marBottom w:val="0"/>
          <w:divBdr>
            <w:top w:val="none" w:sz="0" w:space="0" w:color="auto"/>
            <w:left w:val="none" w:sz="0" w:space="0" w:color="auto"/>
            <w:bottom w:val="none" w:sz="0" w:space="0" w:color="auto"/>
            <w:right w:val="none" w:sz="0" w:space="0" w:color="auto"/>
          </w:divBdr>
        </w:div>
        <w:div w:id="1219391475">
          <w:marLeft w:val="446"/>
          <w:marRight w:val="0"/>
          <w:marTop w:val="0"/>
          <w:marBottom w:val="0"/>
          <w:divBdr>
            <w:top w:val="none" w:sz="0" w:space="0" w:color="auto"/>
            <w:left w:val="none" w:sz="0" w:space="0" w:color="auto"/>
            <w:bottom w:val="none" w:sz="0" w:space="0" w:color="auto"/>
            <w:right w:val="none" w:sz="0" w:space="0" w:color="auto"/>
          </w:divBdr>
        </w:div>
        <w:div w:id="533886294">
          <w:marLeft w:val="446"/>
          <w:marRight w:val="0"/>
          <w:marTop w:val="0"/>
          <w:marBottom w:val="0"/>
          <w:divBdr>
            <w:top w:val="none" w:sz="0" w:space="0" w:color="auto"/>
            <w:left w:val="none" w:sz="0" w:space="0" w:color="auto"/>
            <w:bottom w:val="none" w:sz="0" w:space="0" w:color="auto"/>
            <w:right w:val="none" w:sz="0" w:space="0" w:color="auto"/>
          </w:divBdr>
        </w:div>
      </w:divsChild>
    </w:div>
    <w:div w:id="724985524">
      <w:bodyDiv w:val="1"/>
      <w:marLeft w:val="0"/>
      <w:marRight w:val="0"/>
      <w:marTop w:val="0"/>
      <w:marBottom w:val="0"/>
      <w:divBdr>
        <w:top w:val="none" w:sz="0" w:space="0" w:color="auto"/>
        <w:left w:val="none" w:sz="0" w:space="0" w:color="auto"/>
        <w:bottom w:val="none" w:sz="0" w:space="0" w:color="auto"/>
        <w:right w:val="none" w:sz="0" w:space="0" w:color="auto"/>
      </w:divBdr>
    </w:div>
    <w:div w:id="733235476">
      <w:bodyDiv w:val="1"/>
      <w:marLeft w:val="0"/>
      <w:marRight w:val="0"/>
      <w:marTop w:val="0"/>
      <w:marBottom w:val="0"/>
      <w:divBdr>
        <w:top w:val="none" w:sz="0" w:space="0" w:color="auto"/>
        <w:left w:val="none" w:sz="0" w:space="0" w:color="auto"/>
        <w:bottom w:val="none" w:sz="0" w:space="0" w:color="auto"/>
        <w:right w:val="none" w:sz="0" w:space="0" w:color="auto"/>
      </w:divBdr>
    </w:div>
    <w:div w:id="747963077">
      <w:bodyDiv w:val="1"/>
      <w:marLeft w:val="0"/>
      <w:marRight w:val="0"/>
      <w:marTop w:val="0"/>
      <w:marBottom w:val="0"/>
      <w:divBdr>
        <w:top w:val="none" w:sz="0" w:space="0" w:color="auto"/>
        <w:left w:val="none" w:sz="0" w:space="0" w:color="auto"/>
        <w:bottom w:val="none" w:sz="0" w:space="0" w:color="auto"/>
        <w:right w:val="none" w:sz="0" w:space="0" w:color="auto"/>
      </w:divBdr>
    </w:div>
    <w:div w:id="761612687">
      <w:bodyDiv w:val="1"/>
      <w:marLeft w:val="0"/>
      <w:marRight w:val="0"/>
      <w:marTop w:val="0"/>
      <w:marBottom w:val="0"/>
      <w:divBdr>
        <w:top w:val="none" w:sz="0" w:space="0" w:color="auto"/>
        <w:left w:val="none" w:sz="0" w:space="0" w:color="auto"/>
        <w:bottom w:val="none" w:sz="0" w:space="0" w:color="auto"/>
        <w:right w:val="none" w:sz="0" w:space="0" w:color="auto"/>
      </w:divBdr>
      <w:divsChild>
        <w:div w:id="2020081705">
          <w:marLeft w:val="605"/>
          <w:marRight w:val="0"/>
          <w:marTop w:val="115"/>
          <w:marBottom w:val="0"/>
          <w:divBdr>
            <w:top w:val="none" w:sz="0" w:space="0" w:color="auto"/>
            <w:left w:val="none" w:sz="0" w:space="0" w:color="auto"/>
            <w:bottom w:val="none" w:sz="0" w:space="0" w:color="auto"/>
            <w:right w:val="none" w:sz="0" w:space="0" w:color="auto"/>
          </w:divBdr>
        </w:div>
      </w:divsChild>
    </w:div>
    <w:div w:id="783352632">
      <w:bodyDiv w:val="1"/>
      <w:marLeft w:val="0"/>
      <w:marRight w:val="0"/>
      <w:marTop w:val="0"/>
      <w:marBottom w:val="0"/>
      <w:divBdr>
        <w:top w:val="none" w:sz="0" w:space="0" w:color="auto"/>
        <w:left w:val="none" w:sz="0" w:space="0" w:color="auto"/>
        <w:bottom w:val="none" w:sz="0" w:space="0" w:color="auto"/>
        <w:right w:val="none" w:sz="0" w:space="0" w:color="auto"/>
      </w:divBdr>
    </w:div>
    <w:div w:id="801384265">
      <w:bodyDiv w:val="1"/>
      <w:marLeft w:val="0"/>
      <w:marRight w:val="0"/>
      <w:marTop w:val="0"/>
      <w:marBottom w:val="0"/>
      <w:divBdr>
        <w:top w:val="none" w:sz="0" w:space="0" w:color="auto"/>
        <w:left w:val="none" w:sz="0" w:space="0" w:color="auto"/>
        <w:bottom w:val="none" w:sz="0" w:space="0" w:color="auto"/>
        <w:right w:val="none" w:sz="0" w:space="0" w:color="auto"/>
      </w:divBdr>
    </w:div>
    <w:div w:id="886722463">
      <w:bodyDiv w:val="1"/>
      <w:marLeft w:val="0"/>
      <w:marRight w:val="0"/>
      <w:marTop w:val="0"/>
      <w:marBottom w:val="0"/>
      <w:divBdr>
        <w:top w:val="none" w:sz="0" w:space="0" w:color="auto"/>
        <w:left w:val="none" w:sz="0" w:space="0" w:color="auto"/>
        <w:bottom w:val="none" w:sz="0" w:space="0" w:color="auto"/>
        <w:right w:val="none" w:sz="0" w:space="0" w:color="auto"/>
      </w:divBdr>
      <w:divsChild>
        <w:div w:id="1355351484">
          <w:marLeft w:val="0"/>
          <w:marRight w:val="0"/>
          <w:marTop w:val="0"/>
          <w:marBottom w:val="0"/>
          <w:divBdr>
            <w:top w:val="none" w:sz="0" w:space="0" w:color="auto"/>
            <w:left w:val="none" w:sz="0" w:space="0" w:color="auto"/>
            <w:bottom w:val="none" w:sz="0" w:space="0" w:color="auto"/>
            <w:right w:val="none" w:sz="0" w:space="0" w:color="auto"/>
          </w:divBdr>
        </w:div>
        <w:div w:id="15087277">
          <w:marLeft w:val="0"/>
          <w:marRight w:val="0"/>
          <w:marTop w:val="0"/>
          <w:marBottom w:val="0"/>
          <w:divBdr>
            <w:top w:val="none" w:sz="0" w:space="0" w:color="auto"/>
            <w:left w:val="none" w:sz="0" w:space="0" w:color="auto"/>
            <w:bottom w:val="none" w:sz="0" w:space="0" w:color="auto"/>
            <w:right w:val="none" w:sz="0" w:space="0" w:color="auto"/>
          </w:divBdr>
        </w:div>
      </w:divsChild>
    </w:div>
    <w:div w:id="950629323">
      <w:bodyDiv w:val="1"/>
      <w:marLeft w:val="0"/>
      <w:marRight w:val="0"/>
      <w:marTop w:val="0"/>
      <w:marBottom w:val="0"/>
      <w:divBdr>
        <w:top w:val="none" w:sz="0" w:space="0" w:color="auto"/>
        <w:left w:val="none" w:sz="0" w:space="0" w:color="auto"/>
        <w:bottom w:val="none" w:sz="0" w:space="0" w:color="auto"/>
        <w:right w:val="none" w:sz="0" w:space="0" w:color="auto"/>
      </w:divBdr>
    </w:div>
    <w:div w:id="982193140">
      <w:bodyDiv w:val="1"/>
      <w:marLeft w:val="0"/>
      <w:marRight w:val="0"/>
      <w:marTop w:val="0"/>
      <w:marBottom w:val="0"/>
      <w:divBdr>
        <w:top w:val="none" w:sz="0" w:space="0" w:color="auto"/>
        <w:left w:val="none" w:sz="0" w:space="0" w:color="auto"/>
        <w:bottom w:val="none" w:sz="0" w:space="0" w:color="auto"/>
        <w:right w:val="none" w:sz="0" w:space="0" w:color="auto"/>
      </w:divBdr>
      <w:divsChild>
        <w:div w:id="1208372857">
          <w:marLeft w:val="274"/>
          <w:marRight w:val="0"/>
          <w:marTop w:val="0"/>
          <w:marBottom w:val="0"/>
          <w:divBdr>
            <w:top w:val="none" w:sz="0" w:space="0" w:color="auto"/>
            <w:left w:val="none" w:sz="0" w:space="0" w:color="auto"/>
            <w:bottom w:val="none" w:sz="0" w:space="0" w:color="auto"/>
            <w:right w:val="none" w:sz="0" w:space="0" w:color="auto"/>
          </w:divBdr>
        </w:div>
        <w:div w:id="1638217874">
          <w:marLeft w:val="274"/>
          <w:marRight w:val="0"/>
          <w:marTop w:val="0"/>
          <w:marBottom w:val="0"/>
          <w:divBdr>
            <w:top w:val="none" w:sz="0" w:space="0" w:color="auto"/>
            <w:left w:val="none" w:sz="0" w:space="0" w:color="auto"/>
            <w:bottom w:val="none" w:sz="0" w:space="0" w:color="auto"/>
            <w:right w:val="none" w:sz="0" w:space="0" w:color="auto"/>
          </w:divBdr>
        </w:div>
        <w:div w:id="851601602">
          <w:marLeft w:val="274"/>
          <w:marRight w:val="0"/>
          <w:marTop w:val="0"/>
          <w:marBottom w:val="0"/>
          <w:divBdr>
            <w:top w:val="none" w:sz="0" w:space="0" w:color="auto"/>
            <w:left w:val="none" w:sz="0" w:space="0" w:color="auto"/>
            <w:bottom w:val="none" w:sz="0" w:space="0" w:color="auto"/>
            <w:right w:val="none" w:sz="0" w:space="0" w:color="auto"/>
          </w:divBdr>
        </w:div>
        <w:div w:id="2129355041">
          <w:marLeft w:val="274"/>
          <w:marRight w:val="0"/>
          <w:marTop w:val="0"/>
          <w:marBottom w:val="0"/>
          <w:divBdr>
            <w:top w:val="none" w:sz="0" w:space="0" w:color="auto"/>
            <w:left w:val="none" w:sz="0" w:space="0" w:color="auto"/>
            <w:bottom w:val="none" w:sz="0" w:space="0" w:color="auto"/>
            <w:right w:val="none" w:sz="0" w:space="0" w:color="auto"/>
          </w:divBdr>
        </w:div>
        <w:div w:id="935594955">
          <w:marLeft w:val="274"/>
          <w:marRight w:val="0"/>
          <w:marTop w:val="0"/>
          <w:marBottom w:val="0"/>
          <w:divBdr>
            <w:top w:val="none" w:sz="0" w:space="0" w:color="auto"/>
            <w:left w:val="none" w:sz="0" w:space="0" w:color="auto"/>
            <w:bottom w:val="none" w:sz="0" w:space="0" w:color="auto"/>
            <w:right w:val="none" w:sz="0" w:space="0" w:color="auto"/>
          </w:divBdr>
        </w:div>
        <w:div w:id="1086614722">
          <w:marLeft w:val="274"/>
          <w:marRight w:val="0"/>
          <w:marTop w:val="0"/>
          <w:marBottom w:val="0"/>
          <w:divBdr>
            <w:top w:val="none" w:sz="0" w:space="0" w:color="auto"/>
            <w:left w:val="none" w:sz="0" w:space="0" w:color="auto"/>
            <w:bottom w:val="none" w:sz="0" w:space="0" w:color="auto"/>
            <w:right w:val="none" w:sz="0" w:space="0" w:color="auto"/>
          </w:divBdr>
        </w:div>
        <w:div w:id="857543850">
          <w:marLeft w:val="274"/>
          <w:marRight w:val="0"/>
          <w:marTop w:val="0"/>
          <w:marBottom w:val="0"/>
          <w:divBdr>
            <w:top w:val="none" w:sz="0" w:space="0" w:color="auto"/>
            <w:left w:val="none" w:sz="0" w:space="0" w:color="auto"/>
            <w:bottom w:val="none" w:sz="0" w:space="0" w:color="auto"/>
            <w:right w:val="none" w:sz="0" w:space="0" w:color="auto"/>
          </w:divBdr>
        </w:div>
      </w:divsChild>
    </w:div>
    <w:div w:id="1202861506">
      <w:bodyDiv w:val="1"/>
      <w:marLeft w:val="0"/>
      <w:marRight w:val="0"/>
      <w:marTop w:val="0"/>
      <w:marBottom w:val="0"/>
      <w:divBdr>
        <w:top w:val="none" w:sz="0" w:space="0" w:color="auto"/>
        <w:left w:val="none" w:sz="0" w:space="0" w:color="auto"/>
        <w:bottom w:val="none" w:sz="0" w:space="0" w:color="auto"/>
        <w:right w:val="none" w:sz="0" w:space="0" w:color="auto"/>
      </w:divBdr>
    </w:div>
    <w:div w:id="1235045014">
      <w:bodyDiv w:val="1"/>
      <w:marLeft w:val="0"/>
      <w:marRight w:val="0"/>
      <w:marTop w:val="0"/>
      <w:marBottom w:val="0"/>
      <w:divBdr>
        <w:top w:val="none" w:sz="0" w:space="0" w:color="auto"/>
        <w:left w:val="none" w:sz="0" w:space="0" w:color="auto"/>
        <w:bottom w:val="none" w:sz="0" w:space="0" w:color="auto"/>
        <w:right w:val="none" w:sz="0" w:space="0" w:color="auto"/>
      </w:divBdr>
    </w:div>
    <w:div w:id="1382483387">
      <w:bodyDiv w:val="1"/>
      <w:marLeft w:val="0"/>
      <w:marRight w:val="0"/>
      <w:marTop w:val="0"/>
      <w:marBottom w:val="0"/>
      <w:divBdr>
        <w:top w:val="none" w:sz="0" w:space="0" w:color="auto"/>
        <w:left w:val="none" w:sz="0" w:space="0" w:color="auto"/>
        <w:bottom w:val="none" w:sz="0" w:space="0" w:color="auto"/>
        <w:right w:val="none" w:sz="0" w:space="0" w:color="auto"/>
      </w:divBdr>
      <w:divsChild>
        <w:div w:id="2128235282">
          <w:marLeft w:val="547"/>
          <w:marRight w:val="0"/>
          <w:marTop w:val="0"/>
          <w:marBottom w:val="0"/>
          <w:divBdr>
            <w:top w:val="none" w:sz="0" w:space="0" w:color="auto"/>
            <w:left w:val="none" w:sz="0" w:space="0" w:color="auto"/>
            <w:bottom w:val="none" w:sz="0" w:space="0" w:color="auto"/>
            <w:right w:val="none" w:sz="0" w:space="0" w:color="auto"/>
          </w:divBdr>
        </w:div>
        <w:div w:id="1980306519">
          <w:marLeft w:val="547"/>
          <w:marRight w:val="0"/>
          <w:marTop w:val="0"/>
          <w:marBottom w:val="0"/>
          <w:divBdr>
            <w:top w:val="none" w:sz="0" w:space="0" w:color="auto"/>
            <w:left w:val="none" w:sz="0" w:space="0" w:color="auto"/>
            <w:bottom w:val="none" w:sz="0" w:space="0" w:color="auto"/>
            <w:right w:val="none" w:sz="0" w:space="0" w:color="auto"/>
          </w:divBdr>
        </w:div>
        <w:div w:id="1509759770">
          <w:marLeft w:val="547"/>
          <w:marRight w:val="0"/>
          <w:marTop w:val="0"/>
          <w:marBottom w:val="0"/>
          <w:divBdr>
            <w:top w:val="none" w:sz="0" w:space="0" w:color="auto"/>
            <w:left w:val="none" w:sz="0" w:space="0" w:color="auto"/>
            <w:bottom w:val="none" w:sz="0" w:space="0" w:color="auto"/>
            <w:right w:val="none" w:sz="0" w:space="0" w:color="auto"/>
          </w:divBdr>
        </w:div>
      </w:divsChild>
    </w:div>
    <w:div w:id="1647736564">
      <w:bodyDiv w:val="1"/>
      <w:marLeft w:val="0"/>
      <w:marRight w:val="0"/>
      <w:marTop w:val="0"/>
      <w:marBottom w:val="0"/>
      <w:divBdr>
        <w:top w:val="none" w:sz="0" w:space="0" w:color="auto"/>
        <w:left w:val="none" w:sz="0" w:space="0" w:color="auto"/>
        <w:bottom w:val="none" w:sz="0" w:space="0" w:color="auto"/>
        <w:right w:val="none" w:sz="0" w:space="0" w:color="auto"/>
      </w:divBdr>
    </w:div>
    <w:div w:id="1668483073">
      <w:bodyDiv w:val="1"/>
      <w:marLeft w:val="0"/>
      <w:marRight w:val="0"/>
      <w:marTop w:val="0"/>
      <w:marBottom w:val="0"/>
      <w:divBdr>
        <w:top w:val="none" w:sz="0" w:space="0" w:color="auto"/>
        <w:left w:val="none" w:sz="0" w:space="0" w:color="auto"/>
        <w:bottom w:val="none" w:sz="0" w:space="0" w:color="auto"/>
        <w:right w:val="none" w:sz="0" w:space="0" w:color="auto"/>
      </w:divBdr>
    </w:div>
    <w:div w:id="1764762895">
      <w:bodyDiv w:val="1"/>
      <w:marLeft w:val="0"/>
      <w:marRight w:val="0"/>
      <w:marTop w:val="0"/>
      <w:marBottom w:val="0"/>
      <w:divBdr>
        <w:top w:val="none" w:sz="0" w:space="0" w:color="auto"/>
        <w:left w:val="none" w:sz="0" w:space="0" w:color="auto"/>
        <w:bottom w:val="none" w:sz="0" w:space="0" w:color="auto"/>
        <w:right w:val="none" w:sz="0" w:space="0" w:color="auto"/>
      </w:divBdr>
    </w:div>
    <w:div w:id="1871411416">
      <w:bodyDiv w:val="1"/>
      <w:marLeft w:val="0"/>
      <w:marRight w:val="0"/>
      <w:marTop w:val="0"/>
      <w:marBottom w:val="0"/>
      <w:divBdr>
        <w:top w:val="none" w:sz="0" w:space="0" w:color="auto"/>
        <w:left w:val="none" w:sz="0" w:space="0" w:color="auto"/>
        <w:bottom w:val="none" w:sz="0" w:space="0" w:color="auto"/>
        <w:right w:val="none" w:sz="0" w:space="0" w:color="auto"/>
      </w:divBdr>
      <w:divsChild>
        <w:div w:id="60687838">
          <w:marLeft w:val="446"/>
          <w:marRight w:val="0"/>
          <w:marTop w:val="0"/>
          <w:marBottom w:val="0"/>
          <w:divBdr>
            <w:top w:val="none" w:sz="0" w:space="0" w:color="auto"/>
            <w:left w:val="none" w:sz="0" w:space="0" w:color="auto"/>
            <w:bottom w:val="none" w:sz="0" w:space="0" w:color="auto"/>
            <w:right w:val="none" w:sz="0" w:space="0" w:color="auto"/>
          </w:divBdr>
        </w:div>
        <w:div w:id="511071398">
          <w:marLeft w:val="446"/>
          <w:marRight w:val="0"/>
          <w:marTop w:val="0"/>
          <w:marBottom w:val="0"/>
          <w:divBdr>
            <w:top w:val="none" w:sz="0" w:space="0" w:color="auto"/>
            <w:left w:val="none" w:sz="0" w:space="0" w:color="auto"/>
            <w:bottom w:val="none" w:sz="0" w:space="0" w:color="auto"/>
            <w:right w:val="none" w:sz="0" w:space="0" w:color="auto"/>
          </w:divBdr>
        </w:div>
        <w:div w:id="1508056733">
          <w:marLeft w:val="446"/>
          <w:marRight w:val="0"/>
          <w:marTop w:val="0"/>
          <w:marBottom w:val="0"/>
          <w:divBdr>
            <w:top w:val="none" w:sz="0" w:space="0" w:color="auto"/>
            <w:left w:val="none" w:sz="0" w:space="0" w:color="auto"/>
            <w:bottom w:val="none" w:sz="0" w:space="0" w:color="auto"/>
            <w:right w:val="none" w:sz="0" w:space="0" w:color="auto"/>
          </w:divBdr>
        </w:div>
      </w:divsChild>
    </w:div>
    <w:div w:id="2044792842">
      <w:bodyDiv w:val="1"/>
      <w:marLeft w:val="0"/>
      <w:marRight w:val="0"/>
      <w:marTop w:val="0"/>
      <w:marBottom w:val="0"/>
      <w:divBdr>
        <w:top w:val="none" w:sz="0" w:space="0" w:color="auto"/>
        <w:left w:val="none" w:sz="0" w:space="0" w:color="auto"/>
        <w:bottom w:val="none" w:sz="0" w:space="0" w:color="auto"/>
        <w:right w:val="none" w:sz="0" w:space="0" w:color="auto"/>
      </w:divBdr>
    </w:div>
    <w:div w:id="2060548313">
      <w:bodyDiv w:val="1"/>
      <w:marLeft w:val="0"/>
      <w:marRight w:val="0"/>
      <w:marTop w:val="0"/>
      <w:marBottom w:val="0"/>
      <w:divBdr>
        <w:top w:val="none" w:sz="0" w:space="0" w:color="auto"/>
        <w:left w:val="none" w:sz="0" w:space="0" w:color="auto"/>
        <w:bottom w:val="none" w:sz="0" w:space="0" w:color="auto"/>
        <w:right w:val="none" w:sz="0" w:space="0" w:color="auto"/>
      </w:divBdr>
      <w:divsChild>
        <w:div w:id="1284576468">
          <w:marLeft w:val="605"/>
          <w:marRight w:val="0"/>
          <w:marTop w:val="115"/>
          <w:marBottom w:val="0"/>
          <w:divBdr>
            <w:top w:val="none" w:sz="0" w:space="0" w:color="auto"/>
            <w:left w:val="none" w:sz="0" w:space="0" w:color="auto"/>
            <w:bottom w:val="none" w:sz="0" w:space="0" w:color="auto"/>
            <w:right w:val="none" w:sz="0" w:space="0" w:color="auto"/>
          </w:divBdr>
        </w:div>
        <w:div w:id="1253271807">
          <w:marLeft w:val="605"/>
          <w:marRight w:val="0"/>
          <w:marTop w:val="115"/>
          <w:marBottom w:val="0"/>
          <w:divBdr>
            <w:top w:val="none" w:sz="0" w:space="0" w:color="auto"/>
            <w:left w:val="none" w:sz="0" w:space="0" w:color="auto"/>
            <w:bottom w:val="none" w:sz="0" w:space="0" w:color="auto"/>
            <w:right w:val="none" w:sz="0" w:space="0" w:color="auto"/>
          </w:divBdr>
        </w:div>
        <w:div w:id="605845025">
          <w:marLeft w:val="605"/>
          <w:marRight w:val="0"/>
          <w:marTop w:val="115"/>
          <w:marBottom w:val="0"/>
          <w:divBdr>
            <w:top w:val="none" w:sz="0" w:space="0" w:color="auto"/>
            <w:left w:val="none" w:sz="0" w:space="0" w:color="auto"/>
            <w:bottom w:val="none" w:sz="0" w:space="0" w:color="auto"/>
            <w:right w:val="none" w:sz="0" w:space="0" w:color="auto"/>
          </w:divBdr>
        </w:div>
        <w:div w:id="877274718">
          <w:marLeft w:val="605"/>
          <w:marRight w:val="0"/>
          <w:marTop w:val="115"/>
          <w:marBottom w:val="0"/>
          <w:divBdr>
            <w:top w:val="none" w:sz="0" w:space="0" w:color="auto"/>
            <w:left w:val="none" w:sz="0" w:space="0" w:color="auto"/>
            <w:bottom w:val="none" w:sz="0" w:space="0" w:color="auto"/>
            <w:right w:val="none" w:sz="0" w:space="0" w:color="auto"/>
          </w:divBdr>
        </w:div>
        <w:div w:id="946231857">
          <w:marLeft w:val="605"/>
          <w:marRight w:val="0"/>
          <w:marTop w:val="115"/>
          <w:marBottom w:val="0"/>
          <w:divBdr>
            <w:top w:val="none" w:sz="0" w:space="0" w:color="auto"/>
            <w:left w:val="none" w:sz="0" w:space="0" w:color="auto"/>
            <w:bottom w:val="none" w:sz="0" w:space="0" w:color="auto"/>
            <w:right w:val="none" w:sz="0" w:space="0" w:color="auto"/>
          </w:divBdr>
        </w:div>
        <w:div w:id="1123111895">
          <w:marLeft w:val="605"/>
          <w:marRight w:val="0"/>
          <w:marTop w:val="115"/>
          <w:marBottom w:val="0"/>
          <w:divBdr>
            <w:top w:val="none" w:sz="0" w:space="0" w:color="auto"/>
            <w:left w:val="none" w:sz="0" w:space="0" w:color="auto"/>
            <w:bottom w:val="none" w:sz="0" w:space="0" w:color="auto"/>
            <w:right w:val="none" w:sz="0" w:space="0" w:color="auto"/>
          </w:divBdr>
        </w:div>
      </w:divsChild>
    </w:div>
    <w:div w:id="2126580434">
      <w:bodyDiv w:val="1"/>
      <w:marLeft w:val="0"/>
      <w:marRight w:val="0"/>
      <w:marTop w:val="0"/>
      <w:marBottom w:val="0"/>
      <w:divBdr>
        <w:top w:val="none" w:sz="0" w:space="0" w:color="auto"/>
        <w:left w:val="none" w:sz="0" w:space="0" w:color="auto"/>
        <w:bottom w:val="none" w:sz="0" w:space="0" w:color="auto"/>
        <w:right w:val="none" w:sz="0" w:space="0" w:color="auto"/>
      </w:divBdr>
      <w:divsChild>
        <w:div w:id="2007513631">
          <w:marLeft w:val="0"/>
          <w:marRight w:val="0"/>
          <w:marTop w:val="0"/>
          <w:marBottom w:val="0"/>
          <w:divBdr>
            <w:top w:val="none" w:sz="0" w:space="0" w:color="auto"/>
            <w:left w:val="none" w:sz="0" w:space="0" w:color="auto"/>
            <w:bottom w:val="none" w:sz="0" w:space="0" w:color="auto"/>
            <w:right w:val="none" w:sz="0" w:space="0" w:color="auto"/>
          </w:divBdr>
        </w:div>
        <w:div w:id="1575310495">
          <w:marLeft w:val="0"/>
          <w:marRight w:val="0"/>
          <w:marTop w:val="0"/>
          <w:marBottom w:val="0"/>
          <w:divBdr>
            <w:top w:val="none" w:sz="0" w:space="0" w:color="auto"/>
            <w:left w:val="none" w:sz="0" w:space="0" w:color="auto"/>
            <w:bottom w:val="none" w:sz="0" w:space="0" w:color="auto"/>
            <w:right w:val="none" w:sz="0" w:space="0" w:color="auto"/>
          </w:divBdr>
        </w:div>
        <w:div w:id="2006591346">
          <w:marLeft w:val="0"/>
          <w:marRight w:val="0"/>
          <w:marTop w:val="0"/>
          <w:marBottom w:val="0"/>
          <w:divBdr>
            <w:top w:val="none" w:sz="0" w:space="0" w:color="auto"/>
            <w:left w:val="none" w:sz="0" w:space="0" w:color="auto"/>
            <w:bottom w:val="none" w:sz="0" w:space="0" w:color="auto"/>
            <w:right w:val="none" w:sz="0" w:space="0" w:color="auto"/>
          </w:divBdr>
        </w:div>
        <w:div w:id="1552494026">
          <w:marLeft w:val="0"/>
          <w:marRight w:val="0"/>
          <w:marTop w:val="0"/>
          <w:marBottom w:val="0"/>
          <w:divBdr>
            <w:top w:val="none" w:sz="0" w:space="0" w:color="auto"/>
            <w:left w:val="none" w:sz="0" w:space="0" w:color="auto"/>
            <w:bottom w:val="none" w:sz="0" w:space="0" w:color="auto"/>
            <w:right w:val="none" w:sz="0" w:space="0" w:color="auto"/>
          </w:divBdr>
        </w:div>
        <w:div w:id="1154566316">
          <w:marLeft w:val="0"/>
          <w:marRight w:val="0"/>
          <w:marTop w:val="0"/>
          <w:marBottom w:val="0"/>
          <w:divBdr>
            <w:top w:val="none" w:sz="0" w:space="0" w:color="auto"/>
            <w:left w:val="none" w:sz="0" w:space="0" w:color="auto"/>
            <w:bottom w:val="none" w:sz="0" w:space="0" w:color="auto"/>
            <w:right w:val="none" w:sz="0" w:space="0" w:color="auto"/>
          </w:divBdr>
        </w:div>
        <w:div w:id="177083167">
          <w:marLeft w:val="0"/>
          <w:marRight w:val="0"/>
          <w:marTop w:val="0"/>
          <w:marBottom w:val="0"/>
          <w:divBdr>
            <w:top w:val="none" w:sz="0" w:space="0" w:color="auto"/>
            <w:left w:val="none" w:sz="0" w:space="0" w:color="auto"/>
            <w:bottom w:val="none" w:sz="0" w:space="0" w:color="auto"/>
            <w:right w:val="none" w:sz="0" w:space="0" w:color="auto"/>
          </w:divBdr>
        </w:div>
        <w:div w:id="644357391">
          <w:marLeft w:val="0"/>
          <w:marRight w:val="0"/>
          <w:marTop w:val="0"/>
          <w:marBottom w:val="0"/>
          <w:divBdr>
            <w:top w:val="none" w:sz="0" w:space="0" w:color="auto"/>
            <w:left w:val="none" w:sz="0" w:space="0" w:color="auto"/>
            <w:bottom w:val="none" w:sz="0" w:space="0" w:color="auto"/>
            <w:right w:val="none" w:sz="0" w:space="0" w:color="auto"/>
          </w:divBdr>
        </w:div>
        <w:div w:id="1626765577">
          <w:marLeft w:val="0"/>
          <w:marRight w:val="0"/>
          <w:marTop w:val="0"/>
          <w:marBottom w:val="0"/>
          <w:divBdr>
            <w:top w:val="none" w:sz="0" w:space="0" w:color="auto"/>
            <w:left w:val="none" w:sz="0" w:space="0" w:color="auto"/>
            <w:bottom w:val="none" w:sz="0" w:space="0" w:color="auto"/>
            <w:right w:val="none" w:sz="0" w:space="0" w:color="auto"/>
          </w:divBdr>
        </w:div>
        <w:div w:id="1794204915">
          <w:marLeft w:val="0"/>
          <w:marRight w:val="0"/>
          <w:marTop w:val="0"/>
          <w:marBottom w:val="0"/>
          <w:divBdr>
            <w:top w:val="none" w:sz="0" w:space="0" w:color="auto"/>
            <w:left w:val="none" w:sz="0" w:space="0" w:color="auto"/>
            <w:bottom w:val="none" w:sz="0" w:space="0" w:color="auto"/>
            <w:right w:val="none" w:sz="0" w:space="0" w:color="auto"/>
          </w:divBdr>
        </w:div>
        <w:div w:id="1607958175">
          <w:marLeft w:val="0"/>
          <w:marRight w:val="0"/>
          <w:marTop w:val="0"/>
          <w:marBottom w:val="0"/>
          <w:divBdr>
            <w:top w:val="none" w:sz="0" w:space="0" w:color="auto"/>
            <w:left w:val="none" w:sz="0" w:space="0" w:color="auto"/>
            <w:bottom w:val="none" w:sz="0" w:space="0" w:color="auto"/>
            <w:right w:val="none" w:sz="0" w:space="0" w:color="auto"/>
          </w:divBdr>
        </w:div>
        <w:div w:id="1084300529">
          <w:marLeft w:val="0"/>
          <w:marRight w:val="0"/>
          <w:marTop w:val="0"/>
          <w:marBottom w:val="0"/>
          <w:divBdr>
            <w:top w:val="none" w:sz="0" w:space="0" w:color="auto"/>
            <w:left w:val="none" w:sz="0" w:space="0" w:color="auto"/>
            <w:bottom w:val="none" w:sz="0" w:space="0" w:color="auto"/>
            <w:right w:val="none" w:sz="0" w:space="0" w:color="auto"/>
          </w:divBdr>
        </w:div>
        <w:div w:id="1349604592">
          <w:marLeft w:val="0"/>
          <w:marRight w:val="0"/>
          <w:marTop w:val="0"/>
          <w:marBottom w:val="0"/>
          <w:divBdr>
            <w:top w:val="none" w:sz="0" w:space="0" w:color="auto"/>
            <w:left w:val="none" w:sz="0" w:space="0" w:color="auto"/>
            <w:bottom w:val="none" w:sz="0" w:space="0" w:color="auto"/>
            <w:right w:val="none" w:sz="0" w:space="0" w:color="auto"/>
          </w:divBdr>
        </w:div>
        <w:div w:id="664357938">
          <w:marLeft w:val="0"/>
          <w:marRight w:val="0"/>
          <w:marTop w:val="0"/>
          <w:marBottom w:val="0"/>
          <w:divBdr>
            <w:top w:val="none" w:sz="0" w:space="0" w:color="auto"/>
            <w:left w:val="none" w:sz="0" w:space="0" w:color="auto"/>
            <w:bottom w:val="none" w:sz="0" w:space="0" w:color="auto"/>
            <w:right w:val="none" w:sz="0" w:space="0" w:color="auto"/>
          </w:divBdr>
        </w:div>
        <w:div w:id="1252856746">
          <w:marLeft w:val="0"/>
          <w:marRight w:val="0"/>
          <w:marTop w:val="0"/>
          <w:marBottom w:val="0"/>
          <w:divBdr>
            <w:top w:val="none" w:sz="0" w:space="0" w:color="auto"/>
            <w:left w:val="none" w:sz="0" w:space="0" w:color="auto"/>
            <w:bottom w:val="none" w:sz="0" w:space="0" w:color="auto"/>
            <w:right w:val="none" w:sz="0" w:space="0" w:color="auto"/>
          </w:divBdr>
        </w:div>
        <w:div w:id="1588415948">
          <w:marLeft w:val="0"/>
          <w:marRight w:val="0"/>
          <w:marTop w:val="0"/>
          <w:marBottom w:val="0"/>
          <w:divBdr>
            <w:top w:val="none" w:sz="0" w:space="0" w:color="auto"/>
            <w:left w:val="none" w:sz="0" w:space="0" w:color="auto"/>
            <w:bottom w:val="none" w:sz="0" w:space="0" w:color="auto"/>
            <w:right w:val="none" w:sz="0" w:space="0" w:color="auto"/>
          </w:divBdr>
        </w:div>
        <w:div w:id="978537549">
          <w:marLeft w:val="0"/>
          <w:marRight w:val="0"/>
          <w:marTop w:val="0"/>
          <w:marBottom w:val="0"/>
          <w:divBdr>
            <w:top w:val="none" w:sz="0" w:space="0" w:color="auto"/>
            <w:left w:val="none" w:sz="0" w:space="0" w:color="auto"/>
            <w:bottom w:val="none" w:sz="0" w:space="0" w:color="auto"/>
            <w:right w:val="none" w:sz="0" w:space="0" w:color="auto"/>
          </w:divBdr>
        </w:div>
        <w:div w:id="1432626017">
          <w:marLeft w:val="0"/>
          <w:marRight w:val="0"/>
          <w:marTop w:val="0"/>
          <w:marBottom w:val="0"/>
          <w:divBdr>
            <w:top w:val="none" w:sz="0" w:space="0" w:color="auto"/>
            <w:left w:val="none" w:sz="0" w:space="0" w:color="auto"/>
            <w:bottom w:val="none" w:sz="0" w:space="0" w:color="auto"/>
            <w:right w:val="none" w:sz="0" w:space="0" w:color="auto"/>
          </w:divBdr>
        </w:div>
        <w:div w:id="1347320835">
          <w:marLeft w:val="0"/>
          <w:marRight w:val="0"/>
          <w:marTop w:val="0"/>
          <w:marBottom w:val="0"/>
          <w:divBdr>
            <w:top w:val="none" w:sz="0" w:space="0" w:color="auto"/>
            <w:left w:val="none" w:sz="0" w:space="0" w:color="auto"/>
            <w:bottom w:val="none" w:sz="0" w:space="0" w:color="auto"/>
            <w:right w:val="none" w:sz="0" w:space="0" w:color="auto"/>
          </w:divBdr>
        </w:div>
        <w:div w:id="933322186">
          <w:marLeft w:val="0"/>
          <w:marRight w:val="0"/>
          <w:marTop w:val="0"/>
          <w:marBottom w:val="0"/>
          <w:divBdr>
            <w:top w:val="none" w:sz="0" w:space="0" w:color="auto"/>
            <w:left w:val="none" w:sz="0" w:space="0" w:color="auto"/>
            <w:bottom w:val="none" w:sz="0" w:space="0" w:color="auto"/>
            <w:right w:val="none" w:sz="0" w:space="0" w:color="auto"/>
          </w:divBdr>
        </w:div>
        <w:div w:id="813134666">
          <w:marLeft w:val="0"/>
          <w:marRight w:val="0"/>
          <w:marTop w:val="0"/>
          <w:marBottom w:val="0"/>
          <w:divBdr>
            <w:top w:val="none" w:sz="0" w:space="0" w:color="auto"/>
            <w:left w:val="none" w:sz="0" w:space="0" w:color="auto"/>
            <w:bottom w:val="none" w:sz="0" w:space="0" w:color="auto"/>
            <w:right w:val="none" w:sz="0" w:space="0" w:color="auto"/>
          </w:divBdr>
        </w:div>
        <w:div w:id="261841223">
          <w:marLeft w:val="0"/>
          <w:marRight w:val="0"/>
          <w:marTop w:val="0"/>
          <w:marBottom w:val="0"/>
          <w:divBdr>
            <w:top w:val="none" w:sz="0" w:space="0" w:color="auto"/>
            <w:left w:val="none" w:sz="0" w:space="0" w:color="auto"/>
            <w:bottom w:val="none" w:sz="0" w:space="0" w:color="auto"/>
            <w:right w:val="none" w:sz="0" w:space="0" w:color="auto"/>
          </w:divBdr>
        </w:div>
        <w:div w:id="52510053">
          <w:marLeft w:val="0"/>
          <w:marRight w:val="0"/>
          <w:marTop w:val="0"/>
          <w:marBottom w:val="0"/>
          <w:divBdr>
            <w:top w:val="none" w:sz="0" w:space="0" w:color="auto"/>
            <w:left w:val="none" w:sz="0" w:space="0" w:color="auto"/>
            <w:bottom w:val="none" w:sz="0" w:space="0" w:color="auto"/>
            <w:right w:val="none" w:sz="0" w:space="0" w:color="auto"/>
          </w:divBdr>
        </w:div>
        <w:div w:id="1476485949">
          <w:marLeft w:val="0"/>
          <w:marRight w:val="0"/>
          <w:marTop w:val="0"/>
          <w:marBottom w:val="0"/>
          <w:divBdr>
            <w:top w:val="none" w:sz="0" w:space="0" w:color="auto"/>
            <w:left w:val="none" w:sz="0" w:space="0" w:color="auto"/>
            <w:bottom w:val="none" w:sz="0" w:space="0" w:color="auto"/>
            <w:right w:val="none" w:sz="0" w:space="0" w:color="auto"/>
          </w:divBdr>
        </w:div>
        <w:div w:id="829910031">
          <w:marLeft w:val="0"/>
          <w:marRight w:val="0"/>
          <w:marTop w:val="0"/>
          <w:marBottom w:val="0"/>
          <w:divBdr>
            <w:top w:val="none" w:sz="0" w:space="0" w:color="auto"/>
            <w:left w:val="none" w:sz="0" w:space="0" w:color="auto"/>
            <w:bottom w:val="none" w:sz="0" w:space="0" w:color="auto"/>
            <w:right w:val="none" w:sz="0" w:space="0" w:color="auto"/>
          </w:divBdr>
        </w:div>
        <w:div w:id="597982399">
          <w:marLeft w:val="0"/>
          <w:marRight w:val="0"/>
          <w:marTop w:val="0"/>
          <w:marBottom w:val="0"/>
          <w:divBdr>
            <w:top w:val="none" w:sz="0" w:space="0" w:color="auto"/>
            <w:left w:val="none" w:sz="0" w:space="0" w:color="auto"/>
            <w:bottom w:val="none" w:sz="0" w:space="0" w:color="auto"/>
            <w:right w:val="none" w:sz="0" w:space="0" w:color="auto"/>
          </w:divBdr>
        </w:div>
        <w:div w:id="1712463537">
          <w:marLeft w:val="0"/>
          <w:marRight w:val="0"/>
          <w:marTop w:val="0"/>
          <w:marBottom w:val="0"/>
          <w:divBdr>
            <w:top w:val="none" w:sz="0" w:space="0" w:color="auto"/>
            <w:left w:val="none" w:sz="0" w:space="0" w:color="auto"/>
            <w:bottom w:val="none" w:sz="0" w:space="0" w:color="auto"/>
            <w:right w:val="none" w:sz="0" w:space="0" w:color="auto"/>
          </w:divBdr>
        </w:div>
        <w:div w:id="193737395">
          <w:marLeft w:val="0"/>
          <w:marRight w:val="0"/>
          <w:marTop w:val="0"/>
          <w:marBottom w:val="0"/>
          <w:divBdr>
            <w:top w:val="none" w:sz="0" w:space="0" w:color="auto"/>
            <w:left w:val="none" w:sz="0" w:space="0" w:color="auto"/>
            <w:bottom w:val="none" w:sz="0" w:space="0" w:color="auto"/>
            <w:right w:val="none" w:sz="0" w:space="0" w:color="auto"/>
          </w:divBdr>
        </w:div>
        <w:div w:id="197133642">
          <w:marLeft w:val="0"/>
          <w:marRight w:val="0"/>
          <w:marTop w:val="0"/>
          <w:marBottom w:val="0"/>
          <w:divBdr>
            <w:top w:val="none" w:sz="0" w:space="0" w:color="auto"/>
            <w:left w:val="none" w:sz="0" w:space="0" w:color="auto"/>
            <w:bottom w:val="none" w:sz="0" w:space="0" w:color="auto"/>
            <w:right w:val="none" w:sz="0" w:space="0" w:color="auto"/>
          </w:divBdr>
        </w:div>
        <w:div w:id="1580477956">
          <w:marLeft w:val="0"/>
          <w:marRight w:val="0"/>
          <w:marTop w:val="0"/>
          <w:marBottom w:val="0"/>
          <w:divBdr>
            <w:top w:val="none" w:sz="0" w:space="0" w:color="auto"/>
            <w:left w:val="none" w:sz="0" w:space="0" w:color="auto"/>
            <w:bottom w:val="none" w:sz="0" w:space="0" w:color="auto"/>
            <w:right w:val="none" w:sz="0" w:space="0" w:color="auto"/>
          </w:divBdr>
        </w:div>
        <w:div w:id="1940479846">
          <w:marLeft w:val="0"/>
          <w:marRight w:val="0"/>
          <w:marTop w:val="0"/>
          <w:marBottom w:val="0"/>
          <w:divBdr>
            <w:top w:val="none" w:sz="0" w:space="0" w:color="auto"/>
            <w:left w:val="none" w:sz="0" w:space="0" w:color="auto"/>
            <w:bottom w:val="none" w:sz="0" w:space="0" w:color="auto"/>
            <w:right w:val="none" w:sz="0" w:space="0" w:color="auto"/>
          </w:divBdr>
        </w:div>
        <w:div w:id="1966155091">
          <w:marLeft w:val="0"/>
          <w:marRight w:val="0"/>
          <w:marTop w:val="0"/>
          <w:marBottom w:val="0"/>
          <w:divBdr>
            <w:top w:val="none" w:sz="0" w:space="0" w:color="auto"/>
            <w:left w:val="none" w:sz="0" w:space="0" w:color="auto"/>
            <w:bottom w:val="none" w:sz="0" w:space="0" w:color="auto"/>
            <w:right w:val="none" w:sz="0" w:space="0" w:color="auto"/>
          </w:divBdr>
        </w:div>
        <w:div w:id="1728455746">
          <w:marLeft w:val="0"/>
          <w:marRight w:val="0"/>
          <w:marTop w:val="0"/>
          <w:marBottom w:val="0"/>
          <w:divBdr>
            <w:top w:val="none" w:sz="0" w:space="0" w:color="auto"/>
            <w:left w:val="none" w:sz="0" w:space="0" w:color="auto"/>
            <w:bottom w:val="none" w:sz="0" w:space="0" w:color="auto"/>
            <w:right w:val="none" w:sz="0" w:space="0" w:color="auto"/>
          </w:divBdr>
        </w:div>
        <w:div w:id="279804453">
          <w:marLeft w:val="0"/>
          <w:marRight w:val="0"/>
          <w:marTop w:val="0"/>
          <w:marBottom w:val="0"/>
          <w:divBdr>
            <w:top w:val="none" w:sz="0" w:space="0" w:color="auto"/>
            <w:left w:val="none" w:sz="0" w:space="0" w:color="auto"/>
            <w:bottom w:val="none" w:sz="0" w:space="0" w:color="auto"/>
            <w:right w:val="none" w:sz="0" w:space="0" w:color="auto"/>
          </w:divBdr>
        </w:div>
        <w:div w:id="112949022">
          <w:marLeft w:val="0"/>
          <w:marRight w:val="0"/>
          <w:marTop w:val="0"/>
          <w:marBottom w:val="0"/>
          <w:divBdr>
            <w:top w:val="none" w:sz="0" w:space="0" w:color="auto"/>
            <w:left w:val="none" w:sz="0" w:space="0" w:color="auto"/>
            <w:bottom w:val="none" w:sz="0" w:space="0" w:color="auto"/>
            <w:right w:val="none" w:sz="0" w:space="0" w:color="auto"/>
          </w:divBdr>
        </w:div>
        <w:div w:id="1782067839">
          <w:marLeft w:val="0"/>
          <w:marRight w:val="0"/>
          <w:marTop w:val="0"/>
          <w:marBottom w:val="0"/>
          <w:divBdr>
            <w:top w:val="none" w:sz="0" w:space="0" w:color="auto"/>
            <w:left w:val="none" w:sz="0" w:space="0" w:color="auto"/>
            <w:bottom w:val="none" w:sz="0" w:space="0" w:color="auto"/>
            <w:right w:val="none" w:sz="0" w:space="0" w:color="auto"/>
          </w:divBdr>
        </w:div>
        <w:div w:id="963461649">
          <w:marLeft w:val="0"/>
          <w:marRight w:val="0"/>
          <w:marTop w:val="0"/>
          <w:marBottom w:val="0"/>
          <w:divBdr>
            <w:top w:val="none" w:sz="0" w:space="0" w:color="auto"/>
            <w:left w:val="none" w:sz="0" w:space="0" w:color="auto"/>
            <w:bottom w:val="none" w:sz="0" w:space="0" w:color="auto"/>
            <w:right w:val="none" w:sz="0" w:space="0" w:color="auto"/>
          </w:divBdr>
        </w:div>
        <w:div w:id="409162988">
          <w:marLeft w:val="0"/>
          <w:marRight w:val="0"/>
          <w:marTop w:val="0"/>
          <w:marBottom w:val="0"/>
          <w:divBdr>
            <w:top w:val="none" w:sz="0" w:space="0" w:color="auto"/>
            <w:left w:val="none" w:sz="0" w:space="0" w:color="auto"/>
            <w:bottom w:val="none" w:sz="0" w:space="0" w:color="auto"/>
            <w:right w:val="none" w:sz="0" w:space="0" w:color="auto"/>
          </w:divBdr>
        </w:div>
        <w:div w:id="2054839515">
          <w:marLeft w:val="0"/>
          <w:marRight w:val="0"/>
          <w:marTop w:val="0"/>
          <w:marBottom w:val="0"/>
          <w:divBdr>
            <w:top w:val="none" w:sz="0" w:space="0" w:color="auto"/>
            <w:left w:val="none" w:sz="0" w:space="0" w:color="auto"/>
            <w:bottom w:val="none" w:sz="0" w:space="0" w:color="auto"/>
            <w:right w:val="none" w:sz="0" w:space="0" w:color="auto"/>
          </w:divBdr>
        </w:div>
        <w:div w:id="1502431560">
          <w:marLeft w:val="0"/>
          <w:marRight w:val="0"/>
          <w:marTop w:val="0"/>
          <w:marBottom w:val="0"/>
          <w:divBdr>
            <w:top w:val="none" w:sz="0" w:space="0" w:color="auto"/>
            <w:left w:val="none" w:sz="0" w:space="0" w:color="auto"/>
            <w:bottom w:val="none" w:sz="0" w:space="0" w:color="auto"/>
            <w:right w:val="none" w:sz="0" w:space="0" w:color="auto"/>
          </w:divBdr>
        </w:div>
        <w:div w:id="1703431964">
          <w:marLeft w:val="0"/>
          <w:marRight w:val="0"/>
          <w:marTop w:val="0"/>
          <w:marBottom w:val="0"/>
          <w:divBdr>
            <w:top w:val="none" w:sz="0" w:space="0" w:color="auto"/>
            <w:left w:val="none" w:sz="0" w:space="0" w:color="auto"/>
            <w:bottom w:val="none" w:sz="0" w:space="0" w:color="auto"/>
            <w:right w:val="none" w:sz="0" w:space="0" w:color="auto"/>
          </w:divBdr>
        </w:div>
        <w:div w:id="399668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tsafeonline.org.uk" TargetMode="External"/><Relationship Id="rId18" Type="http://schemas.openxmlformats.org/officeDocument/2006/relationships/hyperlink" Target="https://my.norton.com/extspa/idsafe" TargetMode="External"/><Relationship Id="rId26" Type="http://schemas.openxmlformats.org/officeDocument/2006/relationships/hyperlink" Target="mailto:person@gmail.com" TargetMode="External"/><Relationship Id="rId39" Type="http://schemas.openxmlformats.org/officeDocument/2006/relationships/hyperlink" Target="http://www.nspcc.org.uk" TargetMode="External"/><Relationship Id="rId3" Type="http://schemas.openxmlformats.org/officeDocument/2006/relationships/customXml" Target="../customXml/item3.xml"/><Relationship Id="rId21" Type="http://schemas.openxmlformats.org/officeDocument/2006/relationships/hyperlink" Target="http://www.getsafeonline.org/protecting-your-computer/Backups" TargetMode="External"/><Relationship Id="rId34" Type="http://schemas.openxmlformats.org/officeDocument/2006/relationships/hyperlink" Target="mailto:report@phishing.gov.uk" TargetMode="External"/><Relationship Id="rId42" Type="http://schemas.openxmlformats.org/officeDocument/2006/relationships/hyperlink" Target="https://revengepornhelpline.org.uk/" TargetMode="External"/><Relationship Id="rId47" Type="http://schemas.openxmlformats.org/officeDocument/2006/relationships/image" Target="media/image6.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edcross.org.uk/" TargetMode="External"/><Relationship Id="rId17" Type="http://schemas.openxmlformats.org/officeDocument/2006/relationships/hyperlink" Target="http://www.nationaldvhelpline.orguk" TargetMode="External"/><Relationship Id="rId25" Type="http://schemas.openxmlformats.org/officeDocument/2006/relationships/hyperlink" Target="mailto:noreply@1234bank12.com)" TargetMode="External"/><Relationship Id="rId33" Type="http://schemas.openxmlformats.org/officeDocument/2006/relationships/image" Target="media/image5.png"/><Relationship Id="rId38" Type="http://schemas.openxmlformats.org/officeDocument/2006/relationships/hyperlink" Target="https://www.nationalbullyinghelpline.co.uk/" TargetMode="External"/><Relationship Id="rId46" Type="http://schemas.openxmlformats.org/officeDocument/2006/relationships/hyperlink" Target="http://www.nationaldomesticviolencehelpline.org.uk&#160;&#160;" TargetMode="External"/><Relationship Id="rId2" Type="http://schemas.openxmlformats.org/officeDocument/2006/relationships/customXml" Target="../customXml/item2.xml"/><Relationship Id="rId16" Type="http://schemas.openxmlformats.org/officeDocument/2006/relationships/hyperlink" Target="http://www.refuge.org.uk" TargetMode="External"/><Relationship Id="rId20" Type="http://schemas.openxmlformats.org/officeDocument/2006/relationships/hyperlink" Target="https://www.moneysavingexpert.com/broadband-and-tv/free-anti-virus-software/" TargetMode="External"/><Relationship Id="rId29" Type="http://schemas.openxmlformats.org/officeDocument/2006/relationships/hyperlink" Target="http://www.ncsc.gov.uk" TargetMode="External"/><Relationship Id="rId41" Type="http://schemas.openxmlformats.org/officeDocument/2006/relationships/hyperlink" Target="http://www.revengepornhelplin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noreply@yourbank.com" TargetMode="External"/><Relationship Id="rId32" Type="http://schemas.openxmlformats.org/officeDocument/2006/relationships/image" Target="media/image4.png"/><Relationship Id="rId37" Type="http://schemas.openxmlformats.org/officeDocument/2006/relationships/hyperlink" Target="https://support.google.com/websearch/answer/1325808?hl=en" TargetMode="External"/><Relationship Id="rId40" Type="http://schemas.openxmlformats.org/officeDocument/2006/relationships/hyperlink" Target="https://www.nspcc.org.uk/keeping-children-safe/reporting-abuse/report/report-abuse-online/" TargetMode="External"/><Relationship Id="rId45" Type="http://schemas.openxmlformats.org/officeDocument/2006/relationships/hyperlink" Target="https://www.nationaldahelpline.org.uk/Tech-safety-tool" TargetMode="External"/><Relationship Id="Raaf248ca24a14a9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ttp://www.stoponlineabuse.org.uk" TargetMode="External"/><Relationship Id="rId23" Type="http://schemas.openxmlformats.org/officeDocument/2006/relationships/hyperlink" Target="https://www.youtube.com/watch?v=Q1bYf0-pYLs" TargetMode="External"/><Relationship Id="rId28" Type="http://schemas.openxmlformats.org/officeDocument/2006/relationships/image" Target="media/image2.png"/><Relationship Id="rId36" Type="http://schemas.openxmlformats.org/officeDocument/2006/relationships/hyperlink" Target="https://www.actionfraud.police.uk"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csc.gov.uk/cyberaware/home" TargetMode="External"/><Relationship Id="rId31" Type="http://schemas.openxmlformats.org/officeDocument/2006/relationships/image" Target="media/image3.png"/><Relationship Id="rId44" Type="http://schemas.openxmlformats.org/officeDocument/2006/relationships/hyperlink" Target="http://www.stalkinghelpline.org/faq/about-the-la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sc.gov.uk" TargetMode="External"/><Relationship Id="rId22" Type="http://schemas.openxmlformats.org/officeDocument/2006/relationships/hyperlink" Target="http://www.actionfraud.police.uk" TargetMode="External"/><Relationship Id="rId27" Type="http://schemas.openxmlformats.org/officeDocument/2006/relationships/hyperlink" Target="mailto:Paypal@notice-accessxxx.com" TargetMode="External"/><Relationship Id="rId30" Type="http://schemas.openxmlformats.org/officeDocument/2006/relationships/hyperlink" Target="http://www.ncsc.gov.uk/guidance/phishing" TargetMode="External"/><Relationship Id="rId35" Type="http://schemas.openxmlformats.org/officeDocument/2006/relationships/hyperlink" Target="http://www.actionfraud.police.uk" TargetMode="External"/><Relationship Id="rId43" Type="http://schemas.openxmlformats.org/officeDocument/2006/relationships/hyperlink" Target="http://www.ceop.police.uk"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32CE03669E0A40A8B20D33EE284264" ma:contentTypeVersion="12" ma:contentTypeDescription="Create a new document." ma:contentTypeScope="" ma:versionID="89e3784824f592251b49135767b507ce">
  <xsd:schema xmlns:xsd="http://www.w3.org/2001/XMLSchema" xmlns:xs="http://www.w3.org/2001/XMLSchema" xmlns:p="http://schemas.microsoft.com/office/2006/metadata/properties" xmlns:ns2="cace4f3d-cb45-4aec-819b-b8fe4a11a074" xmlns:ns3="fe5a5cc7-7b6c-458f-9775-bd28b1717a14" targetNamespace="http://schemas.microsoft.com/office/2006/metadata/properties" ma:root="true" ma:fieldsID="556b04d40119688a29e114b36acce736" ns2:_="" ns3:_="">
    <xsd:import namespace="cace4f3d-cb45-4aec-819b-b8fe4a11a074"/>
    <xsd:import namespace="fe5a5cc7-7b6c-458f-9775-bd28b1717a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e4f3d-cb45-4aec-819b-b8fe4a11a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5a5cc7-7b6c-458f-9775-bd28b1717a1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AB29DF-0879-4EB5-9C2D-144D07E3EE77}">
  <ds:schemaRefs>
    <ds:schemaRef ds:uri="http://purl.org/dc/elements/1.1/"/>
    <ds:schemaRef ds:uri="http://schemas.microsoft.com/office/2006/metadata/properties"/>
    <ds:schemaRef ds:uri="http://schemas.microsoft.com/office/2006/documentManagement/types"/>
    <ds:schemaRef ds:uri="9671f39b-61a1-4abf-8675-7278623d71f8"/>
    <ds:schemaRef ds:uri="http://purl.org/dc/terms/"/>
    <ds:schemaRef ds:uri="http://schemas.openxmlformats.org/package/2006/metadata/core-properties"/>
    <ds:schemaRef ds:uri="http://purl.org/dc/dcmitype/"/>
    <ds:schemaRef ds:uri="b8513bd3-0ab4-48e3-ab38-c082350c422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177724C-228C-4EBA-AC9D-3C108B5389C7}"/>
</file>

<file path=customXml/itemProps3.xml><?xml version="1.0" encoding="utf-8"?>
<ds:datastoreItem xmlns:ds="http://schemas.openxmlformats.org/officeDocument/2006/customXml" ds:itemID="{50D20384-C185-409E-B893-B0AE05320724}">
  <ds:schemaRefs>
    <ds:schemaRef ds:uri="http://schemas.openxmlformats.org/officeDocument/2006/bibliography"/>
  </ds:schemaRefs>
</ds:datastoreItem>
</file>

<file path=customXml/itemProps4.xml><?xml version="1.0" encoding="utf-8"?>
<ds:datastoreItem xmlns:ds="http://schemas.openxmlformats.org/officeDocument/2006/customXml" ds:itemID="{AAFEADDE-9001-4E0C-8482-3497F76CB8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5631</Words>
  <Characters>3209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oster</dc:creator>
  <cp:keywords/>
  <dc:description/>
  <cp:lastModifiedBy>Sarah Foster</cp:lastModifiedBy>
  <cp:revision>15</cp:revision>
  <cp:lastPrinted>2021-05-24T23:22:00Z</cp:lastPrinted>
  <dcterms:created xsi:type="dcterms:W3CDTF">2021-05-24T18:18:00Z</dcterms:created>
  <dcterms:modified xsi:type="dcterms:W3CDTF">2021-05-2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2CE03669E0A40A8B20D33EE284264</vt:lpwstr>
  </property>
</Properties>
</file>